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93" w:rsidRDefault="0035368A" w:rsidP="00CD587E">
      <w:pPr>
        <w:pStyle w:val="NormalWeb"/>
        <w:spacing w:after="240" w:afterAutospacing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                                     </w:t>
      </w:r>
      <w:r w:rsidR="00A07C93">
        <w:rPr>
          <w:rFonts w:ascii="Arial" w:hAnsi="Arial" w:cs="Arial"/>
          <w:b/>
          <w:sz w:val="28"/>
          <w:szCs w:val="32"/>
        </w:rPr>
        <w:t>COMPUTER STUDIES HARMONIZED CURRICULUM</w:t>
      </w:r>
    </w:p>
    <w:p w:rsidR="0035368A" w:rsidRPr="0035368A" w:rsidRDefault="0035368A" w:rsidP="001C585A">
      <w:pPr>
        <w:pStyle w:val="NormalWeb"/>
        <w:spacing w:after="240" w:afterAutospacing="0"/>
        <w:ind w:left="2880" w:firstLine="72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  <w:r w:rsidR="001C585A">
        <w:rPr>
          <w:rFonts w:ascii="Arial" w:hAnsi="Arial" w:cs="Arial"/>
          <w:b/>
          <w:sz w:val="28"/>
          <w:szCs w:val="32"/>
        </w:rPr>
        <w:t xml:space="preserve">                  </w:t>
      </w:r>
      <w:r w:rsidR="003F08B1">
        <w:rPr>
          <w:rFonts w:ascii="Arial" w:hAnsi="Arial" w:cs="Arial"/>
          <w:b/>
          <w:bCs/>
          <w:sz w:val="28"/>
          <w:szCs w:val="28"/>
        </w:rPr>
        <w:t>PRE SS1</w:t>
      </w:r>
      <w:r w:rsidR="00FA40AD">
        <w:rPr>
          <w:rFonts w:ascii="Arial" w:hAnsi="Arial" w:cs="Arial"/>
          <w:b/>
          <w:bCs/>
          <w:sz w:val="28"/>
          <w:szCs w:val="28"/>
        </w:rPr>
        <w:t xml:space="preserve"> TOPICS</w:t>
      </w:r>
    </w:p>
    <w:tbl>
      <w:tblPr>
        <w:tblStyle w:val="TableGrid"/>
        <w:tblW w:w="151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07"/>
        <w:gridCol w:w="2633"/>
        <w:gridCol w:w="2250"/>
        <w:gridCol w:w="2070"/>
        <w:gridCol w:w="2610"/>
        <w:gridCol w:w="2160"/>
        <w:gridCol w:w="1710"/>
        <w:gridCol w:w="1080"/>
      </w:tblGrid>
      <w:tr w:rsidR="004D7E9F" w:rsidTr="00A07C93">
        <w:trPr>
          <w:trHeight w:val="210"/>
        </w:trPr>
        <w:tc>
          <w:tcPr>
            <w:tcW w:w="607" w:type="dxa"/>
            <w:vMerge w:val="restart"/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2633" w:type="dxa"/>
            <w:vMerge w:val="restart"/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250" w:type="dxa"/>
            <w:vMerge w:val="restart"/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070" w:type="dxa"/>
            <w:vMerge w:val="restart"/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080" w:type="dxa"/>
            <w:vMerge w:val="restart"/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4D7E9F" w:rsidTr="00A07C93">
        <w:trPr>
          <w:trHeight w:val="330"/>
        </w:trPr>
        <w:tc>
          <w:tcPr>
            <w:tcW w:w="607" w:type="dxa"/>
            <w:vMerge/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3" w:type="dxa"/>
            <w:vMerge/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vMerge/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</w:tcPr>
          <w:p w:rsidR="004D7E9F" w:rsidRPr="002F59B4" w:rsidRDefault="004D7E9F" w:rsidP="008248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7E9F" w:rsidTr="00A07C93">
        <w:tc>
          <w:tcPr>
            <w:tcW w:w="607" w:type="dxa"/>
          </w:tcPr>
          <w:p w:rsidR="004D7E9F" w:rsidRPr="0035368A" w:rsidRDefault="0035368A">
            <w:pPr>
              <w:pStyle w:val="NormalWeb"/>
              <w:spacing w:before="0" w:beforeAutospacing="0" w:after="0" w:afterAutospacing="0" w:line="256" w:lineRule="auto"/>
              <w:rPr>
                <w:sz w:val="28"/>
              </w:rPr>
            </w:pPr>
            <w:r>
              <w:rPr>
                <w:sz w:val="28"/>
              </w:rPr>
              <w:t>1</w:t>
            </w:r>
            <w:r w:rsidR="006D436E">
              <w:rPr>
                <w:sz w:val="28"/>
              </w:rPr>
              <w:t xml:space="preserve"> </w:t>
            </w:r>
          </w:p>
        </w:tc>
        <w:tc>
          <w:tcPr>
            <w:tcW w:w="2633" w:type="dxa"/>
          </w:tcPr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Overview of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Helvetica, sans-serif" w:hAnsi="Helvetica, sans-serif"/>
                <w:sz w:val="22"/>
                <w:szCs w:val="22"/>
              </w:rPr>
              <w:t xml:space="preserve">Computer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system </w:t>
            </w:r>
          </w:p>
        </w:tc>
        <w:tc>
          <w:tcPr>
            <w:tcW w:w="2250" w:type="dxa"/>
          </w:tcPr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should be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Helvetica, sans-serif" w:hAnsi="Helvetica, sans-serif"/>
              </w:rPr>
              <w:t xml:space="preserve">able to: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1 Define </w:t>
            </w:r>
            <w:r>
              <w:br/>
              <w:t xml:space="preserve">computer </w:t>
            </w:r>
            <w:r>
              <w:br/>
              <w:t xml:space="preserve">2. Classify </w:t>
            </w:r>
            <w:r>
              <w:br/>
              <w:t xml:space="preserve">computer into hardware and software </w:t>
            </w:r>
            <w:r>
              <w:br/>
              <w:t xml:space="preserve">3. List examples of hardware and software. </w:t>
            </w:r>
            <w:r>
              <w:br/>
              <w:t xml:space="preserve">4. State the </w:t>
            </w:r>
            <w:r>
              <w:br/>
              <w:t xml:space="preserve">characteristics of a computer </w:t>
            </w:r>
            <w:r>
              <w:br/>
              <w:t xml:space="preserve">5. Recognize a computer set </w:t>
            </w:r>
          </w:p>
        </w:tc>
        <w:tc>
          <w:tcPr>
            <w:tcW w:w="2070" w:type="dxa"/>
          </w:tcPr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1. Definition of a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computer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2. Two main </w:t>
            </w:r>
            <w:r>
              <w:rPr>
                <w:sz w:val="22"/>
                <w:szCs w:val="22"/>
              </w:rPr>
              <w:br/>
              <w:t xml:space="preserve">constituents of a </w:t>
            </w:r>
            <w:r>
              <w:rPr>
                <w:sz w:val="22"/>
                <w:szCs w:val="22"/>
              </w:rPr>
              <w:br/>
              <w:t xml:space="preserve">computer </w:t>
            </w:r>
            <w:r>
              <w:rPr>
                <w:sz w:val="22"/>
                <w:szCs w:val="22"/>
              </w:rPr>
              <w:br/>
              <w:t xml:space="preserve">(i) computer hardware </w:t>
            </w:r>
            <w:r>
              <w:rPr>
                <w:sz w:val="22"/>
                <w:szCs w:val="22"/>
              </w:rPr>
              <w:br/>
              <w:t xml:space="preserve">(ii) computer software </w:t>
            </w:r>
            <w:r>
              <w:rPr>
                <w:sz w:val="22"/>
                <w:szCs w:val="22"/>
              </w:rPr>
              <w:br/>
              <w:t xml:space="preserve">3. Computer hardware </w:t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rFonts w:ascii="Helvetica, sans-serif" w:hAnsi="Helvetica, sans-serif"/>
                <w:sz w:val="8"/>
                <w:szCs w:val="8"/>
              </w:rPr>
              <w:br/>
            </w:r>
            <w:r>
              <w:rPr>
                <w:sz w:val="22"/>
                <w:szCs w:val="22"/>
              </w:rPr>
              <w:t xml:space="preserve">(i) System unit (ii) Peripherals </w:t>
            </w:r>
            <w:r>
              <w:rPr>
                <w:sz w:val="22"/>
                <w:szCs w:val="22"/>
              </w:rPr>
              <w:br/>
              <w:t xml:space="preserve">4. Computer software </w:t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rFonts w:ascii="Helvetica, sans-serif" w:hAnsi="Helvetica, sans-serif"/>
                <w:sz w:val="8"/>
                <w:szCs w:val="8"/>
              </w:rPr>
              <w:br/>
            </w:r>
            <w:r>
              <w:rPr>
                <w:sz w:val="22"/>
                <w:szCs w:val="22"/>
              </w:rPr>
              <w:t xml:space="preserve">(i) Systems software (ii) Applications </w:t>
            </w:r>
            <w:r>
              <w:rPr>
                <w:sz w:val="22"/>
                <w:szCs w:val="22"/>
              </w:rPr>
              <w:br/>
              <w:t xml:space="preserve">software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5.Characteristics of a Computer </w:t>
            </w:r>
          </w:p>
        </w:tc>
        <w:tc>
          <w:tcPr>
            <w:tcW w:w="2610" w:type="dxa"/>
          </w:tcPr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1.Lead students to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Define computer.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2. Guide students to states the two broad classes of computer </w:t>
            </w:r>
            <w:r>
              <w:br/>
              <w:t xml:space="preserve">3. Lists examples of hardware and </w:t>
            </w:r>
            <w:r>
              <w:br/>
              <w:t xml:space="preserve">software </w:t>
            </w:r>
            <w:r>
              <w:br/>
              <w:t xml:space="preserve">4. States </w:t>
            </w:r>
            <w:r>
              <w:br/>
              <w:t xml:space="preserve">characteristics </w:t>
            </w:r>
            <w:r>
              <w:br/>
              <w:t xml:space="preserve">of a computer </w:t>
            </w:r>
            <w:r>
              <w:br/>
              <w:t xml:space="preserve">5. Displays a computer set </w:t>
            </w:r>
            <w:r>
              <w:br/>
              <w:t xml:space="preserve">6.Writes notes on chalkboard </w:t>
            </w:r>
          </w:p>
        </w:tc>
        <w:tc>
          <w:tcPr>
            <w:tcW w:w="2160" w:type="dxa"/>
          </w:tcPr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1. Participate in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class discussions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2. Identify various parts of </w:t>
            </w:r>
            <w:r>
              <w:br/>
              <w:t xml:space="preserve">hardware and software </w:t>
            </w:r>
            <w:r>
              <w:br/>
              <w:t xml:space="preserve">3. Identify a computer set as electronic machine </w:t>
            </w:r>
            <w:r>
              <w:br/>
              <w:t xml:space="preserve">4. Copy summary notes from chalkboard to their notes. </w:t>
            </w:r>
          </w:p>
        </w:tc>
        <w:tc>
          <w:tcPr>
            <w:tcW w:w="1710" w:type="dxa"/>
          </w:tcPr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1 .A Computer set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  <w:rPr>
                <w:rFonts w:eastAsia="Times New Roman"/>
              </w:rPr>
            </w:pPr>
            <w:r>
              <w:t xml:space="preserve">2.Parts of computer </w:t>
            </w:r>
            <w:r>
              <w:br/>
              <w:t xml:space="preserve">3.Charts </w:t>
            </w:r>
            <w:r>
              <w:br/>
              <w:t xml:space="preserve">4.Pictures </w:t>
            </w:r>
          </w:p>
        </w:tc>
        <w:tc>
          <w:tcPr>
            <w:tcW w:w="1080" w:type="dxa"/>
          </w:tcPr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to: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Fonts w:ascii="Helvetica, sans-serif" w:hAnsi="Helvetica, sans-serif"/>
                <w:sz w:val="22"/>
                <w:szCs w:val="22"/>
              </w:rPr>
              <w:t xml:space="preserve">.Define </w:t>
            </w:r>
            <w:r>
              <w:rPr>
                <w:sz w:val="22"/>
                <w:szCs w:val="22"/>
              </w:rPr>
              <w:t xml:space="preserve">a computer machine </w:t>
            </w:r>
            <w:r>
              <w:rPr>
                <w:sz w:val="22"/>
                <w:szCs w:val="22"/>
              </w:rPr>
              <w:br/>
              <w:t xml:space="preserve">2.State the two broad classes of a computer set </w:t>
            </w:r>
            <w:r>
              <w:rPr>
                <w:sz w:val="22"/>
                <w:szCs w:val="22"/>
              </w:rPr>
              <w:br/>
              <w:t xml:space="preserve">3.State three </w:t>
            </w:r>
            <w:r>
              <w:rPr>
                <w:sz w:val="22"/>
                <w:szCs w:val="22"/>
              </w:rPr>
              <w:br/>
              <w:t xml:space="preserve">characteristics of a computer </w:t>
            </w:r>
            <w:r>
              <w:rPr>
                <w:sz w:val="22"/>
                <w:szCs w:val="22"/>
              </w:rPr>
              <w:br/>
              <w:t xml:space="preserve">4.List two functional parts of a computer </w:t>
            </w:r>
          </w:p>
        </w:tc>
      </w:tr>
      <w:tr w:rsidR="004D7E9F" w:rsidTr="00A07C93">
        <w:tc>
          <w:tcPr>
            <w:tcW w:w="607" w:type="dxa"/>
          </w:tcPr>
          <w:p w:rsidR="004D7E9F" w:rsidRDefault="006D436E">
            <w:pPr>
              <w:pStyle w:val="NormalWeb"/>
              <w:spacing w:before="0" w:beforeAutospacing="0" w:after="0" w:afterAutospacing="0" w:line="256" w:lineRule="auto"/>
            </w:pPr>
            <w:r>
              <w:t>2</w:t>
            </w:r>
          </w:p>
        </w:tc>
        <w:tc>
          <w:tcPr>
            <w:tcW w:w="2633" w:type="dxa"/>
          </w:tcPr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Data and information </w:t>
            </w:r>
          </w:p>
        </w:tc>
        <w:tc>
          <w:tcPr>
            <w:tcW w:w="2250" w:type="dxa"/>
          </w:tcPr>
          <w:p w:rsidR="001C4840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should be able to: </w:t>
            </w:r>
            <w:r>
              <w:br/>
              <w:t xml:space="preserve">1. Define data and information </w:t>
            </w:r>
            <w:r>
              <w:br/>
            </w:r>
            <w:r>
              <w:lastRenderedPageBreak/>
              <w:t xml:space="preserve">2.State the </w:t>
            </w:r>
            <w:r>
              <w:br/>
              <w:t>differences between data and information</w:t>
            </w:r>
          </w:p>
          <w:p w:rsidR="001C4840" w:rsidRDefault="001C4840" w:rsidP="001C4840">
            <w:pPr>
              <w:pStyle w:val="NormalWeb"/>
              <w:spacing w:after="0" w:afterAutospacing="0" w:line="257" w:lineRule="auto"/>
              <w:contextualSpacing/>
            </w:pPr>
            <w:r>
              <w:t>3.State examples of</w:t>
            </w:r>
          </w:p>
          <w:p w:rsidR="001C4840" w:rsidRDefault="001C4840" w:rsidP="001C4840">
            <w:pPr>
              <w:pStyle w:val="NormalWeb"/>
              <w:spacing w:after="0" w:afterAutospacing="0" w:line="257" w:lineRule="auto"/>
              <w:contextualSpacing/>
            </w:pPr>
            <w:r>
              <w:t>data and</w:t>
            </w:r>
          </w:p>
          <w:p w:rsidR="004D7E9F" w:rsidRDefault="001C4840" w:rsidP="001C4840">
            <w:pPr>
              <w:pStyle w:val="NormalWeb"/>
              <w:spacing w:before="0" w:beforeAutospacing="0" w:after="0" w:afterAutospacing="0" w:line="256" w:lineRule="auto"/>
            </w:pPr>
            <w:r>
              <w:t>information</w:t>
            </w:r>
            <w:r w:rsidR="004D7E9F">
              <w:t xml:space="preserve"> </w:t>
            </w:r>
          </w:p>
        </w:tc>
        <w:tc>
          <w:tcPr>
            <w:tcW w:w="2070" w:type="dxa"/>
          </w:tcPr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lastRenderedPageBreak/>
              <w:t xml:space="preserve">1 Definition of </w:t>
            </w:r>
            <w:r>
              <w:br/>
              <w:t xml:space="preserve">data and </w:t>
            </w:r>
            <w:r>
              <w:br/>
              <w:t xml:space="preserve">information </w:t>
            </w:r>
            <w:r>
              <w:br/>
              <w:t xml:space="preserve">2. Differences </w:t>
            </w:r>
            <w:r>
              <w:lastRenderedPageBreak/>
              <w:t xml:space="preserve">between data and information </w:t>
            </w:r>
            <w:r>
              <w:br/>
              <w:t xml:space="preserve">3. Examples of data </w:t>
            </w:r>
            <w:r>
              <w:br/>
              <w:t xml:space="preserve">and information </w:t>
            </w:r>
          </w:p>
        </w:tc>
        <w:tc>
          <w:tcPr>
            <w:tcW w:w="2610" w:type="dxa"/>
          </w:tcPr>
          <w:p w:rsidR="001C4840" w:rsidRDefault="004D7E9F" w:rsidP="001C4840">
            <w:pPr>
              <w:pStyle w:val="NormalWeb"/>
              <w:spacing w:before="0" w:beforeAutospacing="0" w:after="0" w:afterAutospacing="0" w:line="256" w:lineRule="auto"/>
            </w:pPr>
            <w:r>
              <w:lastRenderedPageBreak/>
              <w:t xml:space="preserve">1 .Lead students to define data and information </w:t>
            </w:r>
            <w:r>
              <w:br/>
              <w:t xml:space="preserve">2.States differences </w:t>
            </w:r>
            <w:r>
              <w:lastRenderedPageBreak/>
              <w:t xml:space="preserve">between data and information </w:t>
            </w:r>
            <w:r>
              <w:br/>
              <w:t>3. Lists examples of</w:t>
            </w:r>
            <w:r w:rsidR="001C4840">
              <w:t xml:space="preserve"> data and information.</w:t>
            </w:r>
          </w:p>
          <w:p w:rsidR="001C4840" w:rsidRDefault="001C4840" w:rsidP="001C4840">
            <w:pPr>
              <w:pStyle w:val="NormalWeb"/>
              <w:spacing w:after="0" w:afterAutospacing="0" w:line="257" w:lineRule="auto"/>
              <w:contextualSpacing/>
            </w:pPr>
            <w:r>
              <w:t>4. Displays key</w:t>
            </w:r>
          </w:p>
          <w:p w:rsidR="001C4840" w:rsidRDefault="001C4840" w:rsidP="001C4840">
            <w:pPr>
              <w:pStyle w:val="NormalWeb"/>
              <w:spacing w:after="0" w:afterAutospacing="0" w:line="257" w:lineRule="auto"/>
              <w:contextualSpacing/>
            </w:pPr>
            <w:r>
              <w:t>arrangement on the keyboard as a type of data</w:t>
            </w:r>
          </w:p>
          <w:p w:rsidR="001C4840" w:rsidRDefault="001C4840" w:rsidP="001C4840">
            <w:pPr>
              <w:pStyle w:val="NormalWeb"/>
              <w:spacing w:after="0" w:afterAutospacing="0" w:line="257" w:lineRule="auto"/>
              <w:contextualSpacing/>
            </w:pPr>
            <w:r>
              <w:t>5. Guides students to type in alphabets or numbers in a related form into computer as information</w:t>
            </w:r>
          </w:p>
          <w:p w:rsidR="004D7E9F" w:rsidRDefault="001C4840" w:rsidP="001C4840">
            <w:pPr>
              <w:pStyle w:val="NormalWeb"/>
              <w:spacing w:before="0" w:beforeAutospacing="0" w:after="0" w:afterAutospacing="0" w:line="256" w:lineRule="auto"/>
            </w:pPr>
            <w:r>
              <w:t>6. Writes notes on the chalkboard</w:t>
            </w:r>
            <w:r w:rsidR="004D7E9F">
              <w:t xml:space="preserve"> </w:t>
            </w:r>
          </w:p>
        </w:tc>
        <w:tc>
          <w:tcPr>
            <w:tcW w:w="2160" w:type="dxa"/>
          </w:tcPr>
          <w:p w:rsidR="001C4840" w:rsidRDefault="004D7E9F">
            <w:pPr>
              <w:pStyle w:val="NormalWeb"/>
              <w:spacing w:before="0" w:beforeAutospacing="0" w:after="0" w:afterAutospacing="0" w:line="256" w:lineRule="auto"/>
            </w:pPr>
            <w:r>
              <w:lastRenderedPageBreak/>
              <w:t xml:space="preserve">1. Participate in class discussions 2. Identify data as written by the </w:t>
            </w:r>
            <w:r>
              <w:lastRenderedPageBreak/>
              <w:t xml:space="preserve">teacher. </w:t>
            </w:r>
            <w:r>
              <w:br/>
              <w:t>3. Observe the keyboard letter arrangement as data.</w:t>
            </w:r>
          </w:p>
          <w:p w:rsidR="001C4840" w:rsidRDefault="001C4840" w:rsidP="001C4840">
            <w:pPr>
              <w:pStyle w:val="NormalWeb"/>
              <w:spacing w:after="0" w:afterAutospacing="0" w:line="257" w:lineRule="auto"/>
              <w:contextualSpacing/>
            </w:pPr>
            <w:r>
              <w:t>4. Enter data into</w:t>
            </w:r>
          </w:p>
          <w:p w:rsidR="001C4840" w:rsidRDefault="001C4840" w:rsidP="001C4840">
            <w:pPr>
              <w:pStyle w:val="NormalWeb"/>
              <w:spacing w:after="0" w:afterAutospacing="0" w:line="257" w:lineRule="auto"/>
              <w:contextualSpacing/>
            </w:pPr>
            <w:r>
              <w:t>data and</w:t>
            </w:r>
          </w:p>
          <w:p w:rsidR="001C4840" w:rsidRDefault="001C4840" w:rsidP="001C4840">
            <w:pPr>
              <w:pStyle w:val="NormalWeb"/>
              <w:spacing w:after="0" w:afterAutospacing="0" w:line="257" w:lineRule="auto"/>
              <w:contextualSpacing/>
            </w:pPr>
            <w:r>
              <w:t>Information.</w:t>
            </w:r>
          </w:p>
          <w:p w:rsidR="001C4840" w:rsidRDefault="001C4840" w:rsidP="001C4840">
            <w:pPr>
              <w:pStyle w:val="NormalWeb"/>
              <w:spacing w:after="0" w:afterAutospacing="0" w:line="257" w:lineRule="auto"/>
              <w:contextualSpacing/>
            </w:pPr>
            <w:r>
              <w:t>5.Copy notes from the</w:t>
            </w:r>
          </w:p>
          <w:p w:rsidR="004D7E9F" w:rsidRDefault="001C4840" w:rsidP="001C4840">
            <w:pPr>
              <w:pStyle w:val="NormalWeb"/>
              <w:spacing w:before="0" w:beforeAutospacing="0" w:after="0" w:afterAutospacing="0" w:line="256" w:lineRule="auto"/>
            </w:pPr>
            <w:r>
              <w:t>chalkboard</w:t>
            </w:r>
            <w:r w:rsidR="004D7E9F">
              <w:t xml:space="preserve"> </w:t>
            </w:r>
          </w:p>
        </w:tc>
        <w:tc>
          <w:tcPr>
            <w:tcW w:w="1710" w:type="dxa"/>
          </w:tcPr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lastRenderedPageBreak/>
              <w:t xml:space="preserve">1 .Computer </w:t>
            </w:r>
            <w:r>
              <w:br/>
              <w:t xml:space="preserve">2.Charts </w:t>
            </w:r>
            <w:r>
              <w:br/>
              <w:t xml:space="preserve">3 Printed materials </w:t>
            </w:r>
          </w:p>
        </w:tc>
        <w:tc>
          <w:tcPr>
            <w:tcW w:w="1080" w:type="dxa"/>
          </w:tcPr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to: </w:t>
            </w:r>
            <w:r>
              <w:br/>
              <w:t xml:space="preserve">1 .Define </w:t>
            </w:r>
            <w:r>
              <w:lastRenderedPageBreak/>
              <w:t xml:space="preserve">data and information </w:t>
            </w:r>
          </w:p>
          <w:p w:rsidR="004D7E9F" w:rsidRDefault="004D7E9F">
            <w:pPr>
              <w:pStyle w:val="NormalWeb"/>
              <w:spacing w:before="0" w:beforeAutospacing="0" w:after="0" w:afterAutospacing="0" w:line="256" w:lineRule="auto"/>
            </w:pPr>
            <w:r>
              <w:t>2. .State two differences between data and information</w:t>
            </w:r>
          </w:p>
        </w:tc>
      </w:tr>
    </w:tbl>
    <w:p w:rsidR="00462456" w:rsidRDefault="00462456" w:rsidP="00CD587E">
      <w:pPr>
        <w:rPr>
          <w:szCs w:val="32"/>
        </w:rPr>
      </w:pPr>
    </w:p>
    <w:p w:rsidR="00462456" w:rsidRDefault="001C4840" w:rsidP="00462456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:</w:t>
      </w:r>
      <w:r w:rsidR="00462456" w:rsidRPr="00232E56">
        <w:rPr>
          <w:rFonts w:ascii="Arial" w:hAnsi="Arial" w:cs="Arial"/>
          <w:b/>
          <w:sz w:val="28"/>
          <w:szCs w:val="32"/>
        </w:rPr>
        <w:t xml:space="preserve"> </w:t>
      </w:r>
      <w:r w:rsidR="00462456">
        <w:rPr>
          <w:rFonts w:ascii="Arial" w:hAnsi="Arial" w:cs="Arial"/>
          <w:b/>
          <w:bCs/>
          <w:sz w:val="28"/>
          <w:szCs w:val="28"/>
        </w:rPr>
        <w:t>COMPUTER EVOLUTION</w:t>
      </w:r>
    </w:p>
    <w:tbl>
      <w:tblPr>
        <w:tblStyle w:val="TableGrid"/>
        <w:tblW w:w="15265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07"/>
        <w:gridCol w:w="1620"/>
        <w:gridCol w:w="2070"/>
        <w:gridCol w:w="2576"/>
        <w:gridCol w:w="2610"/>
        <w:gridCol w:w="2160"/>
        <w:gridCol w:w="1710"/>
        <w:gridCol w:w="1912"/>
      </w:tblGrid>
      <w:tr w:rsidR="001C4840" w:rsidTr="00A07C93">
        <w:trPr>
          <w:trHeight w:val="210"/>
        </w:trPr>
        <w:tc>
          <w:tcPr>
            <w:tcW w:w="607" w:type="dxa"/>
            <w:vMerge w:val="restart"/>
          </w:tcPr>
          <w:p w:rsidR="001C4840" w:rsidRPr="00916EA0" w:rsidRDefault="00916EA0" w:rsidP="000B4FD2">
            <w:pPr>
              <w:jc w:val="center"/>
              <w:rPr>
                <w:rFonts w:ascii="Arial" w:hAnsi="Arial" w:cs="Arial"/>
                <w:b/>
              </w:rPr>
            </w:pPr>
            <w:r w:rsidRPr="00916EA0"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576" w:type="dxa"/>
            <w:vMerge w:val="restart"/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912" w:type="dxa"/>
            <w:vMerge w:val="restart"/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1C4840" w:rsidTr="00A07C93">
        <w:trPr>
          <w:trHeight w:val="330"/>
        </w:trPr>
        <w:tc>
          <w:tcPr>
            <w:tcW w:w="607" w:type="dxa"/>
            <w:vMerge/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6" w:type="dxa"/>
            <w:vMerge/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dxa"/>
            <w:vMerge/>
          </w:tcPr>
          <w:p w:rsidR="001C4840" w:rsidRPr="002F59B4" w:rsidRDefault="001C484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840" w:rsidTr="00A07C93">
        <w:tc>
          <w:tcPr>
            <w:tcW w:w="607" w:type="dxa"/>
          </w:tcPr>
          <w:p w:rsidR="001C4840" w:rsidRPr="0035368A" w:rsidRDefault="006D436E">
            <w:pPr>
              <w:pStyle w:val="NormalWeb"/>
              <w:spacing w:before="0" w:beforeAutospacing="0" w:after="0" w:afterAutospacing="0" w:line="256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620" w:type="dxa"/>
          </w:tcPr>
          <w:p w:rsidR="001C4840" w:rsidRDefault="001C4840" w:rsidP="003175F9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0"/>
                <w:szCs w:val="20"/>
              </w:rPr>
              <w:t xml:space="preserve">Computing </w:t>
            </w:r>
            <w:r>
              <w:rPr>
                <w:sz w:val="20"/>
                <w:szCs w:val="20"/>
              </w:rPr>
              <w:br/>
              <w:t xml:space="preserve">Devices I (Pre- </w:t>
            </w:r>
            <w:r>
              <w:rPr>
                <w:sz w:val="20"/>
                <w:szCs w:val="20"/>
              </w:rPr>
              <w:br/>
              <w:t xml:space="preserve">computer age to </w:t>
            </w:r>
            <w:r w:rsidR="003175F9">
              <w:rPr>
                <w:sz w:val="20"/>
                <w:szCs w:val="20"/>
              </w:rPr>
              <w:t>19</w:t>
            </w:r>
            <w:r>
              <w:rPr>
                <w:rFonts w:ascii="Helvetica, sans-serif" w:hAnsi="Helvetica, sans-serif"/>
                <w:sz w:val="16"/>
                <w:szCs w:val="16"/>
              </w:rPr>
              <w:t xml:space="preserve">th </w:t>
            </w:r>
            <w:r>
              <w:rPr>
                <w:sz w:val="20"/>
                <w:szCs w:val="20"/>
              </w:rPr>
              <w:t xml:space="preserve">century) </w:t>
            </w:r>
            <w:r>
              <w:rPr>
                <w:sz w:val="20"/>
                <w:szCs w:val="20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• </w:t>
            </w:r>
          </w:p>
        </w:tc>
        <w:tc>
          <w:tcPr>
            <w:tcW w:w="2070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Students should be able to: </w:t>
            </w:r>
            <w:r>
              <w:rPr>
                <w:sz w:val="22"/>
                <w:szCs w:val="22"/>
              </w:rPr>
              <w:br/>
              <w:t xml:space="preserve">1 .State features of </w:t>
            </w:r>
            <w:r>
              <w:rPr>
                <w:sz w:val="22"/>
                <w:szCs w:val="22"/>
              </w:rPr>
              <w:br/>
              <w:t xml:space="preserve">each of the pre- </w:t>
            </w:r>
            <w:r>
              <w:rPr>
                <w:sz w:val="22"/>
                <w:szCs w:val="22"/>
              </w:rPr>
              <w:br/>
              <w:t xml:space="preserve">computer age to </w:t>
            </w:r>
            <w:r>
              <w:rPr>
                <w:sz w:val="22"/>
                <w:szCs w:val="22"/>
              </w:rPr>
              <w:br/>
              <w:t xml:space="preserve">1 </w:t>
            </w:r>
            <w:r>
              <w:rPr>
                <w:rFonts w:ascii="Helvetica, sans-serif" w:hAnsi="Helvetica, sans-serif"/>
                <w:sz w:val="16"/>
                <w:szCs w:val="16"/>
              </w:rPr>
              <w:t xml:space="preserve">9th </w:t>
            </w:r>
            <w:r>
              <w:rPr>
                <w:sz w:val="22"/>
                <w:szCs w:val="22"/>
              </w:rPr>
              <w:t xml:space="preserve">century </w:t>
            </w:r>
            <w:r>
              <w:rPr>
                <w:sz w:val="22"/>
                <w:szCs w:val="22"/>
              </w:rPr>
              <w:br/>
              <w:t xml:space="preserve">computing devices </w:t>
            </w:r>
            <w:r>
              <w:rPr>
                <w:sz w:val="22"/>
                <w:szCs w:val="22"/>
              </w:rPr>
              <w:br/>
              <w:t xml:space="preserve">2.List their </w:t>
            </w:r>
            <w:r>
              <w:rPr>
                <w:sz w:val="22"/>
                <w:szCs w:val="22"/>
              </w:rPr>
              <w:br/>
              <w:t xml:space="preserve">components </w:t>
            </w:r>
            <w:r>
              <w:rPr>
                <w:sz w:val="22"/>
                <w:szCs w:val="22"/>
              </w:rPr>
              <w:br/>
              <w:t xml:space="preserve">3.State their uses </w:t>
            </w:r>
          </w:p>
        </w:tc>
        <w:tc>
          <w:tcPr>
            <w:tcW w:w="2576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  <w:r>
              <w:t xml:space="preserve">Features, components and uses of: </w:t>
            </w:r>
            <w:r>
              <w:br/>
              <w:t xml:space="preserve">(i) Abacus </w:t>
            </w:r>
            <w:r>
              <w:br/>
              <w:t xml:space="preserve">(ii) Slide rule </w:t>
            </w:r>
            <w:r>
              <w:br/>
              <w:t xml:space="preserve">(iii) Napier’s bone </w:t>
            </w:r>
            <w:r>
              <w:br/>
              <w:t xml:space="preserve">(iv) Pascal’s calculator </w:t>
            </w:r>
            <w:r>
              <w:br/>
              <w:t xml:space="preserve">(v) Leibnitz multiplier </w:t>
            </w:r>
            <w:r>
              <w:br/>
              <w:t xml:space="preserve">(vi) Jacquard’s loom </w:t>
            </w:r>
            <w:r>
              <w:br/>
              <w:t xml:space="preserve">(vii) Charles Babbage </w:t>
            </w:r>
            <w:r>
              <w:br/>
              <w:t xml:space="preserve">(viii)Analytical Engine </w:t>
            </w:r>
            <w:r>
              <w:br/>
              <w:t xml:space="preserve">(xi) Hollerith Census Machine </w:t>
            </w:r>
            <w:r>
              <w:br/>
              <w:t xml:space="preserve">(x) </w:t>
            </w:r>
            <w:r w:rsidR="00916EA0">
              <w:t>Burroughs’s</w:t>
            </w:r>
            <w:r>
              <w:t xml:space="preserve"> Machine </w:t>
            </w:r>
          </w:p>
        </w:tc>
        <w:tc>
          <w:tcPr>
            <w:tcW w:w="2610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  <w:r>
              <w:t xml:space="preserve">1. Guide students to states the features of each computing device </w:t>
            </w:r>
            <w:r>
              <w:br/>
              <w:t xml:space="preserve">2.Displays their components to students </w:t>
            </w:r>
            <w:r>
              <w:br/>
              <w:t xml:space="preserve">3. States their </w:t>
            </w:r>
            <w:r>
              <w:br/>
              <w:t xml:space="preserve">uses. </w:t>
            </w:r>
            <w:r>
              <w:br/>
              <w:t xml:space="preserve">4. Writes notes </w:t>
            </w:r>
            <w:r>
              <w:br/>
              <w:t xml:space="preserve">on the chalkboard </w:t>
            </w:r>
          </w:p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160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  <w:r>
              <w:t xml:space="preserve">1 .Identify the size and components of each device 2. Participate in class discussions </w:t>
            </w:r>
            <w:r>
              <w:br/>
              <w:t xml:space="preserve">3. Copy notes from chalkboard </w:t>
            </w:r>
          </w:p>
        </w:tc>
        <w:tc>
          <w:tcPr>
            <w:tcW w:w="1710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  <w:r>
              <w:t xml:space="preserve">1. Charts </w:t>
            </w:r>
            <w:r>
              <w:br/>
              <w:t xml:space="preserve">2. Pictures </w:t>
            </w:r>
            <w:r>
              <w:br/>
              <w:t xml:space="preserve">3. Any available pre-computer age computing devices </w:t>
            </w:r>
          </w:p>
        </w:tc>
        <w:tc>
          <w:tcPr>
            <w:tcW w:w="1912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Students to: </w:t>
            </w:r>
            <w:r>
              <w:rPr>
                <w:sz w:val="22"/>
                <w:szCs w:val="22"/>
              </w:rPr>
              <w:br/>
              <w:t xml:space="preserve">1 .List Four </w:t>
            </w:r>
            <w:r>
              <w:rPr>
                <w:rFonts w:ascii="Helvetica, sans-serif" w:hAnsi="Helvetica, sans-serif"/>
                <w:sz w:val="16"/>
                <w:szCs w:val="16"/>
              </w:rPr>
              <w:t xml:space="preserve">19th </w:t>
            </w:r>
            <w:r>
              <w:rPr>
                <w:sz w:val="22"/>
                <w:szCs w:val="22"/>
              </w:rPr>
              <w:t xml:space="preserve">century computing devices </w:t>
            </w:r>
            <w:r>
              <w:rPr>
                <w:sz w:val="22"/>
                <w:szCs w:val="22"/>
              </w:rPr>
              <w:br/>
              <w:t xml:space="preserve">2.State two features of abacus and Hollerith machine </w:t>
            </w:r>
            <w:r>
              <w:rPr>
                <w:sz w:val="22"/>
                <w:szCs w:val="22"/>
              </w:rPr>
              <w:br/>
              <w:t xml:space="preserve">3 Compare the features of Pascal and Leibnitz multiplier. </w:t>
            </w:r>
          </w:p>
        </w:tc>
      </w:tr>
      <w:tr w:rsidR="001C4840" w:rsidTr="00A07C93">
        <w:tc>
          <w:tcPr>
            <w:tcW w:w="607" w:type="dxa"/>
          </w:tcPr>
          <w:p w:rsidR="001C4840" w:rsidRPr="00311961" w:rsidRDefault="006D436E">
            <w:pPr>
              <w:pStyle w:val="NormalWeb"/>
              <w:spacing w:before="0" w:beforeAutospacing="0" w:after="0" w:afterAutospacing="0" w:line="25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1620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Computing </w:t>
            </w:r>
            <w:r>
              <w:rPr>
                <w:sz w:val="22"/>
                <w:szCs w:val="22"/>
              </w:rPr>
              <w:br/>
              <w:t xml:space="preserve">Devices II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16"/>
                <w:szCs w:val="16"/>
              </w:rPr>
              <w:t xml:space="preserve">(2Oth </w:t>
            </w:r>
            <w:r>
              <w:rPr>
                <w:sz w:val="22"/>
                <w:szCs w:val="22"/>
              </w:rPr>
              <w:t xml:space="preserve">Century to date) </w:t>
            </w:r>
          </w:p>
        </w:tc>
        <w:tc>
          <w:tcPr>
            <w:tcW w:w="2070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Students should be able to: </w:t>
            </w:r>
            <w:r>
              <w:rPr>
                <w:sz w:val="22"/>
                <w:szCs w:val="22"/>
              </w:rPr>
              <w:br/>
              <w:t xml:space="preserve">1 .State feature of each of the </w:t>
            </w:r>
            <w:r>
              <w:rPr>
                <w:rFonts w:ascii="Helvetica, sans-serif" w:hAnsi="Helvetica, sans-serif"/>
                <w:sz w:val="16"/>
                <w:szCs w:val="16"/>
              </w:rPr>
              <w:t xml:space="preserve">20th </w:t>
            </w:r>
            <w:r>
              <w:rPr>
                <w:sz w:val="22"/>
                <w:szCs w:val="22"/>
              </w:rPr>
              <w:t xml:space="preserve">century computing devices </w:t>
            </w:r>
            <w:r>
              <w:rPr>
                <w:sz w:val="22"/>
                <w:szCs w:val="22"/>
              </w:rPr>
              <w:br/>
              <w:t xml:space="preserve">2.List their </w:t>
            </w:r>
            <w:r>
              <w:rPr>
                <w:sz w:val="22"/>
                <w:szCs w:val="22"/>
              </w:rPr>
              <w:br/>
              <w:t xml:space="preserve">components </w:t>
            </w:r>
            <w:r>
              <w:rPr>
                <w:sz w:val="22"/>
                <w:szCs w:val="22"/>
              </w:rPr>
              <w:br/>
              <w:t xml:space="preserve">3.State their uses </w:t>
            </w:r>
          </w:p>
        </w:tc>
        <w:tc>
          <w:tcPr>
            <w:tcW w:w="2576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  <w:r>
              <w:t xml:space="preserve">Feature, components and uses of:: </w:t>
            </w:r>
            <w:r>
              <w:br/>
              <w:t xml:space="preserve">(i) ENIAC </w:t>
            </w:r>
            <w:r>
              <w:br/>
              <w:t xml:space="preserve">(ii) EDVAC </w:t>
            </w:r>
            <w:r>
              <w:br/>
              <w:t xml:space="preserve">(iii) UNIVAC 1 </w:t>
            </w:r>
            <w:r>
              <w:br/>
              <w:t xml:space="preserve">(iv) Desktop Personal Computers </w:t>
            </w:r>
            <w:r>
              <w:br/>
              <w:t xml:space="preserve">(v) Laptop &amp; Notebook computers </w:t>
            </w:r>
            <w:r>
              <w:br/>
              <w:t xml:space="preserve">(vi) Palm Top computer </w:t>
            </w:r>
          </w:p>
        </w:tc>
        <w:tc>
          <w:tcPr>
            <w:tcW w:w="2610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160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  <w:r>
              <w:t xml:space="preserve">.Identify the size and components of each device </w:t>
            </w:r>
            <w:r>
              <w:br/>
              <w:t xml:space="preserve">2. Copy notes from chalkboard </w:t>
            </w:r>
          </w:p>
        </w:tc>
        <w:tc>
          <w:tcPr>
            <w:tcW w:w="1710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1. Desktop computers </w:t>
            </w:r>
            <w:r>
              <w:rPr>
                <w:sz w:val="22"/>
                <w:szCs w:val="22"/>
              </w:rPr>
              <w:br/>
              <w:t xml:space="preserve">2. Laptops </w:t>
            </w:r>
            <w:r>
              <w:rPr>
                <w:sz w:val="22"/>
                <w:szCs w:val="22"/>
              </w:rPr>
              <w:br/>
              <w:t xml:space="preserve">3. Palmtops </w:t>
            </w:r>
            <w:r>
              <w:rPr>
                <w:sz w:val="22"/>
                <w:szCs w:val="22"/>
              </w:rPr>
              <w:br/>
              <w:t>4. Charts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. </w:t>
            </w:r>
            <w:r>
              <w:rPr>
                <w:rFonts w:ascii="Helvetica, sans-serif" w:hAnsi="Helvetica, sans-serif"/>
                <w:sz w:val="8"/>
                <w:szCs w:val="8"/>
              </w:rP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rPr>
                <w:sz w:val="22"/>
                <w:szCs w:val="22"/>
              </w:rPr>
              <w:t xml:space="preserve">Pictures </w:t>
            </w:r>
          </w:p>
        </w:tc>
        <w:tc>
          <w:tcPr>
            <w:tcW w:w="1912" w:type="dxa"/>
          </w:tcPr>
          <w:p w:rsidR="001C4840" w:rsidRDefault="001C4840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Students to: </w:t>
            </w:r>
            <w:r>
              <w:rPr>
                <w:sz w:val="22"/>
                <w:szCs w:val="22"/>
              </w:rPr>
              <w:br/>
              <w:t xml:space="preserve">l.List Four </w:t>
            </w:r>
            <w:r>
              <w:rPr>
                <w:rFonts w:ascii="Helvetica, sans-serif" w:hAnsi="Helvetica, sans-serif"/>
                <w:sz w:val="16"/>
                <w:szCs w:val="16"/>
              </w:rPr>
              <w:t xml:space="preserve">19th </w:t>
            </w:r>
            <w:r>
              <w:rPr>
                <w:sz w:val="22"/>
                <w:szCs w:val="22"/>
              </w:rPr>
              <w:t xml:space="preserve">century computing devices </w:t>
            </w:r>
            <w:r>
              <w:rPr>
                <w:sz w:val="22"/>
                <w:szCs w:val="22"/>
              </w:rPr>
              <w:br/>
              <w:t xml:space="preserve">2.State two features of abacus and Hollerith machine </w:t>
            </w:r>
            <w:r>
              <w:rPr>
                <w:sz w:val="22"/>
                <w:szCs w:val="22"/>
              </w:rPr>
              <w:br/>
              <w:t xml:space="preserve">3 Compare the features of Pascal and Leibnitz multiplier. </w:t>
            </w:r>
          </w:p>
        </w:tc>
      </w:tr>
    </w:tbl>
    <w:p w:rsidR="00462456" w:rsidRDefault="00462456" w:rsidP="00CD587E">
      <w:pPr>
        <w:rPr>
          <w:szCs w:val="32"/>
        </w:rPr>
      </w:pPr>
    </w:p>
    <w:p w:rsidR="00D121D0" w:rsidRDefault="00D121D0" w:rsidP="00CD587E">
      <w:pPr>
        <w:rPr>
          <w:szCs w:val="32"/>
        </w:rPr>
      </w:pPr>
    </w:p>
    <w:p w:rsidR="00D121D0" w:rsidRDefault="00D121D0" w:rsidP="00CD587E">
      <w:pPr>
        <w:rPr>
          <w:szCs w:val="32"/>
        </w:rPr>
      </w:pPr>
    </w:p>
    <w:p w:rsidR="00D121D0" w:rsidRDefault="00D121D0" w:rsidP="00CD587E">
      <w:pPr>
        <w:rPr>
          <w:szCs w:val="32"/>
        </w:rPr>
      </w:pPr>
    </w:p>
    <w:p w:rsidR="00D121D0" w:rsidRDefault="00D121D0" w:rsidP="00CD587E">
      <w:pPr>
        <w:rPr>
          <w:szCs w:val="32"/>
        </w:rPr>
      </w:pPr>
    </w:p>
    <w:p w:rsidR="00D121D0" w:rsidRDefault="00D121D0" w:rsidP="00CD587E">
      <w:pPr>
        <w:rPr>
          <w:szCs w:val="32"/>
        </w:rPr>
      </w:pPr>
    </w:p>
    <w:p w:rsidR="00B20CF3" w:rsidRDefault="00B20CF3" w:rsidP="00CD587E">
      <w:pPr>
        <w:rPr>
          <w:szCs w:val="32"/>
        </w:rPr>
      </w:pPr>
    </w:p>
    <w:p w:rsidR="00D121D0" w:rsidRDefault="00D121D0" w:rsidP="00CD587E">
      <w:pPr>
        <w:rPr>
          <w:szCs w:val="32"/>
        </w:rPr>
      </w:pPr>
    </w:p>
    <w:p w:rsidR="00D121D0" w:rsidRDefault="00D121D0" w:rsidP="00CD587E">
      <w:pPr>
        <w:rPr>
          <w:szCs w:val="32"/>
        </w:rPr>
      </w:pPr>
    </w:p>
    <w:p w:rsidR="00D121D0" w:rsidRDefault="00D121D0" w:rsidP="00CD587E">
      <w:pPr>
        <w:rPr>
          <w:szCs w:val="32"/>
        </w:rPr>
      </w:pPr>
    </w:p>
    <w:p w:rsidR="00D121D0" w:rsidRDefault="00D121D0" w:rsidP="00CD587E">
      <w:pPr>
        <w:rPr>
          <w:szCs w:val="32"/>
        </w:rPr>
      </w:pPr>
    </w:p>
    <w:p w:rsidR="003F08B1" w:rsidRPr="003F08B1" w:rsidRDefault="003F08B1" w:rsidP="009705E6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SS1</w:t>
      </w:r>
      <w:r w:rsidR="004C2CB8">
        <w:rPr>
          <w:rFonts w:ascii="Arial" w:hAnsi="Arial" w:cs="Arial"/>
          <w:b/>
          <w:sz w:val="28"/>
          <w:szCs w:val="32"/>
        </w:rPr>
        <w:t xml:space="preserve"> FIRST TERM</w:t>
      </w:r>
    </w:p>
    <w:p w:rsidR="004224B4" w:rsidRDefault="003F08B1" w:rsidP="009705E6">
      <w:pPr>
        <w:pStyle w:val="NormalWeb"/>
        <w:spacing w:after="240" w:afterAutospacing="0"/>
        <w:jc w:val="center"/>
      </w:pPr>
      <w:r>
        <w:rPr>
          <w:rFonts w:ascii="Arial" w:hAnsi="Arial" w:cs="Arial"/>
          <w:b/>
          <w:sz w:val="28"/>
          <w:szCs w:val="32"/>
        </w:rPr>
        <w:t>THEME:</w:t>
      </w:r>
      <w:r w:rsidR="004224B4" w:rsidRPr="00232E56">
        <w:rPr>
          <w:rFonts w:ascii="Arial" w:hAnsi="Arial" w:cs="Arial"/>
          <w:b/>
          <w:sz w:val="28"/>
          <w:szCs w:val="32"/>
        </w:rPr>
        <w:t xml:space="preserve"> </w:t>
      </w:r>
      <w:r w:rsidR="004224B4">
        <w:rPr>
          <w:rFonts w:ascii="Arial" w:hAnsi="Arial" w:cs="Arial"/>
          <w:b/>
          <w:bCs/>
          <w:sz w:val="28"/>
          <w:szCs w:val="28"/>
        </w:rPr>
        <w:t xml:space="preserve">COMPUTER </w:t>
      </w:r>
      <w:r w:rsidR="00AB1989">
        <w:rPr>
          <w:rFonts w:ascii="Arial" w:hAnsi="Arial" w:cs="Arial"/>
          <w:b/>
          <w:bCs/>
          <w:sz w:val="28"/>
          <w:szCs w:val="28"/>
        </w:rPr>
        <w:t>HARDWARE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070"/>
        <w:gridCol w:w="2576"/>
        <w:gridCol w:w="2846"/>
        <w:gridCol w:w="2160"/>
        <w:gridCol w:w="1710"/>
        <w:gridCol w:w="1418"/>
      </w:tblGrid>
      <w:tr w:rsidR="00916EA0" w:rsidTr="00A07C93">
        <w:trPr>
          <w:trHeight w:val="210"/>
        </w:trPr>
        <w:tc>
          <w:tcPr>
            <w:tcW w:w="630" w:type="dxa"/>
            <w:vMerge w:val="restart"/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 w:val="restart"/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576" w:type="dxa"/>
            <w:vMerge w:val="restart"/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5006" w:type="dxa"/>
            <w:gridSpan w:val="2"/>
            <w:tcBorders>
              <w:bottom w:val="single" w:sz="4" w:space="0" w:color="auto"/>
            </w:tcBorders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418" w:type="dxa"/>
            <w:vMerge w:val="restart"/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916EA0" w:rsidTr="00A07C93">
        <w:trPr>
          <w:trHeight w:val="330"/>
        </w:trPr>
        <w:tc>
          <w:tcPr>
            <w:tcW w:w="630" w:type="dxa"/>
            <w:vMerge/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6" w:type="dxa"/>
            <w:vMerge/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</w:tcBorders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916EA0" w:rsidRPr="002F59B4" w:rsidRDefault="00916EA0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6EA0" w:rsidTr="00A07C93">
        <w:tc>
          <w:tcPr>
            <w:tcW w:w="630" w:type="dxa"/>
          </w:tcPr>
          <w:p w:rsidR="00916EA0" w:rsidRPr="00311961" w:rsidRDefault="003F08B1" w:rsidP="000B4FD2">
            <w:pPr>
              <w:pStyle w:val="NormalWeb"/>
              <w:spacing w:before="0" w:beforeAutospacing="0" w:after="0" w:afterAutospacing="0" w:line="256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</w:tcPr>
          <w:p w:rsidR="00916EA0" w:rsidRDefault="00916EA0" w:rsidP="000B4FD2">
            <w:pPr>
              <w:pStyle w:val="NormalWeb"/>
              <w:spacing w:before="0" w:beforeAutospacing="0" w:after="0" w:afterAutospacing="0" w:line="256" w:lineRule="auto"/>
            </w:pPr>
            <w:r>
              <w:t>Input Devices</w:t>
            </w:r>
          </w:p>
        </w:tc>
        <w:tc>
          <w:tcPr>
            <w:tcW w:w="2070" w:type="dxa"/>
          </w:tcPr>
          <w:p w:rsidR="009328FF" w:rsidRDefault="00916EA0" w:rsidP="00A152B2">
            <w:pPr>
              <w:pStyle w:val="NormalWeb"/>
              <w:spacing w:after="240" w:afterAutospacing="0"/>
            </w:pPr>
            <w:r>
              <w:t xml:space="preserve">1. Define input device </w:t>
            </w:r>
          </w:p>
          <w:p w:rsidR="00916EA0" w:rsidRDefault="00916EA0" w:rsidP="00A152B2">
            <w:pPr>
              <w:pStyle w:val="NormalWeb"/>
              <w:spacing w:after="240" w:afterAutospacing="0"/>
            </w:pPr>
            <w:r>
              <w:t xml:space="preserve">2. List input devices </w:t>
            </w:r>
            <w:r>
              <w:br/>
              <w:t xml:space="preserve">3. State the </w:t>
            </w:r>
            <w:r>
              <w:br/>
              <w:t xml:space="preserve">features and uses of keyboard </w:t>
            </w:r>
            <w:r>
              <w:br/>
              <w:t xml:space="preserve">4. Operate the keyboard </w:t>
            </w:r>
            <w:r>
              <w:br/>
              <w:t xml:space="preserve">5. State the </w:t>
            </w:r>
            <w:r>
              <w:br/>
              <w:t xml:space="preserve">features and uses of mouse </w:t>
            </w:r>
            <w:r>
              <w:br/>
              <w:t xml:space="preserve">6. State how the mouse works </w:t>
            </w:r>
            <w:r>
              <w:br/>
              <w:t xml:space="preserve">7. Operate the mouse </w:t>
            </w:r>
          </w:p>
          <w:p w:rsidR="00916EA0" w:rsidRDefault="00916EA0" w:rsidP="000B4FD2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576" w:type="dxa"/>
          </w:tcPr>
          <w:p w:rsidR="00916EA0" w:rsidRDefault="00916EA0" w:rsidP="00A152B2">
            <w:pPr>
              <w:pStyle w:val="NormalWeb"/>
              <w:spacing w:after="240" w:afterAutospacing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 Definition of input devices </w:t>
            </w:r>
            <w:r>
              <w:rPr>
                <w:sz w:val="22"/>
                <w:szCs w:val="22"/>
              </w:rPr>
              <w:br/>
              <w:t xml:space="preserve">2. Types of input devices: </w:t>
            </w:r>
            <w:r>
              <w:rPr>
                <w:sz w:val="22"/>
                <w:szCs w:val="22"/>
              </w:rPr>
              <w:br/>
              <w:t xml:space="preserve">• Keyboard </w:t>
            </w:r>
            <w:r>
              <w:rPr>
                <w:sz w:val="22"/>
                <w:szCs w:val="22"/>
              </w:rPr>
              <w:br/>
              <w:t xml:space="preserve">• Mouse </w:t>
            </w:r>
            <w:r>
              <w:rPr>
                <w:sz w:val="22"/>
                <w:szCs w:val="22"/>
              </w:rPr>
              <w:br/>
              <w:t xml:space="preserve">• Scanner </w:t>
            </w:r>
            <w:r>
              <w:rPr>
                <w:sz w:val="22"/>
                <w:szCs w:val="22"/>
              </w:rPr>
              <w:br/>
              <w:t xml:space="preserve">• Microphone </w:t>
            </w:r>
            <w:r>
              <w:rPr>
                <w:sz w:val="22"/>
                <w:szCs w:val="22"/>
              </w:rPr>
              <w:br/>
              <w:t xml:space="preserve">• Joystick </w:t>
            </w:r>
            <w:r>
              <w:rPr>
                <w:sz w:val="22"/>
                <w:szCs w:val="22"/>
              </w:rPr>
              <w:br/>
              <w:t xml:space="preserve">• Card readers </w:t>
            </w:r>
            <w:r>
              <w:rPr>
                <w:sz w:val="22"/>
                <w:szCs w:val="22"/>
              </w:rPr>
              <w:br/>
              <w:t xml:space="preserve">• Light pen </w:t>
            </w:r>
            <w:r>
              <w:rPr>
                <w:sz w:val="22"/>
                <w:szCs w:val="22"/>
              </w:rPr>
              <w:br/>
              <w:t xml:space="preserve">• Digital camera </w:t>
            </w:r>
            <w:r>
              <w:rPr>
                <w:sz w:val="22"/>
                <w:szCs w:val="22"/>
              </w:rPr>
              <w:br/>
              <w:t xml:space="preserve">• Etc. </w:t>
            </w:r>
            <w:r>
              <w:rPr>
                <w:sz w:val="22"/>
                <w:szCs w:val="22"/>
              </w:rPr>
              <w:br/>
              <w:t>3. Keyboard</w:t>
            </w:r>
            <w:r>
              <w:rPr>
                <w:sz w:val="22"/>
                <w:szCs w:val="22"/>
              </w:rPr>
              <w:br/>
            </w:r>
            <w:r>
              <w:rPr>
                <w:sz w:val="20"/>
                <w:szCs w:val="20"/>
              </w:rPr>
              <w:t xml:space="preserve">Structure and function </w:t>
            </w:r>
            <w:r>
              <w:rPr>
                <w:sz w:val="20"/>
                <w:szCs w:val="20"/>
              </w:rPr>
              <w:br/>
              <w:t xml:space="preserve">• Keys on the </w:t>
            </w:r>
            <w:r>
              <w:rPr>
                <w:sz w:val="20"/>
                <w:szCs w:val="20"/>
              </w:rPr>
              <w:br/>
              <w:t xml:space="preserve">keyboard </w:t>
            </w:r>
            <w:r>
              <w:rPr>
                <w:sz w:val="20"/>
                <w:szCs w:val="20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0"/>
                <w:szCs w:val="20"/>
              </w:rPr>
              <w:t xml:space="preserve">Function keys </w:t>
            </w:r>
            <w:r>
              <w:rPr>
                <w:sz w:val="20"/>
                <w:szCs w:val="20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0"/>
                <w:szCs w:val="20"/>
              </w:rPr>
              <w:t xml:space="preserve">Numeric keys </w:t>
            </w:r>
            <w:r>
              <w:rPr>
                <w:sz w:val="20"/>
                <w:szCs w:val="20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0"/>
                <w:szCs w:val="20"/>
              </w:rPr>
              <w:t xml:space="preserve">Alphabetic keys </w:t>
            </w:r>
            <w:r>
              <w:rPr>
                <w:sz w:val="20"/>
                <w:szCs w:val="20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0"/>
                <w:szCs w:val="20"/>
              </w:rPr>
              <w:t xml:space="preserve">Special character keys </w:t>
            </w:r>
            <w:r>
              <w:rPr>
                <w:sz w:val="20"/>
                <w:szCs w:val="20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0"/>
                <w:szCs w:val="20"/>
              </w:rPr>
              <w:t xml:space="preserve">Cursor control keys </w:t>
            </w:r>
          </w:p>
          <w:p w:rsidR="00916EA0" w:rsidRPr="00A152B2" w:rsidRDefault="00916EA0" w:rsidP="00A152B2">
            <w:pPr>
              <w:pStyle w:val="NormalWeb"/>
              <w:spacing w:after="240" w:afterAutospacing="0"/>
              <w:rPr>
                <w:sz w:val="20"/>
                <w:szCs w:val="20"/>
              </w:rPr>
            </w:pP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0"/>
                <w:szCs w:val="20"/>
              </w:rPr>
              <w:t xml:space="preserve">Command keys </w:t>
            </w:r>
            <w:r>
              <w:rPr>
                <w:sz w:val="20"/>
                <w:szCs w:val="20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0"/>
                <w:szCs w:val="20"/>
              </w:rPr>
              <w:t xml:space="preserve">Etc. </w:t>
            </w:r>
            <w:r>
              <w:rPr>
                <w:sz w:val="20"/>
                <w:szCs w:val="20"/>
              </w:rPr>
              <w:br/>
              <w:t xml:space="preserve">4. Mouse </w:t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0"/>
                <w:szCs w:val="20"/>
              </w:rPr>
              <w:t xml:space="preserve">features, </w:t>
            </w:r>
            <w:r>
              <w:rPr>
                <w:sz w:val="20"/>
                <w:szCs w:val="20"/>
              </w:rPr>
              <w:br/>
              <w:t xml:space="preserve">functions and </w:t>
            </w:r>
            <w:r>
              <w:rPr>
                <w:sz w:val="20"/>
                <w:szCs w:val="20"/>
              </w:rPr>
              <w:br/>
              <w:t xml:space="preserve">operation </w:t>
            </w:r>
          </w:p>
          <w:p w:rsidR="00916EA0" w:rsidRDefault="00916EA0" w:rsidP="00A152B2">
            <w:pPr>
              <w:pStyle w:val="NormalWeb"/>
              <w:spacing w:after="240" w:afterAutospacing="0"/>
            </w:pPr>
          </w:p>
          <w:p w:rsidR="00916EA0" w:rsidRDefault="00916EA0" w:rsidP="000B4FD2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846" w:type="dxa"/>
          </w:tcPr>
          <w:p w:rsidR="00916EA0" w:rsidRDefault="00916EA0" w:rsidP="00A152B2">
            <w:pPr>
              <w:pStyle w:val="NormalWeb"/>
              <w:spacing w:after="240" w:afterAutospacing="0"/>
            </w:pPr>
            <w:r>
              <w:t xml:space="preserve">1 .Leads students to define an input device </w:t>
            </w:r>
            <w:r>
              <w:br/>
              <w:t xml:space="preserve">2.Displays input devices to students </w:t>
            </w:r>
            <w:r>
              <w:br/>
              <w:t xml:space="preserve">3.Leads students to list input devices </w:t>
            </w:r>
            <w:r>
              <w:br/>
              <w:t xml:space="preserve">4.Displays keyboard and mouse in the class for students </w:t>
            </w:r>
            <w:r>
              <w:br/>
              <w:t xml:space="preserve">5.Guides students to operate the keyboard, mouse and scanner </w:t>
            </w:r>
            <w:r>
              <w:br/>
              <w:t xml:space="preserve">6. Writes notes on the chalkboard </w:t>
            </w:r>
          </w:p>
          <w:p w:rsidR="00916EA0" w:rsidRDefault="00916EA0" w:rsidP="00A152B2">
            <w:pPr>
              <w:pStyle w:val="NormalWeb"/>
              <w:spacing w:after="240" w:afterAutospacing="0"/>
            </w:pPr>
          </w:p>
        </w:tc>
        <w:tc>
          <w:tcPr>
            <w:tcW w:w="2160" w:type="dxa"/>
          </w:tcPr>
          <w:p w:rsidR="00916EA0" w:rsidRDefault="00916EA0" w:rsidP="00A152B2">
            <w:pPr>
              <w:pStyle w:val="NormalWeb"/>
              <w:spacing w:after="240" w:afterAutospacing="0"/>
            </w:pPr>
            <w:r>
              <w:t xml:space="preserve">1. Participate in class discussions. </w:t>
            </w:r>
            <w:r>
              <w:br/>
              <w:t xml:space="preserve">2. Identify various input devices as displayed in class </w:t>
            </w:r>
            <w:r>
              <w:br/>
              <w:t xml:space="preserve">3. Identify the keyboard and its features </w:t>
            </w:r>
            <w:r>
              <w:br/>
              <w:t xml:space="preserve">4. Identify the mouse and its features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Operate the keyboard and mouse </w:t>
            </w:r>
            <w:r>
              <w:br/>
              <w:t xml:space="preserve">6. Copy Summary notes from the chalkboard </w:t>
            </w:r>
          </w:p>
          <w:p w:rsidR="00916EA0" w:rsidRDefault="00916EA0" w:rsidP="000B4FD2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1710" w:type="dxa"/>
          </w:tcPr>
          <w:p w:rsidR="00916EA0" w:rsidRDefault="00916EA0" w:rsidP="00A152B2">
            <w:pPr>
              <w:pStyle w:val="NormalWeb"/>
              <w:spacing w:after="240" w:afterAutospacing="0"/>
            </w:pPr>
            <w:r>
              <w:t xml:space="preserve">1 .Keyboard </w:t>
            </w:r>
            <w:r>
              <w:br/>
              <w:t xml:space="preserve">2. Mouse </w:t>
            </w:r>
            <w:r>
              <w:br/>
              <w:t xml:space="preserve">3 .Scanner </w:t>
            </w:r>
            <w:r>
              <w:br/>
              <w:t xml:space="preserve">4.Microphone </w:t>
            </w:r>
            <w:r>
              <w:br/>
              <w:t xml:space="preserve">5 .Joystick </w:t>
            </w:r>
            <w:r>
              <w:br/>
              <w:t xml:space="preserve">6.Light pen </w:t>
            </w:r>
            <w:r>
              <w:br/>
              <w:t xml:space="preserve">7. Card reader </w:t>
            </w:r>
            <w:r>
              <w:br/>
              <w:t xml:space="preserve">8.Digital camera </w:t>
            </w:r>
          </w:p>
          <w:p w:rsidR="00916EA0" w:rsidRDefault="00916EA0" w:rsidP="000B4FD2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1418" w:type="dxa"/>
          </w:tcPr>
          <w:p w:rsidR="00916EA0" w:rsidRDefault="00916EA0" w:rsidP="00A152B2">
            <w:pPr>
              <w:pStyle w:val="NormalWeb"/>
              <w:spacing w:after="240" w:afterAutospacing="0"/>
            </w:pPr>
            <w:r>
              <w:t xml:space="preserve">Students to: </w:t>
            </w:r>
            <w:r>
              <w:br/>
              <w:t xml:space="preserve">1.define Input device </w:t>
            </w:r>
            <w:r>
              <w:br/>
              <w:t xml:space="preserve">2. List two types of input devices </w:t>
            </w:r>
            <w:r>
              <w:br/>
              <w:t xml:space="preserve">3. State two differences </w:t>
            </w:r>
            <w:r>
              <w:br/>
              <w:t xml:space="preserve">between keyboard and mouse </w:t>
            </w:r>
            <w:r>
              <w:br/>
              <w:t>4. State one common card reader in use.</w:t>
            </w:r>
          </w:p>
          <w:p w:rsidR="00916EA0" w:rsidRDefault="00916EA0" w:rsidP="009122B4">
            <w:pPr>
              <w:pStyle w:val="NormalWeb"/>
              <w:spacing w:after="240" w:afterAutospacing="0"/>
            </w:pP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Operate </w:t>
            </w:r>
            <w:r>
              <w:br/>
              <w:t xml:space="preserve">keyboard and the mouse. </w:t>
            </w:r>
          </w:p>
          <w:p w:rsidR="00916EA0" w:rsidRDefault="00916EA0" w:rsidP="00A152B2">
            <w:pPr>
              <w:pStyle w:val="NormalWeb"/>
              <w:spacing w:after="240" w:afterAutospacing="0"/>
            </w:pPr>
          </w:p>
          <w:p w:rsidR="00916EA0" w:rsidRDefault="00916EA0" w:rsidP="000B4FD2">
            <w:pPr>
              <w:pStyle w:val="NormalWeb"/>
              <w:spacing w:before="0" w:beforeAutospacing="0" w:after="0" w:afterAutospacing="0" w:line="256" w:lineRule="auto"/>
            </w:pPr>
          </w:p>
        </w:tc>
      </w:tr>
      <w:tr w:rsidR="00311961" w:rsidTr="00A07C93">
        <w:tc>
          <w:tcPr>
            <w:tcW w:w="630" w:type="dxa"/>
          </w:tcPr>
          <w:p w:rsidR="00311961" w:rsidRDefault="003F08B1" w:rsidP="00311961">
            <w:pPr>
              <w:pStyle w:val="NormalWeb"/>
              <w:spacing w:before="0" w:beforeAutospacing="0" w:after="0" w:afterAutospacing="0" w:line="25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20" w:type="dxa"/>
          </w:tcPr>
          <w:p w:rsidR="00311961" w:rsidRDefault="00311961" w:rsidP="00311961">
            <w:pPr>
              <w:pStyle w:val="NormalWeb"/>
              <w:spacing w:before="0" w:beforeAutospacing="0" w:after="0" w:afterAutospacing="0" w:line="256" w:lineRule="auto"/>
            </w:pPr>
            <w:r>
              <w:t>6.Output Devices</w:t>
            </w:r>
          </w:p>
        </w:tc>
        <w:tc>
          <w:tcPr>
            <w:tcW w:w="2070" w:type="dxa"/>
          </w:tcPr>
          <w:p w:rsidR="00311961" w:rsidRDefault="00311961" w:rsidP="00311961">
            <w:pPr>
              <w:pStyle w:val="NormalWeb"/>
              <w:spacing w:after="240" w:afterAutospacing="0"/>
            </w:pPr>
            <w:r>
              <w:t xml:space="preserve">Students should be able to: </w:t>
            </w:r>
            <w:r>
              <w:br/>
              <w:t xml:space="preserve">1. Define output devices </w:t>
            </w:r>
            <w:r>
              <w:br/>
              <w:t xml:space="preserve">2. List output </w:t>
            </w:r>
            <w:r>
              <w:br/>
              <w:t xml:space="preserve">devices </w:t>
            </w:r>
            <w:r>
              <w:br/>
              <w:t xml:space="preserve">3. State the </w:t>
            </w:r>
            <w:r>
              <w:br/>
              <w:t xml:space="preserve">features and </w:t>
            </w:r>
            <w:r>
              <w:br/>
              <w:t xml:space="preserve">uses of monitors </w:t>
            </w:r>
            <w:r>
              <w:br/>
              <w:t xml:space="preserve">4. Power on the monitor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State the types of printer with </w:t>
            </w:r>
            <w:r>
              <w:br/>
              <w:t xml:space="preserve">examples </w:t>
            </w:r>
            <w:r>
              <w:br/>
              <w:t xml:space="preserve">6. State the </w:t>
            </w:r>
            <w:r>
              <w:br/>
              <w:t xml:space="preserve">differences </w:t>
            </w:r>
            <w:r>
              <w:br/>
              <w:t xml:space="preserve">between impact </w:t>
            </w:r>
            <w:r>
              <w:br/>
              <w:t xml:space="preserve">and non-impact printer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7. </w:t>
            </w:r>
            <w:r>
              <w:t xml:space="preserve">Operate the printer </w:t>
            </w:r>
          </w:p>
          <w:p w:rsidR="00311961" w:rsidRDefault="00311961" w:rsidP="00311961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576" w:type="dxa"/>
          </w:tcPr>
          <w:p w:rsidR="00311961" w:rsidRDefault="00311961" w:rsidP="00311961">
            <w:pPr>
              <w:pStyle w:val="NormalWeb"/>
              <w:spacing w:after="240" w:afterAutospacing="0"/>
            </w:pPr>
            <w:r>
              <w:rPr>
                <w:sz w:val="22"/>
                <w:szCs w:val="22"/>
              </w:rPr>
              <w:t xml:space="preserve">1. Definition of output devices </w:t>
            </w:r>
            <w:r>
              <w:rPr>
                <w:sz w:val="22"/>
                <w:szCs w:val="22"/>
              </w:rPr>
              <w:br/>
              <w:t xml:space="preserve">2. Features and uses of output devices: </w:t>
            </w:r>
            <w:r>
              <w:rPr>
                <w:sz w:val="22"/>
                <w:szCs w:val="22"/>
              </w:rPr>
              <w:br/>
              <w:t xml:space="preserve">• Monitor </w:t>
            </w:r>
            <w:r>
              <w:rPr>
                <w:sz w:val="22"/>
                <w:szCs w:val="22"/>
              </w:rPr>
              <w:br/>
              <w:t xml:space="preserve">• Printer </w:t>
            </w:r>
            <w:r>
              <w:rPr>
                <w:sz w:val="22"/>
                <w:szCs w:val="22"/>
              </w:rPr>
              <w:br/>
              <w:t xml:space="preserve">• Speaker </w:t>
            </w:r>
            <w:r>
              <w:rPr>
                <w:sz w:val="22"/>
                <w:szCs w:val="22"/>
              </w:rPr>
              <w:br/>
              <w:t xml:space="preserve">• Plotter </w:t>
            </w:r>
            <w:r>
              <w:rPr>
                <w:sz w:val="22"/>
                <w:szCs w:val="22"/>
              </w:rPr>
              <w:br/>
              <w:t xml:space="preserve">3. Monitor </w:t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structure, types and functions: </w:t>
            </w:r>
            <w:r>
              <w:rPr>
                <w:sz w:val="22"/>
                <w:szCs w:val="22"/>
              </w:rPr>
              <w:br/>
              <w:t xml:space="preserve">• Type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Monochrome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Color </w:t>
            </w:r>
            <w:r>
              <w:rPr>
                <w:sz w:val="22"/>
                <w:szCs w:val="22"/>
              </w:rPr>
              <w:br/>
              <w:t xml:space="preserve">4. Printer types </w:t>
            </w:r>
            <w:r>
              <w:rPr>
                <w:sz w:val="22"/>
                <w:szCs w:val="22"/>
              </w:rPr>
              <w:br/>
              <w:t xml:space="preserve">• Impact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- </w:t>
            </w:r>
            <w:r>
              <w:rPr>
                <w:sz w:val="22"/>
                <w:szCs w:val="22"/>
              </w:rPr>
              <w:t xml:space="preserve">Dot-Matrix printers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- </w:t>
            </w:r>
            <w:r>
              <w:rPr>
                <w:sz w:val="22"/>
                <w:szCs w:val="22"/>
              </w:rPr>
              <w:t xml:space="preserve">Line printers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- </w:t>
            </w:r>
            <w:r>
              <w:rPr>
                <w:sz w:val="22"/>
                <w:szCs w:val="22"/>
              </w:rPr>
              <w:t xml:space="preserve">Character printers </w:t>
            </w:r>
            <w:r>
              <w:rPr>
                <w:sz w:val="22"/>
                <w:szCs w:val="22"/>
              </w:rPr>
              <w:br/>
              <w:t xml:space="preserve">• Non-Impact </w:t>
            </w:r>
            <w:r>
              <w:rPr>
                <w:sz w:val="22"/>
                <w:szCs w:val="22"/>
              </w:rPr>
              <w:br/>
              <w:t xml:space="preserve">Inkjet printers </w:t>
            </w:r>
            <w:r>
              <w:rPr>
                <w:sz w:val="22"/>
                <w:szCs w:val="22"/>
              </w:rPr>
              <w:br/>
              <w:t xml:space="preserve">Laser printers </w:t>
            </w:r>
            <w:r>
              <w:rPr>
                <w:sz w:val="22"/>
                <w:szCs w:val="22"/>
              </w:rPr>
              <w:br/>
              <w:t xml:space="preserve">Thermal printers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rPr>
                <w:sz w:val="22"/>
                <w:szCs w:val="22"/>
              </w:rPr>
              <w:t xml:space="preserve">Comparative </w:t>
            </w:r>
            <w:r>
              <w:rPr>
                <w:sz w:val="22"/>
                <w:szCs w:val="22"/>
              </w:rPr>
              <w:br/>
              <w:t xml:space="preserve">study of common printer </w:t>
            </w:r>
          </w:p>
          <w:p w:rsidR="00311961" w:rsidRDefault="00311961" w:rsidP="00311961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846" w:type="dxa"/>
          </w:tcPr>
          <w:p w:rsidR="00311961" w:rsidRDefault="00311961" w:rsidP="00311961">
            <w:pPr>
              <w:pStyle w:val="NormalWeb"/>
              <w:spacing w:after="240" w:afterAutospacing="0"/>
            </w:pPr>
            <w:r>
              <w:t xml:space="preserve">1 Leads students to define output devices </w:t>
            </w:r>
            <w:r>
              <w:br/>
              <w:t xml:space="preserve">2 Displays the output devices in class for students. </w:t>
            </w:r>
            <w:r>
              <w:br/>
              <w:t xml:space="preserve">3. Leads students to list output devices </w:t>
            </w:r>
            <w:r>
              <w:br/>
              <w:t xml:space="preserve">4. States the features of monitors and printer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Guides students to ‘switch on’ the mouse </w:t>
            </w:r>
            <w:r>
              <w:br/>
              <w:t xml:space="preserve">6. Guides students to operate the printer </w:t>
            </w:r>
            <w:r>
              <w:br/>
              <w:t xml:space="preserve">7. Writes notes on the chalkboard </w:t>
            </w:r>
          </w:p>
          <w:p w:rsidR="00311961" w:rsidRDefault="00311961" w:rsidP="00311961">
            <w:pPr>
              <w:pStyle w:val="NormalWeb"/>
              <w:spacing w:after="240" w:afterAutospacing="0"/>
            </w:pPr>
          </w:p>
        </w:tc>
        <w:tc>
          <w:tcPr>
            <w:tcW w:w="2160" w:type="dxa"/>
          </w:tcPr>
          <w:p w:rsidR="00311961" w:rsidRDefault="00311961" w:rsidP="00311961">
            <w:pPr>
              <w:pStyle w:val="NormalWeb"/>
              <w:spacing w:after="240" w:afterAutospacing="0"/>
            </w:pPr>
            <w:r>
              <w:t xml:space="preserve">1. Participate in class discussions </w:t>
            </w:r>
            <w:r>
              <w:br/>
              <w:t xml:space="preserve">2. Identify the output devices as displayed </w:t>
            </w:r>
            <w:r>
              <w:br/>
              <w:t xml:space="preserve">3. Switch on the monitor </w:t>
            </w:r>
            <w:r>
              <w:br/>
              <w:t xml:space="preserve">4. .Operate the printer under teacher’s guidance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Copy notes from the chalkboard into their notes </w:t>
            </w:r>
          </w:p>
          <w:p w:rsidR="00311961" w:rsidRDefault="00311961" w:rsidP="00311961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1710" w:type="dxa"/>
          </w:tcPr>
          <w:p w:rsidR="00311961" w:rsidRDefault="00311961" w:rsidP="00311961">
            <w:pPr>
              <w:pStyle w:val="NormalWeb"/>
              <w:spacing w:after="240" w:afterAutospacing="0"/>
            </w:pPr>
            <w:r>
              <w:t xml:space="preserve">1. Monitor </w:t>
            </w:r>
            <w:r>
              <w:br/>
              <w:t xml:space="preserve">2. Microphone </w:t>
            </w:r>
            <w:r>
              <w:br/>
              <w:t xml:space="preserve">3. Speakers </w:t>
            </w:r>
            <w:r>
              <w:br/>
              <w:t xml:space="preserve">4.Printer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Charts </w:t>
            </w:r>
          </w:p>
          <w:p w:rsidR="00311961" w:rsidRDefault="00311961" w:rsidP="00311961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1418" w:type="dxa"/>
          </w:tcPr>
          <w:p w:rsidR="00311961" w:rsidRDefault="00311961" w:rsidP="00311961">
            <w:pPr>
              <w:pStyle w:val="NormalWeb"/>
              <w:spacing w:after="240" w:afterAutospacing="0"/>
            </w:pPr>
            <w:r>
              <w:t xml:space="preserve">Students to: </w:t>
            </w:r>
            <w:r>
              <w:br/>
              <w:t xml:space="preserve">1 .State two features of a monitor </w:t>
            </w:r>
            <w:r>
              <w:br/>
              <w:t xml:space="preserve">2.State two differences between the monitor and printer </w:t>
            </w:r>
            <w:r>
              <w:br/>
              <w:t xml:space="preserve">3. State one use of the monitor. </w:t>
            </w:r>
          </w:p>
          <w:p w:rsidR="00311961" w:rsidRDefault="00311961" w:rsidP="00311961">
            <w:pPr>
              <w:pStyle w:val="NormalWeb"/>
              <w:spacing w:before="0" w:beforeAutospacing="0" w:after="0" w:afterAutospacing="0" w:line="256" w:lineRule="auto"/>
            </w:pPr>
          </w:p>
        </w:tc>
      </w:tr>
    </w:tbl>
    <w:p w:rsidR="00737251" w:rsidRDefault="00737251" w:rsidP="00CD587E">
      <w:pPr>
        <w:rPr>
          <w:szCs w:val="32"/>
        </w:rPr>
      </w:pPr>
    </w:p>
    <w:p w:rsidR="00737251" w:rsidRDefault="00737251" w:rsidP="00737251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 w:rsidR="00A145D9">
        <w:rPr>
          <w:rFonts w:ascii="Arial" w:hAnsi="Arial" w:cs="Arial"/>
          <w:b/>
          <w:bCs/>
          <w:sz w:val="28"/>
          <w:szCs w:val="28"/>
        </w:rPr>
        <w:t>BASIC CONCEPT OF COMPUTER SOFTWARE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777"/>
        <w:gridCol w:w="2070"/>
        <w:gridCol w:w="2340"/>
        <w:gridCol w:w="2846"/>
        <w:gridCol w:w="2396"/>
        <w:gridCol w:w="1710"/>
        <w:gridCol w:w="1261"/>
      </w:tblGrid>
      <w:tr w:rsidR="00C379B4" w:rsidTr="00A07C93">
        <w:trPr>
          <w:trHeight w:val="210"/>
        </w:trPr>
        <w:tc>
          <w:tcPr>
            <w:tcW w:w="630" w:type="dxa"/>
            <w:vMerge w:val="restart"/>
          </w:tcPr>
          <w:p w:rsidR="00C379B4" w:rsidRPr="00C37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777" w:type="dxa"/>
            <w:vMerge w:val="restart"/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340" w:type="dxa"/>
            <w:vMerge w:val="restart"/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261" w:type="dxa"/>
            <w:vMerge w:val="restart"/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C379B4" w:rsidTr="00A07C93">
        <w:trPr>
          <w:trHeight w:val="330"/>
        </w:trPr>
        <w:tc>
          <w:tcPr>
            <w:tcW w:w="630" w:type="dxa"/>
            <w:vMerge/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7" w:type="dxa"/>
            <w:vMerge/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Merge/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</w:tcBorders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1" w:type="dxa"/>
            <w:vMerge/>
          </w:tcPr>
          <w:p w:rsidR="00C379B4" w:rsidRPr="002F59B4" w:rsidRDefault="00C379B4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79B4" w:rsidTr="00A07C93">
        <w:tc>
          <w:tcPr>
            <w:tcW w:w="630" w:type="dxa"/>
          </w:tcPr>
          <w:p w:rsidR="00C379B4" w:rsidRPr="000E43E1" w:rsidRDefault="003F08B1" w:rsidP="00737251">
            <w:pPr>
              <w:pStyle w:val="NormalWeb"/>
              <w:spacing w:after="240" w:afterAutospacing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77" w:type="dxa"/>
          </w:tcPr>
          <w:p w:rsidR="00C379B4" w:rsidRDefault="00C379B4" w:rsidP="00737251">
            <w:pPr>
              <w:pStyle w:val="NormalWeb"/>
              <w:spacing w:after="240" w:afterAutospacing="0"/>
            </w:pPr>
            <w:r>
              <w:t xml:space="preserve">Computer </w:t>
            </w:r>
            <w:r>
              <w:br/>
              <w:t xml:space="preserve">System Software </w:t>
            </w:r>
          </w:p>
          <w:p w:rsidR="00C379B4" w:rsidRDefault="00C379B4" w:rsidP="000B4FD2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070" w:type="dxa"/>
          </w:tcPr>
          <w:p w:rsidR="00C379B4" w:rsidRDefault="00C379B4" w:rsidP="00737251">
            <w:pPr>
              <w:pStyle w:val="NormalWeb"/>
              <w:spacing w:after="240" w:afterAutospacing="0"/>
            </w:pPr>
            <w:r>
              <w:t xml:space="preserve">Students should be able to: </w:t>
            </w:r>
            <w:r>
              <w:br/>
              <w:t xml:space="preserve">1. Define </w:t>
            </w:r>
            <w:r>
              <w:br/>
              <w:t xml:space="preserve">software </w:t>
            </w:r>
            <w:r>
              <w:br/>
              <w:t xml:space="preserve">2. List the </w:t>
            </w:r>
            <w:r>
              <w:br/>
              <w:t xml:space="preserve">types of </w:t>
            </w:r>
            <w:r>
              <w:br/>
              <w:t xml:space="preserve">software </w:t>
            </w:r>
            <w:r>
              <w:br/>
              <w:t xml:space="preserve">3. List </w:t>
            </w:r>
            <w:r>
              <w:br/>
              <w:t xml:space="preserve">different types of systems software </w:t>
            </w:r>
            <w:r>
              <w:br/>
              <w:t xml:space="preserve">4. State </w:t>
            </w:r>
            <w:r>
              <w:br/>
              <w:t xml:space="preserve">examples of system software </w:t>
            </w:r>
          </w:p>
          <w:p w:rsidR="00C379B4" w:rsidRDefault="00C379B4" w:rsidP="00737251">
            <w:pPr>
              <w:pStyle w:val="NormalWeb"/>
              <w:spacing w:after="240" w:afterAutospacing="0"/>
            </w:pPr>
          </w:p>
        </w:tc>
        <w:tc>
          <w:tcPr>
            <w:tcW w:w="2340" w:type="dxa"/>
          </w:tcPr>
          <w:p w:rsidR="007A06AE" w:rsidRDefault="00C379B4" w:rsidP="00737251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Definition of software </w:t>
            </w:r>
            <w:r>
              <w:rPr>
                <w:sz w:val="22"/>
                <w:szCs w:val="22"/>
              </w:rPr>
              <w:br/>
              <w:t xml:space="preserve">2. Types of software </w:t>
            </w:r>
            <w:r>
              <w:rPr>
                <w:sz w:val="22"/>
                <w:szCs w:val="22"/>
              </w:rPr>
              <w:br/>
              <w:t xml:space="preserve">• Systems software </w:t>
            </w:r>
            <w:r>
              <w:rPr>
                <w:sz w:val="22"/>
                <w:szCs w:val="22"/>
              </w:rPr>
              <w:br/>
              <w:t xml:space="preserve">• Applications software </w:t>
            </w:r>
            <w:r>
              <w:rPr>
                <w:sz w:val="22"/>
                <w:szCs w:val="22"/>
              </w:rPr>
              <w:br/>
              <w:t xml:space="preserve">3. Systems software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Operating Systems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Translators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Tools/Utility programs </w:t>
            </w:r>
            <w:r>
              <w:rPr>
                <w:sz w:val="22"/>
                <w:szCs w:val="22"/>
              </w:rPr>
              <w:br/>
              <w:t xml:space="preserve">4.. Examples of Operating Systems </w:t>
            </w:r>
            <w:r>
              <w:rPr>
                <w:sz w:val="22"/>
                <w:szCs w:val="22"/>
              </w:rPr>
              <w:br/>
              <w:t xml:space="preserve">• Graphical User Interface (GUI)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Microsoft Windows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Linux </w:t>
            </w:r>
            <w:r>
              <w:rPr>
                <w:sz w:val="22"/>
                <w:szCs w:val="22"/>
              </w:rPr>
              <w:br/>
              <w:t xml:space="preserve">• Command Line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Unix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Microsoft Disk Operating System (MS-DOS)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rPr>
                <w:sz w:val="22"/>
                <w:szCs w:val="22"/>
              </w:rPr>
              <w:t xml:space="preserve">Examples of Translators </w:t>
            </w:r>
            <w:r>
              <w:rPr>
                <w:sz w:val="22"/>
                <w:szCs w:val="22"/>
              </w:rPr>
              <w:br/>
              <w:t xml:space="preserve">• Assemblers </w:t>
            </w:r>
            <w:r>
              <w:rPr>
                <w:sz w:val="22"/>
                <w:szCs w:val="22"/>
              </w:rPr>
              <w:br/>
              <w:t xml:space="preserve">• Compilers </w:t>
            </w:r>
            <w:r>
              <w:rPr>
                <w:sz w:val="22"/>
                <w:szCs w:val="22"/>
              </w:rPr>
              <w:br/>
              <w:t xml:space="preserve">• Interpreters </w:t>
            </w:r>
            <w:r>
              <w:rPr>
                <w:sz w:val="22"/>
                <w:szCs w:val="22"/>
              </w:rPr>
              <w:br/>
              <w:t xml:space="preserve">6. Examples of Utility Programs </w:t>
            </w:r>
            <w:r>
              <w:rPr>
                <w:sz w:val="22"/>
                <w:szCs w:val="22"/>
              </w:rPr>
              <w:br/>
              <w:t>• Editors</w:t>
            </w:r>
          </w:p>
          <w:p w:rsidR="00C379B4" w:rsidRDefault="00C379B4" w:rsidP="00737251">
            <w:pPr>
              <w:pStyle w:val="NormalWeb"/>
              <w:spacing w:after="240" w:afterAutospacing="0"/>
            </w:pPr>
            <w:r>
              <w:rPr>
                <w:sz w:val="22"/>
                <w:szCs w:val="22"/>
              </w:rPr>
              <w:t>•Anti-virus</w:t>
            </w:r>
          </w:p>
          <w:p w:rsidR="00C379B4" w:rsidRDefault="00C379B4" w:rsidP="000B4FD2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846" w:type="dxa"/>
          </w:tcPr>
          <w:p w:rsidR="00C379B4" w:rsidRDefault="00C379B4" w:rsidP="00737251">
            <w:pPr>
              <w:pStyle w:val="NormalWeb"/>
              <w:spacing w:after="240" w:afterAutospacing="0"/>
            </w:pPr>
            <w:r>
              <w:t xml:space="preserve">1 .Leads students to define computer software </w:t>
            </w:r>
            <w:r>
              <w:br/>
              <w:t xml:space="preserve">2.Leads students to list two types of software </w:t>
            </w:r>
            <w:r>
              <w:br/>
              <w:t xml:space="preserve">3. Guides students to name different types of software </w:t>
            </w:r>
            <w:r>
              <w:br/>
              <w:t xml:space="preserve">4. Leads students to state examples of system software.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.Leads students to list examples of operating system </w:t>
            </w:r>
            <w:r>
              <w:br/>
              <w:t xml:space="preserve">6. Displays </w:t>
            </w:r>
            <w:r>
              <w:br/>
              <w:t xml:space="preserve">operating system environment on the screen </w:t>
            </w:r>
            <w:r>
              <w:br/>
              <w:t xml:space="preserve">7. Displays </w:t>
            </w:r>
            <w:r>
              <w:br/>
              <w:t xml:space="preserve">software packages in disks if available </w:t>
            </w:r>
            <w:r>
              <w:br/>
              <w:t xml:space="preserve">8. Writes notes on the chalkboard </w:t>
            </w:r>
          </w:p>
          <w:p w:rsidR="00C379B4" w:rsidRDefault="00C379B4" w:rsidP="000B4FD2">
            <w:pPr>
              <w:pStyle w:val="NormalWeb"/>
              <w:spacing w:after="240" w:afterAutospacing="0"/>
            </w:pPr>
          </w:p>
        </w:tc>
        <w:tc>
          <w:tcPr>
            <w:tcW w:w="2396" w:type="dxa"/>
          </w:tcPr>
          <w:p w:rsidR="00C379B4" w:rsidRDefault="00C379B4" w:rsidP="00737251">
            <w:pPr>
              <w:pStyle w:val="NormalWeb"/>
              <w:spacing w:after="240" w:afterAutospacing="0"/>
            </w:pPr>
            <w:r>
              <w:t xml:space="preserve">1. Participate in class discussions. </w:t>
            </w:r>
            <w:r>
              <w:br/>
              <w:t xml:space="preserve">2. Identify </w:t>
            </w:r>
            <w:r>
              <w:br/>
              <w:t xml:space="preserve">operating </w:t>
            </w:r>
            <w:r>
              <w:br/>
              <w:t xml:space="preserve">systems displayed on the screen. </w:t>
            </w:r>
            <w:r>
              <w:br/>
              <w:t xml:space="preserve">3. .Identify DOS directory at the C. prompt. </w:t>
            </w:r>
            <w:r>
              <w:br/>
              <w:t xml:space="preserve">4. Copy notes from the chalkboard into their notes </w:t>
            </w:r>
          </w:p>
          <w:p w:rsidR="00C379B4" w:rsidRDefault="00C379B4" w:rsidP="000B4FD2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1710" w:type="dxa"/>
          </w:tcPr>
          <w:p w:rsidR="00C379B4" w:rsidRDefault="00C379B4" w:rsidP="00737251">
            <w:pPr>
              <w:pStyle w:val="NormalWeb"/>
              <w:spacing w:after="240" w:afterAutospacing="0"/>
            </w:pPr>
            <w:r>
              <w:t xml:space="preserve">1. Computer </w:t>
            </w:r>
            <w:r>
              <w:br/>
              <w:t xml:space="preserve">With windows or </w:t>
            </w:r>
            <w:r>
              <w:br/>
              <w:t xml:space="preserve">Unix O.S </w:t>
            </w:r>
            <w:r>
              <w:br/>
              <w:t xml:space="preserve">installed </w:t>
            </w:r>
            <w:r>
              <w:br/>
              <w:t xml:space="preserve">2.Charts </w:t>
            </w:r>
            <w:r>
              <w:br/>
              <w:t xml:space="preserve">Pictures </w:t>
            </w:r>
          </w:p>
          <w:p w:rsidR="00C379B4" w:rsidRDefault="00C379B4" w:rsidP="000B4FD2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1261" w:type="dxa"/>
          </w:tcPr>
          <w:p w:rsidR="00C379B4" w:rsidRDefault="00C379B4" w:rsidP="00737251">
            <w:pPr>
              <w:pStyle w:val="NormalWeb"/>
              <w:spacing w:after="240" w:afterAutospacing="0"/>
            </w:pPr>
            <w:r>
              <w:t xml:space="preserve">Students to: </w:t>
            </w:r>
            <w:r>
              <w:br/>
              <w:t xml:space="preserve">1. Define </w:t>
            </w:r>
            <w:r>
              <w:br/>
              <w:t xml:space="preserve">computer </w:t>
            </w:r>
            <w:r>
              <w:br/>
              <w:t xml:space="preserve">software </w:t>
            </w:r>
            <w:r>
              <w:br/>
              <w:t xml:space="preserve">2. List two types of computer software. </w:t>
            </w:r>
            <w:r>
              <w:br/>
              <w:t xml:space="preserve">3. State two </w:t>
            </w:r>
            <w:r>
              <w:br/>
              <w:t xml:space="preserve">examples of </w:t>
            </w:r>
            <w:r>
              <w:br/>
              <w:t xml:space="preserve">system software </w:t>
            </w:r>
            <w:r>
              <w:br/>
              <w:t xml:space="preserve">4. List two type of operating systems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List examples of operating system </w:t>
            </w:r>
            <w:r>
              <w:br/>
              <w:t xml:space="preserve">6. List two </w:t>
            </w:r>
            <w:r>
              <w:br/>
              <w:t xml:space="preserve">examples of </w:t>
            </w:r>
            <w:r>
              <w:br/>
              <w:t xml:space="preserve">translators. </w:t>
            </w:r>
          </w:p>
          <w:p w:rsidR="00C379B4" w:rsidRDefault="00C379B4" w:rsidP="000B4FD2">
            <w:pPr>
              <w:pStyle w:val="NormalWeb"/>
              <w:spacing w:before="0" w:beforeAutospacing="0" w:after="0" w:afterAutospacing="0" w:line="256" w:lineRule="auto"/>
            </w:pPr>
          </w:p>
        </w:tc>
      </w:tr>
      <w:tr w:rsidR="00C379B4" w:rsidTr="00A07C93">
        <w:tc>
          <w:tcPr>
            <w:tcW w:w="630" w:type="dxa"/>
          </w:tcPr>
          <w:p w:rsidR="00C379B4" w:rsidRDefault="001C60F6" w:rsidP="00737251">
            <w:pPr>
              <w:pStyle w:val="NormalWeb"/>
              <w:spacing w:after="240" w:afterAutospacing="0"/>
            </w:pPr>
            <w:r>
              <w:t>4</w:t>
            </w:r>
          </w:p>
        </w:tc>
        <w:tc>
          <w:tcPr>
            <w:tcW w:w="1777" w:type="dxa"/>
          </w:tcPr>
          <w:p w:rsidR="00C379B4" w:rsidRDefault="00C379B4" w:rsidP="00737251">
            <w:pPr>
              <w:pStyle w:val="NormalWeb"/>
              <w:spacing w:after="240" w:afterAutospacing="0"/>
            </w:pPr>
            <w:r w:rsidRPr="00207227">
              <w:t>Operating System</w:t>
            </w:r>
          </w:p>
        </w:tc>
        <w:tc>
          <w:tcPr>
            <w:tcW w:w="2070" w:type="dxa"/>
          </w:tcPr>
          <w:p w:rsidR="00C379B4" w:rsidRPr="00207227" w:rsidRDefault="00C379B4" w:rsidP="00E87E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Students should be able</w:t>
            </w:r>
          </w:p>
          <w:p w:rsidR="00C379B4" w:rsidRPr="00207227" w:rsidRDefault="00C379B4" w:rsidP="00E87E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to:</w:t>
            </w:r>
          </w:p>
          <w:p w:rsidR="00C379B4" w:rsidRPr="00207227" w:rsidRDefault="00C379B4" w:rsidP="00E87E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(i) Define the term</w:t>
            </w:r>
          </w:p>
          <w:p w:rsidR="00C379B4" w:rsidRPr="00207227" w:rsidRDefault="00C379B4" w:rsidP="00E87E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Operating system.</w:t>
            </w:r>
          </w:p>
          <w:p w:rsidR="00C379B4" w:rsidRPr="00207227" w:rsidRDefault="00C379B4" w:rsidP="00E87E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(ii) List two common</w:t>
            </w:r>
          </w:p>
          <w:p w:rsidR="00C379B4" w:rsidRPr="00207227" w:rsidRDefault="00C379B4" w:rsidP="00E87E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types of operating</w:t>
            </w:r>
          </w:p>
          <w:p w:rsidR="00C379B4" w:rsidRPr="00207227" w:rsidRDefault="00C379B4" w:rsidP="00E87E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  <w:p w:rsidR="00C379B4" w:rsidRPr="00207227" w:rsidRDefault="00C379B4" w:rsidP="00E87E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(iii) List examples of</w:t>
            </w:r>
          </w:p>
          <w:p w:rsidR="00C379B4" w:rsidRPr="00207227" w:rsidRDefault="00C379B4" w:rsidP="00E87E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the two types of</w:t>
            </w:r>
          </w:p>
          <w:p w:rsidR="00C379B4" w:rsidRPr="00207227" w:rsidRDefault="00C379B4" w:rsidP="00E87E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  <w:p w:rsidR="00C379B4" w:rsidRDefault="00C379B4" w:rsidP="00ED1787">
            <w:pPr>
              <w:contextualSpacing/>
            </w:pPr>
          </w:p>
        </w:tc>
        <w:tc>
          <w:tcPr>
            <w:tcW w:w="2340" w:type="dxa"/>
          </w:tcPr>
          <w:p w:rsidR="00C379B4" w:rsidRPr="00207227" w:rsidRDefault="00C379B4" w:rsidP="00E87E77">
            <w:pPr>
              <w:pStyle w:val="NormalWeb"/>
              <w:spacing w:after="240"/>
              <w:contextualSpacing/>
            </w:pPr>
            <w:r w:rsidRPr="00207227">
              <w:t>i. Definition of Operating System</w:t>
            </w:r>
          </w:p>
          <w:p w:rsidR="00C379B4" w:rsidRPr="00207227" w:rsidRDefault="00C379B4" w:rsidP="00E87E77">
            <w:pPr>
              <w:pStyle w:val="NormalWeb"/>
              <w:spacing w:after="240"/>
              <w:contextualSpacing/>
            </w:pPr>
            <w:r w:rsidRPr="00207227">
              <w:t>ii. Types of Operating System</w:t>
            </w:r>
          </w:p>
          <w:p w:rsidR="00C379B4" w:rsidRPr="00207227" w:rsidRDefault="00C379B4" w:rsidP="00E87E77">
            <w:pPr>
              <w:pStyle w:val="NormalWeb"/>
              <w:spacing w:after="240"/>
              <w:contextualSpacing/>
            </w:pPr>
            <w:r w:rsidRPr="00207227">
              <w:t>- graphical user interface</w:t>
            </w:r>
          </w:p>
          <w:p w:rsidR="00C379B4" w:rsidRPr="00207227" w:rsidRDefault="00C379B4" w:rsidP="00E87E77">
            <w:pPr>
              <w:pStyle w:val="NormalWeb"/>
              <w:spacing w:after="240"/>
              <w:contextualSpacing/>
            </w:pPr>
            <w:r w:rsidRPr="00207227">
              <w:t>- command line</w:t>
            </w:r>
          </w:p>
          <w:p w:rsidR="00C379B4" w:rsidRPr="00207227" w:rsidRDefault="00C379B4" w:rsidP="00E87E77">
            <w:pPr>
              <w:pStyle w:val="NormalWeb"/>
              <w:spacing w:after="240"/>
              <w:contextualSpacing/>
            </w:pPr>
            <w:r w:rsidRPr="00207227">
              <w:t>iii. Example of Operating System</w:t>
            </w:r>
          </w:p>
          <w:p w:rsidR="00C379B4" w:rsidRPr="00207227" w:rsidRDefault="00C379B4" w:rsidP="00E87E77">
            <w:pPr>
              <w:pStyle w:val="NormalWeb"/>
              <w:spacing w:after="240"/>
              <w:contextualSpacing/>
            </w:pPr>
            <w:r w:rsidRPr="00207227">
              <w:t>Graphical User Interface (GUI)</w:t>
            </w:r>
          </w:p>
          <w:p w:rsidR="00C379B4" w:rsidRPr="00207227" w:rsidRDefault="00C379B4" w:rsidP="00E87E77">
            <w:pPr>
              <w:pStyle w:val="NormalWeb"/>
              <w:spacing w:after="240"/>
              <w:contextualSpacing/>
            </w:pPr>
            <w:r w:rsidRPr="00207227">
              <w:t>- command line</w:t>
            </w:r>
          </w:p>
          <w:p w:rsidR="00C379B4" w:rsidRPr="00207227" w:rsidRDefault="00C379B4" w:rsidP="00E87E77">
            <w:pPr>
              <w:pStyle w:val="NormalWeb"/>
              <w:spacing w:after="240"/>
              <w:contextualSpacing/>
            </w:pPr>
            <w:r w:rsidRPr="00207227">
              <w:t>- Microsoft windows</w:t>
            </w:r>
          </w:p>
          <w:p w:rsidR="00C379B4" w:rsidRPr="00207227" w:rsidRDefault="00C379B4" w:rsidP="00E87E77">
            <w:pPr>
              <w:pStyle w:val="NormalWeb"/>
              <w:tabs>
                <w:tab w:val="center" w:pos="1580"/>
              </w:tabs>
              <w:spacing w:after="240"/>
              <w:contextualSpacing/>
            </w:pPr>
            <w:r w:rsidRPr="00207227">
              <w:t>- Linux</w:t>
            </w:r>
            <w:r>
              <w:tab/>
            </w:r>
          </w:p>
          <w:p w:rsidR="00C379B4" w:rsidRPr="00207227" w:rsidRDefault="00C379B4" w:rsidP="00E87E77">
            <w:pPr>
              <w:pStyle w:val="NormalWeb"/>
              <w:spacing w:after="240"/>
              <w:contextualSpacing/>
            </w:pPr>
            <w:r w:rsidRPr="00207227">
              <w:t>- Command line.</w:t>
            </w:r>
          </w:p>
          <w:p w:rsidR="00C379B4" w:rsidRPr="00207227" w:rsidRDefault="00C379B4" w:rsidP="00E87E77">
            <w:pPr>
              <w:pStyle w:val="NormalWeb"/>
              <w:spacing w:after="240"/>
              <w:contextualSpacing/>
            </w:pPr>
            <w:r w:rsidRPr="00207227">
              <w:t>- Microsoft disk operating</w:t>
            </w:r>
          </w:p>
          <w:p w:rsidR="00C379B4" w:rsidRPr="00207227" w:rsidRDefault="00C379B4" w:rsidP="00E87E77">
            <w:pPr>
              <w:pStyle w:val="NormalWeb"/>
              <w:spacing w:after="240"/>
              <w:contextualSpacing/>
            </w:pPr>
            <w:r w:rsidRPr="00207227">
              <w:t>system (</w:t>
            </w:r>
            <w:r w:rsidR="00255FB4">
              <w:t>MS-DOS</w:t>
            </w:r>
            <w:r w:rsidRPr="00207227">
              <w:t>)</w:t>
            </w:r>
          </w:p>
          <w:p w:rsidR="00C379B4" w:rsidRDefault="00C379B4" w:rsidP="00255FB4">
            <w:pPr>
              <w:pStyle w:val="NormalWeb"/>
              <w:spacing w:after="240"/>
              <w:contextualSpacing/>
              <w:rPr>
                <w:sz w:val="22"/>
                <w:szCs w:val="22"/>
              </w:rPr>
            </w:pPr>
          </w:p>
        </w:tc>
        <w:tc>
          <w:tcPr>
            <w:tcW w:w="2846" w:type="dxa"/>
          </w:tcPr>
          <w:p w:rsidR="00C379B4" w:rsidRDefault="00C379B4" w:rsidP="004325AC">
            <w:pPr>
              <w:pStyle w:val="NormalWeb"/>
              <w:spacing w:after="240" w:afterAutospacing="0"/>
            </w:pPr>
            <w:r>
              <w:t xml:space="preserve">1 .Leads students to define </w:t>
            </w:r>
            <w:r w:rsidR="001C60F6">
              <w:t>Operating Systems</w:t>
            </w:r>
            <w:r>
              <w:t xml:space="preserve"> </w:t>
            </w:r>
            <w:r>
              <w:br/>
              <w:t xml:space="preserve">2.Leads students to list </w:t>
            </w:r>
            <w:r w:rsidR="001C60F6">
              <w:t>the common types of Operating systems</w:t>
            </w:r>
            <w:r>
              <w:br/>
            </w:r>
            <w:r w:rsidR="004325AC">
              <w:t>3</w:t>
            </w:r>
            <w:r>
              <w:t xml:space="preserve">. Leads students to state examples of </w:t>
            </w:r>
            <w:r w:rsidR="001C60F6">
              <w:t xml:space="preserve">Operating </w:t>
            </w:r>
            <w:r>
              <w:t>system</w:t>
            </w:r>
            <w:r w:rsidR="001C60F6">
              <w:t>s</w:t>
            </w:r>
            <w:r>
              <w:t xml:space="preserve">. </w:t>
            </w:r>
            <w:r>
              <w:br/>
            </w:r>
          </w:p>
        </w:tc>
        <w:tc>
          <w:tcPr>
            <w:tcW w:w="2396" w:type="dxa"/>
          </w:tcPr>
          <w:p w:rsidR="00C379B4" w:rsidRDefault="00C379B4" w:rsidP="00737251">
            <w:pPr>
              <w:pStyle w:val="NormalWeb"/>
              <w:spacing w:after="240" w:afterAutospacing="0"/>
            </w:pPr>
            <w:r>
              <w:t xml:space="preserve">1. Participate in class discussions. </w:t>
            </w:r>
            <w:r>
              <w:br/>
              <w:t xml:space="preserve">2. Identify </w:t>
            </w:r>
            <w:r>
              <w:br/>
              <w:t xml:space="preserve">operating </w:t>
            </w:r>
            <w:r>
              <w:br/>
              <w:t xml:space="preserve">systems displayed on the screen. </w:t>
            </w:r>
            <w:r>
              <w:br/>
              <w:t xml:space="preserve">3. .Identify DOS directory at the C. prompt. </w:t>
            </w:r>
            <w:r>
              <w:br/>
              <w:t>4. Copy notes</w:t>
            </w:r>
          </w:p>
        </w:tc>
        <w:tc>
          <w:tcPr>
            <w:tcW w:w="1710" w:type="dxa"/>
          </w:tcPr>
          <w:p w:rsidR="00C379B4" w:rsidRDefault="00C379B4" w:rsidP="00737251">
            <w:pPr>
              <w:pStyle w:val="NormalWeb"/>
              <w:spacing w:after="240" w:afterAutospacing="0"/>
            </w:pPr>
            <w:r>
              <w:t>1. Computer with different versions of windows and other operating systems</w:t>
            </w:r>
          </w:p>
        </w:tc>
        <w:tc>
          <w:tcPr>
            <w:tcW w:w="1261" w:type="dxa"/>
          </w:tcPr>
          <w:p w:rsidR="00C379B4" w:rsidRDefault="00C379B4" w:rsidP="00737251">
            <w:pPr>
              <w:pStyle w:val="NormalWeb"/>
              <w:spacing w:after="240" w:afterAutospacing="0"/>
            </w:pPr>
            <w:r>
              <w:t>Students to:</w:t>
            </w:r>
          </w:p>
          <w:p w:rsidR="00C379B4" w:rsidRDefault="00C379B4" w:rsidP="006733F2">
            <w:pPr>
              <w:pStyle w:val="NormalWeb"/>
              <w:numPr>
                <w:ilvl w:val="0"/>
                <w:numId w:val="21"/>
              </w:numPr>
              <w:spacing w:after="240" w:afterAutospacing="0"/>
              <w:ind w:left="163" w:hanging="270"/>
            </w:pPr>
            <w:r>
              <w:t xml:space="preserve">State four examples of Operating systems </w:t>
            </w:r>
          </w:p>
          <w:p w:rsidR="00C379B4" w:rsidRDefault="00C379B4" w:rsidP="00DC48DE">
            <w:pPr>
              <w:pStyle w:val="NormalWeb"/>
              <w:spacing w:after="240" w:afterAutospacing="0"/>
              <w:ind w:left="163"/>
            </w:pPr>
          </w:p>
        </w:tc>
      </w:tr>
      <w:tr w:rsidR="00BB1E78" w:rsidTr="00A07C93">
        <w:tc>
          <w:tcPr>
            <w:tcW w:w="630" w:type="dxa"/>
          </w:tcPr>
          <w:p w:rsidR="00BB1E78" w:rsidRDefault="00BB1E78" w:rsidP="004751AC">
            <w:pPr>
              <w:pStyle w:val="NormalWeb"/>
              <w:spacing w:after="240" w:afterAutospacing="0"/>
            </w:pPr>
            <w:r>
              <w:t>5</w:t>
            </w:r>
          </w:p>
        </w:tc>
        <w:tc>
          <w:tcPr>
            <w:tcW w:w="1777" w:type="dxa"/>
          </w:tcPr>
          <w:p w:rsidR="00BB1E78" w:rsidRDefault="00BB1E78" w:rsidP="004751AC">
            <w:pPr>
              <w:pStyle w:val="NormalWeb"/>
              <w:spacing w:after="240" w:afterAutospacing="0"/>
            </w:pPr>
            <w:r>
              <w:t>Operating Systems Contd.</w:t>
            </w:r>
          </w:p>
        </w:tc>
        <w:tc>
          <w:tcPr>
            <w:tcW w:w="2070" w:type="dxa"/>
          </w:tcPr>
          <w:p w:rsidR="00BB1E78" w:rsidRPr="00207227" w:rsidRDefault="00BB1E78" w:rsidP="00BB1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) State the functions</w:t>
            </w:r>
          </w:p>
          <w:p w:rsidR="00BB1E78" w:rsidRPr="00207227" w:rsidRDefault="00BB1E78" w:rsidP="00BB1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of an operating</w:t>
            </w:r>
          </w:p>
          <w:p w:rsidR="00BB1E78" w:rsidRPr="00207227" w:rsidRDefault="00BB1E78" w:rsidP="00BB1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system in</w:t>
            </w:r>
          </w:p>
          <w:p w:rsidR="00BB1E78" w:rsidRPr="00207227" w:rsidRDefault="00BB1E78" w:rsidP="00BB1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Computer.</w:t>
            </w:r>
          </w:p>
          <w:p w:rsidR="00BB1E78" w:rsidRPr="00207227" w:rsidRDefault="00BB1E78" w:rsidP="00BB1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</w:t>
            </w: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) Operate available</w:t>
            </w:r>
          </w:p>
          <w:p w:rsidR="00BB1E78" w:rsidRPr="00207227" w:rsidRDefault="00BB1E78" w:rsidP="00BB1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ing system in </w:t>
            </w: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computer.</w:t>
            </w:r>
          </w:p>
          <w:p w:rsidR="00BB1E78" w:rsidRPr="00207227" w:rsidRDefault="00BB1E78" w:rsidP="00BB1E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 Identify windows and Dos operating S</w:t>
            </w:r>
            <w:r w:rsidRPr="00207227">
              <w:rPr>
                <w:rFonts w:ascii="Times New Roman" w:hAnsi="Times New Roman" w:cs="Times New Roman"/>
                <w:sz w:val="24"/>
                <w:szCs w:val="24"/>
              </w:rPr>
              <w:t>ystem separately.</w:t>
            </w:r>
          </w:p>
          <w:p w:rsidR="00BB1E78" w:rsidRDefault="00BB1E78" w:rsidP="00255FB4">
            <w:pPr>
              <w:pStyle w:val="NormalWeb"/>
              <w:spacing w:after="240" w:afterAutospacing="0"/>
            </w:pPr>
            <w:r w:rsidRPr="00207227">
              <w:t>Load WINDOWS and</w:t>
            </w:r>
            <w:r>
              <w:t xml:space="preserve"> </w:t>
            </w:r>
            <w:r w:rsidR="005069A3">
              <w:t>MS</w:t>
            </w:r>
            <w:r w:rsidRPr="00207227">
              <w:t xml:space="preserve">-Dos in </w:t>
            </w:r>
            <w:r w:rsidR="00255FB4">
              <w:t>a</w:t>
            </w:r>
            <w:r w:rsidRPr="00207227">
              <w:t xml:space="preserve"> computer.</w:t>
            </w:r>
          </w:p>
        </w:tc>
        <w:tc>
          <w:tcPr>
            <w:tcW w:w="2340" w:type="dxa"/>
          </w:tcPr>
          <w:p w:rsidR="00255FB4" w:rsidRDefault="00255FB4" w:rsidP="00255FB4">
            <w:pPr>
              <w:pStyle w:val="NormalWeb"/>
              <w:numPr>
                <w:ilvl w:val="0"/>
                <w:numId w:val="41"/>
              </w:numPr>
              <w:spacing w:after="240"/>
              <w:ind w:left="275" w:hanging="270"/>
              <w:contextualSpacing/>
            </w:pPr>
            <w:r w:rsidRPr="00207227">
              <w:t>Functions of an Operating</w:t>
            </w:r>
            <w:r>
              <w:t xml:space="preserve"> </w:t>
            </w:r>
            <w:r w:rsidRPr="00207227">
              <w:t>System</w:t>
            </w:r>
          </w:p>
          <w:p w:rsidR="00BB1E78" w:rsidRDefault="00BB1E78" w:rsidP="004751AC">
            <w:pPr>
              <w:pStyle w:val="NormalWeb"/>
              <w:spacing w:after="240" w:afterAutospacing="0"/>
            </w:pPr>
          </w:p>
        </w:tc>
        <w:tc>
          <w:tcPr>
            <w:tcW w:w="2846" w:type="dxa"/>
          </w:tcPr>
          <w:p w:rsidR="00BB1E78" w:rsidRDefault="004325AC" w:rsidP="004325AC">
            <w:pPr>
              <w:pStyle w:val="NormalWeb"/>
              <w:numPr>
                <w:ilvl w:val="0"/>
                <w:numId w:val="42"/>
              </w:numPr>
              <w:spacing w:after="240" w:afterAutospacing="0"/>
              <w:ind w:left="365"/>
            </w:pPr>
            <w:r>
              <w:t>Explains  the various functions of Operating systems to students</w:t>
            </w:r>
          </w:p>
          <w:p w:rsidR="004325AC" w:rsidRDefault="004325AC" w:rsidP="004325AC">
            <w:pPr>
              <w:pStyle w:val="NormalWeb"/>
              <w:numPr>
                <w:ilvl w:val="0"/>
                <w:numId w:val="42"/>
              </w:numPr>
              <w:spacing w:after="240" w:afterAutospacing="0"/>
              <w:ind w:left="365"/>
            </w:pPr>
            <w:r>
              <w:t>Guides students in using different operating systems installed in computers</w:t>
            </w:r>
          </w:p>
        </w:tc>
        <w:tc>
          <w:tcPr>
            <w:tcW w:w="2396" w:type="dxa"/>
          </w:tcPr>
          <w:p w:rsidR="00BB1E78" w:rsidRDefault="004325AC" w:rsidP="004325AC">
            <w:pPr>
              <w:pStyle w:val="NormalWeb"/>
              <w:numPr>
                <w:ilvl w:val="0"/>
                <w:numId w:val="43"/>
              </w:numPr>
              <w:spacing w:after="240" w:afterAutospacing="0"/>
              <w:ind w:left="309" w:hanging="270"/>
            </w:pPr>
            <w:r>
              <w:t>Participate in class discussion</w:t>
            </w:r>
          </w:p>
          <w:p w:rsidR="004325AC" w:rsidRDefault="004325AC" w:rsidP="004325AC">
            <w:pPr>
              <w:pStyle w:val="NormalWeb"/>
              <w:numPr>
                <w:ilvl w:val="0"/>
                <w:numId w:val="43"/>
              </w:numPr>
              <w:spacing w:after="240" w:afterAutospacing="0"/>
              <w:ind w:left="309" w:hanging="270"/>
            </w:pPr>
            <w:r>
              <w:t>Answers questions asked,</w:t>
            </w:r>
          </w:p>
          <w:p w:rsidR="004325AC" w:rsidRDefault="004325AC" w:rsidP="004325AC">
            <w:pPr>
              <w:pStyle w:val="NormalWeb"/>
              <w:numPr>
                <w:ilvl w:val="0"/>
                <w:numId w:val="43"/>
              </w:numPr>
              <w:spacing w:after="240" w:afterAutospacing="0"/>
              <w:ind w:left="309" w:hanging="270"/>
            </w:pPr>
            <w:r>
              <w:t>Carry out practical with different Operating systems</w:t>
            </w:r>
          </w:p>
        </w:tc>
        <w:tc>
          <w:tcPr>
            <w:tcW w:w="1710" w:type="dxa"/>
          </w:tcPr>
          <w:p w:rsidR="00BB1E78" w:rsidRDefault="00DC48DE" w:rsidP="004751AC">
            <w:pPr>
              <w:pStyle w:val="NormalWeb"/>
              <w:spacing w:after="240" w:afterAutospacing="0"/>
            </w:pPr>
            <w:r>
              <w:t>1. Computer with different versions of windows and other operating systems</w:t>
            </w:r>
          </w:p>
        </w:tc>
        <w:tc>
          <w:tcPr>
            <w:tcW w:w="1261" w:type="dxa"/>
          </w:tcPr>
          <w:p w:rsidR="00BB1E78" w:rsidRDefault="00DC48DE" w:rsidP="004751AC">
            <w:pPr>
              <w:pStyle w:val="NormalWeb"/>
              <w:spacing w:after="240" w:afterAutospacing="0"/>
            </w:pPr>
            <w:r>
              <w:t>1. State the major functions of operating systems</w:t>
            </w:r>
          </w:p>
        </w:tc>
      </w:tr>
      <w:tr w:rsidR="004751AC" w:rsidTr="00A07C93">
        <w:tc>
          <w:tcPr>
            <w:tcW w:w="630" w:type="dxa"/>
          </w:tcPr>
          <w:p w:rsidR="004751AC" w:rsidRDefault="003F08B1" w:rsidP="004751AC">
            <w:pPr>
              <w:pStyle w:val="NormalWeb"/>
              <w:spacing w:after="240" w:afterAutospacing="0"/>
            </w:pPr>
            <w:r>
              <w:t>6</w:t>
            </w:r>
          </w:p>
        </w:tc>
        <w:tc>
          <w:tcPr>
            <w:tcW w:w="1777" w:type="dxa"/>
          </w:tcPr>
          <w:p w:rsidR="004751AC" w:rsidRDefault="004751AC" w:rsidP="004751AC">
            <w:pPr>
              <w:pStyle w:val="NormalWeb"/>
              <w:spacing w:after="240" w:afterAutospacing="0"/>
            </w:pPr>
            <w:r>
              <w:t xml:space="preserve">Computer </w:t>
            </w:r>
            <w:r>
              <w:br/>
              <w:t xml:space="preserve">Application </w:t>
            </w:r>
            <w:r>
              <w:br/>
              <w:t xml:space="preserve">Software </w:t>
            </w:r>
          </w:p>
          <w:p w:rsidR="004751AC" w:rsidRDefault="004751AC" w:rsidP="004751AC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070" w:type="dxa"/>
          </w:tcPr>
          <w:p w:rsidR="004751AC" w:rsidRDefault="004751AC" w:rsidP="004751AC">
            <w:pPr>
              <w:pStyle w:val="NormalWeb"/>
              <w:spacing w:after="240" w:afterAutospacing="0"/>
            </w:pPr>
            <w:r>
              <w:t xml:space="preserve">Students should be able to: </w:t>
            </w:r>
            <w:r>
              <w:br/>
              <w:t xml:space="preserve">1. Define </w:t>
            </w:r>
            <w:r>
              <w:br/>
              <w:t xml:space="preserve">application </w:t>
            </w:r>
            <w:r>
              <w:br/>
              <w:t xml:space="preserve">software </w:t>
            </w:r>
            <w:r>
              <w:br/>
              <w:t xml:space="preserve">2. State two types of application </w:t>
            </w:r>
            <w:r>
              <w:br/>
              <w:t xml:space="preserve">software </w:t>
            </w:r>
            <w:r>
              <w:br/>
              <w:t xml:space="preserve">3. List major </w:t>
            </w:r>
            <w:r>
              <w:br/>
              <w:t xml:space="preserve">categories of </w:t>
            </w:r>
            <w:r>
              <w:br/>
              <w:t xml:space="preserve">application </w:t>
            </w:r>
            <w:r>
              <w:br/>
              <w:t xml:space="preserve">packages </w:t>
            </w:r>
            <w:r>
              <w:br/>
              <w:t xml:space="preserve">4. List packages for specialized areas </w:t>
            </w:r>
          </w:p>
          <w:p w:rsidR="004751AC" w:rsidRDefault="004751AC" w:rsidP="004751AC">
            <w:pPr>
              <w:pStyle w:val="NormalWeb"/>
              <w:spacing w:after="240" w:afterAutospacing="0"/>
            </w:pPr>
          </w:p>
        </w:tc>
        <w:tc>
          <w:tcPr>
            <w:tcW w:w="2340" w:type="dxa"/>
          </w:tcPr>
          <w:p w:rsidR="004751AC" w:rsidRDefault="004751AC" w:rsidP="004751AC">
            <w:pPr>
              <w:pStyle w:val="NormalWeb"/>
              <w:spacing w:after="240" w:afterAutospacing="0"/>
            </w:pPr>
            <w:r>
              <w:t xml:space="preserve">1. Definition of applications software </w:t>
            </w:r>
            <w:r>
              <w:br/>
              <w:t xml:space="preserve">2. Types of applications </w:t>
            </w:r>
            <w:r>
              <w:br/>
              <w:t xml:space="preserve">software </w:t>
            </w:r>
            <w:r>
              <w:br/>
              <w:t xml:space="preserve">• User application program (programs written by the users) </w:t>
            </w:r>
            <w:r>
              <w:br/>
              <w:t xml:space="preserve">• Application packages </w:t>
            </w:r>
            <w:r>
              <w:br/>
              <w:t xml:space="preserve">3. Categories of </w:t>
            </w:r>
            <w:r>
              <w:br/>
              <w:t xml:space="preserve">application packages: </w:t>
            </w:r>
            <w:r>
              <w:br/>
              <w:t xml:space="preserve">• Word processing </w:t>
            </w:r>
            <w:r>
              <w:br/>
              <w:t xml:space="preserve">• Spreadsheet </w:t>
            </w:r>
            <w:r>
              <w:br/>
              <w:t xml:space="preserve">• Database </w:t>
            </w:r>
            <w:r>
              <w:br/>
              <w:t xml:space="preserve">• Graphics </w:t>
            </w:r>
            <w:r>
              <w:br/>
              <w:t xml:space="preserve">• Games </w:t>
            </w:r>
            <w:r>
              <w:br/>
              <w:t xml:space="preserve">4. Packages for </w:t>
            </w:r>
            <w:r>
              <w:br/>
              <w:t xml:space="preserve">specialized areas: </w:t>
            </w:r>
            <w:r>
              <w:br/>
              <w:t xml:space="preserve">• Accounting software </w:t>
            </w:r>
            <w:r>
              <w:br/>
              <w:t xml:space="preserve">• Payroll programs </w:t>
            </w:r>
            <w:r>
              <w:br/>
              <w:t xml:space="preserve">• Banking software </w:t>
            </w:r>
            <w:r>
              <w:br/>
              <w:t xml:space="preserve">• Educational management </w:t>
            </w:r>
            <w:r>
              <w:br/>
              <w:t xml:space="preserve">software </w:t>
            </w:r>
            <w:r>
              <w:br/>
              <w:t xml:space="preserve">• Statistical packages </w:t>
            </w:r>
            <w:r>
              <w:br/>
              <w:t xml:space="preserve">• Hospital </w:t>
            </w:r>
            <w:r>
              <w:br/>
              <w:t xml:space="preserve">management </w:t>
            </w:r>
            <w:r>
              <w:br/>
              <w:t xml:space="preserve">software </w:t>
            </w:r>
            <w:r>
              <w:br/>
              <w:t xml:space="preserve">Etc. </w:t>
            </w:r>
          </w:p>
          <w:p w:rsidR="004751AC" w:rsidRDefault="004751AC" w:rsidP="004751AC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846" w:type="dxa"/>
          </w:tcPr>
          <w:p w:rsidR="004751AC" w:rsidRDefault="004751AC" w:rsidP="004751AC">
            <w:pPr>
              <w:pStyle w:val="NormalWeb"/>
              <w:spacing w:after="240" w:afterAutospacing="0"/>
            </w:pPr>
            <w:r>
              <w:t xml:space="preserve">1. Leads student to define application software </w:t>
            </w:r>
            <w:r>
              <w:br/>
              <w:t xml:space="preserve">2. Guide students to state types of application software. </w:t>
            </w:r>
            <w:r>
              <w:br/>
              <w:t xml:space="preserve">3. Lead students to .state categories of application packages </w:t>
            </w:r>
            <w:r>
              <w:br/>
              <w:t xml:space="preserve">4. Leads students to list packages for specialized areas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Displays application packages of </w:t>
            </w:r>
            <w:r>
              <w:br/>
              <w:t xml:space="preserve">6. Writes note the chalkboard. </w:t>
            </w:r>
          </w:p>
          <w:p w:rsidR="004751AC" w:rsidRDefault="004751AC" w:rsidP="004751AC">
            <w:pPr>
              <w:pStyle w:val="NormalWeb"/>
              <w:spacing w:after="240" w:afterAutospacing="0"/>
            </w:pPr>
          </w:p>
        </w:tc>
        <w:tc>
          <w:tcPr>
            <w:tcW w:w="2396" w:type="dxa"/>
          </w:tcPr>
          <w:p w:rsidR="004751AC" w:rsidRDefault="004751AC" w:rsidP="004751AC">
            <w:pPr>
              <w:pStyle w:val="NormalWeb"/>
              <w:spacing w:after="240" w:afterAutospacing="0"/>
            </w:pPr>
            <w:r>
              <w:t xml:space="preserve">1. Participate in class discussion. </w:t>
            </w:r>
            <w:r>
              <w:br/>
              <w:t xml:space="preserve">2. .Identify application packages as displayed </w:t>
            </w:r>
            <w:r>
              <w:br/>
              <w:t xml:space="preserve">3. Copy notes from the chalkboard </w:t>
            </w:r>
          </w:p>
          <w:p w:rsidR="004751AC" w:rsidRDefault="004751AC" w:rsidP="004751AC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1710" w:type="dxa"/>
          </w:tcPr>
          <w:p w:rsidR="004751AC" w:rsidRDefault="004751AC" w:rsidP="004751AC">
            <w:pPr>
              <w:pStyle w:val="NormalWeb"/>
              <w:spacing w:after="240" w:afterAutospacing="0"/>
            </w:pPr>
            <w:r>
              <w:t xml:space="preserve">1 .Application </w:t>
            </w:r>
            <w:r>
              <w:br/>
              <w:t xml:space="preserve">packages </w:t>
            </w:r>
            <w:r>
              <w:br/>
              <w:t xml:space="preserve">2.Charts </w:t>
            </w:r>
            <w:r>
              <w:br/>
              <w:t xml:space="preserve">3 .Pictures </w:t>
            </w:r>
          </w:p>
          <w:p w:rsidR="004751AC" w:rsidRDefault="004751AC" w:rsidP="004751AC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1261" w:type="dxa"/>
          </w:tcPr>
          <w:p w:rsidR="004751AC" w:rsidRDefault="004751AC" w:rsidP="004751AC">
            <w:pPr>
              <w:pStyle w:val="NormalWeb"/>
              <w:spacing w:after="240" w:afterAutospacing="0"/>
            </w:pPr>
            <w:r>
              <w:t xml:space="preserve">Students to: </w:t>
            </w:r>
            <w:r>
              <w:br/>
              <w:t xml:space="preserve">1 .Define application software </w:t>
            </w:r>
            <w:r>
              <w:br/>
              <w:t xml:space="preserve">2.State types of application software </w:t>
            </w:r>
            <w:r>
              <w:br/>
              <w:t xml:space="preserve">3. List three application packages for specialized areas </w:t>
            </w:r>
          </w:p>
          <w:p w:rsidR="004751AC" w:rsidRDefault="004751AC" w:rsidP="004751AC">
            <w:pPr>
              <w:pStyle w:val="NormalWeb"/>
              <w:spacing w:before="0" w:beforeAutospacing="0" w:after="0" w:afterAutospacing="0" w:line="256" w:lineRule="auto"/>
            </w:pPr>
          </w:p>
        </w:tc>
      </w:tr>
    </w:tbl>
    <w:p w:rsidR="00463EFF" w:rsidRDefault="00463EFF" w:rsidP="00CD587E">
      <w:pPr>
        <w:rPr>
          <w:szCs w:val="32"/>
        </w:rPr>
      </w:pPr>
    </w:p>
    <w:p w:rsidR="00463EFF" w:rsidRDefault="00463EFF" w:rsidP="00463EFF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 w:rsidR="00F34FC6">
        <w:rPr>
          <w:rFonts w:ascii="Arial" w:hAnsi="Arial" w:cs="Arial"/>
          <w:b/>
          <w:bCs/>
          <w:sz w:val="28"/>
          <w:szCs w:val="28"/>
        </w:rPr>
        <w:t>DEVELOPING PROBLEM SOLVING SKILLS</w:t>
      </w:r>
    </w:p>
    <w:tbl>
      <w:tblPr>
        <w:tblStyle w:val="TableGrid"/>
        <w:tblW w:w="15052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070"/>
        <w:gridCol w:w="2520"/>
        <w:gridCol w:w="2430"/>
        <w:gridCol w:w="2160"/>
        <w:gridCol w:w="1710"/>
        <w:gridCol w:w="1912"/>
      </w:tblGrid>
      <w:tr w:rsidR="003F08B1" w:rsidTr="00A07C93">
        <w:trPr>
          <w:trHeight w:val="210"/>
        </w:trPr>
        <w:tc>
          <w:tcPr>
            <w:tcW w:w="630" w:type="dxa"/>
            <w:vMerge w:val="restart"/>
          </w:tcPr>
          <w:p w:rsidR="003F08B1" w:rsidRPr="003F08B1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3F08B1"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520" w:type="dxa"/>
            <w:vMerge w:val="restart"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912" w:type="dxa"/>
            <w:vMerge w:val="restart"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3F08B1" w:rsidTr="00A07C93">
        <w:trPr>
          <w:trHeight w:val="330"/>
        </w:trPr>
        <w:tc>
          <w:tcPr>
            <w:tcW w:w="630" w:type="dxa"/>
            <w:vMerge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Merge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dxa"/>
            <w:vMerge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08B1" w:rsidTr="00A07C93">
        <w:tc>
          <w:tcPr>
            <w:tcW w:w="630" w:type="dxa"/>
          </w:tcPr>
          <w:p w:rsidR="003F08B1" w:rsidRPr="00BE767F" w:rsidRDefault="00BE767F" w:rsidP="000B4FD2">
            <w:pPr>
              <w:pStyle w:val="NormalWeb"/>
              <w:spacing w:before="0" w:beforeAutospacing="0" w:after="0" w:afterAutospacing="0" w:line="256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20" w:type="dxa"/>
          </w:tcPr>
          <w:p w:rsidR="003F08B1" w:rsidRDefault="00BE767F" w:rsidP="000B4FD2">
            <w:pPr>
              <w:pStyle w:val="NormalWeb"/>
              <w:spacing w:before="0" w:beforeAutospacing="0" w:after="0" w:afterAutospacing="0" w:line="256" w:lineRule="auto"/>
            </w:pPr>
            <w:r>
              <w:t>Programmin</w:t>
            </w:r>
            <w:r w:rsidR="003F08B1">
              <w:t xml:space="preserve">g </w:t>
            </w:r>
            <w:r>
              <w:t>Languages</w:t>
            </w:r>
          </w:p>
        </w:tc>
        <w:tc>
          <w:tcPr>
            <w:tcW w:w="2070" w:type="dxa"/>
          </w:tcPr>
          <w:p w:rsidR="003F08B1" w:rsidRDefault="003F08B1" w:rsidP="00463EFF">
            <w:pPr>
              <w:pStyle w:val="NormalWeb"/>
              <w:spacing w:after="240" w:afterAutospacing="0"/>
            </w:pPr>
            <w:r>
              <w:t xml:space="preserve">1. Define </w:t>
            </w:r>
            <w:r>
              <w:br/>
              <w:t xml:space="preserve">programming </w:t>
            </w:r>
            <w:r>
              <w:br/>
              <w:t xml:space="preserve">language </w:t>
            </w:r>
            <w:r>
              <w:br/>
              <w:t xml:space="preserve">2. List levels of programming </w:t>
            </w:r>
            <w:r>
              <w:br/>
              <w:t xml:space="preserve">language </w:t>
            </w:r>
            <w:r>
              <w:br/>
              <w:t xml:space="preserve">3. Describe the features of </w:t>
            </w:r>
            <w:r>
              <w:br/>
              <w:t xml:space="preserve">each level </w:t>
            </w:r>
            <w:r>
              <w:br/>
              <w:t xml:space="preserve">4. List example of </w:t>
            </w:r>
            <w:r>
              <w:br/>
              <w:t xml:space="preserve">programming </w:t>
            </w:r>
            <w:r>
              <w:br/>
              <w:t xml:space="preserve">languages </w:t>
            </w:r>
            <w:r>
              <w:br/>
              <w:t xml:space="preserve">5. Compare various </w:t>
            </w:r>
            <w:r>
              <w:br/>
              <w:t xml:space="preserve">levels of programming languages </w:t>
            </w:r>
          </w:p>
          <w:p w:rsidR="003F08B1" w:rsidRDefault="003F08B1" w:rsidP="00463EFF">
            <w:pPr>
              <w:pStyle w:val="NormalWeb"/>
              <w:spacing w:after="240" w:afterAutospacing="0"/>
            </w:pPr>
          </w:p>
        </w:tc>
        <w:tc>
          <w:tcPr>
            <w:tcW w:w="2520" w:type="dxa"/>
          </w:tcPr>
          <w:p w:rsidR="003F08B1" w:rsidRDefault="003F08B1" w:rsidP="00463EFF">
            <w:pPr>
              <w:pStyle w:val="NormalWeb"/>
              <w:spacing w:after="240" w:afterAutospacing="0"/>
            </w:pPr>
            <w:r>
              <w:t xml:space="preserve">1. Definition of programming language </w:t>
            </w:r>
            <w:r>
              <w:br/>
              <w:t xml:space="preserve">2. Levels of programming language: </w:t>
            </w:r>
            <w:r>
              <w:br/>
              <w:t xml:space="preserve">• Machine Language (ML) </w:t>
            </w:r>
            <w:r>
              <w:br/>
              <w:t xml:space="preserve">• Low Level Language (LLL) </w:t>
            </w:r>
            <w:r>
              <w:br/>
              <w:t xml:space="preserve">• High Level Language (HLL) </w:t>
            </w:r>
            <w:r>
              <w:br/>
              <w:t xml:space="preserve">3. Features of each level. </w:t>
            </w:r>
            <w:r>
              <w:br/>
              <w:t xml:space="preserve">4. Examples of programming languages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Comparison of levels of </w:t>
            </w:r>
            <w:r>
              <w:br/>
              <w:t xml:space="preserve">programming languages </w:t>
            </w:r>
          </w:p>
          <w:p w:rsidR="003F08B1" w:rsidRDefault="003F08B1" w:rsidP="000B4FD2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430" w:type="dxa"/>
          </w:tcPr>
          <w:p w:rsidR="003F08B1" w:rsidRDefault="003F08B1" w:rsidP="00463EFF">
            <w:pPr>
              <w:pStyle w:val="NormalWeb"/>
              <w:spacing w:after="240" w:afterAutospacing="0"/>
            </w:pPr>
            <w:r>
              <w:t xml:space="preserve">1. Leads students to define programming language </w:t>
            </w:r>
            <w:r>
              <w:br/>
              <w:t xml:space="preserve">2. Displays a stored programming language on the screen </w:t>
            </w:r>
            <w:r>
              <w:br/>
              <w:t xml:space="preserve">3.States the various programming language levels </w:t>
            </w:r>
            <w:r>
              <w:br/>
              <w:t xml:space="preserve">4. Describe features of each programming language level. </w:t>
            </w:r>
            <w:r>
              <w:br/>
              <w:t xml:space="preserve">5. Lists examples of programming languages </w:t>
            </w:r>
            <w:r>
              <w:br/>
              <w:t xml:space="preserve">6.Guides students to compare the various levels of programming languages </w:t>
            </w:r>
            <w:r>
              <w:br/>
              <w:t xml:space="preserve">7. Write notes on the chalkboard. </w:t>
            </w:r>
          </w:p>
          <w:p w:rsidR="003F08B1" w:rsidRDefault="003F08B1" w:rsidP="000B4FD2">
            <w:pPr>
              <w:pStyle w:val="NormalWeb"/>
              <w:spacing w:after="240" w:afterAutospacing="0"/>
            </w:pPr>
          </w:p>
        </w:tc>
        <w:tc>
          <w:tcPr>
            <w:tcW w:w="2160" w:type="dxa"/>
          </w:tcPr>
          <w:p w:rsidR="003F08B1" w:rsidRDefault="003F08B1" w:rsidP="00463EFF">
            <w:pPr>
              <w:pStyle w:val="NormalWeb"/>
              <w:spacing w:after="240" w:afterAutospacing="0"/>
            </w:pPr>
            <w:r>
              <w:rPr>
                <w:rFonts w:ascii="Courier" w:hAnsi="Courier"/>
              </w:rPr>
              <w:t xml:space="preserve">1. Identify a programming </w:t>
            </w:r>
            <w:r>
              <w:t xml:space="preserve">language, if </w:t>
            </w:r>
            <w:r>
              <w:rPr>
                <w:rFonts w:ascii="Courier" w:hAnsi="Courier"/>
              </w:rPr>
              <w:t xml:space="preserve">displayed on the screen </w:t>
            </w:r>
            <w:r>
              <w:rPr>
                <w:rFonts w:ascii="Courier" w:hAnsi="Courier"/>
              </w:rPr>
              <w:br/>
            </w:r>
            <w:r>
              <w:t xml:space="preserve">2. Identify the different levels of programming language </w:t>
            </w:r>
            <w:r>
              <w:br/>
              <w:t xml:space="preserve">3. Describe the features of each level of programming language. </w:t>
            </w:r>
            <w:r>
              <w:br/>
              <w:t xml:space="preserve">4. .Copy notes from the chalkboard into their notes </w:t>
            </w:r>
          </w:p>
          <w:p w:rsidR="003F08B1" w:rsidRDefault="003F08B1" w:rsidP="00463EFF">
            <w:pPr>
              <w:pStyle w:val="NormalWeb"/>
              <w:spacing w:after="240" w:afterAutospacing="0"/>
            </w:pPr>
          </w:p>
        </w:tc>
        <w:tc>
          <w:tcPr>
            <w:tcW w:w="1710" w:type="dxa"/>
          </w:tcPr>
          <w:p w:rsidR="003F08B1" w:rsidRDefault="003F08B1" w:rsidP="00463EFF">
            <w:pPr>
              <w:pStyle w:val="NormalWeb"/>
              <w:spacing w:after="240" w:afterAutospacing="0"/>
            </w:pPr>
            <w:r>
              <w:t xml:space="preserve">1 .Computer </w:t>
            </w:r>
            <w:r>
              <w:br/>
            </w:r>
            <w:r>
              <w:rPr>
                <w:rFonts w:ascii="Courier" w:hAnsi="Courier"/>
              </w:rPr>
              <w:t xml:space="preserve">2.A high level language stored or </w:t>
            </w:r>
            <w:r>
              <w:t xml:space="preserve">installed (e.g. BASIC </w:t>
            </w:r>
            <w:r>
              <w:br/>
              <w:t xml:space="preserve">environment) </w:t>
            </w:r>
            <w:r>
              <w:br/>
              <w:t xml:space="preserve">3.Charts </w:t>
            </w:r>
          </w:p>
          <w:p w:rsidR="003F08B1" w:rsidRDefault="003F08B1" w:rsidP="000B4FD2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1912" w:type="dxa"/>
          </w:tcPr>
          <w:p w:rsidR="003F08B1" w:rsidRDefault="003F08B1" w:rsidP="00463EFF">
            <w:pPr>
              <w:pStyle w:val="NormalWeb"/>
              <w:spacing w:after="240" w:afterAutospacing="0"/>
            </w:pPr>
            <w:r>
              <w:t xml:space="preserve">Students to: </w:t>
            </w:r>
            <w:r>
              <w:br/>
              <w:t xml:space="preserve">1 .Define programming language </w:t>
            </w:r>
            <w:r>
              <w:br/>
              <w:t xml:space="preserve">2List three levels of programming language </w:t>
            </w:r>
            <w:r>
              <w:br/>
              <w:t xml:space="preserve">3.List two features of machine language </w:t>
            </w:r>
            <w:r>
              <w:br/>
              <w:t xml:space="preserve">4. State two advantage of machine level language over high level language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State two disadvantages of machine language. </w:t>
            </w:r>
          </w:p>
          <w:p w:rsidR="003F08B1" w:rsidRDefault="003F08B1" w:rsidP="000B4FD2">
            <w:pPr>
              <w:pStyle w:val="NormalWeb"/>
              <w:spacing w:before="0" w:beforeAutospacing="0" w:after="0" w:afterAutospacing="0" w:line="256" w:lineRule="auto"/>
            </w:pPr>
          </w:p>
        </w:tc>
      </w:tr>
    </w:tbl>
    <w:p w:rsidR="008F4AFA" w:rsidRDefault="008F4AFA" w:rsidP="008F4AFA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DEVELOPING PROBLEM SOLVING SKILLS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070"/>
        <w:gridCol w:w="2520"/>
        <w:gridCol w:w="2430"/>
        <w:gridCol w:w="2160"/>
        <w:gridCol w:w="1710"/>
        <w:gridCol w:w="1890"/>
      </w:tblGrid>
      <w:tr w:rsidR="003F08B1" w:rsidTr="00A07C93">
        <w:trPr>
          <w:trHeight w:val="210"/>
        </w:trPr>
        <w:tc>
          <w:tcPr>
            <w:tcW w:w="630" w:type="dxa"/>
            <w:vMerge w:val="restart"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520" w:type="dxa"/>
            <w:vMerge w:val="restart"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890" w:type="dxa"/>
            <w:vMerge w:val="restart"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3F08B1" w:rsidTr="00A07C93">
        <w:trPr>
          <w:trHeight w:val="330"/>
        </w:trPr>
        <w:tc>
          <w:tcPr>
            <w:tcW w:w="630" w:type="dxa"/>
            <w:vMerge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Merge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vMerge/>
          </w:tcPr>
          <w:p w:rsidR="003F08B1" w:rsidRPr="002F59B4" w:rsidRDefault="003F08B1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08B1" w:rsidTr="00A07C93">
        <w:tc>
          <w:tcPr>
            <w:tcW w:w="630" w:type="dxa"/>
          </w:tcPr>
          <w:p w:rsidR="003F08B1" w:rsidRPr="00BE767F" w:rsidRDefault="00090E42" w:rsidP="008F4AFA">
            <w:pPr>
              <w:pStyle w:val="NormalWeb"/>
              <w:spacing w:after="240" w:afterAutospacing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20" w:type="dxa"/>
          </w:tcPr>
          <w:p w:rsidR="003F08B1" w:rsidRDefault="003F08B1" w:rsidP="008F4AFA">
            <w:pPr>
              <w:pStyle w:val="NormalWeb"/>
              <w:spacing w:after="240" w:afterAutospacing="0"/>
            </w:pPr>
            <w:r>
              <w:t xml:space="preserve">BASIC </w:t>
            </w:r>
            <w:r>
              <w:br/>
              <w:t xml:space="preserve">Programming </w:t>
            </w:r>
            <w:r>
              <w:br/>
              <w:t xml:space="preserve">Language </w:t>
            </w:r>
          </w:p>
          <w:p w:rsidR="003F08B1" w:rsidRDefault="003F08B1" w:rsidP="000B4FD2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070" w:type="dxa"/>
          </w:tcPr>
          <w:p w:rsidR="003F08B1" w:rsidRDefault="003F08B1" w:rsidP="008F4AFA">
            <w:pPr>
              <w:pStyle w:val="NormalWeb"/>
              <w:spacing w:after="240" w:afterAutospacing="0"/>
            </w:pPr>
            <w:r>
              <w:t xml:space="preserve">Students should be able to: </w:t>
            </w:r>
            <w:r>
              <w:br/>
              <w:t xml:space="preserve">1. State the full meaning of </w:t>
            </w:r>
            <w:r>
              <w:br/>
              <w:t xml:space="preserve">‘BASIC’ </w:t>
            </w:r>
            <w:r>
              <w:br/>
              <w:t xml:space="preserve">2. List BASIC character </w:t>
            </w:r>
            <w:r>
              <w:br/>
              <w:t xml:space="preserve">setting </w:t>
            </w:r>
            <w:r>
              <w:br/>
              <w:t xml:space="preserve">3. List some BASIC </w:t>
            </w:r>
            <w:r>
              <w:br/>
              <w:t xml:space="preserve">statements </w:t>
            </w:r>
            <w:r>
              <w:br/>
            </w:r>
          </w:p>
          <w:p w:rsidR="003F08B1" w:rsidRDefault="003F08B1" w:rsidP="000B4FD2">
            <w:pPr>
              <w:pStyle w:val="NormalWeb"/>
              <w:spacing w:after="240" w:afterAutospacing="0"/>
            </w:pPr>
          </w:p>
        </w:tc>
        <w:tc>
          <w:tcPr>
            <w:tcW w:w="2520" w:type="dxa"/>
          </w:tcPr>
          <w:p w:rsidR="003F08B1" w:rsidRDefault="003F08B1" w:rsidP="008F4AFA">
            <w:pPr>
              <w:pStyle w:val="NormalWeb"/>
              <w:spacing w:after="240" w:afterAutospacing="0"/>
            </w:pPr>
            <w:r>
              <w:t xml:space="preserve">1. Meaning of </w:t>
            </w:r>
            <w:r>
              <w:br/>
              <w:t xml:space="preserve">‘BASIC’ —Beginners </w:t>
            </w:r>
            <w:r>
              <w:br/>
              <w:t xml:space="preserve">All-purpose </w:t>
            </w:r>
            <w:r>
              <w:br/>
              <w:t xml:space="preserve">Symbolic </w:t>
            </w:r>
            <w:r>
              <w:br/>
              <w:t xml:space="preserve">Instructional Code </w:t>
            </w:r>
            <w:r>
              <w:br/>
              <w:t xml:space="preserve">2 BASIC character </w:t>
            </w:r>
            <w:r>
              <w:br/>
              <w:t xml:space="preserve">3. BASIC </w:t>
            </w:r>
            <w:r>
              <w:br/>
              <w:t xml:space="preserve">statements: </w:t>
            </w:r>
            <w:r>
              <w:br/>
              <w:t xml:space="preserve">LET, READ, INPUT, DATA, END, PRINT </w:t>
            </w:r>
            <w:r>
              <w:br/>
            </w:r>
          </w:p>
          <w:p w:rsidR="003F08B1" w:rsidRDefault="003F08B1" w:rsidP="000B4FD2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430" w:type="dxa"/>
          </w:tcPr>
          <w:p w:rsidR="003F08B1" w:rsidRDefault="003F08B1" w:rsidP="0047713A">
            <w:pPr>
              <w:pStyle w:val="NormalWeb"/>
              <w:spacing w:after="240" w:afterAutospacing="0"/>
            </w:pPr>
            <w:r>
              <w:t xml:space="preserve">1 .Leads students to state full meaning of </w:t>
            </w:r>
            <w:r>
              <w:br/>
              <w:t xml:space="preserve">‘BASIC’ </w:t>
            </w:r>
            <w:r>
              <w:br/>
              <w:t xml:space="preserve">2. Lists BASIC character set </w:t>
            </w:r>
            <w:r>
              <w:br/>
              <w:t xml:space="preserve">3. Lists some BASIC statements </w:t>
            </w:r>
            <w:r>
              <w:br/>
              <w:t xml:space="preserve">4.Lists arithmetic operators in BASIC </w:t>
            </w:r>
            <w:r>
              <w:br/>
            </w:r>
          </w:p>
        </w:tc>
        <w:tc>
          <w:tcPr>
            <w:tcW w:w="2160" w:type="dxa"/>
          </w:tcPr>
          <w:p w:rsidR="003F08B1" w:rsidRDefault="003F08B1" w:rsidP="008F4AFA">
            <w:pPr>
              <w:pStyle w:val="NormalWeb"/>
              <w:spacing w:after="240" w:afterAutospacing="0"/>
            </w:pPr>
            <w:r>
              <w:t xml:space="preserve">1. State full meaning of </w:t>
            </w:r>
            <w:r>
              <w:br/>
              <w:t xml:space="preserve">‘BASIC’ </w:t>
            </w:r>
            <w:r>
              <w:br/>
              <w:t xml:space="preserve">2. List BASIC character sets and some BASIC statements </w:t>
            </w:r>
            <w:r>
              <w:br/>
            </w:r>
          </w:p>
          <w:p w:rsidR="003F08B1" w:rsidRDefault="003F08B1" w:rsidP="000B4FD2">
            <w:pPr>
              <w:pStyle w:val="NormalWeb"/>
              <w:spacing w:after="240" w:afterAutospacing="0"/>
            </w:pPr>
          </w:p>
        </w:tc>
        <w:tc>
          <w:tcPr>
            <w:tcW w:w="1710" w:type="dxa"/>
          </w:tcPr>
          <w:p w:rsidR="003F08B1" w:rsidRDefault="003F08B1" w:rsidP="008F4AFA">
            <w:pPr>
              <w:pStyle w:val="NormalWeb"/>
              <w:spacing w:after="240" w:afterAutospacing="0"/>
            </w:pPr>
            <w:r>
              <w:t xml:space="preserve">Computer with BASIC program installed </w:t>
            </w:r>
            <w:r>
              <w:br/>
              <w:t xml:space="preserve">Charts </w:t>
            </w:r>
          </w:p>
          <w:p w:rsidR="003F08B1" w:rsidRDefault="003F08B1" w:rsidP="008F4AFA">
            <w:pPr>
              <w:pStyle w:val="NormalWeb"/>
              <w:spacing w:after="240" w:afterAutospacing="0"/>
            </w:pPr>
          </w:p>
        </w:tc>
        <w:tc>
          <w:tcPr>
            <w:tcW w:w="1890" w:type="dxa"/>
          </w:tcPr>
          <w:p w:rsidR="003F08B1" w:rsidRDefault="003F08B1" w:rsidP="008F4AFA">
            <w:pPr>
              <w:pStyle w:val="NormalWeb"/>
              <w:spacing w:after="240" w:afterAutospacing="0"/>
            </w:pPr>
            <w:r>
              <w:t xml:space="preserve">Students to: </w:t>
            </w:r>
            <w:r>
              <w:br/>
              <w:t xml:space="preserve">1 .State the full meaning of ‘BASIC’ </w:t>
            </w:r>
            <w:r>
              <w:br/>
              <w:t xml:space="preserve">2.List three BASIC statements </w:t>
            </w:r>
            <w:r>
              <w:br/>
              <w:t>List t</w:t>
            </w:r>
            <w:r w:rsidR="005F05EF">
              <w:t xml:space="preserve">hree BASIC character sets </w:t>
            </w:r>
            <w:r w:rsidR="005F05EF">
              <w:br/>
            </w:r>
            <w:r>
              <w:t xml:space="preserve"> </w:t>
            </w:r>
          </w:p>
          <w:p w:rsidR="003F08B1" w:rsidRDefault="003F08B1" w:rsidP="000B4FD2">
            <w:pPr>
              <w:pStyle w:val="NormalWeb"/>
              <w:spacing w:before="0" w:beforeAutospacing="0" w:after="0" w:afterAutospacing="0" w:line="256" w:lineRule="auto"/>
            </w:pPr>
          </w:p>
        </w:tc>
      </w:tr>
      <w:tr w:rsidR="0047713A" w:rsidTr="00A07C93">
        <w:tc>
          <w:tcPr>
            <w:tcW w:w="630" w:type="dxa"/>
          </w:tcPr>
          <w:p w:rsidR="0047713A" w:rsidRDefault="00090E42" w:rsidP="008F4AFA">
            <w:pPr>
              <w:pStyle w:val="NormalWeb"/>
              <w:spacing w:after="240" w:afterAutospacing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620" w:type="dxa"/>
          </w:tcPr>
          <w:p w:rsidR="0047713A" w:rsidRDefault="0047713A" w:rsidP="0047713A">
            <w:pPr>
              <w:pStyle w:val="NormalWeb"/>
              <w:spacing w:after="240" w:afterAutospacing="0"/>
            </w:pPr>
            <w:r>
              <w:t xml:space="preserve">BASIC </w:t>
            </w:r>
            <w:r>
              <w:br/>
              <w:t xml:space="preserve">Programming </w:t>
            </w:r>
            <w:r>
              <w:br/>
              <w:t>Language Continued</w:t>
            </w:r>
          </w:p>
          <w:p w:rsidR="0047713A" w:rsidRDefault="0047713A" w:rsidP="008F4AFA">
            <w:pPr>
              <w:pStyle w:val="NormalWeb"/>
              <w:spacing w:after="240" w:afterAutospacing="0"/>
            </w:pPr>
          </w:p>
        </w:tc>
        <w:tc>
          <w:tcPr>
            <w:tcW w:w="2070" w:type="dxa"/>
          </w:tcPr>
          <w:p w:rsidR="0047713A" w:rsidRDefault="0047713A" w:rsidP="008F4AFA">
            <w:pPr>
              <w:pStyle w:val="NormalWeb"/>
              <w:spacing w:after="240" w:afterAutospacing="0"/>
            </w:pPr>
            <w:r>
              <w:t xml:space="preserve">1. List BASIC arithmetic </w:t>
            </w:r>
            <w:r>
              <w:br/>
              <w:t xml:space="preserve">operators </w:t>
            </w:r>
            <w:r>
              <w:br/>
              <w:t xml:space="preserve">2. Write BASIC notations for arithmetic expressions </w:t>
            </w:r>
            <w:r>
              <w:br/>
              <w:t xml:space="preserve">3. Write simple BASIC </w:t>
            </w:r>
            <w:r>
              <w:br/>
              <w:t>programs</w:t>
            </w:r>
          </w:p>
        </w:tc>
        <w:tc>
          <w:tcPr>
            <w:tcW w:w="2520" w:type="dxa"/>
          </w:tcPr>
          <w:p w:rsidR="0047713A" w:rsidRDefault="0047713A" w:rsidP="008F4AFA">
            <w:pPr>
              <w:pStyle w:val="NormalWeb"/>
              <w:spacing w:after="240" w:afterAutospacing="0"/>
            </w:pPr>
            <w:r>
              <w:t xml:space="preserve">1. BASIC </w:t>
            </w:r>
            <w:r>
              <w:br/>
              <w:t xml:space="preserve">Arithmetic </w:t>
            </w:r>
            <w:r>
              <w:br/>
              <w:t xml:space="preserve">operators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2. </w:t>
            </w:r>
            <w:r>
              <w:t xml:space="preserve">BASIC </w:t>
            </w:r>
            <w:r>
              <w:br/>
              <w:t xml:space="preserve">Arithmetic </w:t>
            </w:r>
            <w:r>
              <w:br/>
              <w:t xml:space="preserve">expressions </w:t>
            </w:r>
            <w:r>
              <w:br/>
              <w:t xml:space="preserve">3. Evaluation of arithmetic </w:t>
            </w:r>
            <w:r>
              <w:br/>
              <w:t xml:space="preserve">expressions </w:t>
            </w:r>
            <w:r>
              <w:br/>
              <w:t>4. Simple BASIC programs</w:t>
            </w:r>
          </w:p>
        </w:tc>
        <w:tc>
          <w:tcPr>
            <w:tcW w:w="2430" w:type="dxa"/>
          </w:tcPr>
          <w:p w:rsidR="0047713A" w:rsidRDefault="0047713A" w:rsidP="0047713A">
            <w:pPr>
              <w:pStyle w:val="NormalWeb"/>
              <w:spacing w:after="240" w:afterAutospacing="0"/>
            </w:pPr>
            <w:r>
              <w:rPr>
                <w:rFonts w:ascii="Helvetica, sans-serif" w:hAnsi="Helvetica, sans-serif"/>
                <w:i/>
                <w:iCs/>
              </w:rPr>
              <w:t xml:space="preserve">1. </w:t>
            </w:r>
            <w:r>
              <w:t xml:space="preserve">Writes BASIC notations for arithmetic expressions. </w:t>
            </w:r>
            <w:r>
              <w:br/>
              <w:t xml:space="preserve">2. .Leads students to write simple BASIC program </w:t>
            </w:r>
            <w:r>
              <w:br/>
              <w:t xml:space="preserve">3. Guides students to run BASIC program on computer </w:t>
            </w:r>
            <w:r>
              <w:br/>
              <w:t xml:space="preserve">4. Writes notes on the chalkboard </w:t>
            </w:r>
          </w:p>
          <w:p w:rsidR="0047713A" w:rsidRDefault="0047713A" w:rsidP="008F4AFA">
            <w:pPr>
              <w:pStyle w:val="NormalWeb"/>
              <w:spacing w:after="240" w:afterAutospacing="0"/>
            </w:pPr>
          </w:p>
        </w:tc>
        <w:tc>
          <w:tcPr>
            <w:tcW w:w="2160" w:type="dxa"/>
          </w:tcPr>
          <w:p w:rsidR="0047713A" w:rsidRDefault="00A703E5" w:rsidP="008F4AFA">
            <w:pPr>
              <w:pStyle w:val="NormalWeb"/>
              <w:spacing w:after="240" w:afterAutospacing="0"/>
            </w:pPr>
            <w:r>
              <w:t xml:space="preserve">1. Write simple ASIC program </w:t>
            </w:r>
            <w:r>
              <w:br/>
              <w:t xml:space="preserve">2. Run BASIC program in the computer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3. </w:t>
            </w:r>
            <w:r>
              <w:t>Copy notes from the chalkboard to their notes</w:t>
            </w:r>
          </w:p>
        </w:tc>
        <w:tc>
          <w:tcPr>
            <w:tcW w:w="1710" w:type="dxa"/>
          </w:tcPr>
          <w:p w:rsidR="005F05EF" w:rsidRDefault="005F05EF" w:rsidP="005F05EF">
            <w:pPr>
              <w:pStyle w:val="NormalWeb"/>
              <w:spacing w:after="240" w:afterAutospacing="0"/>
            </w:pPr>
            <w:r>
              <w:t xml:space="preserve">Computer with BASIC program installed </w:t>
            </w:r>
            <w:r>
              <w:br/>
              <w:t xml:space="preserve">Charts </w:t>
            </w:r>
          </w:p>
          <w:p w:rsidR="0047713A" w:rsidRDefault="0047713A" w:rsidP="008F4AFA">
            <w:pPr>
              <w:pStyle w:val="NormalWeb"/>
              <w:spacing w:after="240" w:afterAutospacing="0"/>
            </w:pPr>
          </w:p>
        </w:tc>
        <w:tc>
          <w:tcPr>
            <w:tcW w:w="1890" w:type="dxa"/>
          </w:tcPr>
          <w:p w:rsidR="005F05EF" w:rsidRDefault="005F05EF" w:rsidP="005F05EF">
            <w:pPr>
              <w:pStyle w:val="NormalWeb"/>
              <w:numPr>
                <w:ilvl w:val="0"/>
                <w:numId w:val="44"/>
              </w:numPr>
              <w:spacing w:after="240" w:afterAutospacing="0"/>
              <w:ind w:left="162" w:hanging="180"/>
            </w:pPr>
            <w:r>
              <w:t xml:space="preserve">Write three arithmetic expression in BASIC </w:t>
            </w:r>
          </w:p>
          <w:p w:rsidR="0047713A" w:rsidRDefault="005F05EF" w:rsidP="005F05EF">
            <w:pPr>
              <w:pStyle w:val="NormalWeb"/>
              <w:numPr>
                <w:ilvl w:val="0"/>
                <w:numId w:val="44"/>
              </w:numPr>
              <w:spacing w:after="240" w:afterAutospacing="0"/>
              <w:ind w:left="162" w:hanging="180"/>
            </w:pPr>
            <w:r>
              <w:rPr>
                <w:rFonts w:ascii="Helvetica, sans-serif" w:hAnsi="Helvetica, sans-serif"/>
                <w:i/>
                <w:iCs/>
              </w:rPr>
              <w:t xml:space="preserve"> </w:t>
            </w:r>
            <w:r>
              <w:t>Write a BASIC program to calculate the area of a rectangle</w:t>
            </w:r>
          </w:p>
        </w:tc>
      </w:tr>
    </w:tbl>
    <w:p w:rsidR="005F7E8C" w:rsidRDefault="005F7E8C" w:rsidP="005F7E8C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 w:rsidR="00CD2C8D">
        <w:rPr>
          <w:rFonts w:ascii="Arial" w:hAnsi="Arial" w:cs="Arial"/>
          <w:b/>
          <w:bCs/>
          <w:sz w:val="28"/>
          <w:szCs w:val="28"/>
        </w:rPr>
        <w:t>INFORMATION AND COMMUNICATION TECHNOLOGY (ICT)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070"/>
        <w:gridCol w:w="2880"/>
        <w:gridCol w:w="2430"/>
        <w:gridCol w:w="2160"/>
        <w:gridCol w:w="1710"/>
        <w:gridCol w:w="1530"/>
      </w:tblGrid>
      <w:tr w:rsidR="00BE767F" w:rsidTr="00A07C93">
        <w:trPr>
          <w:trHeight w:val="210"/>
        </w:trPr>
        <w:tc>
          <w:tcPr>
            <w:tcW w:w="630" w:type="dxa"/>
            <w:vMerge w:val="restart"/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530" w:type="dxa"/>
            <w:vMerge w:val="restart"/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BE767F" w:rsidTr="00A07C93">
        <w:trPr>
          <w:trHeight w:val="330"/>
        </w:trPr>
        <w:tc>
          <w:tcPr>
            <w:tcW w:w="630" w:type="dxa"/>
            <w:vMerge/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Merge/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Merge/>
          </w:tcPr>
          <w:p w:rsidR="00BE767F" w:rsidRPr="002F59B4" w:rsidRDefault="00BE767F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767F" w:rsidTr="00A07C93">
        <w:tc>
          <w:tcPr>
            <w:tcW w:w="630" w:type="dxa"/>
          </w:tcPr>
          <w:p w:rsidR="00BE767F" w:rsidRDefault="0080252B" w:rsidP="0091662F">
            <w:pPr>
              <w:pStyle w:val="NormalWeb"/>
              <w:spacing w:after="240" w:afterAutospacing="0"/>
            </w:pPr>
            <w:r w:rsidRPr="0080252B">
              <w:rPr>
                <w:sz w:val="28"/>
              </w:rPr>
              <w:t>10</w:t>
            </w:r>
          </w:p>
        </w:tc>
        <w:tc>
          <w:tcPr>
            <w:tcW w:w="1620" w:type="dxa"/>
          </w:tcPr>
          <w:p w:rsidR="00BE767F" w:rsidRDefault="00BE767F" w:rsidP="0091662F">
            <w:pPr>
              <w:pStyle w:val="NormalWeb"/>
              <w:spacing w:after="240" w:afterAutospacing="0"/>
            </w:pPr>
            <w:r>
              <w:t xml:space="preserve">Communication Systems </w:t>
            </w:r>
          </w:p>
          <w:p w:rsidR="00BE767F" w:rsidRDefault="00BE767F" w:rsidP="005F7E8C">
            <w:pPr>
              <w:pStyle w:val="NormalWeb"/>
              <w:spacing w:after="240" w:afterAutospacing="0"/>
            </w:pPr>
          </w:p>
        </w:tc>
        <w:tc>
          <w:tcPr>
            <w:tcW w:w="2070" w:type="dxa"/>
          </w:tcPr>
          <w:p w:rsidR="00BE767F" w:rsidRDefault="00BE767F" w:rsidP="0091662F">
            <w:pPr>
              <w:pStyle w:val="NormalWeb"/>
              <w:spacing w:after="240" w:afterAutospacing="0"/>
            </w:pPr>
            <w:r>
              <w:t xml:space="preserve">Students should be able to: </w:t>
            </w:r>
          </w:p>
          <w:p w:rsidR="00BE767F" w:rsidRDefault="00BE767F" w:rsidP="005F7E8C">
            <w:pPr>
              <w:pStyle w:val="NormalWeb"/>
              <w:spacing w:after="240" w:afterAutospacing="0"/>
            </w:pPr>
            <w:r>
              <w:t xml:space="preserve">1. State the full meaning of </w:t>
            </w:r>
            <w:r>
              <w:br/>
              <w:t xml:space="preserve">‘ICT’ </w:t>
            </w:r>
            <w:r>
              <w:br/>
              <w:t xml:space="preserve">2. State the types of ICT </w:t>
            </w:r>
          </w:p>
          <w:p w:rsidR="00BE767F" w:rsidRDefault="00BE767F" w:rsidP="0080252B">
            <w:pPr>
              <w:pStyle w:val="NormalWeb"/>
              <w:spacing w:before="0" w:beforeAutospacing="0" w:after="0" w:afterAutospacing="0"/>
            </w:pPr>
            <w:r>
              <w:t>4. List types of telecommunication systems</w:t>
            </w:r>
            <w:r>
              <w:br/>
            </w:r>
            <w:r>
              <w:rPr>
                <w:i/>
                <w:iCs/>
              </w:rPr>
              <w:t xml:space="preserve">5. </w:t>
            </w:r>
            <w:r>
              <w:t xml:space="preserve">List types of data network </w:t>
            </w:r>
          </w:p>
          <w:p w:rsidR="0080252B" w:rsidRDefault="0080252B" w:rsidP="0080252B">
            <w:pPr>
              <w:pStyle w:val="NormalWeb"/>
              <w:spacing w:before="0" w:beforeAutospacing="0" w:after="0" w:afterAutospacing="0"/>
              <w:contextualSpacing/>
            </w:pPr>
            <w:r>
              <w:t>1. List types of</w:t>
            </w:r>
          </w:p>
          <w:p w:rsidR="0080252B" w:rsidRDefault="0080252B" w:rsidP="0080252B">
            <w:pPr>
              <w:pStyle w:val="NormalWeb"/>
              <w:spacing w:before="0" w:beforeAutospacing="0" w:after="0" w:afterAutospacing="0"/>
              <w:contextualSpacing/>
            </w:pPr>
            <w:r>
              <w:t>Information</w:t>
            </w:r>
          </w:p>
          <w:p w:rsidR="0080252B" w:rsidRDefault="0080252B" w:rsidP="0080252B">
            <w:pPr>
              <w:pStyle w:val="NormalWeb"/>
              <w:spacing w:before="0" w:beforeAutospacing="0" w:after="0" w:afterAutospacing="0"/>
              <w:contextualSpacing/>
            </w:pPr>
            <w:r>
              <w:t>systems</w:t>
            </w:r>
          </w:p>
          <w:p w:rsidR="00BE767F" w:rsidRDefault="00BE767F" w:rsidP="000B4FD2">
            <w:pPr>
              <w:pStyle w:val="NormalWeb"/>
              <w:spacing w:after="240" w:afterAutospacing="0"/>
            </w:pPr>
          </w:p>
        </w:tc>
        <w:tc>
          <w:tcPr>
            <w:tcW w:w="2880" w:type="dxa"/>
          </w:tcPr>
          <w:p w:rsidR="00BE767F" w:rsidRDefault="00BE767F" w:rsidP="0091662F">
            <w:pPr>
              <w:pStyle w:val="NormalWeb"/>
              <w:spacing w:after="240" w:afterAutospacing="0"/>
            </w:pPr>
            <w:r>
              <w:t xml:space="preserve">1. Full meaning of ’ICT’ </w:t>
            </w:r>
            <w:r>
              <w:br/>
              <w:t xml:space="preserve">2. Types of ICT </w:t>
            </w:r>
            <w:r>
              <w:br/>
              <w:t xml:space="preserve">• Broadcasting </w:t>
            </w:r>
            <w:r>
              <w:br/>
              <w:t xml:space="preserve">• Telecommunications </w:t>
            </w:r>
            <w:r>
              <w:br/>
              <w:t xml:space="preserve">• Data Networks </w:t>
            </w:r>
            <w:r>
              <w:br/>
              <w:t xml:space="preserve">• Information systems </w:t>
            </w:r>
            <w:r>
              <w:br/>
              <w:t xml:space="preserve">• Satellite </w:t>
            </w:r>
            <w:r>
              <w:br/>
              <w:t xml:space="preserve">communications </w:t>
            </w:r>
          </w:p>
          <w:p w:rsidR="00BE767F" w:rsidRDefault="00BE767F" w:rsidP="0080252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Broadcasting: </w:t>
            </w:r>
            <w:r>
              <w:rPr>
                <w:sz w:val="22"/>
                <w:szCs w:val="22"/>
              </w:rPr>
              <w:br/>
              <w:t xml:space="preserve">• Radio </w:t>
            </w:r>
            <w:r>
              <w:rPr>
                <w:sz w:val="22"/>
                <w:szCs w:val="22"/>
              </w:rPr>
              <w:br/>
              <w:t xml:space="preserve">broadcasting </w:t>
            </w:r>
            <w:r>
              <w:rPr>
                <w:sz w:val="22"/>
                <w:szCs w:val="22"/>
              </w:rPr>
              <w:br/>
              <w:t xml:space="preserve">• Television broadcasting </w:t>
            </w:r>
            <w:r>
              <w:rPr>
                <w:sz w:val="22"/>
                <w:szCs w:val="22"/>
              </w:rPr>
              <w:br/>
              <w:t xml:space="preserve">• Satellite TV systems </w:t>
            </w:r>
            <w:r>
              <w:rPr>
                <w:sz w:val="22"/>
                <w:szCs w:val="22"/>
              </w:rPr>
              <w:br/>
              <w:t xml:space="preserve">4. Telecommunications </w:t>
            </w:r>
            <w:r>
              <w:rPr>
                <w:sz w:val="22"/>
                <w:szCs w:val="22"/>
              </w:rPr>
              <w:br/>
              <w:t xml:space="preserve">• Public Switched </w:t>
            </w:r>
            <w:r>
              <w:rPr>
                <w:sz w:val="22"/>
                <w:szCs w:val="22"/>
              </w:rPr>
              <w:br/>
              <w:t xml:space="preserve">Telephone </w:t>
            </w:r>
            <w:r>
              <w:rPr>
                <w:sz w:val="22"/>
                <w:szCs w:val="22"/>
              </w:rPr>
              <w:br/>
              <w:t xml:space="preserve">Network (PSTN) </w:t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Land line </w:t>
            </w:r>
            <w:r>
              <w:rPr>
                <w:sz w:val="22"/>
                <w:szCs w:val="22"/>
              </w:rPr>
              <w:br/>
              <w:t xml:space="preserve">• Mobile phone system (GSM) </w:t>
            </w:r>
            <w:r>
              <w:rPr>
                <w:sz w:val="22"/>
                <w:szCs w:val="22"/>
              </w:rPr>
              <w:br/>
              <w:t xml:space="preserve">• Circuit Switched Packet Telephone systems (CSPT) </w:t>
            </w:r>
            <w:r>
              <w:rPr>
                <w:sz w:val="22"/>
                <w:szCs w:val="22"/>
              </w:rPr>
              <w:br/>
              <w:t xml:space="preserve">• Satellite telephone system </w:t>
            </w:r>
            <w:r>
              <w:rPr>
                <w:sz w:val="22"/>
                <w:szCs w:val="22"/>
              </w:rPr>
              <w:br/>
              <w:t xml:space="preserve">• Fixed Wireless Telephone system </w:t>
            </w:r>
          </w:p>
          <w:p w:rsidR="0080252B" w:rsidRDefault="0080252B" w:rsidP="0080252B">
            <w:pPr>
              <w:pStyle w:val="NormalWeb"/>
              <w:spacing w:before="0" w:beforeAutospacing="0" w:after="0" w:afterAutospacing="0"/>
              <w:contextualSpacing/>
            </w:pPr>
            <w:r>
              <w:t>5. Data networks</w:t>
            </w:r>
          </w:p>
          <w:p w:rsidR="0080252B" w:rsidRDefault="0080252B" w:rsidP="0080252B">
            <w:pPr>
              <w:pStyle w:val="NormalWeb"/>
              <w:spacing w:before="0" w:beforeAutospacing="0" w:after="0" w:afterAutospacing="0"/>
              <w:contextualSpacing/>
            </w:pPr>
            <w:r>
              <w:t>• Personal Area</w:t>
            </w:r>
          </w:p>
          <w:p w:rsidR="0080252B" w:rsidRDefault="0080252B" w:rsidP="0080252B">
            <w:pPr>
              <w:pStyle w:val="NormalWeb"/>
              <w:spacing w:before="0" w:beforeAutospacing="0" w:after="0" w:afterAutospacing="0"/>
              <w:contextualSpacing/>
            </w:pPr>
            <w:r>
              <w:t>Network (PAN)</w:t>
            </w:r>
          </w:p>
          <w:p w:rsidR="0080252B" w:rsidRDefault="0080252B" w:rsidP="0080252B">
            <w:pPr>
              <w:pStyle w:val="NormalWeb"/>
              <w:spacing w:after="240" w:afterAutospacing="0"/>
              <w:contextualSpacing/>
            </w:pPr>
            <w:r>
              <w:t>• Local Area Network (LAN)</w:t>
            </w:r>
          </w:p>
          <w:p w:rsidR="0080252B" w:rsidRDefault="0080252B" w:rsidP="0080252B">
            <w:pPr>
              <w:pStyle w:val="NormalWeb"/>
              <w:spacing w:after="240" w:afterAutospacing="0"/>
              <w:contextualSpacing/>
            </w:pPr>
            <w:r>
              <w:t>• Metropolitan Area Network</w:t>
            </w:r>
          </w:p>
          <w:p w:rsidR="0080252B" w:rsidRDefault="0080252B" w:rsidP="0080252B">
            <w:pPr>
              <w:pStyle w:val="NormalWeb"/>
              <w:spacing w:after="240" w:afterAutospacing="0"/>
              <w:contextualSpacing/>
            </w:pPr>
            <w:r>
              <w:t>(MAN)</w:t>
            </w:r>
          </w:p>
          <w:p w:rsidR="0080252B" w:rsidRDefault="0080252B" w:rsidP="0080252B">
            <w:pPr>
              <w:pStyle w:val="NormalWeb"/>
              <w:spacing w:after="240" w:afterAutospacing="0"/>
              <w:contextualSpacing/>
            </w:pPr>
            <w:r>
              <w:t>• Wide Area Network (WAN)</w:t>
            </w:r>
          </w:p>
          <w:p w:rsidR="0080252B" w:rsidRDefault="0080252B" w:rsidP="0080252B">
            <w:pPr>
              <w:pStyle w:val="NormalWeb"/>
              <w:spacing w:after="240" w:afterAutospacing="0"/>
              <w:contextualSpacing/>
            </w:pPr>
            <w:r>
              <w:t>• Internet</w:t>
            </w:r>
          </w:p>
          <w:p w:rsidR="0080252B" w:rsidRDefault="0080252B" w:rsidP="0080252B">
            <w:pPr>
              <w:pStyle w:val="NormalWeb"/>
              <w:spacing w:after="240" w:afterAutospacing="0"/>
              <w:contextualSpacing/>
            </w:pPr>
            <w:r>
              <w:t>6.</w:t>
            </w:r>
          </w:p>
          <w:p w:rsidR="0080252B" w:rsidRDefault="0080252B" w:rsidP="0080252B">
            <w:pPr>
              <w:pStyle w:val="NormalWeb"/>
              <w:spacing w:after="240" w:afterAutospacing="0"/>
              <w:contextualSpacing/>
            </w:pPr>
            <w:r>
              <w:t>Information</w:t>
            </w:r>
          </w:p>
          <w:p w:rsidR="0080252B" w:rsidRDefault="0080252B" w:rsidP="0080252B">
            <w:pPr>
              <w:pStyle w:val="NormalWeb"/>
              <w:spacing w:after="240" w:afterAutospacing="0"/>
              <w:contextualSpacing/>
            </w:pPr>
            <w:r>
              <w:t>systems</w:t>
            </w:r>
          </w:p>
          <w:p w:rsidR="0080252B" w:rsidRDefault="0080252B" w:rsidP="0080252B">
            <w:pPr>
              <w:pStyle w:val="NormalWeb"/>
              <w:spacing w:after="240" w:afterAutospacing="0"/>
              <w:contextualSpacing/>
            </w:pPr>
            <w:r>
              <w:t>• Data processing system</w:t>
            </w:r>
          </w:p>
          <w:p w:rsidR="0080252B" w:rsidRDefault="0080252B" w:rsidP="0080252B">
            <w:pPr>
              <w:pStyle w:val="NormalWeb"/>
              <w:spacing w:after="240" w:afterAutospacing="0"/>
              <w:contextualSpacing/>
            </w:pPr>
            <w:r>
              <w:t>• Global Positioning</w:t>
            </w:r>
          </w:p>
          <w:p w:rsidR="00BE767F" w:rsidRDefault="0080252B" w:rsidP="0080252B">
            <w:pPr>
              <w:pStyle w:val="NormalWeb"/>
              <w:spacing w:after="240" w:afterAutospacing="0"/>
            </w:pPr>
            <w:r>
              <w:t>System_(GPS)</w:t>
            </w:r>
          </w:p>
        </w:tc>
        <w:tc>
          <w:tcPr>
            <w:tcW w:w="2430" w:type="dxa"/>
          </w:tcPr>
          <w:p w:rsidR="00BE767F" w:rsidRDefault="00BE767F" w:rsidP="005F7E8C">
            <w:pPr>
              <w:pStyle w:val="NormalWeb"/>
              <w:spacing w:after="240" w:afterAutospacing="0"/>
            </w:pPr>
            <w:r>
              <w:t xml:space="preserve">1 .Leads students to state the full meaning of ‘ICT’ </w:t>
            </w:r>
            <w:r>
              <w:br/>
              <w:t xml:space="preserve">2.States types of communications </w:t>
            </w:r>
            <w:r>
              <w:br/>
              <w:t xml:space="preserve">3.List types of broadcasting </w:t>
            </w:r>
            <w:r>
              <w:br/>
              <w:t xml:space="preserve">4.Displays available ICT gadgets, radio, television and computer </w:t>
            </w:r>
            <w:r>
              <w:br/>
              <w:t xml:space="preserve">5.Shows satellite dish in an out-of- class activity </w:t>
            </w:r>
            <w:r>
              <w:br/>
              <w:t xml:space="preserve">6.Writes notes on the chalkboard </w:t>
            </w:r>
          </w:p>
          <w:p w:rsidR="00BE767F" w:rsidRDefault="00BE767F" w:rsidP="000B4FD2">
            <w:pPr>
              <w:pStyle w:val="NormalWeb"/>
              <w:spacing w:after="240" w:afterAutospacing="0"/>
            </w:pPr>
          </w:p>
        </w:tc>
        <w:tc>
          <w:tcPr>
            <w:tcW w:w="2160" w:type="dxa"/>
          </w:tcPr>
          <w:p w:rsidR="00BE767F" w:rsidRDefault="00BE767F" w:rsidP="000B4FD2">
            <w:pPr>
              <w:pStyle w:val="NormalWeb"/>
              <w:spacing w:after="240" w:afterAutospacing="0"/>
            </w:pPr>
            <w:r>
              <w:t xml:space="preserve">1. Participate in class discussions </w:t>
            </w:r>
            <w:r>
              <w:br/>
              <w:t xml:space="preserve">2. Identify ICT gadgets </w:t>
            </w:r>
            <w:r>
              <w:br/>
              <w:t xml:space="preserve">3. Access information on internet or other information devices </w:t>
            </w:r>
            <w:r>
              <w:br/>
              <w:t>4. .Copy notes from the chalkboard</w:t>
            </w:r>
          </w:p>
        </w:tc>
        <w:tc>
          <w:tcPr>
            <w:tcW w:w="1710" w:type="dxa"/>
          </w:tcPr>
          <w:p w:rsidR="00BE767F" w:rsidRDefault="00BE767F" w:rsidP="0091662F">
            <w:pPr>
              <w:pStyle w:val="NormalWeb"/>
              <w:spacing w:after="240"/>
            </w:pPr>
            <w:r>
              <w:t>1 .Computer</w:t>
            </w:r>
          </w:p>
          <w:p w:rsidR="00BE767F" w:rsidRDefault="00BE767F" w:rsidP="0091662F">
            <w:pPr>
              <w:pStyle w:val="NormalWeb"/>
              <w:spacing w:after="240"/>
            </w:pPr>
            <w:r>
              <w:t>2.Radio</w:t>
            </w:r>
          </w:p>
          <w:p w:rsidR="00BE767F" w:rsidRDefault="00BE767F" w:rsidP="0091662F">
            <w:pPr>
              <w:pStyle w:val="NormalWeb"/>
              <w:spacing w:after="240"/>
            </w:pPr>
            <w:r>
              <w:t>3 .Television</w:t>
            </w:r>
          </w:p>
          <w:p w:rsidR="00BE767F" w:rsidRDefault="00BE767F" w:rsidP="0091662F">
            <w:pPr>
              <w:pStyle w:val="NormalWeb"/>
              <w:spacing w:after="240"/>
            </w:pPr>
            <w:r>
              <w:t>4.Internet</w:t>
            </w:r>
          </w:p>
          <w:p w:rsidR="00BE767F" w:rsidRDefault="00BE767F" w:rsidP="0091662F">
            <w:pPr>
              <w:pStyle w:val="NormalWeb"/>
              <w:spacing w:after="240"/>
            </w:pPr>
            <w:r>
              <w:t>facility</w:t>
            </w:r>
          </w:p>
          <w:p w:rsidR="00BE767F" w:rsidRDefault="00BE767F" w:rsidP="0091662F">
            <w:pPr>
              <w:pStyle w:val="NormalWeb"/>
              <w:spacing w:after="240"/>
            </w:pPr>
            <w:r>
              <w:t>5.GSM phone</w:t>
            </w:r>
          </w:p>
          <w:p w:rsidR="00BE767F" w:rsidRDefault="00BE767F" w:rsidP="0091662F">
            <w:pPr>
              <w:pStyle w:val="NormalWeb"/>
              <w:spacing w:after="240" w:afterAutospacing="0"/>
            </w:pPr>
            <w:r>
              <w:t>6. Fax machine</w:t>
            </w:r>
          </w:p>
        </w:tc>
        <w:tc>
          <w:tcPr>
            <w:tcW w:w="1530" w:type="dxa"/>
          </w:tcPr>
          <w:p w:rsidR="00BE767F" w:rsidRDefault="00BE767F" w:rsidP="005F7E8C">
            <w:pPr>
              <w:pStyle w:val="NormalWeb"/>
              <w:spacing w:after="240" w:afterAutospacing="0"/>
            </w:pPr>
            <w:r>
              <w:t xml:space="preserve">Students to: </w:t>
            </w:r>
            <w:r>
              <w:br/>
              <w:t xml:space="preserve">1.State the full meaning of ‘ICT’ </w:t>
            </w:r>
            <w:r>
              <w:br/>
              <w:t xml:space="preserve">2. Mention three types of ‘ICT’ </w:t>
            </w:r>
            <w:r>
              <w:br/>
              <w:t xml:space="preserve">3. List two types of broadcasting </w:t>
            </w:r>
            <w:r>
              <w:br/>
              <w:t xml:space="preserve">5. List two types </w:t>
            </w:r>
            <w:r>
              <w:br/>
              <w:t xml:space="preserve">of </w:t>
            </w:r>
            <w:r>
              <w:br/>
              <w:t>telecommunication</w:t>
            </w:r>
            <w:r>
              <w:br/>
              <w:t xml:space="preserve">ns system </w:t>
            </w:r>
            <w:r>
              <w:br/>
            </w:r>
            <w:r>
              <w:rPr>
                <w:i/>
                <w:iCs/>
              </w:rPr>
              <w:t xml:space="preserve">5. </w:t>
            </w:r>
            <w:r>
              <w:t xml:space="preserve">List two types of data network </w:t>
            </w:r>
            <w:r>
              <w:br/>
              <w:t xml:space="preserve">6. List two types of information systems </w:t>
            </w:r>
          </w:p>
          <w:p w:rsidR="00BE767F" w:rsidRDefault="00BE767F" w:rsidP="000B4FD2">
            <w:pPr>
              <w:pStyle w:val="NormalWeb"/>
              <w:spacing w:before="0" w:beforeAutospacing="0" w:after="0" w:afterAutospacing="0" w:line="256" w:lineRule="auto"/>
            </w:pPr>
          </w:p>
        </w:tc>
      </w:tr>
    </w:tbl>
    <w:p w:rsidR="003D3A9A" w:rsidRDefault="003D3A9A" w:rsidP="0080252B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SS 1</w:t>
      </w:r>
      <w:r w:rsidR="004C2CB8">
        <w:rPr>
          <w:rFonts w:ascii="Arial" w:hAnsi="Arial" w:cs="Arial"/>
          <w:b/>
          <w:sz w:val="28"/>
          <w:szCs w:val="32"/>
        </w:rPr>
        <w:t>: SECOND TERM</w:t>
      </w:r>
    </w:p>
    <w:p w:rsidR="003D3A9A" w:rsidRDefault="003D3A9A" w:rsidP="003D3A9A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INFORMATION AND COMMUNICATION TECHNOLOGY (ICT)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587"/>
        <w:gridCol w:w="2070"/>
        <w:gridCol w:w="3353"/>
        <w:gridCol w:w="1530"/>
        <w:gridCol w:w="1710"/>
        <w:gridCol w:w="1530"/>
      </w:tblGrid>
      <w:tr w:rsidR="00865C29" w:rsidTr="007B4856">
        <w:tc>
          <w:tcPr>
            <w:tcW w:w="630" w:type="dxa"/>
            <w:vMerge w:val="restart"/>
          </w:tcPr>
          <w:p w:rsidR="00865C29" w:rsidRPr="002F59B4" w:rsidRDefault="00865C29" w:rsidP="00865C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865C29" w:rsidRPr="002F59B4" w:rsidRDefault="00865C29" w:rsidP="00865C29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587" w:type="dxa"/>
            <w:vMerge w:val="restart"/>
          </w:tcPr>
          <w:p w:rsidR="00865C29" w:rsidRPr="002F59B4" w:rsidRDefault="00865C29" w:rsidP="00865C29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070" w:type="dxa"/>
            <w:vMerge w:val="restart"/>
          </w:tcPr>
          <w:p w:rsidR="00865C29" w:rsidRPr="002F59B4" w:rsidRDefault="00865C29" w:rsidP="00865C29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883" w:type="dxa"/>
            <w:gridSpan w:val="2"/>
          </w:tcPr>
          <w:p w:rsidR="00865C29" w:rsidRPr="002F59B4" w:rsidRDefault="00865C29" w:rsidP="00865C29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865C29" w:rsidRPr="002F59B4" w:rsidRDefault="00865C29" w:rsidP="00865C29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530" w:type="dxa"/>
            <w:vMerge w:val="restart"/>
          </w:tcPr>
          <w:p w:rsidR="00865C29" w:rsidRPr="002F59B4" w:rsidRDefault="00865C29" w:rsidP="00865C29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865C29" w:rsidTr="007B4856">
        <w:tc>
          <w:tcPr>
            <w:tcW w:w="630" w:type="dxa"/>
            <w:vMerge/>
          </w:tcPr>
          <w:p w:rsidR="00865C29" w:rsidRDefault="00865C29" w:rsidP="00865C29">
            <w:pPr>
              <w:pStyle w:val="NormalWeb"/>
              <w:spacing w:after="240" w:afterAutospacing="0"/>
              <w:rPr>
                <w:rFonts w:asciiTheme="majorHAnsi" w:hAnsiTheme="majorHAnsi" w:cs="UniversLTStd-Bold"/>
                <w:bCs/>
              </w:rPr>
            </w:pPr>
          </w:p>
        </w:tc>
        <w:tc>
          <w:tcPr>
            <w:tcW w:w="1620" w:type="dxa"/>
            <w:vMerge/>
          </w:tcPr>
          <w:p w:rsidR="00865C29" w:rsidRDefault="00865C29" w:rsidP="00865C29">
            <w:pPr>
              <w:pStyle w:val="NormalWeb"/>
              <w:spacing w:after="240" w:afterAutospacing="0"/>
              <w:rPr>
                <w:rFonts w:asciiTheme="majorHAnsi" w:hAnsiTheme="majorHAnsi" w:cs="UniversLTStd-Bold"/>
                <w:bCs/>
              </w:rPr>
            </w:pPr>
          </w:p>
        </w:tc>
        <w:tc>
          <w:tcPr>
            <w:tcW w:w="2587" w:type="dxa"/>
            <w:vMerge/>
          </w:tcPr>
          <w:p w:rsidR="00865C29" w:rsidRPr="00865C29" w:rsidRDefault="00865C29" w:rsidP="00865C29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Light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65C29" w:rsidRDefault="00865C29" w:rsidP="00865C29">
            <w:pPr>
              <w:pStyle w:val="NormalWeb"/>
              <w:spacing w:after="240" w:afterAutospacing="0"/>
              <w:rPr>
                <w:sz w:val="22"/>
                <w:szCs w:val="22"/>
              </w:rPr>
            </w:pPr>
          </w:p>
        </w:tc>
        <w:tc>
          <w:tcPr>
            <w:tcW w:w="3353" w:type="dxa"/>
          </w:tcPr>
          <w:p w:rsidR="00865C29" w:rsidRPr="00865C29" w:rsidRDefault="00865C29" w:rsidP="00865C29">
            <w:pPr>
              <w:pStyle w:val="NormalWeb"/>
              <w:spacing w:after="240" w:afterAutospacing="0"/>
              <w:rPr>
                <w:b/>
              </w:rPr>
            </w:pPr>
            <w:r w:rsidRPr="00865C29">
              <w:rPr>
                <w:b/>
              </w:rPr>
              <w:t>TEACHER</w:t>
            </w:r>
          </w:p>
        </w:tc>
        <w:tc>
          <w:tcPr>
            <w:tcW w:w="1530" w:type="dxa"/>
          </w:tcPr>
          <w:p w:rsidR="00865C29" w:rsidRPr="00865C29" w:rsidRDefault="00865C29" w:rsidP="00865C29">
            <w:pPr>
              <w:pStyle w:val="NormalWeb"/>
              <w:spacing w:after="240" w:afterAutospacing="0"/>
              <w:rPr>
                <w:b/>
              </w:rPr>
            </w:pPr>
            <w:r w:rsidRPr="00865C29">
              <w:rPr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865C29" w:rsidRDefault="00865C29" w:rsidP="00865C29">
            <w:pPr>
              <w:pStyle w:val="NormalWeb"/>
              <w:spacing w:after="240" w:afterAutospacing="0"/>
            </w:pPr>
          </w:p>
        </w:tc>
        <w:tc>
          <w:tcPr>
            <w:tcW w:w="1530" w:type="dxa"/>
            <w:vMerge/>
          </w:tcPr>
          <w:p w:rsidR="00865C29" w:rsidRDefault="00865C29" w:rsidP="00865C29">
            <w:pPr>
              <w:pStyle w:val="NormalWeb"/>
              <w:spacing w:after="240" w:afterAutospacing="0"/>
            </w:pPr>
          </w:p>
        </w:tc>
      </w:tr>
      <w:tr w:rsidR="00865C29" w:rsidTr="007B4856">
        <w:tc>
          <w:tcPr>
            <w:tcW w:w="630" w:type="dxa"/>
          </w:tcPr>
          <w:p w:rsidR="00865C29" w:rsidRDefault="00865C29" w:rsidP="00865C29">
            <w:pPr>
              <w:pStyle w:val="NormalWeb"/>
              <w:spacing w:after="240" w:afterAutospacing="0"/>
              <w:rPr>
                <w:rFonts w:asciiTheme="majorHAnsi" w:hAnsiTheme="majorHAnsi" w:cs="UniversLTStd-Bold"/>
                <w:bCs/>
              </w:rPr>
            </w:pPr>
            <w:r>
              <w:rPr>
                <w:rFonts w:asciiTheme="majorHAnsi" w:hAnsiTheme="majorHAnsi" w:cs="UniversLTStd-Bold"/>
                <w:bCs/>
              </w:rPr>
              <w:t>1</w:t>
            </w:r>
          </w:p>
        </w:tc>
        <w:tc>
          <w:tcPr>
            <w:tcW w:w="1620" w:type="dxa"/>
          </w:tcPr>
          <w:p w:rsidR="00865C29" w:rsidRDefault="00865C29" w:rsidP="00865C29">
            <w:pPr>
              <w:pStyle w:val="NormalWeb"/>
              <w:spacing w:after="240" w:afterAutospacing="0"/>
            </w:pPr>
            <w:r w:rsidRPr="00792660">
              <w:rPr>
                <w:rFonts w:asciiTheme="majorHAnsi" w:hAnsiTheme="majorHAnsi" w:cs="UniversLTStd-Bold"/>
                <w:bCs/>
              </w:rPr>
              <w:t>The effects of using IT</w:t>
            </w:r>
          </w:p>
        </w:tc>
        <w:tc>
          <w:tcPr>
            <w:tcW w:w="2587" w:type="dxa"/>
          </w:tcPr>
          <w:p w:rsidR="00865C29" w:rsidRPr="00792660" w:rsidRDefault="00865C29" w:rsidP="00865C29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139" w:hanging="90"/>
              <w:rPr>
                <w:rFonts w:asciiTheme="majorHAnsi" w:hAnsiTheme="majorHAnsi" w:cs="UniversLTStd-Light"/>
                <w:sz w:val="24"/>
                <w:szCs w:val="24"/>
              </w:rPr>
            </w:pPr>
            <w:r w:rsidRPr="00792660">
              <w:rPr>
                <w:rFonts w:asciiTheme="majorHAnsi" w:hAnsiTheme="majorHAnsi" w:cs="UniversLTStd-Light"/>
                <w:sz w:val="24"/>
                <w:szCs w:val="24"/>
              </w:rPr>
              <w:t>Define employment</w:t>
            </w:r>
          </w:p>
          <w:p w:rsidR="00865C29" w:rsidRPr="00792660" w:rsidRDefault="00865C29" w:rsidP="00865C29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139" w:hanging="90"/>
              <w:rPr>
                <w:rFonts w:asciiTheme="majorHAnsi" w:hAnsiTheme="majorHAnsi" w:cs="UniversLTStd-Light"/>
                <w:sz w:val="24"/>
                <w:szCs w:val="24"/>
              </w:rPr>
            </w:pPr>
            <w:r w:rsidRPr="00792660">
              <w:rPr>
                <w:rFonts w:asciiTheme="majorHAnsi" w:hAnsiTheme="majorHAnsi" w:cs="UniversLTStd-Light"/>
                <w:sz w:val="24"/>
                <w:szCs w:val="24"/>
              </w:rPr>
              <w:t>List Types of jobs/professions/careers</w:t>
            </w:r>
          </w:p>
          <w:p w:rsidR="00865C29" w:rsidRPr="00792660" w:rsidRDefault="00865C29" w:rsidP="00865C29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139" w:hanging="90"/>
              <w:rPr>
                <w:rFonts w:asciiTheme="majorHAnsi" w:hAnsiTheme="majorHAnsi" w:cs="UniversLTStd-Light"/>
                <w:sz w:val="24"/>
                <w:szCs w:val="24"/>
              </w:rPr>
            </w:pPr>
            <w:r w:rsidRPr="00792660">
              <w:rPr>
                <w:rFonts w:asciiTheme="majorHAnsi" w:hAnsiTheme="majorHAnsi" w:cs="UniversLTStd-Light"/>
                <w:sz w:val="24"/>
                <w:szCs w:val="24"/>
              </w:rPr>
              <w:t>State the Effect of IT on jobs/professions/careers</w:t>
            </w:r>
          </w:p>
          <w:p w:rsidR="00865C29" w:rsidRPr="00792660" w:rsidRDefault="00865C29" w:rsidP="00865C29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139" w:hanging="90"/>
              <w:rPr>
                <w:rFonts w:asciiTheme="majorHAnsi" w:hAnsiTheme="majorHAnsi" w:cs="UniversLTStd-Light"/>
                <w:sz w:val="24"/>
                <w:szCs w:val="24"/>
              </w:rPr>
            </w:pPr>
            <w:r w:rsidRPr="00792660">
              <w:rPr>
                <w:rFonts w:asciiTheme="majorHAnsi" w:hAnsiTheme="majorHAnsi" w:cs="UniversLTStd-Light"/>
                <w:sz w:val="24"/>
                <w:szCs w:val="24"/>
              </w:rPr>
              <w:t xml:space="preserve">State the effects of IT on job trends/future jobs </w:t>
            </w:r>
          </w:p>
          <w:p w:rsidR="00865C29" w:rsidRPr="00576D8C" w:rsidRDefault="00865C29" w:rsidP="00865C2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49"/>
              <w:rPr>
                <w:rFonts w:asciiTheme="majorHAnsi" w:hAnsiTheme="majorHAnsi" w:cs="UniversLTStd-Light"/>
                <w:sz w:val="24"/>
                <w:szCs w:val="24"/>
              </w:rPr>
            </w:pPr>
            <w:r w:rsidRPr="00792660">
              <w:rPr>
                <w:rFonts w:asciiTheme="majorHAnsi" w:hAnsiTheme="majorHAnsi" w:cs="UniversLTStd-Light"/>
                <w:sz w:val="24"/>
                <w:szCs w:val="24"/>
              </w:rPr>
              <w:t xml:space="preserve">State </w:t>
            </w:r>
            <w:r w:rsidRPr="00792660">
              <w:rPr>
                <w:rFonts w:asciiTheme="majorHAnsi" w:hAnsiTheme="majorHAnsi" w:cs="UniversLTStd-Bold"/>
                <w:bCs/>
                <w:sz w:val="24"/>
                <w:szCs w:val="24"/>
              </w:rPr>
              <w:t>effects of I</w:t>
            </w:r>
            <w:r>
              <w:rPr>
                <w:rFonts w:asciiTheme="majorHAnsi" w:hAnsiTheme="majorHAnsi" w:cs="UniversLTStd-Bold"/>
                <w:bCs/>
                <w:sz w:val="24"/>
                <w:szCs w:val="24"/>
              </w:rPr>
              <w:t>C</w:t>
            </w:r>
            <w:r w:rsidR="00D30F96">
              <w:rPr>
                <w:rFonts w:asciiTheme="majorHAnsi" w:hAnsiTheme="majorHAnsi" w:cs="UniversLTStd-Bold"/>
                <w:bCs/>
                <w:sz w:val="24"/>
                <w:szCs w:val="24"/>
              </w:rPr>
              <w:t xml:space="preserve">T </w:t>
            </w:r>
            <w:r w:rsidRPr="00792660">
              <w:rPr>
                <w:rFonts w:asciiTheme="majorHAnsi" w:hAnsiTheme="majorHAnsi" w:cs="UniversLTStd-Bold"/>
                <w:bCs/>
                <w:sz w:val="24"/>
                <w:szCs w:val="24"/>
              </w:rPr>
              <w:t>on working patterns within organizations</w:t>
            </w:r>
          </w:p>
        </w:tc>
        <w:tc>
          <w:tcPr>
            <w:tcW w:w="2070" w:type="dxa"/>
          </w:tcPr>
          <w:p w:rsidR="00865C29" w:rsidRDefault="00865C29" w:rsidP="00865C29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ffects of ICT on employment</w:t>
            </w:r>
          </w:p>
          <w:p w:rsidR="00865C29" w:rsidRDefault="00865C29" w:rsidP="00865C29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ffects of ICT on working patterns</w:t>
            </w:r>
          </w:p>
          <w:p w:rsidR="00865C29" w:rsidRDefault="00865C29" w:rsidP="00865C29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processor controlled devices at home</w:t>
            </w:r>
          </w:p>
        </w:tc>
        <w:tc>
          <w:tcPr>
            <w:tcW w:w="3353" w:type="dxa"/>
          </w:tcPr>
          <w:p w:rsidR="00865C29" w:rsidRDefault="00865C29" w:rsidP="00865C29">
            <w:pPr>
              <w:pStyle w:val="NormalWeb"/>
              <w:spacing w:after="240" w:afterAutospacing="0"/>
            </w:pPr>
            <w:r>
              <w:t xml:space="preserve">l. Leads students to list ICT impact areas </w:t>
            </w:r>
            <w:r>
              <w:br/>
              <w:t>2.Leads students to list ICT-based gadgets</w:t>
            </w:r>
          </w:p>
        </w:tc>
        <w:tc>
          <w:tcPr>
            <w:tcW w:w="1530" w:type="dxa"/>
          </w:tcPr>
          <w:p w:rsidR="00865C29" w:rsidRDefault="00131984" w:rsidP="00131984">
            <w:pPr>
              <w:pStyle w:val="NormalWeb"/>
              <w:spacing w:after="240" w:afterAutospacing="0"/>
            </w:pPr>
            <w:r>
              <w:t xml:space="preserve">1. Participate in class discussions </w:t>
            </w:r>
            <w:r>
              <w:br/>
              <w:t>2. Identify ICT gadgets and the effects of using them</w:t>
            </w:r>
            <w:r>
              <w:br/>
              <w:t>3. Take notes down</w:t>
            </w:r>
          </w:p>
        </w:tc>
        <w:tc>
          <w:tcPr>
            <w:tcW w:w="1710" w:type="dxa"/>
          </w:tcPr>
          <w:p w:rsidR="00582A0D" w:rsidRDefault="00582A0D" w:rsidP="00582A0D">
            <w:pPr>
              <w:pStyle w:val="NormalWeb"/>
              <w:spacing w:after="240" w:afterAutospacing="0"/>
            </w:pPr>
            <w:r>
              <w:t xml:space="preserve">1. Computers, Internet access, White board. </w:t>
            </w:r>
          </w:p>
        </w:tc>
        <w:tc>
          <w:tcPr>
            <w:tcW w:w="1530" w:type="dxa"/>
          </w:tcPr>
          <w:p w:rsidR="00865C29" w:rsidRDefault="00E751BE" w:rsidP="00865C29">
            <w:pPr>
              <w:pStyle w:val="NormalWeb"/>
              <w:spacing w:after="240" w:afterAutospacing="0"/>
            </w:pPr>
            <w:r>
              <w:t>1. what are the job roles that require high use of ICT</w:t>
            </w:r>
          </w:p>
          <w:p w:rsidR="00E751BE" w:rsidRDefault="00E751BE" w:rsidP="00865C29">
            <w:pPr>
              <w:pStyle w:val="NormalWeb"/>
              <w:spacing w:after="240" w:afterAutospacing="0"/>
            </w:pPr>
            <w:r>
              <w:t xml:space="preserve">2. </w:t>
            </w:r>
            <w:r w:rsidR="00BE1C57">
              <w:t xml:space="preserve">State 2 effects of ICT in job roles </w:t>
            </w:r>
          </w:p>
        </w:tc>
      </w:tr>
      <w:tr w:rsidR="00865C29" w:rsidTr="007B4856">
        <w:tc>
          <w:tcPr>
            <w:tcW w:w="630" w:type="dxa"/>
          </w:tcPr>
          <w:p w:rsidR="00865C29" w:rsidRDefault="0038217E" w:rsidP="00865C29">
            <w:pPr>
              <w:pStyle w:val="NormalWeb"/>
              <w:spacing w:after="240" w:afterAutospacing="0"/>
            </w:pPr>
            <w:r>
              <w:t xml:space="preserve">2 </w:t>
            </w:r>
          </w:p>
        </w:tc>
        <w:tc>
          <w:tcPr>
            <w:tcW w:w="1620" w:type="dxa"/>
          </w:tcPr>
          <w:p w:rsidR="00865C29" w:rsidRDefault="00865C29" w:rsidP="00865C29">
            <w:pPr>
              <w:pStyle w:val="NormalWeb"/>
              <w:spacing w:after="240" w:afterAutospacing="0"/>
            </w:pPr>
            <w:r>
              <w:t xml:space="preserve">Application areas of ICT </w:t>
            </w:r>
          </w:p>
          <w:p w:rsidR="00865C29" w:rsidRDefault="00865C29" w:rsidP="00865C29">
            <w:pPr>
              <w:pStyle w:val="NormalWeb"/>
              <w:spacing w:after="240" w:afterAutospacing="0"/>
            </w:pPr>
          </w:p>
        </w:tc>
        <w:tc>
          <w:tcPr>
            <w:tcW w:w="2587" w:type="dxa"/>
          </w:tcPr>
          <w:p w:rsidR="00865C29" w:rsidRDefault="00865C29" w:rsidP="00625B71">
            <w:pPr>
              <w:pStyle w:val="NormalWeb"/>
              <w:spacing w:before="0" w:beforeAutospacing="0" w:after="0" w:afterAutospacing="0"/>
            </w:pPr>
            <w:r>
              <w:t xml:space="preserve">Students should be able to: </w:t>
            </w:r>
            <w:r>
              <w:br/>
              <w:t xml:space="preserve">1. State the application of </w:t>
            </w:r>
            <w:r>
              <w:br/>
              <w:t xml:space="preserve">ICT </w:t>
            </w:r>
            <w:r>
              <w:br/>
              <w:t xml:space="preserve">2. List ICT based </w:t>
            </w:r>
            <w:r>
              <w:br/>
              <w:t xml:space="preserve">Gadgets </w:t>
            </w:r>
            <w:r>
              <w:br/>
            </w:r>
            <w:r w:rsidR="00625B71">
              <w:t>3</w:t>
            </w:r>
            <w:r>
              <w:t xml:space="preserve">. state and explain the application areas of ICT: communication application, </w:t>
            </w:r>
          </w:p>
          <w:p w:rsidR="00865C29" w:rsidRDefault="00865C29" w:rsidP="00865C29">
            <w:pPr>
              <w:pStyle w:val="NormalWeb"/>
              <w:spacing w:after="240" w:afterAutospacing="0"/>
            </w:pPr>
          </w:p>
          <w:p w:rsidR="00865C29" w:rsidRDefault="00865C29" w:rsidP="00865C29">
            <w:pPr>
              <w:pStyle w:val="NormalWeb"/>
              <w:spacing w:after="240" w:afterAutospacing="0"/>
              <w:contextualSpacing/>
            </w:pPr>
          </w:p>
        </w:tc>
        <w:tc>
          <w:tcPr>
            <w:tcW w:w="2070" w:type="dxa"/>
          </w:tcPr>
          <w:p w:rsidR="00865C29" w:rsidRPr="005015E2" w:rsidRDefault="00865C29" w:rsidP="005015E2">
            <w:pPr>
              <w:pStyle w:val="NormalWeb"/>
              <w:spacing w:before="0" w:beforeAutospacing="0" w:after="0" w:afterAutospacing="0"/>
              <w:ind w:left="-85"/>
              <w:rPr>
                <w:rFonts w:asciiTheme="majorHAnsi" w:hAnsiTheme="majorHAnsi" w:cs="UniversLTStd-Light"/>
              </w:rPr>
            </w:pPr>
            <w:r>
              <w:rPr>
                <w:sz w:val="22"/>
                <w:szCs w:val="22"/>
              </w:rPr>
              <w:t xml:space="preserve">1 Applications of ICT </w:t>
            </w:r>
            <w:r>
              <w:rPr>
                <w:sz w:val="22"/>
                <w:szCs w:val="22"/>
              </w:rPr>
              <w:br/>
              <w:t xml:space="preserve">• Teleconferencing </w:t>
            </w:r>
            <w:r>
              <w:rPr>
                <w:sz w:val="22"/>
                <w:szCs w:val="22"/>
              </w:rPr>
              <w:br/>
              <w:t xml:space="preserve">• Video </w:t>
            </w:r>
            <w:r>
              <w:rPr>
                <w:sz w:val="22"/>
                <w:szCs w:val="22"/>
              </w:rPr>
              <w:br/>
              <w:t xml:space="preserve">conferencing </w:t>
            </w:r>
            <w:r>
              <w:rPr>
                <w:sz w:val="22"/>
                <w:szCs w:val="22"/>
              </w:rPr>
              <w:br/>
              <w:t xml:space="preserve">• Tele-presence </w:t>
            </w:r>
            <w:r>
              <w:rPr>
                <w:sz w:val="22"/>
                <w:szCs w:val="22"/>
              </w:rPr>
              <w:br/>
              <w:t xml:space="preserve">• </w:t>
            </w:r>
            <w:r w:rsidR="006B618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lecommunication on and </w:t>
            </w:r>
            <w:r>
              <w:rPr>
                <w:sz w:val="22"/>
                <w:szCs w:val="22"/>
              </w:rPr>
              <w:br/>
              <w:t xml:space="preserve">networking </w:t>
            </w:r>
            <w:r>
              <w:rPr>
                <w:sz w:val="22"/>
                <w:szCs w:val="22"/>
              </w:rPr>
              <w:br/>
              <w:t xml:space="preserve">• Tele computing </w:t>
            </w:r>
            <w:r>
              <w:rPr>
                <w:sz w:val="22"/>
                <w:szCs w:val="22"/>
              </w:rPr>
              <w:br/>
              <w:t xml:space="preserve">• Messaging </w:t>
            </w:r>
            <w:r>
              <w:rPr>
                <w:sz w:val="22"/>
                <w:szCs w:val="22"/>
              </w:rPr>
              <w:br/>
              <w:t xml:space="preserve">• Information search, retrieval </w:t>
            </w:r>
            <w:r>
              <w:rPr>
                <w:sz w:val="22"/>
                <w:szCs w:val="22"/>
              </w:rPr>
              <w:br/>
              <w:t xml:space="preserve">and archival </w:t>
            </w:r>
            <w:r>
              <w:rPr>
                <w:sz w:val="22"/>
                <w:szCs w:val="22"/>
              </w:rPr>
              <w:br/>
              <w:t xml:space="preserve">2. ICT- based Gadgets </w:t>
            </w:r>
            <w:r>
              <w:rPr>
                <w:sz w:val="22"/>
                <w:szCs w:val="22"/>
              </w:rPr>
              <w:br/>
              <w:t xml:space="preserve">• Mobile phones </w:t>
            </w:r>
            <w:r>
              <w:rPr>
                <w:sz w:val="22"/>
                <w:szCs w:val="22"/>
              </w:rPr>
              <w:br/>
              <w:t xml:space="preserve">• Computer </w:t>
            </w:r>
            <w:r>
              <w:rPr>
                <w:sz w:val="22"/>
                <w:szCs w:val="22"/>
              </w:rPr>
              <w:br/>
              <w:t xml:space="preserve">• Fax machines </w:t>
            </w:r>
            <w:r>
              <w:rPr>
                <w:sz w:val="22"/>
                <w:szCs w:val="22"/>
              </w:rPr>
              <w:br/>
              <w:t xml:space="preserve">• </w:t>
            </w:r>
            <w:r w:rsidR="00423158">
              <w:rPr>
                <w:sz w:val="22"/>
                <w:szCs w:val="22"/>
              </w:rPr>
              <w:t xml:space="preserve">Banking Systems </w:t>
            </w:r>
            <w:r>
              <w:rPr>
                <w:sz w:val="22"/>
                <w:szCs w:val="22"/>
              </w:rPr>
              <w:t xml:space="preserve">Automated Teller Machine </w:t>
            </w:r>
            <w:r w:rsidR="00423158">
              <w:rPr>
                <w:sz w:val="22"/>
                <w:szCs w:val="22"/>
              </w:rPr>
              <w:t xml:space="preserve">(ATM) </w:t>
            </w:r>
            <w:r w:rsidR="00423158">
              <w:rPr>
                <w:sz w:val="22"/>
                <w:szCs w:val="22"/>
              </w:rPr>
              <w:br/>
              <w:t xml:space="preserve">• Dispensing machines </w:t>
            </w:r>
            <w:r w:rsidR="00423158">
              <w:rPr>
                <w:sz w:val="22"/>
                <w:szCs w:val="22"/>
              </w:rPr>
              <w:br/>
              <w:t xml:space="preserve">Computers in Retail systems: </w:t>
            </w:r>
            <w:r>
              <w:rPr>
                <w:sz w:val="22"/>
                <w:szCs w:val="22"/>
              </w:rPr>
              <w:t xml:space="preserve">Point of Sale </w:t>
            </w:r>
            <w:r>
              <w:rPr>
                <w:sz w:val="22"/>
                <w:szCs w:val="22"/>
              </w:rPr>
              <w:br/>
              <w:t xml:space="preserve">Machine </w:t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rFonts w:ascii="Helvetica, sans-serif" w:hAnsi="Helvetica, sans-serif"/>
                <w:sz w:val="8"/>
                <w:szCs w:val="8"/>
              </w:rPr>
              <w:br/>
            </w:r>
            <w:r>
              <w:rPr>
                <w:sz w:val="22"/>
                <w:szCs w:val="22"/>
              </w:rPr>
              <w:t xml:space="preserve">Automated Cash </w:t>
            </w:r>
            <w:r>
              <w:rPr>
                <w:sz w:val="22"/>
                <w:szCs w:val="22"/>
              </w:rPr>
              <w:br/>
              <w:t xml:space="preserve">Register (ACR) </w:t>
            </w:r>
            <w:r>
              <w:rPr>
                <w:sz w:val="22"/>
                <w:szCs w:val="22"/>
              </w:rPr>
              <w:br/>
              <w:t xml:space="preserve">• Radio sets </w:t>
            </w:r>
            <w:r>
              <w:rPr>
                <w:sz w:val="22"/>
                <w:szCs w:val="22"/>
              </w:rPr>
              <w:br/>
              <w:t xml:space="preserve">• Television sets, etc.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3353" w:type="dxa"/>
          </w:tcPr>
          <w:p w:rsidR="00865C29" w:rsidRDefault="00865C29" w:rsidP="00865C29">
            <w:pPr>
              <w:pStyle w:val="NormalWeb"/>
              <w:spacing w:after="240" w:afterAutospacing="0"/>
            </w:pPr>
            <w:r>
              <w:t xml:space="preserve">l. Leads students to list ICT application areas </w:t>
            </w:r>
            <w:r>
              <w:br/>
              <w:t xml:space="preserve">2.Leads students to list ICT-based gadgets </w:t>
            </w:r>
            <w:r>
              <w:br/>
              <w:t xml:space="preserve">3.Displays ICT-based gadgets </w:t>
            </w:r>
            <w:r>
              <w:br/>
              <w:t xml:space="preserve">4. Guides students to operate ICT- based gadgets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Writes notes on the chalkboard </w:t>
            </w:r>
          </w:p>
          <w:p w:rsidR="00865C29" w:rsidRDefault="00865C29" w:rsidP="00865C29">
            <w:pPr>
              <w:pStyle w:val="NormalWeb"/>
              <w:spacing w:after="240" w:afterAutospacing="0"/>
            </w:pPr>
          </w:p>
        </w:tc>
        <w:tc>
          <w:tcPr>
            <w:tcW w:w="1530" w:type="dxa"/>
          </w:tcPr>
          <w:p w:rsidR="00865C29" w:rsidRDefault="00865C29" w:rsidP="00865C29">
            <w:pPr>
              <w:pStyle w:val="NormalWeb"/>
              <w:spacing w:after="240" w:afterAutospacing="0"/>
            </w:pPr>
            <w:r>
              <w:t xml:space="preserve">1. Identify application areas of ICT in an out- of-class activity or through internet or on pictures </w:t>
            </w:r>
            <w:r>
              <w:br/>
              <w:t xml:space="preserve">2. Identify ICT based gadgets </w:t>
            </w:r>
            <w:r>
              <w:br/>
              <w:t xml:space="preserve">3. Operate ICT based gadgets under teacher’s supervision </w:t>
            </w:r>
            <w:r>
              <w:br/>
              <w:t xml:space="preserve">4. Copy notes from the chalkboard </w:t>
            </w:r>
          </w:p>
          <w:p w:rsidR="00865C29" w:rsidRDefault="00865C29" w:rsidP="00865C29">
            <w:pPr>
              <w:pStyle w:val="NormalWeb"/>
              <w:spacing w:after="240" w:afterAutospacing="0"/>
            </w:pPr>
          </w:p>
        </w:tc>
        <w:tc>
          <w:tcPr>
            <w:tcW w:w="1710" w:type="dxa"/>
          </w:tcPr>
          <w:p w:rsidR="005015E2" w:rsidRDefault="00865C29" w:rsidP="005015E2">
            <w:pPr>
              <w:pStyle w:val="NormalWeb"/>
              <w:spacing w:after="240" w:afterAutospacing="0"/>
            </w:pPr>
            <w:r>
              <w:t xml:space="preserve">1 .Computer </w:t>
            </w:r>
            <w:r>
              <w:br/>
              <w:t xml:space="preserve">2.Television </w:t>
            </w:r>
            <w:r>
              <w:br/>
              <w:t xml:space="preserve">3 .Internet </w:t>
            </w:r>
            <w:r>
              <w:br/>
              <w:t xml:space="preserve">4. ICT-based gadgets available </w:t>
            </w:r>
          </w:p>
          <w:p w:rsidR="005015E2" w:rsidRDefault="005015E2" w:rsidP="005015E2">
            <w:pPr>
              <w:pStyle w:val="NormalWeb"/>
              <w:spacing w:after="240" w:afterAutospacing="0"/>
            </w:pPr>
          </w:p>
          <w:p w:rsidR="00865C29" w:rsidRDefault="00865C29" w:rsidP="00865C29">
            <w:pPr>
              <w:pStyle w:val="NormalWeb"/>
              <w:spacing w:after="240" w:afterAutospacing="0"/>
            </w:pPr>
          </w:p>
        </w:tc>
        <w:tc>
          <w:tcPr>
            <w:tcW w:w="1530" w:type="dxa"/>
          </w:tcPr>
          <w:p w:rsidR="00865C29" w:rsidRDefault="00865C29" w:rsidP="005015E2">
            <w:pPr>
              <w:pStyle w:val="NormalWeb"/>
              <w:spacing w:after="240" w:afterAutospacing="0"/>
            </w:pPr>
            <w:r>
              <w:t xml:space="preserve">Student to: </w:t>
            </w:r>
            <w:r>
              <w:br/>
              <w:t xml:space="preserve">1 .State two areas of application of ICT </w:t>
            </w:r>
            <w:r>
              <w:br/>
              <w:t xml:space="preserve">2.List two ICT-based gadgets </w:t>
            </w:r>
            <w:r>
              <w:br/>
              <w:t xml:space="preserve">3. State two uses of Specified ICT-based gadgets. </w:t>
            </w:r>
            <w:r>
              <w:br/>
            </w:r>
          </w:p>
        </w:tc>
      </w:tr>
      <w:tr w:rsidR="00423158" w:rsidTr="007B4856">
        <w:tc>
          <w:tcPr>
            <w:tcW w:w="630" w:type="dxa"/>
          </w:tcPr>
          <w:p w:rsidR="00423158" w:rsidRDefault="0038217E" w:rsidP="00865C29">
            <w:pPr>
              <w:pStyle w:val="NormalWeb"/>
              <w:spacing w:after="240" w:afterAutospacing="0"/>
            </w:pPr>
            <w:r>
              <w:t>3</w:t>
            </w:r>
          </w:p>
        </w:tc>
        <w:tc>
          <w:tcPr>
            <w:tcW w:w="1620" w:type="dxa"/>
          </w:tcPr>
          <w:p w:rsidR="00423158" w:rsidRDefault="0038217E" w:rsidP="00865C29">
            <w:pPr>
              <w:pStyle w:val="NormalWeb"/>
              <w:spacing w:after="240" w:afterAutospacing="0"/>
            </w:pPr>
            <w:r>
              <w:t>Application areas of ICT Contd.</w:t>
            </w:r>
          </w:p>
        </w:tc>
        <w:tc>
          <w:tcPr>
            <w:tcW w:w="2587" w:type="dxa"/>
          </w:tcPr>
          <w:p w:rsidR="00625B71" w:rsidRDefault="00625B71" w:rsidP="00625B71">
            <w:pPr>
              <w:pStyle w:val="NormalWeb"/>
              <w:spacing w:before="0" w:beforeAutospacing="0" w:after="0" w:afterAutospacing="0"/>
            </w:pPr>
            <w:r>
              <w:t xml:space="preserve">1. state and explain the application areas of ICT: communication application, </w:t>
            </w:r>
          </w:p>
          <w:p w:rsidR="00423158" w:rsidRDefault="00625B71" w:rsidP="00865C29">
            <w:pPr>
              <w:pStyle w:val="NormalWeb"/>
              <w:spacing w:after="240" w:afterAutospacing="0"/>
            </w:pPr>
            <w:r>
              <w:t xml:space="preserve">2. Operate ICT based </w:t>
            </w:r>
            <w:r>
              <w:br/>
              <w:t>gadgets.</w:t>
            </w:r>
          </w:p>
        </w:tc>
        <w:tc>
          <w:tcPr>
            <w:tcW w:w="2070" w:type="dxa"/>
          </w:tcPr>
          <w:p w:rsidR="005015E2" w:rsidRDefault="005015E2" w:rsidP="005015E2">
            <w:pPr>
              <w:pStyle w:val="NormalWeb"/>
              <w:spacing w:before="0" w:beforeAutospacing="0" w:after="0" w:afterAutospacing="0"/>
              <w:ind w:lef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Operation of ICT based gadgets. 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communication applications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data handling applications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measurement applications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microprocessors in control applications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modelling applications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applications in manufacturing industries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school management systems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microprocessor-controlled devices in the home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booking systems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computers in medicine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computers in libraries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expert systems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recognition systems</w:t>
            </w:r>
          </w:p>
          <w:p w:rsidR="005015E2" w:rsidRPr="00423158" w:rsidRDefault="005015E2" w:rsidP="005015E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hanging="180"/>
              <w:rPr>
                <w:rFonts w:ascii="Times New Roman" w:eastAsiaTheme="minorEastAsia" w:hAnsi="Times New Roman" w:cs="Times New Roman"/>
              </w:rPr>
            </w:pPr>
            <w:r w:rsidRPr="00423158">
              <w:rPr>
                <w:rFonts w:ascii="Times New Roman" w:eastAsiaTheme="minorEastAsia" w:hAnsi="Times New Roman" w:cs="Times New Roman"/>
              </w:rPr>
              <w:t>monitoring and tracking systems</w:t>
            </w:r>
          </w:p>
          <w:p w:rsidR="00423158" w:rsidRDefault="005015E2" w:rsidP="005015E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3158">
              <w:rPr>
                <w:sz w:val="22"/>
                <w:szCs w:val="22"/>
              </w:rPr>
              <w:t>satellite systems</w:t>
            </w:r>
          </w:p>
        </w:tc>
        <w:tc>
          <w:tcPr>
            <w:tcW w:w="3353" w:type="dxa"/>
          </w:tcPr>
          <w:p w:rsidR="005015E2" w:rsidRDefault="005015E2" w:rsidP="005015E2">
            <w:pPr>
              <w:pStyle w:val="NormalWeb"/>
              <w:spacing w:after="240" w:afterAutospacing="0"/>
            </w:pPr>
            <w:r>
              <w:t xml:space="preserve">l. Leads students to list ICT application areas </w:t>
            </w:r>
            <w:r>
              <w:br/>
              <w:t xml:space="preserve">2.Leads students to list ICT-based gadgets </w:t>
            </w:r>
            <w:r>
              <w:br/>
              <w:t xml:space="preserve">3.Displays ICT-based gadgets </w:t>
            </w:r>
            <w:r>
              <w:br/>
              <w:t xml:space="preserve">4. Guides students to operate ICT- based gadgets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Writes notes on the chalkboard </w:t>
            </w:r>
          </w:p>
          <w:p w:rsidR="00423158" w:rsidRDefault="00423158" w:rsidP="00865C29">
            <w:pPr>
              <w:pStyle w:val="NormalWeb"/>
              <w:spacing w:after="240" w:afterAutospacing="0"/>
            </w:pPr>
          </w:p>
        </w:tc>
        <w:tc>
          <w:tcPr>
            <w:tcW w:w="1530" w:type="dxa"/>
          </w:tcPr>
          <w:p w:rsidR="00423158" w:rsidRDefault="005015E2" w:rsidP="00865C29">
            <w:pPr>
              <w:pStyle w:val="NormalWeb"/>
              <w:spacing w:after="240" w:afterAutospacing="0"/>
            </w:pPr>
            <w:r>
              <w:t xml:space="preserve">1. Identify application areas of ICT in an out- of-class activity or through internet or on pictures </w:t>
            </w:r>
            <w:r>
              <w:br/>
              <w:t xml:space="preserve">2. Identify ICT based gadgets </w:t>
            </w:r>
            <w:r>
              <w:br/>
              <w:t>3. Operate ICT based gadgets under teacher’s supervision</w:t>
            </w:r>
          </w:p>
        </w:tc>
        <w:tc>
          <w:tcPr>
            <w:tcW w:w="1710" w:type="dxa"/>
          </w:tcPr>
          <w:p w:rsidR="005015E2" w:rsidRDefault="005015E2" w:rsidP="005015E2">
            <w:pPr>
              <w:pStyle w:val="NormalWeb"/>
              <w:spacing w:after="240" w:afterAutospacing="0"/>
            </w:pPr>
            <w:r>
              <w:t xml:space="preserve">ICT-based gadgets available </w:t>
            </w:r>
          </w:p>
          <w:p w:rsidR="00423158" w:rsidRDefault="00423158" w:rsidP="00865C29">
            <w:pPr>
              <w:pStyle w:val="NormalWeb"/>
              <w:spacing w:after="240" w:afterAutospacing="0"/>
            </w:pPr>
          </w:p>
        </w:tc>
        <w:tc>
          <w:tcPr>
            <w:tcW w:w="1530" w:type="dxa"/>
          </w:tcPr>
          <w:p w:rsidR="005015E2" w:rsidRDefault="005015E2" w:rsidP="005015E2">
            <w:pPr>
              <w:pStyle w:val="NormalWeb"/>
              <w:spacing w:after="240" w:afterAutospacing="0"/>
            </w:pPr>
            <w:r>
              <w:t xml:space="preserve">1. State difference between teleconferencing and video-conferencing </w:t>
            </w:r>
            <w:r>
              <w:br/>
            </w:r>
            <w:r w:rsidRPr="005015E2">
              <w:rPr>
                <w:rFonts w:ascii="Helvetica, sans-serif" w:hAnsi="Helvetica, sans-serif"/>
                <w:iCs/>
              </w:rPr>
              <w:t xml:space="preserve">2. </w:t>
            </w:r>
            <w:r>
              <w:t xml:space="preserve">Demonstrate the operation of a given ICT- based gadget. </w:t>
            </w:r>
          </w:p>
          <w:p w:rsidR="00423158" w:rsidRDefault="00423158" w:rsidP="00865C29">
            <w:pPr>
              <w:pStyle w:val="NormalWeb"/>
              <w:spacing w:after="240" w:afterAutospacing="0"/>
            </w:pPr>
          </w:p>
        </w:tc>
      </w:tr>
      <w:tr w:rsidR="00865C29" w:rsidTr="007B4856">
        <w:tc>
          <w:tcPr>
            <w:tcW w:w="630" w:type="dxa"/>
          </w:tcPr>
          <w:p w:rsidR="00865C29" w:rsidRDefault="00865C29" w:rsidP="00865C2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UniversLTStd-Bold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65C29" w:rsidRPr="00487FEC" w:rsidRDefault="00865C29" w:rsidP="00865C2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UniversLTStd-Bold"/>
                <w:bCs/>
                <w:color w:val="000000"/>
                <w:sz w:val="24"/>
                <w:szCs w:val="24"/>
              </w:rPr>
              <w:t>Impact of emerging technologies</w:t>
            </w:r>
          </w:p>
        </w:tc>
        <w:tc>
          <w:tcPr>
            <w:tcW w:w="2587" w:type="dxa"/>
          </w:tcPr>
          <w:p w:rsidR="00865C29" w:rsidRPr="00792660" w:rsidRDefault="00696165" w:rsidP="00865C2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Light"/>
                <w:sz w:val="24"/>
                <w:szCs w:val="24"/>
              </w:rPr>
            </w:pPr>
            <w:r w:rsidRPr="00792660">
              <w:rPr>
                <w:rFonts w:asciiTheme="majorHAnsi" w:hAnsiTheme="majorHAnsi" w:cs="UniversLTStd-Light"/>
                <w:sz w:val="24"/>
                <w:szCs w:val="24"/>
              </w:rPr>
              <w:t>I</w:t>
            </w:r>
            <w:r w:rsidR="00865C29" w:rsidRPr="00792660">
              <w:rPr>
                <w:rFonts w:asciiTheme="majorHAnsi" w:hAnsiTheme="majorHAnsi" w:cs="UniversLTStd-Light"/>
                <w:sz w:val="24"/>
                <w:szCs w:val="24"/>
              </w:rPr>
              <w:t>. Define technology</w:t>
            </w:r>
          </w:p>
          <w:p w:rsidR="00865C29" w:rsidRPr="00792660" w:rsidRDefault="00865C29" w:rsidP="00865C2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Light"/>
                <w:sz w:val="24"/>
                <w:szCs w:val="24"/>
              </w:rPr>
            </w:pPr>
            <w:r w:rsidRPr="00792660">
              <w:rPr>
                <w:rFonts w:asciiTheme="majorHAnsi" w:hAnsiTheme="majorHAnsi" w:cs="UniversLTStd-Light"/>
                <w:sz w:val="24"/>
                <w:szCs w:val="24"/>
              </w:rPr>
              <w:t>ii. List and explain the emerging technologies</w:t>
            </w:r>
          </w:p>
          <w:p w:rsidR="00865C29" w:rsidRDefault="00865C29" w:rsidP="00865C29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Light"/>
                <w:sz w:val="24"/>
                <w:szCs w:val="24"/>
              </w:rPr>
            </w:pPr>
            <w:r w:rsidRPr="00792660">
              <w:rPr>
                <w:rFonts w:asciiTheme="majorHAnsi" w:hAnsiTheme="majorHAnsi" w:cs="UniversLTStd-Light"/>
                <w:sz w:val="24"/>
                <w:szCs w:val="24"/>
              </w:rPr>
              <w:t>iii. Describe how emerging technologies are having an impact on everyday life</w:t>
            </w:r>
            <w:r>
              <w:rPr>
                <w:rFonts w:asciiTheme="majorHAnsi" w:hAnsiTheme="majorHAnsi" w:cs="UniversLTStd-Light"/>
                <w:sz w:val="24"/>
                <w:szCs w:val="24"/>
              </w:rPr>
              <w:t>.</w:t>
            </w:r>
          </w:p>
          <w:p w:rsidR="00865C29" w:rsidRDefault="00865C29" w:rsidP="00865C29">
            <w:pPr>
              <w:autoSpaceDE w:val="0"/>
              <w:autoSpaceDN w:val="0"/>
              <w:adjustRightInd w:val="0"/>
              <w:spacing w:line="360" w:lineRule="auto"/>
            </w:pPr>
            <w:r w:rsidRPr="00792660">
              <w:rPr>
                <w:rFonts w:asciiTheme="majorHAnsi" w:hAnsiTheme="majorHAnsi" w:cs="UniversLTStd-Light"/>
                <w:sz w:val="24"/>
                <w:szCs w:val="24"/>
              </w:rPr>
              <w:t>iv. List some emerging technologies and how they affect our life</w:t>
            </w:r>
          </w:p>
        </w:tc>
        <w:tc>
          <w:tcPr>
            <w:tcW w:w="2070" w:type="dxa"/>
          </w:tcPr>
          <w:p w:rsidR="00865C29" w:rsidRPr="00792660" w:rsidRDefault="00865C29" w:rsidP="00865C29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62" w:hanging="252"/>
              <w:rPr>
                <w:rFonts w:asciiTheme="majorHAnsi" w:hAnsiTheme="majorHAnsi"/>
                <w:sz w:val="24"/>
                <w:szCs w:val="24"/>
              </w:rPr>
            </w:pPr>
            <w:r w:rsidRPr="00792660">
              <w:rPr>
                <w:rFonts w:asciiTheme="majorHAnsi" w:hAnsiTheme="majorHAnsi"/>
                <w:sz w:val="24"/>
                <w:szCs w:val="24"/>
              </w:rPr>
              <w:t>Meaning of technology</w:t>
            </w:r>
          </w:p>
          <w:p w:rsidR="00865C29" w:rsidRPr="00487FEC" w:rsidRDefault="00865C29" w:rsidP="00865C29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62" w:hanging="252"/>
            </w:pPr>
            <w:r w:rsidRPr="00792660">
              <w:rPr>
                <w:rFonts w:asciiTheme="majorHAnsi" w:hAnsiTheme="majorHAnsi"/>
                <w:sz w:val="24"/>
                <w:szCs w:val="24"/>
              </w:rPr>
              <w:t>Emerging technology (Sensors, AI, 3D, etc.)</w:t>
            </w:r>
          </w:p>
          <w:p w:rsidR="00865C29" w:rsidRDefault="00865C29" w:rsidP="00865C29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62" w:hanging="252"/>
            </w:pPr>
            <w:r w:rsidRPr="00792660">
              <w:rPr>
                <w:rFonts w:asciiTheme="majorHAnsi" w:hAnsiTheme="majorHAnsi"/>
                <w:sz w:val="24"/>
                <w:szCs w:val="24"/>
              </w:rPr>
              <w:t>Positive and negative impact of technology</w:t>
            </w:r>
          </w:p>
        </w:tc>
        <w:tc>
          <w:tcPr>
            <w:tcW w:w="3353" w:type="dxa"/>
          </w:tcPr>
          <w:p w:rsidR="00865C29" w:rsidRDefault="0009657C" w:rsidP="0009657C">
            <w:pPr>
              <w:pStyle w:val="NormalWeb"/>
              <w:numPr>
                <w:ilvl w:val="0"/>
                <w:numId w:val="35"/>
              </w:numPr>
              <w:spacing w:after="240" w:afterAutospacing="0"/>
            </w:pPr>
            <w:r>
              <w:t>Leads Students to state different emerging technologies</w:t>
            </w:r>
          </w:p>
          <w:p w:rsidR="0009657C" w:rsidRDefault="0009657C" w:rsidP="0009657C">
            <w:pPr>
              <w:pStyle w:val="NormalWeb"/>
              <w:numPr>
                <w:ilvl w:val="0"/>
                <w:numId w:val="35"/>
              </w:numPr>
              <w:spacing w:after="240" w:afterAutospacing="0"/>
            </w:pPr>
            <w:r>
              <w:t>leads students to identify the impacts of the listed emerging technologies</w:t>
            </w:r>
          </w:p>
        </w:tc>
        <w:tc>
          <w:tcPr>
            <w:tcW w:w="1530" w:type="dxa"/>
          </w:tcPr>
          <w:p w:rsidR="00865C29" w:rsidRDefault="0009657C" w:rsidP="0009657C">
            <w:pPr>
              <w:pStyle w:val="NormalWeb"/>
              <w:numPr>
                <w:ilvl w:val="0"/>
                <w:numId w:val="36"/>
              </w:numPr>
              <w:spacing w:after="240" w:afterAutospacing="0"/>
              <w:ind w:left="162" w:hanging="252"/>
            </w:pPr>
            <w:r>
              <w:t xml:space="preserve">Listens and ask appropriate questions </w:t>
            </w:r>
          </w:p>
          <w:p w:rsidR="0009657C" w:rsidRDefault="00F437C9" w:rsidP="0009657C">
            <w:pPr>
              <w:pStyle w:val="NormalWeb"/>
              <w:numPr>
                <w:ilvl w:val="0"/>
                <w:numId w:val="36"/>
              </w:numPr>
              <w:spacing w:after="240" w:afterAutospacing="0"/>
              <w:ind w:left="162" w:hanging="252"/>
            </w:pPr>
            <w:r>
              <w:t>Takes down notes</w:t>
            </w:r>
          </w:p>
        </w:tc>
        <w:tc>
          <w:tcPr>
            <w:tcW w:w="1710" w:type="dxa"/>
          </w:tcPr>
          <w:p w:rsidR="000B29C4" w:rsidRDefault="000B29C4" w:rsidP="000B29C4">
            <w:pPr>
              <w:pStyle w:val="NormalWeb"/>
              <w:spacing w:after="240" w:afterAutospacing="0"/>
            </w:pPr>
            <w:r>
              <w:t xml:space="preserve">1 .Computer </w:t>
            </w:r>
            <w:r>
              <w:br/>
              <w:t xml:space="preserve">2.Television </w:t>
            </w:r>
            <w:r>
              <w:br/>
              <w:t xml:space="preserve">3 .Internet </w:t>
            </w:r>
            <w:r>
              <w:br/>
              <w:t xml:space="preserve">4. ICT-based gadgets available </w:t>
            </w:r>
          </w:p>
          <w:p w:rsidR="000B29C4" w:rsidRDefault="000B29C4" w:rsidP="000B29C4">
            <w:pPr>
              <w:pStyle w:val="NormalWeb"/>
              <w:spacing w:after="240" w:afterAutospacing="0"/>
            </w:pPr>
            <w:r>
              <w:t>5. Projector</w:t>
            </w:r>
          </w:p>
          <w:p w:rsidR="00865C29" w:rsidRDefault="00865C29" w:rsidP="00865C29">
            <w:pPr>
              <w:pStyle w:val="NormalWeb"/>
              <w:spacing w:after="240" w:afterAutospacing="0"/>
            </w:pPr>
          </w:p>
        </w:tc>
        <w:tc>
          <w:tcPr>
            <w:tcW w:w="1530" w:type="dxa"/>
          </w:tcPr>
          <w:p w:rsidR="00865C29" w:rsidRDefault="00696165" w:rsidP="00865C29">
            <w:pPr>
              <w:pStyle w:val="NormalWeb"/>
              <w:spacing w:after="240" w:afterAutospacing="0"/>
            </w:pPr>
            <w:r>
              <w:t>Students to:</w:t>
            </w:r>
          </w:p>
          <w:p w:rsidR="00696165" w:rsidRDefault="00696165" w:rsidP="00696165">
            <w:pPr>
              <w:pStyle w:val="NormalWeb"/>
              <w:numPr>
                <w:ilvl w:val="0"/>
                <w:numId w:val="37"/>
              </w:numPr>
              <w:spacing w:after="240" w:afterAutospacing="0"/>
              <w:ind w:left="342"/>
            </w:pPr>
            <w:r>
              <w:t>Describe the term Technology</w:t>
            </w:r>
          </w:p>
          <w:p w:rsidR="00E80C5D" w:rsidRDefault="00E80C5D" w:rsidP="00696165">
            <w:pPr>
              <w:pStyle w:val="NormalWeb"/>
              <w:numPr>
                <w:ilvl w:val="0"/>
                <w:numId w:val="37"/>
              </w:numPr>
              <w:spacing w:after="240" w:afterAutospacing="0"/>
              <w:ind w:left="342"/>
            </w:pPr>
            <w:r>
              <w:t>State four major applications of Technology</w:t>
            </w:r>
          </w:p>
          <w:p w:rsidR="00E80C5D" w:rsidRDefault="00E80C5D" w:rsidP="00696165">
            <w:pPr>
              <w:pStyle w:val="NormalWeb"/>
              <w:numPr>
                <w:ilvl w:val="0"/>
                <w:numId w:val="37"/>
              </w:numPr>
              <w:spacing w:after="240" w:afterAutospacing="0"/>
              <w:ind w:left="342"/>
            </w:pPr>
            <w:r>
              <w:t>State 3 ways in which ICT has impacted your life.</w:t>
            </w:r>
          </w:p>
          <w:p w:rsidR="00E80C5D" w:rsidRDefault="00E80C5D" w:rsidP="00E80C5D">
            <w:pPr>
              <w:pStyle w:val="NormalWeb"/>
              <w:spacing w:after="240" w:afterAutospacing="0"/>
              <w:ind w:left="-18"/>
            </w:pPr>
          </w:p>
        </w:tc>
      </w:tr>
    </w:tbl>
    <w:p w:rsidR="000B4FD2" w:rsidRDefault="000B4FD2" w:rsidP="000B4FD2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 w:rsidR="00E90092">
        <w:rPr>
          <w:rFonts w:ascii="Arial" w:hAnsi="Arial" w:cs="Arial"/>
          <w:b/>
          <w:bCs/>
          <w:sz w:val="28"/>
          <w:szCs w:val="28"/>
        </w:rPr>
        <w:t>OPERATING THE COMPUTER</w:t>
      </w:r>
    </w:p>
    <w:tbl>
      <w:tblPr>
        <w:tblStyle w:val="TableGrid"/>
        <w:tblW w:w="151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070"/>
        <w:gridCol w:w="2880"/>
        <w:gridCol w:w="2430"/>
        <w:gridCol w:w="2160"/>
        <w:gridCol w:w="1710"/>
        <w:gridCol w:w="1620"/>
      </w:tblGrid>
      <w:tr w:rsidR="004C2CB8" w:rsidTr="007B4856">
        <w:trPr>
          <w:trHeight w:val="210"/>
        </w:trPr>
        <w:tc>
          <w:tcPr>
            <w:tcW w:w="630" w:type="dxa"/>
            <w:vMerge w:val="restart"/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620" w:type="dxa"/>
            <w:vMerge w:val="restart"/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4C2CB8" w:rsidTr="007B4856">
        <w:trPr>
          <w:trHeight w:val="330"/>
        </w:trPr>
        <w:tc>
          <w:tcPr>
            <w:tcW w:w="630" w:type="dxa"/>
            <w:vMerge/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Merge/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4C2CB8" w:rsidRPr="002F59B4" w:rsidRDefault="004C2CB8" w:rsidP="000B4F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CB8" w:rsidTr="007B4856">
        <w:tc>
          <w:tcPr>
            <w:tcW w:w="630" w:type="dxa"/>
          </w:tcPr>
          <w:p w:rsidR="004C2CB8" w:rsidRDefault="004C2CB8" w:rsidP="001A290C">
            <w:pPr>
              <w:pStyle w:val="NormalWeb"/>
              <w:spacing w:after="240" w:afterAutospacing="0"/>
            </w:pPr>
            <w:r>
              <w:t>5</w:t>
            </w:r>
          </w:p>
        </w:tc>
        <w:tc>
          <w:tcPr>
            <w:tcW w:w="1620" w:type="dxa"/>
          </w:tcPr>
          <w:p w:rsidR="004C2CB8" w:rsidRDefault="004C2CB8" w:rsidP="001A290C">
            <w:pPr>
              <w:pStyle w:val="NormalWeb"/>
              <w:spacing w:after="240" w:afterAutospacing="0"/>
            </w:pPr>
            <w:r>
              <w:t xml:space="preserve">Basic Computer </w:t>
            </w:r>
            <w:r>
              <w:br/>
              <w:t xml:space="preserve">Operations </w:t>
            </w:r>
          </w:p>
          <w:p w:rsidR="004C2CB8" w:rsidRDefault="004C2CB8" w:rsidP="001A290C">
            <w:pPr>
              <w:pStyle w:val="NormalWeb"/>
              <w:spacing w:after="240" w:afterAutospacing="0"/>
            </w:pPr>
          </w:p>
        </w:tc>
        <w:tc>
          <w:tcPr>
            <w:tcW w:w="2070" w:type="dxa"/>
          </w:tcPr>
          <w:p w:rsidR="004C2CB8" w:rsidRDefault="004C2CB8" w:rsidP="001A290C">
            <w:pPr>
              <w:pStyle w:val="NormalWeb"/>
              <w:spacing w:after="240" w:afterAutospacing="0"/>
            </w:pPr>
            <w:r>
              <w:t xml:space="preserve">1. Describe the booting </w:t>
            </w:r>
            <w:r>
              <w:br/>
              <w:t xml:space="preserve">process </w:t>
            </w:r>
          </w:p>
          <w:p w:rsidR="004C2CB8" w:rsidRDefault="004C2CB8" w:rsidP="000B4FD2">
            <w:pPr>
              <w:pStyle w:val="NormalWeb"/>
              <w:spacing w:after="240" w:afterAutospacing="0"/>
            </w:pPr>
            <w:r>
              <w:t xml:space="preserve">2. List types of booting </w:t>
            </w:r>
            <w:r>
              <w:br/>
              <w:t xml:space="preserve">3. Start-up a computer </w:t>
            </w:r>
            <w:r>
              <w:br/>
              <w:t xml:space="preserve">4. Identify components of the </w:t>
            </w:r>
            <w:r>
              <w:br/>
              <w:t xml:space="preserve">desktop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Run an </w:t>
            </w:r>
            <w:r>
              <w:br/>
              <w:t xml:space="preserve">application </w:t>
            </w:r>
            <w:r>
              <w:br/>
              <w:t xml:space="preserve">program </w:t>
            </w:r>
            <w:r>
              <w:br/>
              <w:t xml:space="preserve">6. Shutdown the </w:t>
            </w:r>
            <w:r>
              <w:br/>
              <w:t xml:space="preserve">computer </w:t>
            </w:r>
          </w:p>
          <w:p w:rsidR="004C2CB8" w:rsidRDefault="004C2CB8" w:rsidP="000B4FD2">
            <w:pPr>
              <w:pStyle w:val="NormalWeb"/>
              <w:spacing w:after="240" w:afterAutospacing="0"/>
              <w:contextualSpacing/>
            </w:pPr>
          </w:p>
        </w:tc>
        <w:tc>
          <w:tcPr>
            <w:tcW w:w="2880" w:type="dxa"/>
          </w:tcPr>
          <w:p w:rsidR="004C2CB8" w:rsidRDefault="004C2CB8" w:rsidP="001A290C">
            <w:pPr>
              <w:pStyle w:val="NormalWeb"/>
              <w:spacing w:after="240" w:afterAutospacing="0"/>
            </w:pPr>
            <w:r>
              <w:t xml:space="preserve">1. Description of the booting process </w:t>
            </w:r>
          </w:p>
          <w:p w:rsidR="004C2CB8" w:rsidRDefault="004C2CB8" w:rsidP="000B4FD2">
            <w:pPr>
              <w:pStyle w:val="NormalWeb"/>
              <w:spacing w:after="240" w:afterAutospacing="0"/>
            </w:pPr>
            <w:r>
              <w:rPr>
                <w:sz w:val="22"/>
                <w:szCs w:val="22"/>
              </w:rPr>
              <w:t xml:space="preserve">2. Types of booting: </w:t>
            </w:r>
            <w:r>
              <w:rPr>
                <w:sz w:val="22"/>
                <w:szCs w:val="22"/>
              </w:rPr>
              <w:br/>
              <w:t xml:space="preserve">• Cold </w:t>
            </w:r>
            <w:r>
              <w:rPr>
                <w:sz w:val="22"/>
                <w:szCs w:val="22"/>
              </w:rPr>
              <w:br/>
              <w:t xml:space="preserve">• Warm </w:t>
            </w:r>
            <w:r>
              <w:rPr>
                <w:sz w:val="22"/>
                <w:szCs w:val="22"/>
              </w:rPr>
              <w:br/>
              <w:t xml:space="preserve">3. Components of the windows desktop </w:t>
            </w:r>
            <w:r>
              <w:rPr>
                <w:sz w:val="22"/>
                <w:szCs w:val="22"/>
              </w:rPr>
              <w:br/>
              <w:t xml:space="preserve">• Icons </w:t>
            </w:r>
            <w:r>
              <w:rPr>
                <w:sz w:val="22"/>
                <w:szCs w:val="22"/>
              </w:rPr>
              <w:br/>
              <w:t xml:space="preserve">• Task bar </w:t>
            </w:r>
            <w:r>
              <w:rPr>
                <w:sz w:val="22"/>
                <w:szCs w:val="22"/>
              </w:rPr>
              <w:br/>
              <w:t xml:space="preserve">• Background </w:t>
            </w:r>
            <w:r>
              <w:rPr>
                <w:sz w:val="22"/>
                <w:szCs w:val="22"/>
              </w:rPr>
              <w:br/>
              <w:t xml:space="preserve">4. Running an </w:t>
            </w:r>
            <w:r>
              <w:rPr>
                <w:sz w:val="22"/>
                <w:szCs w:val="22"/>
              </w:rPr>
              <w:br/>
              <w:t xml:space="preserve">application program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E.g. Microsoft </w:t>
            </w:r>
            <w:r>
              <w:rPr>
                <w:sz w:val="22"/>
                <w:szCs w:val="22"/>
              </w:rPr>
              <w:br/>
              <w:t xml:space="preserve">Word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rPr>
                <w:sz w:val="22"/>
                <w:szCs w:val="22"/>
              </w:rPr>
              <w:t xml:space="preserve">The process of shutting down the computer </w:t>
            </w:r>
          </w:p>
          <w:p w:rsidR="004C2CB8" w:rsidRDefault="004C2CB8" w:rsidP="000B4FD2">
            <w:pPr>
              <w:pStyle w:val="NormalWeb"/>
              <w:spacing w:after="240" w:afterAutospacing="0"/>
              <w:contextualSpacing/>
            </w:pPr>
          </w:p>
        </w:tc>
        <w:tc>
          <w:tcPr>
            <w:tcW w:w="2430" w:type="dxa"/>
          </w:tcPr>
          <w:p w:rsidR="004C2CB8" w:rsidRDefault="004C2CB8" w:rsidP="000B4FD2">
            <w:pPr>
              <w:pStyle w:val="NormalWeb"/>
              <w:spacing w:after="240" w:afterAutospacing="0"/>
            </w:pPr>
            <w:r>
              <w:t xml:space="preserve">1. Leads students to describe booting process. </w:t>
            </w:r>
            <w:r>
              <w:br/>
              <w:t xml:space="preserve">2. Leads students to list types of booting. </w:t>
            </w:r>
            <w:r>
              <w:br/>
              <w:t xml:space="preserve">3. .Displays computer set in the class </w:t>
            </w:r>
            <w:r>
              <w:br/>
              <w:t xml:space="preserve">4. Guides students to start up the computer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Leads students to observe booting process </w:t>
            </w:r>
            <w:r>
              <w:br/>
              <w:t xml:space="preserve">6. Leads students to identify icons on the desktop </w:t>
            </w:r>
            <w:r>
              <w:br/>
              <w:t xml:space="preserve">7. Guides student to run an application program in the computer. </w:t>
            </w:r>
            <w:r>
              <w:br/>
              <w:t xml:space="preserve">8. Writes notes on the chalkboard </w:t>
            </w:r>
          </w:p>
          <w:p w:rsidR="004C2CB8" w:rsidRDefault="004C2CB8" w:rsidP="000B4FD2">
            <w:pPr>
              <w:pStyle w:val="NormalWeb"/>
              <w:spacing w:after="240" w:afterAutospacing="0"/>
            </w:pPr>
          </w:p>
        </w:tc>
        <w:tc>
          <w:tcPr>
            <w:tcW w:w="2160" w:type="dxa"/>
          </w:tcPr>
          <w:p w:rsidR="004C2CB8" w:rsidRDefault="004C2CB8" w:rsidP="000B4FD2">
            <w:pPr>
              <w:pStyle w:val="NormalWeb"/>
              <w:spacing w:after="240" w:afterAutospacing="0"/>
            </w:pPr>
            <w:r>
              <w:t xml:space="preserve">1. Participate in class discussion </w:t>
            </w:r>
            <w:r>
              <w:br/>
              <w:t xml:space="preserve">2. Power the computer under the supervision of the teacher </w:t>
            </w:r>
            <w:r>
              <w:br/>
              <w:t xml:space="preserve">3. Observe light blinking as booting continues </w:t>
            </w:r>
            <w:r>
              <w:br/>
              <w:t xml:space="preserve">4. Run application program under teacher’s supervision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Copy notes from the chalkboard </w:t>
            </w:r>
          </w:p>
          <w:p w:rsidR="004C2CB8" w:rsidRDefault="004C2CB8" w:rsidP="000B4FD2">
            <w:pPr>
              <w:pStyle w:val="NormalWeb"/>
              <w:spacing w:after="240" w:afterAutospacing="0"/>
            </w:pPr>
          </w:p>
        </w:tc>
        <w:tc>
          <w:tcPr>
            <w:tcW w:w="1710" w:type="dxa"/>
          </w:tcPr>
          <w:p w:rsidR="004C2CB8" w:rsidRDefault="004C2CB8" w:rsidP="001A290C">
            <w:pPr>
              <w:pStyle w:val="NormalWeb"/>
              <w:spacing w:after="240" w:afterAutospacing="0"/>
            </w:pPr>
            <w:r>
              <w:t xml:space="preserve">1. Computer </w:t>
            </w:r>
            <w:r>
              <w:br/>
              <w:t xml:space="preserve">2.Power source </w:t>
            </w:r>
          </w:p>
          <w:p w:rsidR="00634DD9" w:rsidRDefault="00634DD9" w:rsidP="001A290C">
            <w:pPr>
              <w:pStyle w:val="NormalWeb"/>
              <w:spacing w:after="240" w:afterAutospacing="0"/>
            </w:pPr>
            <w:r>
              <w:t>3. Internet access</w:t>
            </w:r>
          </w:p>
          <w:p w:rsidR="004C2CB8" w:rsidRDefault="004C2CB8" w:rsidP="000B4FD2">
            <w:pPr>
              <w:pStyle w:val="NormalWeb"/>
              <w:spacing w:after="240" w:afterAutospacing="0"/>
            </w:pPr>
          </w:p>
        </w:tc>
        <w:tc>
          <w:tcPr>
            <w:tcW w:w="1620" w:type="dxa"/>
          </w:tcPr>
          <w:p w:rsidR="004C2CB8" w:rsidRDefault="004C2CB8" w:rsidP="001A290C">
            <w:pPr>
              <w:pStyle w:val="NormalWeb"/>
              <w:spacing w:after="240" w:afterAutospacing="0"/>
            </w:pPr>
            <w:r>
              <w:t xml:space="preserve">Students to: </w:t>
            </w:r>
            <w:r>
              <w:br/>
              <w:t xml:space="preserve">1. Describe the booting process </w:t>
            </w:r>
          </w:p>
          <w:p w:rsidR="004C2CB8" w:rsidRDefault="004C2CB8" w:rsidP="001A290C">
            <w:pPr>
              <w:pStyle w:val="NormalWeb"/>
              <w:spacing w:after="240" w:afterAutospacing="0"/>
            </w:pPr>
            <w:r>
              <w:t xml:space="preserve">2. State two types of booting </w:t>
            </w:r>
            <w:r>
              <w:br/>
              <w:t xml:space="preserve">3. Outline steps for cold booting </w:t>
            </w:r>
            <w:r>
              <w:br/>
              <w:t xml:space="preserve">4. State two differences between cold booting and warm booting </w:t>
            </w:r>
          </w:p>
          <w:p w:rsidR="004C2CB8" w:rsidRDefault="004C2CB8" w:rsidP="000B4FD2">
            <w:pPr>
              <w:pStyle w:val="NormalWeb"/>
              <w:spacing w:before="0" w:beforeAutospacing="0" w:after="0" w:afterAutospacing="0" w:line="256" w:lineRule="auto"/>
            </w:pPr>
          </w:p>
        </w:tc>
      </w:tr>
    </w:tbl>
    <w:p w:rsidR="008F4AFA" w:rsidRDefault="008F4AFA" w:rsidP="00CD587E">
      <w:pPr>
        <w:rPr>
          <w:szCs w:val="32"/>
        </w:rPr>
      </w:pPr>
    </w:p>
    <w:p w:rsidR="008672AE" w:rsidRDefault="008672AE" w:rsidP="008672AE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COMPUTER APPLICATION</w:t>
      </w:r>
      <w:r w:rsidR="00C95280">
        <w:rPr>
          <w:rFonts w:ascii="Arial" w:hAnsi="Arial" w:cs="Arial"/>
          <w:b/>
          <w:bCs/>
          <w:sz w:val="28"/>
          <w:szCs w:val="28"/>
        </w:rPr>
        <w:t>S</w:t>
      </w:r>
    </w:p>
    <w:tbl>
      <w:tblPr>
        <w:tblStyle w:val="TableGrid"/>
        <w:tblW w:w="151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070"/>
        <w:gridCol w:w="2880"/>
        <w:gridCol w:w="2430"/>
        <w:gridCol w:w="2160"/>
        <w:gridCol w:w="1710"/>
        <w:gridCol w:w="1620"/>
      </w:tblGrid>
      <w:tr w:rsidR="004C2CB8" w:rsidTr="007B4856">
        <w:trPr>
          <w:trHeight w:val="210"/>
        </w:trPr>
        <w:tc>
          <w:tcPr>
            <w:tcW w:w="63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62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4C2CB8" w:rsidTr="007B4856">
        <w:trPr>
          <w:trHeight w:val="330"/>
        </w:trPr>
        <w:tc>
          <w:tcPr>
            <w:tcW w:w="63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CB8" w:rsidTr="007B4856">
        <w:tc>
          <w:tcPr>
            <w:tcW w:w="630" w:type="dxa"/>
          </w:tcPr>
          <w:p w:rsidR="004C2CB8" w:rsidRDefault="00DB23E5" w:rsidP="008672AE">
            <w:pPr>
              <w:pStyle w:val="NormalWeb"/>
              <w:spacing w:after="240" w:afterAutospacing="0"/>
            </w:pPr>
            <w:r>
              <w:t>6</w:t>
            </w:r>
          </w:p>
        </w:tc>
        <w:tc>
          <w:tcPr>
            <w:tcW w:w="1620" w:type="dxa"/>
          </w:tcPr>
          <w:p w:rsidR="004C2CB8" w:rsidRDefault="004C2CB8" w:rsidP="008672AE">
            <w:pPr>
              <w:pStyle w:val="NormalWeb"/>
              <w:spacing w:after="240" w:afterAutospacing="0"/>
            </w:pPr>
            <w:bookmarkStart w:id="0" w:name="_GoBack"/>
            <w:bookmarkEnd w:id="0"/>
            <w:r>
              <w:t xml:space="preserve">Word </w:t>
            </w:r>
            <w:r>
              <w:br/>
              <w:t xml:space="preserve">Processing </w:t>
            </w:r>
          </w:p>
          <w:p w:rsidR="004C2CB8" w:rsidRDefault="004C2CB8" w:rsidP="006D5F68">
            <w:pPr>
              <w:pStyle w:val="NormalWeb"/>
              <w:spacing w:after="240" w:afterAutospacing="0"/>
            </w:pPr>
          </w:p>
        </w:tc>
        <w:tc>
          <w:tcPr>
            <w:tcW w:w="2070" w:type="dxa"/>
          </w:tcPr>
          <w:p w:rsidR="004C2CB8" w:rsidRDefault="004C2CB8" w:rsidP="006D5F68">
            <w:pPr>
              <w:pStyle w:val="NormalWeb"/>
              <w:spacing w:after="240" w:afterAutospacing="0"/>
              <w:contextualSpacing/>
            </w:pPr>
            <w:r>
              <w:t xml:space="preserve">Students should be able to: </w:t>
            </w:r>
            <w:r>
              <w:br/>
              <w:t xml:space="preserve">1. Define word processing and word processor </w:t>
            </w:r>
            <w:r>
              <w:br/>
              <w:t xml:space="preserve">2. List examples of Word </w:t>
            </w:r>
            <w:r>
              <w:br/>
              <w:t xml:space="preserve">processors </w:t>
            </w:r>
            <w:r>
              <w:br/>
              <w:t xml:space="preserve">3. List the </w:t>
            </w:r>
            <w:r>
              <w:br/>
              <w:t xml:space="preserve">features of a typical Word processor </w:t>
            </w:r>
            <w:r>
              <w:br/>
              <w:t xml:space="preserve">4. Identify the features of a Word </w:t>
            </w:r>
            <w:r>
              <w:br/>
              <w:t>processing environment</w:t>
            </w:r>
          </w:p>
        </w:tc>
        <w:tc>
          <w:tcPr>
            <w:tcW w:w="2880" w:type="dxa"/>
          </w:tcPr>
          <w:p w:rsidR="004C2CB8" w:rsidRDefault="004C2CB8" w:rsidP="008672AE">
            <w:pPr>
              <w:pStyle w:val="NormalWeb"/>
              <w:spacing w:after="240" w:afterAutospacing="0"/>
            </w:pPr>
            <w:r>
              <w:t xml:space="preserve">1. Definition of Word processing and word processor </w:t>
            </w:r>
          </w:p>
          <w:p w:rsidR="004C2CB8" w:rsidRDefault="004C2CB8" w:rsidP="008672AE">
            <w:pPr>
              <w:pStyle w:val="NormalWeb"/>
              <w:spacing w:after="240" w:afterAutospacing="0"/>
            </w:pPr>
            <w:r>
              <w:t xml:space="preserve">3. Examples </w:t>
            </w:r>
            <w:r>
              <w:br/>
              <w:t xml:space="preserve">of word </w:t>
            </w:r>
            <w:r>
              <w:br/>
              <w:t>processors:</w:t>
            </w:r>
          </w:p>
          <w:p w:rsidR="004C2CB8" w:rsidRDefault="004C2CB8" w:rsidP="008672AE">
            <w:pPr>
              <w:pStyle w:val="NormalWeb"/>
              <w:spacing w:after="240" w:afterAutospacing="0"/>
            </w:pPr>
            <w:r>
              <w:rPr>
                <w:rFonts w:ascii="Helvetica, sans-serif" w:hAnsi="Helvetica, sans-serif"/>
                <w:sz w:val="8"/>
                <w:szCs w:val="8"/>
              </w:rPr>
              <w:t xml:space="preserve">- </w:t>
            </w:r>
            <w:r>
              <w:t xml:space="preserve">Microsoft word </w:t>
            </w:r>
            <w: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- </w:t>
            </w:r>
            <w:r>
              <w:t xml:space="preserve">cord word perfect </w:t>
            </w:r>
            <w: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- </w:t>
            </w:r>
            <w:r>
              <w:t>word star etc</w:t>
            </w:r>
            <w:r w:rsidR="00263A64">
              <w:t>.</w:t>
            </w:r>
            <w:r>
              <w:t xml:space="preserve"> </w:t>
            </w:r>
          </w:p>
          <w:p w:rsidR="004C2CB8" w:rsidRDefault="00263A64" w:rsidP="008672AE">
            <w:pPr>
              <w:pStyle w:val="NormalWeb"/>
              <w:spacing w:after="240" w:afterAutospacing="0"/>
            </w:pPr>
            <w:r>
              <w:t>3. Features of word processors</w:t>
            </w:r>
            <w:r w:rsidR="004C2CB8">
              <w:br/>
              <w:t xml:space="preserve">4. Word processing environment </w:t>
            </w:r>
          </w:p>
          <w:p w:rsidR="004C2CB8" w:rsidRDefault="004C2CB8" w:rsidP="008672AE">
            <w:pPr>
              <w:pStyle w:val="NormalWeb"/>
              <w:spacing w:after="240" w:afterAutospacing="0"/>
            </w:pP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 xml:space="preserve">Using a word processor to: </w:t>
            </w:r>
            <w:r>
              <w:br/>
              <w:t xml:space="preserve">• Create </w:t>
            </w:r>
            <w:r>
              <w:br/>
              <w:t xml:space="preserve">• Edit </w:t>
            </w:r>
            <w:r>
              <w:br/>
              <w:t xml:space="preserve">• Format </w:t>
            </w:r>
            <w:r>
              <w:br/>
              <w:t xml:space="preserve">• Save </w:t>
            </w:r>
            <w:r>
              <w:br/>
              <w:t xml:space="preserve">• Retrieve </w:t>
            </w:r>
            <w:r>
              <w:br/>
              <w:t xml:space="preserve">• Print </w:t>
            </w:r>
            <w:r>
              <w:br/>
              <w:t xml:space="preserve">• Close </w:t>
            </w:r>
          </w:p>
          <w:p w:rsidR="004C2CB8" w:rsidRDefault="004C2CB8" w:rsidP="006D5F68">
            <w:pPr>
              <w:pStyle w:val="NormalWeb"/>
              <w:spacing w:after="240" w:afterAutospacing="0"/>
              <w:contextualSpacing/>
            </w:pPr>
          </w:p>
        </w:tc>
        <w:tc>
          <w:tcPr>
            <w:tcW w:w="2430" w:type="dxa"/>
          </w:tcPr>
          <w:p w:rsidR="004C2CB8" w:rsidRDefault="004C2CB8" w:rsidP="008672AE">
            <w:pPr>
              <w:pStyle w:val="NormalWeb"/>
              <w:spacing w:after="240" w:afterAutospacing="0"/>
            </w:pPr>
            <w:r>
              <w:t xml:space="preserve">1. Leads students to define word processing and word processor </w:t>
            </w:r>
            <w:r>
              <w:br/>
              <w:t xml:space="preserve">2. Lists examples of word processors. </w:t>
            </w:r>
            <w:r>
              <w:br/>
              <w:t xml:space="preserve">3. States the features of a word processor </w:t>
            </w:r>
            <w:r>
              <w:br/>
              <w:t xml:space="preserve">4. .Displays computer in the class show features in a word processing environment. </w:t>
            </w:r>
            <w:r>
              <w:br/>
              <w:t xml:space="preserve">5. Guides Students to open a word processing application </w:t>
            </w:r>
            <w:r>
              <w:br/>
              <w:t xml:space="preserve">6. Guides student to carry out basic operations on word processing hands-on- experience (h-o-e) </w:t>
            </w:r>
            <w:r>
              <w:br/>
              <w:t xml:space="preserve">7.Writes notes on the chalkboard for students </w:t>
            </w:r>
          </w:p>
          <w:p w:rsidR="004C2CB8" w:rsidRDefault="004C2CB8" w:rsidP="008672AE">
            <w:pPr>
              <w:pStyle w:val="NormalWeb"/>
              <w:spacing w:after="240" w:afterAutospacing="0"/>
            </w:pPr>
          </w:p>
        </w:tc>
        <w:tc>
          <w:tcPr>
            <w:tcW w:w="2160" w:type="dxa"/>
          </w:tcPr>
          <w:p w:rsidR="00263A64" w:rsidRDefault="004C2CB8" w:rsidP="008672AE">
            <w:pPr>
              <w:pStyle w:val="NormalWeb"/>
              <w:spacing w:after="240" w:afterAutospacing="0"/>
              <w:rPr>
                <w:rFonts w:ascii="Helvetica, sans-serif" w:hAnsi="Helvetica, sans-serif"/>
              </w:rPr>
            </w:pPr>
            <w:r>
              <w:t xml:space="preserve">1. Participate in class discussions </w:t>
            </w:r>
            <w:r>
              <w:br/>
              <w:t xml:space="preserve">2. Open word processing environment under teacher’s supervision </w:t>
            </w:r>
            <w:r>
              <w:br/>
              <w:t>3 Carry out basic word processing oper</w:t>
            </w:r>
            <w:r w:rsidR="00263A64">
              <w:t xml:space="preserve">ations hands- on-experience </w:t>
            </w:r>
            <w:r>
              <w:br/>
              <w:t xml:space="preserve">4.Create document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 </w:t>
            </w:r>
            <w:r>
              <w:t xml:space="preserve">.Edit document </w:t>
            </w:r>
            <w:r>
              <w:br/>
              <w:t xml:space="preserve">6 .Save document </w:t>
            </w:r>
            <w:r>
              <w:br/>
              <w:t xml:space="preserve">7. Close document </w:t>
            </w:r>
            <w:r w:rsidR="00263A64">
              <w:t>f</w:t>
            </w:r>
            <w:r>
              <w:rPr>
                <w:rFonts w:ascii="Helvetica, sans-serif" w:hAnsi="Helvetica, sans-serif"/>
              </w:rPr>
              <w:t xml:space="preserve">ile </w:t>
            </w:r>
          </w:p>
          <w:p w:rsidR="004C2CB8" w:rsidRDefault="004C2CB8" w:rsidP="008672AE">
            <w:pPr>
              <w:pStyle w:val="NormalWeb"/>
              <w:spacing w:after="240" w:afterAutospacing="0"/>
            </w:pPr>
            <w:r>
              <w:t xml:space="preserve">8. Exit word processor </w:t>
            </w:r>
          </w:p>
          <w:p w:rsidR="004C2CB8" w:rsidRDefault="004C2CB8" w:rsidP="008672AE">
            <w:pPr>
              <w:pStyle w:val="NormalWeb"/>
              <w:spacing w:after="240" w:afterAutospacing="0"/>
            </w:pPr>
            <w:r>
              <w:t xml:space="preserve">9. Copy notes from chalkboard </w:t>
            </w:r>
          </w:p>
          <w:p w:rsidR="004C2CB8" w:rsidRDefault="004C2CB8" w:rsidP="006D5F68">
            <w:pPr>
              <w:pStyle w:val="NormalWeb"/>
              <w:spacing w:after="240" w:afterAutospacing="0"/>
            </w:pPr>
          </w:p>
        </w:tc>
        <w:tc>
          <w:tcPr>
            <w:tcW w:w="1710" w:type="dxa"/>
          </w:tcPr>
          <w:p w:rsidR="004C2CB8" w:rsidRDefault="004C2CB8" w:rsidP="008672AE">
            <w:pPr>
              <w:pStyle w:val="NormalWeb"/>
              <w:spacing w:after="240" w:afterAutospacing="0"/>
            </w:pPr>
            <w:r>
              <w:t xml:space="preserve">1. Computer </w:t>
            </w:r>
            <w:r>
              <w:br/>
              <w:t xml:space="preserve">2 Word processing packages </w:t>
            </w:r>
          </w:p>
          <w:p w:rsidR="004C2CB8" w:rsidRDefault="004C2CB8" w:rsidP="006D5F68">
            <w:pPr>
              <w:pStyle w:val="NormalWeb"/>
              <w:spacing w:after="240" w:afterAutospacing="0"/>
            </w:pPr>
          </w:p>
        </w:tc>
        <w:tc>
          <w:tcPr>
            <w:tcW w:w="1620" w:type="dxa"/>
          </w:tcPr>
          <w:p w:rsidR="004C2CB8" w:rsidRDefault="004C2CB8" w:rsidP="008672AE">
            <w:pPr>
              <w:pStyle w:val="NormalWeb"/>
              <w:spacing w:after="240" w:afterAutospacing="0"/>
            </w:pPr>
            <w:r>
              <w:t xml:space="preserve">Student to: </w:t>
            </w:r>
            <w:r>
              <w:br/>
            </w:r>
            <w:r w:rsidRPr="00F63BD0">
              <w:rPr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>
              <w:t xml:space="preserve">Define: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(a) </w:t>
            </w:r>
            <w:r>
              <w:t xml:space="preserve">word processing </w:t>
            </w:r>
            <w:r>
              <w:br/>
            </w:r>
            <w:r>
              <w:rPr>
                <w:rFonts w:ascii="Helvetica, sans-serif" w:hAnsi="Helvetica, sans-serif"/>
              </w:rPr>
              <w:t xml:space="preserve">(b) </w:t>
            </w:r>
            <w:r>
              <w:t>word process</w:t>
            </w:r>
            <w:r w:rsidR="00906129">
              <w:t xml:space="preserve">or </w:t>
            </w:r>
            <w:r w:rsidR="00906129">
              <w:br/>
              <w:t>2. List two examples of word</w:t>
            </w:r>
            <w:r>
              <w:t xml:space="preserve"> processors </w:t>
            </w:r>
            <w:r>
              <w:br/>
              <w:t xml:space="preserve">3. .State features of </w:t>
            </w:r>
            <w:r>
              <w:rPr>
                <w:rFonts w:ascii="Helvetica, sans-serif" w:hAnsi="Helvetica, sans-serif"/>
              </w:rPr>
              <w:t xml:space="preserve">a </w:t>
            </w:r>
            <w:r>
              <w:t xml:space="preserve">word processor </w:t>
            </w:r>
            <w:r>
              <w:br/>
              <w:t xml:space="preserve">4. .List steps involved in running </w:t>
            </w:r>
            <w:r>
              <w:rPr>
                <w:rFonts w:ascii="Helvetica, sans-serif" w:hAnsi="Helvetica, sans-serif"/>
              </w:rPr>
              <w:t xml:space="preserve">a </w:t>
            </w:r>
            <w:r>
              <w:t xml:space="preserve">word processor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. </w:t>
            </w:r>
            <w:r>
              <w:t>.State three basic operation that can b</w:t>
            </w:r>
            <w:r w:rsidR="00023B11">
              <w:t>e</w:t>
            </w:r>
            <w:r>
              <w:t xml:space="preserve"> carried out using word processor </w:t>
            </w:r>
          </w:p>
          <w:p w:rsidR="004C2CB8" w:rsidRDefault="004C2CB8" w:rsidP="008672AE">
            <w:pPr>
              <w:pStyle w:val="NormalWeb"/>
              <w:spacing w:after="240" w:afterAutospacing="0"/>
            </w:pPr>
          </w:p>
        </w:tc>
      </w:tr>
      <w:tr w:rsidR="004C2CB8" w:rsidTr="007B4856">
        <w:tc>
          <w:tcPr>
            <w:tcW w:w="630" w:type="dxa"/>
          </w:tcPr>
          <w:p w:rsidR="004C2CB8" w:rsidRPr="00792660" w:rsidRDefault="004C2CB8" w:rsidP="00C50C9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>
              <w:rPr>
                <w:rFonts w:asciiTheme="majorHAnsi" w:hAnsiTheme="majorHAnsi" w:cs="UniversLTStd-Bold"/>
                <w:bCs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4C2CB8" w:rsidRPr="00792660" w:rsidRDefault="004C2CB8" w:rsidP="00C50C9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 w:rsidRPr="00792660">
              <w:rPr>
                <w:rFonts w:asciiTheme="majorHAnsi" w:hAnsiTheme="majorHAnsi" w:cs="UniversLTStd-Bold"/>
                <w:bCs/>
                <w:sz w:val="24"/>
                <w:szCs w:val="24"/>
              </w:rPr>
              <w:t>Document Layout</w:t>
            </w:r>
          </w:p>
          <w:p w:rsidR="004C2CB8" w:rsidRDefault="004C2CB8" w:rsidP="008672AE">
            <w:pPr>
              <w:pStyle w:val="NormalWeb"/>
              <w:spacing w:after="240" w:afterAutospacing="0"/>
            </w:pPr>
          </w:p>
        </w:tc>
        <w:tc>
          <w:tcPr>
            <w:tcW w:w="2070" w:type="dxa"/>
          </w:tcPr>
          <w:p w:rsidR="00F155E9" w:rsidRDefault="00F155E9" w:rsidP="00C50C9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>
              <w:t>Students should be able to:</w:t>
            </w:r>
          </w:p>
          <w:p w:rsidR="004C2CB8" w:rsidRPr="00792660" w:rsidRDefault="004C2CB8" w:rsidP="00C50C9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 w:rsidRPr="00792660">
              <w:rPr>
                <w:rFonts w:asciiTheme="majorHAnsi" w:hAnsiTheme="majorHAnsi" w:cs="UniversLTStd-Bold"/>
                <w:bCs/>
                <w:sz w:val="24"/>
                <w:szCs w:val="24"/>
              </w:rPr>
              <w:t>i. use software tools to prepare a basic document to match the purpose and target audience</w:t>
            </w:r>
          </w:p>
          <w:p w:rsidR="004C2CB8" w:rsidRPr="00792660" w:rsidRDefault="004C2CB8" w:rsidP="00C50C9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 w:rsidRPr="00792660">
              <w:rPr>
                <w:rFonts w:asciiTheme="majorHAnsi" w:hAnsiTheme="majorHAnsi" w:cs="UniversLTStd-Bold"/>
                <w:bCs/>
                <w:sz w:val="24"/>
                <w:szCs w:val="24"/>
              </w:rPr>
              <w:t>ii. use software tools to use headers and footers appropriately within a range of software packages</w:t>
            </w:r>
          </w:p>
          <w:p w:rsidR="004C2CB8" w:rsidRDefault="004C2CB8" w:rsidP="006D5F68">
            <w:pPr>
              <w:pStyle w:val="NormalWeb"/>
              <w:spacing w:after="240" w:afterAutospacing="0"/>
              <w:contextualSpacing/>
            </w:pPr>
          </w:p>
        </w:tc>
        <w:tc>
          <w:tcPr>
            <w:tcW w:w="2880" w:type="dxa"/>
          </w:tcPr>
          <w:p w:rsidR="004C2CB8" w:rsidRDefault="004C2CB8" w:rsidP="00C50C9A">
            <w:pPr>
              <w:pStyle w:val="NormalWeb"/>
              <w:numPr>
                <w:ilvl w:val="0"/>
                <w:numId w:val="26"/>
              </w:numPr>
              <w:spacing w:after="240" w:afterAutospacing="0"/>
              <w:ind w:left="229" w:hanging="270"/>
            </w:pPr>
            <w:r>
              <w:t>Using software tools to create document layouts and insert charts</w:t>
            </w:r>
            <w:r w:rsidR="00F155E9">
              <w:t>, headers and footers</w:t>
            </w:r>
            <w:r>
              <w:t xml:space="preserve"> as well as place objects in tables </w:t>
            </w:r>
          </w:p>
        </w:tc>
        <w:tc>
          <w:tcPr>
            <w:tcW w:w="2430" w:type="dxa"/>
          </w:tcPr>
          <w:p w:rsidR="004C2CB8" w:rsidRDefault="004C2CB8" w:rsidP="00C50C9A">
            <w:pPr>
              <w:pStyle w:val="NormalWeb"/>
              <w:spacing w:after="240" w:afterAutospacing="0"/>
            </w:pPr>
            <w:r>
              <w:t xml:space="preserve">Demonstrate to students how to use different software tools for document production and document layout formatting </w:t>
            </w:r>
            <w:r w:rsidR="00263A64">
              <w:t>e.g.</w:t>
            </w:r>
            <w:r>
              <w:t xml:space="preserve"> Word processors like Microsoft word</w:t>
            </w:r>
          </w:p>
        </w:tc>
        <w:tc>
          <w:tcPr>
            <w:tcW w:w="2160" w:type="dxa"/>
          </w:tcPr>
          <w:p w:rsidR="004C2CB8" w:rsidRDefault="004C2CB8" w:rsidP="008672AE">
            <w:pPr>
              <w:pStyle w:val="NormalWeb"/>
              <w:spacing w:after="240" w:afterAutospacing="0"/>
            </w:pPr>
            <w:r>
              <w:t>Carry out Lab exercises practicalize what they learn</w:t>
            </w:r>
          </w:p>
        </w:tc>
        <w:tc>
          <w:tcPr>
            <w:tcW w:w="1710" w:type="dxa"/>
          </w:tcPr>
          <w:p w:rsidR="00906129" w:rsidRDefault="00A235F8" w:rsidP="00906129">
            <w:pPr>
              <w:pStyle w:val="NormalWeb"/>
              <w:spacing w:after="240" w:afterAutospacing="0"/>
            </w:pPr>
            <w:r>
              <w:t>1. Computers</w:t>
            </w:r>
            <w:r w:rsidR="00906129">
              <w:br/>
              <w:t xml:space="preserve">2 Word processing packages </w:t>
            </w:r>
          </w:p>
          <w:p w:rsidR="004C2CB8" w:rsidRDefault="004C2CB8" w:rsidP="008672AE">
            <w:pPr>
              <w:pStyle w:val="NormalWeb"/>
              <w:spacing w:after="240" w:afterAutospacing="0"/>
            </w:pPr>
          </w:p>
        </w:tc>
        <w:tc>
          <w:tcPr>
            <w:tcW w:w="1620" w:type="dxa"/>
          </w:tcPr>
          <w:p w:rsidR="004C2CB8" w:rsidRDefault="00FC12E2" w:rsidP="00436101">
            <w:pPr>
              <w:pStyle w:val="NormalWeb"/>
              <w:numPr>
                <w:ilvl w:val="0"/>
                <w:numId w:val="34"/>
              </w:numPr>
              <w:spacing w:after="240" w:afterAutospacing="0"/>
              <w:ind w:left="162" w:hanging="270"/>
            </w:pPr>
            <w:r>
              <w:t>State 5 features of Microsoft word documents</w:t>
            </w:r>
          </w:p>
          <w:p w:rsidR="00FC12E2" w:rsidRDefault="00FC12E2" w:rsidP="00263A64">
            <w:pPr>
              <w:pStyle w:val="NormalWeb"/>
              <w:numPr>
                <w:ilvl w:val="0"/>
                <w:numId w:val="34"/>
              </w:numPr>
              <w:spacing w:after="240" w:afterAutospacing="0"/>
              <w:ind w:left="252"/>
            </w:pPr>
            <w:r>
              <w:t xml:space="preserve">state the steps taken to insert tables and charts in </w:t>
            </w:r>
            <w:r w:rsidR="00F54EFE">
              <w:t>a Microsoft word document</w:t>
            </w:r>
          </w:p>
        </w:tc>
      </w:tr>
      <w:tr w:rsidR="004C2CB8" w:rsidTr="007B4856">
        <w:tc>
          <w:tcPr>
            <w:tcW w:w="630" w:type="dxa"/>
          </w:tcPr>
          <w:p w:rsidR="004C2CB8" w:rsidRDefault="004C2CB8" w:rsidP="00C50C9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>
              <w:rPr>
                <w:rFonts w:asciiTheme="majorHAnsi" w:hAnsiTheme="majorHAnsi" w:cs="UniversLTStd-Bold"/>
                <w:bCs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4C2CB8" w:rsidRPr="00792660" w:rsidRDefault="004C2CB8" w:rsidP="00C50C9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>
              <w:rPr>
                <w:rFonts w:asciiTheme="majorHAnsi" w:hAnsiTheme="majorHAnsi" w:cs="UniversLTStd-Bold"/>
                <w:bCs/>
                <w:sz w:val="24"/>
                <w:szCs w:val="24"/>
              </w:rPr>
              <w:t>Styles</w:t>
            </w:r>
          </w:p>
        </w:tc>
        <w:tc>
          <w:tcPr>
            <w:tcW w:w="2070" w:type="dxa"/>
          </w:tcPr>
          <w:p w:rsidR="004C2CB8" w:rsidRPr="00E67ABD" w:rsidRDefault="004C2CB8" w:rsidP="00E67AB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 w:rsidRPr="00E67ABD">
              <w:rPr>
                <w:rFonts w:asciiTheme="majorHAnsi" w:hAnsiTheme="majorHAnsi" w:cs="UniversLTStd-Bold"/>
                <w:bCs/>
                <w:sz w:val="24"/>
                <w:szCs w:val="24"/>
              </w:rPr>
              <w:t>i. understand the purpose of a corporate house style and ensure that all work produced matches this</w:t>
            </w:r>
          </w:p>
          <w:p w:rsidR="004C2CB8" w:rsidRPr="00792660" w:rsidRDefault="004C2CB8" w:rsidP="00E67AB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 w:rsidRPr="00792660">
              <w:rPr>
                <w:rFonts w:asciiTheme="majorHAnsi" w:hAnsiTheme="majorHAnsi" w:cs="UniversLTStd-Bold"/>
                <w:bCs/>
                <w:sz w:val="24"/>
                <w:szCs w:val="24"/>
              </w:rPr>
              <w:t>ii. apply styles to ensure consistency of presentation</w:t>
            </w:r>
          </w:p>
        </w:tc>
        <w:tc>
          <w:tcPr>
            <w:tcW w:w="2880" w:type="dxa"/>
          </w:tcPr>
          <w:p w:rsidR="004C2CB8" w:rsidRPr="00C50C9A" w:rsidRDefault="004C2CB8" w:rsidP="00C50C9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229" w:hanging="221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 w:rsidRPr="00C50C9A">
              <w:rPr>
                <w:rFonts w:asciiTheme="majorHAnsi" w:hAnsiTheme="majorHAnsi" w:cs="UniversLTStd-Bold"/>
                <w:bCs/>
                <w:sz w:val="24"/>
                <w:szCs w:val="24"/>
              </w:rPr>
              <w:t>The purpose of a corporate house style and ensuring that all work produced matches this</w:t>
            </w:r>
          </w:p>
          <w:p w:rsidR="004C2CB8" w:rsidRPr="00C50C9A" w:rsidRDefault="004C2CB8" w:rsidP="00C50C9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229" w:hanging="311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>
              <w:rPr>
                <w:rFonts w:asciiTheme="majorHAnsi" w:hAnsiTheme="majorHAnsi" w:cs="UniversLTStd-Bold"/>
                <w:bCs/>
                <w:sz w:val="24"/>
                <w:szCs w:val="24"/>
              </w:rPr>
              <w:t>Apply</w:t>
            </w:r>
            <w:r w:rsidRPr="00C50C9A">
              <w:rPr>
                <w:rFonts w:asciiTheme="majorHAnsi" w:hAnsiTheme="majorHAnsi" w:cs="UniversLTStd-Bold"/>
                <w:bCs/>
                <w:sz w:val="24"/>
                <w:szCs w:val="24"/>
              </w:rPr>
              <w:t xml:space="preserve"> styles use to ensure consistency of presentation</w:t>
            </w:r>
          </w:p>
          <w:p w:rsidR="004C2CB8" w:rsidRDefault="004C2CB8" w:rsidP="00C50C9A">
            <w:pPr>
              <w:pStyle w:val="NormalWeb"/>
              <w:spacing w:after="240" w:afterAutospacing="0"/>
              <w:ind w:left="-82"/>
            </w:pPr>
          </w:p>
        </w:tc>
        <w:tc>
          <w:tcPr>
            <w:tcW w:w="2430" w:type="dxa"/>
          </w:tcPr>
          <w:p w:rsidR="004C2CB8" w:rsidRDefault="00DB23E5" w:rsidP="00DB23E5">
            <w:pPr>
              <w:pStyle w:val="NormalWeb"/>
              <w:spacing w:after="240" w:afterAutospacing="0"/>
            </w:pPr>
            <w:r>
              <w:t xml:space="preserve">1. Leads students to define House styles and why they are used </w:t>
            </w:r>
            <w:r>
              <w:br/>
              <w:t>2. Lists examples of House styles</w:t>
            </w:r>
          </w:p>
          <w:p w:rsidR="00DB23E5" w:rsidRDefault="00DB23E5" w:rsidP="00DB23E5">
            <w:pPr>
              <w:pStyle w:val="NormalWeb"/>
              <w:spacing w:after="240" w:afterAutospacing="0"/>
            </w:pPr>
            <w:r>
              <w:t>3. Shows the students how to create house styles using word processors</w:t>
            </w:r>
          </w:p>
        </w:tc>
        <w:tc>
          <w:tcPr>
            <w:tcW w:w="2160" w:type="dxa"/>
          </w:tcPr>
          <w:p w:rsidR="004C2CB8" w:rsidRDefault="00F247BC" w:rsidP="008672AE">
            <w:pPr>
              <w:pStyle w:val="NormalWeb"/>
              <w:spacing w:after="240" w:afterAutospacing="0"/>
            </w:pPr>
            <w:r>
              <w:t xml:space="preserve">1. Participate in class discussions </w:t>
            </w:r>
            <w:r>
              <w:br/>
              <w:t>2. Open Microsoft word environment and identify various styles under teacher’s supervision</w:t>
            </w:r>
          </w:p>
          <w:p w:rsidR="006938CD" w:rsidRDefault="00F247BC" w:rsidP="008672AE">
            <w:pPr>
              <w:pStyle w:val="NormalWeb"/>
              <w:spacing w:after="240" w:afterAutospacing="0"/>
            </w:pPr>
            <w:r>
              <w:t xml:space="preserve">3. Create house styles for the school </w:t>
            </w:r>
            <w:r w:rsidR="006938CD">
              <w:t>and any other company</w:t>
            </w:r>
          </w:p>
          <w:p w:rsidR="00F247BC" w:rsidRDefault="006938CD" w:rsidP="006938CD">
            <w:pPr>
              <w:pStyle w:val="NormalWeb"/>
              <w:spacing w:after="240" w:afterAutospacing="0"/>
            </w:pPr>
            <w:r>
              <w:t xml:space="preserve">4. Do practical </w:t>
            </w:r>
            <w:r w:rsidR="00F247BC">
              <w:t xml:space="preserve"> exercises</w:t>
            </w:r>
          </w:p>
        </w:tc>
        <w:tc>
          <w:tcPr>
            <w:tcW w:w="1710" w:type="dxa"/>
          </w:tcPr>
          <w:p w:rsidR="00EC7173" w:rsidRDefault="00EC7173" w:rsidP="00EC7173">
            <w:pPr>
              <w:pStyle w:val="NormalWeb"/>
              <w:spacing w:after="240" w:afterAutospacing="0"/>
            </w:pPr>
            <w:r>
              <w:t xml:space="preserve">1. Computer </w:t>
            </w:r>
            <w:r>
              <w:br/>
              <w:t>2 Word processing packages</w:t>
            </w:r>
          </w:p>
          <w:p w:rsidR="00EC7173" w:rsidRDefault="00EC7173" w:rsidP="00EC7173">
            <w:pPr>
              <w:pStyle w:val="NormalWeb"/>
              <w:spacing w:after="240" w:afterAutospacing="0"/>
            </w:pPr>
            <w:r>
              <w:t xml:space="preserve">3. Projector </w:t>
            </w:r>
          </w:p>
          <w:p w:rsidR="004C2CB8" w:rsidRDefault="004C2CB8" w:rsidP="008672AE">
            <w:pPr>
              <w:pStyle w:val="NormalWeb"/>
              <w:spacing w:after="240" w:afterAutospacing="0"/>
            </w:pPr>
          </w:p>
        </w:tc>
        <w:tc>
          <w:tcPr>
            <w:tcW w:w="1620" w:type="dxa"/>
          </w:tcPr>
          <w:p w:rsidR="004C2CB8" w:rsidRDefault="00381678" w:rsidP="00BE7608">
            <w:pPr>
              <w:pStyle w:val="NormalWeb"/>
              <w:numPr>
                <w:ilvl w:val="0"/>
                <w:numId w:val="38"/>
              </w:numPr>
              <w:spacing w:after="240" w:afterAutospacing="0"/>
              <w:ind w:left="252"/>
            </w:pPr>
            <w:r>
              <w:t>W</w:t>
            </w:r>
            <w:r w:rsidR="00EC7173">
              <w:t>hat are house styles</w:t>
            </w:r>
          </w:p>
          <w:p w:rsidR="00EC7173" w:rsidRDefault="00381678" w:rsidP="00BE7608">
            <w:pPr>
              <w:pStyle w:val="NormalWeb"/>
              <w:numPr>
                <w:ilvl w:val="0"/>
                <w:numId w:val="38"/>
              </w:numPr>
              <w:spacing w:after="240" w:afterAutospacing="0"/>
              <w:ind w:left="252"/>
            </w:pPr>
            <w:r>
              <w:t>S</w:t>
            </w:r>
            <w:r w:rsidR="00EC7173">
              <w:t>tate the steps for applying house styles</w:t>
            </w:r>
          </w:p>
          <w:p w:rsidR="00EC7173" w:rsidRDefault="00381678" w:rsidP="00BE7608">
            <w:pPr>
              <w:pStyle w:val="NormalWeb"/>
              <w:numPr>
                <w:ilvl w:val="0"/>
                <w:numId w:val="38"/>
              </w:numPr>
              <w:spacing w:after="240" w:afterAutospacing="0"/>
              <w:ind w:left="252"/>
            </w:pPr>
            <w:r>
              <w:t xml:space="preserve">Features of word processors that </w:t>
            </w:r>
            <w:r w:rsidR="00A034F7">
              <w:t xml:space="preserve">makes </w:t>
            </w:r>
          </w:p>
        </w:tc>
      </w:tr>
      <w:tr w:rsidR="004C2CB8" w:rsidTr="007B4856">
        <w:tc>
          <w:tcPr>
            <w:tcW w:w="630" w:type="dxa"/>
          </w:tcPr>
          <w:p w:rsidR="004C2CB8" w:rsidRDefault="004C2CB8" w:rsidP="00C50C9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>
              <w:rPr>
                <w:rFonts w:asciiTheme="majorHAnsi" w:hAnsiTheme="majorHAnsi" w:cs="UniversLTStd-Bold"/>
                <w:bCs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4C2CB8" w:rsidRDefault="004C2CB8" w:rsidP="00C50C9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>
              <w:rPr>
                <w:rFonts w:asciiTheme="majorHAnsi" w:hAnsiTheme="majorHAnsi" w:cs="UniversLTStd-Bold"/>
                <w:bCs/>
                <w:sz w:val="24"/>
                <w:szCs w:val="24"/>
              </w:rPr>
              <w:t>Proofing Techniques</w:t>
            </w:r>
          </w:p>
        </w:tc>
        <w:tc>
          <w:tcPr>
            <w:tcW w:w="2070" w:type="dxa"/>
          </w:tcPr>
          <w:p w:rsidR="004C2CB8" w:rsidRPr="00792660" w:rsidRDefault="004C2CB8" w:rsidP="002B60B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 w:rsidRPr="00792660">
              <w:rPr>
                <w:rFonts w:asciiTheme="majorHAnsi" w:hAnsiTheme="majorHAnsi" w:cs="UniversLTStd-Bold"/>
                <w:bCs/>
                <w:sz w:val="24"/>
                <w:szCs w:val="24"/>
              </w:rPr>
              <w:t>i. use software tools to ensure that all work produced contains as few errors as possible</w:t>
            </w:r>
          </w:p>
          <w:p w:rsidR="004C2CB8" w:rsidRPr="00792660" w:rsidRDefault="004C2CB8" w:rsidP="002B60B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 w:rsidRPr="00792660">
              <w:rPr>
                <w:rFonts w:asciiTheme="majorHAnsi" w:hAnsiTheme="majorHAnsi" w:cs="UniversLTStd-Bold"/>
                <w:bCs/>
                <w:sz w:val="24"/>
                <w:szCs w:val="24"/>
              </w:rPr>
              <w:t>ii. ensure accuracy of data entry</w:t>
            </w:r>
          </w:p>
          <w:p w:rsidR="004C2CB8" w:rsidRPr="00E67ABD" w:rsidRDefault="004C2CB8" w:rsidP="002B60B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 w:rsidRPr="00792660">
              <w:rPr>
                <w:rFonts w:asciiTheme="majorHAnsi" w:hAnsiTheme="majorHAnsi" w:cs="UniversLTStd-Bold"/>
                <w:bCs/>
                <w:sz w:val="24"/>
                <w:szCs w:val="24"/>
              </w:rPr>
              <w:t>iii. verify data</w:t>
            </w:r>
          </w:p>
        </w:tc>
        <w:tc>
          <w:tcPr>
            <w:tcW w:w="2880" w:type="dxa"/>
          </w:tcPr>
          <w:p w:rsidR="004C2CB8" w:rsidRPr="00792660" w:rsidRDefault="004C2CB8" w:rsidP="002B60B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 w:rsidRPr="00792660">
              <w:rPr>
                <w:rFonts w:asciiTheme="majorHAnsi" w:hAnsiTheme="majorHAnsi" w:cs="UniversLTStd-Bold"/>
                <w:bCs/>
                <w:sz w:val="24"/>
                <w:szCs w:val="24"/>
              </w:rPr>
              <w:t>i. Software tools</w:t>
            </w:r>
          </w:p>
          <w:p w:rsidR="004C2CB8" w:rsidRPr="002B60B0" w:rsidRDefault="004C2CB8" w:rsidP="002B60B0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UniversLTStd-Bold"/>
                <w:bCs/>
                <w:sz w:val="24"/>
                <w:szCs w:val="24"/>
              </w:rPr>
            </w:pPr>
            <w:r w:rsidRPr="00792660">
              <w:rPr>
                <w:rFonts w:asciiTheme="majorHAnsi" w:hAnsiTheme="majorHAnsi" w:cs="UniversLTStd-Bold"/>
                <w:bCs/>
                <w:sz w:val="24"/>
                <w:szCs w:val="24"/>
              </w:rPr>
              <w:t>ii. proofing techniques</w:t>
            </w:r>
          </w:p>
        </w:tc>
        <w:tc>
          <w:tcPr>
            <w:tcW w:w="2430" w:type="dxa"/>
          </w:tcPr>
          <w:p w:rsidR="004C2CB8" w:rsidRDefault="00242721" w:rsidP="00242721">
            <w:pPr>
              <w:pStyle w:val="NormalWeb"/>
              <w:numPr>
                <w:ilvl w:val="0"/>
                <w:numId w:val="39"/>
              </w:numPr>
              <w:spacing w:after="240" w:afterAutospacing="0"/>
              <w:ind w:left="342"/>
            </w:pPr>
            <w:r>
              <w:t xml:space="preserve">Explains the meaning of proofing </w:t>
            </w:r>
          </w:p>
          <w:p w:rsidR="00242721" w:rsidRDefault="00242721" w:rsidP="00965078">
            <w:pPr>
              <w:pStyle w:val="NormalWeb"/>
              <w:numPr>
                <w:ilvl w:val="0"/>
                <w:numId w:val="39"/>
              </w:numPr>
              <w:spacing w:after="240" w:afterAutospacing="0"/>
              <w:ind w:left="342"/>
            </w:pPr>
            <w:r>
              <w:t xml:space="preserve">leads the students </w:t>
            </w:r>
            <w:r w:rsidR="00965078">
              <w:t>to explain</w:t>
            </w:r>
            <w:r>
              <w:t xml:space="preserve"> </w:t>
            </w:r>
            <w:r w:rsidR="00965078">
              <w:t xml:space="preserve">the various proofing techniques </w:t>
            </w:r>
          </w:p>
        </w:tc>
        <w:tc>
          <w:tcPr>
            <w:tcW w:w="2160" w:type="dxa"/>
          </w:tcPr>
          <w:p w:rsidR="004C2CB8" w:rsidRDefault="00285E29" w:rsidP="00285E29">
            <w:pPr>
              <w:pStyle w:val="NormalWeb"/>
              <w:numPr>
                <w:ilvl w:val="0"/>
                <w:numId w:val="40"/>
              </w:numPr>
              <w:spacing w:after="240" w:afterAutospacing="0"/>
              <w:ind w:left="342"/>
            </w:pPr>
            <w:r>
              <w:t>L</w:t>
            </w:r>
            <w:r w:rsidR="001E1B04">
              <w:t>istens attentively and ask questions where necessary</w:t>
            </w:r>
          </w:p>
          <w:p w:rsidR="00285E29" w:rsidRDefault="00BB0016" w:rsidP="00BB0016">
            <w:pPr>
              <w:pStyle w:val="NormalWeb"/>
              <w:numPr>
                <w:ilvl w:val="0"/>
                <w:numId w:val="40"/>
              </w:numPr>
              <w:spacing w:after="240" w:afterAutospacing="0"/>
              <w:ind w:left="342"/>
            </w:pPr>
            <w:r>
              <w:t>Performs Practical  exercises</w:t>
            </w:r>
          </w:p>
        </w:tc>
        <w:tc>
          <w:tcPr>
            <w:tcW w:w="1710" w:type="dxa"/>
          </w:tcPr>
          <w:p w:rsidR="008F613F" w:rsidRDefault="008F613F" w:rsidP="008F613F">
            <w:pPr>
              <w:pStyle w:val="NormalWeb"/>
              <w:spacing w:after="240" w:afterAutospacing="0"/>
            </w:pPr>
            <w:r>
              <w:t xml:space="preserve">1. Computer </w:t>
            </w:r>
            <w:r>
              <w:br/>
              <w:t>2 Word processing packages</w:t>
            </w:r>
          </w:p>
          <w:p w:rsidR="004C2CB8" w:rsidRDefault="008F613F" w:rsidP="008F613F">
            <w:pPr>
              <w:pStyle w:val="NormalWeb"/>
              <w:spacing w:after="240" w:afterAutospacing="0"/>
            </w:pPr>
            <w:r>
              <w:t>3. Projector</w:t>
            </w:r>
          </w:p>
        </w:tc>
        <w:tc>
          <w:tcPr>
            <w:tcW w:w="1620" w:type="dxa"/>
          </w:tcPr>
          <w:p w:rsidR="004C2CB8" w:rsidRDefault="00B14720" w:rsidP="008672AE">
            <w:pPr>
              <w:pStyle w:val="NormalWeb"/>
              <w:spacing w:after="240" w:afterAutospacing="0"/>
            </w:pPr>
            <w:r>
              <w:t>1. State 3 proofing techniques</w:t>
            </w:r>
          </w:p>
          <w:p w:rsidR="00B14720" w:rsidRDefault="00B14720" w:rsidP="008672AE">
            <w:pPr>
              <w:pStyle w:val="NormalWeb"/>
              <w:spacing w:after="240" w:afterAutospacing="0"/>
            </w:pPr>
            <w:r>
              <w:t>2. Spell checking is an example of what proofing technique</w:t>
            </w:r>
          </w:p>
          <w:p w:rsidR="004C147F" w:rsidRDefault="004C147F" w:rsidP="008672AE">
            <w:pPr>
              <w:pStyle w:val="NormalWeb"/>
              <w:spacing w:after="240" w:afterAutospacing="0"/>
            </w:pPr>
          </w:p>
        </w:tc>
      </w:tr>
    </w:tbl>
    <w:p w:rsidR="007B4856" w:rsidRDefault="007B4856" w:rsidP="00B5197B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</w:p>
    <w:p w:rsidR="007B4856" w:rsidRDefault="007B4856" w:rsidP="00B5197B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</w:p>
    <w:p w:rsidR="007B4856" w:rsidRDefault="007B4856" w:rsidP="00B5197B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</w:p>
    <w:p w:rsidR="007B4856" w:rsidRDefault="007B4856" w:rsidP="00B5197B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</w:p>
    <w:p w:rsidR="007B4856" w:rsidRDefault="007B4856" w:rsidP="00B5197B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</w:p>
    <w:p w:rsidR="007B4856" w:rsidRDefault="007B4856" w:rsidP="00B5197B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</w:p>
    <w:p w:rsidR="007B4856" w:rsidRDefault="007B4856" w:rsidP="00B5197B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</w:p>
    <w:p w:rsidR="007B4856" w:rsidRDefault="007B4856" w:rsidP="00B5197B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</w:p>
    <w:p w:rsidR="007B4856" w:rsidRDefault="007B4856" w:rsidP="00B5197B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</w:p>
    <w:p w:rsidR="007B4856" w:rsidRDefault="007B4856" w:rsidP="00B5197B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</w:p>
    <w:p w:rsidR="00B5197B" w:rsidRDefault="00B5197B" w:rsidP="00B5197B">
      <w:pPr>
        <w:pStyle w:val="NormalWeb"/>
        <w:spacing w:after="240" w:afterAutospacing="0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SS1 THIRD TERM</w:t>
      </w:r>
    </w:p>
    <w:p w:rsidR="00C95280" w:rsidRDefault="00C95280" w:rsidP="00C95280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COMPUTER APPLICATIONS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070"/>
        <w:gridCol w:w="2880"/>
        <w:gridCol w:w="2430"/>
        <w:gridCol w:w="2160"/>
        <w:gridCol w:w="1710"/>
        <w:gridCol w:w="1530"/>
      </w:tblGrid>
      <w:tr w:rsidR="004C2CB8" w:rsidTr="007B4856">
        <w:trPr>
          <w:trHeight w:val="210"/>
        </w:trPr>
        <w:tc>
          <w:tcPr>
            <w:tcW w:w="63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53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4C2CB8" w:rsidTr="007B4856">
        <w:trPr>
          <w:trHeight w:val="330"/>
        </w:trPr>
        <w:tc>
          <w:tcPr>
            <w:tcW w:w="63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CB8" w:rsidTr="007B4856">
        <w:tc>
          <w:tcPr>
            <w:tcW w:w="630" w:type="dxa"/>
          </w:tcPr>
          <w:p w:rsidR="004C2CB8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>1</w:t>
            </w:r>
          </w:p>
        </w:tc>
        <w:tc>
          <w:tcPr>
            <w:tcW w:w="162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Presentation </w:t>
            </w:r>
          </w:p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Package </w:t>
            </w:r>
          </w:p>
        </w:tc>
        <w:tc>
          <w:tcPr>
            <w:tcW w:w="2070" w:type="dxa"/>
          </w:tcPr>
          <w:p w:rsidR="004C2CB8" w:rsidRPr="008C661D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should </w:t>
            </w:r>
            <w:r w:rsidR="008C661D">
              <w:rPr>
                <w:sz w:val="22"/>
                <w:szCs w:val="22"/>
              </w:rPr>
              <w:t xml:space="preserve">be able to: </w:t>
            </w:r>
            <w:r w:rsidR="008C661D">
              <w:rPr>
                <w:sz w:val="22"/>
                <w:szCs w:val="22"/>
              </w:rPr>
              <w:br/>
              <w:t xml:space="preserve">1. Define </w:t>
            </w:r>
            <w:r>
              <w:rPr>
                <w:sz w:val="22"/>
                <w:szCs w:val="22"/>
              </w:rPr>
              <w:t xml:space="preserve">presentation package </w:t>
            </w:r>
            <w:r>
              <w:rPr>
                <w:sz w:val="22"/>
                <w:szCs w:val="22"/>
              </w:rPr>
              <w:br/>
              <w:t>2. Name a presentation pack</w:t>
            </w:r>
            <w:r w:rsidR="008C661D">
              <w:rPr>
                <w:sz w:val="22"/>
                <w:szCs w:val="22"/>
              </w:rPr>
              <w:t xml:space="preserve">age </w:t>
            </w:r>
            <w:r w:rsidR="008C661D">
              <w:rPr>
                <w:sz w:val="22"/>
                <w:szCs w:val="22"/>
              </w:rPr>
              <w:br/>
              <w:t xml:space="preserve">3. List the features of a </w:t>
            </w:r>
            <w:r>
              <w:rPr>
                <w:sz w:val="22"/>
                <w:szCs w:val="22"/>
              </w:rPr>
              <w:t xml:space="preserve">presentation package. </w:t>
            </w:r>
          </w:p>
          <w:p w:rsidR="004C2CB8" w:rsidRDefault="004C2CB8" w:rsidP="00237930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56" w:lineRule="auto"/>
              <w:ind w:left="13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237930">
              <w:rPr>
                <w:sz w:val="22"/>
                <w:szCs w:val="22"/>
              </w:rPr>
              <w:t>se a master slide to appropriately place objects and set suitable styles to meet the needs of the audience</w:t>
            </w:r>
          </w:p>
          <w:p w:rsidR="004C2CB8" w:rsidRDefault="004C2CB8" w:rsidP="00237930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56" w:lineRule="auto"/>
              <w:ind w:left="139" w:hanging="180"/>
            </w:pPr>
            <w:r>
              <w:rPr>
                <w:sz w:val="22"/>
                <w:szCs w:val="22"/>
              </w:rPr>
              <w:t>Apply consistent style formatting in slides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. </w:t>
            </w:r>
          </w:p>
        </w:tc>
        <w:tc>
          <w:tcPr>
            <w:tcW w:w="288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1. Definition of presentation </w:t>
            </w:r>
          </w:p>
          <w:p w:rsidR="004C2CB8" w:rsidRDefault="004C2CB8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ckage </w:t>
            </w:r>
            <w:r>
              <w:rPr>
                <w:sz w:val="22"/>
                <w:szCs w:val="22"/>
              </w:rPr>
              <w:br/>
              <w:t xml:space="preserve">2. Examples of presentation </w:t>
            </w:r>
            <w:r>
              <w:rPr>
                <w:sz w:val="22"/>
                <w:szCs w:val="22"/>
              </w:rPr>
              <w:br/>
              <w:t xml:space="preserve">packages </w:t>
            </w:r>
            <w:r>
              <w:rPr>
                <w:sz w:val="22"/>
                <w:szCs w:val="22"/>
              </w:rPr>
              <w:br/>
              <w:t xml:space="preserve">• Microsoft PowerPoint </w:t>
            </w:r>
            <w:r>
              <w:rPr>
                <w:sz w:val="22"/>
                <w:szCs w:val="22"/>
              </w:rPr>
              <w:br/>
              <w:t xml:space="preserve">3. Features of a presentation </w:t>
            </w:r>
            <w:r>
              <w:rPr>
                <w:sz w:val="22"/>
                <w:szCs w:val="22"/>
              </w:rPr>
              <w:br/>
              <w:t xml:space="preserve">package: </w:t>
            </w:r>
            <w:r>
              <w:rPr>
                <w:sz w:val="22"/>
                <w:szCs w:val="22"/>
              </w:rPr>
              <w:br/>
              <w:t>• Creation of slides</w:t>
            </w:r>
          </w:p>
          <w:p w:rsidR="004C2CB8" w:rsidRDefault="004C2CB8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inserting text with different headings, subheadings and bulleted lists </w:t>
            </w:r>
            <w:r>
              <w:rPr>
                <w:sz w:val="22"/>
                <w:szCs w:val="22"/>
              </w:rPr>
              <w:br/>
              <w:t xml:space="preserve">• Insertion of pictures, charts and graphs in slides </w:t>
            </w:r>
            <w:r>
              <w:rPr>
                <w:sz w:val="22"/>
                <w:szCs w:val="22"/>
              </w:rPr>
              <w:br/>
              <w:t xml:space="preserve">• Insertion of video and audio </w:t>
            </w:r>
            <w:r>
              <w:rPr>
                <w:sz w:val="22"/>
                <w:szCs w:val="22"/>
              </w:rPr>
              <w:br/>
              <w:t>• Animation and transition effects between slides</w:t>
            </w:r>
            <w:r>
              <w:rPr>
                <w:sz w:val="22"/>
                <w:szCs w:val="22"/>
              </w:rPr>
              <w:br/>
              <w:t>• Slide shows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. </w:t>
            </w:r>
            <w:r>
              <w:rPr>
                <w:sz w:val="22"/>
                <w:szCs w:val="22"/>
              </w:rPr>
              <w:t xml:space="preserve">• Creation of graphics </w:t>
            </w:r>
            <w:r>
              <w:rPr>
                <w:sz w:val="22"/>
                <w:szCs w:val="22"/>
              </w:rPr>
              <w:br/>
              <w:t>• Creating of organizational and other charts</w:t>
            </w:r>
          </w:p>
          <w:p w:rsidR="004C2CB8" w:rsidRDefault="004C2CB8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Master slide: use of master slides to maintain consistency in the design of slides in a presentation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Place other objects in slides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4. Using presentation </w:t>
            </w:r>
            <w:r>
              <w:rPr>
                <w:sz w:val="22"/>
                <w:szCs w:val="22"/>
              </w:rPr>
              <w:br/>
              <w:t xml:space="preserve">package —MS </w:t>
            </w:r>
            <w:r>
              <w:rPr>
                <w:sz w:val="22"/>
                <w:szCs w:val="22"/>
              </w:rPr>
              <w:br/>
              <w:t xml:space="preserve">PowerPoint: </w:t>
            </w:r>
            <w:r>
              <w:rPr>
                <w:sz w:val="22"/>
                <w:szCs w:val="22"/>
              </w:rPr>
              <w:br/>
              <w:t xml:space="preserve">• Open the application </w:t>
            </w:r>
            <w:r>
              <w:rPr>
                <w:sz w:val="22"/>
                <w:szCs w:val="22"/>
              </w:rPr>
              <w:br/>
              <w:t xml:space="preserve">• Create a new </w:t>
            </w:r>
            <w:r>
              <w:rPr>
                <w:sz w:val="22"/>
                <w:szCs w:val="22"/>
              </w:rPr>
              <w:br/>
              <w:t xml:space="preserve">presentation </w:t>
            </w:r>
            <w:r>
              <w:rPr>
                <w:sz w:val="22"/>
                <w:szCs w:val="22"/>
              </w:rPr>
              <w:br/>
              <w:t xml:space="preserve">• Insert slide contents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Text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Graphics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Pictures </w:t>
            </w:r>
            <w:r>
              <w:rPr>
                <w:sz w:val="22"/>
                <w:szCs w:val="22"/>
              </w:rPr>
              <w:br/>
              <w:t xml:space="preserve">• Animate contents </w:t>
            </w:r>
            <w:r>
              <w:rPr>
                <w:sz w:val="22"/>
                <w:szCs w:val="22"/>
              </w:rPr>
              <w:br/>
              <w:t xml:space="preserve">• Add new slides </w:t>
            </w:r>
            <w:r>
              <w:rPr>
                <w:sz w:val="22"/>
                <w:szCs w:val="22"/>
              </w:rPr>
              <w:br/>
              <w:t xml:space="preserve">• Save presentation </w:t>
            </w:r>
            <w:r>
              <w:rPr>
                <w:sz w:val="22"/>
                <w:szCs w:val="22"/>
              </w:rPr>
              <w:br/>
              <w:t xml:space="preserve">• Run slide show </w:t>
            </w:r>
            <w:r>
              <w:rPr>
                <w:sz w:val="22"/>
                <w:szCs w:val="22"/>
              </w:rPr>
              <w:br/>
              <w:t xml:space="preserve">• Print presentation </w:t>
            </w:r>
            <w:r>
              <w:rPr>
                <w:sz w:val="22"/>
                <w:szCs w:val="22"/>
              </w:rPr>
              <w:br/>
              <w:t xml:space="preserve">• Close presentation </w:t>
            </w:r>
            <w:r>
              <w:rPr>
                <w:sz w:val="22"/>
                <w:szCs w:val="22"/>
              </w:rPr>
              <w:br/>
              <w:t xml:space="preserve">• Close application </w:t>
            </w:r>
          </w:p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43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1.Leads students to </w:t>
            </w:r>
          </w:p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Define and list presentation package </w:t>
            </w:r>
            <w:r>
              <w:rPr>
                <w:sz w:val="22"/>
                <w:szCs w:val="22"/>
              </w:rPr>
              <w:br/>
              <w:t xml:space="preserve">2.States the features of a presentation package </w:t>
            </w:r>
            <w:r>
              <w:rPr>
                <w:sz w:val="22"/>
                <w:szCs w:val="22"/>
              </w:rPr>
              <w:br/>
              <w:t xml:space="preserve">3.Display a computer set </w:t>
            </w:r>
            <w:r>
              <w:rPr>
                <w:sz w:val="22"/>
                <w:szCs w:val="22"/>
              </w:rPr>
              <w:br/>
              <w:t xml:space="preserve">4. Run presentation program (e.g. power point) </w:t>
            </w:r>
            <w:r>
              <w:rPr>
                <w:sz w:val="22"/>
                <w:szCs w:val="22"/>
              </w:rPr>
              <w:br/>
              <w:t xml:space="preserve">5.Guides students to identify the features of a presentation program </w:t>
            </w:r>
            <w:r>
              <w:rPr>
                <w:sz w:val="22"/>
                <w:szCs w:val="22"/>
              </w:rPr>
              <w:br/>
              <w:t xml:space="preserve">6.Leads students to carry out basic operation on presentation program </w:t>
            </w:r>
          </w:p>
        </w:tc>
        <w:tc>
          <w:tcPr>
            <w:tcW w:w="216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  <w:rPr>
                <w:rFonts w:eastAsia="Times New Roman"/>
              </w:rPr>
            </w:pPr>
            <w:r>
              <w:t xml:space="preserve">I .Identify a presentation program environment </w:t>
            </w:r>
            <w:r>
              <w:br/>
              <w:t xml:space="preserve">2. Run the program </w:t>
            </w:r>
            <w:r>
              <w:br/>
              <w:t xml:space="preserve">3.Carry out simple presentation operation with Power point </w:t>
            </w:r>
          </w:p>
        </w:tc>
        <w:tc>
          <w:tcPr>
            <w:tcW w:w="171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  <w:rPr>
                <w:rFonts w:eastAsia="Times New Roman"/>
              </w:rPr>
            </w:pPr>
            <w:r>
              <w:rPr>
                <w:sz w:val="20"/>
                <w:szCs w:val="20"/>
              </w:rPr>
              <w:t xml:space="preserve">1. Computer </w:t>
            </w:r>
            <w:r>
              <w:rPr>
                <w:sz w:val="20"/>
                <w:szCs w:val="20"/>
              </w:rPr>
              <w:br/>
              <w:t xml:space="preserve">2. Presentation package (e.g. PowerPoint) </w:t>
            </w:r>
            <w:r>
              <w:rPr>
                <w:sz w:val="20"/>
                <w:szCs w:val="20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‘ </w:t>
            </w:r>
            <w:r>
              <w:rPr>
                <w:rFonts w:ascii="Helvetica, sans-serif" w:hAnsi="Helvetica, sans-serif"/>
                <w:sz w:val="8"/>
                <w:szCs w:val="8"/>
              </w:rPr>
              <w:br/>
              <w:t xml:space="preserve">. </w:t>
            </w:r>
          </w:p>
        </w:tc>
        <w:tc>
          <w:tcPr>
            <w:tcW w:w="153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 to: </w:t>
            </w:r>
          </w:p>
          <w:p w:rsidR="004C2CB8" w:rsidRDefault="004C2CB8" w:rsidP="00D648D3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I .State two features of a presentation program </w:t>
            </w:r>
            <w:r>
              <w:rPr>
                <w:sz w:val="22"/>
                <w:szCs w:val="22"/>
              </w:rPr>
              <w:br/>
              <w:t xml:space="preserve">2.State the use </w:t>
            </w:r>
            <w:r w:rsidR="00D648D3">
              <w:rPr>
                <w:rFonts w:ascii="Helvetica, sans-serif" w:hAnsi="Helvetica, sans-serif"/>
                <w:sz w:val="20"/>
                <w:szCs w:val="20"/>
              </w:rPr>
              <w:t>of</w:t>
            </w:r>
            <w:r>
              <w:rPr>
                <w:rFonts w:ascii="Helvetica, sans-serif" w:hAnsi="Helvetica, sans-serif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a presentation package </w:t>
            </w:r>
            <w:r>
              <w:rPr>
                <w:sz w:val="22"/>
                <w:szCs w:val="22"/>
              </w:rPr>
              <w:br/>
              <w:t>3.Outlin</w:t>
            </w:r>
            <w:r w:rsidR="00D648D3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steps involved in animation </w:t>
            </w:r>
          </w:p>
        </w:tc>
      </w:tr>
    </w:tbl>
    <w:p w:rsidR="00A41B4A" w:rsidRDefault="00A41B4A" w:rsidP="004C2CB8">
      <w:pPr>
        <w:pStyle w:val="NormalWeb"/>
        <w:spacing w:after="240" w:afterAutospacing="0"/>
        <w:jc w:val="center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BASIC CONCEPT OF COMPUTER HARDWARE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070"/>
        <w:gridCol w:w="2880"/>
        <w:gridCol w:w="2430"/>
        <w:gridCol w:w="2160"/>
        <w:gridCol w:w="1710"/>
        <w:gridCol w:w="1530"/>
      </w:tblGrid>
      <w:tr w:rsidR="004C2CB8" w:rsidTr="007B4856">
        <w:trPr>
          <w:trHeight w:val="210"/>
        </w:trPr>
        <w:tc>
          <w:tcPr>
            <w:tcW w:w="63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53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4C2CB8" w:rsidTr="007B4856">
        <w:trPr>
          <w:trHeight w:val="330"/>
        </w:trPr>
        <w:tc>
          <w:tcPr>
            <w:tcW w:w="63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CB8" w:rsidTr="007B4856">
        <w:tc>
          <w:tcPr>
            <w:tcW w:w="630" w:type="dxa"/>
          </w:tcPr>
          <w:p w:rsidR="004C2CB8" w:rsidRDefault="00B5197B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0"/>
                <w:szCs w:val="20"/>
              </w:rPr>
              <w:t xml:space="preserve">1. Central </w:t>
            </w:r>
            <w:r>
              <w:rPr>
                <w:sz w:val="20"/>
                <w:szCs w:val="20"/>
              </w:rPr>
              <w:br/>
              <w:t xml:space="preserve">Processing Unit (CPU) </w:t>
            </w:r>
            <w:r>
              <w:rPr>
                <w:sz w:val="20"/>
                <w:szCs w:val="20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. </w:t>
            </w:r>
          </w:p>
        </w:tc>
        <w:tc>
          <w:tcPr>
            <w:tcW w:w="207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1. List the components of the CPU </w:t>
            </w:r>
            <w:r>
              <w:br/>
              <w:t xml:space="preserve">2. State the functions of the ALU and Control Unit </w:t>
            </w:r>
          </w:p>
        </w:tc>
        <w:tc>
          <w:tcPr>
            <w:tcW w:w="288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1. Central Processing Unit: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b/>
                <w:bCs/>
                <w:sz w:val="18"/>
                <w:szCs w:val="18"/>
              </w:rPr>
              <w:t xml:space="preserve">e </w:t>
            </w:r>
            <w:r>
              <w:rPr>
                <w:sz w:val="22"/>
                <w:szCs w:val="22"/>
              </w:rPr>
              <w:t xml:space="preserve">Arithmetic and Logic Unit </w:t>
            </w:r>
            <w:r>
              <w:rPr>
                <w:sz w:val="22"/>
                <w:szCs w:val="22"/>
              </w:rPr>
              <w:br/>
              <w:t xml:space="preserve">(ALU) </w:t>
            </w:r>
            <w:r>
              <w:rPr>
                <w:sz w:val="22"/>
                <w:szCs w:val="22"/>
              </w:rPr>
              <w:br/>
              <w:t xml:space="preserve">• Control Unit </w:t>
            </w:r>
            <w:r>
              <w:rPr>
                <w:sz w:val="22"/>
                <w:szCs w:val="22"/>
              </w:rPr>
              <w:br/>
              <w:t xml:space="preserve">2. Functions of: </w:t>
            </w:r>
            <w:r>
              <w:rPr>
                <w:sz w:val="22"/>
                <w:szCs w:val="22"/>
              </w:rPr>
              <w:br/>
              <w:t xml:space="preserve">• ALU </w:t>
            </w:r>
            <w:r>
              <w:rPr>
                <w:sz w:val="22"/>
                <w:szCs w:val="22"/>
              </w:rPr>
              <w:br/>
              <w:t xml:space="preserve">• Control Unit </w:t>
            </w:r>
          </w:p>
        </w:tc>
        <w:tc>
          <w:tcPr>
            <w:tcW w:w="243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1 .Leads students to list CPU components </w:t>
            </w:r>
            <w:r>
              <w:br/>
              <w:t xml:space="preserve">2.States functions of ALU &amp; control unit </w:t>
            </w:r>
            <w:r>
              <w:br/>
              <w:t xml:space="preserve">3.Writes notes on the chalkboard </w:t>
            </w:r>
          </w:p>
        </w:tc>
        <w:tc>
          <w:tcPr>
            <w:tcW w:w="216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1. Identify each component in an open up CPU </w:t>
            </w:r>
            <w:r>
              <w:br/>
              <w:t xml:space="preserve">2. Participate in class discussion. </w:t>
            </w:r>
            <w:r>
              <w:br/>
              <w:t xml:space="preserve">3. Copy notes from the </w:t>
            </w:r>
            <w:r>
              <w:br/>
              <w:t xml:space="preserve">chalkboard </w:t>
            </w:r>
          </w:p>
        </w:tc>
        <w:tc>
          <w:tcPr>
            <w:tcW w:w="171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1 .Computer </w:t>
            </w:r>
            <w:r>
              <w:br/>
              <w:t xml:space="preserve">2.Charts </w:t>
            </w:r>
            <w:r>
              <w:br/>
              <w:t xml:space="preserve">3.Pictures </w:t>
            </w:r>
          </w:p>
        </w:tc>
        <w:tc>
          <w:tcPr>
            <w:tcW w:w="153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to: </w:t>
            </w:r>
            <w:r>
              <w:br/>
              <w:t xml:space="preserve">1 .List the components of the CPU </w:t>
            </w:r>
            <w:r>
              <w:br/>
              <w:t xml:space="preserve">2.State two functions of the </w:t>
            </w:r>
            <w:r>
              <w:br/>
              <w:t xml:space="preserve">ALU </w:t>
            </w:r>
            <w:r>
              <w:br/>
              <w:t xml:space="preserve">3. Stat two functions of the control unit </w:t>
            </w:r>
          </w:p>
        </w:tc>
      </w:tr>
      <w:tr w:rsidR="004C2CB8" w:rsidTr="007B4856">
        <w:tc>
          <w:tcPr>
            <w:tcW w:w="630" w:type="dxa"/>
          </w:tcPr>
          <w:p w:rsidR="004C2CB8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>3</w:t>
            </w:r>
          </w:p>
        </w:tc>
        <w:tc>
          <w:tcPr>
            <w:tcW w:w="162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2.Memory Unit </w:t>
            </w:r>
          </w:p>
        </w:tc>
        <w:tc>
          <w:tcPr>
            <w:tcW w:w="207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should be able to: </w:t>
            </w:r>
            <w:r>
              <w:rPr>
                <w:sz w:val="22"/>
                <w:szCs w:val="22"/>
              </w:rPr>
              <w:br/>
              <w:t xml:space="preserve">1. State the types of </w:t>
            </w:r>
            <w:r>
              <w:rPr>
                <w:sz w:val="22"/>
                <w:szCs w:val="22"/>
              </w:rPr>
              <w:br/>
              <w:t xml:space="preserve">memory </w:t>
            </w:r>
            <w:r>
              <w:rPr>
                <w:sz w:val="22"/>
                <w:szCs w:val="22"/>
              </w:rPr>
              <w:br/>
              <w:t xml:space="preserve">2. Describe primary and Secondary memory </w:t>
            </w:r>
            <w:r>
              <w:rPr>
                <w:sz w:val="22"/>
                <w:szCs w:val="22"/>
              </w:rPr>
              <w:br/>
              <w:t xml:space="preserve">3. State </w:t>
            </w:r>
            <w:r>
              <w:rPr>
                <w:sz w:val="22"/>
                <w:szCs w:val="22"/>
              </w:rPr>
              <w:br/>
              <w:t xml:space="preserve">differences </w:t>
            </w:r>
            <w:r>
              <w:rPr>
                <w:sz w:val="22"/>
                <w:szCs w:val="22"/>
              </w:rPr>
              <w:br/>
              <w:t xml:space="preserve">between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. </w:t>
            </w:r>
            <w:r>
              <w:rPr>
                <w:rFonts w:ascii="Helvetica, sans-serif" w:hAnsi="Helvetica, sans-serif"/>
                <w:sz w:val="8"/>
                <w:szCs w:val="8"/>
              </w:rPr>
              <w:br/>
            </w:r>
            <w:r>
              <w:rPr>
                <w:sz w:val="22"/>
                <w:szCs w:val="22"/>
              </w:rPr>
              <w:t xml:space="preserve">primary and </w:t>
            </w:r>
            <w:r>
              <w:rPr>
                <w:sz w:val="22"/>
                <w:szCs w:val="22"/>
              </w:rPr>
              <w:br/>
              <w:t xml:space="preserve">secondary </w:t>
            </w:r>
            <w:r>
              <w:rPr>
                <w:sz w:val="22"/>
                <w:szCs w:val="22"/>
              </w:rPr>
              <w:br/>
              <w:t xml:space="preserve">memory. 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4. State th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units of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storag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5. Convert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from on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unit to th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other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6. List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auxiliary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storag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devices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7. Compar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auxiliary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storage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6" w:lineRule="auto"/>
            </w:pPr>
            <w:r>
              <w:t>devices</w:t>
            </w:r>
          </w:p>
        </w:tc>
        <w:tc>
          <w:tcPr>
            <w:tcW w:w="288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Types of memory: </w:t>
            </w:r>
            <w:r>
              <w:rPr>
                <w:sz w:val="22"/>
                <w:szCs w:val="22"/>
              </w:rPr>
              <w:br/>
              <w:t xml:space="preserve">• Primary Memory (Main Memory) </w:t>
            </w:r>
            <w:r>
              <w:rPr>
                <w:sz w:val="22"/>
                <w:szCs w:val="22"/>
              </w:rPr>
              <w:br/>
              <w:t xml:space="preserve">• Secondary memory </w:t>
            </w:r>
            <w:r>
              <w:rPr>
                <w:sz w:val="22"/>
                <w:szCs w:val="22"/>
              </w:rPr>
              <w:br/>
              <w:t xml:space="preserve">(Auxiliary Storage Devices) </w:t>
            </w:r>
            <w:r>
              <w:rPr>
                <w:sz w:val="22"/>
                <w:szCs w:val="22"/>
              </w:rPr>
              <w:br/>
              <w:t xml:space="preserve">2. Description of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Primary Memory: </w:t>
            </w:r>
            <w:r>
              <w:rPr>
                <w:sz w:val="22"/>
                <w:szCs w:val="22"/>
              </w:rPr>
              <w:br/>
              <w:t xml:space="preserve">• Random Access Memory (RAM) </w:t>
            </w:r>
            <w:r>
              <w:rPr>
                <w:sz w:val="22"/>
                <w:szCs w:val="22"/>
              </w:rPr>
              <w:br/>
              <w:t xml:space="preserve">• Read Only Memory (ROM)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Secondary Memory </w:t>
            </w:r>
            <w:r>
              <w:rPr>
                <w:sz w:val="22"/>
                <w:szCs w:val="22"/>
              </w:rPr>
              <w:br/>
              <w:t xml:space="preserve">• Floppy Disk </w:t>
            </w:r>
            <w:r>
              <w:rPr>
                <w:sz w:val="22"/>
                <w:szCs w:val="22"/>
              </w:rPr>
              <w:br/>
              <w:t xml:space="preserve">• Hard Disk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. </w:t>
            </w:r>
            <w:r>
              <w:rPr>
                <w:rFonts w:ascii="Helvetica, sans-serif" w:hAnsi="Helvetica, sans-serif"/>
                <w:sz w:val="8"/>
                <w:szCs w:val="8"/>
              </w:rPr>
              <w:br/>
            </w:r>
            <w:r>
              <w:rPr>
                <w:sz w:val="22"/>
                <w:szCs w:val="22"/>
              </w:rPr>
              <w:t xml:space="preserve">• Flash Dnve </w:t>
            </w:r>
            <w:r>
              <w:rPr>
                <w:sz w:val="22"/>
                <w:szCs w:val="22"/>
              </w:rPr>
              <w:br/>
              <w:t xml:space="preserve">• Compact Disk (CD)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. . . </w:t>
            </w:r>
            <w:r>
              <w:rPr>
                <w:rFonts w:ascii="Helvetica, sans-serif" w:hAnsi="Helvetica, sans-serif"/>
                <w:sz w:val="8"/>
                <w:szCs w:val="8"/>
              </w:rPr>
              <w:br/>
            </w:r>
            <w:r>
              <w:rPr>
                <w:sz w:val="22"/>
                <w:szCs w:val="22"/>
              </w:rPr>
              <w:t xml:space="preserve">• Digital Video Disk </w:t>
            </w:r>
            <w:r>
              <w:rPr>
                <w:sz w:val="22"/>
                <w:szCs w:val="22"/>
              </w:rPr>
              <w:br/>
              <w:t xml:space="preserve">(DVD) 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3. Differences between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primary and secondary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memory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4. Units of storag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• Bits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• Nibbl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• Bytes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• Kilobytes (Y)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• Megabytes (MB)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• Gigabytes (GB)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• Terabytes (TB)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5. Conversion from one unit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to the other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6. Comparison of Auxiliary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Storage Devices under: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• Siz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• Speed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• Technology (optical,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magnetic and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6" w:lineRule="auto"/>
            </w:pPr>
            <w:r>
              <w:t>semiconductor)</w:t>
            </w:r>
          </w:p>
        </w:tc>
        <w:tc>
          <w:tcPr>
            <w:tcW w:w="2430" w:type="dxa"/>
          </w:tcPr>
          <w:p w:rsidR="004C2CB8" w:rsidRDefault="004C2CB8" w:rsidP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I .Leads students to list types of memory </w:t>
            </w:r>
            <w:r>
              <w:br/>
              <w:t xml:space="preserve">2. Describes each memory component </w:t>
            </w:r>
            <w:r>
              <w:br/>
              <w:t>3. Displays each component using memory chips in the system unit Displays auxiliary storage devices as secondary storag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5. State differences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between primary and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secondary memory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6. Leads students to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compare presently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available storag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devices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(size, memory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capacity, etc.)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7. Leads students to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carry out simpl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arithmetic on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conversion from on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unit to the other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8. Writes notes on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6" w:lineRule="auto"/>
            </w:pPr>
            <w:r>
              <w:t>The chalkboard.</w:t>
            </w:r>
          </w:p>
        </w:tc>
        <w:tc>
          <w:tcPr>
            <w:tcW w:w="216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1. Identify each main memory component </w:t>
            </w:r>
            <w:r>
              <w:br/>
              <w:t xml:space="preserve">2.Identify each secondary storage device </w:t>
            </w:r>
            <w:r>
              <w:br/>
              <w:t xml:space="preserve">3. Copy notes on the chalkboard </w:t>
            </w:r>
          </w:p>
        </w:tc>
        <w:tc>
          <w:tcPr>
            <w:tcW w:w="1710" w:type="dxa"/>
          </w:tcPr>
          <w:p w:rsidR="004C2CB8" w:rsidRDefault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I .Computer </w:t>
            </w:r>
            <w:r>
              <w:br/>
              <w:t xml:space="preserve">2.Memory chips </w:t>
            </w:r>
            <w:r>
              <w:br/>
              <w:t xml:space="preserve">3.floppy disk </w:t>
            </w:r>
            <w:r>
              <w:br/>
              <w:t xml:space="preserve">4.hard disk 5.flash drive </w:t>
            </w:r>
            <w:r>
              <w:br/>
              <w:t xml:space="preserve">6.Compact disk </w:t>
            </w:r>
            <w:r>
              <w:br/>
              <w:t xml:space="preserve">7.DVD </w:t>
            </w:r>
          </w:p>
        </w:tc>
        <w:tc>
          <w:tcPr>
            <w:tcW w:w="1530" w:type="dxa"/>
          </w:tcPr>
          <w:p w:rsidR="004C2CB8" w:rsidRDefault="004C2CB8" w:rsidP="00C001BD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to: </w:t>
            </w:r>
            <w:r>
              <w:br/>
              <w:t xml:space="preserve">1. State two types of main memory </w:t>
            </w:r>
            <w:r>
              <w:br/>
              <w:t xml:space="preserve">2. List three examples of secondary storage </w:t>
            </w:r>
            <w:r>
              <w:br/>
              <w:t xml:space="preserve">3. Convert </w:t>
            </w:r>
            <w:r>
              <w:br/>
              <w:t>1 .44MB to bytes 4. Draw and label floppy disk.</w:t>
            </w:r>
          </w:p>
          <w:p w:rsidR="004C2CB8" w:rsidRDefault="004C2CB8" w:rsidP="004C2CB8">
            <w:pPr>
              <w:pStyle w:val="NormalWeb"/>
              <w:spacing w:after="0" w:afterAutospacing="0" w:line="257" w:lineRule="auto"/>
              <w:contextualSpacing/>
            </w:pPr>
            <w:r>
              <w:t>5. State two</w:t>
            </w:r>
          </w:p>
          <w:p w:rsidR="004C2CB8" w:rsidRDefault="004C2CB8" w:rsidP="004C2CB8">
            <w:pPr>
              <w:pStyle w:val="NormalWeb"/>
              <w:spacing w:after="0" w:afterAutospacing="0" w:line="257" w:lineRule="auto"/>
              <w:contextualSpacing/>
            </w:pPr>
            <w:r>
              <w:t>differences</w:t>
            </w:r>
          </w:p>
          <w:p w:rsidR="004C2CB8" w:rsidRDefault="004C2CB8" w:rsidP="004C2CB8">
            <w:pPr>
              <w:pStyle w:val="NormalWeb"/>
              <w:spacing w:after="0" w:afterAutospacing="0" w:line="257" w:lineRule="auto"/>
              <w:contextualSpacing/>
            </w:pPr>
            <w:r>
              <w:t>between floppy</w:t>
            </w:r>
          </w:p>
          <w:p w:rsidR="004C2CB8" w:rsidRDefault="004C2CB8" w:rsidP="004C2CB8">
            <w:pPr>
              <w:pStyle w:val="NormalWeb"/>
              <w:spacing w:after="0" w:afterAutospacing="0" w:line="257" w:lineRule="auto"/>
              <w:contextualSpacing/>
            </w:pPr>
            <w:r>
              <w:t>disk and compact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6" w:lineRule="auto"/>
            </w:pPr>
            <w:r>
              <w:t xml:space="preserve">disk (CD) </w:t>
            </w:r>
          </w:p>
        </w:tc>
      </w:tr>
      <w:tr w:rsidR="004C2CB8" w:rsidTr="007B4856">
        <w:tc>
          <w:tcPr>
            <w:tcW w:w="630" w:type="dxa"/>
          </w:tcPr>
          <w:p w:rsidR="004C2CB8" w:rsidRDefault="00B5197B" w:rsidP="004C2CB8">
            <w:pPr>
              <w:pStyle w:val="NormalWeb"/>
              <w:spacing w:before="0" w:beforeAutospacing="0" w:after="0" w:afterAutospacing="0" w:line="256" w:lineRule="auto"/>
            </w:pPr>
            <w:r>
              <w:t>4</w:t>
            </w:r>
          </w:p>
        </w:tc>
        <w:tc>
          <w:tcPr>
            <w:tcW w:w="1620" w:type="dxa"/>
          </w:tcPr>
          <w:p w:rsidR="004C2CB8" w:rsidRDefault="004C2CB8" w:rsidP="004C2CB8">
            <w:pPr>
              <w:pStyle w:val="NormalWeb"/>
              <w:spacing w:after="0" w:line="256" w:lineRule="auto"/>
            </w:pPr>
            <w:r>
              <w:t>3). Logic Circuits I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6" w:lineRule="auto"/>
            </w:pPr>
            <w:r>
              <w:t>(Standard single logic gates)</w:t>
            </w:r>
          </w:p>
        </w:tc>
        <w:tc>
          <w:tcPr>
            <w:tcW w:w="2070" w:type="dxa"/>
          </w:tcPr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Students should be able to: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1).Define logic gate.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2). List types of logic gates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3). Identify symbols of each logic gat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4). Recognize and state the in/output signals of each logic gat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5). Construct truth table for each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Logic gate.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6). Write simple equation for each logic gat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7). State the differences in the standard logic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gates</w:t>
            </w:r>
          </w:p>
        </w:tc>
        <w:tc>
          <w:tcPr>
            <w:tcW w:w="2880" w:type="dxa"/>
          </w:tcPr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I). Definition of logic gate.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2). Types of logic gates: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AND, NOT, OR,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3). Symbols of each logic gate: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4). Input/output signals for: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AND, NOT, OR gates Truth table construction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5).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for: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AND, NOT, OR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6). Equation for: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AND, NOT, OR gates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7). Uses of logic gates: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- As building blocks for Hardware/electronic Components</w:t>
            </w:r>
          </w:p>
        </w:tc>
        <w:tc>
          <w:tcPr>
            <w:tcW w:w="2430" w:type="dxa"/>
          </w:tcPr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1). Leads students to define logic gate.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2). Guides students to list types of logic gates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3). Displays symbols of logic gates on a chart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4). Guides students to identify the signals in each gate symbol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5). Guides students to construct truth table for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Each gate.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6). Writes logic equations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7). Leads students to state the differences among the three gates.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8. Writes notes on the chalkboard</w:t>
            </w:r>
          </w:p>
        </w:tc>
        <w:tc>
          <w:tcPr>
            <w:tcW w:w="2160" w:type="dxa"/>
          </w:tcPr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1). Listen to teacher’s definition.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2). List types of standard logic gates.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4).Recognize and draw each symbol for AND, NOT,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OR.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3).Identify the signals.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5). Construct truth table for each gate.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6). Copy summary from chalkboard into their notes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7). Participate in class discussion.</w:t>
            </w:r>
          </w:p>
        </w:tc>
        <w:tc>
          <w:tcPr>
            <w:tcW w:w="1710" w:type="dxa"/>
          </w:tcPr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Charts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Computer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Text materials</w:t>
            </w:r>
          </w:p>
        </w:tc>
        <w:tc>
          <w:tcPr>
            <w:tcW w:w="1530" w:type="dxa"/>
          </w:tcPr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Students to: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1). Define logic gate.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2). List three types of standard single logic gates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3). Construct a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truth table for: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(i) AND gat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(ii)OR gat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4). State two differences between AND gate and NOT gate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5) Write logic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equation for</w:t>
            </w:r>
          </w:p>
          <w:p w:rsidR="004C2CB8" w:rsidRDefault="004C2CB8" w:rsidP="004C2CB8">
            <w:pPr>
              <w:pStyle w:val="NormalWeb"/>
              <w:spacing w:after="0" w:line="257" w:lineRule="auto"/>
              <w:contextualSpacing/>
            </w:pPr>
            <w:r>
              <w:t>(a) NOT gate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(b) AND gate)</w:t>
            </w:r>
          </w:p>
        </w:tc>
      </w:tr>
      <w:tr w:rsidR="004C2CB8" w:rsidTr="007B4856">
        <w:tc>
          <w:tcPr>
            <w:tcW w:w="630" w:type="dxa"/>
          </w:tcPr>
          <w:p w:rsidR="004C2CB8" w:rsidRDefault="00B5197B" w:rsidP="004C2CB8">
            <w:pPr>
              <w:pStyle w:val="NormalWeb"/>
              <w:spacing w:before="0" w:beforeAutospacing="0" w:after="0" w:afterAutospacing="0" w:line="256" w:lineRule="auto"/>
            </w:pPr>
            <w:r>
              <w:t>5</w:t>
            </w:r>
          </w:p>
        </w:tc>
        <w:tc>
          <w:tcPr>
            <w:tcW w:w="1620" w:type="dxa"/>
          </w:tcPr>
          <w:p w:rsidR="004C2CB8" w:rsidRDefault="004C2CB8" w:rsidP="004C2CB8">
            <w:pPr>
              <w:pStyle w:val="NormalWeb"/>
              <w:spacing w:after="240" w:afterAutospacing="0"/>
            </w:pPr>
            <w:r>
              <w:rPr>
                <w:sz w:val="22"/>
                <w:szCs w:val="22"/>
              </w:rPr>
              <w:t xml:space="preserve">4). Logic Circuits </w:t>
            </w:r>
            <w:r>
              <w:rPr>
                <w:sz w:val="22"/>
                <w:szCs w:val="22"/>
              </w:rPr>
              <w:br/>
              <w:t xml:space="preserve">II </w:t>
            </w:r>
            <w:r>
              <w:rPr>
                <w:sz w:val="22"/>
                <w:szCs w:val="22"/>
              </w:rPr>
              <w:br/>
            </w:r>
            <w:r w:rsidR="007462DE">
              <w:rPr>
                <w:i/>
                <w:iCs/>
                <w:sz w:val="22"/>
                <w:szCs w:val="22"/>
              </w:rPr>
              <w:t>(Alternative logic gates)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070" w:type="dxa"/>
          </w:tcPr>
          <w:p w:rsidR="004C2CB8" w:rsidRDefault="004C2CB8" w:rsidP="004C2CB8">
            <w:pPr>
              <w:pStyle w:val="NormalWeb"/>
              <w:spacing w:after="240" w:afterAutospacing="0"/>
            </w:pPr>
            <w:r>
              <w:t xml:space="preserve">Students should be able to: </w:t>
            </w:r>
            <w:r>
              <w:br/>
              <w:t xml:space="preserve">1 ).Describe </w:t>
            </w:r>
            <w:r>
              <w:br/>
              <w:t xml:space="preserve">alternative logic gates. </w:t>
            </w:r>
            <w:r>
              <w:br/>
              <w:t xml:space="preserve">2). List types of alternative logic gates </w:t>
            </w:r>
            <w:r>
              <w:br/>
              <w:t xml:space="preserve">3). Identify symbols of each logic gate </w:t>
            </w:r>
            <w:r>
              <w:br/>
              <w:t xml:space="preserve">4). Recognize and state the in/output signals of each logic gate </w:t>
            </w:r>
            <w:r>
              <w:br/>
            </w:r>
            <w:r>
              <w:rPr>
                <w:i/>
                <w:iCs/>
              </w:rPr>
              <w:t xml:space="preserve">5). </w:t>
            </w:r>
            <w:r>
              <w:t xml:space="preserve">Construct truth table for each logic gate. </w:t>
            </w:r>
            <w:r>
              <w:br/>
              <w:t xml:space="preserve">6). Write simple equation for each logic gate </w:t>
            </w:r>
            <w:r>
              <w:br/>
              <w:t xml:space="preserve">7). State the uses of logic gates </w:t>
            </w:r>
            <w:r>
              <w:br/>
              <w:t xml:space="preserve">8). Construct a </w:t>
            </w:r>
            <w:r>
              <w:br/>
              <w:t xml:space="preserve">simple comparator using XOR 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7" w:lineRule="auto"/>
              <w:contextualSpacing/>
            </w:pPr>
          </w:p>
        </w:tc>
        <w:tc>
          <w:tcPr>
            <w:tcW w:w="2880" w:type="dxa"/>
          </w:tcPr>
          <w:p w:rsidR="004C2CB8" w:rsidRDefault="004C2CB8" w:rsidP="004C2CB8">
            <w:pPr>
              <w:pStyle w:val="NormalWeb"/>
              <w:spacing w:after="240" w:afterAutospacing="0"/>
            </w:pPr>
            <w:r>
              <w:t xml:space="preserve">1). Description of alternative logic gate. </w:t>
            </w:r>
            <w:r>
              <w:br/>
              <w:t xml:space="preserve">2). Types of alternative logic gates: </w:t>
            </w:r>
            <w:r>
              <w:br/>
              <w:t xml:space="preserve">NAND, NOR </w:t>
            </w:r>
            <w:r>
              <w:br/>
              <w:t xml:space="preserve">3). Symbols of each logic gate: </w:t>
            </w:r>
            <w:r>
              <w:br/>
              <w:t xml:space="preserve">4). Input/output signals for: </w:t>
            </w:r>
            <w:r>
              <w:br/>
              <w:t xml:space="preserve">NAND, NOR gates </w:t>
            </w:r>
            <w:r>
              <w:br/>
              <w:t xml:space="preserve">5). Truth table construction for: </w:t>
            </w:r>
            <w:r>
              <w:br/>
              <w:t xml:space="preserve">NAND, NOR, </w:t>
            </w:r>
            <w:r>
              <w:br/>
              <w:t xml:space="preserve">6). Equation for: </w:t>
            </w:r>
            <w:r>
              <w:br/>
              <w:t xml:space="preserve">NAND, NOR, gates </w:t>
            </w:r>
            <w:r>
              <w:br/>
              <w:t xml:space="preserve">7). Uses of logic gates: </w:t>
            </w:r>
            <w:r>
              <w:br/>
              <w:t xml:space="preserve">(i). As building blocks for </w:t>
            </w:r>
            <w:r>
              <w:br/>
              <w:t xml:space="preserve">Hardware/electronic </w:t>
            </w:r>
            <w:r>
              <w:br/>
              <w:t xml:space="preserve">Components, etc </w:t>
            </w:r>
            <w:r>
              <w:br/>
              <w:t xml:space="preserve">8). Construction of simple comparator 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7" w:lineRule="auto"/>
              <w:contextualSpacing/>
            </w:pPr>
          </w:p>
        </w:tc>
        <w:tc>
          <w:tcPr>
            <w:tcW w:w="2430" w:type="dxa"/>
          </w:tcPr>
          <w:p w:rsidR="004C2CB8" w:rsidRDefault="004C2CB8" w:rsidP="004C2CB8">
            <w:pPr>
              <w:pStyle w:val="NormalWeb"/>
              <w:spacing w:after="240" w:afterAutospacing="0"/>
            </w:pPr>
            <w:r>
              <w:t xml:space="preserve">1). Leads students to describe alternative logic gates. </w:t>
            </w:r>
            <w:r>
              <w:br/>
              <w:t xml:space="preserve">2). Guides students to list types of alternative logic gates </w:t>
            </w:r>
            <w:r>
              <w:br/>
              <w:t xml:space="preserve">3). Displays symbols of the logic gates on a chart </w:t>
            </w:r>
            <w:r>
              <w:br/>
              <w:t xml:space="preserve">4). Guides students to identify the signals in each gate symbol </w:t>
            </w:r>
            <w:r>
              <w:br/>
              <w:t xml:space="preserve">5). Guides students to construct truth table for each gate. </w:t>
            </w:r>
            <w:r>
              <w:br/>
              <w:t xml:space="preserve">6). Writes logic equations for each </w:t>
            </w:r>
            <w:r>
              <w:br/>
              <w:t xml:space="preserve">7). Leads students to state the uses of logic gates. </w:t>
            </w:r>
            <w:r>
              <w:br/>
              <w:t xml:space="preserve">8). Illustrates how to construct a simple comparator 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7" w:lineRule="auto"/>
              <w:contextualSpacing/>
            </w:pPr>
          </w:p>
        </w:tc>
        <w:tc>
          <w:tcPr>
            <w:tcW w:w="2160" w:type="dxa"/>
          </w:tcPr>
          <w:p w:rsidR="004C2CB8" w:rsidRDefault="004C2CB8" w:rsidP="004C2CB8">
            <w:pPr>
              <w:pStyle w:val="NormalWeb"/>
              <w:spacing w:after="240" w:afterAutospacing="0"/>
            </w:pPr>
            <w:r>
              <w:t xml:space="preserve">1). Listen to teacher’s description </w:t>
            </w:r>
            <w:r>
              <w:br/>
              <w:t xml:space="preserve">2). List types of standard logic gates alternative. </w:t>
            </w:r>
            <w:r>
              <w:br/>
              <w:t xml:space="preserve">4).Recognize and draw each symbol for NAND, NOR, gates. </w:t>
            </w:r>
            <w:r>
              <w:br/>
              <w:t xml:space="preserve">3).Identify the signals. </w:t>
            </w:r>
            <w:r>
              <w:br/>
            </w:r>
            <w:r>
              <w:rPr>
                <w:i/>
                <w:iCs/>
              </w:rPr>
              <w:t xml:space="preserve">5). </w:t>
            </w:r>
            <w:r>
              <w:t xml:space="preserve">Construct truth table for each gate. </w:t>
            </w:r>
            <w:r>
              <w:br/>
              <w:t xml:space="preserve">6). Copy summary from chalkboard into their notes </w:t>
            </w:r>
            <w:r>
              <w:br/>
              <w:t xml:space="preserve">7). Participate in class discussion. </w:t>
            </w:r>
            <w:r>
              <w:br/>
              <w:t xml:space="preserve">8). Construct a simple comparator 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7" w:lineRule="auto"/>
              <w:contextualSpacing/>
            </w:pPr>
          </w:p>
        </w:tc>
        <w:tc>
          <w:tcPr>
            <w:tcW w:w="1710" w:type="dxa"/>
          </w:tcPr>
          <w:p w:rsidR="004C2CB8" w:rsidRDefault="004C2CB8" w:rsidP="004C2CB8">
            <w:pPr>
              <w:pStyle w:val="NormalWeb"/>
              <w:spacing w:after="240" w:afterAutospacing="0"/>
            </w:pPr>
            <w:r>
              <w:t xml:space="preserve">Charts </w:t>
            </w:r>
            <w:r>
              <w:br/>
              <w:t xml:space="preserve">Computer </w:t>
            </w:r>
            <w:r>
              <w:br/>
              <w:t xml:space="preserve">Text materials </w:t>
            </w:r>
          </w:p>
          <w:p w:rsidR="004C2CB8" w:rsidRDefault="004C2CB8" w:rsidP="004C2CB8">
            <w:pPr>
              <w:pStyle w:val="NormalWeb"/>
              <w:spacing w:before="0" w:beforeAutospacing="0" w:after="0" w:afterAutospacing="0" w:line="257" w:lineRule="auto"/>
              <w:contextualSpacing/>
            </w:pPr>
          </w:p>
        </w:tc>
        <w:tc>
          <w:tcPr>
            <w:tcW w:w="1530" w:type="dxa"/>
          </w:tcPr>
          <w:p w:rsidR="004C2CB8" w:rsidRDefault="004C2CB8" w:rsidP="004C2CB8">
            <w:pPr>
              <w:pStyle w:val="NormalWeb"/>
              <w:spacing w:after="240" w:afterAutospacing="0"/>
            </w:pPr>
            <w:r>
              <w:t xml:space="preserve">Students to: </w:t>
            </w:r>
            <w:r>
              <w:br/>
              <w:t xml:space="preserve">1). Describe a named- example of an alternative logic gate </w:t>
            </w:r>
            <w:r>
              <w:br/>
              <w:t xml:space="preserve">2). List two ty of standard alternative lo gates </w:t>
            </w:r>
            <w:r>
              <w:br/>
              <w:t xml:space="preserve">3). Construct </w:t>
            </w:r>
            <w:r>
              <w:br/>
              <w:t xml:space="preserve">truth table for </w:t>
            </w:r>
            <w:r>
              <w:br/>
              <w:t xml:space="preserve">(i) NAND gat </w:t>
            </w:r>
            <w:r>
              <w:br/>
              <w:t xml:space="preserve">(ii) NOR gate </w:t>
            </w:r>
            <w:r>
              <w:br/>
              <w:t xml:space="preserve">4). State two differences between NM” gate and NOF gate </w:t>
            </w:r>
            <w:r>
              <w:br/>
              <w:t xml:space="preserve">5). Construct simple </w:t>
            </w:r>
            <w:r>
              <w:br/>
              <w:t xml:space="preserve">comparator u </w:t>
            </w:r>
            <w:r>
              <w:br/>
              <w:t xml:space="preserve">(i). </w:t>
            </w:r>
            <w:r>
              <w:br/>
              <w:t xml:space="preserve">NORJNAND </w:t>
            </w:r>
            <w:r>
              <w:br/>
              <w:t xml:space="preserve">(ii). XOR gate </w:t>
            </w:r>
            <w:r>
              <w:br/>
              <w:t xml:space="preserve">XOR gate </w:t>
            </w:r>
          </w:p>
          <w:p w:rsidR="004C2CB8" w:rsidRDefault="004C2CB8" w:rsidP="004C2CB8">
            <w:pPr>
              <w:pStyle w:val="NormalWeb"/>
              <w:spacing w:after="240" w:afterAutospacing="0"/>
            </w:pPr>
          </w:p>
        </w:tc>
      </w:tr>
    </w:tbl>
    <w:p w:rsidR="002E5CEA" w:rsidRDefault="002E5CEA" w:rsidP="002E5CEA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 w:rsidR="0048764E">
        <w:rPr>
          <w:rFonts w:ascii="Arial" w:hAnsi="Arial" w:cs="Arial"/>
          <w:b/>
          <w:sz w:val="28"/>
          <w:szCs w:val="32"/>
        </w:rPr>
        <w:t xml:space="preserve">BASIC </w:t>
      </w:r>
      <w:r>
        <w:rPr>
          <w:rFonts w:ascii="Arial" w:hAnsi="Arial" w:cs="Arial"/>
          <w:b/>
          <w:bCs/>
          <w:sz w:val="28"/>
          <w:szCs w:val="28"/>
        </w:rPr>
        <w:t xml:space="preserve">COMPUTER </w:t>
      </w:r>
      <w:r w:rsidR="0048764E">
        <w:rPr>
          <w:rFonts w:ascii="Arial" w:hAnsi="Arial" w:cs="Arial"/>
          <w:b/>
          <w:bCs/>
          <w:sz w:val="28"/>
          <w:szCs w:val="28"/>
        </w:rPr>
        <w:t>OPERATION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070"/>
        <w:gridCol w:w="2880"/>
        <w:gridCol w:w="2430"/>
        <w:gridCol w:w="2160"/>
        <w:gridCol w:w="1710"/>
        <w:gridCol w:w="1530"/>
      </w:tblGrid>
      <w:tr w:rsidR="004C2CB8" w:rsidTr="007B4856">
        <w:trPr>
          <w:trHeight w:val="210"/>
        </w:trPr>
        <w:tc>
          <w:tcPr>
            <w:tcW w:w="63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1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53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4C2CB8" w:rsidTr="007B4856">
        <w:trPr>
          <w:trHeight w:val="330"/>
        </w:trPr>
        <w:tc>
          <w:tcPr>
            <w:tcW w:w="63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1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CB8" w:rsidTr="007B4856">
        <w:tc>
          <w:tcPr>
            <w:tcW w:w="630" w:type="dxa"/>
          </w:tcPr>
          <w:p w:rsidR="004C2CB8" w:rsidRDefault="00B5197B" w:rsidP="002E5CEA">
            <w:pPr>
              <w:pStyle w:val="NormalWeb"/>
              <w:spacing w:before="0" w:beforeAutospacing="0" w:after="0" w:line="256" w:lineRule="auto"/>
              <w:contextualSpacing/>
            </w:pPr>
            <w:r>
              <w:t>6</w:t>
            </w:r>
          </w:p>
        </w:tc>
        <w:tc>
          <w:tcPr>
            <w:tcW w:w="1620" w:type="dxa"/>
          </w:tcPr>
          <w:p w:rsidR="004C2CB8" w:rsidRDefault="004C2CB8" w:rsidP="002E5CEA">
            <w:pPr>
              <w:pStyle w:val="NormalWeb"/>
              <w:spacing w:before="0" w:beforeAutospacing="0" w:after="0" w:line="256" w:lineRule="auto"/>
              <w:contextualSpacing/>
            </w:pPr>
            <w:r>
              <w:t>Computer Data</w:t>
            </w:r>
          </w:p>
          <w:p w:rsidR="004C2CB8" w:rsidRDefault="004C2CB8" w:rsidP="002E5CEA">
            <w:pPr>
              <w:pStyle w:val="NormalWeb"/>
              <w:spacing w:before="0" w:beforeAutospacing="0" w:after="0" w:afterAutospacing="0" w:line="256" w:lineRule="auto"/>
              <w:contextualSpacing/>
            </w:pPr>
            <w:r>
              <w:t>Conversion</w:t>
            </w:r>
          </w:p>
        </w:tc>
        <w:tc>
          <w:tcPr>
            <w:tcW w:w="2070" w:type="dxa"/>
          </w:tcPr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Students should be able to: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1). Define the terms ‘register’ ‘address’ and business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2). List types of register &amp; their functions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3). State differences between register and main memory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4). Outline the operating procedure of computer data processing.</w:t>
            </w:r>
          </w:p>
          <w:p w:rsidR="004C2CB8" w:rsidRDefault="004C2CB8" w:rsidP="002E5CEA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5). State factors affecting speed of data transfer</w:t>
            </w:r>
          </w:p>
        </w:tc>
        <w:tc>
          <w:tcPr>
            <w:tcW w:w="2880" w:type="dxa"/>
          </w:tcPr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1). Definition of: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(i). Register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(ii). Address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(iii).Bus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2a). Types of registers: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(i). MDR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(ii). CIR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(iii). SQR b).Function of each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Register to be stated.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3). Differences between register and main memory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4). Outline steps in ‘data- fetch-execute’ cycle in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Simple form.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5). Factors affecting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speed of data transfer: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(i). Bus speed</w:t>
            </w:r>
          </w:p>
          <w:p w:rsidR="004C2CB8" w:rsidRDefault="004C2CB8" w:rsidP="002E5CEA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(ii). Bus width</w:t>
            </w:r>
          </w:p>
        </w:tc>
        <w:tc>
          <w:tcPr>
            <w:tcW w:w="2430" w:type="dxa"/>
          </w:tcPr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1). Leads students to define each term.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2). Guides students to list types of registers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3). States function of each register.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4). Guides students to identify differences between register and main memory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5). Outlines steps in data conversion by computer.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6). States factors affecting data transfer</w:t>
            </w:r>
          </w:p>
          <w:p w:rsidR="004C2CB8" w:rsidRDefault="004C2CB8" w:rsidP="002E5CEA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7. Write notes on the chalkboard</w:t>
            </w:r>
          </w:p>
        </w:tc>
        <w:tc>
          <w:tcPr>
            <w:tcW w:w="2160" w:type="dxa"/>
          </w:tcPr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1). Listen to teacher’s definitions.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2). List types of registers.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3).Identify the differences between register and main memory.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4). Participate in class discussion.</w:t>
            </w:r>
          </w:p>
          <w:p w:rsidR="004C2CB8" w:rsidRDefault="004C2CB8" w:rsidP="002E5CEA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5). Copy summary from chalkboard into their notes</w:t>
            </w:r>
          </w:p>
        </w:tc>
        <w:tc>
          <w:tcPr>
            <w:tcW w:w="1710" w:type="dxa"/>
          </w:tcPr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Charts</w:t>
            </w:r>
          </w:p>
          <w:p w:rsidR="004C2CB8" w:rsidRDefault="004C2CB8" w:rsidP="002E5CEA">
            <w:pPr>
              <w:pStyle w:val="NormalWeb"/>
              <w:spacing w:before="0" w:beforeAutospacing="0" w:after="0" w:line="257" w:lineRule="auto"/>
              <w:contextualSpacing/>
            </w:pPr>
            <w:r>
              <w:t>Computer</w:t>
            </w:r>
          </w:p>
          <w:p w:rsidR="004C2CB8" w:rsidRDefault="004C2CB8" w:rsidP="002E5CEA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Text materials</w:t>
            </w:r>
          </w:p>
        </w:tc>
        <w:tc>
          <w:tcPr>
            <w:tcW w:w="1530" w:type="dxa"/>
          </w:tcPr>
          <w:p w:rsidR="004C2CB8" w:rsidRDefault="004C2CB8" w:rsidP="002E5CEA">
            <w:pPr>
              <w:pStyle w:val="NormalWeb"/>
              <w:spacing w:before="0" w:beforeAutospacing="0" w:after="240"/>
              <w:contextualSpacing/>
            </w:pPr>
            <w:r>
              <w:t>Students to:</w:t>
            </w:r>
          </w:p>
          <w:p w:rsidR="004C2CB8" w:rsidRDefault="004C2CB8" w:rsidP="002E5CEA">
            <w:pPr>
              <w:pStyle w:val="NormalWeb"/>
              <w:spacing w:before="0" w:beforeAutospacing="0" w:after="240"/>
              <w:contextualSpacing/>
            </w:pPr>
            <w:r>
              <w:t>1). Define:</w:t>
            </w:r>
          </w:p>
          <w:p w:rsidR="004C2CB8" w:rsidRDefault="004C2CB8" w:rsidP="002E5CEA">
            <w:pPr>
              <w:pStyle w:val="NormalWeb"/>
              <w:spacing w:before="0" w:beforeAutospacing="0" w:after="240"/>
              <w:contextualSpacing/>
            </w:pPr>
            <w:r>
              <w:t>(i) Register</w:t>
            </w:r>
          </w:p>
          <w:p w:rsidR="004C2CB8" w:rsidRDefault="004C2CB8" w:rsidP="002E5CEA">
            <w:pPr>
              <w:pStyle w:val="NormalWeb"/>
              <w:spacing w:before="0" w:beforeAutospacing="0" w:after="240"/>
              <w:contextualSpacing/>
            </w:pPr>
            <w:r>
              <w:t>(ii). Bus</w:t>
            </w:r>
          </w:p>
          <w:p w:rsidR="004C2CB8" w:rsidRDefault="004C2CB8" w:rsidP="002E5CEA">
            <w:pPr>
              <w:pStyle w:val="NormalWeb"/>
              <w:spacing w:before="0" w:beforeAutospacing="0" w:after="240"/>
              <w:contextualSpacing/>
            </w:pPr>
            <w:r>
              <w:t>2). List three types of register</w:t>
            </w:r>
          </w:p>
          <w:p w:rsidR="004C2CB8" w:rsidRDefault="004C2CB8" w:rsidP="002E5CEA">
            <w:pPr>
              <w:pStyle w:val="NormalWeb"/>
              <w:spacing w:before="0" w:beforeAutospacing="0" w:after="240"/>
              <w:contextualSpacing/>
            </w:pPr>
            <w:r>
              <w:t>3). State one</w:t>
            </w:r>
          </w:p>
          <w:p w:rsidR="004C2CB8" w:rsidRDefault="004C2CB8" w:rsidP="002E5CEA">
            <w:pPr>
              <w:pStyle w:val="NormalWeb"/>
              <w:spacing w:before="0" w:beforeAutospacing="0" w:after="240"/>
              <w:contextualSpacing/>
            </w:pPr>
            <w:r>
              <w:t>function of:</w:t>
            </w:r>
          </w:p>
          <w:p w:rsidR="004C2CB8" w:rsidRDefault="004C2CB8" w:rsidP="002E5CEA">
            <w:pPr>
              <w:pStyle w:val="NormalWeb"/>
              <w:spacing w:before="0" w:beforeAutospacing="0" w:after="240"/>
              <w:contextualSpacing/>
            </w:pPr>
            <w:r>
              <w:t>(i). MDR</w:t>
            </w:r>
          </w:p>
          <w:p w:rsidR="004C2CB8" w:rsidRDefault="004C2CB8" w:rsidP="002E5CEA">
            <w:pPr>
              <w:pStyle w:val="NormalWeb"/>
              <w:spacing w:before="0" w:beforeAutospacing="0" w:after="240"/>
              <w:contextualSpacing/>
            </w:pPr>
            <w:r>
              <w:t>(ii). CIR</w:t>
            </w:r>
          </w:p>
          <w:p w:rsidR="004C2CB8" w:rsidRDefault="004C2CB8" w:rsidP="002E5CEA">
            <w:pPr>
              <w:pStyle w:val="NormalWeb"/>
              <w:spacing w:before="0" w:beforeAutospacing="0" w:after="240"/>
              <w:contextualSpacing/>
            </w:pPr>
            <w:r>
              <w:t>4). State two differences between register and main memory</w:t>
            </w:r>
          </w:p>
          <w:p w:rsidR="004C2CB8" w:rsidRDefault="004C2CB8" w:rsidP="002E5CEA">
            <w:pPr>
              <w:pStyle w:val="NormalWeb"/>
              <w:spacing w:before="0" w:beforeAutospacing="0" w:after="240"/>
              <w:contextualSpacing/>
            </w:pPr>
            <w:r>
              <w:t>5). List factors affecting speed of data transfer</w:t>
            </w:r>
          </w:p>
          <w:p w:rsidR="004C2CB8" w:rsidRDefault="004C2CB8" w:rsidP="002E5CEA">
            <w:pPr>
              <w:pStyle w:val="NormalWeb"/>
              <w:spacing w:before="0" w:beforeAutospacing="0" w:after="240" w:afterAutospacing="0"/>
              <w:contextualSpacing/>
            </w:pPr>
          </w:p>
        </w:tc>
      </w:tr>
    </w:tbl>
    <w:p w:rsidR="000C4439" w:rsidRDefault="000C4439" w:rsidP="000C4439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 w:rsidR="00C615A5">
        <w:rPr>
          <w:rFonts w:ascii="Arial" w:hAnsi="Arial" w:cs="Arial"/>
          <w:b/>
          <w:sz w:val="28"/>
          <w:szCs w:val="32"/>
        </w:rPr>
        <w:t>HANDLING</w:t>
      </w:r>
      <w:r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COMPUTER </w:t>
      </w:r>
      <w:r w:rsidR="00C615A5">
        <w:rPr>
          <w:rFonts w:ascii="Arial" w:hAnsi="Arial" w:cs="Arial"/>
          <w:b/>
          <w:bCs/>
          <w:sz w:val="28"/>
          <w:szCs w:val="28"/>
        </w:rPr>
        <w:t>FILES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430"/>
        <w:gridCol w:w="3150"/>
        <w:gridCol w:w="2250"/>
        <w:gridCol w:w="2160"/>
        <w:gridCol w:w="1440"/>
        <w:gridCol w:w="1350"/>
      </w:tblGrid>
      <w:tr w:rsidR="004C2CB8" w:rsidTr="007B4856">
        <w:trPr>
          <w:trHeight w:val="210"/>
        </w:trPr>
        <w:tc>
          <w:tcPr>
            <w:tcW w:w="63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43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315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44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35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4C2CB8" w:rsidTr="007B4856">
        <w:trPr>
          <w:trHeight w:val="330"/>
        </w:trPr>
        <w:tc>
          <w:tcPr>
            <w:tcW w:w="63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44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CB8" w:rsidTr="007B4856">
        <w:tc>
          <w:tcPr>
            <w:tcW w:w="630" w:type="dxa"/>
          </w:tcPr>
          <w:p w:rsidR="004C2CB8" w:rsidRDefault="00B5197B" w:rsidP="000C4439">
            <w:pPr>
              <w:pStyle w:val="NormalWeb"/>
              <w:spacing w:after="0" w:line="256" w:lineRule="auto"/>
              <w:contextualSpacing/>
            </w:pPr>
            <w:r>
              <w:t>7</w:t>
            </w:r>
          </w:p>
        </w:tc>
        <w:tc>
          <w:tcPr>
            <w:tcW w:w="1620" w:type="dxa"/>
          </w:tcPr>
          <w:p w:rsidR="004C2CB8" w:rsidRDefault="004C2CB8" w:rsidP="000C4439">
            <w:pPr>
              <w:pStyle w:val="NormalWeb"/>
              <w:spacing w:after="0" w:line="256" w:lineRule="auto"/>
              <w:contextualSpacing/>
            </w:pPr>
            <w:r>
              <w:t>Concept of</w:t>
            </w:r>
          </w:p>
          <w:p w:rsidR="004C2CB8" w:rsidRDefault="004C2CB8" w:rsidP="000C4439">
            <w:pPr>
              <w:pStyle w:val="NormalWeb"/>
              <w:spacing w:before="0" w:beforeAutospacing="0" w:after="0" w:afterAutospacing="0" w:line="256" w:lineRule="auto"/>
              <w:contextualSpacing/>
            </w:pPr>
            <w:r>
              <w:t>Computer Files</w:t>
            </w:r>
          </w:p>
        </w:tc>
        <w:tc>
          <w:tcPr>
            <w:tcW w:w="2430" w:type="dxa"/>
          </w:tcPr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Students should be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able to: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1). Define some basic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terms with respect to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Computer files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2). List types of data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items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3). Construct a simple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sketch for computer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file structure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4). List four types of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file organization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method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5). Describe the four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types of file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organization method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6). List different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methods of accessing</w:t>
            </w:r>
          </w:p>
          <w:p w:rsidR="004C2CB8" w:rsidRDefault="004C2CB8" w:rsidP="000C4439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files</w:t>
            </w:r>
          </w:p>
          <w:p w:rsidR="004C2CB8" w:rsidRDefault="004C2CB8" w:rsidP="000C4439">
            <w:pPr>
              <w:pStyle w:val="NormalWeb"/>
              <w:spacing w:before="0" w:beforeAutospacing="0" w:after="0" w:afterAutospacing="0" w:line="257" w:lineRule="auto"/>
              <w:contextualSpacing/>
            </w:pPr>
            <w:r w:rsidRPr="00695E66">
              <w:rPr>
                <w:sz w:val="22"/>
                <w:szCs w:val="22"/>
              </w:rPr>
              <w:t xml:space="preserve">7). List computer file classifications </w:t>
            </w:r>
            <w:r w:rsidRPr="00695E66">
              <w:rPr>
                <w:sz w:val="22"/>
                <w:szCs w:val="22"/>
              </w:rPr>
              <w:br/>
              <w:t>8).State criteria for classifying computer files</w:t>
            </w:r>
          </w:p>
        </w:tc>
        <w:tc>
          <w:tcPr>
            <w:tcW w:w="3150" w:type="dxa"/>
          </w:tcPr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1). Definition of some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terms: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). Computer file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i). Record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ii). Field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v).Data item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2). Types of data item: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). Numeric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i). Alphabetic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ii).Alpha-numeric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3). File structure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organization (from data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item to file)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4). Types of file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organization: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). Serial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i). Sequential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ii). Indexed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v). Random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5). Methods of accessing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files: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). Serial Access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(ii). Sequential Access</w:t>
            </w:r>
          </w:p>
          <w:p w:rsidR="004C2CB8" w:rsidRDefault="004C2CB8" w:rsidP="000C4439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(iii). Random Access</w:t>
            </w:r>
          </w:p>
          <w:p w:rsidR="004C2CB8" w:rsidRDefault="004C2CB8" w:rsidP="000C4439">
            <w:pPr>
              <w:pStyle w:val="NormalWeb"/>
              <w:spacing w:before="0" w:beforeAutospacing="0" w:after="0" w:afterAutospacing="0" w:line="257" w:lineRule="auto"/>
              <w:contextualSpacing/>
            </w:pPr>
            <w:r w:rsidRPr="00695E66">
              <w:rPr>
                <w:sz w:val="22"/>
                <w:szCs w:val="22"/>
              </w:rPr>
              <w:t xml:space="preserve">6). File classification: </w:t>
            </w:r>
            <w:r w:rsidRPr="00695E66">
              <w:rPr>
                <w:sz w:val="22"/>
                <w:szCs w:val="22"/>
              </w:rPr>
              <w:br/>
              <w:t xml:space="preserve">(i). Master file </w:t>
            </w:r>
            <w:r w:rsidRPr="00695E66">
              <w:rPr>
                <w:sz w:val="22"/>
                <w:szCs w:val="22"/>
              </w:rPr>
              <w:br/>
              <w:t xml:space="preserve">(ii). Transaction file </w:t>
            </w:r>
            <w:r w:rsidRPr="00695E66">
              <w:rPr>
                <w:sz w:val="22"/>
                <w:szCs w:val="22"/>
              </w:rPr>
              <w:br/>
              <w:t xml:space="preserve">(iii). Reference file </w:t>
            </w:r>
            <w:r w:rsidRPr="00695E66">
              <w:rPr>
                <w:sz w:val="22"/>
                <w:szCs w:val="22"/>
              </w:rPr>
              <w:br/>
            </w:r>
            <w:r w:rsidRPr="00695E66">
              <w:rPr>
                <w:rFonts w:ascii="Helvetica, sans-serif" w:hAnsi="Helvetica, sans-serif"/>
                <w:sz w:val="22"/>
                <w:szCs w:val="22"/>
              </w:rPr>
              <w:t xml:space="preserve">7). </w:t>
            </w:r>
            <w:r w:rsidRPr="00695E66">
              <w:rPr>
                <w:sz w:val="22"/>
                <w:szCs w:val="22"/>
              </w:rPr>
              <w:t xml:space="preserve">Criteria for classifying </w:t>
            </w:r>
            <w:r w:rsidRPr="00695E66">
              <w:rPr>
                <w:sz w:val="22"/>
                <w:szCs w:val="22"/>
              </w:rPr>
              <w:br/>
              <w:t xml:space="preserve">files: </w:t>
            </w:r>
            <w:r w:rsidRPr="00695E66">
              <w:rPr>
                <w:sz w:val="22"/>
                <w:szCs w:val="22"/>
              </w:rPr>
              <w:br/>
              <w:t xml:space="preserve">(i). Nature of content </w:t>
            </w:r>
            <w:r w:rsidRPr="00695E66">
              <w:rPr>
                <w:sz w:val="22"/>
                <w:szCs w:val="22"/>
              </w:rPr>
              <w:br/>
              <w:t xml:space="preserve">(ii). Organization method </w:t>
            </w:r>
            <w:r w:rsidRPr="00695E66">
              <w:rPr>
                <w:sz w:val="22"/>
                <w:szCs w:val="22"/>
              </w:rPr>
              <w:br/>
              <w:t>(iii). Storage medium</w:t>
            </w:r>
          </w:p>
        </w:tc>
        <w:tc>
          <w:tcPr>
            <w:tcW w:w="2250" w:type="dxa"/>
          </w:tcPr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1. Leads students to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Define each term.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2. Guides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students to construct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a simple sketch on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File structure.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3. Lists and explains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each type of file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Organization.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4. Describes the four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types of file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organization method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5. Lists different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methods of accessing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Files.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6.. Lists classes of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computer files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7. States criteria for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file classification,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8. Writes notes on</w:t>
            </w:r>
          </w:p>
          <w:p w:rsidR="004C2CB8" w:rsidRDefault="004C2CB8" w:rsidP="000C4439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the chalkboard</w:t>
            </w:r>
          </w:p>
        </w:tc>
        <w:tc>
          <w:tcPr>
            <w:tcW w:w="2160" w:type="dxa"/>
          </w:tcPr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1). Listen to teacher’s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Definitions.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2). Draw a simple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sketch on file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Structure.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3). Participate in class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Discussion.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4). Copy summary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from chalkboard into</w:t>
            </w:r>
          </w:p>
          <w:p w:rsidR="004C2CB8" w:rsidRDefault="004C2CB8" w:rsidP="000C4439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their notes</w:t>
            </w:r>
          </w:p>
        </w:tc>
        <w:tc>
          <w:tcPr>
            <w:tcW w:w="1440" w:type="dxa"/>
          </w:tcPr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Charts</w:t>
            </w:r>
          </w:p>
          <w:p w:rsidR="004C2CB8" w:rsidRDefault="004C2CB8" w:rsidP="000C4439">
            <w:pPr>
              <w:pStyle w:val="NormalWeb"/>
              <w:spacing w:after="0" w:line="257" w:lineRule="auto"/>
              <w:contextualSpacing/>
            </w:pPr>
            <w:r>
              <w:t>Computer</w:t>
            </w:r>
          </w:p>
          <w:p w:rsidR="004C2CB8" w:rsidRDefault="004C2CB8" w:rsidP="000C4439">
            <w:pPr>
              <w:pStyle w:val="NormalWeb"/>
              <w:spacing w:before="0" w:beforeAutospacing="0" w:after="0" w:afterAutospacing="0" w:line="257" w:lineRule="auto"/>
              <w:contextualSpacing/>
            </w:pPr>
            <w:r>
              <w:t>Text materials</w:t>
            </w:r>
          </w:p>
        </w:tc>
        <w:tc>
          <w:tcPr>
            <w:tcW w:w="1350" w:type="dxa"/>
          </w:tcPr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Students to: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1). Define: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(i). File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(ii). Record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(iii). Field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2). List three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types of data item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3). State two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criteria for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classifying files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in computer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4). List two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classes of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Computer files.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5. Draw a simple</w:t>
            </w:r>
          </w:p>
          <w:p w:rsidR="004C2CB8" w:rsidRDefault="004C2CB8" w:rsidP="000C4439">
            <w:pPr>
              <w:pStyle w:val="NormalWeb"/>
              <w:spacing w:after="240"/>
              <w:contextualSpacing/>
            </w:pPr>
            <w:r>
              <w:t>sketch of file</w:t>
            </w:r>
          </w:p>
          <w:p w:rsidR="004C2CB8" w:rsidRDefault="004C2CB8" w:rsidP="000C4439">
            <w:pPr>
              <w:pStyle w:val="NormalWeb"/>
              <w:spacing w:before="0" w:beforeAutospacing="0" w:after="240" w:afterAutospacing="0"/>
              <w:contextualSpacing/>
            </w:pPr>
            <w:r>
              <w:t>Structure.</w:t>
            </w:r>
          </w:p>
        </w:tc>
      </w:tr>
      <w:tr w:rsidR="004C2CB8" w:rsidTr="007B4856">
        <w:tc>
          <w:tcPr>
            <w:tcW w:w="630" w:type="dxa"/>
          </w:tcPr>
          <w:p w:rsidR="004C2CB8" w:rsidRDefault="00B5197B" w:rsidP="004C2CB8">
            <w:pPr>
              <w:pStyle w:val="NormalWeb"/>
              <w:spacing w:after="0" w:line="256" w:lineRule="auto"/>
              <w:contextualSpacing/>
            </w:pPr>
            <w:r>
              <w:t>8</w:t>
            </w:r>
          </w:p>
        </w:tc>
        <w:tc>
          <w:tcPr>
            <w:tcW w:w="1620" w:type="dxa"/>
          </w:tcPr>
          <w:p w:rsidR="004C2CB8" w:rsidRPr="00695E66" w:rsidRDefault="004C2CB8" w:rsidP="007462DE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 w:rsidRPr="00695E66">
              <w:rPr>
                <w:sz w:val="22"/>
                <w:szCs w:val="22"/>
              </w:rPr>
              <w:t xml:space="preserve">Handling </w:t>
            </w:r>
            <w:r w:rsidRPr="00695E66">
              <w:rPr>
                <w:sz w:val="22"/>
                <w:szCs w:val="22"/>
              </w:rPr>
              <w:br/>
              <w:t xml:space="preserve">Computer Files </w:t>
            </w:r>
          </w:p>
        </w:tc>
        <w:tc>
          <w:tcPr>
            <w:tcW w:w="2430" w:type="dxa"/>
          </w:tcPr>
          <w:p w:rsidR="004C2CB8" w:rsidRDefault="004C2CB8" w:rsidP="004C2CB8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 w:rsidRPr="00695E66">
              <w:rPr>
                <w:sz w:val="22"/>
                <w:szCs w:val="22"/>
              </w:rPr>
              <w:t xml:space="preserve">Students should be able to: </w:t>
            </w:r>
            <w:r w:rsidRPr="00695E66">
              <w:rPr>
                <w:sz w:val="22"/>
                <w:szCs w:val="22"/>
              </w:rPr>
              <w:br/>
              <w:t xml:space="preserve">1). List basic operations on file </w:t>
            </w:r>
            <w:r w:rsidRPr="00695E66">
              <w:rPr>
                <w:sz w:val="22"/>
                <w:szCs w:val="22"/>
              </w:rPr>
              <w:br/>
              <w:t xml:space="preserve">2). Create a </w:t>
            </w:r>
            <w:r w:rsidRPr="00695E66">
              <w:rPr>
                <w:sz w:val="22"/>
                <w:szCs w:val="22"/>
              </w:rPr>
              <w:br/>
              <w:t xml:space="preserve">sequential file </w:t>
            </w:r>
            <w:r w:rsidRPr="00695E66">
              <w:rPr>
                <w:sz w:val="22"/>
                <w:szCs w:val="22"/>
              </w:rPr>
              <w:br/>
              <w:t xml:space="preserve">3). Access a sequential file </w:t>
            </w:r>
            <w:r w:rsidRPr="00695E66">
              <w:rPr>
                <w:sz w:val="22"/>
                <w:szCs w:val="22"/>
              </w:rPr>
              <w:br/>
              <w:t xml:space="preserve">4). Read and display content of file </w:t>
            </w:r>
            <w:r w:rsidRPr="00695E66">
              <w:rPr>
                <w:sz w:val="22"/>
                <w:szCs w:val="22"/>
              </w:rPr>
              <w:br/>
            </w:r>
            <w:r w:rsidRPr="00695E66">
              <w:rPr>
                <w:rFonts w:ascii="Helvetica, sans-serif" w:hAnsi="Helvetica, sans-serif"/>
                <w:i/>
                <w:iCs/>
                <w:sz w:val="22"/>
                <w:szCs w:val="22"/>
              </w:rPr>
              <w:t xml:space="preserve">5). </w:t>
            </w:r>
            <w:r w:rsidRPr="00695E66">
              <w:rPr>
                <w:sz w:val="22"/>
                <w:szCs w:val="22"/>
              </w:rPr>
              <w:t xml:space="preserve">Describe file insecurity. </w:t>
            </w:r>
            <w:r w:rsidRPr="00695E66">
              <w:rPr>
                <w:sz w:val="22"/>
                <w:szCs w:val="22"/>
              </w:rPr>
              <w:br/>
              <w:t xml:space="preserve">6). State effect of insecurity of files </w:t>
            </w:r>
            <w:r w:rsidRPr="00695E66">
              <w:rPr>
                <w:sz w:val="22"/>
                <w:szCs w:val="22"/>
              </w:rPr>
              <w:br/>
              <w:t xml:space="preserve">7). State methods for file security, 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8).State differences between computer files and manual files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9). State the advantages of computerized file over manual filing system</w:t>
            </w:r>
          </w:p>
          <w:p w:rsidR="004C2CB8" w:rsidRPr="00695E66" w:rsidRDefault="004C2CB8" w:rsidP="004C2CB8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10). Limitations of computer filing system.</w:t>
            </w:r>
          </w:p>
        </w:tc>
        <w:tc>
          <w:tcPr>
            <w:tcW w:w="3150" w:type="dxa"/>
          </w:tcPr>
          <w:p w:rsidR="004C2CB8" w:rsidRDefault="004C2CB8" w:rsidP="004C2CB8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 w:rsidRPr="00695E66">
              <w:rPr>
                <w:sz w:val="22"/>
                <w:szCs w:val="22"/>
              </w:rPr>
              <w:t xml:space="preserve">1).Basic operations on </w:t>
            </w:r>
            <w:r w:rsidRPr="00695E66">
              <w:rPr>
                <w:sz w:val="22"/>
                <w:szCs w:val="22"/>
              </w:rPr>
              <w:br/>
              <w:t xml:space="preserve">computer files: </w:t>
            </w:r>
            <w:r w:rsidRPr="00695E66">
              <w:rPr>
                <w:sz w:val="22"/>
                <w:szCs w:val="22"/>
              </w:rPr>
              <w:br/>
              <w:t xml:space="preserve">(i). Creation </w:t>
            </w:r>
            <w:r w:rsidRPr="00695E66">
              <w:rPr>
                <w:sz w:val="22"/>
                <w:szCs w:val="22"/>
              </w:rPr>
              <w:br/>
              <w:t xml:space="preserve">(ii). Deletion </w:t>
            </w:r>
            <w:r w:rsidRPr="00695E66">
              <w:rPr>
                <w:sz w:val="22"/>
                <w:szCs w:val="22"/>
              </w:rPr>
              <w:br/>
              <w:t xml:space="preserve">(iii).Retrieval </w:t>
            </w:r>
            <w:r w:rsidRPr="00695E66">
              <w:rPr>
                <w:sz w:val="22"/>
                <w:szCs w:val="22"/>
              </w:rPr>
              <w:br/>
              <w:t xml:space="preserve">(iv).Copy </w:t>
            </w:r>
            <w:r w:rsidRPr="00695E66">
              <w:rPr>
                <w:sz w:val="22"/>
                <w:szCs w:val="22"/>
              </w:rPr>
              <w:br/>
              <w:t xml:space="preserve">(v). View </w:t>
            </w:r>
            <w:r w:rsidRPr="00695E66">
              <w:rPr>
                <w:sz w:val="22"/>
                <w:szCs w:val="22"/>
              </w:rPr>
              <w:br/>
              <w:t xml:space="preserve">(vi).Update </w:t>
            </w:r>
            <w:r w:rsidRPr="00695E66">
              <w:rPr>
                <w:sz w:val="22"/>
                <w:szCs w:val="22"/>
              </w:rPr>
              <w:br/>
              <w:t xml:space="preserve">(vii). Open </w:t>
            </w:r>
            <w:r w:rsidRPr="00695E66">
              <w:rPr>
                <w:sz w:val="22"/>
                <w:szCs w:val="22"/>
              </w:rPr>
              <w:br/>
              <w:t xml:space="preserve">(viii). Close </w:t>
            </w:r>
            <w:r w:rsidRPr="00695E66">
              <w:rPr>
                <w:sz w:val="22"/>
                <w:szCs w:val="22"/>
              </w:rPr>
              <w:br/>
              <w:t>2). Steps involved in creating sequential fil</w:t>
            </w:r>
            <w:r w:rsidR="007462DE">
              <w:rPr>
                <w:sz w:val="22"/>
                <w:szCs w:val="22"/>
              </w:rPr>
              <w:t>e, e.g. EXAMFILE with Math$ &amp; E.g</w:t>
            </w:r>
            <w:r w:rsidRPr="00695E66">
              <w:rPr>
                <w:sz w:val="22"/>
                <w:szCs w:val="22"/>
              </w:rPr>
              <w:t xml:space="preserve"> Hands-on-experience (H-O-E) using BASIC file processing statements. </w:t>
            </w:r>
            <w:r w:rsidRPr="00695E66">
              <w:rPr>
                <w:sz w:val="22"/>
                <w:szCs w:val="22"/>
              </w:rPr>
              <w:br/>
              <w:t xml:space="preserve">3). Steps involved in accessing sequential file above using BASIC file processing statements 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4). BASIC file processing statements to read and display EXAMFILE above.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5). Effect of file insecurity:- Data loss &amp; its causes.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(ii). Overwriting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6. Methods of file security: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(i). Use of back ups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(ii).use of Anti-virus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(iii). Password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(iv). Proper label of storage devices,</w:t>
            </w:r>
            <w:r w:rsidR="007462DE">
              <w:rPr>
                <w:sz w:val="22"/>
                <w:szCs w:val="22"/>
              </w:rPr>
              <w:t xml:space="preserve"> </w:t>
            </w:r>
            <w:r w:rsidRPr="00A33E3C">
              <w:rPr>
                <w:sz w:val="22"/>
                <w:szCs w:val="22"/>
              </w:rPr>
              <w:t>etc</w:t>
            </w:r>
            <w:r w:rsidR="007462DE">
              <w:rPr>
                <w:sz w:val="22"/>
                <w:szCs w:val="22"/>
              </w:rPr>
              <w:t>.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7).Differences between computer files and manual files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8). Advantages of computerized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files: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(i). more secured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(ii). Fast to access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(iii). Less laborious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(iv). More reliable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(vi). Neatly modified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10). Limitations</w:t>
            </w:r>
          </w:p>
          <w:p w:rsidR="004C2CB8" w:rsidRPr="00A33E3C" w:rsidRDefault="004C2CB8" w:rsidP="004C2CB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(i). Expensive to set it up</w:t>
            </w:r>
          </w:p>
          <w:p w:rsidR="004C2CB8" w:rsidRPr="00695E66" w:rsidRDefault="004C2CB8" w:rsidP="004C2CB8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 w:rsidRPr="00A33E3C">
              <w:rPr>
                <w:sz w:val="22"/>
                <w:szCs w:val="22"/>
              </w:rPr>
              <w:t>(ii). Irregular power supply, etc.</w:t>
            </w:r>
          </w:p>
        </w:tc>
        <w:tc>
          <w:tcPr>
            <w:tcW w:w="2250" w:type="dxa"/>
          </w:tcPr>
          <w:p w:rsidR="004C2CB8" w:rsidRDefault="004C2CB8" w:rsidP="004C2CB8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 w:rsidRPr="00695E66">
              <w:rPr>
                <w:sz w:val="22"/>
                <w:szCs w:val="22"/>
              </w:rPr>
              <w:t xml:space="preserve">1). Guides students to list basic operations in file handling. </w:t>
            </w:r>
            <w:r w:rsidRPr="00695E66">
              <w:rPr>
                <w:sz w:val="22"/>
                <w:szCs w:val="22"/>
              </w:rPr>
              <w:br/>
              <w:t xml:space="preserve">2). Outlines steps involved in file creation using BASIC processing statements. </w:t>
            </w:r>
            <w:r w:rsidRPr="00695E66">
              <w:rPr>
                <w:sz w:val="22"/>
                <w:szCs w:val="22"/>
              </w:rPr>
              <w:br/>
              <w:t xml:space="preserve">3). Outlines steps involved in file accessing, using BASIC processing statements.. </w:t>
            </w:r>
            <w:r w:rsidRPr="00695E66">
              <w:rPr>
                <w:sz w:val="22"/>
                <w:szCs w:val="22"/>
              </w:rPr>
              <w:br/>
              <w:t xml:space="preserve">4).Display an existing file in computer. </w:t>
            </w:r>
          </w:p>
          <w:p w:rsidR="004C2CB8" w:rsidRPr="00A33E3C" w:rsidRDefault="004C2CB8" w:rsidP="004C2CB8">
            <w:pPr>
              <w:spacing w:line="257" w:lineRule="auto"/>
              <w:contextualSpacing/>
              <w:rPr>
                <w:rFonts w:eastAsiaTheme="minorEastAsia"/>
              </w:rPr>
            </w:pPr>
            <w:r w:rsidRPr="00A33E3C">
              <w:rPr>
                <w:rFonts w:eastAsiaTheme="minorEastAsia"/>
              </w:rPr>
              <w:t>5). Describes file insecurity and its effects.</w:t>
            </w:r>
          </w:p>
          <w:p w:rsidR="004C2CB8" w:rsidRPr="00A33E3C" w:rsidRDefault="004C2CB8" w:rsidP="004C2CB8">
            <w:pPr>
              <w:spacing w:line="257" w:lineRule="auto"/>
              <w:contextualSpacing/>
              <w:rPr>
                <w:rFonts w:eastAsiaTheme="minorEastAsia"/>
              </w:rPr>
            </w:pPr>
            <w:r w:rsidRPr="00A33E3C">
              <w:rPr>
                <w:rFonts w:eastAsiaTheme="minorEastAsia"/>
              </w:rPr>
              <w:t>6). Leads class discussion to mention file security methods</w:t>
            </w:r>
          </w:p>
          <w:p w:rsidR="004C2CB8" w:rsidRPr="00A33E3C" w:rsidRDefault="004C2CB8" w:rsidP="004C2CB8">
            <w:pPr>
              <w:spacing w:line="257" w:lineRule="auto"/>
              <w:contextualSpacing/>
              <w:rPr>
                <w:rFonts w:eastAsiaTheme="minorEastAsia"/>
              </w:rPr>
            </w:pPr>
            <w:r w:rsidRPr="00A33E3C">
              <w:rPr>
                <w:rFonts w:eastAsiaTheme="minorEastAsia"/>
              </w:rPr>
              <w:t>7). Leads the discussion to identify differences between computer files and manual filing system.</w:t>
            </w:r>
          </w:p>
          <w:p w:rsidR="004C2CB8" w:rsidRPr="00A33E3C" w:rsidRDefault="004C2CB8" w:rsidP="004C2CB8">
            <w:pPr>
              <w:spacing w:line="257" w:lineRule="auto"/>
              <w:contextualSpacing/>
              <w:rPr>
                <w:rFonts w:eastAsiaTheme="minorEastAsia"/>
              </w:rPr>
            </w:pPr>
            <w:r w:rsidRPr="00A33E3C">
              <w:rPr>
                <w:rFonts w:eastAsiaTheme="minorEastAsia"/>
              </w:rPr>
              <w:t>8). Leads discussion to list advantages of computerized files over manual</w:t>
            </w:r>
          </w:p>
          <w:p w:rsidR="004C2CB8" w:rsidRDefault="004C2CB8" w:rsidP="004C2CB8">
            <w:pPr>
              <w:spacing w:line="257" w:lineRule="auto"/>
              <w:contextualSpacing/>
              <w:rPr>
                <w:rFonts w:eastAsiaTheme="minorEastAsia"/>
              </w:rPr>
            </w:pPr>
            <w:r w:rsidRPr="00A33E3C">
              <w:rPr>
                <w:rFonts w:eastAsiaTheme="minorEastAsia"/>
              </w:rPr>
              <w:t>9). States limitation of computerized files</w:t>
            </w:r>
          </w:p>
          <w:p w:rsidR="004C2CB8" w:rsidRPr="00695E66" w:rsidRDefault="004C2CB8" w:rsidP="004C2CB8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>
              <w:t>10. Write note on the chalkboard</w:t>
            </w:r>
          </w:p>
        </w:tc>
        <w:tc>
          <w:tcPr>
            <w:tcW w:w="2160" w:type="dxa"/>
          </w:tcPr>
          <w:p w:rsidR="004C2CB8" w:rsidRPr="00695E66" w:rsidRDefault="004C2CB8" w:rsidP="004C2CB8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 w:rsidRPr="00695E66">
              <w:rPr>
                <w:sz w:val="22"/>
                <w:szCs w:val="22"/>
              </w:rPr>
              <w:t xml:space="preserve">1). Listen to teacher’s explanations. </w:t>
            </w:r>
            <w:r w:rsidRPr="00695E66">
              <w:rPr>
                <w:sz w:val="22"/>
                <w:szCs w:val="22"/>
              </w:rPr>
              <w:br/>
              <w:t xml:space="preserve">2). Participate in class discussions. </w:t>
            </w:r>
            <w:r w:rsidRPr="00695E66">
              <w:rPr>
                <w:sz w:val="22"/>
                <w:szCs w:val="22"/>
              </w:rPr>
              <w:br/>
              <w:t xml:space="preserve">3). Carry out H-O-E to practice basic operations on an open file. </w:t>
            </w:r>
            <w:r w:rsidRPr="00695E66">
              <w:rPr>
                <w:sz w:val="22"/>
                <w:szCs w:val="22"/>
              </w:rPr>
              <w:br/>
              <w:t xml:space="preserve">4). Copy summary from chalkboard into their notes </w:t>
            </w:r>
          </w:p>
        </w:tc>
        <w:tc>
          <w:tcPr>
            <w:tcW w:w="1440" w:type="dxa"/>
          </w:tcPr>
          <w:p w:rsidR="00D648D3" w:rsidRDefault="004C2CB8" w:rsidP="004C2CB8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 w:rsidRPr="00695E66">
              <w:rPr>
                <w:sz w:val="22"/>
                <w:szCs w:val="22"/>
              </w:rPr>
              <w:t xml:space="preserve">Charts </w:t>
            </w:r>
            <w:r w:rsidRPr="00695E66">
              <w:rPr>
                <w:sz w:val="22"/>
                <w:szCs w:val="22"/>
              </w:rPr>
              <w:br/>
              <w:t xml:space="preserve">Computer </w:t>
            </w:r>
            <w:r w:rsidRPr="00695E66">
              <w:rPr>
                <w:sz w:val="22"/>
                <w:szCs w:val="22"/>
              </w:rPr>
              <w:br/>
              <w:t>Text materials</w:t>
            </w:r>
          </w:p>
          <w:p w:rsidR="004C2CB8" w:rsidRPr="00695E66" w:rsidRDefault="00D648D3" w:rsidP="004C2CB8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or</w:t>
            </w:r>
            <w:r w:rsidR="004C2CB8" w:rsidRPr="00695E66">
              <w:rPr>
                <w:sz w:val="22"/>
                <w:szCs w:val="22"/>
              </w:rPr>
              <w:br/>
            </w:r>
            <w:r w:rsidR="004C2CB8" w:rsidRPr="00695E66">
              <w:rPr>
                <w:rFonts w:ascii="Helvetica, sans-serif" w:hAnsi="Helvetica, sans-serif"/>
                <w:sz w:val="22"/>
                <w:szCs w:val="22"/>
              </w:rPr>
              <w:t xml:space="preserve">. </w:t>
            </w:r>
          </w:p>
        </w:tc>
        <w:tc>
          <w:tcPr>
            <w:tcW w:w="1350" w:type="dxa"/>
          </w:tcPr>
          <w:p w:rsidR="004C2CB8" w:rsidRPr="00A33E3C" w:rsidRDefault="004C2CB8" w:rsidP="004C2CB8">
            <w:pPr>
              <w:spacing w:after="160" w:line="257" w:lineRule="auto"/>
              <w:contextualSpacing/>
              <w:rPr>
                <w:rFonts w:eastAsiaTheme="minorEastAsia"/>
              </w:rPr>
            </w:pPr>
            <w:r w:rsidRPr="00A33E3C">
              <w:rPr>
                <w:rFonts w:eastAsiaTheme="minorEastAsia"/>
              </w:rPr>
              <w:t>Students to:</w:t>
            </w:r>
          </w:p>
          <w:p w:rsidR="004C2CB8" w:rsidRPr="00A33E3C" w:rsidRDefault="004C2CB8" w:rsidP="004C2CB8">
            <w:pPr>
              <w:spacing w:after="160" w:line="257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). List five basic operations t</w:t>
            </w:r>
            <w:r w:rsidRPr="00A33E3C">
              <w:rPr>
                <w:rFonts w:eastAsiaTheme="minorEastAsia"/>
              </w:rPr>
              <w:t>ha</w:t>
            </w:r>
            <w:r>
              <w:rPr>
                <w:rFonts w:eastAsiaTheme="minorEastAsia"/>
              </w:rPr>
              <w:t>t</w:t>
            </w:r>
            <w:r w:rsidRPr="00A33E3C">
              <w:rPr>
                <w:rFonts w:eastAsiaTheme="minorEastAsia"/>
              </w:rPr>
              <w:t xml:space="preserve"> can be carried on computer files.</w:t>
            </w:r>
          </w:p>
          <w:p w:rsidR="004C2CB8" w:rsidRPr="00A33E3C" w:rsidRDefault="004C2CB8" w:rsidP="004C2CB8">
            <w:pPr>
              <w:spacing w:after="160" w:line="257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). Outline steps to be taken when creating a sequential file.</w:t>
            </w:r>
          </w:p>
          <w:p w:rsidR="004C2CB8" w:rsidRPr="00A33E3C" w:rsidRDefault="004C2CB8" w:rsidP="004C2CB8">
            <w:pPr>
              <w:spacing w:after="160" w:line="257" w:lineRule="auto"/>
              <w:contextualSpacing/>
              <w:rPr>
                <w:rFonts w:eastAsiaTheme="minorEastAsia"/>
              </w:rPr>
            </w:pPr>
            <w:r w:rsidRPr="00A33E3C">
              <w:rPr>
                <w:rFonts w:eastAsiaTheme="minorEastAsia"/>
              </w:rPr>
              <w:t>3).Sta</w:t>
            </w:r>
            <w:r>
              <w:rPr>
                <w:rFonts w:eastAsiaTheme="minorEastAsia"/>
              </w:rPr>
              <w:t xml:space="preserve">te one effect of insecurity on </w:t>
            </w:r>
            <w:r w:rsidRPr="00A33E3C">
              <w:rPr>
                <w:rFonts w:eastAsiaTheme="minorEastAsia"/>
              </w:rPr>
              <w:t>computer file</w:t>
            </w:r>
          </w:p>
          <w:p w:rsidR="004C2CB8" w:rsidRDefault="004C2CB8" w:rsidP="004C2CB8">
            <w:pPr>
              <w:spacing w:line="257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). State five precautions that must be taken in order to secure Computer </w:t>
            </w:r>
            <w:r w:rsidR="007F69C3">
              <w:rPr>
                <w:rFonts w:eastAsiaTheme="minorEastAsia"/>
              </w:rPr>
              <w:t>files</w:t>
            </w:r>
            <w:r>
              <w:rPr>
                <w:rFonts w:eastAsiaTheme="minorEastAsia"/>
              </w:rPr>
              <w:t>.</w:t>
            </w:r>
          </w:p>
          <w:p w:rsidR="004C2CB8" w:rsidRDefault="004C2CB8" w:rsidP="004C2CB8">
            <w:pPr>
              <w:pStyle w:val="NormalWeb"/>
              <w:spacing w:after="0" w:afterAutospacing="0" w:line="256" w:lineRule="auto"/>
            </w:pPr>
            <w:r w:rsidRPr="00A33E3C">
              <w:t>5). State two dif</w:t>
            </w:r>
            <w:r>
              <w:t>ferences between computer file system and manual file</w:t>
            </w:r>
            <w:r w:rsidRPr="00A33E3C">
              <w:t xml:space="preserve"> system.</w:t>
            </w:r>
          </w:p>
          <w:p w:rsidR="004C2CB8" w:rsidRDefault="004C2CB8" w:rsidP="004C2CB8">
            <w:pPr>
              <w:spacing w:line="257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6. State the advantage of computerized files over manual files.</w:t>
            </w:r>
          </w:p>
          <w:p w:rsidR="004C2CB8" w:rsidRDefault="004C2CB8" w:rsidP="004C2CB8">
            <w:pPr>
              <w:pStyle w:val="NormalWeb"/>
              <w:spacing w:after="0" w:afterAutospacing="0" w:line="256" w:lineRule="auto"/>
            </w:pPr>
            <w:r>
              <w:t>7. State two limitations of computer filling system.</w:t>
            </w:r>
          </w:p>
        </w:tc>
      </w:tr>
    </w:tbl>
    <w:p w:rsidR="000C4439" w:rsidRDefault="000C4439" w:rsidP="00E85CB3">
      <w:pPr>
        <w:rPr>
          <w:szCs w:val="32"/>
        </w:rPr>
      </w:pPr>
    </w:p>
    <w:p w:rsidR="00362BAF" w:rsidRDefault="00362BAF" w:rsidP="00362BAF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COMPUTER </w:t>
      </w:r>
      <w:r w:rsidR="001F22E2">
        <w:rPr>
          <w:rFonts w:ascii="Arial" w:hAnsi="Arial" w:cs="Arial"/>
          <w:b/>
          <w:bCs/>
          <w:sz w:val="28"/>
          <w:szCs w:val="28"/>
        </w:rPr>
        <w:t>APPLICATION</w:t>
      </w:r>
      <w:r w:rsidR="004E3666">
        <w:rPr>
          <w:rFonts w:ascii="Arial" w:hAnsi="Arial" w:cs="Arial"/>
          <w:b/>
          <w:bCs/>
          <w:sz w:val="28"/>
          <w:szCs w:val="28"/>
        </w:rPr>
        <w:t>S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070"/>
        <w:gridCol w:w="3240"/>
        <w:gridCol w:w="2430"/>
        <w:gridCol w:w="1620"/>
        <w:gridCol w:w="1530"/>
        <w:gridCol w:w="1890"/>
      </w:tblGrid>
      <w:tr w:rsidR="004C2CB8" w:rsidTr="007B4856">
        <w:trPr>
          <w:trHeight w:val="210"/>
        </w:trPr>
        <w:tc>
          <w:tcPr>
            <w:tcW w:w="63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324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890" w:type="dxa"/>
            <w:vMerge w:val="restart"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4C2CB8" w:rsidTr="007B4856">
        <w:trPr>
          <w:trHeight w:val="330"/>
        </w:trPr>
        <w:tc>
          <w:tcPr>
            <w:tcW w:w="63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vMerge/>
          </w:tcPr>
          <w:p w:rsidR="004C2CB8" w:rsidRPr="002F59B4" w:rsidRDefault="004C2CB8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CB8" w:rsidTr="007B4856">
        <w:tc>
          <w:tcPr>
            <w:tcW w:w="630" w:type="dxa"/>
          </w:tcPr>
          <w:p w:rsidR="004C2CB8" w:rsidRDefault="00B5197B" w:rsidP="006D5F68">
            <w:pPr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0" w:type="dxa"/>
          </w:tcPr>
          <w:p w:rsidR="004C2CB8" w:rsidRPr="00695E66" w:rsidRDefault="004C2CB8" w:rsidP="006D5F68">
            <w:pPr>
              <w:spacing w:after="160"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Word Processing II</w:t>
            </w:r>
          </w:p>
        </w:tc>
        <w:tc>
          <w:tcPr>
            <w:tcW w:w="2070" w:type="dxa"/>
          </w:tcPr>
          <w:p w:rsidR="004C2CB8" w:rsidRDefault="004C2CB8" w:rsidP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should be </w:t>
            </w:r>
          </w:p>
          <w:p w:rsidR="004C2CB8" w:rsidRDefault="004C2CB8" w:rsidP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able to: </w:t>
            </w:r>
            <w:r>
              <w:br/>
              <w:t xml:space="preserve">1). define Word Processing and text document </w:t>
            </w:r>
            <w:r>
              <w:br/>
              <w:t xml:space="preserve">2). </w:t>
            </w:r>
            <w:r w:rsidR="007C4894">
              <w:t>List</w:t>
            </w:r>
            <w:r>
              <w:t xml:space="preserve"> some word processors. </w:t>
            </w:r>
            <w:r>
              <w:br/>
              <w:t xml:space="preserve">3). list application areas of word </w:t>
            </w:r>
            <w:r>
              <w:br/>
              <w:t xml:space="preserve">processing </w:t>
            </w:r>
            <w:r>
              <w:br/>
              <w:t xml:space="preserve">4). state facilities available in word processor </w:t>
            </w:r>
          </w:p>
          <w:p w:rsidR="004C2CB8" w:rsidRDefault="004C2CB8" w:rsidP="00733A44">
            <w:pPr>
              <w:pStyle w:val="NormalWeb"/>
              <w:spacing w:after="0" w:afterAutospacing="0" w:line="257" w:lineRule="auto"/>
              <w:contextualSpacing/>
            </w:pPr>
            <w:r>
              <w:rPr>
                <w:i/>
                <w:iCs/>
              </w:rPr>
              <w:t xml:space="preserve">5). </w:t>
            </w:r>
            <w:r>
              <w:t xml:space="preserve">open word processor </w:t>
            </w:r>
            <w:r>
              <w:br/>
              <w:t xml:space="preserve">environment </w:t>
            </w:r>
            <w:r>
              <w:br/>
              <w:t>6). list features in word processor</w:t>
            </w:r>
          </w:p>
          <w:p w:rsidR="004C2CB8" w:rsidRDefault="004C2CB8" w:rsidP="00C00045">
            <w:pPr>
              <w:pStyle w:val="NormalWeb"/>
              <w:spacing w:before="0" w:beforeAutospacing="0" w:after="0" w:afterAutospacing="0" w:line="256" w:lineRule="auto"/>
            </w:pPr>
            <w:r>
              <w:t xml:space="preserve">7). use word </w:t>
            </w:r>
          </w:p>
          <w:p w:rsidR="004C2CB8" w:rsidRDefault="004C2CB8" w:rsidP="00C00045">
            <w:pPr>
              <w:pStyle w:val="NormalWeb"/>
              <w:spacing w:before="0" w:beforeAutospacing="0" w:after="0" w:afterAutospacing="0" w:line="256" w:lineRule="auto"/>
            </w:pPr>
            <w:r>
              <w:t xml:space="preserve">processor to fine </w:t>
            </w:r>
          </w:p>
          <w:p w:rsidR="004C2CB8" w:rsidRDefault="004C2CB8" w:rsidP="00C00045">
            <w:pPr>
              <w:pStyle w:val="NormalWeb"/>
              <w:spacing w:before="0" w:beforeAutospacing="0" w:after="0" w:afterAutospacing="0" w:line="256" w:lineRule="auto"/>
            </w:pPr>
            <w:r>
              <w:t xml:space="preserve">tune text using its </w:t>
            </w:r>
          </w:p>
          <w:p w:rsidR="004C2CB8" w:rsidRPr="00695E66" w:rsidRDefault="004C2CB8" w:rsidP="00C00045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>
              <w:t>features</w:t>
            </w:r>
          </w:p>
        </w:tc>
        <w:tc>
          <w:tcPr>
            <w:tcW w:w="3240" w:type="dxa"/>
            <w:vAlign w:val="center"/>
          </w:tcPr>
          <w:p w:rsidR="004C2CB8" w:rsidRDefault="004C2CB8">
            <w:pPr>
              <w:pStyle w:val="NormalWeb"/>
              <w:spacing w:after="240" w:afterAutospacing="0" w:line="256" w:lineRule="auto"/>
            </w:pPr>
            <w:r>
              <w:t xml:space="preserve">1). Definition of: </w:t>
            </w:r>
          </w:p>
          <w:p w:rsidR="004C2CB8" w:rsidRDefault="004C2CB8" w:rsidP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(i). Word Processing (ii) text document </w:t>
            </w:r>
            <w:r>
              <w:br/>
              <w:t xml:space="preserve">2). Examples of Word </w:t>
            </w:r>
            <w:r>
              <w:br/>
              <w:t xml:space="preserve">processors: </w:t>
            </w:r>
            <w:r>
              <w:br/>
            </w:r>
            <w:r w:rsidRPr="00F82EA3">
              <w:rPr>
                <w:iCs/>
              </w:rPr>
              <w:t>(i).</w:t>
            </w:r>
            <w:r>
              <w:rPr>
                <w:i/>
                <w:iCs/>
              </w:rPr>
              <w:t xml:space="preserve"> </w:t>
            </w:r>
            <w:r>
              <w:t xml:space="preserve">Microsoft Word </w:t>
            </w:r>
            <w:r>
              <w:br/>
              <w:t xml:space="preserve">(ii). WordPerfect </w:t>
            </w:r>
            <w:r>
              <w:br/>
              <w:t xml:space="preserve">(iii). Corel WordPerfect </w:t>
            </w:r>
            <w:r>
              <w:br/>
              <w:t xml:space="preserve">(iv). WordStar </w:t>
            </w:r>
            <w:r>
              <w:br/>
              <w:t xml:space="preserve">3). Application Areas: </w:t>
            </w:r>
            <w:r>
              <w:br/>
              <w:t xml:space="preserve">(i). Offices </w:t>
            </w:r>
            <w:r>
              <w:br/>
              <w:t xml:space="preserve">(ii). Publishing </w:t>
            </w:r>
            <w:r>
              <w:br/>
              <w:t xml:space="preserve">(iii). Journalism </w:t>
            </w:r>
            <w:r>
              <w:br/>
              <w:t xml:space="preserve">(iv). Education </w:t>
            </w:r>
            <w:r>
              <w:br/>
              <w:t xml:space="preserve">(v). Articles, etc. </w:t>
            </w:r>
          </w:p>
          <w:p w:rsidR="004C2CB8" w:rsidRDefault="004C2CB8" w:rsidP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4). Facilities available in a word processor: </w:t>
            </w:r>
            <w:r>
              <w:br/>
              <w:t xml:space="preserve">(i) type document (ii). Edit document (iii). Store document (iv). Move, copy, paste (v). type, using different font types and sizes </w:t>
            </w:r>
          </w:p>
          <w:p w:rsidR="004C2CB8" w:rsidRDefault="004C2CB8" w:rsidP="00D96523">
            <w:pPr>
              <w:pStyle w:val="NormalWeb"/>
              <w:spacing w:before="0" w:beforeAutospacing="0" w:after="0" w:afterAutospacing="0" w:line="256" w:lineRule="auto"/>
            </w:pPr>
            <w:r>
              <w:t xml:space="preserve">(vi). Insert, remove words, sentences or paragraphs, etc. </w:t>
            </w:r>
          </w:p>
          <w:p w:rsidR="004C2CB8" w:rsidRDefault="004C2CB8" w:rsidP="00D96523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Helvetica, sans-serif" w:hAnsi="Helvetica, sans-serif"/>
                <w:i/>
                <w:iCs/>
                <w:sz w:val="26"/>
                <w:szCs w:val="26"/>
              </w:rPr>
              <w:t xml:space="preserve">5). </w:t>
            </w:r>
            <w:r>
              <w:t xml:space="preserve">Features: </w:t>
            </w:r>
          </w:p>
          <w:p w:rsidR="004C2CB8" w:rsidRDefault="004C2CB8" w:rsidP="00D96523">
            <w:pPr>
              <w:pStyle w:val="NormalWeb"/>
              <w:spacing w:line="256" w:lineRule="auto"/>
              <w:rPr>
                <w:rFonts w:eastAsia="Times New Roman"/>
              </w:rPr>
            </w:pPr>
            <w:r>
              <w:t xml:space="preserve">(i). Editing, Formatting </w:t>
            </w:r>
            <w:r>
              <w:br/>
              <w:t xml:space="preserve">(iii). Justification </w:t>
            </w:r>
            <w:r>
              <w:br/>
              <w:t xml:space="preserve">(iv). Search and Replace </w:t>
            </w:r>
            <w:r>
              <w:br/>
              <w:t xml:space="preserve">(v). Spellcheck/Thesaurus </w:t>
            </w:r>
            <w:r>
              <w:br/>
              <w:t>(vi). File merging</w:t>
            </w:r>
          </w:p>
        </w:tc>
        <w:tc>
          <w:tcPr>
            <w:tcW w:w="2430" w:type="dxa"/>
            <w:vAlign w:val="center"/>
          </w:tcPr>
          <w:p w:rsidR="004C2CB8" w:rsidRDefault="004C2CB8" w:rsidP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1). Leads students to </w:t>
            </w:r>
          </w:p>
          <w:p w:rsidR="004C2CB8" w:rsidRDefault="004C2CB8" w:rsidP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Define Word Processing and text document. </w:t>
            </w:r>
            <w:r>
              <w:br/>
              <w:t xml:space="preserve">2). Leads students to list examples of word processors </w:t>
            </w:r>
            <w:r>
              <w:br/>
              <w:t xml:space="preserve">3). Leads Class discussion to list application areas of word processing </w:t>
            </w:r>
            <w:r>
              <w:br/>
              <w:t xml:space="preserve">4).Guides students to open word processor window, </w:t>
            </w:r>
          </w:p>
          <w:p w:rsidR="004C2CB8" w:rsidRDefault="004C2CB8" w:rsidP="00B5197B">
            <w:pPr>
              <w:pStyle w:val="NormalWeb"/>
              <w:spacing w:before="0" w:beforeAutospacing="0" w:after="0" w:afterAutospacing="0" w:line="256" w:lineRule="auto"/>
            </w:pPr>
            <w:r>
              <w:rPr>
                <w:i/>
                <w:iCs/>
              </w:rPr>
              <w:t xml:space="preserve">5).. </w:t>
            </w:r>
            <w:r>
              <w:t xml:space="preserve">Guides students to identify features and facilities available in word processor environment. </w:t>
            </w:r>
            <w:r>
              <w:br/>
              <w:t xml:space="preserve">6). Supervises the use of word processor by students. </w:t>
            </w:r>
          </w:p>
          <w:p w:rsidR="004C2CB8" w:rsidRDefault="004C2CB8" w:rsidP="00C00045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6"/>
                <w:szCs w:val="26"/>
              </w:rPr>
              <w:t xml:space="preserve">7). Writes notes on </w:t>
            </w:r>
          </w:p>
          <w:p w:rsidR="004C2CB8" w:rsidRDefault="004C2CB8" w:rsidP="00C00045">
            <w:pPr>
              <w:pStyle w:val="NormalWeb"/>
              <w:spacing w:before="0" w:beforeAutospacing="0" w:after="0" w:afterAutospacing="0" w:line="256" w:lineRule="auto"/>
            </w:pPr>
            <w:r>
              <w:t>chalk board</w:t>
            </w:r>
          </w:p>
        </w:tc>
        <w:tc>
          <w:tcPr>
            <w:tcW w:w="1620" w:type="dxa"/>
          </w:tcPr>
          <w:p w:rsidR="004C2CB8" w:rsidRDefault="004C2CB8" w:rsidP="00733A44">
            <w:pPr>
              <w:pStyle w:val="NormalWeb"/>
              <w:spacing w:after="240" w:afterAutospacing="0"/>
            </w:pPr>
            <w:r>
              <w:t xml:space="preserve">1). Listen to teacher’s Explanations. </w:t>
            </w:r>
            <w:r>
              <w:br/>
              <w:t xml:space="preserve">2). Participate in class discussions. </w:t>
            </w:r>
            <w:r>
              <w:br/>
              <w:t xml:space="preserve">3). Open Word processor in the system </w:t>
            </w:r>
            <w:r>
              <w:br/>
              <w:t xml:space="preserve">4). Practice the use of word processor </w:t>
            </w:r>
            <w:r>
              <w:br/>
            </w:r>
            <w:r>
              <w:rPr>
                <w:i/>
                <w:iCs/>
              </w:rPr>
              <w:t xml:space="preserve">5). </w:t>
            </w:r>
            <w:r>
              <w:t xml:space="preserve">Copy notes from chalk board into their notes </w:t>
            </w:r>
          </w:p>
          <w:p w:rsidR="004C2CB8" w:rsidRPr="00695E66" w:rsidRDefault="004C2CB8" w:rsidP="006D5F68">
            <w:pPr>
              <w:spacing w:line="257" w:lineRule="auto"/>
              <w:contextualSpacing/>
              <w:rPr>
                <w:rFonts w:eastAsiaTheme="minorEastAsia"/>
              </w:rPr>
            </w:pPr>
          </w:p>
        </w:tc>
        <w:tc>
          <w:tcPr>
            <w:tcW w:w="1530" w:type="dxa"/>
          </w:tcPr>
          <w:p w:rsidR="004C2CB8" w:rsidRPr="00695E66" w:rsidRDefault="004C2CB8" w:rsidP="006D5F68">
            <w:pPr>
              <w:spacing w:line="257" w:lineRule="auto"/>
              <w:contextualSpacing/>
              <w:rPr>
                <w:rFonts w:eastAsia="Times New Roman"/>
              </w:rPr>
            </w:pPr>
            <w:r>
              <w:t xml:space="preserve">Charts </w:t>
            </w:r>
            <w:r>
              <w:br/>
              <w:t xml:space="preserve">Computer with Microsoft office installed </w:t>
            </w:r>
            <w:r>
              <w:br/>
              <w:t xml:space="preserve">Text materials </w:t>
            </w:r>
            <w:r>
              <w:br/>
            </w:r>
          </w:p>
        </w:tc>
        <w:tc>
          <w:tcPr>
            <w:tcW w:w="1890" w:type="dxa"/>
          </w:tcPr>
          <w:p w:rsidR="004C2CB8" w:rsidRPr="00733A44" w:rsidRDefault="004C2CB8" w:rsidP="00733A44">
            <w:pPr>
              <w:spacing w:after="160" w:line="257" w:lineRule="auto"/>
              <w:contextualSpacing/>
              <w:rPr>
                <w:rFonts w:eastAsiaTheme="minorEastAsia"/>
              </w:rPr>
            </w:pPr>
            <w:r w:rsidRPr="00733A44">
              <w:rPr>
                <w:rFonts w:eastAsiaTheme="minorEastAsia"/>
              </w:rPr>
              <w:t>Students to:</w:t>
            </w:r>
          </w:p>
          <w:p w:rsidR="004C2CB8" w:rsidRPr="00733A44" w:rsidRDefault="004C2CB8" w:rsidP="00733A44">
            <w:pPr>
              <w:spacing w:after="160" w:line="257" w:lineRule="auto"/>
              <w:contextualSpacing/>
              <w:rPr>
                <w:rFonts w:eastAsiaTheme="minorEastAsia"/>
              </w:rPr>
            </w:pPr>
            <w:r w:rsidRPr="00733A44">
              <w:rPr>
                <w:rFonts w:eastAsiaTheme="minorEastAsia"/>
              </w:rPr>
              <w:t>1). define the term ‘text</w:t>
            </w:r>
          </w:p>
          <w:p w:rsidR="004C2CB8" w:rsidRPr="00733A44" w:rsidRDefault="004C2CB8" w:rsidP="00733A44">
            <w:pPr>
              <w:spacing w:after="160" w:line="257" w:lineRule="auto"/>
              <w:contextualSpacing/>
              <w:rPr>
                <w:rFonts w:eastAsiaTheme="minorEastAsia"/>
              </w:rPr>
            </w:pPr>
            <w:r w:rsidRPr="00733A44">
              <w:rPr>
                <w:rFonts w:eastAsiaTheme="minorEastAsia"/>
              </w:rPr>
              <w:t>document’</w:t>
            </w:r>
          </w:p>
          <w:p w:rsidR="004C2CB8" w:rsidRPr="00733A44" w:rsidRDefault="004C2CB8" w:rsidP="00733A44">
            <w:pPr>
              <w:spacing w:after="160" w:line="257" w:lineRule="auto"/>
              <w:contextualSpacing/>
              <w:rPr>
                <w:rFonts w:eastAsiaTheme="minorEastAsia"/>
              </w:rPr>
            </w:pPr>
            <w:r w:rsidRPr="00733A44">
              <w:rPr>
                <w:rFonts w:eastAsiaTheme="minorEastAsia"/>
              </w:rPr>
              <w:t>2). list two examples of type fonts in</w:t>
            </w:r>
          </w:p>
          <w:p w:rsidR="004C2CB8" w:rsidRPr="00733A44" w:rsidRDefault="004C2CB8" w:rsidP="00733A44">
            <w:pPr>
              <w:spacing w:after="160" w:line="257" w:lineRule="auto"/>
              <w:contextualSpacing/>
              <w:rPr>
                <w:rFonts w:eastAsiaTheme="minorEastAsia"/>
              </w:rPr>
            </w:pPr>
            <w:r w:rsidRPr="00733A44">
              <w:rPr>
                <w:rFonts w:eastAsiaTheme="minorEastAsia"/>
              </w:rPr>
              <w:t>3). list three facilities in</w:t>
            </w:r>
            <w:r>
              <w:rPr>
                <w:rFonts w:eastAsiaTheme="minorEastAsia"/>
              </w:rPr>
              <w:t xml:space="preserve"> </w:t>
            </w:r>
            <w:r w:rsidRPr="00733A44">
              <w:rPr>
                <w:rFonts w:eastAsiaTheme="minorEastAsia"/>
              </w:rPr>
              <w:t>Word processor.</w:t>
            </w:r>
          </w:p>
          <w:p w:rsidR="004C2CB8" w:rsidRPr="00733A44" w:rsidRDefault="004C2CB8" w:rsidP="00733A44">
            <w:pPr>
              <w:spacing w:after="160" w:line="257" w:lineRule="auto"/>
              <w:contextualSpacing/>
              <w:rPr>
                <w:rFonts w:eastAsiaTheme="minorEastAsia"/>
              </w:rPr>
            </w:pPr>
            <w:r w:rsidRPr="00733A44">
              <w:rPr>
                <w:rFonts w:eastAsiaTheme="minorEastAsia"/>
              </w:rPr>
              <w:t>4). state the command you will use to (i). save a</w:t>
            </w:r>
          </w:p>
          <w:p w:rsidR="004C2CB8" w:rsidRPr="00733A44" w:rsidRDefault="004C2CB8" w:rsidP="00733A44">
            <w:pPr>
              <w:spacing w:after="160" w:line="257" w:lineRule="auto"/>
              <w:contextualSpacing/>
              <w:rPr>
                <w:rFonts w:eastAsiaTheme="minorEastAsia"/>
              </w:rPr>
            </w:pPr>
            <w:r w:rsidRPr="00733A44">
              <w:rPr>
                <w:rFonts w:eastAsiaTheme="minorEastAsia"/>
              </w:rPr>
              <w:t>documents</w:t>
            </w:r>
          </w:p>
          <w:p w:rsidR="004C2CB8" w:rsidRPr="00733A44" w:rsidRDefault="004C2CB8" w:rsidP="00733A44">
            <w:pPr>
              <w:spacing w:after="160" w:line="257" w:lineRule="auto"/>
              <w:contextualSpacing/>
              <w:rPr>
                <w:rFonts w:eastAsiaTheme="minorEastAsia"/>
              </w:rPr>
            </w:pPr>
            <w:r w:rsidRPr="00733A44">
              <w:rPr>
                <w:rFonts w:eastAsiaTheme="minorEastAsia"/>
              </w:rPr>
              <w:t>(ii). Open a file (iii). exit from</w:t>
            </w:r>
          </w:p>
          <w:p w:rsidR="004C2CB8" w:rsidRPr="00733A44" w:rsidRDefault="004C2CB8" w:rsidP="00733A44">
            <w:pPr>
              <w:spacing w:after="160" w:line="257" w:lineRule="auto"/>
              <w:contextualSpacing/>
              <w:rPr>
                <w:rFonts w:eastAsiaTheme="minorEastAsia"/>
              </w:rPr>
            </w:pPr>
            <w:r w:rsidRPr="00733A44">
              <w:rPr>
                <w:rFonts w:eastAsiaTheme="minorEastAsia"/>
              </w:rPr>
              <w:t>‘Word’</w:t>
            </w:r>
          </w:p>
          <w:p w:rsidR="004C2CB8" w:rsidRDefault="004C2CB8" w:rsidP="00C00045">
            <w:pPr>
              <w:pStyle w:val="NormalWeb"/>
              <w:spacing w:before="0" w:beforeAutospacing="0" w:after="0" w:afterAutospacing="0"/>
            </w:pPr>
            <w:r>
              <w:rPr>
                <w:rFonts w:ascii="Helvetica, sans-serif" w:hAnsi="Helvetica, sans-serif"/>
                <w:i/>
                <w:iCs/>
                <w:sz w:val="26"/>
                <w:szCs w:val="26"/>
              </w:rPr>
              <w:t xml:space="preserve">5). </w:t>
            </w:r>
            <w:r>
              <w:t xml:space="preserve">outline the </w:t>
            </w:r>
          </w:p>
          <w:p w:rsidR="004C2CB8" w:rsidRDefault="004C2CB8" w:rsidP="00C00045">
            <w:pPr>
              <w:pStyle w:val="NormalWeb"/>
              <w:spacing w:before="0" w:beforeAutospacing="0" w:after="0" w:afterAutospacing="0"/>
            </w:pPr>
            <w:r>
              <w:t xml:space="preserve">steps you </w:t>
            </w:r>
          </w:p>
          <w:p w:rsidR="004C2CB8" w:rsidRDefault="004C2CB8" w:rsidP="00C00045">
            <w:pPr>
              <w:pStyle w:val="NormalWeb"/>
              <w:spacing w:before="0" w:beforeAutospacing="0" w:after="0" w:afterAutospacing="0"/>
            </w:pPr>
            <w:r>
              <w:t xml:space="preserve">would take to </w:t>
            </w:r>
          </w:p>
          <w:p w:rsidR="004C2CB8" w:rsidRDefault="004C2CB8" w:rsidP="00C00045">
            <w:pPr>
              <w:pStyle w:val="NormalWeb"/>
              <w:spacing w:before="0" w:beforeAutospacing="0" w:after="0" w:afterAutospacing="0"/>
            </w:pPr>
            <w:r>
              <w:t xml:space="preserve">copy and </w:t>
            </w:r>
          </w:p>
          <w:p w:rsidR="004C2CB8" w:rsidRDefault="004C2CB8" w:rsidP="00C00045">
            <w:pPr>
              <w:pStyle w:val="NormalWeb"/>
              <w:spacing w:before="0" w:beforeAutospacing="0" w:after="0" w:afterAutospacing="0"/>
            </w:pPr>
            <w:r>
              <w:t xml:space="preserve">paste a </w:t>
            </w:r>
          </w:p>
          <w:p w:rsidR="004C2CB8" w:rsidRDefault="004C2CB8" w:rsidP="00C00045">
            <w:pPr>
              <w:pStyle w:val="NormalWeb"/>
              <w:spacing w:before="0" w:beforeAutospacing="0" w:after="0" w:afterAutospacing="0"/>
            </w:pPr>
            <w:r>
              <w:t xml:space="preserve">document from </w:t>
            </w:r>
          </w:p>
          <w:p w:rsidR="004C2CB8" w:rsidRDefault="004C2CB8" w:rsidP="00C00045">
            <w:pPr>
              <w:spacing w:after="160" w:line="257" w:lineRule="auto"/>
              <w:contextualSpacing/>
              <w:rPr>
                <w:rFonts w:eastAsiaTheme="minorEastAsia"/>
              </w:rPr>
            </w:pPr>
            <w:r>
              <w:t>one page to another</w:t>
            </w:r>
          </w:p>
        </w:tc>
      </w:tr>
    </w:tbl>
    <w:p w:rsidR="0082782D" w:rsidRDefault="0082782D" w:rsidP="004E3666">
      <w:pPr>
        <w:pStyle w:val="NormalWeb"/>
        <w:spacing w:after="240" w:afterAutospacing="0"/>
        <w:rPr>
          <w:rFonts w:ascii="Arial" w:hAnsi="Arial" w:cs="Arial"/>
          <w:b/>
          <w:sz w:val="28"/>
          <w:szCs w:val="32"/>
        </w:rPr>
      </w:pPr>
    </w:p>
    <w:p w:rsidR="00B5197B" w:rsidRDefault="00B5197B" w:rsidP="004E3666">
      <w:pPr>
        <w:pStyle w:val="NormalWeb"/>
        <w:spacing w:after="240" w:afterAutospacing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SS2: FIRST TERM</w:t>
      </w:r>
    </w:p>
    <w:p w:rsidR="004E3666" w:rsidRDefault="004E3666" w:rsidP="004E3666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>
        <w:rPr>
          <w:rFonts w:ascii="Arial" w:hAnsi="Arial" w:cs="Arial"/>
          <w:b/>
          <w:sz w:val="28"/>
          <w:szCs w:val="32"/>
        </w:rPr>
        <w:t>DEVELOPING PROBLEM-SOLVING SKILLS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070"/>
        <w:gridCol w:w="3240"/>
        <w:gridCol w:w="2430"/>
        <w:gridCol w:w="1620"/>
        <w:gridCol w:w="1530"/>
        <w:gridCol w:w="1890"/>
      </w:tblGrid>
      <w:tr w:rsidR="00B5197B" w:rsidTr="007B4856">
        <w:trPr>
          <w:trHeight w:val="210"/>
        </w:trPr>
        <w:tc>
          <w:tcPr>
            <w:tcW w:w="630" w:type="dxa"/>
            <w:vMerge w:val="restart"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3240" w:type="dxa"/>
            <w:vMerge w:val="restart"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vMerge w:val="restart"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890" w:type="dxa"/>
            <w:vMerge w:val="restart"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B5197B" w:rsidTr="007B4856">
        <w:trPr>
          <w:trHeight w:val="330"/>
        </w:trPr>
        <w:tc>
          <w:tcPr>
            <w:tcW w:w="630" w:type="dxa"/>
            <w:vMerge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Merge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vMerge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vMerge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197B" w:rsidTr="007B4856">
        <w:tc>
          <w:tcPr>
            <w:tcW w:w="630" w:type="dxa"/>
          </w:tcPr>
          <w:p w:rsidR="00B5197B" w:rsidRDefault="005D52EF">
            <w:pPr>
              <w:pStyle w:val="NormalWeb"/>
              <w:spacing w:before="0" w:beforeAutospacing="0" w:after="0" w:afterAutospacing="0" w:line="256" w:lineRule="auto"/>
            </w:pPr>
            <w:r>
              <w:t>1</w:t>
            </w:r>
          </w:p>
        </w:tc>
        <w:tc>
          <w:tcPr>
            <w:tcW w:w="1620" w:type="dxa"/>
          </w:tcPr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Systems </w:t>
            </w:r>
          </w:p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Development </w:t>
            </w:r>
          </w:p>
          <w:p w:rsidR="00B5197B" w:rsidRDefault="00B5197B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>
              <w:t xml:space="preserve">Cycle </w:t>
            </w:r>
          </w:p>
        </w:tc>
        <w:tc>
          <w:tcPr>
            <w:tcW w:w="2070" w:type="dxa"/>
          </w:tcPr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should be </w:t>
            </w:r>
          </w:p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able to: </w:t>
            </w:r>
          </w:p>
          <w:p w:rsidR="00B5197B" w:rsidRDefault="00B5197B" w:rsidP="005D52EF">
            <w:pPr>
              <w:pStyle w:val="NormalWeb"/>
              <w:spacing w:before="0" w:beforeAutospacing="0" w:after="0" w:afterAutospacing="0" w:line="256" w:lineRule="auto"/>
            </w:pPr>
            <w:r>
              <w:t xml:space="preserve">1). Define system development cycle </w:t>
            </w:r>
            <w:r>
              <w:br/>
              <w:t xml:space="preserve">2). Describe System development cycle. </w:t>
            </w:r>
            <w:r>
              <w:br/>
            </w:r>
          </w:p>
        </w:tc>
        <w:tc>
          <w:tcPr>
            <w:tcW w:w="3240" w:type="dxa"/>
          </w:tcPr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1). Definition of System </w:t>
            </w:r>
          </w:p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Development Cycle, </w:t>
            </w:r>
          </w:p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2). Description of System Development Cycle, </w:t>
            </w:r>
            <w:r>
              <w:br/>
              <w:t xml:space="preserve">3). Stages in System </w:t>
            </w:r>
            <w:r>
              <w:br/>
              <w:t xml:space="preserve">Development Cycle: </w:t>
            </w:r>
            <w:r>
              <w:br/>
              <w:t xml:space="preserve">(i). Preliminary study </w:t>
            </w:r>
            <w:r>
              <w:br/>
              <w:t xml:space="preserve">(ii). Feasibility study </w:t>
            </w:r>
            <w:r>
              <w:br/>
              <w:t xml:space="preserve">(iii).Investigative study </w:t>
            </w:r>
            <w:r>
              <w:br/>
              <w:t xml:space="preserve">(iv). Analysis </w:t>
            </w:r>
            <w:r>
              <w:br/>
              <w:t xml:space="preserve">(v). Design </w:t>
            </w:r>
            <w:r>
              <w:br/>
              <w:t xml:space="preserve">(vi). Implementation </w:t>
            </w:r>
            <w:r>
              <w:br/>
              <w:t xml:space="preserve">(vii). Maintenance </w:t>
            </w:r>
            <w:r>
              <w:br/>
              <w:t xml:space="preserve">(viii). Study review </w:t>
            </w:r>
            <w:r>
              <w:br/>
              <w:t xml:space="preserve">4). Description of each stage of system development cycle, </w:t>
            </w:r>
          </w:p>
        </w:tc>
        <w:tc>
          <w:tcPr>
            <w:tcW w:w="2430" w:type="dxa"/>
          </w:tcPr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1). Leads students to </w:t>
            </w:r>
          </w:p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define system </w:t>
            </w:r>
          </w:p>
          <w:p w:rsidR="00B5197B" w:rsidRDefault="00B5197B" w:rsidP="004057FB">
            <w:pPr>
              <w:pStyle w:val="NormalWeb"/>
              <w:spacing w:before="0" w:beforeAutospacing="0" w:after="0" w:afterAutospacing="0" w:line="256" w:lineRule="auto"/>
            </w:pPr>
            <w:r>
              <w:t xml:space="preserve">Development cycle. </w:t>
            </w:r>
            <w:r>
              <w:br/>
              <w:t xml:space="preserve">2). Describes System development Cycle. </w:t>
            </w:r>
            <w:r>
              <w:br/>
              <w:t xml:space="preserve">3). Lists the stages involved in system development cycle </w:t>
            </w:r>
            <w:r>
              <w:br/>
            </w:r>
          </w:p>
        </w:tc>
        <w:tc>
          <w:tcPr>
            <w:tcW w:w="1620" w:type="dxa"/>
          </w:tcPr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1). Listen to teacher’s </w:t>
            </w:r>
          </w:p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Explanations. </w:t>
            </w:r>
          </w:p>
          <w:p w:rsidR="00B5197B" w:rsidRDefault="00B5197B" w:rsidP="00D51894">
            <w:pPr>
              <w:pStyle w:val="NormalWeb"/>
              <w:spacing w:before="0" w:beforeAutospacing="0" w:after="0" w:afterAutospacing="0" w:line="256" w:lineRule="auto"/>
            </w:pPr>
            <w:r>
              <w:t xml:space="preserve">2). Participate in class discussions. </w:t>
            </w:r>
            <w:r>
              <w:br/>
            </w:r>
          </w:p>
        </w:tc>
        <w:tc>
          <w:tcPr>
            <w:tcW w:w="1530" w:type="dxa"/>
          </w:tcPr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Charts </w:t>
            </w:r>
          </w:p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Text materials </w:t>
            </w:r>
          </w:p>
          <w:p w:rsidR="00D51894" w:rsidRDefault="00D51894">
            <w:pPr>
              <w:pStyle w:val="NormalWeb"/>
              <w:spacing w:before="0" w:beforeAutospacing="0" w:after="0" w:afterAutospacing="0" w:line="256" w:lineRule="auto"/>
              <w:rPr>
                <w:rFonts w:eastAsia="Times New Roman"/>
              </w:rPr>
            </w:pPr>
            <w:r>
              <w:t>computers</w:t>
            </w:r>
          </w:p>
        </w:tc>
        <w:tc>
          <w:tcPr>
            <w:tcW w:w="1890" w:type="dxa"/>
          </w:tcPr>
          <w:p w:rsidR="00B5197B" w:rsidRDefault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to: </w:t>
            </w:r>
          </w:p>
          <w:p w:rsidR="00B5197B" w:rsidRDefault="00B5197B" w:rsidP="00D51894">
            <w:pPr>
              <w:pStyle w:val="NormalWeb"/>
              <w:spacing w:before="0" w:beforeAutospacing="0" w:after="0" w:afterAutospacing="0" w:line="256" w:lineRule="auto"/>
            </w:pPr>
            <w:r>
              <w:t xml:space="preserve">1). Define the </w:t>
            </w:r>
            <w:r>
              <w:br/>
              <w:t>term System</w:t>
            </w:r>
            <w:r>
              <w:br/>
              <w:t>Development</w:t>
            </w:r>
            <w:r>
              <w:br/>
              <w:t xml:space="preserve">Cycle’ </w:t>
            </w:r>
            <w:r>
              <w:br/>
              <w:t xml:space="preserve">2). List five stages in system development cycle. </w:t>
            </w:r>
            <w:r>
              <w:br/>
            </w:r>
          </w:p>
        </w:tc>
      </w:tr>
      <w:tr w:rsidR="007C4894" w:rsidTr="007B4856">
        <w:tc>
          <w:tcPr>
            <w:tcW w:w="630" w:type="dxa"/>
          </w:tcPr>
          <w:p w:rsidR="007C4894" w:rsidRDefault="005D52EF">
            <w:pPr>
              <w:pStyle w:val="NormalWeb"/>
              <w:spacing w:before="0" w:beforeAutospacing="0" w:after="0" w:afterAutospacing="0" w:line="256" w:lineRule="auto"/>
            </w:pPr>
            <w:r>
              <w:t>2</w:t>
            </w:r>
          </w:p>
        </w:tc>
        <w:tc>
          <w:tcPr>
            <w:tcW w:w="1620" w:type="dxa"/>
          </w:tcPr>
          <w:p w:rsidR="005D52EF" w:rsidRDefault="005D52EF" w:rsidP="005D52EF">
            <w:pPr>
              <w:pStyle w:val="NormalWeb"/>
              <w:spacing w:before="0" w:beforeAutospacing="0" w:after="0" w:afterAutospacing="0" w:line="256" w:lineRule="auto"/>
            </w:pPr>
            <w:r>
              <w:t xml:space="preserve">Systems </w:t>
            </w:r>
          </w:p>
          <w:p w:rsidR="005D52EF" w:rsidRDefault="005D52EF" w:rsidP="005D52EF">
            <w:pPr>
              <w:pStyle w:val="NormalWeb"/>
              <w:spacing w:before="0" w:beforeAutospacing="0" w:after="0" w:afterAutospacing="0" w:line="256" w:lineRule="auto"/>
            </w:pPr>
            <w:r>
              <w:t xml:space="preserve">Development </w:t>
            </w:r>
          </w:p>
          <w:p w:rsidR="007C4894" w:rsidRDefault="005D52EF" w:rsidP="005D52EF">
            <w:pPr>
              <w:pStyle w:val="NormalWeb"/>
              <w:spacing w:before="0" w:beforeAutospacing="0" w:after="0" w:afterAutospacing="0" w:line="256" w:lineRule="auto"/>
            </w:pPr>
            <w:r>
              <w:t>Cycle contd.</w:t>
            </w:r>
          </w:p>
        </w:tc>
        <w:tc>
          <w:tcPr>
            <w:tcW w:w="2070" w:type="dxa"/>
          </w:tcPr>
          <w:p w:rsidR="007C4894" w:rsidRDefault="004057FB" w:rsidP="004057FB">
            <w:pPr>
              <w:pStyle w:val="NormalWeb"/>
              <w:spacing w:before="0" w:beforeAutospacing="0" w:after="0" w:afterAutospacing="0" w:line="256" w:lineRule="auto"/>
            </w:pPr>
            <w:r>
              <w:t>Describe System development cycle and its various stages or phases</w:t>
            </w:r>
            <w:r>
              <w:br/>
            </w:r>
          </w:p>
        </w:tc>
        <w:tc>
          <w:tcPr>
            <w:tcW w:w="3240" w:type="dxa"/>
          </w:tcPr>
          <w:p w:rsidR="007C4894" w:rsidRDefault="004057FB">
            <w:pPr>
              <w:pStyle w:val="NormalWeb"/>
              <w:spacing w:before="0" w:beforeAutospacing="0" w:after="0" w:afterAutospacing="0" w:line="256" w:lineRule="auto"/>
            </w:pPr>
            <w:r>
              <w:t xml:space="preserve">Stages in System </w:t>
            </w:r>
            <w:r>
              <w:br/>
              <w:t>Development Cycle:</w:t>
            </w:r>
          </w:p>
          <w:p w:rsidR="004057FB" w:rsidRDefault="004057FB">
            <w:pPr>
              <w:pStyle w:val="NormalWeb"/>
              <w:spacing w:before="0" w:beforeAutospacing="0" w:after="0" w:afterAutospacing="0" w:line="256" w:lineRule="auto"/>
            </w:pPr>
            <w:r>
              <w:t xml:space="preserve">(iii).Investigative study </w:t>
            </w:r>
            <w:r>
              <w:br/>
              <w:t xml:space="preserve">(iv). Analysis </w:t>
            </w:r>
            <w:r>
              <w:br/>
              <w:t xml:space="preserve">(v). Design </w:t>
            </w:r>
            <w:r>
              <w:br/>
              <w:t xml:space="preserve">(vi). Implementation </w:t>
            </w:r>
            <w:r>
              <w:br/>
              <w:t xml:space="preserve">(vii). Maintenance </w:t>
            </w:r>
            <w:r>
              <w:br/>
              <w:t xml:space="preserve">(viii). Study review </w:t>
            </w:r>
            <w:r>
              <w:br/>
              <w:t>4). Description of each stage of system development cycle,</w:t>
            </w:r>
          </w:p>
        </w:tc>
        <w:tc>
          <w:tcPr>
            <w:tcW w:w="2430" w:type="dxa"/>
          </w:tcPr>
          <w:p w:rsidR="007C4894" w:rsidRDefault="004057FB">
            <w:pPr>
              <w:pStyle w:val="NormalWeb"/>
              <w:spacing w:before="0" w:beforeAutospacing="0" w:after="0" w:afterAutospacing="0" w:line="256" w:lineRule="auto"/>
            </w:pPr>
            <w:r>
              <w:t xml:space="preserve">1).Draws System Development Cycle </w:t>
            </w:r>
            <w:r>
              <w:br/>
            </w:r>
            <w:r>
              <w:rPr>
                <w:rFonts w:ascii="Helvetica, sans-serif" w:hAnsi="Helvetica, sans-serif"/>
                <w:iCs/>
              </w:rPr>
              <w:t>2</w:t>
            </w:r>
            <w:r w:rsidRPr="004057FB">
              <w:rPr>
                <w:rFonts w:ascii="Helvetica, sans-serif" w:hAnsi="Helvetica, sans-serif"/>
                <w:iCs/>
              </w:rPr>
              <w:t>).</w:t>
            </w:r>
            <w:r>
              <w:rPr>
                <w:rFonts w:ascii="Helvetica, sans-serif" w:hAnsi="Helvetica, sans-serif"/>
                <w:i/>
                <w:iCs/>
              </w:rPr>
              <w:t xml:space="preserve"> </w:t>
            </w:r>
            <w:r>
              <w:t>Describes each stage of system development cycle,</w:t>
            </w:r>
          </w:p>
        </w:tc>
        <w:tc>
          <w:tcPr>
            <w:tcW w:w="1620" w:type="dxa"/>
          </w:tcPr>
          <w:p w:rsidR="007C4894" w:rsidRDefault="00D51894" w:rsidP="00D51894">
            <w:pPr>
              <w:pStyle w:val="NormalWeb"/>
              <w:spacing w:before="0" w:beforeAutospacing="0" w:after="0" w:afterAutospacing="0" w:line="256" w:lineRule="auto"/>
            </w:pPr>
            <w:r>
              <w:t xml:space="preserve">Draw system development cycle </w:t>
            </w:r>
            <w:r>
              <w:br/>
            </w:r>
          </w:p>
        </w:tc>
        <w:tc>
          <w:tcPr>
            <w:tcW w:w="1530" w:type="dxa"/>
          </w:tcPr>
          <w:p w:rsidR="00D51894" w:rsidRDefault="00D51894" w:rsidP="00D51894">
            <w:pPr>
              <w:pStyle w:val="NormalWeb"/>
              <w:spacing w:before="0" w:beforeAutospacing="0" w:after="0" w:afterAutospacing="0" w:line="256" w:lineRule="auto"/>
            </w:pPr>
            <w:r>
              <w:t xml:space="preserve">Charts </w:t>
            </w:r>
          </w:p>
          <w:p w:rsidR="007C4894" w:rsidRDefault="00D51894" w:rsidP="00D51894">
            <w:pPr>
              <w:pStyle w:val="NormalWeb"/>
              <w:spacing w:before="0" w:beforeAutospacing="0" w:after="0" w:afterAutospacing="0" w:line="256" w:lineRule="auto"/>
            </w:pPr>
            <w:r>
              <w:t>Text materials</w:t>
            </w:r>
          </w:p>
          <w:p w:rsidR="00D51894" w:rsidRDefault="00D51894" w:rsidP="00D51894">
            <w:pPr>
              <w:pStyle w:val="NormalWeb"/>
              <w:spacing w:before="0" w:beforeAutospacing="0" w:after="0" w:afterAutospacing="0" w:line="256" w:lineRule="auto"/>
            </w:pPr>
            <w:r>
              <w:t>Computers</w:t>
            </w:r>
          </w:p>
        </w:tc>
        <w:tc>
          <w:tcPr>
            <w:tcW w:w="1890" w:type="dxa"/>
          </w:tcPr>
          <w:p w:rsidR="007C4894" w:rsidRDefault="000156E7">
            <w:pPr>
              <w:pStyle w:val="NormalWeb"/>
              <w:spacing w:before="0" w:beforeAutospacing="0" w:after="0" w:afterAutospacing="0" w:line="256" w:lineRule="auto"/>
            </w:pPr>
            <w:r>
              <w:t>1.</w:t>
            </w:r>
            <w:r w:rsidR="00D51894">
              <w:t xml:space="preserve"> Describe first three stage in system development </w:t>
            </w:r>
            <w:r w:rsidR="00D51894">
              <w:br/>
              <w:t xml:space="preserve">cycle </w:t>
            </w:r>
            <w:r w:rsidR="00D51894">
              <w:br/>
            </w:r>
            <w:r w:rsidR="00D51894">
              <w:rPr>
                <w:rFonts w:ascii="Helvetica, sans-serif" w:hAnsi="Helvetica, sans-serif"/>
                <w:i/>
                <w:iCs/>
              </w:rPr>
              <w:t xml:space="preserve">2. </w:t>
            </w:r>
            <w:r w:rsidR="00D51894">
              <w:t>Draw a simple sketch of sys development cycle.</w:t>
            </w:r>
          </w:p>
        </w:tc>
      </w:tr>
    </w:tbl>
    <w:p w:rsidR="008672AE" w:rsidRDefault="008672AE" w:rsidP="00CD587E">
      <w:pPr>
        <w:rPr>
          <w:szCs w:val="32"/>
        </w:rPr>
      </w:pPr>
    </w:p>
    <w:p w:rsidR="00CD6044" w:rsidRDefault="00CD6044" w:rsidP="00CD6044">
      <w:pPr>
        <w:pStyle w:val="NormalWeb"/>
        <w:spacing w:after="240" w:afterAutospacing="0"/>
      </w:pPr>
      <w:r>
        <w:rPr>
          <w:rFonts w:ascii="Arial" w:hAnsi="Arial" w:cs="Arial"/>
          <w:b/>
          <w:sz w:val="28"/>
          <w:szCs w:val="32"/>
        </w:rPr>
        <w:t>THEME</w:t>
      </w:r>
      <w:r w:rsidRPr="00232E56">
        <w:rPr>
          <w:rFonts w:ascii="Arial" w:hAnsi="Arial" w:cs="Arial"/>
          <w:b/>
          <w:sz w:val="28"/>
          <w:szCs w:val="32"/>
        </w:rPr>
        <w:t xml:space="preserve">: </w:t>
      </w:r>
      <w:r>
        <w:rPr>
          <w:rFonts w:ascii="Arial" w:hAnsi="Arial" w:cs="Arial"/>
          <w:b/>
          <w:sz w:val="28"/>
          <w:szCs w:val="32"/>
        </w:rPr>
        <w:t>DEVELOPING PROBLEM-SOLVING SKILLS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2070"/>
        <w:gridCol w:w="3240"/>
        <w:gridCol w:w="2430"/>
        <w:gridCol w:w="1620"/>
        <w:gridCol w:w="1530"/>
        <w:gridCol w:w="1800"/>
      </w:tblGrid>
      <w:tr w:rsidR="00B5197B" w:rsidTr="007B4856">
        <w:trPr>
          <w:trHeight w:val="210"/>
        </w:trPr>
        <w:tc>
          <w:tcPr>
            <w:tcW w:w="720" w:type="dxa"/>
            <w:vMerge w:val="restart"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070" w:type="dxa"/>
            <w:vMerge w:val="restart"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3240" w:type="dxa"/>
            <w:vMerge w:val="restart"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vMerge w:val="restart"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800" w:type="dxa"/>
            <w:vMerge w:val="restart"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EVALUATION GUIDE</w:t>
            </w:r>
          </w:p>
        </w:tc>
      </w:tr>
      <w:tr w:rsidR="00B5197B" w:rsidTr="007B4856">
        <w:trPr>
          <w:trHeight w:val="330"/>
        </w:trPr>
        <w:tc>
          <w:tcPr>
            <w:tcW w:w="720" w:type="dxa"/>
            <w:vMerge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Merge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  <w:r w:rsidRPr="002F59B4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vMerge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vMerge/>
          </w:tcPr>
          <w:p w:rsidR="00B5197B" w:rsidRPr="002F59B4" w:rsidRDefault="00B5197B" w:rsidP="006D5F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197B" w:rsidTr="007B4856">
        <w:tc>
          <w:tcPr>
            <w:tcW w:w="720" w:type="dxa"/>
          </w:tcPr>
          <w:p w:rsidR="00B5197B" w:rsidRPr="00F03F61" w:rsidRDefault="00B5197B" w:rsidP="00CD6044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B5197B" w:rsidRPr="00F03F61" w:rsidRDefault="00B5197B" w:rsidP="00CD6044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F03F61">
              <w:rPr>
                <w:sz w:val="22"/>
                <w:szCs w:val="22"/>
              </w:rPr>
              <w:t xml:space="preserve">Program </w:t>
            </w:r>
            <w:r w:rsidRPr="00F03F61">
              <w:rPr>
                <w:sz w:val="22"/>
                <w:szCs w:val="22"/>
              </w:rPr>
              <w:br/>
              <w:t xml:space="preserve">Development </w:t>
            </w:r>
          </w:p>
          <w:p w:rsidR="00B5197B" w:rsidRPr="00F03F61" w:rsidRDefault="00B5197B" w:rsidP="006D5F68">
            <w:pPr>
              <w:spacing w:line="256" w:lineRule="auto"/>
              <w:rPr>
                <w:rFonts w:eastAsia="Times New Roman"/>
              </w:rPr>
            </w:pPr>
          </w:p>
        </w:tc>
        <w:tc>
          <w:tcPr>
            <w:tcW w:w="2070" w:type="dxa"/>
          </w:tcPr>
          <w:p w:rsidR="00B5197B" w:rsidRPr="00F03F61" w:rsidRDefault="00B5197B" w:rsidP="00CD6044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F03F61">
              <w:rPr>
                <w:sz w:val="22"/>
                <w:szCs w:val="22"/>
              </w:rPr>
              <w:t xml:space="preserve">Students should be able to: </w:t>
            </w:r>
            <w:r w:rsidRPr="00F03F61">
              <w:rPr>
                <w:sz w:val="22"/>
                <w:szCs w:val="22"/>
              </w:rPr>
              <w:br/>
              <w:t xml:space="preserve">1). Define Program. </w:t>
            </w:r>
            <w:r w:rsidRPr="00F03F61">
              <w:rPr>
                <w:sz w:val="22"/>
                <w:szCs w:val="22"/>
              </w:rPr>
              <w:br/>
              <w:t xml:space="preserve">2). State the </w:t>
            </w:r>
            <w:r w:rsidRPr="00F03F61">
              <w:rPr>
                <w:sz w:val="22"/>
                <w:szCs w:val="22"/>
              </w:rPr>
              <w:br/>
              <w:t xml:space="preserve">characteristics of a good program </w:t>
            </w:r>
            <w:r w:rsidRPr="00F03F61">
              <w:rPr>
                <w:sz w:val="22"/>
                <w:szCs w:val="22"/>
              </w:rPr>
              <w:br/>
              <w:t xml:space="preserve">3). State precautions to be taken when writing program </w:t>
            </w:r>
            <w:r w:rsidRPr="00F03F61">
              <w:rPr>
                <w:sz w:val="22"/>
                <w:szCs w:val="22"/>
              </w:rPr>
              <w:br/>
              <w:t xml:space="preserve">4). List steps </w:t>
            </w:r>
            <w:r w:rsidRPr="00F03F61">
              <w:rPr>
                <w:sz w:val="22"/>
                <w:szCs w:val="22"/>
              </w:rPr>
              <w:br/>
              <w:t xml:space="preserve">involved in Program development </w:t>
            </w:r>
            <w:r w:rsidRPr="00F03F61">
              <w:rPr>
                <w:sz w:val="22"/>
                <w:szCs w:val="22"/>
              </w:rPr>
              <w:br/>
            </w:r>
            <w:r w:rsidRPr="00F03F61">
              <w:rPr>
                <w:rFonts w:ascii="Helvetica, sans-serif" w:hAnsi="Helvetica, sans-serif"/>
                <w:i/>
                <w:iCs/>
                <w:sz w:val="22"/>
                <w:szCs w:val="22"/>
              </w:rPr>
              <w:t xml:space="preserve">5). </w:t>
            </w:r>
            <w:r w:rsidRPr="00F03F61">
              <w:rPr>
                <w:sz w:val="22"/>
                <w:szCs w:val="22"/>
              </w:rPr>
              <w:t xml:space="preserve">Describe each of the steps in program development </w:t>
            </w:r>
            <w:r w:rsidRPr="00F03F61">
              <w:rPr>
                <w:sz w:val="22"/>
                <w:szCs w:val="22"/>
              </w:rPr>
              <w:br/>
              <w:t xml:space="preserve">6). List examples of interpreted and compiled programs </w:t>
            </w:r>
            <w:r w:rsidRPr="00F03F61">
              <w:rPr>
                <w:sz w:val="22"/>
                <w:szCs w:val="22"/>
              </w:rPr>
              <w:br/>
              <w:t xml:space="preserve">7). Draw a flow diagram on how: </w:t>
            </w:r>
            <w:r w:rsidRPr="00F03F61">
              <w:rPr>
                <w:sz w:val="22"/>
                <w:szCs w:val="22"/>
              </w:rPr>
              <w:br/>
              <w:t xml:space="preserve">a) compiler and b) interpreter works </w:t>
            </w:r>
          </w:p>
          <w:p w:rsidR="00B5197B" w:rsidRPr="00F03F61" w:rsidRDefault="00B5197B" w:rsidP="006D5F68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B5197B" w:rsidRDefault="00B5197B" w:rsidP="00CD6044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F03F61">
              <w:rPr>
                <w:sz w:val="22"/>
                <w:szCs w:val="22"/>
              </w:rPr>
              <w:t xml:space="preserve">). Definition of program </w:t>
            </w:r>
            <w:r w:rsidRPr="00F03F61">
              <w:rPr>
                <w:sz w:val="22"/>
                <w:szCs w:val="22"/>
              </w:rPr>
              <w:br/>
              <w:t xml:space="preserve">2). Characteristics of a </w:t>
            </w:r>
            <w:r w:rsidRPr="00F03F61">
              <w:rPr>
                <w:sz w:val="22"/>
                <w:szCs w:val="22"/>
              </w:rPr>
              <w:br/>
              <w:t xml:space="preserve">good program: </w:t>
            </w:r>
            <w:r w:rsidRPr="00F03F61">
              <w:rPr>
                <w:sz w:val="22"/>
                <w:szCs w:val="22"/>
              </w:rPr>
              <w:br/>
              <w:t xml:space="preserve">(i). Accuracy </w:t>
            </w:r>
            <w:r w:rsidRPr="00F03F61">
              <w:rPr>
                <w:sz w:val="22"/>
                <w:szCs w:val="22"/>
              </w:rPr>
              <w:br/>
              <w:t xml:space="preserve">(ii). Readability </w:t>
            </w:r>
            <w:r w:rsidRPr="00F03F61">
              <w:rPr>
                <w:sz w:val="22"/>
                <w:szCs w:val="22"/>
              </w:rPr>
              <w:br/>
              <w:t xml:space="preserve">(iii) .Maintainability </w:t>
            </w:r>
            <w:r w:rsidRPr="00F03F61">
              <w:rPr>
                <w:sz w:val="22"/>
                <w:szCs w:val="22"/>
              </w:rPr>
              <w:br/>
              <w:t xml:space="preserve">(iv). Efficiency </w:t>
            </w:r>
            <w:r w:rsidRPr="00F03F61">
              <w:rPr>
                <w:sz w:val="22"/>
                <w:szCs w:val="22"/>
              </w:rPr>
              <w:br/>
              <w:t xml:space="preserve">(v). Generality </w:t>
            </w:r>
            <w:r w:rsidRPr="00F03F61">
              <w:rPr>
                <w:sz w:val="22"/>
                <w:szCs w:val="22"/>
              </w:rPr>
              <w:br/>
              <w:t xml:space="preserve">(vi).Clear to be </w:t>
            </w:r>
            <w:r w:rsidRPr="00F03F61">
              <w:rPr>
                <w:sz w:val="22"/>
                <w:szCs w:val="22"/>
              </w:rPr>
              <w:br/>
              <w:t xml:space="preserve">understood by others </w:t>
            </w:r>
            <w:r w:rsidRPr="00F03F61">
              <w:rPr>
                <w:sz w:val="22"/>
                <w:szCs w:val="22"/>
              </w:rPr>
              <w:br/>
              <w:t xml:space="preserve">3). Precautions: </w:t>
            </w:r>
            <w:r w:rsidRPr="00F03F61">
              <w:rPr>
                <w:sz w:val="22"/>
                <w:szCs w:val="22"/>
              </w:rPr>
              <w:br/>
              <w:t xml:space="preserve">(i). Do not rush. Be </w:t>
            </w:r>
            <w:r w:rsidRPr="00F03F61">
              <w:rPr>
                <w:sz w:val="22"/>
                <w:szCs w:val="22"/>
              </w:rPr>
              <w:br/>
              <w:t xml:space="preserve">stable, steady and patient </w:t>
            </w:r>
            <w:r w:rsidRPr="00F03F61">
              <w:rPr>
                <w:sz w:val="22"/>
                <w:szCs w:val="22"/>
              </w:rPr>
              <w:br/>
              <w:t xml:space="preserve">during program writing </w:t>
            </w:r>
            <w:r w:rsidRPr="00F03F61">
              <w:rPr>
                <w:sz w:val="22"/>
                <w:szCs w:val="22"/>
              </w:rPr>
              <w:br/>
              <w:t xml:space="preserve">(ii). No step skipping </w:t>
            </w:r>
            <w:r w:rsidRPr="00F03F61">
              <w:rPr>
                <w:sz w:val="22"/>
                <w:szCs w:val="22"/>
              </w:rPr>
              <w:br/>
              <w:t xml:space="preserve">(iii). Follow order of </w:t>
            </w:r>
            <w:r w:rsidRPr="00F03F61">
              <w:rPr>
                <w:sz w:val="22"/>
                <w:szCs w:val="22"/>
              </w:rPr>
              <w:br/>
              <w:t xml:space="preserve">execution etc. </w:t>
            </w:r>
            <w:r w:rsidRPr="00F03F61">
              <w:rPr>
                <w:sz w:val="22"/>
                <w:szCs w:val="22"/>
              </w:rPr>
              <w:br/>
              <w:t xml:space="preserve">4). Steps involved in </w:t>
            </w:r>
            <w:r w:rsidRPr="00F03F61">
              <w:rPr>
                <w:sz w:val="22"/>
                <w:szCs w:val="22"/>
              </w:rPr>
              <w:br/>
              <w:t xml:space="preserve">Program development: </w:t>
            </w:r>
            <w:r w:rsidRPr="00F03F61">
              <w:rPr>
                <w:sz w:val="22"/>
                <w:szCs w:val="22"/>
              </w:rPr>
              <w:br/>
              <w:t xml:space="preserve">(i). Problem Definition </w:t>
            </w:r>
            <w:r w:rsidRPr="00F03F61">
              <w:rPr>
                <w:sz w:val="22"/>
                <w:szCs w:val="22"/>
              </w:rPr>
              <w:br/>
              <w:t xml:space="preserve">(ii). Problem Analysis </w:t>
            </w:r>
            <w:r w:rsidRPr="00F03F61">
              <w:rPr>
                <w:sz w:val="22"/>
                <w:szCs w:val="22"/>
              </w:rPr>
              <w:br/>
              <w:t xml:space="preserve">(iii). Flowcharting </w:t>
            </w:r>
            <w:r w:rsidRPr="00F03F61">
              <w:rPr>
                <w:sz w:val="22"/>
                <w:szCs w:val="22"/>
              </w:rPr>
              <w:br/>
              <w:t xml:space="preserve">(iv). Desk checking </w:t>
            </w:r>
            <w:r w:rsidRPr="00F03F61">
              <w:rPr>
                <w:sz w:val="22"/>
                <w:szCs w:val="22"/>
              </w:rPr>
              <w:br/>
              <w:t xml:space="preserve">(v). Program coding </w:t>
            </w:r>
            <w:r w:rsidRPr="00F03F61">
              <w:rPr>
                <w:sz w:val="22"/>
                <w:szCs w:val="22"/>
              </w:rPr>
              <w:br/>
              <w:t xml:space="preserve">(vi). Program </w:t>
            </w:r>
            <w:r w:rsidRPr="00F03F61">
              <w:rPr>
                <w:sz w:val="22"/>
                <w:szCs w:val="22"/>
              </w:rPr>
              <w:br/>
              <w:t xml:space="preserve">compilation </w:t>
            </w:r>
            <w:r w:rsidRPr="00F03F61">
              <w:rPr>
                <w:sz w:val="22"/>
                <w:szCs w:val="22"/>
              </w:rPr>
              <w:br/>
              <w:t xml:space="preserve">(vii). Program </w:t>
            </w:r>
            <w:r w:rsidRPr="00F03F61">
              <w:rPr>
                <w:sz w:val="22"/>
                <w:szCs w:val="22"/>
              </w:rPr>
              <w:br/>
              <w:t xml:space="preserve">testing/debugging (viii). Program </w:t>
            </w:r>
            <w:r w:rsidRPr="00F03F61">
              <w:rPr>
                <w:sz w:val="22"/>
                <w:szCs w:val="22"/>
              </w:rPr>
              <w:br/>
              <w:t xml:space="preserve">documentation </w:t>
            </w:r>
          </w:p>
          <w:p w:rsidR="00B5197B" w:rsidRPr="00F03F61" w:rsidRDefault="00B5197B" w:rsidP="00CD6044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5). </w:t>
            </w:r>
            <w:r>
              <w:t xml:space="preserve">Description of each of the stages above. </w:t>
            </w:r>
            <w:r>
              <w:br/>
              <w:t xml:space="preserve">6). Examples of: </w:t>
            </w:r>
            <w:r>
              <w:br/>
              <w:t xml:space="preserve">(i). Interpreted programs </w:t>
            </w:r>
            <w:r>
              <w:br/>
              <w:t>(ii). Compiled programs</w:t>
            </w:r>
          </w:p>
          <w:p w:rsidR="00B5197B" w:rsidRPr="00F03F61" w:rsidRDefault="00B5197B" w:rsidP="006D5F68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B5197B" w:rsidRPr="00F03F61" w:rsidRDefault="00B5197B" w:rsidP="006D5F68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 w:rsidRPr="00F03F61">
              <w:rPr>
                <w:sz w:val="22"/>
                <w:szCs w:val="22"/>
              </w:rPr>
              <w:t xml:space="preserve">1). Leads students to define Program. </w:t>
            </w:r>
            <w:r w:rsidRPr="00F03F61">
              <w:rPr>
                <w:sz w:val="22"/>
                <w:szCs w:val="22"/>
              </w:rPr>
              <w:br/>
              <w:t xml:space="preserve">2). Guides students to list the characteristics of a good program. </w:t>
            </w:r>
            <w:r w:rsidRPr="00F03F61">
              <w:rPr>
                <w:sz w:val="22"/>
                <w:szCs w:val="22"/>
              </w:rPr>
              <w:br/>
              <w:t xml:space="preserve">3). States precautions to take when writing program </w:t>
            </w:r>
            <w:r w:rsidRPr="00F03F61">
              <w:rPr>
                <w:sz w:val="22"/>
                <w:szCs w:val="22"/>
              </w:rPr>
              <w:br/>
              <w:t xml:space="preserve">4). Leads students in listing steps involved in Program development. </w:t>
            </w:r>
            <w:r w:rsidRPr="00F03F61">
              <w:rPr>
                <w:sz w:val="22"/>
                <w:szCs w:val="22"/>
              </w:rPr>
              <w:br/>
              <w:t xml:space="preserve">5).Describes each of the stages </w:t>
            </w:r>
            <w:r w:rsidRPr="00F03F61">
              <w:rPr>
                <w:sz w:val="22"/>
                <w:szCs w:val="22"/>
              </w:rPr>
              <w:br/>
              <w:t xml:space="preserve">6). Leads class discussion to list examples of compiled and interpreted programs. </w:t>
            </w:r>
            <w:r w:rsidRPr="00F03F61">
              <w:rPr>
                <w:sz w:val="22"/>
                <w:szCs w:val="22"/>
              </w:rPr>
              <w:br/>
              <w:t xml:space="preserve">7). Draws flowchart </w:t>
            </w:r>
            <w:r w:rsidRPr="00F03F61">
              <w:rPr>
                <w:sz w:val="22"/>
                <w:szCs w:val="22"/>
              </w:rPr>
              <w:br/>
              <w:t xml:space="preserve">on how: </w:t>
            </w:r>
            <w:r w:rsidRPr="00F03F61">
              <w:rPr>
                <w:sz w:val="22"/>
                <w:szCs w:val="22"/>
              </w:rPr>
              <w:br/>
              <w:t xml:space="preserve">(i) compiler works </w:t>
            </w:r>
            <w:r w:rsidRPr="00F03F61">
              <w:rPr>
                <w:sz w:val="22"/>
                <w:szCs w:val="22"/>
              </w:rPr>
              <w:br/>
              <w:t>(ii). Interpreter works</w:t>
            </w:r>
          </w:p>
        </w:tc>
        <w:tc>
          <w:tcPr>
            <w:tcW w:w="1620" w:type="dxa"/>
          </w:tcPr>
          <w:p w:rsidR="00B5197B" w:rsidRPr="00F03F61" w:rsidRDefault="00B5197B" w:rsidP="00CD6044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F03F61">
              <w:rPr>
                <w:sz w:val="22"/>
                <w:szCs w:val="22"/>
              </w:rPr>
              <w:t xml:space="preserve">1). Listen to teacher’s definition. </w:t>
            </w:r>
            <w:r w:rsidRPr="00F03F61">
              <w:rPr>
                <w:sz w:val="22"/>
                <w:szCs w:val="22"/>
              </w:rPr>
              <w:br/>
              <w:t xml:space="preserve">2). Draw flow diagrams for compiler and interpreter programs </w:t>
            </w:r>
            <w:r w:rsidRPr="00F03F61">
              <w:rPr>
                <w:sz w:val="22"/>
                <w:szCs w:val="22"/>
              </w:rPr>
              <w:br/>
              <w:t xml:space="preserve">3). Participate in class discussions. </w:t>
            </w:r>
            <w:r w:rsidRPr="00F03F61">
              <w:rPr>
                <w:sz w:val="22"/>
                <w:szCs w:val="22"/>
              </w:rPr>
              <w:br/>
              <w:t xml:space="preserve">3). Copy summary from chalkboard into their notes </w:t>
            </w:r>
          </w:p>
          <w:p w:rsidR="00B5197B" w:rsidRPr="00F03F61" w:rsidRDefault="00B5197B" w:rsidP="006D5F68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B5197B" w:rsidRPr="00F03F61" w:rsidRDefault="00B5197B" w:rsidP="00CD6044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F03F61">
              <w:rPr>
                <w:sz w:val="22"/>
                <w:szCs w:val="22"/>
              </w:rPr>
              <w:t xml:space="preserve">Charts </w:t>
            </w:r>
            <w:r w:rsidRPr="00F03F61">
              <w:rPr>
                <w:sz w:val="22"/>
                <w:szCs w:val="22"/>
              </w:rPr>
              <w:br/>
              <w:t xml:space="preserve">Computer </w:t>
            </w:r>
            <w:r w:rsidRPr="00F03F61">
              <w:rPr>
                <w:sz w:val="22"/>
                <w:szCs w:val="22"/>
              </w:rPr>
              <w:br/>
              <w:t xml:space="preserve">Text materials </w:t>
            </w:r>
          </w:p>
          <w:p w:rsidR="00B5197B" w:rsidRPr="00F03F61" w:rsidRDefault="00B5197B" w:rsidP="006D5F68">
            <w:pPr>
              <w:pStyle w:val="NormalWeb"/>
              <w:spacing w:before="0" w:beforeAutospacing="0" w:after="0" w:afterAutospacing="0" w:line="25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B5197B" w:rsidRDefault="00B5197B" w:rsidP="00CD6044">
            <w:pPr>
              <w:pStyle w:val="NormalWeb"/>
              <w:spacing w:after="240" w:afterAutospacing="0"/>
            </w:pPr>
            <w:r>
              <w:t xml:space="preserve">Students to: </w:t>
            </w:r>
            <w:r>
              <w:br/>
              <w:t xml:space="preserve">1). Define Program.. </w:t>
            </w:r>
            <w:r>
              <w:br/>
              <w:t xml:space="preserve">2). State Four characteristics of a good program </w:t>
            </w:r>
            <w:r>
              <w:br/>
              <w:t xml:space="preserve">3).List the steps involved in program development </w:t>
            </w:r>
            <w:r>
              <w:br/>
              <w:t xml:space="preserve">4). State one example of: </w:t>
            </w:r>
            <w:r>
              <w:br/>
              <w:t xml:space="preserve">(i). compiled program (ii). Interpreted program. </w:t>
            </w:r>
            <w:r>
              <w:br/>
            </w:r>
            <w:r>
              <w:rPr>
                <w:rFonts w:ascii="Helvetica, sans-serif" w:hAnsi="Helvetica, sans-serif"/>
                <w:i/>
                <w:iCs/>
              </w:rPr>
              <w:t xml:space="preserve">5). </w:t>
            </w:r>
            <w:r>
              <w:t xml:space="preserve">State two Precautions to be taken when writing programs. </w:t>
            </w:r>
          </w:p>
          <w:p w:rsidR="00B5197B" w:rsidRDefault="00B5197B" w:rsidP="006D5F68">
            <w:pPr>
              <w:pStyle w:val="NormalWeb"/>
              <w:spacing w:before="0" w:beforeAutospacing="0" w:after="0" w:afterAutospacing="0" w:line="256" w:lineRule="auto"/>
            </w:pPr>
          </w:p>
        </w:tc>
      </w:tr>
      <w:tr w:rsidR="00B5197B" w:rsidTr="007B4856">
        <w:tc>
          <w:tcPr>
            <w:tcW w:w="720" w:type="dxa"/>
          </w:tcPr>
          <w:p w:rsidR="00B5197B" w:rsidRDefault="00B5197B" w:rsidP="00B5197B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B5197B" w:rsidRDefault="00B5197B" w:rsidP="00B5197B">
            <w:pPr>
              <w:pStyle w:val="NormalWeb"/>
              <w:spacing w:after="0" w:afterAutospacing="0" w:line="256" w:lineRule="auto"/>
            </w:pPr>
            <w:r>
              <w:t xml:space="preserve">1l).Algorithms and Flowchart 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</w:pPr>
            <w:r>
              <w:rPr>
                <w:rFonts w:ascii="Helvetica, sans-serif" w:hAnsi="Helvetica, sans-serif"/>
                <w:sz w:val="8"/>
                <w:szCs w:val="8"/>
              </w:rPr>
              <w:t xml:space="preserve">. </w:t>
            </w:r>
          </w:p>
        </w:tc>
        <w:tc>
          <w:tcPr>
            <w:tcW w:w="2070" w:type="dxa"/>
          </w:tcPr>
          <w:p w:rsidR="00B5197B" w:rsidRPr="00EA3AA2" w:rsidRDefault="00B5197B" w:rsidP="007462DE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should be </w:t>
            </w:r>
            <w:r w:rsidRPr="00EA3AA2">
              <w:rPr>
                <w:sz w:val="22"/>
                <w:szCs w:val="22"/>
              </w:rPr>
              <w:t xml:space="preserve">able to: </w:t>
            </w:r>
            <w:r w:rsidRPr="00EA3AA2">
              <w:rPr>
                <w:sz w:val="22"/>
                <w:szCs w:val="22"/>
              </w:rPr>
              <w:br/>
              <w:t xml:space="preserve">1). Define Algorithm and flowchart. </w:t>
            </w:r>
          </w:p>
          <w:p w:rsidR="00B5197B" w:rsidRPr="00EA3AA2" w:rsidRDefault="00B5197B" w:rsidP="007462DE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 w:rsidRPr="00EA3AA2">
              <w:rPr>
                <w:sz w:val="22"/>
                <w:szCs w:val="22"/>
              </w:rPr>
              <w:t xml:space="preserve">2). State the functions of algorithm </w:t>
            </w:r>
            <w:r w:rsidRPr="00EA3AA2">
              <w:rPr>
                <w:sz w:val="22"/>
                <w:szCs w:val="22"/>
              </w:rPr>
              <w:br/>
              <w:t xml:space="preserve">3). State and describe the characteristics of algorithm </w:t>
            </w:r>
            <w:r w:rsidRPr="00EA3AA2">
              <w:rPr>
                <w:sz w:val="22"/>
                <w:szCs w:val="22"/>
              </w:rPr>
              <w:br/>
              <w:t xml:space="preserve">4). Write simple algorithm for </w:t>
            </w:r>
            <w:r w:rsidRPr="00EA3AA2">
              <w:rPr>
                <w:sz w:val="22"/>
                <w:szCs w:val="22"/>
              </w:rPr>
              <w:br/>
              <w:t xml:space="preserve">problem solving </w:t>
            </w:r>
            <w:r w:rsidRPr="00EA3AA2">
              <w:rPr>
                <w:sz w:val="22"/>
                <w:szCs w:val="22"/>
              </w:rPr>
              <w:br/>
            </w:r>
            <w:r w:rsidRPr="00EA3AA2">
              <w:rPr>
                <w:i/>
                <w:iCs/>
                <w:sz w:val="22"/>
                <w:szCs w:val="22"/>
              </w:rPr>
              <w:t xml:space="preserve">5). </w:t>
            </w:r>
            <w:r w:rsidRPr="00EA3AA2">
              <w:rPr>
                <w:sz w:val="22"/>
                <w:szCs w:val="22"/>
              </w:rPr>
              <w:t xml:space="preserve">List flowchart symbols </w:t>
            </w:r>
            <w:r w:rsidRPr="00EA3AA2">
              <w:rPr>
                <w:sz w:val="22"/>
                <w:szCs w:val="22"/>
              </w:rPr>
              <w:br/>
              <w:t xml:space="preserve">6). State what each symbol stands for </w:t>
            </w:r>
            <w:r w:rsidRPr="00EA3AA2">
              <w:rPr>
                <w:sz w:val="22"/>
                <w:szCs w:val="22"/>
              </w:rPr>
              <w:br/>
              <w:t xml:space="preserve">7). Draw flowcharts for solving a given problem </w:t>
            </w:r>
          </w:p>
        </w:tc>
        <w:tc>
          <w:tcPr>
            <w:tcW w:w="3240" w:type="dxa"/>
          </w:tcPr>
          <w:p w:rsidR="00B5197B" w:rsidRPr="00EA3AA2" w:rsidRDefault="00B5197B" w:rsidP="00B5197B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 w:rsidRPr="00EA3AA2">
              <w:rPr>
                <w:sz w:val="22"/>
                <w:szCs w:val="22"/>
              </w:rPr>
              <w:t xml:space="preserve">1). Definition of: </w:t>
            </w:r>
          </w:p>
          <w:p w:rsidR="00B5197B" w:rsidRPr="00EA3AA2" w:rsidRDefault="00B5197B" w:rsidP="00B5197B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 w:rsidRPr="00EA3AA2">
              <w:rPr>
                <w:sz w:val="22"/>
                <w:szCs w:val="22"/>
              </w:rPr>
              <w:t xml:space="preserve">(i). Algorithm (ii). Flowchart </w:t>
            </w:r>
            <w:r w:rsidRPr="00EA3AA2">
              <w:rPr>
                <w:sz w:val="22"/>
                <w:szCs w:val="22"/>
              </w:rPr>
              <w:br/>
              <w:t xml:space="preserve">2). Functions of Algorithm 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 w:rsidRPr="00EA3AA2">
              <w:rPr>
                <w:sz w:val="22"/>
                <w:szCs w:val="22"/>
              </w:rPr>
              <w:t xml:space="preserve">3). Characteristics of </w:t>
            </w:r>
            <w:r w:rsidRPr="00EA3AA2">
              <w:rPr>
                <w:sz w:val="22"/>
                <w:szCs w:val="22"/>
              </w:rPr>
              <w:br/>
              <w:t xml:space="preserve">algorithm: </w:t>
            </w:r>
            <w:r w:rsidRPr="00EA3AA2">
              <w:rPr>
                <w:sz w:val="22"/>
                <w:szCs w:val="22"/>
              </w:rPr>
              <w:br/>
              <w:t xml:space="preserve">(i). Finite </w:t>
            </w:r>
            <w:r w:rsidRPr="00EA3AA2">
              <w:rPr>
                <w:sz w:val="22"/>
                <w:szCs w:val="22"/>
              </w:rPr>
              <w:br/>
              <w:t xml:space="preserve">(ii). Effective </w:t>
            </w:r>
            <w:r w:rsidRPr="00EA3AA2">
              <w:rPr>
                <w:sz w:val="22"/>
                <w:szCs w:val="22"/>
              </w:rPr>
              <w:br/>
              <w:t xml:space="preserve">(iii).Unambiguous </w:t>
            </w:r>
            <w:r w:rsidRPr="00EA3AA2">
              <w:rPr>
                <w:sz w:val="22"/>
                <w:szCs w:val="22"/>
              </w:rPr>
              <w:br/>
              <w:t xml:space="preserve">4). Writing algorithm for: </w:t>
            </w:r>
            <w:r w:rsidRPr="00EA3AA2">
              <w:rPr>
                <w:sz w:val="22"/>
                <w:szCs w:val="22"/>
              </w:rPr>
              <w:br/>
              <w:t xml:space="preserve">(i) computing average of a given set of numbers (ii) evaluation of equation: y </w:t>
            </w:r>
            <w:r w:rsidRPr="00EA3AA2">
              <w:rPr>
                <w:rFonts w:ascii="Helvetica, sans-serif" w:hAnsi="Helvetica, sans-serif"/>
                <w:sz w:val="22"/>
                <w:szCs w:val="22"/>
              </w:rPr>
              <w:t xml:space="preserve">= </w:t>
            </w:r>
            <w:r w:rsidRPr="00EA3AA2">
              <w:rPr>
                <w:sz w:val="22"/>
                <w:szCs w:val="22"/>
              </w:rPr>
              <w:t xml:space="preserve">a(b-c)2/d+2 (iii). Printing out the first ten odd numbers, etc. 5).Flowchart symbols: </w:t>
            </w:r>
            <w:r w:rsidRPr="00EA3AA2">
              <w:rPr>
                <w:sz w:val="22"/>
                <w:szCs w:val="22"/>
              </w:rPr>
              <w:br/>
            </w:r>
            <w:r w:rsidRPr="00EA3AA2">
              <w:rPr>
                <w:rFonts w:ascii="Helvetica, sans-serif" w:hAnsi="Helvetica, sans-serif"/>
                <w:sz w:val="22"/>
                <w:szCs w:val="22"/>
              </w:rPr>
              <w:t xml:space="preserve">I/O, </w:t>
            </w:r>
            <w:r w:rsidRPr="00EA3AA2">
              <w:rPr>
                <w:sz w:val="22"/>
                <w:szCs w:val="22"/>
              </w:rPr>
              <w:t xml:space="preserve">process, decision, etc. </w:t>
            </w:r>
            <w:r w:rsidRPr="00EA3AA2">
              <w:rPr>
                <w:sz w:val="22"/>
                <w:szCs w:val="22"/>
              </w:rPr>
              <w:br/>
              <w:t xml:space="preserve">6). Use of each flowchart symbol. </w:t>
            </w:r>
          </w:p>
          <w:p w:rsidR="00B5197B" w:rsidRPr="00EA3AA2" w:rsidRDefault="00B5197B" w:rsidP="00B5197B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 w:rsidRPr="008F7827">
              <w:rPr>
                <w:rFonts w:ascii="Helvetica, sans-serif" w:hAnsi="Helvetica, sans-serif"/>
                <w:sz w:val="22"/>
                <w:szCs w:val="22"/>
              </w:rPr>
              <w:t xml:space="preserve">7). </w:t>
            </w:r>
            <w:r w:rsidRPr="008F7827">
              <w:rPr>
                <w:sz w:val="22"/>
                <w:szCs w:val="22"/>
              </w:rPr>
              <w:t>Flowchart diagrams for solving a given problem</w:t>
            </w:r>
          </w:p>
        </w:tc>
        <w:tc>
          <w:tcPr>
            <w:tcW w:w="2430" w:type="dxa"/>
          </w:tcPr>
          <w:p w:rsidR="00B5197B" w:rsidRPr="00EA3AA2" w:rsidRDefault="00B5197B" w:rsidP="00B5197B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. Leads students to </w:t>
            </w:r>
            <w:r w:rsidRPr="00EA3AA2">
              <w:rPr>
                <w:sz w:val="22"/>
                <w:szCs w:val="22"/>
              </w:rPr>
              <w:t xml:space="preserve">define algorithm and flowchart. </w:t>
            </w:r>
            <w:r w:rsidRPr="00EA3AA2">
              <w:rPr>
                <w:sz w:val="22"/>
                <w:szCs w:val="22"/>
              </w:rPr>
              <w:br/>
              <w:t xml:space="preserve">2). Guides students to list the functions of 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 w:rsidRPr="00EA3AA2">
              <w:rPr>
                <w:sz w:val="22"/>
                <w:szCs w:val="22"/>
              </w:rPr>
              <w:t xml:space="preserve">Algorithm </w:t>
            </w:r>
            <w:r w:rsidRPr="00EA3AA2">
              <w:rPr>
                <w:sz w:val="22"/>
                <w:szCs w:val="22"/>
              </w:rPr>
              <w:br/>
              <w:t xml:space="preserve">3). Guides students to list characteristics of a algorithm. </w:t>
            </w:r>
            <w:r w:rsidRPr="00EA3AA2">
              <w:rPr>
                <w:sz w:val="22"/>
                <w:szCs w:val="22"/>
              </w:rPr>
              <w:br/>
              <w:t xml:space="preserve">4). Guides students to write simple algorithms for solving given problems. </w:t>
            </w:r>
            <w:r w:rsidRPr="00EA3AA2">
              <w:rPr>
                <w:sz w:val="22"/>
                <w:szCs w:val="22"/>
              </w:rPr>
              <w:br/>
            </w:r>
            <w:r w:rsidRPr="00EA3AA2">
              <w:rPr>
                <w:i/>
                <w:iCs/>
                <w:sz w:val="22"/>
                <w:szCs w:val="22"/>
              </w:rPr>
              <w:t xml:space="preserve">5). </w:t>
            </w:r>
            <w:r w:rsidRPr="00EA3AA2">
              <w:rPr>
                <w:sz w:val="22"/>
                <w:szCs w:val="22"/>
              </w:rPr>
              <w:t xml:space="preserve">Demonstrates flowchart symbols </w:t>
            </w:r>
            <w:r w:rsidRPr="00EA3AA2">
              <w:rPr>
                <w:sz w:val="22"/>
                <w:szCs w:val="22"/>
              </w:rPr>
              <w:br/>
              <w:t xml:space="preserve">6).States what each symbol represents </w:t>
            </w:r>
            <w:r w:rsidRPr="00EA3AA2">
              <w:rPr>
                <w:sz w:val="22"/>
                <w:szCs w:val="22"/>
              </w:rPr>
              <w:br/>
              <w:t>7). Guides students to draw appropriate flo</w:t>
            </w:r>
            <w:r>
              <w:rPr>
                <w:sz w:val="22"/>
                <w:szCs w:val="22"/>
              </w:rPr>
              <w:t>wchart to solve a given problem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  <w:r w:rsidRPr="008F7827">
              <w:rPr>
                <w:sz w:val="22"/>
                <w:szCs w:val="22"/>
              </w:rPr>
              <w:t>. Writes notes on the chalkboard</w:t>
            </w:r>
          </w:p>
          <w:p w:rsidR="00B5197B" w:rsidRPr="00EA3AA2" w:rsidRDefault="00B5197B" w:rsidP="00B5197B">
            <w:pPr>
              <w:pStyle w:val="NormalWeb"/>
              <w:spacing w:after="0" w:afterAutospacing="0" w:line="256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5197B" w:rsidRDefault="00B5197B" w:rsidP="00B5197B">
            <w:pPr>
              <w:pStyle w:val="NormalWeb"/>
              <w:spacing w:after="0" w:afterAutospacing="0" w:line="256" w:lineRule="auto"/>
            </w:pPr>
            <w:r>
              <w:t xml:space="preserve">1). Listen to teacher’s Definition. </w:t>
            </w:r>
            <w:r>
              <w:br/>
              <w:t xml:space="preserve">2). Draw flowcharts 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</w:pPr>
            <w:r>
              <w:t xml:space="preserve">3). Practice the writing of simple algorithms </w:t>
            </w:r>
            <w:r>
              <w:br/>
              <w:t xml:space="preserve">4). Participate in class discussions. </w:t>
            </w:r>
            <w:r>
              <w:br/>
            </w:r>
            <w:r>
              <w:rPr>
                <w:i/>
                <w:iCs/>
              </w:rPr>
              <w:t xml:space="preserve">5). </w:t>
            </w:r>
            <w:r>
              <w:t xml:space="preserve">Copy summary from chalkboard into their notes </w:t>
            </w:r>
          </w:p>
        </w:tc>
        <w:tc>
          <w:tcPr>
            <w:tcW w:w="1530" w:type="dxa"/>
          </w:tcPr>
          <w:p w:rsidR="00B5197B" w:rsidRDefault="00B5197B" w:rsidP="00B5197B">
            <w:pPr>
              <w:pStyle w:val="NormalWeb"/>
              <w:spacing w:after="0" w:afterAutospacing="0" w:line="256" w:lineRule="auto"/>
            </w:pPr>
            <w:r>
              <w:t xml:space="preserve">Charts </w:t>
            </w:r>
            <w:r>
              <w:br/>
              <w:t xml:space="preserve">Computer 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rPr>
                <w:rFonts w:eastAsia="Times New Roman"/>
              </w:rPr>
            </w:pPr>
            <w:r>
              <w:t xml:space="preserve">Text materials </w:t>
            </w:r>
          </w:p>
        </w:tc>
        <w:tc>
          <w:tcPr>
            <w:tcW w:w="1800" w:type="dxa"/>
          </w:tcPr>
          <w:p w:rsidR="00B5197B" w:rsidRDefault="00B5197B" w:rsidP="00B5197B">
            <w:pPr>
              <w:pStyle w:val="NormalWeb"/>
              <w:spacing w:after="0" w:afterAutospacing="0"/>
            </w:pPr>
            <w:r>
              <w:t xml:space="preserve">Students to: </w:t>
            </w:r>
          </w:p>
          <w:p w:rsidR="00B5197B" w:rsidRDefault="00B5197B" w:rsidP="00B5197B">
            <w:pPr>
              <w:pStyle w:val="NormalWeb"/>
              <w:spacing w:after="0" w:afterAutospacing="0"/>
            </w:pPr>
            <w:r>
              <w:t xml:space="preserve">1). Define: </w:t>
            </w:r>
            <w:r>
              <w:br/>
              <w:t xml:space="preserve">(i) algorithm </w:t>
            </w:r>
            <w:r>
              <w:br/>
              <w:t xml:space="preserve">(ii) flowchart 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</w:pPr>
            <w:r>
              <w:t xml:space="preserve">2). State three characteristics of algorithm </w:t>
            </w:r>
            <w:r>
              <w:br/>
              <w:t xml:space="preserve">3).Write an algorithm to compute the average of three numbers </w:t>
            </w:r>
            <w:r>
              <w:rPr>
                <w:i/>
                <w:iCs/>
              </w:rPr>
              <w:t xml:space="preserve">a,b,c </w:t>
            </w:r>
            <w:r>
              <w:rPr>
                <w:i/>
                <w:iCs/>
              </w:rPr>
              <w:br/>
            </w:r>
            <w:r>
              <w:t xml:space="preserve">4). Draw a </w:t>
            </w:r>
            <w:r>
              <w:br/>
              <w:t xml:space="preserve">flowchart to </w:t>
            </w:r>
            <w:r>
              <w:br/>
              <w:t xml:space="preserve">calculate the area o </w:t>
            </w:r>
            <w:r>
              <w:br/>
              <w:t xml:space="preserve">a triangle with base </w:t>
            </w:r>
            <w:r>
              <w:br/>
            </w:r>
            <w:r>
              <w:rPr>
                <w:i/>
                <w:iCs/>
              </w:rPr>
              <w:t xml:space="preserve">b </w:t>
            </w:r>
            <w:r>
              <w:t xml:space="preserve">and height </w:t>
            </w:r>
            <w:r>
              <w:rPr>
                <w:i/>
                <w:iCs/>
              </w:rPr>
              <w:t>h.</w:t>
            </w:r>
          </w:p>
        </w:tc>
      </w:tr>
      <w:tr w:rsidR="00B5197B" w:rsidTr="007B4856">
        <w:tc>
          <w:tcPr>
            <w:tcW w:w="720" w:type="dxa"/>
          </w:tcPr>
          <w:p w:rsidR="00B5197B" w:rsidRDefault="00B5197B" w:rsidP="00B5197B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B5197B" w:rsidRPr="008F7827" w:rsidRDefault="00B5197B" w:rsidP="00B5197B">
            <w:pPr>
              <w:spacing w:line="257" w:lineRule="auto"/>
              <w:contextualSpacing/>
              <w:rPr>
                <w:rFonts w:eastAsia="Times New Roman"/>
              </w:rPr>
            </w:pPr>
            <w:r w:rsidRPr="008F7827">
              <w:rPr>
                <w:rFonts w:eastAsia="Times New Roman"/>
              </w:rPr>
              <w:t>BASIC</w:t>
            </w:r>
          </w:p>
          <w:p w:rsidR="00B5197B" w:rsidRPr="008F7827" w:rsidRDefault="00B5197B" w:rsidP="00B5197B">
            <w:pPr>
              <w:spacing w:line="257" w:lineRule="auto"/>
              <w:contextualSpacing/>
              <w:rPr>
                <w:rFonts w:eastAsia="Times New Roman"/>
              </w:rPr>
            </w:pPr>
            <w:r w:rsidRPr="008F7827">
              <w:rPr>
                <w:rFonts w:eastAsia="Times New Roman"/>
              </w:rPr>
              <w:t>Programming</w:t>
            </w:r>
          </w:p>
          <w:p w:rsidR="00B5197B" w:rsidRPr="008F7827" w:rsidRDefault="00B5197B" w:rsidP="00B5197B">
            <w:pPr>
              <w:spacing w:line="257" w:lineRule="auto"/>
              <w:contextualSpacing/>
              <w:rPr>
                <w:rFonts w:eastAsia="Times New Roman"/>
              </w:rPr>
            </w:pPr>
            <w:r w:rsidRPr="008F7827">
              <w:rPr>
                <w:rFonts w:eastAsia="Times New Roman"/>
              </w:rPr>
              <w:t>II</w:t>
            </w:r>
          </w:p>
        </w:tc>
        <w:tc>
          <w:tcPr>
            <w:tcW w:w="2070" w:type="dxa"/>
          </w:tcPr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Students should be able to: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1).identify BASIC built-in functions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2). list the built-in functions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3). state the application of each built-in function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1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4). write BASIC notations of algebraic expressions using built-in functions.</w:t>
            </w:r>
          </w:p>
          <w:p w:rsidR="00B5197B" w:rsidRPr="008F7827" w:rsidRDefault="00B5197B" w:rsidP="00B5197B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5). write simple BASIC programs using Built-in functions.</w:t>
            </w:r>
          </w:p>
        </w:tc>
        <w:tc>
          <w:tcPr>
            <w:tcW w:w="3240" w:type="dxa"/>
          </w:tcPr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1 ).Built-in functions: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). SQR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i). JNT(X)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ii). SIN()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v). ABS(X)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v). RND(X)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vi). COS(X)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vii). TAN(X)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viii).LOG(X)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x). EXP(X)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2)BASIC notation of: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). b2-4ac 2a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i). (x-y)/(x+y)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ii). (a+b) + c/Sin d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ii).e</w:t>
            </w:r>
            <w:r w:rsidRPr="008F7827">
              <w:rPr>
                <w:sz w:val="22"/>
                <w:szCs w:val="22"/>
                <w:vertAlign w:val="superscript"/>
              </w:rPr>
              <w:t>x+y</w:t>
            </w:r>
            <w:r w:rsidRPr="008F7827">
              <w:rPr>
                <w:sz w:val="22"/>
                <w:szCs w:val="22"/>
              </w:rPr>
              <w:t>Sin(x+ny), etc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v b1/4ac, etc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3).BASIC program to: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). find square root of numbers within a given range.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i). find square root, S, round up to an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integer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ii). find the cosine of known values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v). find the tangent of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given angle</w:t>
            </w:r>
          </w:p>
          <w:p w:rsidR="00B5197B" w:rsidRPr="008F7827" w:rsidRDefault="00B5197B" w:rsidP="00B5197B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v). plot sine wave curve (vi). plot cosine curve</w:t>
            </w:r>
          </w:p>
        </w:tc>
        <w:tc>
          <w:tcPr>
            <w:tcW w:w="2430" w:type="dxa"/>
          </w:tcPr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1). Leads students to identify built-in functions.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2). Guides students to list the built-in functions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3). Guides students to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e </w:t>
            </w:r>
            <w:r w:rsidRPr="008F7827">
              <w:rPr>
                <w:sz w:val="22"/>
                <w:szCs w:val="22"/>
              </w:rPr>
              <w:t>Computational</w:t>
            </w:r>
            <w:r>
              <w:rPr>
                <w:sz w:val="22"/>
                <w:szCs w:val="22"/>
              </w:rPr>
              <w:t xml:space="preserve"> application of each func</w:t>
            </w:r>
            <w:r w:rsidRPr="008F7827">
              <w:rPr>
                <w:sz w:val="22"/>
                <w:szCs w:val="22"/>
              </w:rPr>
              <w:t>tion..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4). Guides students to write BASIC notations of the given algebraic expression and others.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5). Leads students to write BASIC programs using built-in functions</w:t>
            </w:r>
          </w:p>
          <w:p w:rsidR="00B5197B" w:rsidRPr="008F7827" w:rsidRDefault="00B5197B" w:rsidP="00B5197B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6. Write notes on the chalkboard</w:t>
            </w:r>
          </w:p>
        </w:tc>
        <w:tc>
          <w:tcPr>
            <w:tcW w:w="1620" w:type="dxa"/>
          </w:tcPr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1). Listen to teacher’s explanations.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2). List built-in functions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3). Practice the writing of simple BASIC programs using built-in functions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4). Participate in class discussions.</w:t>
            </w:r>
          </w:p>
          <w:p w:rsidR="00B5197B" w:rsidRPr="008F7827" w:rsidRDefault="00B5197B" w:rsidP="00B5197B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5). Copy summary from chalkboard into their notes</w:t>
            </w:r>
          </w:p>
        </w:tc>
        <w:tc>
          <w:tcPr>
            <w:tcW w:w="1530" w:type="dxa"/>
          </w:tcPr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F7827">
              <w:rPr>
                <w:rFonts w:eastAsia="Times New Roman"/>
                <w:sz w:val="22"/>
                <w:szCs w:val="22"/>
              </w:rPr>
              <w:t>Charts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F7827">
              <w:rPr>
                <w:rFonts w:eastAsia="Times New Roman"/>
                <w:sz w:val="22"/>
                <w:szCs w:val="22"/>
              </w:rPr>
              <w:t>Computer with BASIC program installed</w:t>
            </w:r>
          </w:p>
          <w:p w:rsidR="00B5197B" w:rsidRPr="008F7827" w:rsidRDefault="00B5197B" w:rsidP="00B5197B">
            <w:pPr>
              <w:pStyle w:val="NormalWeb"/>
              <w:spacing w:before="0" w:beforeAutospacing="0" w:after="0" w:afterAutospacing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F7827">
              <w:rPr>
                <w:rFonts w:eastAsia="Times New Roman"/>
                <w:sz w:val="22"/>
                <w:szCs w:val="22"/>
              </w:rPr>
              <w:t>Text materials</w:t>
            </w:r>
          </w:p>
        </w:tc>
        <w:tc>
          <w:tcPr>
            <w:tcW w:w="1800" w:type="dxa"/>
          </w:tcPr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Students to: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. list four bu</w:t>
            </w:r>
            <w:r w:rsidRPr="008F7827">
              <w:rPr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t</w:t>
            </w:r>
            <w:r w:rsidRPr="008F7827">
              <w:rPr>
                <w:sz w:val="22"/>
                <w:szCs w:val="22"/>
              </w:rPr>
              <w:t xml:space="preserve"> in functions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2). state the use of the following built-in functions: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). RND(X)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i). ABS(X)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(iii). LOG(X)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3).write BASI( notation for: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rFonts w:ascii="Cambria Math" w:hAnsi="Cambria Math"/>
                <w:sz w:val="22"/>
                <w:szCs w:val="22"/>
                <w:oMath/>
              </w:rPr>
            </w:pPr>
            <w:r w:rsidRPr="008F7827">
              <w:rPr>
                <w:sz w:val="22"/>
                <w:szCs w:val="22"/>
              </w:rPr>
              <w:t xml:space="preserve">(i). a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(-b+d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c</m:t>
                      </m:r>
                    </m:e>
                    <m:e/>
                  </m:eqArr>
                </m:den>
              </m:f>
            </m:oMath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 xml:space="preserve"> (ii). z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x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y+c</m:t>
                  </m:r>
                </m:den>
              </m:f>
            </m:oMath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 xml:space="preserve"> (iii). C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9c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</m:oMath>
            <w:r w:rsidRPr="008F7827">
              <w:rPr>
                <w:sz w:val="22"/>
                <w:szCs w:val="22"/>
              </w:rPr>
              <w:t xml:space="preserve"> +32</w:t>
            </w:r>
          </w:p>
          <w:p w:rsidR="00B5197B" w:rsidRPr="008F7827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4).Write a</w:t>
            </w:r>
          </w:p>
          <w:p w:rsidR="00B5197B" w:rsidRPr="008F7827" w:rsidRDefault="00B5197B" w:rsidP="00B5197B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8F7827">
              <w:rPr>
                <w:sz w:val="22"/>
                <w:szCs w:val="22"/>
              </w:rPr>
              <w:t>BASIC program to compute the square root of numbers from 10 to 40</w:t>
            </w:r>
          </w:p>
        </w:tc>
      </w:tr>
    </w:tbl>
    <w:p w:rsidR="00A9728C" w:rsidRPr="008F7827" w:rsidRDefault="00A9728C" w:rsidP="00A9728C">
      <w:pPr>
        <w:pStyle w:val="NormalWeb"/>
        <w:spacing w:after="240" w:afterAutospacing="0"/>
        <w:rPr>
          <w:sz w:val="22"/>
          <w:szCs w:val="22"/>
        </w:rPr>
      </w:pPr>
      <w:r w:rsidRPr="008F7827">
        <w:rPr>
          <w:rFonts w:ascii="Arial" w:hAnsi="Arial" w:cs="Arial"/>
          <w:b/>
          <w:sz w:val="22"/>
          <w:szCs w:val="22"/>
        </w:rPr>
        <w:t xml:space="preserve">THEME: </w:t>
      </w:r>
      <w:r>
        <w:rPr>
          <w:b/>
          <w:bCs/>
        </w:rPr>
        <w:t>INFORMATION AND COMMUNICATIONS TECHNOLOGY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2506"/>
        <w:gridCol w:w="2552"/>
        <w:gridCol w:w="2430"/>
        <w:gridCol w:w="1912"/>
        <w:gridCol w:w="1732"/>
        <w:gridCol w:w="1558"/>
      </w:tblGrid>
      <w:tr w:rsidR="00B5197B" w:rsidRPr="008F7827" w:rsidTr="007B4856">
        <w:trPr>
          <w:trHeight w:val="210"/>
        </w:trPr>
        <w:tc>
          <w:tcPr>
            <w:tcW w:w="720" w:type="dxa"/>
            <w:vMerge w:val="restart"/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506" w:type="dxa"/>
            <w:vMerge w:val="restart"/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552" w:type="dxa"/>
            <w:vMerge w:val="restart"/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342" w:type="dxa"/>
            <w:gridSpan w:val="2"/>
            <w:tcBorders>
              <w:bottom w:val="single" w:sz="4" w:space="0" w:color="auto"/>
            </w:tcBorders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732" w:type="dxa"/>
            <w:vMerge w:val="restart"/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1558" w:type="dxa"/>
            <w:vMerge w:val="restart"/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EVALUATION GUIDE</w:t>
            </w:r>
          </w:p>
        </w:tc>
      </w:tr>
      <w:tr w:rsidR="00B5197B" w:rsidRPr="008F7827" w:rsidTr="007B4856">
        <w:trPr>
          <w:trHeight w:val="330"/>
        </w:trPr>
        <w:tc>
          <w:tcPr>
            <w:tcW w:w="720" w:type="dxa"/>
            <w:vMerge/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6" w:type="dxa"/>
            <w:vMerge/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732" w:type="dxa"/>
            <w:vMerge/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vMerge/>
          </w:tcPr>
          <w:p w:rsidR="00B5197B" w:rsidRPr="008F7827" w:rsidRDefault="00B5197B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197B" w:rsidRPr="008F7827" w:rsidTr="007B4856">
        <w:tc>
          <w:tcPr>
            <w:tcW w:w="720" w:type="dxa"/>
          </w:tcPr>
          <w:p w:rsidR="00B5197B" w:rsidRPr="00A9728C" w:rsidRDefault="00B5197B" w:rsidP="00A9728C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620" w:type="dxa"/>
          </w:tcPr>
          <w:p w:rsidR="00B5197B" w:rsidRPr="008F7827" w:rsidRDefault="00B5197B" w:rsidP="003E75E2">
            <w:pPr>
              <w:spacing w:line="257" w:lineRule="auto"/>
              <w:contextualSpacing/>
              <w:rPr>
                <w:rFonts w:eastAsia="Times New Roman"/>
              </w:rPr>
            </w:pPr>
            <w:r w:rsidRPr="00A9728C">
              <w:rPr>
                <w:rFonts w:eastAsia="Times New Roman"/>
              </w:rPr>
              <w:t>Internet</w:t>
            </w:r>
          </w:p>
        </w:tc>
        <w:tc>
          <w:tcPr>
            <w:tcW w:w="2506" w:type="dxa"/>
          </w:tcPr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Students should be able to: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.define I</w:t>
            </w:r>
            <w:r w:rsidRPr="00A9728C">
              <w:rPr>
                <w:sz w:val="22"/>
                <w:szCs w:val="22"/>
              </w:rPr>
              <w:t>nternet and some basic terms.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2).list common internet main browsers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3). list features in a main browser window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4). access internet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5). list services available on internet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6). state benefits of internet to our society</w:t>
            </w:r>
          </w:p>
          <w:p w:rsidR="00B5197B" w:rsidRPr="008F7827" w:rsidRDefault="00B5197B" w:rsidP="00A97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7). visit some websites on internet</w:t>
            </w:r>
          </w:p>
        </w:tc>
        <w:tc>
          <w:tcPr>
            <w:tcW w:w="2552" w:type="dxa"/>
          </w:tcPr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1). Definition of: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(i). internet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(ii) some basic terms: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browse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browser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chartroom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cyber café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cyber space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download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e-mail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home page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HTML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HTTP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Internet service provider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Intranet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upload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protocol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web browser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web page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-website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2). Internet main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browser: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(i).</w:t>
            </w:r>
            <w:r w:rsidR="00E65F81" w:rsidRPr="00A9728C">
              <w:rPr>
                <w:sz w:val="22"/>
                <w:szCs w:val="22"/>
              </w:rPr>
              <w:t>Inte</w:t>
            </w:r>
            <w:r w:rsidR="00E65F81">
              <w:rPr>
                <w:sz w:val="22"/>
                <w:szCs w:val="22"/>
              </w:rPr>
              <w:t>r</w:t>
            </w:r>
            <w:r w:rsidR="00E65F81" w:rsidRPr="00A9728C">
              <w:rPr>
                <w:sz w:val="22"/>
                <w:szCs w:val="22"/>
              </w:rPr>
              <w:t>net</w:t>
            </w:r>
            <w:r w:rsidRPr="00A9728C">
              <w:rPr>
                <w:sz w:val="22"/>
                <w:szCs w:val="22"/>
              </w:rPr>
              <w:t xml:space="preserve"> explorer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(ii).Netscape Navigator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(iii).Opera</w:t>
            </w:r>
          </w:p>
          <w:p w:rsidR="00B5197B" w:rsidRDefault="00B5197B" w:rsidP="00A97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(iv).</w:t>
            </w:r>
            <w:r w:rsidR="00E65F81" w:rsidRPr="00A9728C">
              <w:rPr>
                <w:sz w:val="22"/>
                <w:szCs w:val="22"/>
              </w:rPr>
              <w:t>Firefox</w:t>
            </w:r>
            <w:r w:rsidRPr="00A9728C">
              <w:rPr>
                <w:sz w:val="22"/>
                <w:szCs w:val="22"/>
              </w:rPr>
              <w:t>, etc</w:t>
            </w:r>
            <w:r w:rsidR="00E65F81">
              <w:rPr>
                <w:sz w:val="22"/>
                <w:szCs w:val="22"/>
              </w:rPr>
              <w:t>.</w:t>
            </w:r>
          </w:p>
          <w:p w:rsidR="00B5197B" w:rsidRDefault="00B5197B" w:rsidP="00A97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rFonts w:ascii="Helvetica, sans-serif" w:hAnsi="Helvetica, sans-serif"/>
              </w:rPr>
              <w:t xml:space="preserve">3). Features in main browser window: </w:t>
            </w:r>
            <w:r>
              <w:rPr>
                <w:rFonts w:ascii="Helvetica, sans-serif" w:hAnsi="Helvetica, sans-serif"/>
              </w:rPr>
              <w:br/>
              <w:t xml:space="preserve">Title bar, menu bar, tool bar, address bar etc. </w:t>
            </w:r>
            <w:r>
              <w:rPr>
                <w:rFonts w:ascii="Helvetica, sans-serif" w:hAnsi="Helvetica, sans-serif"/>
              </w:rPr>
              <w:br/>
              <w:t xml:space="preserve">4). Internet services: </w:t>
            </w:r>
            <w:r>
              <w:rPr>
                <w:rFonts w:ascii="Helvetica, sans-serif" w:hAnsi="Helvetica, sans-serif"/>
              </w:rPr>
              <w:br/>
              <w:t xml:space="preserve">(i). e-mail </w:t>
            </w:r>
            <w:r>
              <w:rPr>
                <w:rFonts w:ascii="Helvetica, sans-serif" w:hAnsi="Helvetica, sans-serif"/>
              </w:rPr>
              <w:br/>
              <w:t xml:space="preserve">(ii). E-mail discussion </w:t>
            </w:r>
            <w:r>
              <w:rPr>
                <w:rFonts w:ascii="Helvetica, sans-serif" w:hAnsi="Helvetica, sans-serif"/>
              </w:rPr>
              <w:br/>
              <w:t xml:space="preserve">group </w:t>
            </w:r>
            <w:r>
              <w:rPr>
                <w:rFonts w:ascii="Helvetica, sans-serif" w:hAnsi="Helvetica, sans-serif"/>
              </w:rPr>
              <w:br/>
              <w:t xml:space="preserve">(iii).Telnet </w:t>
            </w:r>
            <w:r>
              <w:rPr>
                <w:rFonts w:ascii="Helvetica, sans-serif" w:hAnsi="Helvetica, sans-serif"/>
              </w:rPr>
              <w:br/>
              <w:t xml:space="preserve">(iv). Usenet </w:t>
            </w:r>
            <w:r>
              <w:rPr>
                <w:rFonts w:ascii="Helvetica, sans-serif" w:hAnsi="Helvetica, sans-serif"/>
              </w:rPr>
              <w:br/>
              <w:t>(v)</w:t>
            </w:r>
            <w:r w:rsidR="006B48CA">
              <w:rPr>
                <w:rFonts w:ascii="Helvetica, sans-serif" w:hAnsi="Helvetica, sans-serif"/>
              </w:rPr>
              <w:t xml:space="preserve"> </w:t>
            </w:r>
            <w:r>
              <w:rPr>
                <w:rFonts w:ascii="Helvetica, sans-serif" w:hAnsi="Helvetica, sans-serif"/>
              </w:rPr>
              <w:t xml:space="preserve">FTP </w:t>
            </w:r>
            <w:r>
              <w:rPr>
                <w:rFonts w:ascii="Helvetica, sans-serif" w:hAnsi="Helvetica, sans-serif"/>
              </w:rPr>
              <w:br/>
              <w:t>(vi) WWW, etc.</w:t>
            </w:r>
          </w:p>
          <w:p w:rsidR="00B5197B" w:rsidRPr="008F7827" w:rsidRDefault="00B5197B" w:rsidP="00A97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1). Leads students to define Internet and other basic terms.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2). Guides students to list the main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browsers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3). Displays main browser screen and guides students to list features in a main browser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4). Guides students to gain access to</w:t>
            </w:r>
            <w:r>
              <w:rPr>
                <w:sz w:val="22"/>
                <w:szCs w:val="22"/>
              </w:rPr>
              <w:t xml:space="preserve"> </w:t>
            </w:r>
            <w:r w:rsidRPr="00A9728C">
              <w:rPr>
                <w:sz w:val="22"/>
                <w:szCs w:val="22"/>
              </w:rPr>
              <w:t>internet.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  <w:r w:rsidRPr="00A9728C">
              <w:rPr>
                <w:sz w:val="22"/>
                <w:szCs w:val="22"/>
              </w:rPr>
              <w:t>. Guides students to down load information from internet</w:t>
            </w:r>
          </w:p>
          <w:p w:rsidR="00B5197B" w:rsidRDefault="00B5197B" w:rsidP="00A97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6). Guides students to list services available on internet</w:t>
            </w:r>
          </w:p>
          <w:p w:rsidR="00B5197B" w:rsidRPr="008F7827" w:rsidRDefault="00B5197B" w:rsidP="00A97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rFonts w:ascii="Helvetica, sans-serif" w:hAnsi="Helvetica, sans-serif"/>
              </w:rPr>
              <w:t xml:space="preserve">7), States benefits of internet to society </w:t>
            </w:r>
            <w:r>
              <w:rPr>
                <w:rFonts w:ascii="Helvetica, sans-serif" w:hAnsi="Helvetica, sans-serif"/>
              </w:rPr>
              <w:br/>
              <w:t xml:space="preserve">8). Instructs students to visit some websites </w:t>
            </w:r>
            <w:r>
              <w:rPr>
                <w:rFonts w:ascii="Helvetica, sans-serif" w:hAnsi="Helvetica, sans-serif"/>
              </w:rPr>
              <w:br/>
              <w:t>9. Write notes on the chalkboard</w:t>
            </w:r>
          </w:p>
        </w:tc>
        <w:tc>
          <w:tcPr>
            <w:tcW w:w="1912" w:type="dxa"/>
          </w:tcPr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1). Listen to teacher’s definitions,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2). List the main browsers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3). List features in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main browser,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4). Participate in class discussions.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5). Use main browser to gain access into the internet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Down loan information from internet.</w:t>
            </w:r>
          </w:p>
          <w:p w:rsidR="00B5197B" w:rsidRDefault="00B5197B" w:rsidP="00A97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7). Copy summary from chalkboard into their notes</w:t>
            </w:r>
          </w:p>
          <w:p w:rsidR="00B5197B" w:rsidRPr="008F7827" w:rsidRDefault="00B5197B" w:rsidP="00A97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rFonts w:ascii="Helvetica, sans-serif" w:hAnsi="Helvetica, sans-serif"/>
                <w:sz w:val="22"/>
                <w:szCs w:val="22"/>
              </w:rPr>
              <w:t xml:space="preserve">8). Visit some </w:t>
            </w:r>
            <w:r>
              <w:rPr>
                <w:rFonts w:ascii="Helvetica, sans-serif" w:hAnsi="Helvetica, sans-serif"/>
                <w:sz w:val="22"/>
                <w:szCs w:val="22"/>
              </w:rPr>
              <w:br/>
              <w:t xml:space="preserve">websites on </w:t>
            </w:r>
            <w:r>
              <w:rPr>
                <w:rFonts w:ascii="Helvetica, sans-serif" w:hAnsi="Helvetica, sans-serif"/>
                <w:sz w:val="22"/>
                <w:szCs w:val="22"/>
              </w:rPr>
              <w:br/>
              <w:t xml:space="preserve">internet </w:t>
            </w:r>
            <w:r>
              <w:rPr>
                <w:rFonts w:ascii="Helvetica, sans-serif" w:hAnsi="Helvetica, sans-serif"/>
                <w:sz w:val="22"/>
                <w:szCs w:val="22"/>
              </w:rPr>
              <w:br/>
              <w:t>e.g.: www. it</w:t>
            </w:r>
            <w:r w:rsidR="00E65F81">
              <w:rPr>
                <w:rFonts w:ascii="Helvetica, sans-serif" w:hAnsi="Helvetica, sans-serif"/>
                <w:sz w:val="22"/>
                <w:szCs w:val="22"/>
              </w:rPr>
              <w:t xml:space="preserve"> </w:t>
            </w:r>
            <w:r>
              <w:rPr>
                <w:rFonts w:ascii="Helvetica, sans-serif" w:hAnsi="Helvetica, sans-serif"/>
                <w:sz w:val="22"/>
                <w:szCs w:val="22"/>
              </w:rPr>
              <w:t xml:space="preserve">begins with you. Org </w:t>
            </w:r>
            <w:r>
              <w:rPr>
                <w:rFonts w:ascii="Helvetica, sans-serif" w:hAnsi="Helvetica, sans-serif"/>
                <w:sz w:val="22"/>
                <w:szCs w:val="22"/>
              </w:rPr>
              <w:br/>
              <w:t xml:space="preserve">Hint: </w:t>
            </w:r>
            <w:r>
              <w:rPr>
                <w:rFonts w:ascii="Helvetica, sans-serif" w:hAnsi="Helvetica, sans-serif"/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- </w:t>
            </w:r>
            <w:r>
              <w:rPr>
                <w:rFonts w:ascii="Helvetica, sans-serif" w:hAnsi="Helvetica, sans-serif"/>
                <w:sz w:val="22"/>
                <w:szCs w:val="22"/>
              </w:rPr>
              <w:t xml:space="preserve">website of NACA, </w:t>
            </w:r>
            <w:r>
              <w:rPr>
                <w:rFonts w:ascii="Helvetica, sans-serif" w:hAnsi="Helvetica, sans-serif"/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- </w:t>
            </w:r>
            <w:r>
              <w:rPr>
                <w:rFonts w:ascii="Helvetica, sans-serif" w:hAnsi="Helvetica, sans-serif"/>
                <w:sz w:val="22"/>
                <w:szCs w:val="22"/>
              </w:rPr>
              <w:t xml:space="preserve">NDLEA, </w:t>
            </w:r>
            <w:r>
              <w:rPr>
                <w:rFonts w:ascii="Helvetica, sans-serif" w:hAnsi="Helvetica, sans-serif"/>
                <w:sz w:val="22"/>
                <w:szCs w:val="22"/>
              </w:rPr>
              <w:br/>
              <w:t>NAFDAC, JAMB, NECO, WAEC, Fed, Mm. Of Educ., etc.</w:t>
            </w:r>
          </w:p>
        </w:tc>
        <w:tc>
          <w:tcPr>
            <w:tcW w:w="1732" w:type="dxa"/>
          </w:tcPr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A9728C">
              <w:rPr>
                <w:rFonts w:eastAsia="Times New Roman"/>
                <w:sz w:val="22"/>
                <w:szCs w:val="22"/>
              </w:rPr>
              <w:t>Charts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A9728C">
              <w:rPr>
                <w:rFonts w:eastAsia="Times New Roman"/>
                <w:sz w:val="22"/>
                <w:szCs w:val="22"/>
              </w:rPr>
              <w:t>Internet ready computer</w:t>
            </w:r>
          </w:p>
          <w:p w:rsidR="00B5197B" w:rsidRPr="008F7827" w:rsidRDefault="00B5197B" w:rsidP="00A9728C">
            <w:pPr>
              <w:pStyle w:val="NormalWeb"/>
              <w:spacing w:before="0" w:beforeAutospacing="0" w:after="0" w:afterAutospacing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A9728C">
              <w:rPr>
                <w:rFonts w:eastAsia="Times New Roman"/>
                <w:sz w:val="22"/>
                <w:szCs w:val="22"/>
              </w:rPr>
              <w:t>Text materials</w:t>
            </w:r>
          </w:p>
        </w:tc>
        <w:tc>
          <w:tcPr>
            <w:tcW w:w="1558" w:type="dxa"/>
          </w:tcPr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Students to: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1). define:</w:t>
            </w:r>
          </w:p>
          <w:p w:rsidR="00B5197B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 xml:space="preserve">(i). Internet 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(ii). Internet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main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browser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(iii). protocol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2). list two common intern main browsers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. list three services available</w:t>
            </w:r>
            <w:r w:rsidRPr="00A9728C">
              <w:rPr>
                <w:sz w:val="22"/>
                <w:szCs w:val="22"/>
              </w:rPr>
              <w:t xml:space="preserve"> on internet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4). state four benefits of internet to our society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A9728C">
              <w:rPr>
                <w:sz w:val="22"/>
                <w:szCs w:val="22"/>
              </w:rPr>
              <w:t>5. State one website address of: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an HIV/AIDS </w:t>
            </w:r>
            <w:r w:rsidRPr="00A9728C">
              <w:rPr>
                <w:sz w:val="22"/>
                <w:szCs w:val="22"/>
              </w:rPr>
              <w:t>control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  <w:p w:rsidR="00B5197B" w:rsidRPr="00A9728C" w:rsidRDefault="00B5197B" w:rsidP="00A9728C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An examination</w:t>
            </w:r>
            <w:r w:rsidRPr="00A9728C">
              <w:rPr>
                <w:sz w:val="22"/>
                <w:szCs w:val="22"/>
              </w:rPr>
              <w:t xml:space="preserve"> body.</w:t>
            </w:r>
          </w:p>
          <w:p w:rsidR="00B5197B" w:rsidRPr="008F7827" w:rsidRDefault="00B5197B" w:rsidP="00A97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rug control and ad</w:t>
            </w:r>
            <w:r w:rsidRPr="00A9728C">
              <w:rPr>
                <w:sz w:val="22"/>
                <w:szCs w:val="22"/>
              </w:rPr>
              <w:t>min agency.</w:t>
            </w:r>
          </w:p>
        </w:tc>
      </w:tr>
      <w:tr w:rsidR="00B5197B" w:rsidRPr="008F7827" w:rsidTr="007B4856">
        <w:tc>
          <w:tcPr>
            <w:tcW w:w="720" w:type="dxa"/>
          </w:tcPr>
          <w:p w:rsidR="00B5197B" w:rsidRDefault="00174549" w:rsidP="00B5197B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620" w:type="dxa"/>
          </w:tcPr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Helvetica, sans-serif" w:hAnsi="Helvetica, sans-serif"/>
              </w:rPr>
              <w:t xml:space="preserve">Electronic </w:t>
            </w:r>
            <w:r>
              <w:rPr>
                <w:rFonts w:ascii="Helvetica, sans-serif" w:hAnsi="Helvetica, sans-serif"/>
              </w:rPr>
              <w:br/>
              <w:t xml:space="preserve">mail (E-mail), Services </w:t>
            </w:r>
          </w:p>
        </w:tc>
        <w:tc>
          <w:tcPr>
            <w:tcW w:w="2506" w:type="dxa"/>
          </w:tcPr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</w:rPr>
            </w:pPr>
            <w:r>
              <w:rPr>
                <w:rFonts w:ascii="Helvetica, sans-serif" w:hAnsi="Helvetica, sans-serif"/>
              </w:rPr>
              <w:t xml:space="preserve">Students should be able to: </w:t>
            </w:r>
            <w:r>
              <w:rPr>
                <w:rFonts w:ascii="Helvetica, sans-serif" w:hAnsi="Helvetica, sans-serif"/>
              </w:rPr>
              <w:br/>
              <w:t xml:space="preserve">l).define e-mail </w:t>
            </w:r>
            <w:r>
              <w:rPr>
                <w:rFonts w:ascii="Helvetica, sans-serif" w:hAnsi="Helvetica, sans-serif"/>
              </w:rPr>
              <w:br/>
              <w:t xml:space="preserve">2). List services </w:t>
            </w:r>
            <w:r>
              <w:rPr>
                <w:rFonts w:ascii="Helvetica, sans-serif" w:hAnsi="Helvetica, sans-serif"/>
              </w:rPr>
              <w:br/>
              <w:t xml:space="preserve">available in e-mail </w:t>
            </w:r>
            <w:r>
              <w:rPr>
                <w:rFonts w:ascii="Helvetica, sans-serif" w:hAnsi="Helvetica, sans-serif"/>
              </w:rPr>
              <w:br/>
              <w:t xml:space="preserve">3). create e-mail address/account </w:t>
            </w:r>
          </w:p>
          <w:p w:rsidR="00B5197B" w:rsidRPr="0001315C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01315C">
              <w:rPr>
                <w:sz w:val="22"/>
                <w:szCs w:val="22"/>
              </w:rPr>
              <w:t>4). send and receive</w:t>
            </w:r>
          </w:p>
          <w:p w:rsidR="00B5197B" w:rsidRPr="0001315C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01315C">
              <w:rPr>
                <w:sz w:val="22"/>
                <w:szCs w:val="22"/>
              </w:rPr>
              <w:t>e-mail</w:t>
            </w:r>
          </w:p>
          <w:p w:rsidR="00B5197B" w:rsidRPr="0001315C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01315C">
              <w:rPr>
                <w:sz w:val="22"/>
                <w:szCs w:val="22"/>
              </w:rPr>
              <w:t>open e-mailbox</w:t>
            </w:r>
          </w:p>
          <w:p w:rsidR="00B5197B" w:rsidRPr="0001315C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01315C">
              <w:rPr>
                <w:sz w:val="22"/>
                <w:szCs w:val="22"/>
              </w:rPr>
              <w:t>6). write e-mail</w:t>
            </w:r>
          </w:p>
          <w:p w:rsidR="00B5197B" w:rsidRPr="0001315C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01315C">
              <w:rPr>
                <w:sz w:val="22"/>
                <w:szCs w:val="22"/>
              </w:rPr>
              <w:t>addresses</w:t>
            </w:r>
          </w:p>
          <w:p w:rsidR="00B5197B" w:rsidRPr="0001315C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01315C">
              <w:rPr>
                <w:sz w:val="22"/>
                <w:szCs w:val="22"/>
              </w:rPr>
              <w:t>7). state differences between the features of e-mail address and website address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01315C">
              <w:rPr>
                <w:sz w:val="22"/>
                <w:szCs w:val="22"/>
              </w:rPr>
              <w:t>8). define and practice chatting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define the term spam 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) explain why spam needs to be prevented 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) </w:t>
            </w:r>
            <w:r w:rsidRPr="00D8578B">
              <w:rPr>
                <w:sz w:val="22"/>
                <w:szCs w:val="22"/>
              </w:rPr>
              <w:t>describe the methods which can</w:t>
            </w:r>
            <w:r>
              <w:rPr>
                <w:sz w:val="22"/>
                <w:szCs w:val="22"/>
              </w:rPr>
              <w:t xml:space="preserve"> be used to help prevent spam 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12) </w:t>
            </w:r>
            <w:r w:rsidRPr="00D8578B">
              <w:rPr>
                <w:sz w:val="22"/>
                <w:szCs w:val="22"/>
              </w:rPr>
              <w:t>explain why email groups are used</w:t>
            </w:r>
          </w:p>
        </w:tc>
        <w:tc>
          <w:tcPr>
            <w:tcW w:w="2552" w:type="dxa"/>
          </w:tcPr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</w:rPr>
            </w:pPr>
            <w:r>
              <w:rPr>
                <w:rFonts w:ascii="Helvetica, sans-serif" w:hAnsi="Helvetica, sans-serif"/>
              </w:rPr>
              <w:t xml:space="preserve">1). Definition of electronic mail </w:t>
            </w:r>
            <w:r>
              <w:rPr>
                <w:rFonts w:ascii="Helvetica, sans-serif" w:hAnsi="Helvetica, sans-serif"/>
              </w:rPr>
              <w:br/>
              <w:t xml:space="preserve">2). E-mail services: </w:t>
            </w:r>
            <w:r>
              <w:rPr>
                <w:rFonts w:ascii="Helvetica, sans-serif" w:hAnsi="Helvetica, sans-serif"/>
              </w:rPr>
              <w:br/>
              <w:t xml:space="preserve">(i). sending/receiving e-mail </w:t>
            </w:r>
            <w:r>
              <w:rPr>
                <w:rFonts w:ascii="Helvetica, sans-serif" w:hAnsi="Helvetica, sans-serif"/>
              </w:rPr>
              <w:br/>
              <w:t xml:space="preserve">(ii).chatting </w:t>
            </w:r>
            <w:r>
              <w:rPr>
                <w:rFonts w:ascii="Helvetica, sans-serif" w:hAnsi="Helvetica, sans-serif"/>
              </w:rPr>
              <w:br/>
              <w:t xml:space="preserve">3). Steps involved in creating e-mail account 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4). Steps involved in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opening mail box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5). Features in an e-mail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address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e.g.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fmemail</w:t>
            </w:r>
            <w:r w:rsidR="0088665A">
              <w:t>@</w:t>
            </w:r>
            <w:r>
              <w:t>fmegovng.org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6).Differences between e-mail and website address features, e.g. WWW.fmegovng.org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7). (i). Definition of chatting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  <w:contextualSpacing/>
            </w:pPr>
            <w:r>
              <w:t>(ii). Steps involved in chatting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  <w:contextualSpacing/>
            </w:pPr>
            <w:r>
              <w:t>9) Spam mail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  <w:contextualSpacing/>
            </w:pPr>
            <w:r>
              <w:t>10) prevention of spam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</w:pPr>
            <w:r>
              <w:t>11) email groups</w:t>
            </w:r>
          </w:p>
        </w:tc>
        <w:tc>
          <w:tcPr>
            <w:tcW w:w="2430" w:type="dxa"/>
          </w:tcPr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</w:rPr>
            </w:pPr>
            <w:r>
              <w:rPr>
                <w:rFonts w:ascii="Helvetica, sans-serif" w:hAnsi="Helvetica, sans-serif"/>
              </w:rPr>
              <w:t xml:space="preserve">1). Leads students to define electronic mail. </w:t>
            </w:r>
            <w:r>
              <w:rPr>
                <w:rFonts w:ascii="Helvetica, sans-serif" w:hAnsi="Helvetica, sans-serif"/>
              </w:rPr>
              <w:br/>
              <w:t xml:space="preserve">2). Guides students to list e-mail </w:t>
            </w:r>
            <w:r>
              <w:rPr>
                <w:rFonts w:ascii="Helvetica, sans-serif" w:hAnsi="Helvetica, sans-serif"/>
              </w:rPr>
              <w:br/>
              <w:t xml:space="preserve">services </w:t>
            </w:r>
            <w:r>
              <w:rPr>
                <w:rFonts w:ascii="Helvetica, sans-serif" w:hAnsi="Helvetica, sans-serif"/>
              </w:rPr>
              <w:br/>
              <w:t xml:space="preserve">3). Guides students to list steps involved in creating e-mail address 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4). Guides students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create e-mail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address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5). Guides students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open mail box and</w:t>
            </w:r>
          </w:p>
          <w:p w:rsidR="00B5197B" w:rsidRDefault="006B48CA" w:rsidP="00B5197B">
            <w:pPr>
              <w:pStyle w:val="NormalWeb"/>
              <w:spacing w:after="0" w:afterAutospacing="0" w:line="256" w:lineRule="auto"/>
              <w:contextualSpacing/>
            </w:pPr>
            <w:r>
              <w:t>Read</w:t>
            </w:r>
            <w:r w:rsidR="00B5197B">
              <w:t xml:space="preserve"> mails.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6).Leads students to write e-mail and website addresses and identify the differences in their features.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7). Leads students in class discussion to list steps involved in chatting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8). Supervises chatting in class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</w:pPr>
            <w:r>
              <w:t>9). Write notes on the chalkboard</w:t>
            </w:r>
          </w:p>
        </w:tc>
        <w:tc>
          <w:tcPr>
            <w:tcW w:w="1912" w:type="dxa"/>
          </w:tcPr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</w:rPr>
            </w:pPr>
            <w:r>
              <w:rPr>
                <w:rFonts w:ascii="Helvetica, sans-serif" w:hAnsi="Helvetica, sans-serif"/>
              </w:rPr>
              <w:t xml:space="preserve">1). Listen to teacher’s definitions. </w:t>
            </w:r>
            <w:r>
              <w:rPr>
                <w:rFonts w:ascii="Helvetica, sans-serif" w:hAnsi="Helvetica, sans-serif"/>
              </w:rPr>
              <w:br/>
              <w:t xml:space="preserve">2). List e-mail services </w:t>
            </w:r>
            <w:r>
              <w:rPr>
                <w:rFonts w:ascii="Helvetica, sans-serif" w:hAnsi="Helvetica, sans-serif"/>
              </w:rPr>
              <w:br/>
              <w:t xml:space="preserve">3). Practice creating e- mail address 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4). Send and receive e-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mail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5). Participate in class</w:t>
            </w:r>
          </w:p>
          <w:p w:rsidR="00B5197B" w:rsidRDefault="006B48CA" w:rsidP="00B5197B">
            <w:pPr>
              <w:pStyle w:val="NormalWeb"/>
              <w:spacing w:after="0" w:afterAutospacing="0" w:line="256" w:lineRule="auto"/>
              <w:contextualSpacing/>
            </w:pPr>
            <w:r>
              <w:t>Discussions</w:t>
            </w:r>
            <w:r w:rsidR="00B5197B">
              <w:t>.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6). Open mail box to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read mails</w:t>
            </w:r>
          </w:p>
          <w:p w:rsidR="00B5197B" w:rsidRDefault="00B5197B" w:rsidP="00B5197B">
            <w:pPr>
              <w:pStyle w:val="NormalWeb"/>
              <w:spacing w:after="0" w:afterAutospacing="0" w:line="256" w:lineRule="auto"/>
              <w:contextualSpacing/>
            </w:pPr>
            <w:r>
              <w:t>7).Write e-mail and website addresses</w:t>
            </w:r>
          </w:p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</w:pPr>
            <w:r>
              <w:t>8): Copy summary from chalkboard into their notes</w:t>
            </w:r>
          </w:p>
        </w:tc>
        <w:tc>
          <w:tcPr>
            <w:tcW w:w="1732" w:type="dxa"/>
          </w:tcPr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Helvetica, sans-serif" w:hAnsi="Helvetica, sans-serif"/>
              </w:rPr>
              <w:t xml:space="preserve">Charts </w:t>
            </w:r>
            <w:r>
              <w:rPr>
                <w:rFonts w:ascii="Helvetica, sans-serif" w:hAnsi="Helvetica, sans-serif"/>
              </w:rPr>
              <w:br/>
              <w:t xml:space="preserve">Internet ready computer </w:t>
            </w:r>
            <w:r>
              <w:rPr>
                <w:rFonts w:ascii="Helvetica, sans-serif" w:hAnsi="Helvetica, sans-serif"/>
              </w:rPr>
              <w:br/>
              <w:t xml:space="preserve">Text materials </w:t>
            </w:r>
          </w:p>
        </w:tc>
        <w:tc>
          <w:tcPr>
            <w:tcW w:w="1558" w:type="dxa"/>
          </w:tcPr>
          <w:p w:rsidR="00B5197B" w:rsidRDefault="00B5197B" w:rsidP="00B5197B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</w:rPr>
            </w:pPr>
            <w:r>
              <w:rPr>
                <w:rFonts w:ascii="Helvetica, sans-serif" w:hAnsi="Helvetica, sans-serif"/>
              </w:rPr>
              <w:t xml:space="preserve">Students to: </w:t>
            </w:r>
            <w:r>
              <w:rPr>
                <w:rFonts w:ascii="Helvetica, sans-serif" w:hAnsi="Helvetica, sans-serif"/>
              </w:rPr>
              <w:br/>
              <w:t xml:space="preserve">I). define e-mail </w:t>
            </w:r>
            <w:r>
              <w:rPr>
                <w:rFonts w:ascii="Helvetica, sans-serif" w:hAnsi="Helvetica, sans-serif"/>
              </w:rPr>
              <w:br/>
              <w:t xml:space="preserve">2). state the steps you will take in order to have an e-mail address </w:t>
            </w:r>
          </w:p>
          <w:p w:rsidR="00B5197B" w:rsidRPr="008620EC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620EC">
              <w:rPr>
                <w:sz w:val="22"/>
                <w:szCs w:val="22"/>
              </w:rPr>
              <w:t>3). state three</w:t>
            </w:r>
          </w:p>
          <w:p w:rsidR="00B5197B" w:rsidRPr="008620EC" w:rsidRDefault="00B5197B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 w:rsidRPr="008620EC">
              <w:rPr>
                <w:sz w:val="22"/>
                <w:szCs w:val="22"/>
              </w:rPr>
              <w:t>differences</w:t>
            </w:r>
          </w:p>
          <w:p w:rsidR="00B5197B" w:rsidRPr="008620EC" w:rsidRDefault="006B48CA" w:rsidP="00B5197B">
            <w:pPr>
              <w:pStyle w:val="NormalWeb"/>
              <w:spacing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ween an e</w:t>
            </w:r>
            <w:r w:rsidR="00B5197B" w:rsidRPr="008620EC">
              <w:rPr>
                <w:sz w:val="22"/>
                <w:szCs w:val="22"/>
              </w:rPr>
              <w:t>mail address ar</w:t>
            </w:r>
            <w:r>
              <w:rPr>
                <w:sz w:val="22"/>
                <w:szCs w:val="22"/>
              </w:rPr>
              <w:t xml:space="preserve">e </w:t>
            </w:r>
            <w:r w:rsidR="00B5197B" w:rsidRPr="008620EC">
              <w:rPr>
                <w:sz w:val="22"/>
                <w:szCs w:val="22"/>
              </w:rPr>
              <w:t xml:space="preserve">website </w:t>
            </w:r>
            <w:r w:rsidRPr="008620EC">
              <w:rPr>
                <w:sz w:val="22"/>
                <w:szCs w:val="22"/>
              </w:rPr>
              <w:t>address</w:t>
            </w:r>
          </w:p>
          <w:p w:rsidR="00B5197B" w:rsidRDefault="006B48CA" w:rsidP="006B48CA">
            <w:pPr>
              <w:pStyle w:val="NormalWeb"/>
              <w:spacing w:after="0" w:afterAutospacing="0" w:line="257" w:lineRule="auto"/>
              <w:contextualSpacing/>
            </w:pPr>
            <w:r>
              <w:rPr>
                <w:sz w:val="22"/>
                <w:szCs w:val="22"/>
              </w:rPr>
              <w:t xml:space="preserve">4). list two steps </w:t>
            </w:r>
            <w:r w:rsidRPr="008620EC">
              <w:rPr>
                <w:sz w:val="22"/>
                <w:szCs w:val="22"/>
              </w:rPr>
              <w:t>Involved</w:t>
            </w:r>
            <w:r w:rsidR="00B5197B" w:rsidRPr="008620EC">
              <w:rPr>
                <w:sz w:val="22"/>
                <w:szCs w:val="22"/>
              </w:rPr>
              <w:t xml:space="preserve"> in chatting.</w:t>
            </w:r>
          </w:p>
        </w:tc>
      </w:tr>
    </w:tbl>
    <w:p w:rsidR="00495EA1" w:rsidRPr="008F7827" w:rsidRDefault="00495EA1" w:rsidP="00495EA1">
      <w:pPr>
        <w:pStyle w:val="NormalWeb"/>
        <w:spacing w:after="240" w:afterAutospacing="0"/>
        <w:rPr>
          <w:sz w:val="22"/>
          <w:szCs w:val="22"/>
        </w:rPr>
      </w:pPr>
      <w:r w:rsidRPr="008F7827">
        <w:rPr>
          <w:rFonts w:ascii="Arial" w:hAnsi="Arial" w:cs="Arial"/>
          <w:b/>
          <w:sz w:val="22"/>
          <w:szCs w:val="22"/>
        </w:rPr>
        <w:t xml:space="preserve">THEME: </w:t>
      </w:r>
      <w:r>
        <w:rPr>
          <w:b/>
          <w:bCs/>
        </w:rPr>
        <w:t>INFORMATION AND COMMUNICATIONS TECHNOLOGY</w:t>
      </w:r>
    </w:p>
    <w:tbl>
      <w:tblPr>
        <w:tblStyle w:val="TableGrid"/>
        <w:tblW w:w="151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867"/>
        <w:gridCol w:w="2813"/>
        <w:gridCol w:w="2430"/>
        <w:gridCol w:w="1800"/>
        <w:gridCol w:w="1530"/>
        <w:gridCol w:w="2340"/>
      </w:tblGrid>
      <w:tr w:rsidR="00174549" w:rsidRPr="008F7827" w:rsidTr="007B4856">
        <w:trPr>
          <w:trHeight w:val="210"/>
        </w:trPr>
        <w:tc>
          <w:tcPr>
            <w:tcW w:w="72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867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13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234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EVALUATION GUIDE</w:t>
            </w:r>
          </w:p>
        </w:tc>
      </w:tr>
      <w:tr w:rsidR="00174549" w:rsidRPr="008F7827" w:rsidTr="007B4856">
        <w:trPr>
          <w:trHeight w:val="330"/>
        </w:trPr>
        <w:tc>
          <w:tcPr>
            <w:tcW w:w="72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7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13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4549" w:rsidRPr="008F7827" w:rsidTr="007B4856">
        <w:tc>
          <w:tcPr>
            <w:tcW w:w="720" w:type="dxa"/>
          </w:tcPr>
          <w:p w:rsidR="00174549" w:rsidRPr="00495EA1" w:rsidRDefault="00174549" w:rsidP="00EF1C59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620" w:type="dxa"/>
          </w:tcPr>
          <w:p w:rsidR="00174549" w:rsidRPr="008F7827" w:rsidRDefault="00174549" w:rsidP="005A4533">
            <w:pPr>
              <w:spacing w:line="257" w:lineRule="auto"/>
              <w:contextualSpacing/>
              <w:rPr>
                <w:rFonts w:eastAsia="Times New Roman"/>
              </w:rPr>
            </w:pPr>
            <w:r w:rsidRPr="00495EA1">
              <w:rPr>
                <w:rFonts w:eastAsia="Times New Roman"/>
              </w:rPr>
              <w:t>Networking</w:t>
            </w:r>
          </w:p>
        </w:tc>
        <w:tc>
          <w:tcPr>
            <w:tcW w:w="1867" w:type="dxa"/>
          </w:tcPr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Students should be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able to;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1. Define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networking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2. List types of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networks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3. State types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of network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topologies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4. Draw flow</w:t>
            </w:r>
          </w:p>
          <w:p w:rsidR="00174549" w:rsidRPr="00495EA1" w:rsidRDefault="00174549" w:rsidP="000307C9">
            <w:pPr>
              <w:pStyle w:val="NormalWeb"/>
              <w:spacing w:after="0" w:line="257" w:lineRule="auto"/>
              <w:ind w:right="-18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diagram for</w:t>
            </w:r>
            <w:r>
              <w:rPr>
                <w:sz w:val="22"/>
                <w:szCs w:val="22"/>
              </w:rPr>
              <w:t xml:space="preserve"> </w:t>
            </w:r>
            <w:r w:rsidRPr="00495EA1">
              <w:rPr>
                <w:sz w:val="22"/>
                <w:szCs w:val="22"/>
              </w:rPr>
              <w:t>each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network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topology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5. List network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devices</w:t>
            </w:r>
          </w:p>
          <w:p w:rsidR="00174549" w:rsidRPr="008F7827" w:rsidRDefault="00174549" w:rsidP="000307C9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1. Definition of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networking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2. Types of networks: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• Ethernet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• Token ring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• Arc net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3. Network topology: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• Star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• Bus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• ng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4. Network devices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• Hubs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• Modems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• Switches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• Routers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• Network Interface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Card (NIC)</w:t>
            </w:r>
          </w:p>
          <w:p w:rsidR="00174549" w:rsidRDefault="00174549" w:rsidP="00495EA1">
            <w:pPr>
              <w:pStyle w:val="NormalWeb"/>
              <w:spacing w:before="0" w:beforeAutospacing="0" w:after="0" w:afterAutospacing="0" w:line="256" w:lineRule="auto"/>
              <w:contextualSpacing/>
            </w:pPr>
          </w:p>
        </w:tc>
        <w:tc>
          <w:tcPr>
            <w:tcW w:w="2430" w:type="dxa"/>
          </w:tcPr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.Leads Students to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define and list types of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networking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2. Displays each network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topology in class,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3. Leads students to draw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flow diagram for each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network topology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4. Leads students to list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network devices</w:t>
            </w:r>
          </w:p>
          <w:p w:rsidR="00174549" w:rsidRDefault="00174549" w:rsidP="00495EA1">
            <w:pPr>
              <w:pStyle w:val="NormalWeb"/>
              <w:spacing w:before="0" w:beforeAutospacing="0" w:after="0" w:afterAutospacing="0" w:line="256" w:lineRule="auto"/>
              <w:contextualSpacing/>
            </w:pPr>
          </w:p>
        </w:tc>
        <w:tc>
          <w:tcPr>
            <w:tcW w:w="1800" w:type="dxa"/>
          </w:tcPr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Identify each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network topology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2. Participate in class discussion.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Draw flow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diagrams Star,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Bus, Ring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networks</w:t>
            </w:r>
          </w:p>
          <w:p w:rsidR="00174549" w:rsidRDefault="00174549" w:rsidP="00495EA1">
            <w:pPr>
              <w:pStyle w:val="NormalWeb"/>
              <w:spacing w:after="0" w:line="256" w:lineRule="auto"/>
              <w:contextualSpacing/>
            </w:pPr>
            <w:r>
              <w:t>4. Copy notes</w:t>
            </w:r>
          </w:p>
          <w:p w:rsidR="00174549" w:rsidRDefault="00174549" w:rsidP="00495EA1">
            <w:pPr>
              <w:pStyle w:val="NormalWeb"/>
              <w:spacing w:before="0" w:beforeAutospacing="0" w:after="0" w:afterAutospacing="0" w:line="256" w:lineRule="auto"/>
              <w:contextualSpacing/>
            </w:pPr>
            <w:r>
              <w:t>from chalkboard</w:t>
            </w:r>
          </w:p>
        </w:tc>
        <w:tc>
          <w:tcPr>
            <w:tcW w:w="1530" w:type="dxa"/>
          </w:tcPr>
          <w:p w:rsidR="00174549" w:rsidRPr="00495EA1" w:rsidRDefault="00A8645E" w:rsidP="00084057">
            <w:pPr>
              <w:pStyle w:val="NormalWeb"/>
              <w:spacing w:after="0" w:line="257" w:lineRule="auto"/>
              <w:ind w:left="72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174549" w:rsidRPr="00495EA1">
              <w:rPr>
                <w:rFonts w:eastAsia="Times New Roman"/>
                <w:sz w:val="22"/>
                <w:szCs w:val="22"/>
              </w:rPr>
              <w:t>.Charts</w:t>
            </w:r>
          </w:p>
          <w:p w:rsidR="00174549" w:rsidRPr="00495EA1" w:rsidRDefault="00174549" w:rsidP="00084057">
            <w:pPr>
              <w:pStyle w:val="NormalWeb"/>
              <w:spacing w:after="0" w:line="257" w:lineRule="auto"/>
              <w:ind w:left="72"/>
              <w:contextualSpacing/>
              <w:rPr>
                <w:rFonts w:eastAsia="Times New Roman"/>
                <w:sz w:val="22"/>
                <w:szCs w:val="22"/>
              </w:rPr>
            </w:pPr>
            <w:r w:rsidRPr="00495EA1">
              <w:rPr>
                <w:rFonts w:eastAsia="Times New Roman"/>
                <w:sz w:val="22"/>
                <w:szCs w:val="22"/>
              </w:rPr>
              <w:t>2. Pictures</w:t>
            </w:r>
          </w:p>
          <w:p w:rsidR="00174549" w:rsidRPr="00495EA1" w:rsidRDefault="00174549" w:rsidP="00084057">
            <w:pPr>
              <w:pStyle w:val="NormalWeb"/>
              <w:spacing w:after="0" w:line="257" w:lineRule="auto"/>
              <w:ind w:left="72"/>
              <w:contextualSpacing/>
              <w:rPr>
                <w:rFonts w:eastAsia="Times New Roman"/>
                <w:sz w:val="22"/>
                <w:szCs w:val="22"/>
              </w:rPr>
            </w:pPr>
            <w:r w:rsidRPr="00495EA1">
              <w:rPr>
                <w:rFonts w:eastAsia="Times New Roman"/>
                <w:sz w:val="22"/>
                <w:szCs w:val="22"/>
              </w:rPr>
              <w:t>3. Cables</w:t>
            </w:r>
          </w:p>
          <w:p w:rsidR="00174549" w:rsidRDefault="00174549" w:rsidP="00084057">
            <w:pPr>
              <w:pStyle w:val="NormalWeb"/>
              <w:spacing w:after="0" w:line="257" w:lineRule="auto"/>
              <w:ind w:left="72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Network </w:t>
            </w:r>
            <w:r w:rsidRPr="00495EA1">
              <w:rPr>
                <w:rFonts w:eastAsia="Times New Roman"/>
                <w:sz w:val="22"/>
                <w:szCs w:val="22"/>
              </w:rPr>
              <w:t>devices.</w:t>
            </w:r>
          </w:p>
          <w:p w:rsidR="00084057" w:rsidRPr="008F7827" w:rsidRDefault="00084057" w:rsidP="00084057">
            <w:pPr>
              <w:pStyle w:val="NormalWeb"/>
              <w:spacing w:after="0" w:line="257" w:lineRule="auto"/>
              <w:ind w:left="72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Computers</w:t>
            </w:r>
          </w:p>
        </w:tc>
        <w:tc>
          <w:tcPr>
            <w:tcW w:w="2340" w:type="dxa"/>
          </w:tcPr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Students to: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1. State types of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networking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2.Define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networking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3.State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differences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between star and</w:t>
            </w:r>
          </w:p>
          <w:p w:rsidR="00174549" w:rsidRPr="00495EA1" w:rsidRDefault="00174549" w:rsidP="00495EA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495EA1">
              <w:rPr>
                <w:sz w:val="22"/>
                <w:szCs w:val="22"/>
              </w:rPr>
              <w:t>bus network</w:t>
            </w:r>
          </w:p>
          <w:p w:rsidR="00174549" w:rsidRPr="008F7827" w:rsidRDefault="00174549" w:rsidP="00536F96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</w:p>
        </w:tc>
      </w:tr>
      <w:tr w:rsidR="001272E5" w:rsidRPr="008F7827" w:rsidTr="007B4856">
        <w:tc>
          <w:tcPr>
            <w:tcW w:w="720" w:type="dxa"/>
          </w:tcPr>
          <w:p w:rsidR="001272E5" w:rsidRDefault="00EF1C59" w:rsidP="005A4533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620" w:type="dxa"/>
          </w:tcPr>
          <w:p w:rsidR="001272E5" w:rsidRPr="00495EA1" w:rsidRDefault="001272E5" w:rsidP="005A4533">
            <w:pPr>
              <w:spacing w:line="257" w:lineRule="auto"/>
              <w:contextualSpacing/>
              <w:rPr>
                <w:rFonts w:eastAsia="Times New Roman"/>
              </w:rPr>
            </w:pPr>
            <w:r w:rsidRPr="00495EA1">
              <w:rPr>
                <w:rFonts w:eastAsia="Times New Roman"/>
              </w:rPr>
              <w:t>Networking</w:t>
            </w:r>
            <w:r>
              <w:rPr>
                <w:rFonts w:eastAsia="Times New Roman"/>
              </w:rPr>
              <w:t xml:space="preserve"> Contd.</w:t>
            </w:r>
          </w:p>
        </w:tc>
        <w:tc>
          <w:tcPr>
            <w:tcW w:w="1867" w:type="dxa"/>
          </w:tcPr>
          <w:p w:rsidR="002C4F2E" w:rsidRPr="00495EA1" w:rsidRDefault="002C4F2E" w:rsidP="002C4F2E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95EA1">
              <w:rPr>
                <w:sz w:val="22"/>
                <w:szCs w:val="22"/>
              </w:rPr>
              <w:t>. State the</w:t>
            </w:r>
          </w:p>
          <w:p w:rsidR="002C4F2E" w:rsidRDefault="002C4F2E" w:rsidP="002C4F2E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efits of </w:t>
            </w:r>
            <w:r w:rsidRPr="00495EA1">
              <w:rPr>
                <w:sz w:val="22"/>
                <w:szCs w:val="22"/>
              </w:rPr>
              <w:t>networking</w:t>
            </w:r>
          </w:p>
          <w:p w:rsidR="002C4F2E" w:rsidRDefault="002C4F2E" w:rsidP="002C4F2E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D</w:t>
            </w:r>
            <w:r w:rsidRPr="000307C9">
              <w:rPr>
                <w:sz w:val="22"/>
                <w:szCs w:val="22"/>
              </w:rPr>
              <w:t xml:space="preserve">escribe the security issues surrounding the use of computer networks – </w:t>
            </w:r>
          </w:p>
          <w:p w:rsidR="002C4F2E" w:rsidRDefault="002C4F2E" w:rsidP="002C4F2E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D</w:t>
            </w:r>
            <w:r w:rsidRPr="000307C9">
              <w:rPr>
                <w:sz w:val="22"/>
                <w:szCs w:val="22"/>
              </w:rPr>
              <w:t>escribe other issues such as the idea tha</w:t>
            </w:r>
            <w:r>
              <w:rPr>
                <w:sz w:val="22"/>
                <w:szCs w:val="22"/>
              </w:rPr>
              <w:t xml:space="preserve">t the internet is not policed </w:t>
            </w:r>
          </w:p>
          <w:p w:rsidR="002C4F2E" w:rsidRDefault="002C4F2E" w:rsidP="002C4F2E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identify methods of </w:t>
            </w:r>
            <w:r w:rsidRPr="000307C9">
              <w:rPr>
                <w:sz w:val="22"/>
                <w:szCs w:val="22"/>
              </w:rPr>
              <w:t>avoiding password interception (such as the use of anti-spyware and changing passwords regularly)</w:t>
            </w:r>
          </w:p>
          <w:p w:rsidR="001272E5" w:rsidRPr="00495EA1" w:rsidRDefault="002C4F2E" w:rsidP="002C4F2E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D</w:t>
            </w:r>
            <w:r w:rsidRPr="000307C9">
              <w:rPr>
                <w:sz w:val="22"/>
                <w:szCs w:val="22"/>
              </w:rPr>
              <w:t>escribe the difference between strong and weak passwords – describe other authentication techniques (such as biometric methods, magnetic stripes, id cards, passports, other physical tokens, retina scans, iris scans, face scans)</w:t>
            </w:r>
          </w:p>
        </w:tc>
        <w:tc>
          <w:tcPr>
            <w:tcW w:w="2813" w:type="dxa"/>
          </w:tcPr>
          <w:p w:rsidR="00D57621" w:rsidRDefault="00D57621" w:rsidP="00D57621">
            <w:pPr>
              <w:pStyle w:val="NormalWeb"/>
              <w:spacing w:after="0" w:line="256" w:lineRule="auto"/>
              <w:contextualSpacing/>
            </w:pPr>
            <w:r>
              <w:t>1. Benefits of networking:</w:t>
            </w:r>
          </w:p>
          <w:p w:rsidR="00D57621" w:rsidRDefault="00D57621" w:rsidP="00D57621">
            <w:pPr>
              <w:pStyle w:val="NormalWeb"/>
              <w:spacing w:after="0" w:line="256" w:lineRule="auto"/>
              <w:contextualSpacing/>
            </w:pPr>
            <w:r>
              <w:t>• Sharing of resources</w:t>
            </w:r>
          </w:p>
          <w:p w:rsidR="00D57621" w:rsidRDefault="00D57621" w:rsidP="00D57621">
            <w:pPr>
              <w:pStyle w:val="NormalWeb"/>
              <w:spacing w:after="0" w:line="256" w:lineRule="auto"/>
              <w:contextualSpacing/>
            </w:pPr>
            <w:r>
              <w:t>• Ease of communication</w:t>
            </w:r>
          </w:p>
          <w:p w:rsidR="00D57621" w:rsidRDefault="00D57621" w:rsidP="00D57621">
            <w:pPr>
              <w:pStyle w:val="NormalWeb"/>
              <w:spacing w:after="0" w:line="256" w:lineRule="auto"/>
              <w:contextualSpacing/>
            </w:pPr>
            <w:r>
              <w:t>• Ease of collaboration Etc.</w:t>
            </w:r>
          </w:p>
          <w:p w:rsidR="001272E5" w:rsidRDefault="00D57621" w:rsidP="00D57621">
            <w:pPr>
              <w:pStyle w:val="NormalWeb"/>
              <w:spacing w:after="0" w:line="256" w:lineRule="auto"/>
              <w:contextualSpacing/>
            </w:pPr>
            <w:r>
              <w:t xml:space="preserve">2. </w:t>
            </w:r>
            <w:r w:rsidRPr="000307C9">
              <w:rPr>
                <w:sz w:val="22"/>
                <w:szCs w:val="22"/>
              </w:rPr>
              <w:t>security issues regarding data transfer –</w:t>
            </w:r>
          </w:p>
        </w:tc>
        <w:tc>
          <w:tcPr>
            <w:tcW w:w="2430" w:type="dxa"/>
          </w:tcPr>
          <w:p w:rsidR="00443EC0" w:rsidRDefault="00443EC0" w:rsidP="00443EC0">
            <w:pPr>
              <w:pStyle w:val="NormalWeb"/>
              <w:spacing w:after="0" w:line="256" w:lineRule="auto"/>
              <w:contextualSpacing/>
            </w:pPr>
            <w:r>
              <w:t>1. Leads students to state benefits of networking.</w:t>
            </w:r>
          </w:p>
          <w:p w:rsidR="00443EC0" w:rsidRDefault="00443EC0" w:rsidP="00443EC0">
            <w:pPr>
              <w:pStyle w:val="NormalWeb"/>
              <w:spacing w:after="0" w:line="256" w:lineRule="auto"/>
              <w:contextualSpacing/>
            </w:pPr>
            <w:r>
              <w:t>2. Writes notes on the</w:t>
            </w:r>
          </w:p>
          <w:p w:rsidR="001272E5" w:rsidRDefault="00443EC0" w:rsidP="00443EC0">
            <w:pPr>
              <w:pStyle w:val="NormalWeb"/>
              <w:spacing w:after="0" w:line="256" w:lineRule="auto"/>
              <w:contextualSpacing/>
            </w:pPr>
            <w:r>
              <w:t>chalkboard</w:t>
            </w:r>
          </w:p>
        </w:tc>
        <w:tc>
          <w:tcPr>
            <w:tcW w:w="1800" w:type="dxa"/>
          </w:tcPr>
          <w:p w:rsidR="004C6D7B" w:rsidRDefault="004C6D7B" w:rsidP="004C6D7B">
            <w:pPr>
              <w:pStyle w:val="NormalWeb"/>
              <w:spacing w:after="0" w:line="256" w:lineRule="auto"/>
              <w:contextualSpacing/>
            </w:pPr>
            <w:r>
              <w:t>1</w:t>
            </w:r>
            <w:r w:rsidR="00276AF0">
              <w:t xml:space="preserve">. Participate in class </w:t>
            </w:r>
            <w:r>
              <w:t>discussion.</w:t>
            </w:r>
          </w:p>
          <w:p w:rsidR="004C6D7B" w:rsidRDefault="004C6D7B" w:rsidP="004C6D7B">
            <w:pPr>
              <w:pStyle w:val="NormalWeb"/>
              <w:spacing w:after="0" w:line="256" w:lineRule="auto"/>
              <w:contextualSpacing/>
            </w:pPr>
            <w:r>
              <w:t>Draw flow</w:t>
            </w:r>
          </w:p>
          <w:p w:rsidR="004C6D7B" w:rsidRDefault="004C6D7B" w:rsidP="004C6D7B">
            <w:pPr>
              <w:pStyle w:val="NormalWeb"/>
              <w:spacing w:after="0" w:line="256" w:lineRule="auto"/>
              <w:contextualSpacing/>
            </w:pPr>
            <w:r>
              <w:t>diagrams Star,</w:t>
            </w:r>
          </w:p>
          <w:p w:rsidR="004C6D7B" w:rsidRDefault="004C6D7B" w:rsidP="004C6D7B">
            <w:pPr>
              <w:pStyle w:val="NormalWeb"/>
              <w:spacing w:after="0" w:line="256" w:lineRule="auto"/>
              <w:contextualSpacing/>
            </w:pPr>
            <w:r>
              <w:t>Bus, Ring</w:t>
            </w:r>
          </w:p>
          <w:p w:rsidR="004C6D7B" w:rsidRDefault="004C6D7B" w:rsidP="004C6D7B">
            <w:pPr>
              <w:pStyle w:val="NormalWeb"/>
              <w:spacing w:after="0" w:line="256" w:lineRule="auto"/>
              <w:contextualSpacing/>
            </w:pPr>
            <w:r>
              <w:t>networks</w:t>
            </w:r>
          </w:p>
          <w:p w:rsidR="004C6D7B" w:rsidRDefault="004C6D7B" w:rsidP="004C6D7B">
            <w:pPr>
              <w:pStyle w:val="NormalWeb"/>
              <w:spacing w:after="0" w:line="256" w:lineRule="auto"/>
              <w:contextualSpacing/>
            </w:pPr>
            <w:r>
              <w:t>2. Copy notes</w:t>
            </w:r>
          </w:p>
          <w:p w:rsidR="001272E5" w:rsidRDefault="004C6D7B" w:rsidP="004C6D7B">
            <w:pPr>
              <w:pStyle w:val="NormalWeb"/>
              <w:spacing w:after="0" w:line="256" w:lineRule="auto"/>
              <w:contextualSpacing/>
            </w:pPr>
            <w:r>
              <w:t>from chalkboard</w:t>
            </w:r>
          </w:p>
        </w:tc>
        <w:tc>
          <w:tcPr>
            <w:tcW w:w="1530" w:type="dxa"/>
          </w:tcPr>
          <w:p w:rsidR="00084057" w:rsidRPr="00495EA1" w:rsidRDefault="00084057" w:rsidP="00084057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495EA1">
              <w:rPr>
                <w:rFonts w:eastAsia="Times New Roman"/>
                <w:sz w:val="22"/>
                <w:szCs w:val="22"/>
              </w:rPr>
              <w:t>.Charts</w:t>
            </w:r>
          </w:p>
          <w:p w:rsidR="00084057" w:rsidRPr="00495EA1" w:rsidRDefault="00084057" w:rsidP="00084057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495EA1">
              <w:rPr>
                <w:rFonts w:eastAsia="Times New Roman"/>
                <w:sz w:val="22"/>
                <w:szCs w:val="22"/>
              </w:rPr>
              <w:t>2. Pictures</w:t>
            </w:r>
          </w:p>
          <w:p w:rsidR="00084057" w:rsidRPr="00495EA1" w:rsidRDefault="00084057" w:rsidP="00084057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495EA1">
              <w:rPr>
                <w:rFonts w:eastAsia="Times New Roman"/>
                <w:sz w:val="22"/>
                <w:szCs w:val="22"/>
              </w:rPr>
              <w:t>3. Cables</w:t>
            </w:r>
          </w:p>
          <w:p w:rsidR="001272E5" w:rsidRDefault="00084057" w:rsidP="00084057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Network </w:t>
            </w:r>
            <w:r w:rsidRPr="00495EA1">
              <w:rPr>
                <w:rFonts w:eastAsia="Times New Roman"/>
                <w:sz w:val="22"/>
                <w:szCs w:val="22"/>
              </w:rPr>
              <w:t>devices.</w:t>
            </w:r>
          </w:p>
          <w:p w:rsidR="00084057" w:rsidRDefault="00084057" w:rsidP="00084057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computers</w:t>
            </w:r>
          </w:p>
        </w:tc>
        <w:tc>
          <w:tcPr>
            <w:tcW w:w="2340" w:type="dxa"/>
          </w:tcPr>
          <w:p w:rsidR="009A30C4" w:rsidRPr="00495EA1" w:rsidRDefault="009A30C4" w:rsidP="009A30C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95EA1">
              <w:rPr>
                <w:sz w:val="22"/>
                <w:szCs w:val="22"/>
              </w:rPr>
              <w:t>. Draw a ring</w:t>
            </w:r>
          </w:p>
          <w:p w:rsidR="009A30C4" w:rsidRPr="00495EA1" w:rsidRDefault="009A30C4" w:rsidP="009A30C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work </w:t>
            </w:r>
            <w:r w:rsidRPr="00495EA1">
              <w:rPr>
                <w:sz w:val="22"/>
                <w:szCs w:val="22"/>
              </w:rPr>
              <w:t>structure.</w:t>
            </w:r>
          </w:p>
          <w:p w:rsidR="001272E5" w:rsidRDefault="009A30C4" w:rsidP="009A30C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List three </w:t>
            </w:r>
            <w:r w:rsidRPr="00495EA1">
              <w:rPr>
                <w:sz w:val="22"/>
                <w:szCs w:val="22"/>
              </w:rPr>
              <w:t>network devices.</w:t>
            </w:r>
          </w:p>
          <w:p w:rsidR="009A30C4" w:rsidRPr="00495EA1" w:rsidRDefault="009A30C4" w:rsidP="009A30C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state 3 benefits of using computers</w:t>
            </w:r>
          </w:p>
        </w:tc>
      </w:tr>
    </w:tbl>
    <w:p w:rsidR="00495EA1" w:rsidRDefault="00495EA1" w:rsidP="00CD587E">
      <w:pPr>
        <w:rPr>
          <w:szCs w:val="32"/>
        </w:rPr>
      </w:pPr>
    </w:p>
    <w:p w:rsidR="00F07B22" w:rsidRPr="008F7827" w:rsidRDefault="00F07B22" w:rsidP="00F07B22">
      <w:pPr>
        <w:pStyle w:val="NormalWeb"/>
        <w:spacing w:after="240" w:afterAutospacing="0"/>
        <w:rPr>
          <w:sz w:val="22"/>
          <w:szCs w:val="22"/>
        </w:rPr>
      </w:pPr>
      <w:r w:rsidRPr="008F7827">
        <w:rPr>
          <w:rFonts w:ascii="Arial" w:hAnsi="Arial" w:cs="Arial"/>
          <w:b/>
          <w:sz w:val="22"/>
          <w:szCs w:val="22"/>
        </w:rPr>
        <w:t xml:space="preserve">THEME: </w:t>
      </w:r>
      <w:r>
        <w:rPr>
          <w:b/>
          <w:bCs/>
        </w:rPr>
        <w:t>INFORMATION AND COMMUNICATIONS TECHNOLOGY</w:t>
      </w:r>
    </w:p>
    <w:tbl>
      <w:tblPr>
        <w:tblStyle w:val="TableGrid"/>
        <w:tblW w:w="1512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620"/>
        <w:gridCol w:w="180"/>
        <w:gridCol w:w="2880"/>
        <w:gridCol w:w="180"/>
        <w:gridCol w:w="2250"/>
        <w:gridCol w:w="180"/>
        <w:gridCol w:w="1620"/>
        <w:gridCol w:w="180"/>
        <w:gridCol w:w="1350"/>
        <w:gridCol w:w="180"/>
        <w:gridCol w:w="2160"/>
      </w:tblGrid>
      <w:tr w:rsidR="00174549" w:rsidRPr="008F7827" w:rsidTr="007B4856">
        <w:trPr>
          <w:trHeight w:val="210"/>
        </w:trPr>
        <w:tc>
          <w:tcPr>
            <w:tcW w:w="72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62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3060" w:type="dxa"/>
            <w:gridSpan w:val="2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gridSpan w:val="2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2340" w:type="dxa"/>
            <w:gridSpan w:val="2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EVALUATION GUIDE</w:t>
            </w:r>
          </w:p>
        </w:tc>
      </w:tr>
      <w:tr w:rsidR="00174549" w:rsidRPr="008F7827" w:rsidTr="007B4856">
        <w:trPr>
          <w:trHeight w:val="330"/>
        </w:trPr>
        <w:tc>
          <w:tcPr>
            <w:tcW w:w="72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gridSpan w:val="2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gridSpan w:val="2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4549" w:rsidRPr="008F7827" w:rsidTr="007B4856">
        <w:tc>
          <w:tcPr>
            <w:tcW w:w="720" w:type="dxa"/>
          </w:tcPr>
          <w:p w:rsidR="00174549" w:rsidRPr="009678CE" w:rsidRDefault="00312E64" w:rsidP="00F07B22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:rsidR="00174549" w:rsidRPr="009678CE" w:rsidRDefault="00174549" w:rsidP="00F07B22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9678CE">
              <w:rPr>
                <w:sz w:val="22"/>
                <w:szCs w:val="22"/>
              </w:rPr>
              <w:t xml:space="preserve">Introduction to </w:t>
            </w:r>
            <w:r w:rsidRPr="009678CE">
              <w:rPr>
                <w:sz w:val="22"/>
                <w:szCs w:val="22"/>
              </w:rPr>
              <w:br/>
              <w:t xml:space="preserve">World Wide Web </w:t>
            </w:r>
            <w:r w:rsidRPr="009678CE">
              <w:rPr>
                <w:sz w:val="22"/>
                <w:szCs w:val="22"/>
              </w:rPr>
              <w:br/>
              <w:t xml:space="preserve">(WWW) </w:t>
            </w:r>
          </w:p>
          <w:p w:rsidR="00174549" w:rsidRPr="009678CE" w:rsidRDefault="00174549" w:rsidP="005A4533">
            <w:pPr>
              <w:spacing w:line="257" w:lineRule="auto"/>
              <w:contextualSpacing/>
              <w:rPr>
                <w:rFonts w:eastAsia="Times New Roman"/>
              </w:rPr>
            </w:pPr>
          </w:p>
        </w:tc>
        <w:tc>
          <w:tcPr>
            <w:tcW w:w="1800" w:type="dxa"/>
            <w:gridSpan w:val="2"/>
          </w:tcPr>
          <w:p w:rsidR="00174549" w:rsidRPr="009678CE" w:rsidRDefault="00174549" w:rsidP="00F07B22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9678CE">
              <w:rPr>
                <w:sz w:val="22"/>
                <w:szCs w:val="22"/>
              </w:rPr>
              <w:t xml:space="preserve">Students should be able to: </w:t>
            </w:r>
            <w:r w:rsidRPr="009678CE">
              <w:rPr>
                <w:sz w:val="22"/>
                <w:szCs w:val="22"/>
              </w:rPr>
              <w:br/>
              <w:t xml:space="preserve">1).Describe World </w:t>
            </w:r>
            <w:r w:rsidRPr="009678CE">
              <w:rPr>
                <w:sz w:val="22"/>
                <w:szCs w:val="22"/>
              </w:rPr>
              <w:br/>
              <w:t xml:space="preserve">Wide Web and state </w:t>
            </w:r>
            <w:r w:rsidRPr="009678CE">
              <w:rPr>
                <w:sz w:val="22"/>
                <w:szCs w:val="22"/>
              </w:rPr>
              <w:br/>
              <w:t xml:space="preserve">the full meaning of </w:t>
            </w:r>
            <w:r w:rsidRPr="009678CE">
              <w:rPr>
                <w:sz w:val="22"/>
                <w:szCs w:val="22"/>
              </w:rPr>
              <w:br/>
              <w:t xml:space="preserve">WWW. </w:t>
            </w:r>
            <w:r w:rsidRPr="009678CE">
              <w:rPr>
                <w:sz w:val="22"/>
                <w:szCs w:val="22"/>
              </w:rPr>
              <w:br/>
              <w:t xml:space="preserve">2). Describe brief history of WWW. </w:t>
            </w:r>
            <w:r w:rsidRPr="009678CE">
              <w:rPr>
                <w:sz w:val="22"/>
                <w:szCs w:val="22"/>
              </w:rPr>
              <w:br/>
              <w:t xml:space="preserve">3). Define basic terminologies of </w:t>
            </w:r>
            <w:r w:rsidRPr="009678CE">
              <w:rPr>
                <w:sz w:val="22"/>
                <w:szCs w:val="22"/>
              </w:rPr>
              <w:br/>
              <w:t xml:space="preserve">WWW </w:t>
            </w:r>
            <w:r w:rsidRPr="009678CE">
              <w:rPr>
                <w:sz w:val="22"/>
                <w:szCs w:val="22"/>
              </w:rPr>
              <w:br/>
              <w:t xml:space="preserve">4). List the WWW protocols. </w:t>
            </w:r>
            <w:r w:rsidRPr="009678CE">
              <w:rPr>
                <w:sz w:val="22"/>
                <w:szCs w:val="22"/>
              </w:rPr>
              <w:br/>
            </w:r>
            <w:r w:rsidRPr="009678CE">
              <w:rPr>
                <w:rFonts w:ascii="Helvetica, sans-serif" w:hAnsi="Helvetica, sans-serif"/>
                <w:i/>
                <w:iCs/>
                <w:sz w:val="22"/>
                <w:szCs w:val="22"/>
              </w:rPr>
              <w:t xml:space="preserve">5). </w:t>
            </w:r>
            <w:r w:rsidRPr="009678CE">
              <w:rPr>
                <w:sz w:val="22"/>
                <w:szCs w:val="22"/>
              </w:rPr>
              <w:t xml:space="preserve">State the benefits of WWW. </w:t>
            </w:r>
            <w:r w:rsidRPr="009678CE">
              <w:rPr>
                <w:sz w:val="22"/>
                <w:szCs w:val="22"/>
              </w:rPr>
              <w:br/>
              <w:t xml:space="preserve">6). Navigate through Websites using website addresses. </w:t>
            </w:r>
            <w:r w:rsidRPr="009678CE">
              <w:rPr>
                <w:sz w:val="22"/>
                <w:szCs w:val="22"/>
              </w:rPr>
              <w:br/>
              <w:t xml:space="preserve">7). </w:t>
            </w:r>
            <w:r w:rsidR="00E575DF" w:rsidRPr="009678CE">
              <w:rPr>
                <w:sz w:val="22"/>
                <w:szCs w:val="22"/>
              </w:rPr>
              <w:t>Recognize</w:t>
            </w:r>
            <w:r w:rsidRPr="009678CE">
              <w:rPr>
                <w:sz w:val="22"/>
                <w:szCs w:val="22"/>
              </w:rPr>
              <w:t xml:space="preserve"> the software for website design and its use </w:t>
            </w:r>
          </w:p>
          <w:p w:rsidR="00174549" w:rsidRPr="009678CE" w:rsidRDefault="00174549" w:rsidP="005A4533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:rsidR="00174549" w:rsidRPr="009678CE" w:rsidRDefault="00174549" w:rsidP="00F07B22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9678CE">
              <w:rPr>
                <w:sz w:val="22"/>
                <w:szCs w:val="22"/>
              </w:rPr>
              <w:t xml:space="preserve">1). Definition and full meaning of </w:t>
            </w:r>
            <w:r w:rsidRPr="009678CE">
              <w:rPr>
                <w:sz w:val="22"/>
                <w:szCs w:val="22"/>
              </w:rPr>
              <w:br/>
              <w:t xml:space="preserve">WWW. </w:t>
            </w:r>
          </w:p>
          <w:p w:rsidR="00174549" w:rsidRPr="009678CE" w:rsidRDefault="00174549" w:rsidP="00F07B22">
            <w:pPr>
              <w:pStyle w:val="NormalWeb"/>
              <w:spacing w:after="240" w:afterAutospacing="0"/>
              <w:rPr>
                <w:sz w:val="22"/>
                <w:szCs w:val="22"/>
                <w:u w:val="single"/>
              </w:rPr>
            </w:pPr>
            <w:r w:rsidRPr="009678CE">
              <w:rPr>
                <w:sz w:val="22"/>
                <w:szCs w:val="22"/>
              </w:rPr>
              <w:t xml:space="preserve">2). Brief history of WWW </w:t>
            </w:r>
            <w:r w:rsidRPr="009678CE">
              <w:rPr>
                <w:sz w:val="22"/>
                <w:szCs w:val="22"/>
              </w:rPr>
              <w:br/>
              <w:t xml:space="preserve">(mention should be made of a </w:t>
            </w:r>
            <w:r w:rsidRPr="009678CE">
              <w:rPr>
                <w:sz w:val="22"/>
                <w:szCs w:val="22"/>
              </w:rPr>
              <w:br/>
              <w:t xml:space="preserve">Nigerian’s contribution to </w:t>
            </w:r>
            <w:r w:rsidRPr="009678CE">
              <w:rPr>
                <w:sz w:val="22"/>
                <w:szCs w:val="22"/>
              </w:rPr>
              <w:br/>
              <w:t xml:space="preserve">WWW). </w:t>
            </w:r>
            <w:r w:rsidRPr="009678CE">
              <w:rPr>
                <w:sz w:val="22"/>
                <w:szCs w:val="22"/>
              </w:rPr>
              <w:br/>
              <w:t xml:space="preserve">3) Basic terminologies: </w:t>
            </w:r>
            <w:r w:rsidRPr="009678CE">
              <w:rPr>
                <w:sz w:val="22"/>
                <w:szCs w:val="22"/>
              </w:rPr>
              <w:br/>
              <w:t xml:space="preserve">(i). WWW </w:t>
            </w:r>
            <w:r w:rsidRPr="009678CE">
              <w:rPr>
                <w:sz w:val="22"/>
                <w:szCs w:val="22"/>
              </w:rPr>
              <w:br/>
              <w:t xml:space="preserve">(ii). Website </w:t>
            </w:r>
            <w:r w:rsidRPr="009678CE">
              <w:rPr>
                <w:sz w:val="22"/>
                <w:szCs w:val="22"/>
              </w:rPr>
              <w:br/>
              <w:t xml:space="preserve">(iii). Web page </w:t>
            </w:r>
            <w:r w:rsidRPr="009678CE">
              <w:rPr>
                <w:sz w:val="22"/>
                <w:szCs w:val="22"/>
              </w:rPr>
              <w:br/>
              <w:t xml:space="preserve">(iii) Home page </w:t>
            </w:r>
            <w:r w:rsidRPr="009678CE">
              <w:rPr>
                <w:sz w:val="22"/>
                <w:szCs w:val="22"/>
              </w:rPr>
              <w:br/>
              <w:t xml:space="preserve">(iv). Protocols, etc. </w:t>
            </w:r>
            <w:r w:rsidRPr="009678CE">
              <w:rPr>
                <w:sz w:val="22"/>
                <w:szCs w:val="22"/>
              </w:rPr>
              <w:br/>
              <w:t xml:space="preserve">4). Protocols: </w:t>
            </w:r>
            <w:r w:rsidRPr="009678CE">
              <w:rPr>
                <w:sz w:val="22"/>
                <w:szCs w:val="22"/>
              </w:rPr>
              <w:br/>
              <w:t xml:space="preserve">(i)HTTP </w:t>
            </w:r>
            <w:r w:rsidRPr="009678CE">
              <w:rPr>
                <w:sz w:val="22"/>
                <w:szCs w:val="22"/>
              </w:rPr>
              <w:br/>
              <w:t xml:space="preserve">(ii). HTML </w:t>
            </w:r>
            <w:r w:rsidRPr="009678CE">
              <w:rPr>
                <w:sz w:val="22"/>
                <w:szCs w:val="22"/>
              </w:rPr>
              <w:br/>
            </w:r>
            <w:r w:rsidRPr="009678CE">
              <w:rPr>
                <w:rFonts w:ascii="Helvetica, sans-serif" w:hAnsi="Helvetica, sans-serif"/>
                <w:i/>
                <w:iCs/>
                <w:sz w:val="22"/>
                <w:szCs w:val="22"/>
              </w:rPr>
              <w:t xml:space="preserve">5). </w:t>
            </w:r>
            <w:r w:rsidRPr="009678CE">
              <w:rPr>
                <w:sz w:val="22"/>
                <w:szCs w:val="22"/>
              </w:rPr>
              <w:t xml:space="preserve">Uses/Benefits of WWW: </w:t>
            </w:r>
            <w:r w:rsidRPr="009678CE">
              <w:rPr>
                <w:sz w:val="22"/>
                <w:szCs w:val="22"/>
              </w:rPr>
              <w:br/>
              <w:t xml:space="preserve">6). Navigating through websites, e.g.: </w:t>
            </w:r>
            <w:r w:rsidRPr="009678CE">
              <w:rPr>
                <w:rFonts w:ascii="Helvetica, sans-serif" w:hAnsi="Helvetica, sans-serif"/>
                <w:sz w:val="22"/>
                <w:szCs w:val="22"/>
              </w:rPr>
              <w:t xml:space="preserve">- </w:t>
            </w:r>
            <w:r w:rsidRPr="009678CE">
              <w:rPr>
                <w:sz w:val="22"/>
                <w:szCs w:val="22"/>
                <w:u w:val="single"/>
              </w:rPr>
              <w:t xml:space="preserve">WWW.fmegovng.org </w:t>
            </w:r>
            <w:r w:rsidRPr="009678CE">
              <w:rPr>
                <w:sz w:val="22"/>
                <w:szCs w:val="22"/>
                <w:u w:val="single"/>
              </w:rPr>
              <w:br/>
              <w:t xml:space="preserve">WWW.waeconline.org WWW.itbeginswithyou.org WWW.servenigeria.com </w:t>
            </w:r>
            <w:r w:rsidRPr="009678CE">
              <w:rPr>
                <w:sz w:val="22"/>
                <w:szCs w:val="22"/>
                <w:u w:val="single"/>
              </w:rPr>
              <w:br/>
              <w:t xml:space="preserve">WWW.radionigeria.net </w:t>
            </w:r>
            <w:r w:rsidRPr="009678CE">
              <w:rPr>
                <w:sz w:val="22"/>
                <w:szCs w:val="22"/>
                <w:u w:val="single"/>
              </w:rPr>
              <w:br/>
              <w:t xml:space="preserve">WWW.gtvnigeri a. corn </w:t>
            </w:r>
          </w:p>
          <w:p w:rsidR="00174549" w:rsidRPr="009678CE" w:rsidRDefault="00174549" w:rsidP="00F07B22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9678CE">
              <w:rPr>
                <w:sz w:val="22"/>
                <w:szCs w:val="22"/>
              </w:rPr>
              <w:t xml:space="preserve">7). Software for Web development: </w:t>
            </w:r>
            <w:r w:rsidRPr="009678CE">
              <w:rPr>
                <w:sz w:val="22"/>
                <w:szCs w:val="22"/>
              </w:rPr>
              <w:br/>
              <w:t xml:space="preserve">FrontPage </w:t>
            </w:r>
          </w:p>
          <w:p w:rsidR="00174549" w:rsidRPr="009678CE" w:rsidRDefault="00174549" w:rsidP="005A4533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174549" w:rsidRPr="009678CE" w:rsidRDefault="00174549" w:rsidP="009E3808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9678CE">
              <w:rPr>
                <w:sz w:val="22"/>
                <w:szCs w:val="22"/>
              </w:rPr>
              <w:t xml:space="preserve">1). Leads students to define and state the full meaning of </w:t>
            </w:r>
            <w:r w:rsidRPr="009678CE">
              <w:rPr>
                <w:sz w:val="22"/>
                <w:szCs w:val="22"/>
              </w:rPr>
              <w:br/>
              <w:t xml:space="preserve">WWW. </w:t>
            </w:r>
            <w:r w:rsidRPr="009678CE">
              <w:rPr>
                <w:sz w:val="22"/>
                <w:szCs w:val="22"/>
              </w:rPr>
              <w:br/>
              <w:t xml:space="preserve">2). Leads students to describes briefly the history of </w:t>
            </w:r>
            <w:r w:rsidRPr="009678CE">
              <w:rPr>
                <w:sz w:val="22"/>
                <w:szCs w:val="22"/>
              </w:rPr>
              <w:br/>
              <w:t xml:space="preserve">WWW. </w:t>
            </w:r>
            <w:r w:rsidRPr="009678CE">
              <w:rPr>
                <w:sz w:val="22"/>
                <w:szCs w:val="22"/>
              </w:rPr>
              <w:br/>
              <w:t xml:space="preserve">3). Lists the Protocols with full meaning </w:t>
            </w:r>
            <w:r w:rsidRPr="009678CE">
              <w:rPr>
                <w:sz w:val="22"/>
                <w:szCs w:val="22"/>
              </w:rPr>
              <w:br/>
              <w:t xml:space="preserve">4). Displays and demonstrates a website on the internet.(H-O-E) </w:t>
            </w:r>
            <w:r w:rsidRPr="009678CE">
              <w:rPr>
                <w:sz w:val="22"/>
                <w:szCs w:val="22"/>
              </w:rPr>
              <w:br/>
            </w:r>
            <w:r w:rsidRPr="009678CE">
              <w:rPr>
                <w:rFonts w:ascii="Helvetica, sans-serif" w:hAnsi="Helvetica, sans-serif"/>
                <w:i/>
                <w:iCs/>
                <w:sz w:val="22"/>
                <w:szCs w:val="22"/>
              </w:rPr>
              <w:t xml:space="preserve">5). </w:t>
            </w:r>
            <w:r w:rsidRPr="009678CE">
              <w:rPr>
                <w:sz w:val="22"/>
                <w:szCs w:val="22"/>
              </w:rPr>
              <w:t xml:space="preserve">Leads students to navigate through websites (H-O-E) </w:t>
            </w:r>
            <w:r w:rsidRPr="009678CE">
              <w:rPr>
                <w:sz w:val="22"/>
                <w:szCs w:val="22"/>
              </w:rPr>
              <w:br/>
              <w:t xml:space="preserve">6). Displays the FrontPage as used for website development in an internet- ready computer </w:t>
            </w:r>
          </w:p>
          <w:p w:rsidR="00174549" w:rsidRPr="009678CE" w:rsidRDefault="00174549" w:rsidP="005A4533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174549" w:rsidRPr="009678CE" w:rsidRDefault="00174549" w:rsidP="009E3808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9678CE">
              <w:rPr>
                <w:sz w:val="22"/>
                <w:szCs w:val="22"/>
              </w:rPr>
              <w:t xml:space="preserve">1). Write the definition and full meaning of </w:t>
            </w:r>
            <w:r w:rsidRPr="009678CE">
              <w:rPr>
                <w:sz w:val="22"/>
                <w:szCs w:val="22"/>
              </w:rPr>
              <w:br/>
              <w:t xml:space="preserve">WWW. </w:t>
            </w:r>
            <w:r w:rsidRPr="009678CE">
              <w:rPr>
                <w:sz w:val="22"/>
                <w:szCs w:val="22"/>
              </w:rPr>
              <w:br/>
              <w:t xml:space="preserve">2). Copy notes from the chalkboard into their notes. </w:t>
            </w:r>
            <w:r w:rsidRPr="009678CE">
              <w:rPr>
                <w:sz w:val="22"/>
                <w:szCs w:val="22"/>
              </w:rPr>
              <w:br/>
              <w:t xml:space="preserve">3). Identify and state the full meaning of the protocols. </w:t>
            </w:r>
            <w:r w:rsidRPr="009678CE">
              <w:rPr>
                <w:sz w:val="22"/>
                <w:szCs w:val="22"/>
              </w:rPr>
              <w:br/>
              <w:t xml:space="preserve">4). Access internet. </w:t>
            </w:r>
            <w:r w:rsidRPr="009678CE">
              <w:rPr>
                <w:sz w:val="22"/>
                <w:szCs w:val="22"/>
              </w:rPr>
              <w:br/>
              <w:t xml:space="preserve">5). Navigate through Websites </w:t>
            </w:r>
            <w:r w:rsidRPr="009678CE">
              <w:rPr>
                <w:sz w:val="22"/>
                <w:szCs w:val="22"/>
              </w:rPr>
              <w:br/>
              <w:t xml:space="preserve">6) Observe and </w:t>
            </w:r>
            <w:r w:rsidR="00E575DF" w:rsidRPr="009678CE">
              <w:rPr>
                <w:sz w:val="22"/>
                <w:szCs w:val="22"/>
              </w:rPr>
              <w:t>practice</w:t>
            </w:r>
            <w:r w:rsidRPr="009678CE">
              <w:rPr>
                <w:sz w:val="22"/>
                <w:szCs w:val="22"/>
              </w:rPr>
              <w:t xml:space="preserve"> the use of FrontPage in web development. </w:t>
            </w:r>
          </w:p>
          <w:p w:rsidR="00174549" w:rsidRPr="009678CE" w:rsidRDefault="00174549" w:rsidP="005A4533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174549" w:rsidRPr="009678CE" w:rsidRDefault="00174549" w:rsidP="009E3808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9678CE">
              <w:rPr>
                <w:sz w:val="22"/>
                <w:szCs w:val="22"/>
              </w:rPr>
              <w:t xml:space="preserve">Chart </w:t>
            </w:r>
            <w:r w:rsidRPr="009678CE">
              <w:rPr>
                <w:sz w:val="22"/>
                <w:szCs w:val="22"/>
              </w:rPr>
              <w:br/>
              <w:t xml:space="preserve">Internet ready Computers </w:t>
            </w:r>
          </w:p>
          <w:p w:rsidR="00174549" w:rsidRPr="009678CE" w:rsidRDefault="00174549" w:rsidP="005A4533">
            <w:pPr>
              <w:pStyle w:val="NormalWeb"/>
              <w:spacing w:before="0" w:beforeAutospacing="0" w:after="0" w:afterAutospacing="0" w:line="257" w:lineRule="auto"/>
              <w:ind w:left="252"/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174549" w:rsidRPr="009678CE" w:rsidRDefault="00174549" w:rsidP="009E3808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9678CE">
              <w:rPr>
                <w:sz w:val="22"/>
                <w:szCs w:val="22"/>
              </w:rPr>
              <w:t xml:space="preserve">1). Define a </w:t>
            </w:r>
            <w:r w:rsidRPr="009678CE">
              <w:rPr>
                <w:sz w:val="22"/>
                <w:szCs w:val="22"/>
              </w:rPr>
              <w:br/>
              <w:t xml:space="preserve">website </w:t>
            </w:r>
            <w:r w:rsidRPr="009678CE">
              <w:rPr>
                <w:sz w:val="22"/>
                <w:szCs w:val="22"/>
              </w:rPr>
              <w:br/>
              <w:t xml:space="preserve">2). Mention two protocols of </w:t>
            </w:r>
            <w:r w:rsidRPr="009678CE">
              <w:rPr>
                <w:sz w:val="22"/>
                <w:szCs w:val="22"/>
              </w:rPr>
              <w:br/>
              <w:t xml:space="preserve">WWW </w:t>
            </w:r>
            <w:r w:rsidRPr="009678CE">
              <w:rPr>
                <w:sz w:val="22"/>
                <w:szCs w:val="22"/>
              </w:rPr>
              <w:br/>
              <w:t xml:space="preserve">3). State two </w:t>
            </w:r>
            <w:r w:rsidR="00882D91" w:rsidRPr="009678CE">
              <w:rPr>
                <w:sz w:val="22"/>
                <w:szCs w:val="22"/>
              </w:rPr>
              <w:t>use</w:t>
            </w:r>
            <w:r w:rsidRPr="009678CE">
              <w:rPr>
                <w:sz w:val="22"/>
                <w:szCs w:val="22"/>
              </w:rPr>
              <w:t xml:space="preserve"> of Web site</w:t>
            </w:r>
          </w:p>
          <w:p w:rsidR="00174549" w:rsidRPr="009678CE" w:rsidRDefault="00174549" w:rsidP="009E3808">
            <w:pPr>
              <w:pStyle w:val="NormalWeb"/>
              <w:spacing w:after="240" w:afterAutospacing="0"/>
              <w:rPr>
                <w:sz w:val="22"/>
                <w:szCs w:val="22"/>
              </w:rPr>
            </w:pPr>
            <w:r w:rsidRPr="009678CE">
              <w:rPr>
                <w:sz w:val="22"/>
                <w:szCs w:val="22"/>
              </w:rPr>
              <w:t xml:space="preserve"> 4). Name the software used fc website development. </w:t>
            </w:r>
          </w:p>
          <w:p w:rsidR="00174549" w:rsidRPr="009678CE" w:rsidRDefault="00174549" w:rsidP="005A4533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</w:p>
        </w:tc>
      </w:tr>
    </w:tbl>
    <w:p w:rsidR="007B4856" w:rsidRDefault="007B4856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7B4856" w:rsidRDefault="007B4856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82782D" w:rsidRDefault="0082782D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82782D" w:rsidRDefault="0082782D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82782D" w:rsidRDefault="0082782D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82782D" w:rsidRDefault="0082782D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82782D" w:rsidRDefault="0082782D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82782D" w:rsidRDefault="0082782D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82782D" w:rsidRDefault="0082782D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82782D" w:rsidRDefault="0082782D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82782D" w:rsidRDefault="0082782D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312E64" w:rsidRDefault="00312E64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S2 SECOND TERM</w:t>
      </w:r>
    </w:p>
    <w:p w:rsidR="00504797" w:rsidRPr="008F7827" w:rsidRDefault="00504797" w:rsidP="00504797">
      <w:pPr>
        <w:pStyle w:val="NormalWeb"/>
        <w:spacing w:after="240" w:afterAutospacing="0"/>
        <w:rPr>
          <w:sz w:val="22"/>
          <w:szCs w:val="22"/>
        </w:rPr>
      </w:pPr>
      <w:r w:rsidRPr="008F7827">
        <w:rPr>
          <w:rFonts w:ascii="Arial" w:hAnsi="Arial" w:cs="Arial"/>
          <w:b/>
          <w:sz w:val="22"/>
          <w:szCs w:val="22"/>
        </w:rPr>
        <w:t xml:space="preserve">THEME: </w:t>
      </w:r>
      <w:r>
        <w:rPr>
          <w:b/>
          <w:bCs/>
        </w:rPr>
        <w:t>INFORMATION AND COMMUNICATIONS TECHNOLOGY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620"/>
        <w:gridCol w:w="2880"/>
        <w:gridCol w:w="2250"/>
        <w:gridCol w:w="1620"/>
        <w:gridCol w:w="1530"/>
        <w:gridCol w:w="2790"/>
      </w:tblGrid>
      <w:tr w:rsidR="00174549" w:rsidRPr="008F7827" w:rsidTr="007B4856">
        <w:trPr>
          <w:trHeight w:val="210"/>
        </w:trPr>
        <w:tc>
          <w:tcPr>
            <w:tcW w:w="72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62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2790" w:type="dxa"/>
            <w:vMerge w:val="restart"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EVALUATION GUIDE</w:t>
            </w:r>
          </w:p>
        </w:tc>
      </w:tr>
      <w:tr w:rsidR="00174549" w:rsidRPr="008F7827" w:rsidTr="007B4856">
        <w:trPr>
          <w:trHeight w:val="330"/>
        </w:trPr>
        <w:tc>
          <w:tcPr>
            <w:tcW w:w="72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</w:tcPr>
          <w:p w:rsidR="00174549" w:rsidRPr="008F7827" w:rsidRDefault="00174549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4549" w:rsidRPr="008F7827" w:rsidTr="007B4856">
        <w:tc>
          <w:tcPr>
            <w:tcW w:w="720" w:type="dxa"/>
          </w:tcPr>
          <w:p w:rsidR="00174549" w:rsidRPr="00C14C0A" w:rsidRDefault="00312E64" w:rsidP="00312E64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20" w:type="dxa"/>
          </w:tcPr>
          <w:p w:rsidR="00174549" w:rsidRPr="00C14C0A" w:rsidRDefault="00174549" w:rsidP="00C14C0A">
            <w:pPr>
              <w:spacing w:line="257" w:lineRule="auto"/>
              <w:contextualSpacing/>
              <w:rPr>
                <w:rFonts w:eastAsia="Times New Roman"/>
              </w:rPr>
            </w:pPr>
            <w:r w:rsidRPr="00C14C0A">
              <w:rPr>
                <w:rFonts w:eastAsia="Times New Roman"/>
              </w:rPr>
              <w:t>Cables &amp;</w:t>
            </w:r>
          </w:p>
          <w:p w:rsidR="00174549" w:rsidRPr="009678CE" w:rsidRDefault="00174549" w:rsidP="00C14C0A">
            <w:pPr>
              <w:spacing w:line="257" w:lineRule="auto"/>
              <w:contextualSpacing/>
              <w:rPr>
                <w:rFonts w:eastAsia="Times New Roman"/>
              </w:rPr>
            </w:pPr>
            <w:r w:rsidRPr="00C14C0A">
              <w:rPr>
                <w:rFonts w:eastAsia="Times New Roman"/>
              </w:rPr>
              <w:t>Connectors</w:t>
            </w:r>
          </w:p>
        </w:tc>
        <w:tc>
          <w:tcPr>
            <w:tcW w:w="1620" w:type="dxa"/>
          </w:tcPr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1. List network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ables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2. List network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onnectors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3. List types of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omputer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ables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4. List types of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data cables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5. List types of</w:t>
            </w:r>
          </w:p>
          <w:p w:rsidR="00174549" w:rsidRPr="009678CE" w:rsidRDefault="00174549" w:rsidP="00C14C0A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onnectors</w:t>
            </w:r>
          </w:p>
        </w:tc>
        <w:tc>
          <w:tcPr>
            <w:tcW w:w="2880" w:type="dxa"/>
          </w:tcPr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1. Network cables and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onnector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able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— Twisted pair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— Coaxial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 xml:space="preserve">— </w:t>
            </w:r>
            <w:r w:rsidR="00E575DF" w:rsidRPr="00C14C0A">
              <w:rPr>
                <w:sz w:val="22"/>
                <w:szCs w:val="22"/>
              </w:rPr>
              <w:t>Fiber</w:t>
            </w:r>
            <w:r w:rsidRPr="00C14C0A">
              <w:rPr>
                <w:sz w:val="22"/>
                <w:szCs w:val="22"/>
              </w:rPr>
              <w:t xml:space="preserve"> optic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— Telephone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• Connector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— RJ45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— RJ1 1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— T-Connector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2. Computer cables and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onnector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• Power cable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• Data cable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— Printer cable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— Universal Serial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Bus (USB)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— Monitor cable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— Serial cable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• Connector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— Male</w:t>
            </w:r>
          </w:p>
          <w:p w:rsidR="00174549" w:rsidRPr="009678CE" w:rsidRDefault="00174549" w:rsidP="00C14C0A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— Female</w:t>
            </w:r>
          </w:p>
        </w:tc>
        <w:tc>
          <w:tcPr>
            <w:tcW w:w="2250" w:type="dxa"/>
          </w:tcPr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l.</w:t>
            </w:r>
            <w:r>
              <w:rPr>
                <w:sz w:val="22"/>
                <w:szCs w:val="22"/>
              </w:rPr>
              <w:t xml:space="preserve"> </w:t>
            </w:r>
            <w:r w:rsidRPr="00C14C0A">
              <w:rPr>
                <w:sz w:val="22"/>
                <w:szCs w:val="22"/>
              </w:rPr>
              <w:t>Display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network cables in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las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2. Displays data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able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3. Display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power cable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4. Displays male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and female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onnector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5.Writes notes on</w:t>
            </w:r>
          </w:p>
          <w:p w:rsidR="00174549" w:rsidRPr="009678CE" w:rsidRDefault="00174549" w:rsidP="00C14C0A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the chalkboard</w:t>
            </w:r>
          </w:p>
        </w:tc>
        <w:tc>
          <w:tcPr>
            <w:tcW w:w="1620" w:type="dxa"/>
          </w:tcPr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.Identify the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various cables as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displayed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2. Participate in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lass discussj0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3. Copy note5</w:t>
            </w:r>
          </w:p>
          <w:p w:rsidR="00174549" w:rsidRPr="00C14C0A" w:rsidRDefault="00174549" w:rsidP="00C14C0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from the</w:t>
            </w:r>
          </w:p>
          <w:p w:rsidR="00174549" w:rsidRPr="009678CE" w:rsidRDefault="00174549" w:rsidP="00C14C0A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halkboard</w:t>
            </w:r>
          </w:p>
        </w:tc>
        <w:tc>
          <w:tcPr>
            <w:tcW w:w="1530" w:type="dxa"/>
          </w:tcPr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.Power </w:t>
            </w:r>
            <w:r w:rsidRPr="00C14C0A">
              <w:rPr>
                <w:rFonts w:eastAsia="Times New Roman"/>
                <w:sz w:val="22"/>
                <w:szCs w:val="22"/>
              </w:rPr>
              <w:t>cables</w:t>
            </w:r>
          </w:p>
          <w:p w:rsidR="00174549" w:rsidRPr="00C14C0A" w:rsidRDefault="00174549" w:rsidP="00E046DE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C14C0A">
              <w:rPr>
                <w:rFonts w:eastAsia="Times New Roman"/>
                <w:sz w:val="22"/>
                <w:szCs w:val="22"/>
              </w:rPr>
              <w:t>2.Data cables</w:t>
            </w:r>
          </w:p>
          <w:p w:rsidR="00174549" w:rsidRPr="009678CE" w:rsidRDefault="00174549" w:rsidP="00E046DE">
            <w:pPr>
              <w:pStyle w:val="NormalWeb"/>
              <w:spacing w:before="0" w:beforeAutospacing="0" w:after="0" w:afterAutospacing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C14C0A">
              <w:rPr>
                <w:rFonts w:eastAsia="Times New Roman"/>
                <w:sz w:val="22"/>
                <w:szCs w:val="22"/>
              </w:rPr>
              <w:t>3.Connectors</w:t>
            </w:r>
          </w:p>
        </w:tc>
        <w:tc>
          <w:tcPr>
            <w:tcW w:w="2790" w:type="dxa"/>
          </w:tcPr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to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14C0A">
              <w:rPr>
                <w:sz w:val="22"/>
                <w:szCs w:val="22"/>
              </w:rPr>
              <w:t>. List two types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 network</w:t>
            </w:r>
            <w:r w:rsidRPr="00C14C0A">
              <w:rPr>
                <w:sz w:val="22"/>
                <w:szCs w:val="22"/>
              </w:rPr>
              <w:t xml:space="preserve"> cables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2.List two types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of connectors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State one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difference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between data</w:t>
            </w:r>
          </w:p>
          <w:p w:rsidR="00174549" w:rsidRPr="00C14C0A" w:rsidRDefault="00174549" w:rsidP="00C14C0A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able and power</w:t>
            </w:r>
          </w:p>
          <w:p w:rsidR="00174549" w:rsidRPr="009678CE" w:rsidRDefault="00174549" w:rsidP="00C14C0A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C14C0A">
              <w:rPr>
                <w:sz w:val="22"/>
                <w:szCs w:val="22"/>
              </w:rPr>
              <w:t>cable</w:t>
            </w:r>
          </w:p>
        </w:tc>
      </w:tr>
    </w:tbl>
    <w:p w:rsidR="00360C8B" w:rsidRPr="008F7827" w:rsidRDefault="00360C8B" w:rsidP="00360C8B">
      <w:pPr>
        <w:pStyle w:val="NormalWeb"/>
        <w:spacing w:after="240" w:afterAutospacing="0"/>
        <w:rPr>
          <w:sz w:val="22"/>
          <w:szCs w:val="22"/>
        </w:rPr>
      </w:pPr>
      <w:r w:rsidRPr="008F7827">
        <w:rPr>
          <w:rFonts w:ascii="Arial" w:hAnsi="Arial" w:cs="Arial"/>
          <w:b/>
          <w:sz w:val="22"/>
          <w:szCs w:val="22"/>
        </w:rPr>
        <w:t xml:space="preserve">THEME: </w:t>
      </w:r>
      <w:r w:rsidR="00404060">
        <w:rPr>
          <w:b/>
          <w:bCs/>
        </w:rPr>
        <w:t>COMPUTER APPLICATION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2407"/>
        <w:gridCol w:w="2093"/>
        <w:gridCol w:w="2250"/>
        <w:gridCol w:w="1620"/>
        <w:gridCol w:w="1530"/>
        <w:gridCol w:w="2790"/>
      </w:tblGrid>
      <w:tr w:rsidR="00312E64" w:rsidRPr="008F7827" w:rsidTr="007B4856">
        <w:trPr>
          <w:trHeight w:val="210"/>
        </w:trPr>
        <w:tc>
          <w:tcPr>
            <w:tcW w:w="7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407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093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279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EVALUATION GUIDE</w:t>
            </w:r>
          </w:p>
        </w:tc>
      </w:tr>
      <w:tr w:rsidR="00312E64" w:rsidRPr="008F7827" w:rsidTr="007B4856">
        <w:trPr>
          <w:trHeight w:val="330"/>
        </w:trPr>
        <w:tc>
          <w:tcPr>
            <w:tcW w:w="7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2E64" w:rsidRPr="008F7827" w:rsidTr="007B4856">
        <w:tc>
          <w:tcPr>
            <w:tcW w:w="720" w:type="dxa"/>
          </w:tcPr>
          <w:p w:rsidR="00312E64" w:rsidRPr="008C5CC2" w:rsidRDefault="00BB12D1" w:rsidP="005A4533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620" w:type="dxa"/>
          </w:tcPr>
          <w:p w:rsidR="00312E64" w:rsidRPr="009678CE" w:rsidRDefault="00312E64" w:rsidP="005A4533">
            <w:pPr>
              <w:spacing w:line="257" w:lineRule="auto"/>
              <w:contextualSpacing/>
              <w:rPr>
                <w:rFonts w:eastAsia="Times New Roman"/>
              </w:rPr>
            </w:pPr>
            <w:r w:rsidRPr="008C5CC2">
              <w:rPr>
                <w:rFonts w:eastAsia="Times New Roman"/>
              </w:rPr>
              <w:t>Database</w:t>
            </w:r>
          </w:p>
        </w:tc>
        <w:tc>
          <w:tcPr>
            <w:tcW w:w="2407" w:type="dxa"/>
          </w:tcPr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Students should be able to: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1). Define database and database package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2). State examples of database packages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3). Define the basic terms in database.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4). State the different forms of database organization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5). Recognize and state the features in a computer database format.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6). Create a database</w:t>
            </w:r>
          </w:p>
          <w:p w:rsidR="00312E64" w:rsidRPr="009678CE" w:rsidRDefault="00312E64" w:rsidP="008C5CC2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.</w:t>
            </w:r>
            <w:r w:rsidRPr="008C5CC2">
              <w:rPr>
                <w:sz w:val="22"/>
                <w:szCs w:val="22"/>
              </w:rPr>
              <w:t>Definitions: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). Database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i). Database package (DBMS)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.</w:t>
            </w:r>
            <w:r w:rsidRPr="008C5CC2">
              <w:rPr>
                <w:sz w:val="22"/>
                <w:szCs w:val="22"/>
              </w:rPr>
              <w:t>Examples of DBMS : Dbase III, Dbase IV, FoxBASE, Rbase,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etc.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.</w:t>
            </w:r>
            <w:r w:rsidRPr="008C5CC2">
              <w:rPr>
                <w:sz w:val="22"/>
                <w:szCs w:val="22"/>
              </w:rPr>
              <w:t>Basic terminologies: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) File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i) Record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ii).Field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v). Key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.</w:t>
            </w:r>
            <w:r w:rsidRPr="008C5CC2">
              <w:rPr>
                <w:sz w:val="22"/>
                <w:szCs w:val="22"/>
              </w:rPr>
              <w:t>Forms of database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organization: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network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i) hierarchical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ii). relational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8C5CC2">
              <w:rPr>
                <w:sz w:val="22"/>
                <w:szCs w:val="22"/>
              </w:rPr>
              <w:t>Computer database format: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). file designed as tables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i). Tables composed of rows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columns</w:t>
            </w:r>
          </w:p>
          <w:p w:rsidR="00312E64" w:rsidRPr="009678CE" w:rsidRDefault="00312E64" w:rsidP="00CF13FE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ii). Row (record) contains related information. (iv). Column (field) contains specific type of information.</w:t>
            </w:r>
          </w:p>
        </w:tc>
        <w:tc>
          <w:tcPr>
            <w:tcW w:w="2250" w:type="dxa"/>
          </w:tcPr>
          <w:p w:rsidR="00312E64" w:rsidRPr="008C5CC2" w:rsidRDefault="00312E64" w:rsidP="00404060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1). Leads students to define database and</w:t>
            </w:r>
          </w:p>
          <w:p w:rsidR="00312E64" w:rsidRDefault="00312E64" w:rsidP="00404060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 xml:space="preserve">Existing database (file) in the system and database package. </w:t>
            </w:r>
          </w:p>
          <w:p w:rsidR="00312E64" w:rsidRPr="008C5CC2" w:rsidRDefault="00312E64" w:rsidP="00404060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2). Guides student to mention examples of database packages.</w:t>
            </w:r>
          </w:p>
          <w:p w:rsidR="00312E64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 xml:space="preserve">3). Leads students to state the meaning of basic terms. 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4). Lists different forms of database organization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5). Displays an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Guides students to recognize the formats and features.</w:t>
            </w:r>
          </w:p>
          <w:p w:rsidR="00312E64" w:rsidRPr="009678CE" w:rsidRDefault="00312E64" w:rsidP="00CF13FE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1). Listen to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teacher’s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Explanation.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2). Create a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database (e.g.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records of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students in a</w:t>
            </w:r>
          </w:p>
          <w:p w:rsidR="00312E64" w:rsidRPr="008C5CC2" w:rsidRDefault="00312E64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class)</w:t>
            </w:r>
          </w:p>
          <w:p w:rsidR="00312E64" w:rsidRPr="008C5CC2" w:rsidRDefault="00DD6108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12E64" w:rsidRPr="008C5CC2">
              <w:rPr>
                <w:sz w:val="22"/>
                <w:szCs w:val="22"/>
              </w:rPr>
              <w:t>) Copy chalkboard summary into their notes.</w:t>
            </w:r>
          </w:p>
          <w:p w:rsidR="00312E64" w:rsidRPr="008C5CC2" w:rsidRDefault="00DD6108" w:rsidP="008C5CC2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12E64" w:rsidRPr="008C5CC2">
              <w:rPr>
                <w:sz w:val="22"/>
                <w:szCs w:val="22"/>
              </w:rPr>
              <w:t>). Practice</w:t>
            </w:r>
          </w:p>
          <w:p w:rsidR="00312E64" w:rsidRPr="009678CE" w:rsidRDefault="00312E64" w:rsidP="008C5CC2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Searching and sorting.</w:t>
            </w:r>
          </w:p>
        </w:tc>
        <w:tc>
          <w:tcPr>
            <w:tcW w:w="1530" w:type="dxa"/>
          </w:tcPr>
          <w:p w:rsidR="00312E64" w:rsidRPr="008C5CC2" w:rsidRDefault="00312E64" w:rsidP="00404060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Charts</w:t>
            </w:r>
          </w:p>
          <w:p w:rsidR="00312E64" w:rsidRPr="008C5CC2" w:rsidRDefault="00312E64" w:rsidP="00404060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Computer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Database package, e.g. Dbase (IV)</w:t>
            </w:r>
            <w:r w:rsidR="00087081">
              <w:rPr>
                <w:rFonts w:eastAsia="Times New Roman"/>
                <w:sz w:val="22"/>
                <w:szCs w:val="22"/>
              </w:rPr>
              <w:t>, MS-Access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Record books, result sheets.</w:t>
            </w:r>
          </w:p>
          <w:p w:rsidR="00312E64" w:rsidRPr="009678CE" w:rsidRDefault="00312E64" w:rsidP="008C5CC2">
            <w:pPr>
              <w:pStyle w:val="NormalWeb"/>
              <w:spacing w:before="0" w:beforeAutospacing="0" w:after="0" w:afterAutospacing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List of students with other information</w:t>
            </w:r>
          </w:p>
        </w:tc>
        <w:tc>
          <w:tcPr>
            <w:tcW w:w="2790" w:type="dxa"/>
          </w:tcPr>
          <w:p w:rsidR="00312E64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to: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. Define </w:t>
            </w:r>
            <w:r w:rsidRPr="008C5CC2">
              <w:rPr>
                <w:sz w:val="22"/>
                <w:szCs w:val="22"/>
              </w:rPr>
              <w:t>database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can be carried o on a database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2). State two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features in a</w:t>
            </w:r>
          </w:p>
          <w:p w:rsidR="00312E64" w:rsidRPr="008C5CC2" w:rsidRDefault="00312E64" w:rsidP="008C5CC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database format</w:t>
            </w:r>
          </w:p>
          <w:p w:rsidR="00312E64" w:rsidRPr="009678CE" w:rsidRDefault="00312E64" w:rsidP="0008708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</w:p>
        </w:tc>
      </w:tr>
      <w:tr w:rsidR="00E575DF" w:rsidRPr="008F7827" w:rsidTr="007B4856">
        <w:tc>
          <w:tcPr>
            <w:tcW w:w="720" w:type="dxa"/>
          </w:tcPr>
          <w:p w:rsidR="00E575DF" w:rsidRDefault="00BB12D1" w:rsidP="005A4533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20" w:type="dxa"/>
          </w:tcPr>
          <w:p w:rsidR="00E575DF" w:rsidRPr="008C5CC2" w:rsidRDefault="00BB12D1" w:rsidP="005A4533">
            <w:pPr>
              <w:spacing w:line="257" w:lineRule="auto"/>
              <w:contextualSpacing/>
              <w:rPr>
                <w:rFonts w:eastAsia="Times New Roman"/>
              </w:rPr>
            </w:pPr>
            <w:r w:rsidRPr="008C5CC2">
              <w:rPr>
                <w:rFonts w:eastAsia="Times New Roman"/>
              </w:rPr>
              <w:t>Database</w:t>
            </w:r>
            <w:r>
              <w:rPr>
                <w:rFonts w:eastAsia="Times New Roman"/>
              </w:rPr>
              <w:t xml:space="preserve"> Contd.</w:t>
            </w:r>
          </w:p>
        </w:tc>
        <w:tc>
          <w:tcPr>
            <w:tcW w:w="2407" w:type="dxa"/>
          </w:tcPr>
          <w:p w:rsidR="00BB12D1" w:rsidRPr="008C5CC2" w:rsidRDefault="00BB12D1" w:rsidP="00BB12D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Students should be able to:</w:t>
            </w:r>
          </w:p>
          <w:p w:rsidR="00BB12D1" w:rsidRDefault="00BB12D1" w:rsidP="00BB12D1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C5CC2">
              <w:rPr>
                <w:sz w:val="22"/>
                <w:szCs w:val="22"/>
              </w:rPr>
              <w:t>) Carry out basic operations on an existing database.</w:t>
            </w:r>
          </w:p>
          <w:p w:rsidR="00BB12D1" w:rsidRDefault="00BB12D1" w:rsidP="00BB12D1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A651B0">
              <w:rPr>
                <w:sz w:val="22"/>
                <w:szCs w:val="22"/>
              </w:rPr>
              <w:t xml:space="preserve"> identify the structure of external data with different file types</w:t>
            </w:r>
            <w:r>
              <w:rPr>
                <w:sz w:val="22"/>
                <w:szCs w:val="22"/>
              </w:rPr>
              <w:t>, including: .csv, .txt, .rtf</w:t>
            </w:r>
          </w:p>
          <w:p w:rsidR="00BB12D1" w:rsidRDefault="00BB12D1" w:rsidP="00BB12D1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A651B0">
              <w:rPr>
                <w:sz w:val="22"/>
                <w:szCs w:val="22"/>
              </w:rPr>
              <w:t xml:space="preserve">locate, open and import data from an existing file – define and understand the terms primary key and foreign key and their role in a relational database – </w:t>
            </w:r>
          </w:p>
          <w:p w:rsidR="00E575DF" w:rsidRPr="008C5CC2" w:rsidRDefault="00BB12D1" w:rsidP="00BB12D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A651B0">
              <w:rPr>
                <w:sz w:val="22"/>
                <w:szCs w:val="22"/>
              </w:rPr>
              <w:t xml:space="preserve">create a relationship between two or three tables – </w:t>
            </w:r>
            <w:r>
              <w:rPr>
                <w:sz w:val="22"/>
                <w:szCs w:val="22"/>
              </w:rPr>
              <w:t xml:space="preserve">5) </w:t>
            </w:r>
            <w:r w:rsidRPr="00A651B0">
              <w:rPr>
                <w:sz w:val="22"/>
                <w:szCs w:val="22"/>
              </w:rPr>
              <w:t>discuss the advantages and disadvantages of using relational tables rather than a flat file database</w:t>
            </w:r>
          </w:p>
        </w:tc>
        <w:tc>
          <w:tcPr>
            <w:tcW w:w="2093" w:type="dxa"/>
          </w:tcPr>
          <w:p w:rsidR="00CF13FE" w:rsidRPr="008C5CC2" w:rsidRDefault="00CF13FE" w:rsidP="00CF13FE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Creating database:</w:t>
            </w:r>
          </w:p>
          <w:p w:rsidR="00CF13FE" w:rsidRPr="008C5CC2" w:rsidRDefault="00CF13FE" w:rsidP="00CF13FE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) define the structure</w:t>
            </w:r>
          </w:p>
          <w:p w:rsidR="00CF13FE" w:rsidRDefault="00CF13FE" w:rsidP="00CF13FE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(ii). Indicate field type</w:t>
            </w:r>
          </w:p>
          <w:p w:rsidR="00CF13FE" w:rsidRPr="008B049B" w:rsidRDefault="00CF13FE" w:rsidP="00CF13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8B049B">
              <w:rPr>
                <w:rFonts w:ascii="Times New Roman" w:eastAsiaTheme="minorEastAsia" w:hAnsi="Times New Roman" w:cs="Times New Roman"/>
              </w:rPr>
              <w:t>(iii) Basic operations:</w:t>
            </w:r>
          </w:p>
          <w:p w:rsidR="00CF13FE" w:rsidRPr="008B049B" w:rsidRDefault="00CF13FE" w:rsidP="00CF13F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" w:hanging="108"/>
              <w:rPr>
                <w:rFonts w:ascii="Times New Roman" w:eastAsiaTheme="minorEastAsia" w:hAnsi="Times New Roman" w:cs="Times New Roman"/>
              </w:rPr>
            </w:pPr>
            <w:r w:rsidRPr="008B049B">
              <w:rPr>
                <w:rFonts w:ascii="Times New Roman" w:eastAsiaTheme="minorEastAsia" w:hAnsi="Times New Roman" w:cs="Times New Roman"/>
              </w:rPr>
              <w:t>Searching</w:t>
            </w:r>
          </w:p>
          <w:p w:rsidR="00CF13FE" w:rsidRPr="008B049B" w:rsidRDefault="00CF13FE" w:rsidP="00CF13F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" w:hanging="108"/>
              <w:rPr>
                <w:rFonts w:ascii="Times New Roman" w:eastAsiaTheme="minorEastAsia" w:hAnsi="Times New Roman" w:cs="Times New Roman"/>
              </w:rPr>
            </w:pPr>
            <w:r w:rsidRPr="008B049B">
              <w:rPr>
                <w:rFonts w:ascii="Times New Roman" w:eastAsiaTheme="minorEastAsia" w:hAnsi="Times New Roman" w:cs="Times New Roman"/>
              </w:rPr>
              <w:t>Sorting</w:t>
            </w:r>
          </w:p>
          <w:p w:rsidR="00CF13FE" w:rsidRPr="008B049B" w:rsidRDefault="00CF13FE" w:rsidP="00CF13F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" w:hanging="108"/>
              <w:rPr>
                <w:rFonts w:ascii="Times New Roman" w:eastAsiaTheme="minorEastAsia" w:hAnsi="Times New Roman" w:cs="Times New Roman"/>
              </w:rPr>
            </w:pPr>
            <w:r w:rsidRPr="008B049B">
              <w:rPr>
                <w:rFonts w:ascii="Times New Roman" w:eastAsiaTheme="minorEastAsia" w:hAnsi="Times New Roman" w:cs="Times New Roman"/>
              </w:rPr>
              <w:t>Modifying</w:t>
            </w:r>
          </w:p>
          <w:p w:rsidR="00CF13FE" w:rsidRPr="008B049B" w:rsidRDefault="00CF13FE" w:rsidP="00CF13F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" w:hanging="108"/>
              <w:rPr>
                <w:rFonts w:ascii="Times New Roman" w:eastAsiaTheme="minorEastAsia" w:hAnsi="Times New Roman" w:cs="Times New Roman"/>
              </w:rPr>
            </w:pPr>
            <w:r w:rsidRPr="008B049B">
              <w:rPr>
                <w:rFonts w:ascii="Times New Roman" w:eastAsiaTheme="minorEastAsia" w:hAnsi="Times New Roman" w:cs="Times New Roman"/>
              </w:rPr>
              <w:t>Generating report</w:t>
            </w:r>
          </w:p>
          <w:p w:rsidR="00CF13FE" w:rsidRPr="008B049B" w:rsidRDefault="00CF13FE" w:rsidP="00CF13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8B049B">
              <w:rPr>
                <w:rFonts w:ascii="Times New Roman" w:eastAsiaTheme="minorEastAsia" w:hAnsi="Times New Roman" w:cs="Times New Roman"/>
              </w:rPr>
              <w:t>i. create a data model</w:t>
            </w:r>
          </w:p>
          <w:p w:rsidR="00CF13FE" w:rsidRDefault="00CF13FE" w:rsidP="00CF13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i. test the data model</w:t>
            </w:r>
          </w:p>
          <w:p w:rsidR="00CF13FE" w:rsidRPr="008B049B" w:rsidRDefault="00CF13FE" w:rsidP="00CF13F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8B049B">
              <w:rPr>
                <w:rFonts w:ascii="Times New Roman" w:eastAsiaTheme="minorEastAsia" w:hAnsi="Times New Roman" w:cs="Times New Roman"/>
              </w:rPr>
              <w:t>iii. manipulate data</w:t>
            </w:r>
          </w:p>
          <w:p w:rsidR="00E575DF" w:rsidRDefault="00CF13FE" w:rsidP="00CF13FE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B049B">
              <w:rPr>
                <w:sz w:val="22"/>
                <w:szCs w:val="22"/>
              </w:rPr>
              <w:t>iv. present data</w:t>
            </w:r>
          </w:p>
        </w:tc>
        <w:tc>
          <w:tcPr>
            <w:tcW w:w="2250" w:type="dxa"/>
          </w:tcPr>
          <w:p w:rsidR="00CF13FE" w:rsidRDefault="00CF13FE" w:rsidP="00CF13FE">
            <w:pPr>
              <w:pStyle w:val="NormalWeb"/>
              <w:numPr>
                <w:ilvl w:val="0"/>
                <w:numId w:val="45"/>
              </w:numPr>
              <w:spacing w:after="0" w:line="256" w:lineRule="auto"/>
              <w:ind w:left="72" w:hanging="180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 xml:space="preserve">Guides students to create a database in the system </w:t>
            </w:r>
          </w:p>
          <w:p w:rsidR="00CF13FE" w:rsidRDefault="00CF13FE" w:rsidP="00CF13FE">
            <w:pPr>
              <w:pStyle w:val="NormalWeb"/>
              <w:numPr>
                <w:ilvl w:val="0"/>
                <w:numId w:val="45"/>
              </w:numPr>
              <w:spacing w:after="0" w:line="256" w:lineRule="auto"/>
              <w:ind w:left="72" w:hanging="180"/>
              <w:contextualSpacing/>
              <w:rPr>
                <w:sz w:val="22"/>
                <w:szCs w:val="22"/>
              </w:rPr>
            </w:pPr>
            <w:r w:rsidRPr="00CF13FE">
              <w:rPr>
                <w:sz w:val="22"/>
                <w:szCs w:val="22"/>
              </w:rPr>
              <w:t>Shows students how to perform basic operations on databases</w:t>
            </w:r>
          </w:p>
          <w:p w:rsidR="00CF13FE" w:rsidRPr="00CF13FE" w:rsidRDefault="00CF13FE" w:rsidP="00CF13FE">
            <w:pPr>
              <w:pStyle w:val="NormalWeb"/>
              <w:numPr>
                <w:ilvl w:val="0"/>
                <w:numId w:val="45"/>
              </w:numPr>
              <w:spacing w:after="0" w:line="256" w:lineRule="auto"/>
              <w:ind w:left="72" w:hanging="180"/>
              <w:contextualSpacing/>
              <w:rPr>
                <w:sz w:val="22"/>
                <w:szCs w:val="22"/>
              </w:rPr>
            </w:pPr>
            <w:r w:rsidRPr="00CF13FE">
              <w:rPr>
                <w:sz w:val="22"/>
                <w:szCs w:val="22"/>
              </w:rPr>
              <w:t>Write notes on the chalkboard</w:t>
            </w:r>
          </w:p>
          <w:p w:rsidR="00E575DF" w:rsidRPr="008C5CC2" w:rsidRDefault="00E575DF" w:rsidP="00404060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D6108" w:rsidRPr="008C5CC2" w:rsidRDefault="00DD6108" w:rsidP="00DD610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C5CC2">
              <w:rPr>
                <w:sz w:val="22"/>
                <w:szCs w:val="22"/>
              </w:rPr>
              <w:t>. Open an</w:t>
            </w:r>
          </w:p>
          <w:p w:rsidR="00DD6108" w:rsidRPr="008C5CC2" w:rsidRDefault="00DD6108" w:rsidP="00DD610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existing database</w:t>
            </w:r>
          </w:p>
          <w:p w:rsidR="00DD6108" w:rsidRPr="008C5CC2" w:rsidRDefault="00DD6108" w:rsidP="00DD610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C5CC2">
              <w:rPr>
                <w:sz w:val="22"/>
                <w:szCs w:val="22"/>
              </w:rPr>
              <w:t>) Copy chalkboard summary into their notes.</w:t>
            </w:r>
          </w:p>
          <w:p w:rsidR="00DD6108" w:rsidRPr="008C5CC2" w:rsidRDefault="00DD6108" w:rsidP="00DD610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C5CC2">
              <w:rPr>
                <w:sz w:val="22"/>
                <w:szCs w:val="22"/>
              </w:rPr>
              <w:t>). Practice</w:t>
            </w:r>
          </w:p>
          <w:p w:rsidR="00E575DF" w:rsidRPr="008C5CC2" w:rsidRDefault="00DD6108" w:rsidP="00DD610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Searching and sorting.</w:t>
            </w:r>
          </w:p>
        </w:tc>
        <w:tc>
          <w:tcPr>
            <w:tcW w:w="1530" w:type="dxa"/>
          </w:tcPr>
          <w:p w:rsidR="00087081" w:rsidRPr="008C5CC2" w:rsidRDefault="00087081" w:rsidP="00087081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Charts</w:t>
            </w:r>
          </w:p>
          <w:p w:rsidR="00087081" w:rsidRPr="008C5CC2" w:rsidRDefault="00087081" w:rsidP="00087081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Computer</w:t>
            </w:r>
          </w:p>
          <w:p w:rsidR="00087081" w:rsidRPr="008C5CC2" w:rsidRDefault="00087081" w:rsidP="00087081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Database package, e.g. Dbase (IV)</w:t>
            </w:r>
            <w:r>
              <w:rPr>
                <w:rFonts w:eastAsia="Times New Roman"/>
                <w:sz w:val="22"/>
                <w:szCs w:val="22"/>
              </w:rPr>
              <w:t>, MS-Access</w:t>
            </w:r>
          </w:p>
          <w:p w:rsidR="00087081" w:rsidRPr="008C5CC2" w:rsidRDefault="00087081" w:rsidP="00087081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Record books, result sheets.</w:t>
            </w:r>
          </w:p>
          <w:p w:rsidR="00E575DF" w:rsidRPr="008C5CC2" w:rsidRDefault="00087081" w:rsidP="00087081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List of students with other information</w:t>
            </w:r>
          </w:p>
        </w:tc>
        <w:tc>
          <w:tcPr>
            <w:tcW w:w="2790" w:type="dxa"/>
          </w:tcPr>
          <w:p w:rsidR="00316E0F" w:rsidRPr="008C5CC2" w:rsidRDefault="00316E0F" w:rsidP="00316E0F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Students to:</w:t>
            </w:r>
          </w:p>
          <w:p w:rsidR="00087081" w:rsidRDefault="00087081" w:rsidP="00087081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C5CC2">
              <w:rPr>
                <w:sz w:val="22"/>
                <w:szCs w:val="22"/>
              </w:rPr>
              <w:t>). State three operations that</w:t>
            </w:r>
            <w:r>
              <w:rPr>
                <w:sz w:val="22"/>
                <w:szCs w:val="22"/>
              </w:rPr>
              <w:t xml:space="preserve"> can be carried out on databases</w:t>
            </w:r>
          </w:p>
          <w:p w:rsidR="00087081" w:rsidRPr="008C5CC2" w:rsidRDefault="00087081" w:rsidP="00087081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C5CC2">
              <w:rPr>
                <w:sz w:val="22"/>
                <w:szCs w:val="22"/>
              </w:rPr>
              <w:t>). List the step required in orde</w:t>
            </w:r>
            <w:r>
              <w:rPr>
                <w:sz w:val="22"/>
                <w:szCs w:val="22"/>
              </w:rPr>
              <w:t>r</w:t>
            </w:r>
            <w:r w:rsidRPr="008C5CC2">
              <w:rPr>
                <w:sz w:val="22"/>
                <w:szCs w:val="22"/>
              </w:rPr>
              <w:t xml:space="preserve"> to create a database.</w:t>
            </w:r>
          </w:p>
          <w:p w:rsidR="00E575DF" w:rsidRDefault="00E575DF" w:rsidP="00316E0F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</w:p>
        </w:tc>
      </w:tr>
      <w:tr w:rsidR="00312E64" w:rsidRPr="008F7827" w:rsidTr="007B4856">
        <w:tc>
          <w:tcPr>
            <w:tcW w:w="720" w:type="dxa"/>
          </w:tcPr>
          <w:p w:rsidR="00312E64" w:rsidRDefault="00971CFE" w:rsidP="00C57BD7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620" w:type="dxa"/>
          </w:tcPr>
          <w:p w:rsidR="00312E64" w:rsidRPr="008C5CC2" w:rsidRDefault="00312E64" w:rsidP="00C57BD7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ata Analysis (using Spreadsheet packages)</w:t>
            </w:r>
          </w:p>
        </w:tc>
        <w:tc>
          <w:tcPr>
            <w:tcW w:w="2407" w:type="dxa"/>
          </w:tcPr>
          <w:p w:rsidR="006E61A5" w:rsidRDefault="006E61A5" w:rsidP="00C57BD7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should be able to:</w:t>
            </w:r>
          </w:p>
          <w:p w:rsidR="00312E64" w:rsidRDefault="00312E64" w:rsidP="00C57BD7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5D08B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D</w:t>
            </w:r>
            <w:r w:rsidRPr="005D08B2">
              <w:rPr>
                <w:sz w:val="22"/>
                <w:szCs w:val="22"/>
              </w:rPr>
              <w:t xml:space="preserve">efine the terms: cells, rows, columns, sheets, tabs, pages, charts </w:t>
            </w:r>
          </w:p>
          <w:p w:rsidR="00312E64" w:rsidRDefault="00312E64" w:rsidP="00C57BD7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5D08B2">
              <w:rPr>
                <w:sz w:val="22"/>
                <w:szCs w:val="22"/>
              </w:rPr>
              <w:t xml:space="preserve"> – explain the importance of accurate data entry in spreadsheets</w:t>
            </w:r>
          </w:p>
          <w:p w:rsidR="00312E64" w:rsidRDefault="00312E64" w:rsidP="00C57BD7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5D08B2">
              <w:rPr>
                <w:sz w:val="22"/>
                <w:szCs w:val="22"/>
              </w:rPr>
              <w:t xml:space="preserve"> – enter data with 100 per cent accuracy </w:t>
            </w:r>
          </w:p>
          <w:p w:rsidR="00312E64" w:rsidRDefault="00312E64" w:rsidP="00C57BD7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5D08B2">
              <w:rPr>
                <w:sz w:val="22"/>
                <w:szCs w:val="22"/>
              </w:rPr>
              <w:t>– edit the structure of an existing model, including: inserting cells, deleting cells, inserting rows, deleting rows, inserting columns, deleting columns</w:t>
            </w:r>
          </w:p>
          <w:p w:rsidR="00312E64" w:rsidRPr="008C5CC2" w:rsidRDefault="00312E64" w:rsidP="006E61A5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5D08B2">
              <w:rPr>
                <w:sz w:val="22"/>
                <w:szCs w:val="22"/>
              </w:rPr>
              <w:t xml:space="preserve"> – define the terms: formula, function, absolute reference, relative reference, ranges, named cell, named range, nested formulae/functions </w:t>
            </w:r>
          </w:p>
        </w:tc>
        <w:tc>
          <w:tcPr>
            <w:tcW w:w="2093" w:type="dxa"/>
          </w:tcPr>
          <w:p w:rsidR="00312E64" w:rsidRDefault="00312E64" w:rsidP="00C57BD7">
            <w:pPr>
              <w:pStyle w:val="NormalWeb"/>
              <w:numPr>
                <w:ilvl w:val="0"/>
                <w:numId w:val="29"/>
              </w:numPr>
              <w:spacing w:after="0" w:line="256" w:lineRule="auto"/>
              <w:ind w:left="252" w:hanging="26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tion of terms: cells, rows, columns, tabs etc.</w:t>
            </w:r>
          </w:p>
          <w:p w:rsidR="00312E64" w:rsidRDefault="00312E64" w:rsidP="00C57BD7">
            <w:pPr>
              <w:pStyle w:val="NormalWeb"/>
              <w:numPr>
                <w:ilvl w:val="0"/>
                <w:numId w:val="29"/>
              </w:numPr>
              <w:spacing w:after="0" w:line="256" w:lineRule="auto"/>
              <w:ind w:left="162" w:hanging="19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s. Excel Interface</w:t>
            </w:r>
          </w:p>
          <w:p w:rsidR="00312E64" w:rsidRDefault="00312E64" w:rsidP="00C57BD7">
            <w:pPr>
              <w:pStyle w:val="NormalWeb"/>
              <w:numPr>
                <w:ilvl w:val="0"/>
                <w:numId w:val="29"/>
              </w:numPr>
              <w:tabs>
                <w:tab w:val="left" w:pos="252"/>
              </w:tabs>
              <w:spacing w:after="0" w:line="256" w:lineRule="auto"/>
              <w:ind w:left="162" w:hanging="198"/>
              <w:contextualSpacing/>
              <w:rPr>
                <w:sz w:val="22"/>
                <w:szCs w:val="22"/>
              </w:rPr>
            </w:pPr>
            <w:r w:rsidRPr="005D08B2">
              <w:rPr>
                <w:sz w:val="22"/>
                <w:szCs w:val="22"/>
              </w:rPr>
              <w:t>Use of different formulae for different functions</w:t>
            </w:r>
          </w:p>
          <w:p w:rsidR="00312E64" w:rsidRPr="005D08B2" w:rsidRDefault="00312E64" w:rsidP="00C57BD7">
            <w:pPr>
              <w:pStyle w:val="NormalWeb"/>
              <w:tabs>
                <w:tab w:val="left" w:pos="252"/>
              </w:tabs>
              <w:spacing w:after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312E64" w:rsidRDefault="00312E64" w:rsidP="00C57BD7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 xml:space="preserve">1). Leads students to define </w:t>
            </w:r>
            <w:r>
              <w:rPr>
                <w:sz w:val="22"/>
                <w:szCs w:val="22"/>
              </w:rPr>
              <w:t>a spreadsheet</w:t>
            </w:r>
            <w:r w:rsidRPr="008C5C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what a spreadsheet</w:t>
            </w:r>
            <w:r w:rsidRPr="008C5CC2">
              <w:rPr>
                <w:sz w:val="22"/>
                <w:szCs w:val="22"/>
              </w:rPr>
              <w:t xml:space="preserve"> package</w:t>
            </w:r>
            <w:r>
              <w:rPr>
                <w:sz w:val="22"/>
                <w:szCs w:val="22"/>
              </w:rPr>
              <w:t xml:space="preserve"> is</w:t>
            </w:r>
            <w:r w:rsidRPr="008C5CC2">
              <w:rPr>
                <w:sz w:val="22"/>
                <w:szCs w:val="22"/>
              </w:rPr>
              <w:t xml:space="preserve">. </w:t>
            </w:r>
          </w:p>
          <w:p w:rsidR="00312E64" w:rsidRPr="008C5CC2" w:rsidRDefault="00312E64" w:rsidP="00C57BD7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 xml:space="preserve">2). Guides student to mention examples of </w:t>
            </w:r>
            <w:r>
              <w:rPr>
                <w:sz w:val="22"/>
                <w:szCs w:val="22"/>
              </w:rPr>
              <w:t>Spreadsheet</w:t>
            </w:r>
            <w:r w:rsidRPr="008C5CC2">
              <w:rPr>
                <w:sz w:val="22"/>
                <w:szCs w:val="22"/>
              </w:rPr>
              <w:t xml:space="preserve"> packages.</w:t>
            </w:r>
          </w:p>
          <w:p w:rsidR="00312E64" w:rsidRDefault="00312E64" w:rsidP="00C57BD7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3). Leads students to st</w:t>
            </w:r>
            <w:r>
              <w:rPr>
                <w:sz w:val="22"/>
                <w:szCs w:val="22"/>
              </w:rPr>
              <w:t>ate the meaning of basic terms and concepts relating to data analysis using spreadsheet</w:t>
            </w:r>
          </w:p>
          <w:p w:rsidR="00312E64" w:rsidRPr="009678CE" w:rsidRDefault="00312E64" w:rsidP="006E61A5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12E64" w:rsidRPr="008C5CC2" w:rsidRDefault="00312E64" w:rsidP="00C57BD7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1). Listen to</w:t>
            </w:r>
          </w:p>
          <w:p w:rsidR="00312E64" w:rsidRPr="008C5CC2" w:rsidRDefault="00312E64" w:rsidP="00C57BD7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teacher’s</w:t>
            </w:r>
          </w:p>
          <w:p w:rsidR="00312E64" w:rsidRPr="008C5CC2" w:rsidRDefault="00312E64" w:rsidP="00C57BD7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Explanation.</w:t>
            </w:r>
          </w:p>
          <w:p w:rsidR="00312E64" w:rsidRPr="008C5CC2" w:rsidRDefault="00312E64" w:rsidP="00C57BD7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2). Create a</w:t>
            </w:r>
          </w:p>
          <w:p w:rsidR="00312E64" w:rsidRPr="008C5CC2" w:rsidRDefault="00312E64" w:rsidP="00C57BD7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adsheet</w:t>
            </w:r>
            <w:r w:rsidRPr="008C5CC2">
              <w:rPr>
                <w:sz w:val="22"/>
                <w:szCs w:val="22"/>
              </w:rPr>
              <w:t xml:space="preserve"> (e.g.</w:t>
            </w:r>
          </w:p>
          <w:p w:rsidR="00312E64" w:rsidRPr="008C5CC2" w:rsidRDefault="00312E64" w:rsidP="00C57BD7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records of</w:t>
            </w:r>
          </w:p>
          <w:p w:rsidR="00312E64" w:rsidRPr="008C5CC2" w:rsidRDefault="00312E64" w:rsidP="00C57BD7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students in a</w:t>
            </w:r>
          </w:p>
          <w:p w:rsidR="00312E64" w:rsidRPr="008C5CC2" w:rsidRDefault="00312E64" w:rsidP="00C57BD7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class)</w:t>
            </w:r>
          </w:p>
          <w:p w:rsidR="00312E64" w:rsidRPr="009678CE" w:rsidRDefault="00312E64" w:rsidP="00C57BD7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312E64" w:rsidRPr="008C5CC2" w:rsidRDefault="00312E64" w:rsidP="00C57BD7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Computer</w:t>
            </w:r>
            <w:r>
              <w:rPr>
                <w:rFonts w:eastAsia="Times New Roman"/>
                <w:sz w:val="22"/>
                <w:szCs w:val="22"/>
              </w:rPr>
              <w:t>s</w:t>
            </w:r>
          </w:p>
          <w:p w:rsidR="00312E64" w:rsidRPr="008C5CC2" w:rsidRDefault="00312E64" w:rsidP="00C57BD7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th a spreadsheet package installed</w:t>
            </w:r>
            <w:r w:rsidRPr="008C5CC2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in them</w:t>
            </w:r>
            <w:r w:rsidRPr="008C5CC2">
              <w:rPr>
                <w:rFonts w:eastAsia="Times New Roman"/>
                <w:sz w:val="22"/>
                <w:szCs w:val="22"/>
              </w:rPr>
              <w:t xml:space="preserve">, e.g. </w:t>
            </w:r>
            <w:r>
              <w:rPr>
                <w:rFonts w:eastAsia="Times New Roman"/>
                <w:sz w:val="22"/>
                <w:szCs w:val="22"/>
              </w:rPr>
              <w:t>Microsoft excel.</w:t>
            </w:r>
          </w:p>
          <w:p w:rsidR="00312E64" w:rsidRPr="008C5CC2" w:rsidRDefault="00312E64" w:rsidP="00C57BD7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Record books, result sheets.</w:t>
            </w:r>
          </w:p>
          <w:p w:rsidR="00312E64" w:rsidRPr="009678CE" w:rsidRDefault="00312E64" w:rsidP="00C57BD7">
            <w:pPr>
              <w:pStyle w:val="NormalWeb"/>
              <w:spacing w:before="0" w:beforeAutospacing="0" w:after="0" w:afterAutospacing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List of students with other information</w:t>
            </w:r>
            <w:r>
              <w:rPr>
                <w:rFonts w:eastAsia="Times New Roman"/>
                <w:sz w:val="22"/>
                <w:szCs w:val="22"/>
              </w:rPr>
              <w:t xml:space="preserve"> that can be converted into a spreadsheet.</w:t>
            </w:r>
          </w:p>
        </w:tc>
        <w:tc>
          <w:tcPr>
            <w:tcW w:w="2790" w:type="dxa"/>
          </w:tcPr>
          <w:p w:rsidR="00312E64" w:rsidRDefault="00312E64" w:rsidP="00C57BD7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to:</w:t>
            </w:r>
          </w:p>
          <w:p w:rsidR="00312E64" w:rsidRPr="008C5CC2" w:rsidRDefault="00312E64" w:rsidP="00EE7DEF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. Define a spreadsheet and a spreadsheet package</w:t>
            </w:r>
          </w:p>
          <w:p w:rsidR="00312E64" w:rsidRPr="008C5CC2" w:rsidRDefault="00312E64" w:rsidP="00C57BD7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2). State two</w:t>
            </w:r>
          </w:p>
          <w:p w:rsidR="00312E64" w:rsidRPr="008C5CC2" w:rsidRDefault="00312E64" w:rsidP="00C57BD7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s of spreadsheet package</w:t>
            </w:r>
          </w:p>
          <w:p w:rsidR="00312E64" w:rsidRPr="009678CE" w:rsidRDefault="00312E64" w:rsidP="00FD67E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</w:p>
        </w:tc>
      </w:tr>
      <w:tr w:rsidR="001909F6" w:rsidRPr="008F7827" w:rsidTr="007B4856">
        <w:tc>
          <w:tcPr>
            <w:tcW w:w="720" w:type="dxa"/>
          </w:tcPr>
          <w:p w:rsidR="001909F6" w:rsidRDefault="00971CFE" w:rsidP="00C57BD7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620" w:type="dxa"/>
          </w:tcPr>
          <w:p w:rsidR="001909F6" w:rsidRDefault="001909F6" w:rsidP="00C57BD7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ata Analysis (using Spreadsheet packages) Contd.</w:t>
            </w:r>
          </w:p>
        </w:tc>
        <w:tc>
          <w:tcPr>
            <w:tcW w:w="2407" w:type="dxa"/>
          </w:tcPr>
          <w:p w:rsidR="006E61A5" w:rsidRPr="008C5CC2" w:rsidRDefault="006E61A5" w:rsidP="006E61A5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Students should be able to:</w:t>
            </w:r>
          </w:p>
          <w:p w:rsidR="006E61A5" w:rsidRDefault="006E61A5" w:rsidP="006E61A5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5D08B2">
              <w:rPr>
                <w:sz w:val="22"/>
                <w:szCs w:val="22"/>
              </w:rPr>
              <w:t xml:space="preserve">– explain the difference between a formula and a function </w:t>
            </w:r>
          </w:p>
          <w:p w:rsidR="006E61A5" w:rsidRPr="005D08B2" w:rsidRDefault="006E61A5" w:rsidP="006E61A5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5D08B2">
              <w:rPr>
                <w:sz w:val="22"/>
                <w:szCs w:val="22"/>
              </w:rPr>
              <w:t>– explain the order in which mathematical operations are performed and use brackets to make sure that formulae work – use mathematical operators, including: add, subtract, multiply, divide, indices, where necessary</w:t>
            </w:r>
          </w:p>
          <w:p w:rsidR="006E61A5" w:rsidRDefault="006E61A5" w:rsidP="006E61A5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5D08B2">
              <w:rPr>
                <w:sz w:val="22"/>
                <w:szCs w:val="22"/>
              </w:rPr>
              <w:t xml:space="preserve"> – explain the function of, and use, absolute and relative referencing, as appropriate, when formulae are to be replicated </w:t>
            </w:r>
          </w:p>
          <w:p w:rsidR="006E61A5" w:rsidRDefault="006E61A5" w:rsidP="006E61A5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5D08B2">
              <w:rPr>
                <w:sz w:val="22"/>
                <w:szCs w:val="22"/>
              </w:rPr>
              <w:t>– use absolute and relative references, named cells, named ranges and nested formulae, as appropriate – use functions, including: sum, average, maximum, minimum, integer, rounding, counting, LOOKUP, VLOOKUP, HLOOKUP, IF and nested functions, when necessary</w:t>
            </w:r>
          </w:p>
          <w:p w:rsidR="006E61A5" w:rsidRDefault="006E61A5" w:rsidP="006E61A5">
            <w:pPr>
              <w:pStyle w:val="NormalWeb"/>
              <w:numPr>
                <w:ilvl w:val="0"/>
                <w:numId w:val="28"/>
              </w:numPr>
              <w:spacing w:after="0" w:line="257" w:lineRule="auto"/>
              <w:ind w:left="0" w:hanging="131"/>
              <w:contextualSpacing/>
              <w:rPr>
                <w:sz w:val="22"/>
                <w:szCs w:val="22"/>
              </w:rPr>
            </w:pPr>
            <w:r w:rsidRPr="00D8578B">
              <w:rPr>
                <w:sz w:val="22"/>
                <w:szCs w:val="22"/>
              </w:rPr>
              <w:t>produce a graph or chart from the given data</w:t>
            </w:r>
            <w:r>
              <w:rPr>
                <w:sz w:val="22"/>
                <w:szCs w:val="22"/>
              </w:rPr>
              <w:t xml:space="preserve">, add data to chart, change/add second axis of chart </w:t>
            </w:r>
          </w:p>
          <w:p w:rsidR="006E61A5" w:rsidRDefault="006E61A5" w:rsidP="006E61A5">
            <w:pPr>
              <w:pStyle w:val="NormalWeb"/>
              <w:numPr>
                <w:ilvl w:val="0"/>
                <w:numId w:val="28"/>
              </w:numPr>
              <w:spacing w:after="0" w:line="257" w:lineRule="auto"/>
              <w:ind w:left="0" w:hanging="13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hance appearance of graph or chart</w:t>
            </w:r>
          </w:p>
          <w:p w:rsidR="001909F6" w:rsidRPr="005D08B2" w:rsidRDefault="006E61A5" w:rsidP="006E61A5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/format labels of chart</w:t>
            </w:r>
          </w:p>
        </w:tc>
        <w:tc>
          <w:tcPr>
            <w:tcW w:w="2093" w:type="dxa"/>
          </w:tcPr>
          <w:p w:rsidR="006E61A5" w:rsidRDefault="006E61A5" w:rsidP="006E61A5">
            <w:pPr>
              <w:pStyle w:val="NormalWeb"/>
              <w:numPr>
                <w:ilvl w:val="0"/>
                <w:numId w:val="46"/>
              </w:numPr>
              <w:tabs>
                <w:tab w:val="left" w:pos="455"/>
              </w:tabs>
              <w:spacing w:after="0" w:line="256" w:lineRule="auto"/>
              <w:ind w:left="185" w:hanging="27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erence between a formula and a function.</w:t>
            </w:r>
          </w:p>
          <w:p w:rsidR="006E61A5" w:rsidRDefault="006E61A5" w:rsidP="006E61A5">
            <w:pPr>
              <w:pStyle w:val="NormalWeb"/>
              <w:numPr>
                <w:ilvl w:val="0"/>
                <w:numId w:val="46"/>
              </w:numPr>
              <w:tabs>
                <w:tab w:val="left" w:pos="252"/>
              </w:tabs>
              <w:spacing w:after="0" w:line="256" w:lineRule="auto"/>
              <w:ind w:left="162" w:hanging="19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ata model</w:t>
            </w:r>
          </w:p>
          <w:p w:rsidR="006E61A5" w:rsidRDefault="006E61A5" w:rsidP="006E61A5">
            <w:pPr>
              <w:pStyle w:val="NormalWeb"/>
              <w:numPr>
                <w:ilvl w:val="0"/>
                <w:numId w:val="46"/>
              </w:numPr>
              <w:tabs>
                <w:tab w:val="left" w:pos="252"/>
              </w:tabs>
              <w:spacing w:after="0" w:line="256" w:lineRule="auto"/>
              <w:ind w:left="162" w:hanging="19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ipulate data models:</w:t>
            </w:r>
          </w:p>
          <w:p w:rsidR="006E61A5" w:rsidRDefault="006E61A5" w:rsidP="006E61A5">
            <w:pPr>
              <w:pStyle w:val="NormalWeb"/>
              <w:tabs>
                <w:tab w:val="left" w:pos="252"/>
              </w:tabs>
              <w:spacing w:after="0" w:line="256" w:lineRule="auto"/>
              <w:ind w:left="162"/>
              <w:contextualSpacing/>
              <w:rPr>
                <w:sz w:val="22"/>
                <w:szCs w:val="22"/>
              </w:rPr>
            </w:pPr>
            <w:r w:rsidRPr="005D08B2">
              <w:rPr>
                <w:sz w:val="22"/>
                <w:szCs w:val="22"/>
              </w:rPr>
              <w:t>use search tools in spreadsheet software to select subsets of dat</w:t>
            </w:r>
            <w:r>
              <w:rPr>
                <w:sz w:val="22"/>
                <w:szCs w:val="22"/>
              </w:rPr>
              <w:t>a</w:t>
            </w:r>
          </w:p>
          <w:p w:rsidR="006E61A5" w:rsidRDefault="006E61A5" w:rsidP="006E61A5">
            <w:pPr>
              <w:pStyle w:val="NormalWeb"/>
              <w:numPr>
                <w:ilvl w:val="0"/>
                <w:numId w:val="46"/>
              </w:numPr>
              <w:tabs>
                <w:tab w:val="left" w:pos="252"/>
              </w:tabs>
              <w:spacing w:after="0" w:line="256" w:lineRule="auto"/>
              <w:ind w:left="162" w:hanging="19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ing data:</w:t>
            </w:r>
          </w:p>
          <w:p w:rsidR="006E61A5" w:rsidRDefault="006E61A5" w:rsidP="006E61A5">
            <w:pPr>
              <w:pStyle w:val="NormalWeb"/>
              <w:tabs>
                <w:tab w:val="left" w:pos="252"/>
              </w:tabs>
              <w:spacing w:after="0" w:line="256" w:lineRule="auto"/>
              <w:ind w:left="162"/>
              <w:contextualSpacing/>
              <w:rPr>
                <w:sz w:val="22"/>
                <w:szCs w:val="22"/>
              </w:rPr>
            </w:pPr>
            <w:r w:rsidRPr="00C15BBD">
              <w:rPr>
                <w:sz w:val="22"/>
                <w:szCs w:val="22"/>
              </w:rPr>
              <w:t>use software tools to adjust the display features in a spreadsheet</w:t>
            </w:r>
          </w:p>
          <w:p w:rsidR="006E61A5" w:rsidRDefault="006E61A5" w:rsidP="006E61A5">
            <w:pPr>
              <w:pStyle w:val="NormalWeb"/>
              <w:numPr>
                <w:ilvl w:val="0"/>
                <w:numId w:val="46"/>
              </w:numPr>
              <w:tabs>
                <w:tab w:val="left" w:pos="252"/>
              </w:tabs>
              <w:spacing w:after="0" w:line="256" w:lineRule="auto"/>
              <w:ind w:left="252" w:hanging="3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phs and charts</w:t>
            </w:r>
          </w:p>
          <w:p w:rsidR="006E61A5" w:rsidRDefault="006E61A5" w:rsidP="006E61A5">
            <w:pPr>
              <w:pStyle w:val="NormalWeb"/>
              <w:numPr>
                <w:ilvl w:val="0"/>
                <w:numId w:val="46"/>
              </w:numPr>
              <w:tabs>
                <w:tab w:val="left" w:pos="252"/>
              </w:tabs>
              <w:spacing w:after="0" w:line="256" w:lineRule="auto"/>
              <w:ind w:left="252" w:hanging="37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ng and LOOKUP</w:t>
            </w:r>
          </w:p>
          <w:p w:rsidR="006E61A5" w:rsidRPr="00335B93" w:rsidRDefault="006E61A5" w:rsidP="006E61A5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7). Basic operations:</w:t>
            </w:r>
          </w:p>
          <w:p w:rsidR="006E61A5" w:rsidRPr="00335B93" w:rsidRDefault="006E61A5" w:rsidP="006E61A5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) Searching</w:t>
            </w:r>
          </w:p>
          <w:p w:rsidR="006E61A5" w:rsidRPr="00335B93" w:rsidRDefault="006E61A5" w:rsidP="006E61A5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i) Sorting</w:t>
            </w:r>
          </w:p>
          <w:p w:rsidR="006E61A5" w:rsidRPr="00335B93" w:rsidRDefault="006E61A5" w:rsidP="006E61A5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ii).Modifying</w:t>
            </w:r>
          </w:p>
          <w:p w:rsidR="001909F6" w:rsidRDefault="006E61A5" w:rsidP="006E61A5">
            <w:pPr>
              <w:pStyle w:val="NormalWeb"/>
              <w:spacing w:after="0" w:line="256" w:lineRule="auto"/>
              <w:ind w:left="252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v) Generating report</w:t>
            </w:r>
          </w:p>
        </w:tc>
        <w:tc>
          <w:tcPr>
            <w:tcW w:w="2250" w:type="dxa"/>
          </w:tcPr>
          <w:p w:rsidR="00796E14" w:rsidRDefault="00796E14" w:rsidP="006E61A5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Leads students to</w:t>
            </w:r>
          </w:p>
          <w:p w:rsidR="006E61A5" w:rsidRPr="008C5CC2" w:rsidRDefault="006E61A5" w:rsidP="006E61A5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C5CC2">
              <w:rPr>
                <w:sz w:val="22"/>
                <w:szCs w:val="22"/>
              </w:rPr>
              <w:t xml:space="preserve">). Lists different </w:t>
            </w:r>
            <w:r>
              <w:rPr>
                <w:sz w:val="22"/>
                <w:szCs w:val="22"/>
              </w:rPr>
              <w:t>uses of spreadsheet packages</w:t>
            </w:r>
          </w:p>
          <w:p w:rsidR="006E61A5" w:rsidRPr="008C5CC2" w:rsidRDefault="006E61A5" w:rsidP="006E61A5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C5CC2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Create spreadsheets for different purposes using Microsoft Excel</w:t>
            </w:r>
          </w:p>
          <w:p w:rsidR="001909F6" w:rsidRPr="008C5CC2" w:rsidRDefault="001909F6" w:rsidP="00C57BD7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030CD" w:rsidRPr="008C5CC2" w:rsidRDefault="00E030CD" w:rsidP="00E030CD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C5CC2">
              <w:rPr>
                <w:sz w:val="22"/>
                <w:szCs w:val="22"/>
              </w:rPr>
              <w:t xml:space="preserve"> Open an</w:t>
            </w:r>
          </w:p>
          <w:p w:rsidR="00E030CD" w:rsidRPr="008C5CC2" w:rsidRDefault="00E030CD" w:rsidP="00E030CD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 xml:space="preserve">existing </w:t>
            </w:r>
            <w:r>
              <w:rPr>
                <w:sz w:val="22"/>
                <w:szCs w:val="22"/>
              </w:rPr>
              <w:t>spreadsheet file</w:t>
            </w:r>
          </w:p>
          <w:p w:rsidR="00E030CD" w:rsidRPr="008C5CC2" w:rsidRDefault="00E030CD" w:rsidP="00E030CD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8C5C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 Lab exercises </w:t>
            </w:r>
          </w:p>
          <w:p w:rsidR="00E030CD" w:rsidRPr="008C5CC2" w:rsidRDefault="00E030CD" w:rsidP="00E030CD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C5CC2">
              <w:rPr>
                <w:sz w:val="22"/>
                <w:szCs w:val="22"/>
              </w:rPr>
              <w:t>. Practice</w:t>
            </w:r>
          </w:p>
          <w:p w:rsidR="001909F6" w:rsidRPr="008C5CC2" w:rsidRDefault="00E030CD" w:rsidP="00E030CD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C5CC2">
              <w:rPr>
                <w:sz w:val="22"/>
                <w:szCs w:val="22"/>
              </w:rPr>
              <w:t>Searching and sorting.</w:t>
            </w:r>
          </w:p>
        </w:tc>
        <w:tc>
          <w:tcPr>
            <w:tcW w:w="1530" w:type="dxa"/>
          </w:tcPr>
          <w:p w:rsidR="009454B2" w:rsidRPr="008C5CC2" w:rsidRDefault="009454B2" w:rsidP="009454B2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Computer</w:t>
            </w:r>
            <w:r>
              <w:rPr>
                <w:rFonts w:eastAsia="Times New Roman"/>
                <w:sz w:val="22"/>
                <w:szCs w:val="22"/>
              </w:rPr>
              <w:t>s</w:t>
            </w:r>
          </w:p>
          <w:p w:rsidR="009454B2" w:rsidRPr="008C5CC2" w:rsidRDefault="009454B2" w:rsidP="009454B2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th a spreadsheet package installed</w:t>
            </w:r>
            <w:r w:rsidRPr="008C5CC2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in them</w:t>
            </w:r>
            <w:r w:rsidRPr="008C5CC2">
              <w:rPr>
                <w:rFonts w:eastAsia="Times New Roman"/>
                <w:sz w:val="22"/>
                <w:szCs w:val="22"/>
              </w:rPr>
              <w:t xml:space="preserve">, e.g. </w:t>
            </w:r>
            <w:r>
              <w:rPr>
                <w:rFonts w:eastAsia="Times New Roman"/>
                <w:sz w:val="22"/>
                <w:szCs w:val="22"/>
              </w:rPr>
              <w:t>Microsoft excel.</w:t>
            </w:r>
          </w:p>
          <w:p w:rsidR="009454B2" w:rsidRPr="008C5CC2" w:rsidRDefault="009454B2" w:rsidP="009454B2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Record books, result sheets.</w:t>
            </w:r>
          </w:p>
          <w:p w:rsidR="001909F6" w:rsidRPr="008C5CC2" w:rsidRDefault="009454B2" w:rsidP="009454B2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C5CC2">
              <w:rPr>
                <w:rFonts w:eastAsia="Times New Roman"/>
                <w:sz w:val="22"/>
                <w:szCs w:val="22"/>
              </w:rPr>
              <w:t>List of students with other information</w:t>
            </w:r>
            <w:r>
              <w:rPr>
                <w:rFonts w:eastAsia="Times New Roman"/>
                <w:sz w:val="22"/>
                <w:szCs w:val="22"/>
              </w:rPr>
              <w:t xml:space="preserve"> that can be converted into a spreadsheet</w:t>
            </w:r>
          </w:p>
        </w:tc>
        <w:tc>
          <w:tcPr>
            <w:tcW w:w="2790" w:type="dxa"/>
          </w:tcPr>
          <w:p w:rsidR="009454B2" w:rsidRDefault="009454B2" w:rsidP="009454B2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C5CC2">
              <w:rPr>
                <w:sz w:val="22"/>
                <w:szCs w:val="22"/>
              </w:rPr>
              <w:t>). State three operations that</w:t>
            </w:r>
            <w:r>
              <w:rPr>
                <w:sz w:val="22"/>
                <w:szCs w:val="22"/>
              </w:rPr>
              <w:t xml:space="preserve"> can be carried out with spreadsheet packages</w:t>
            </w:r>
          </w:p>
          <w:p w:rsidR="001909F6" w:rsidRDefault="009454B2" w:rsidP="009454B2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C5CC2">
              <w:rPr>
                <w:sz w:val="22"/>
                <w:szCs w:val="22"/>
              </w:rPr>
              <w:t xml:space="preserve">). List the step required </w:t>
            </w:r>
            <w:r>
              <w:rPr>
                <w:sz w:val="22"/>
                <w:szCs w:val="22"/>
              </w:rPr>
              <w:t>to create a spreadsheet file</w:t>
            </w:r>
          </w:p>
        </w:tc>
      </w:tr>
    </w:tbl>
    <w:p w:rsidR="00335B93" w:rsidRPr="008F7827" w:rsidRDefault="00335B93" w:rsidP="00335B93">
      <w:pPr>
        <w:pStyle w:val="NormalWeb"/>
        <w:spacing w:after="240" w:afterAutospacing="0"/>
        <w:rPr>
          <w:sz w:val="22"/>
          <w:szCs w:val="22"/>
        </w:rPr>
      </w:pPr>
      <w:r w:rsidRPr="008F7827">
        <w:rPr>
          <w:rFonts w:ascii="Arial" w:hAnsi="Arial" w:cs="Arial"/>
          <w:b/>
          <w:sz w:val="22"/>
          <w:szCs w:val="22"/>
        </w:rPr>
        <w:t xml:space="preserve">THEME: </w:t>
      </w:r>
      <w:r>
        <w:rPr>
          <w:b/>
          <w:bCs/>
        </w:rPr>
        <w:t>COMPUTER APPLICATION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620"/>
        <w:gridCol w:w="2880"/>
        <w:gridCol w:w="2250"/>
        <w:gridCol w:w="1620"/>
        <w:gridCol w:w="1530"/>
        <w:gridCol w:w="2790"/>
      </w:tblGrid>
      <w:tr w:rsidR="00312E64" w:rsidRPr="008F7827" w:rsidTr="007B4856">
        <w:trPr>
          <w:trHeight w:val="210"/>
        </w:trPr>
        <w:tc>
          <w:tcPr>
            <w:tcW w:w="7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6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279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EVALUATION GUIDE</w:t>
            </w:r>
          </w:p>
        </w:tc>
      </w:tr>
      <w:tr w:rsidR="00312E64" w:rsidRPr="008F7827" w:rsidTr="007B4856">
        <w:trPr>
          <w:trHeight w:val="330"/>
        </w:trPr>
        <w:tc>
          <w:tcPr>
            <w:tcW w:w="7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2E64" w:rsidRPr="008F7827" w:rsidTr="007B4856">
        <w:tc>
          <w:tcPr>
            <w:tcW w:w="720" w:type="dxa"/>
          </w:tcPr>
          <w:p w:rsidR="00312E64" w:rsidRPr="00335B93" w:rsidRDefault="00A752F7" w:rsidP="00335B93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620" w:type="dxa"/>
          </w:tcPr>
          <w:p w:rsidR="00312E64" w:rsidRPr="00335B93" w:rsidRDefault="00312E64" w:rsidP="00335B93">
            <w:pPr>
              <w:spacing w:line="257" w:lineRule="auto"/>
              <w:contextualSpacing/>
              <w:rPr>
                <w:rFonts w:eastAsia="Times New Roman"/>
              </w:rPr>
            </w:pPr>
            <w:r w:rsidRPr="00335B93">
              <w:rPr>
                <w:rFonts w:eastAsia="Times New Roman"/>
              </w:rPr>
              <w:t>Graphics</w:t>
            </w:r>
          </w:p>
          <w:p w:rsidR="00312E64" w:rsidRPr="00335B93" w:rsidRDefault="00312E64" w:rsidP="00335B93">
            <w:pPr>
              <w:spacing w:line="257" w:lineRule="auto"/>
              <w:contextualSpacing/>
              <w:rPr>
                <w:rFonts w:eastAsia="Times New Roman"/>
              </w:rPr>
            </w:pPr>
            <w:r w:rsidRPr="00335B93">
              <w:rPr>
                <w:rFonts w:eastAsia="Times New Roman"/>
              </w:rPr>
              <w:t>(Introduction to</w:t>
            </w:r>
          </w:p>
          <w:p w:rsidR="00312E64" w:rsidRPr="009678CE" w:rsidRDefault="00312E64" w:rsidP="00335B93">
            <w:pPr>
              <w:spacing w:line="257" w:lineRule="auto"/>
              <w:contextualSpacing/>
              <w:rPr>
                <w:rFonts w:eastAsia="Times New Roman"/>
              </w:rPr>
            </w:pPr>
            <w:r w:rsidRPr="00335B93">
              <w:rPr>
                <w:rFonts w:eastAsia="Times New Roman"/>
              </w:rPr>
              <w:t>CorelDraw)</w:t>
            </w:r>
          </w:p>
        </w:tc>
        <w:tc>
          <w:tcPr>
            <w:tcW w:w="1620" w:type="dxa"/>
          </w:tcPr>
          <w:p w:rsidR="00312E64" w:rsidRPr="00335B93" w:rsidRDefault="00312E64" w:rsidP="00335B93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Students should be able to:</w:t>
            </w:r>
          </w:p>
          <w:p w:rsidR="00312E64" w:rsidRPr="00335B93" w:rsidRDefault="00312E64" w:rsidP="00335B93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1). Define Graphics</w:t>
            </w:r>
          </w:p>
          <w:p w:rsidR="00312E64" w:rsidRPr="00335B93" w:rsidRDefault="00312E64" w:rsidP="00335B93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2). List examples of graphic packages</w:t>
            </w:r>
          </w:p>
          <w:p w:rsidR="00312E64" w:rsidRPr="00335B93" w:rsidRDefault="00312E64" w:rsidP="00335B93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3). State features in CorelDraw environment</w:t>
            </w:r>
          </w:p>
          <w:p w:rsidR="00312E64" w:rsidRPr="00335B93" w:rsidRDefault="00312E64" w:rsidP="00335B93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4). Open CorelDraw</w:t>
            </w:r>
          </w:p>
          <w:p w:rsidR="00312E64" w:rsidRPr="009678CE" w:rsidRDefault="00312E64" w:rsidP="00335B93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1). Definition of Graphics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2). Examples of graphics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packages: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). Paint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i). Harvard graphics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ii). Photoshop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v). CorelDraw etc.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3).Features in CorelDraw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environ: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). Tools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i). Color palette, etc.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4). Opening CorelDraw from Programs (H-O-E)</w:t>
            </w:r>
          </w:p>
          <w:p w:rsidR="00312E64" w:rsidRPr="00335B93" w:rsidRDefault="00312E64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1). Leads students to define graphics 2). Guides students to list examples of graphics.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3). Open and display CorelDraw environment,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4). Guides students to observe the features of CorelDraw</w:t>
            </w:r>
          </w:p>
          <w:p w:rsidR="00CE5D4A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 xml:space="preserve">4). Leads students to state the features, </w:t>
            </w:r>
          </w:p>
          <w:p w:rsidR="00312E64" w:rsidRPr="009678CE" w:rsidRDefault="00312E64" w:rsidP="00335B93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1). Listen to and define graphics 2). State examples of graphics application.</w:t>
            </w:r>
          </w:p>
          <w:p w:rsidR="00312E64" w:rsidRPr="00335B93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3). Open and display CorelDraw environment.</w:t>
            </w:r>
          </w:p>
          <w:p w:rsidR="00CA134E" w:rsidRDefault="00312E64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 xml:space="preserve">4). List the features that can be observed </w:t>
            </w:r>
          </w:p>
          <w:p w:rsidR="00312E64" w:rsidRPr="009678CE" w:rsidRDefault="00312E64" w:rsidP="00335B93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312E64" w:rsidRPr="00335B93" w:rsidRDefault="00312E64" w:rsidP="00335B93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335B93">
              <w:rPr>
                <w:rFonts w:eastAsia="Times New Roman"/>
                <w:sz w:val="22"/>
                <w:szCs w:val="22"/>
              </w:rPr>
              <w:t>1. Computer installed with CorelDraw</w:t>
            </w:r>
          </w:p>
          <w:p w:rsidR="00312E64" w:rsidRPr="00335B93" w:rsidRDefault="00312E64" w:rsidP="00335B93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335B93">
              <w:rPr>
                <w:rFonts w:eastAsia="Times New Roman"/>
                <w:sz w:val="22"/>
                <w:szCs w:val="22"/>
              </w:rPr>
              <w:t>2. Samples of simple designs.</w:t>
            </w:r>
          </w:p>
          <w:p w:rsidR="00312E64" w:rsidRPr="009678CE" w:rsidRDefault="00312E64" w:rsidP="00335B93">
            <w:pPr>
              <w:pStyle w:val="NormalWeb"/>
              <w:spacing w:before="0" w:beforeAutospacing="0" w:after="0" w:afterAutospacing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335B93">
              <w:rPr>
                <w:rFonts w:eastAsia="Times New Roman"/>
                <w:sz w:val="22"/>
                <w:szCs w:val="22"/>
              </w:rPr>
              <w:t>3. Charts</w:t>
            </w:r>
          </w:p>
        </w:tc>
        <w:tc>
          <w:tcPr>
            <w:tcW w:w="2790" w:type="dxa"/>
          </w:tcPr>
          <w:p w:rsidR="00312E64" w:rsidRPr="00335B93" w:rsidRDefault="00312E64" w:rsidP="00335B93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Students to:</w:t>
            </w:r>
          </w:p>
          <w:p w:rsidR="00312E64" w:rsidRPr="00335B93" w:rsidRDefault="00312E64" w:rsidP="00335B93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1). Define Graphics</w:t>
            </w:r>
          </w:p>
          <w:p w:rsidR="00312E64" w:rsidRPr="00335B93" w:rsidRDefault="00312E64" w:rsidP="00335B93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2). State two examples of graphics.</w:t>
            </w:r>
          </w:p>
          <w:p w:rsidR="00312E64" w:rsidRPr="00335B93" w:rsidRDefault="00312E64" w:rsidP="00335B93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3). List three features in CorelDraw</w:t>
            </w:r>
          </w:p>
          <w:p w:rsidR="00312E64" w:rsidRPr="00335B93" w:rsidRDefault="00312E64" w:rsidP="00335B93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4). State two areas of use of CorelDraw.</w:t>
            </w:r>
          </w:p>
          <w:p w:rsidR="00312E64" w:rsidRPr="009678CE" w:rsidRDefault="00312E64" w:rsidP="00335B93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</w:p>
        </w:tc>
      </w:tr>
      <w:tr w:rsidR="00A752F7" w:rsidRPr="008F7827" w:rsidTr="007B4856">
        <w:tc>
          <w:tcPr>
            <w:tcW w:w="720" w:type="dxa"/>
          </w:tcPr>
          <w:p w:rsidR="00A752F7" w:rsidRDefault="00A752F7" w:rsidP="00335B93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620" w:type="dxa"/>
          </w:tcPr>
          <w:p w:rsidR="00401F31" w:rsidRPr="00335B93" w:rsidRDefault="00401F31" w:rsidP="00401F31">
            <w:pPr>
              <w:spacing w:line="257" w:lineRule="auto"/>
              <w:contextualSpacing/>
              <w:rPr>
                <w:rFonts w:eastAsia="Times New Roman"/>
              </w:rPr>
            </w:pPr>
            <w:r w:rsidRPr="00335B93">
              <w:rPr>
                <w:rFonts w:eastAsia="Times New Roman"/>
              </w:rPr>
              <w:t>Graphics</w:t>
            </w:r>
          </w:p>
          <w:p w:rsidR="00401F31" w:rsidRPr="00335B93" w:rsidRDefault="00401F31" w:rsidP="00401F31">
            <w:pPr>
              <w:spacing w:line="257" w:lineRule="auto"/>
              <w:contextualSpacing/>
              <w:rPr>
                <w:rFonts w:eastAsia="Times New Roman"/>
              </w:rPr>
            </w:pPr>
            <w:r w:rsidRPr="00335B93">
              <w:rPr>
                <w:rFonts w:eastAsia="Times New Roman"/>
              </w:rPr>
              <w:t>(Introduction to</w:t>
            </w:r>
          </w:p>
          <w:p w:rsidR="00A752F7" w:rsidRPr="00335B93" w:rsidRDefault="00401F31" w:rsidP="00401F31">
            <w:pPr>
              <w:spacing w:line="257" w:lineRule="auto"/>
              <w:contextualSpacing/>
              <w:rPr>
                <w:rFonts w:eastAsia="Times New Roman"/>
              </w:rPr>
            </w:pPr>
            <w:r w:rsidRPr="00335B93">
              <w:rPr>
                <w:rFonts w:eastAsia="Times New Roman"/>
              </w:rPr>
              <w:t>CorelDraw)</w:t>
            </w:r>
            <w:r w:rsidR="00F14CA8">
              <w:rPr>
                <w:rFonts w:eastAsia="Times New Roman"/>
              </w:rPr>
              <w:t xml:space="preserve"> Contd.</w:t>
            </w:r>
          </w:p>
        </w:tc>
        <w:tc>
          <w:tcPr>
            <w:tcW w:w="1620" w:type="dxa"/>
          </w:tcPr>
          <w:p w:rsidR="000367FE" w:rsidRPr="00335B93" w:rsidRDefault="000367FE" w:rsidP="000367FE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Students should be able to:</w:t>
            </w:r>
          </w:p>
          <w:p w:rsidR="00D37286" w:rsidRPr="00335B93" w:rsidRDefault="00D37286" w:rsidP="00D37286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35B93">
              <w:rPr>
                <w:sz w:val="22"/>
                <w:szCs w:val="22"/>
              </w:rPr>
              <w:t xml:space="preserve">). Use </w:t>
            </w:r>
            <w:r w:rsidR="000367FE">
              <w:rPr>
                <w:sz w:val="22"/>
                <w:szCs w:val="22"/>
              </w:rPr>
              <w:t>C</w:t>
            </w:r>
            <w:r w:rsidRPr="00335B93">
              <w:rPr>
                <w:sz w:val="22"/>
                <w:szCs w:val="22"/>
              </w:rPr>
              <w:t>orelDraw to make simple designs.</w:t>
            </w:r>
          </w:p>
          <w:p w:rsidR="00A752F7" w:rsidRPr="00335B93" w:rsidRDefault="00D37286" w:rsidP="00D37286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35B93">
              <w:rPr>
                <w:sz w:val="22"/>
                <w:szCs w:val="22"/>
              </w:rPr>
              <w:t>).Close and Exit CorelDraw</w:t>
            </w:r>
          </w:p>
        </w:tc>
        <w:tc>
          <w:tcPr>
            <w:tcW w:w="2880" w:type="dxa"/>
          </w:tcPr>
          <w:p w:rsidR="00CE5D4A" w:rsidRPr="00335B93" w:rsidRDefault="00CE5D4A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Simple designs:</w:t>
            </w:r>
          </w:p>
          <w:p w:rsidR="00CE5D4A" w:rsidRPr="00335B93" w:rsidRDefault="00CE5D4A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). Complimentary cards</w:t>
            </w:r>
          </w:p>
          <w:p w:rsidR="00CE5D4A" w:rsidRPr="00335B93" w:rsidRDefault="00CE5D4A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i). Business cards</w:t>
            </w:r>
          </w:p>
          <w:p w:rsidR="00CE5D4A" w:rsidRPr="00335B93" w:rsidRDefault="00CE5D4A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ii).</w:t>
            </w:r>
          </w:p>
          <w:p w:rsidR="00CE5D4A" w:rsidRPr="00335B93" w:rsidRDefault="00CE5D4A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Birthday/congratulatory</w:t>
            </w:r>
          </w:p>
          <w:p w:rsidR="00CE5D4A" w:rsidRPr="00335B93" w:rsidRDefault="00CE5D4A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cards</w:t>
            </w:r>
          </w:p>
          <w:p w:rsidR="00CE5D4A" w:rsidRPr="00335B93" w:rsidRDefault="00CE5D4A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iv).School logo</w:t>
            </w:r>
          </w:p>
          <w:p w:rsidR="00CE5D4A" w:rsidRDefault="00CE5D4A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(v). Nigerian flag</w:t>
            </w:r>
          </w:p>
          <w:p w:rsidR="00CE5D4A" w:rsidRDefault="00CE5D4A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i) Certificates</w:t>
            </w:r>
          </w:p>
          <w:p w:rsidR="00A752F7" w:rsidRPr="00335B93" w:rsidRDefault="00A752F7" w:rsidP="00335B93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CE5D4A" w:rsidRPr="00335B93" w:rsidRDefault="00CE5D4A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35B93">
              <w:rPr>
                <w:sz w:val="22"/>
                <w:szCs w:val="22"/>
              </w:rPr>
              <w:t>). Guides students to make use of CorelDraw application to make simple designs</w:t>
            </w:r>
          </w:p>
          <w:p w:rsidR="00CE5D4A" w:rsidRPr="00335B93" w:rsidRDefault="00CE5D4A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35B93">
              <w:rPr>
                <w:sz w:val="22"/>
                <w:szCs w:val="22"/>
              </w:rPr>
              <w:t>. Guides students to close and exit CorelDraw.</w:t>
            </w:r>
          </w:p>
          <w:p w:rsidR="00A752F7" w:rsidRPr="00335B93" w:rsidRDefault="00CE5D4A" w:rsidP="00CE5D4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35B93">
              <w:rPr>
                <w:sz w:val="22"/>
                <w:szCs w:val="22"/>
              </w:rPr>
              <w:t>. Write notes on the chalkboard</w:t>
            </w:r>
          </w:p>
        </w:tc>
        <w:tc>
          <w:tcPr>
            <w:tcW w:w="1620" w:type="dxa"/>
          </w:tcPr>
          <w:p w:rsidR="00CA134E" w:rsidRPr="00335B93" w:rsidRDefault="00CA134E" w:rsidP="00CA134E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35B93">
              <w:rPr>
                <w:sz w:val="22"/>
                <w:szCs w:val="22"/>
              </w:rPr>
              <w:t>. Make simple designs with CorelDraw.</w:t>
            </w:r>
          </w:p>
          <w:p w:rsidR="00CA134E" w:rsidRPr="00335B93" w:rsidRDefault="00CA134E" w:rsidP="00CA134E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35B93">
              <w:rPr>
                <w:sz w:val="22"/>
                <w:szCs w:val="22"/>
              </w:rPr>
              <w:t>. Close and exit CorelDraw</w:t>
            </w:r>
          </w:p>
          <w:p w:rsidR="00A752F7" w:rsidRPr="00335B93" w:rsidRDefault="00CA134E" w:rsidP="00CA134E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35B93">
              <w:rPr>
                <w:sz w:val="22"/>
                <w:szCs w:val="22"/>
              </w:rPr>
              <w:t>. Copy notes from chalkboard into their notes..</w:t>
            </w:r>
          </w:p>
        </w:tc>
        <w:tc>
          <w:tcPr>
            <w:tcW w:w="1530" w:type="dxa"/>
          </w:tcPr>
          <w:p w:rsidR="00762600" w:rsidRPr="00335B93" w:rsidRDefault="00762600" w:rsidP="00762600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335B93">
              <w:rPr>
                <w:rFonts w:eastAsia="Times New Roman"/>
                <w:sz w:val="22"/>
                <w:szCs w:val="22"/>
              </w:rPr>
              <w:t>1. Computer installed with CorelDraw</w:t>
            </w:r>
          </w:p>
          <w:p w:rsidR="00762600" w:rsidRPr="00335B93" w:rsidRDefault="00762600" w:rsidP="00762600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335B93">
              <w:rPr>
                <w:rFonts w:eastAsia="Times New Roman"/>
                <w:sz w:val="22"/>
                <w:szCs w:val="22"/>
              </w:rPr>
              <w:t>2. Samples of simple designs.</w:t>
            </w:r>
          </w:p>
          <w:p w:rsidR="00A752F7" w:rsidRPr="00335B93" w:rsidRDefault="00762600" w:rsidP="00762600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335B93">
              <w:rPr>
                <w:rFonts w:eastAsia="Times New Roman"/>
                <w:sz w:val="22"/>
                <w:szCs w:val="22"/>
              </w:rPr>
              <w:t>3. Charts</w:t>
            </w:r>
          </w:p>
        </w:tc>
        <w:tc>
          <w:tcPr>
            <w:tcW w:w="2790" w:type="dxa"/>
          </w:tcPr>
          <w:p w:rsidR="00A752F7" w:rsidRPr="00335B93" w:rsidRDefault="00762600" w:rsidP="00335B93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335B93">
              <w:rPr>
                <w:sz w:val="22"/>
                <w:szCs w:val="22"/>
              </w:rPr>
              <w:t>Design school logo using CorelDraw</w:t>
            </w:r>
          </w:p>
        </w:tc>
      </w:tr>
    </w:tbl>
    <w:p w:rsidR="00360C8B" w:rsidRDefault="00360C8B" w:rsidP="00CD587E">
      <w:pPr>
        <w:rPr>
          <w:szCs w:val="32"/>
        </w:rPr>
      </w:pPr>
    </w:p>
    <w:p w:rsidR="00065074" w:rsidRPr="008F7827" w:rsidRDefault="00065074" w:rsidP="00065074">
      <w:pPr>
        <w:pStyle w:val="NormalWeb"/>
        <w:spacing w:after="240" w:afterAutospacing="0"/>
        <w:rPr>
          <w:sz w:val="22"/>
          <w:szCs w:val="22"/>
        </w:rPr>
      </w:pPr>
      <w:r w:rsidRPr="008F7827">
        <w:rPr>
          <w:rFonts w:ascii="Arial" w:hAnsi="Arial" w:cs="Arial"/>
          <w:b/>
          <w:sz w:val="22"/>
          <w:szCs w:val="22"/>
        </w:rPr>
        <w:t xml:space="preserve">THEME: </w:t>
      </w:r>
      <w:r w:rsidR="00883EAC">
        <w:rPr>
          <w:b/>
          <w:bCs/>
        </w:rPr>
        <w:t>PROBLEM SOLVING SKILLS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620"/>
        <w:gridCol w:w="2880"/>
        <w:gridCol w:w="2250"/>
        <w:gridCol w:w="1620"/>
        <w:gridCol w:w="1530"/>
        <w:gridCol w:w="2790"/>
      </w:tblGrid>
      <w:tr w:rsidR="00312E64" w:rsidRPr="008F7827" w:rsidTr="007B4856">
        <w:trPr>
          <w:trHeight w:val="210"/>
        </w:trPr>
        <w:tc>
          <w:tcPr>
            <w:tcW w:w="7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6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279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EVALUATION GUIDE</w:t>
            </w:r>
          </w:p>
        </w:tc>
      </w:tr>
      <w:tr w:rsidR="00312E64" w:rsidRPr="008F7827" w:rsidTr="007B4856">
        <w:trPr>
          <w:trHeight w:val="330"/>
        </w:trPr>
        <w:tc>
          <w:tcPr>
            <w:tcW w:w="7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2E64" w:rsidRPr="008F7827" w:rsidTr="007B4856">
        <w:tc>
          <w:tcPr>
            <w:tcW w:w="720" w:type="dxa"/>
          </w:tcPr>
          <w:p w:rsidR="00312E64" w:rsidRPr="00065074" w:rsidRDefault="00B74438" w:rsidP="00065074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620" w:type="dxa"/>
          </w:tcPr>
          <w:p w:rsidR="00312E64" w:rsidRPr="00065074" w:rsidRDefault="00312E64" w:rsidP="00065074">
            <w:pPr>
              <w:spacing w:line="257" w:lineRule="auto"/>
              <w:contextualSpacing/>
              <w:rPr>
                <w:rFonts w:eastAsia="Times New Roman"/>
              </w:rPr>
            </w:pPr>
            <w:r w:rsidRPr="00065074">
              <w:rPr>
                <w:rFonts w:eastAsia="Times New Roman"/>
              </w:rPr>
              <w:t>BASIC</w:t>
            </w:r>
          </w:p>
          <w:p w:rsidR="00312E64" w:rsidRPr="009678CE" w:rsidRDefault="00312E64" w:rsidP="00065074">
            <w:pPr>
              <w:spacing w:line="257" w:lineRule="auto"/>
              <w:contextualSpacing/>
              <w:rPr>
                <w:rFonts w:eastAsia="Times New Roman"/>
              </w:rPr>
            </w:pPr>
            <w:r w:rsidRPr="00065074">
              <w:rPr>
                <w:rFonts w:eastAsia="Times New Roman"/>
              </w:rPr>
              <w:t>Programming III (One</w:t>
            </w:r>
            <w:r>
              <w:rPr>
                <w:rFonts w:eastAsia="Times New Roman"/>
              </w:rPr>
              <w:t xml:space="preserve"> </w:t>
            </w:r>
            <w:r w:rsidRPr="00065074">
              <w:rPr>
                <w:rFonts w:eastAsia="Times New Roman"/>
              </w:rPr>
              <w:t>dimensional array)</w:t>
            </w:r>
          </w:p>
        </w:tc>
        <w:tc>
          <w:tcPr>
            <w:tcW w:w="1620" w:type="dxa"/>
          </w:tcPr>
          <w:p w:rsidR="00312E64" w:rsidRPr="00065074" w:rsidRDefault="00312E64" w:rsidP="0006507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Student should be able to:</w:t>
            </w:r>
          </w:p>
          <w:p w:rsidR="00312E64" w:rsidRPr="00065074" w:rsidRDefault="00312E64" w:rsidP="0006507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1). Define Array in BASIC</w:t>
            </w:r>
          </w:p>
          <w:p w:rsidR="00312E64" w:rsidRPr="00065074" w:rsidRDefault="00312E64" w:rsidP="0006507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2).List operations on array</w:t>
            </w:r>
          </w:p>
          <w:p w:rsidR="00312E64" w:rsidRPr="00065074" w:rsidRDefault="00312E64" w:rsidP="0006507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3). Write simple BASIC program on array involving:</w:t>
            </w:r>
          </w:p>
          <w:p w:rsidR="00312E64" w:rsidRPr="00065074" w:rsidRDefault="00312E64" w:rsidP="0006507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One-dimensional</w:t>
            </w:r>
          </w:p>
          <w:p w:rsidR="00312E64" w:rsidRPr="00065074" w:rsidRDefault="00312E64" w:rsidP="0006507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array</w:t>
            </w:r>
          </w:p>
          <w:p w:rsidR="00312E64" w:rsidRPr="00065074" w:rsidRDefault="00312E64" w:rsidP="0006507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i. FOR-NEXT</w:t>
            </w:r>
          </w:p>
          <w:p w:rsidR="00312E64" w:rsidRPr="00065074" w:rsidRDefault="00312E64" w:rsidP="0006507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ii. WHILE - END statements</w:t>
            </w:r>
          </w:p>
          <w:p w:rsidR="00312E64" w:rsidRPr="009678CE" w:rsidRDefault="00312E64" w:rsidP="00065074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iii. DIM statement</w:t>
            </w:r>
          </w:p>
        </w:tc>
        <w:tc>
          <w:tcPr>
            <w:tcW w:w="2880" w:type="dxa"/>
          </w:tcPr>
          <w:p w:rsidR="00312E64" w:rsidRPr="009678CE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1). Defining one-dimensional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array (i.e using DIM statement)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2). Operations on Array: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(i). Input of an array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(ii). Output of array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(iii). Arithmetic on array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3).Review of the: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(i). FOR — NEXT statement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(ii). WHILE — END statements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(iii). DIM statements (One dimensional array)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4). Write BASIC Program to: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• State data in a vector of 10 integer with and without a FOR-NEXT statement</w:t>
            </w:r>
          </w:p>
          <w:p w:rsidR="00312E64" w:rsidRPr="009678CE" w:rsidRDefault="00312E64" w:rsidP="00065074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1). Leads students to define one-dimensional array.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2). Writes simple program segments on each operations on array.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3). Guides students to write program using FOR-NEXT and WHILE-END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Statements.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4). Guides students to write more programs for each segment in content (4).</w:t>
            </w:r>
          </w:p>
          <w:p w:rsidR="00312E64" w:rsidRPr="009678CE" w:rsidRDefault="00312E64" w:rsidP="00065074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Writes notes on the chalk board</w:t>
            </w:r>
          </w:p>
        </w:tc>
        <w:tc>
          <w:tcPr>
            <w:tcW w:w="1620" w:type="dxa"/>
          </w:tcPr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1). Listen to teacher’s definition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2). Write program segments on each operation on array.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3). Write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programs using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(i). FOR-NEXT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(ii).WHILE-END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(iii). DIM</w:t>
            </w:r>
          </w:p>
          <w:p w:rsidR="00312E64" w:rsidRPr="00065074" w:rsidRDefault="00312E64" w:rsidP="00065074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Statements.</w:t>
            </w:r>
          </w:p>
          <w:p w:rsidR="00312E64" w:rsidRPr="009678CE" w:rsidRDefault="00312E64" w:rsidP="00065074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4). Copy notes from chalk board into their notes.</w:t>
            </w:r>
          </w:p>
        </w:tc>
        <w:tc>
          <w:tcPr>
            <w:tcW w:w="1530" w:type="dxa"/>
          </w:tcPr>
          <w:p w:rsidR="00312E64" w:rsidRPr="00065074" w:rsidRDefault="00312E64" w:rsidP="00065074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065074">
              <w:rPr>
                <w:rFonts w:eastAsia="Times New Roman"/>
                <w:sz w:val="22"/>
                <w:szCs w:val="22"/>
              </w:rPr>
              <w:t>Computer with BASIC program installed.</w:t>
            </w:r>
          </w:p>
          <w:p w:rsidR="00312E64" w:rsidRPr="009678CE" w:rsidRDefault="00312E64" w:rsidP="00065074">
            <w:pPr>
              <w:pStyle w:val="NormalWeb"/>
              <w:spacing w:before="0" w:beforeAutospacing="0" w:after="0" w:afterAutospacing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065074">
              <w:rPr>
                <w:rFonts w:eastAsia="Times New Roman"/>
                <w:sz w:val="22"/>
                <w:szCs w:val="22"/>
              </w:rPr>
              <w:t>Text materials</w:t>
            </w:r>
          </w:p>
        </w:tc>
        <w:tc>
          <w:tcPr>
            <w:tcW w:w="2790" w:type="dxa"/>
          </w:tcPr>
          <w:p w:rsidR="00312E64" w:rsidRPr="00065074" w:rsidRDefault="00312E64" w:rsidP="0006507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Students to:</w:t>
            </w:r>
          </w:p>
          <w:p w:rsidR="00312E64" w:rsidRPr="00065074" w:rsidRDefault="00312E64" w:rsidP="0006507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1). Write a program that reads 10 v</w:t>
            </w:r>
            <w:r>
              <w:rPr>
                <w:sz w:val="22"/>
                <w:szCs w:val="22"/>
              </w:rPr>
              <w:t>alue into array score of 10 element</w:t>
            </w:r>
          </w:p>
          <w:p w:rsidR="00312E64" w:rsidRPr="00065074" w:rsidRDefault="00312E64" w:rsidP="00065074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2). Write a program to output the sui the first 100 integers</w:t>
            </w:r>
          </w:p>
          <w:p w:rsidR="00312E64" w:rsidRPr="009678CE" w:rsidRDefault="00312E64" w:rsidP="00065074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</w:p>
        </w:tc>
      </w:tr>
      <w:tr w:rsidR="00B74438" w:rsidRPr="008F7827" w:rsidTr="007B4856">
        <w:tc>
          <w:tcPr>
            <w:tcW w:w="720" w:type="dxa"/>
          </w:tcPr>
          <w:p w:rsidR="00B74438" w:rsidRDefault="00B74438" w:rsidP="00065074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620" w:type="dxa"/>
          </w:tcPr>
          <w:p w:rsidR="00B74438" w:rsidRPr="00065074" w:rsidRDefault="00B74438" w:rsidP="00B74438">
            <w:pPr>
              <w:spacing w:line="257" w:lineRule="auto"/>
              <w:contextualSpacing/>
              <w:rPr>
                <w:rFonts w:eastAsia="Times New Roman"/>
              </w:rPr>
            </w:pPr>
            <w:r w:rsidRPr="00065074">
              <w:rPr>
                <w:rFonts w:eastAsia="Times New Roman"/>
              </w:rPr>
              <w:t>BASIC</w:t>
            </w:r>
          </w:p>
          <w:p w:rsidR="00B74438" w:rsidRPr="00065074" w:rsidRDefault="00B74438" w:rsidP="00B74438">
            <w:pPr>
              <w:spacing w:line="257" w:lineRule="auto"/>
              <w:contextualSpacing/>
              <w:rPr>
                <w:rFonts w:eastAsia="Times New Roman"/>
              </w:rPr>
            </w:pPr>
            <w:r w:rsidRPr="00065074">
              <w:rPr>
                <w:rFonts w:eastAsia="Times New Roman"/>
              </w:rPr>
              <w:t>Programming III (One</w:t>
            </w:r>
            <w:r>
              <w:rPr>
                <w:rFonts w:eastAsia="Times New Roman"/>
              </w:rPr>
              <w:t xml:space="preserve"> </w:t>
            </w:r>
            <w:r w:rsidRPr="00065074">
              <w:rPr>
                <w:rFonts w:eastAsia="Times New Roman"/>
              </w:rPr>
              <w:t>dimensional array)</w:t>
            </w:r>
            <w:r>
              <w:rPr>
                <w:rFonts w:eastAsia="Times New Roman"/>
              </w:rPr>
              <w:t xml:space="preserve"> Contd.</w:t>
            </w:r>
          </w:p>
        </w:tc>
        <w:tc>
          <w:tcPr>
            <w:tcW w:w="1620" w:type="dxa"/>
          </w:tcPr>
          <w:p w:rsidR="00B74438" w:rsidRPr="00065074" w:rsidRDefault="00B74438" w:rsidP="00B7443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Student should be able to:</w:t>
            </w:r>
          </w:p>
          <w:p w:rsidR="00B74438" w:rsidRPr="00065074" w:rsidRDefault="00B74438" w:rsidP="00B7443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Write simple BASIC program on array involving:</w:t>
            </w:r>
          </w:p>
          <w:p w:rsidR="00B74438" w:rsidRPr="00065074" w:rsidRDefault="00B74438" w:rsidP="00B7443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One-dimensional</w:t>
            </w:r>
          </w:p>
          <w:p w:rsidR="00B74438" w:rsidRPr="00065074" w:rsidRDefault="00B74438" w:rsidP="00B7443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array</w:t>
            </w:r>
          </w:p>
          <w:p w:rsidR="00B74438" w:rsidRPr="00065074" w:rsidRDefault="00B74438" w:rsidP="00B7443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i. FOR-NEXT</w:t>
            </w:r>
          </w:p>
          <w:p w:rsidR="00B74438" w:rsidRPr="00065074" w:rsidRDefault="00B74438" w:rsidP="00B7443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ii. WHILE - END statements</w:t>
            </w:r>
          </w:p>
          <w:p w:rsidR="00B74438" w:rsidRPr="00065074" w:rsidRDefault="00B74438" w:rsidP="00B74438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iii. DIM statement</w:t>
            </w:r>
          </w:p>
        </w:tc>
        <w:tc>
          <w:tcPr>
            <w:tcW w:w="2880" w:type="dxa"/>
          </w:tcPr>
          <w:p w:rsidR="00B74438" w:rsidRDefault="00B74438" w:rsidP="00B7443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Write BASIC Program to:</w:t>
            </w:r>
          </w:p>
          <w:p w:rsidR="00B74438" w:rsidRPr="00065074" w:rsidRDefault="00B74438" w:rsidP="00B7443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• Calculate the average of a one dimensional array with 100 numeric values</w:t>
            </w:r>
          </w:p>
          <w:p w:rsidR="00B74438" w:rsidRPr="00065074" w:rsidRDefault="00B74438" w:rsidP="00B7443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• Calculate the area of 10 different rectangles with and without the WHILEEND statement</w:t>
            </w:r>
          </w:p>
          <w:p w:rsidR="00B74438" w:rsidRPr="00065074" w:rsidRDefault="00B74438" w:rsidP="00B7443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• Output the sum of the first 100 integers</w:t>
            </w:r>
          </w:p>
          <w:p w:rsidR="00B74438" w:rsidRPr="00065074" w:rsidRDefault="00B74438" w:rsidP="00B7443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• Output the value elements</w:t>
            </w:r>
          </w:p>
          <w:p w:rsidR="00B74438" w:rsidRPr="009678CE" w:rsidRDefault="00B74438" w:rsidP="00B7443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of a given array</w:t>
            </w:r>
          </w:p>
        </w:tc>
        <w:tc>
          <w:tcPr>
            <w:tcW w:w="2250" w:type="dxa"/>
          </w:tcPr>
          <w:p w:rsidR="00B74438" w:rsidRPr="00065074" w:rsidRDefault="00B74438" w:rsidP="00B7443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 xml:space="preserve">4). Guides students to write more programs for each segment in content </w:t>
            </w:r>
            <w:r>
              <w:rPr>
                <w:sz w:val="22"/>
                <w:szCs w:val="22"/>
              </w:rPr>
              <w:t>(4) from previous week’s lesson</w:t>
            </w:r>
          </w:p>
          <w:p w:rsidR="00B74438" w:rsidRPr="00065074" w:rsidRDefault="00B74438" w:rsidP="00B7443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Writes notes on the chalk board</w:t>
            </w:r>
          </w:p>
        </w:tc>
        <w:tc>
          <w:tcPr>
            <w:tcW w:w="1620" w:type="dxa"/>
          </w:tcPr>
          <w:p w:rsidR="009504DA" w:rsidRPr="00065074" w:rsidRDefault="009504DA" w:rsidP="009504D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65074">
              <w:rPr>
                <w:sz w:val="22"/>
                <w:szCs w:val="22"/>
              </w:rPr>
              <w:t>). Write</w:t>
            </w:r>
          </w:p>
          <w:p w:rsidR="009504DA" w:rsidRPr="00065074" w:rsidRDefault="009504DA" w:rsidP="009504D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programs using</w:t>
            </w:r>
          </w:p>
          <w:p w:rsidR="009504DA" w:rsidRPr="00065074" w:rsidRDefault="009504DA" w:rsidP="009504D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(i). FOR-NEXT</w:t>
            </w:r>
          </w:p>
          <w:p w:rsidR="009504DA" w:rsidRPr="00065074" w:rsidRDefault="009504DA" w:rsidP="009504D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(ii).WHILE-END</w:t>
            </w:r>
          </w:p>
          <w:p w:rsidR="009504DA" w:rsidRPr="00065074" w:rsidRDefault="009504DA" w:rsidP="009504D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(iii). DIM</w:t>
            </w:r>
          </w:p>
          <w:p w:rsidR="009504DA" w:rsidRPr="00065074" w:rsidRDefault="009504DA" w:rsidP="009504D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Statements.</w:t>
            </w:r>
          </w:p>
          <w:p w:rsidR="00B74438" w:rsidRPr="00065074" w:rsidRDefault="009504DA" w:rsidP="009504DA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5074">
              <w:rPr>
                <w:sz w:val="22"/>
                <w:szCs w:val="22"/>
              </w:rPr>
              <w:t>). Copy notes from chalk board into their notes.</w:t>
            </w:r>
          </w:p>
        </w:tc>
        <w:tc>
          <w:tcPr>
            <w:tcW w:w="1530" w:type="dxa"/>
          </w:tcPr>
          <w:p w:rsidR="00D719AC" w:rsidRPr="00065074" w:rsidRDefault="00D719AC" w:rsidP="00D719AC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065074">
              <w:rPr>
                <w:rFonts w:eastAsia="Times New Roman"/>
                <w:sz w:val="22"/>
                <w:szCs w:val="22"/>
              </w:rPr>
              <w:t>Computer with BASIC program installed.</w:t>
            </w:r>
          </w:p>
          <w:p w:rsidR="00B74438" w:rsidRPr="00065074" w:rsidRDefault="00D719AC" w:rsidP="00D719AC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065074">
              <w:rPr>
                <w:rFonts w:eastAsia="Times New Roman"/>
                <w:sz w:val="22"/>
                <w:szCs w:val="22"/>
              </w:rPr>
              <w:t>Text materials</w:t>
            </w:r>
          </w:p>
        </w:tc>
        <w:tc>
          <w:tcPr>
            <w:tcW w:w="2790" w:type="dxa"/>
          </w:tcPr>
          <w:p w:rsidR="00B74438" w:rsidRPr="00065074" w:rsidRDefault="00D719AC" w:rsidP="00D719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Write a program to display the stand</w:t>
            </w:r>
            <w:r>
              <w:rPr>
                <w:sz w:val="22"/>
                <w:szCs w:val="22"/>
              </w:rPr>
              <w:t>ard deviation of I sets of numbers</w:t>
            </w:r>
            <w:r w:rsidRPr="00065074">
              <w:rPr>
                <w:sz w:val="22"/>
                <w:szCs w:val="22"/>
              </w:rPr>
              <w:t xml:space="preserve"> already store( an array X</w:t>
            </w:r>
          </w:p>
        </w:tc>
      </w:tr>
    </w:tbl>
    <w:p w:rsidR="00312E64" w:rsidRDefault="00312E64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2C79CD" w:rsidRDefault="002C79CD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6B213E" w:rsidRDefault="006B213E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6B213E" w:rsidRDefault="006B213E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6B213E" w:rsidRDefault="006B213E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6B213E" w:rsidRDefault="006B213E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</w:p>
    <w:p w:rsidR="00312E64" w:rsidRDefault="00312E64" w:rsidP="00312E64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S2 THIRD TERM</w:t>
      </w:r>
    </w:p>
    <w:p w:rsidR="00883EAC" w:rsidRPr="008F7827" w:rsidRDefault="00883EAC" w:rsidP="00883EAC">
      <w:pPr>
        <w:pStyle w:val="NormalWeb"/>
        <w:spacing w:after="240" w:afterAutospacing="0"/>
        <w:rPr>
          <w:sz w:val="22"/>
          <w:szCs w:val="22"/>
        </w:rPr>
      </w:pPr>
      <w:r w:rsidRPr="008F7827">
        <w:rPr>
          <w:rFonts w:ascii="Arial" w:hAnsi="Arial" w:cs="Arial"/>
          <w:b/>
          <w:sz w:val="22"/>
          <w:szCs w:val="22"/>
        </w:rPr>
        <w:t xml:space="preserve">THEME: </w:t>
      </w:r>
      <w:r>
        <w:rPr>
          <w:b/>
          <w:bCs/>
        </w:rPr>
        <w:t>PROBLEM SOLVING SKILLS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620"/>
        <w:gridCol w:w="2880"/>
        <w:gridCol w:w="2250"/>
        <w:gridCol w:w="1620"/>
        <w:gridCol w:w="1530"/>
        <w:gridCol w:w="2790"/>
      </w:tblGrid>
      <w:tr w:rsidR="00312E64" w:rsidRPr="008F7827" w:rsidTr="007B4856">
        <w:trPr>
          <w:trHeight w:val="210"/>
        </w:trPr>
        <w:tc>
          <w:tcPr>
            <w:tcW w:w="7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6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279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EVALUATION GUIDE</w:t>
            </w:r>
          </w:p>
        </w:tc>
      </w:tr>
      <w:tr w:rsidR="00312E64" w:rsidRPr="008F7827" w:rsidTr="007B4856">
        <w:trPr>
          <w:trHeight w:val="330"/>
        </w:trPr>
        <w:tc>
          <w:tcPr>
            <w:tcW w:w="7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2E64" w:rsidRPr="008F7827" w:rsidTr="007B4856">
        <w:tc>
          <w:tcPr>
            <w:tcW w:w="720" w:type="dxa"/>
          </w:tcPr>
          <w:p w:rsidR="00312E64" w:rsidRPr="00883EAC" w:rsidRDefault="00312E64" w:rsidP="005A4533">
            <w:pPr>
              <w:spacing w:line="257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20" w:type="dxa"/>
          </w:tcPr>
          <w:p w:rsidR="00312E64" w:rsidRPr="009678CE" w:rsidRDefault="00312E64" w:rsidP="005A4533">
            <w:pPr>
              <w:spacing w:line="257" w:lineRule="auto"/>
              <w:contextualSpacing/>
              <w:rPr>
                <w:rFonts w:eastAsia="Times New Roman"/>
              </w:rPr>
            </w:pPr>
            <w:r w:rsidRPr="00883EAC">
              <w:rPr>
                <w:rFonts w:eastAsia="Times New Roman"/>
              </w:rPr>
              <w:t>High Level Languages (H.L.L)</w:t>
            </w:r>
          </w:p>
        </w:tc>
        <w:tc>
          <w:tcPr>
            <w:tcW w:w="1620" w:type="dxa"/>
          </w:tcPr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1). Define High Level Languages</w:t>
            </w:r>
          </w:p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2). State examples of high level languages</w:t>
            </w:r>
          </w:p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3). Classify given HLLs based on suitable application.</w:t>
            </w:r>
          </w:p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4). Classify HLL as interpreted or compiled language.</w:t>
            </w:r>
          </w:p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5). Identify the features of some HLLs</w:t>
            </w:r>
          </w:p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6). Recognize the fo</w:t>
            </w:r>
            <w:r>
              <w:rPr>
                <w:sz w:val="22"/>
                <w:szCs w:val="22"/>
              </w:rPr>
              <w:t>r</w:t>
            </w:r>
            <w:r w:rsidRPr="00883EAC">
              <w:rPr>
                <w:sz w:val="22"/>
                <w:szCs w:val="22"/>
              </w:rPr>
              <w:t>mat of the HLLs</w:t>
            </w:r>
          </w:p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7) State advantages of HLLs over ML and LLL</w:t>
            </w:r>
          </w:p>
          <w:p w:rsidR="00312E64" w:rsidRPr="009678CE" w:rsidRDefault="00312E64" w:rsidP="00883EA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Students should be able to:</w:t>
            </w:r>
          </w:p>
        </w:tc>
        <w:tc>
          <w:tcPr>
            <w:tcW w:w="2880" w:type="dxa"/>
          </w:tcPr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1). Definition of High Level Language (HLL)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2). Examples of HLL: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BASIC, FORTRAN, ALGOL, C, PASCAL, P/i, LISP, PROLOG, SNOBOL,COBOL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3 (i). BASIC, FORTRAN, ALGOL (Scientific)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(ii). C, PASCAL, PL/i (Gen</w:t>
            </w:r>
            <w:r>
              <w:rPr>
                <w:sz w:val="22"/>
                <w:szCs w:val="22"/>
              </w:rPr>
              <w:t>-</w:t>
            </w:r>
            <w:r w:rsidRPr="00883EAC">
              <w:rPr>
                <w:sz w:val="22"/>
                <w:szCs w:val="22"/>
              </w:rPr>
              <w:t>purpose)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(iii). LISP, PROLOG(Artificial intelligent (Al)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(iv)SNOBOL Special purpose programming language(SPL)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(iv). COBOL (Business)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4). Interpreted Lang: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BASIC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(ii). Compiled language { PASCAL, COBOL, C. FORTRAN</w:t>
            </w:r>
          </w:p>
          <w:p w:rsidR="00312E64" w:rsidRDefault="00312E64" w:rsidP="00883EAC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5). Features of BASIC, C, PASCAL, COBOL</w:t>
            </w:r>
          </w:p>
          <w:p w:rsidR="00312E64" w:rsidRPr="009678CE" w:rsidRDefault="00312E64" w:rsidP="00883EAC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. Advantages of HLL over ML and LLL</w:t>
            </w:r>
          </w:p>
        </w:tc>
        <w:tc>
          <w:tcPr>
            <w:tcW w:w="2250" w:type="dxa"/>
          </w:tcPr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2). Guides students to give examples of HLLs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3).Leads students to classify HLLs based on suitable application.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4).Classifies HLLs as interpreted or compiled language.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5). Leads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students to state features of specific F{HLs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 xml:space="preserve">6).States </w:t>
            </w:r>
            <w:r>
              <w:rPr>
                <w:sz w:val="22"/>
                <w:szCs w:val="22"/>
              </w:rPr>
              <w:t>advant</w:t>
            </w:r>
            <w:r w:rsidRPr="00883EAC">
              <w:rPr>
                <w:sz w:val="22"/>
                <w:szCs w:val="22"/>
              </w:rPr>
              <w:t>ages of HLLs over ML, LLL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1). Leads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students to define</w:t>
            </w:r>
          </w:p>
          <w:p w:rsidR="00312E64" w:rsidRPr="009678CE" w:rsidRDefault="00312E64" w:rsidP="00883EAC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HLL.</w:t>
            </w:r>
          </w:p>
        </w:tc>
        <w:tc>
          <w:tcPr>
            <w:tcW w:w="1620" w:type="dxa"/>
          </w:tcPr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1). Listen to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teacher’s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definition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2). Participate in class discussions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3). Copy</w:t>
            </w:r>
          </w:p>
          <w:p w:rsidR="00312E64" w:rsidRPr="00883EAC" w:rsidRDefault="00312E64" w:rsidP="00883EAC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chalkboard</w:t>
            </w:r>
          </w:p>
          <w:p w:rsidR="00312E64" w:rsidRPr="009678CE" w:rsidRDefault="00312E64" w:rsidP="00883EAC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Summary into their notes.</w:t>
            </w:r>
          </w:p>
        </w:tc>
        <w:tc>
          <w:tcPr>
            <w:tcW w:w="1530" w:type="dxa"/>
          </w:tcPr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83EAC">
              <w:rPr>
                <w:rFonts w:eastAsia="Times New Roman"/>
                <w:sz w:val="22"/>
                <w:szCs w:val="22"/>
              </w:rPr>
              <w:t>Chart</w:t>
            </w:r>
          </w:p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83EAC">
              <w:rPr>
                <w:rFonts w:eastAsia="Times New Roman"/>
                <w:sz w:val="22"/>
                <w:szCs w:val="22"/>
              </w:rPr>
              <w:t>Reference</w:t>
            </w:r>
          </w:p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83EAC">
              <w:rPr>
                <w:rFonts w:eastAsia="Times New Roman"/>
                <w:sz w:val="22"/>
                <w:szCs w:val="22"/>
              </w:rPr>
              <w:t>materials</w:t>
            </w:r>
          </w:p>
          <w:p w:rsidR="00312E64" w:rsidRPr="009678CE" w:rsidRDefault="00312E64" w:rsidP="00883EAC">
            <w:pPr>
              <w:pStyle w:val="NormalWeb"/>
              <w:spacing w:before="0" w:beforeAutospacing="0" w:after="0" w:afterAutospacing="0" w:line="257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883EAC">
              <w:rPr>
                <w:rFonts w:eastAsia="Times New Roman"/>
                <w:sz w:val="22"/>
                <w:szCs w:val="22"/>
              </w:rPr>
              <w:t>Computer</w:t>
            </w:r>
          </w:p>
        </w:tc>
        <w:tc>
          <w:tcPr>
            <w:tcW w:w="2790" w:type="dxa"/>
          </w:tcPr>
          <w:p w:rsidR="00312E64" w:rsidRDefault="00312E64" w:rsidP="00883E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Students to:</w:t>
            </w:r>
          </w:p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1). List three examples of high level language</w:t>
            </w:r>
          </w:p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. Classify given</w:t>
            </w:r>
            <w:r w:rsidRPr="00883EAC">
              <w:rPr>
                <w:sz w:val="22"/>
                <w:szCs w:val="22"/>
              </w:rPr>
              <w:t xml:space="preserve"> HLLs into compiled and interpreted language.</w:t>
            </w:r>
          </w:p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3). State three features of each of</w:t>
            </w:r>
            <w:r>
              <w:rPr>
                <w:sz w:val="22"/>
                <w:szCs w:val="22"/>
              </w:rPr>
              <w:t xml:space="preserve"> BASIC, COBOL and Pascal Language</w:t>
            </w:r>
          </w:p>
          <w:p w:rsidR="00312E64" w:rsidRPr="00883EAC" w:rsidRDefault="00312E64" w:rsidP="00883EAC">
            <w:pPr>
              <w:pStyle w:val="NormalWeb"/>
              <w:spacing w:after="0" w:line="257" w:lineRule="auto"/>
              <w:contextualSpacing/>
              <w:rPr>
                <w:sz w:val="22"/>
                <w:szCs w:val="22"/>
              </w:rPr>
            </w:pPr>
            <w:r w:rsidRPr="00883EAC">
              <w:rPr>
                <w:sz w:val="22"/>
                <w:szCs w:val="22"/>
              </w:rPr>
              <w:t>4). State two advantages of HLL over ML</w:t>
            </w:r>
          </w:p>
          <w:p w:rsidR="00312E64" w:rsidRPr="009678CE" w:rsidRDefault="00312E64" w:rsidP="00883EA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2"/>
                <w:szCs w:val="22"/>
              </w:rPr>
            </w:pPr>
          </w:p>
        </w:tc>
      </w:tr>
    </w:tbl>
    <w:p w:rsidR="008420F5" w:rsidRPr="008F7827" w:rsidRDefault="008420F5" w:rsidP="008420F5">
      <w:pPr>
        <w:pStyle w:val="NormalWeb"/>
        <w:spacing w:after="240" w:afterAutospacing="0"/>
        <w:rPr>
          <w:sz w:val="22"/>
          <w:szCs w:val="22"/>
        </w:rPr>
      </w:pPr>
      <w:r w:rsidRPr="008F7827">
        <w:rPr>
          <w:rFonts w:ascii="Arial" w:hAnsi="Arial" w:cs="Arial"/>
          <w:b/>
          <w:sz w:val="22"/>
          <w:szCs w:val="22"/>
        </w:rPr>
        <w:t xml:space="preserve">THEME: </w:t>
      </w:r>
      <w:r w:rsidR="00EF7C43">
        <w:rPr>
          <w:b/>
          <w:bCs/>
        </w:rPr>
        <w:t>CODING SYSTEMS OF COMPUTER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620"/>
        <w:gridCol w:w="2880"/>
        <w:gridCol w:w="2250"/>
        <w:gridCol w:w="1620"/>
        <w:gridCol w:w="1530"/>
        <w:gridCol w:w="2790"/>
      </w:tblGrid>
      <w:tr w:rsidR="00312E64" w:rsidRPr="008F7827" w:rsidTr="007B4856">
        <w:trPr>
          <w:trHeight w:val="210"/>
        </w:trPr>
        <w:tc>
          <w:tcPr>
            <w:tcW w:w="7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6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279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EVALUATION GUIDE</w:t>
            </w:r>
          </w:p>
        </w:tc>
      </w:tr>
      <w:tr w:rsidR="00312E64" w:rsidRPr="008F7827" w:rsidTr="007B4856">
        <w:trPr>
          <w:trHeight w:val="330"/>
        </w:trPr>
        <w:tc>
          <w:tcPr>
            <w:tcW w:w="7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2E64" w:rsidRPr="008F7827" w:rsidTr="007B4856">
        <w:tc>
          <w:tcPr>
            <w:tcW w:w="720" w:type="dxa"/>
          </w:tcPr>
          <w:p w:rsidR="00312E64" w:rsidRDefault="00B42990">
            <w:pPr>
              <w:pStyle w:val="NormalWeb"/>
              <w:spacing w:before="0" w:beforeAutospacing="0" w:after="0" w:afterAutospacing="0" w:line="256" w:lineRule="auto"/>
            </w:pPr>
            <w:r>
              <w:t xml:space="preserve">2 </w:t>
            </w:r>
          </w:p>
        </w:tc>
        <w:tc>
          <w:tcPr>
            <w:tcW w:w="1620" w:type="dxa"/>
          </w:tcPr>
          <w:p w:rsidR="00312E64" w:rsidRDefault="00312E64" w:rsidP="00312E64">
            <w:pPr>
              <w:pStyle w:val="NormalWeb"/>
              <w:spacing w:before="0" w:beforeAutospacing="0" w:after="0" w:afterAutospacing="0" w:line="256" w:lineRule="auto"/>
            </w:pPr>
            <w:r>
              <w:t xml:space="preserve">Overview of </w:t>
            </w:r>
            <w:r>
              <w:br/>
              <w:t xml:space="preserve">number BASES </w:t>
            </w:r>
          </w:p>
        </w:tc>
        <w:tc>
          <w:tcPr>
            <w:tcW w:w="1620" w:type="dxa"/>
          </w:tcPr>
          <w:p w:rsidR="00312E64" w:rsidRDefault="00312E64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should be able to: </w:t>
            </w:r>
            <w:r>
              <w:br/>
              <w:t xml:space="preserve">1. List digits in the number </w:t>
            </w:r>
            <w:r>
              <w:br/>
              <w:t xml:space="preserve">bases </w:t>
            </w:r>
            <w:r>
              <w:br/>
              <w:t xml:space="preserve">2. Convert from one number base to another </w:t>
            </w:r>
            <w:r>
              <w:br/>
              <w:t xml:space="preserve">3. Add and subtract in the number base </w:t>
            </w:r>
          </w:p>
        </w:tc>
        <w:tc>
          <w:tcPr>
            <w:tcW w:w="2880" w:type="dxa"/>
          </w:tcPr>
          <w:p w:rsidR="00312E64" w:rsidRDefault="00312E64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2"/>
                <w:szCs w:val="22"/>
              </w:rPr>
              <w:t xml:space="preserve">1. Review of number bases </w:t>
            </w:r>
            <w:r>
              <w:rPr>
                <w:sz w:val="22"/>
                <w:szCs w:val="22"/>
              </w:rPr>
              <w:br/>
              <w:t>• Binary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20"/>
                <w:szCs w:val="20"/>
              </w:rPr>
              <w:t xml:space="preserve">. </w:t>
            </w:r>
            <w:r>
              <w:rPr>
                <w:sz w:val="22"/>
                <w:szCs w:val="22"/>
              </w:rPr>
              <w:t xml:space="preserve">Octal </w:t>
            </w:r>
            <w:r>
              <w:rPr>
                <w:sz w:val="22"/>
                <w:szCs w:val="22"/>
              </w:rPr>
              <w:br/>
              <w:t xml:space="preserve">• Decimal </w:t>
            </w:r>
            <w:r>
              <w:rPr>
                <w:sz w:val="22"/>
                <w:szCs w:val="22"/>
              </w:rPr>
              <w:br/>
              <w:t xml:space="preserve">• Hexadecimal </w:t>
            </w:r>
            <w:r>
              <w:rPr>
                <w:sz w:val="22"/>
                <w:szCs w:val="22"/>
              </w:rPr>
              <w:br/>
              <w:t xml:space="preserve">2. Conversion in number bases </w:t>
            </w:r>
            <w:r>
              <w:rPr>
                <w:sz w:val="22"/>
                <w:szCs w:val="22"/>
              </w:rPr>
              <w:br/>
              <w:t xml:space="preserve">3. Basic arithmetic in number </w:t>
            </w:r>
            <w:r>
              <w:rPr>
                <w:sz w:val="22"/>
                <w:szCs w:val="22"/>
              </w:rPr>
              <w:br/>
              <w:t xml:space="preserve">bases </w:t>
            </w:r>
            <w:r>
              <w:rPr>
                <w:sz w:val="22"/>
                <w:szCs w:val="22"/>
              </w:rPr>
              <w:br/>
              <w:t xml:space="preserve">• Addition </w:t>
            </w:r>
            <w:r>
              <w:rPr>
                <w:sz w:val="22"/>
                <w:szCs w:val="22"/>
              </w:rPr>
              <w:br/>
              <w:t xml:space="preserve">• Subtraction </w:t>
            </w:r>
          </w:p>
        </w:tc>
        <w:tc>
          <w:tcPr>
            <w:tcW w:w="2250" w:type="dxa"/>
          </w:tcPr>
          <w:p w:rsidR="00312E64" w:rsidRDefault="00312E64" w:rsidP="002368A0">
            <w:pPr>
              <w:pStyle w:val="NormalWeb"/>
              <w:spacing w:before="0" w:beforeAutospacing="0" w:after="0" w:afterAutospacing="0" w:line="256" w:lineRule="auto"/>
            </w:pPr>
            <w:r>
              <w:t xml:space="preserve">1. Leads students to list digits in each number base </w:t>
            </w:r>
            <w:r>
              <w:br/>
              <w:t xml:space="preserve">2.Carry out simple arithmetic operation using each number base 3. Writes and carried simple calculation examples on the chalkboard </w:t>
            </w:r>
          </w:p>
        </w:tc>
        <w:tc>
          <w:tcPr>
            <w:tcW w:w="1620" w:type="dxa"/>
          </w:tcPr>
          <w:p w:rsidR="00312E64" w:rsidRDefault="00312E64">
            <w:pPr>
              <w:pStyle w:val="NormalWeb"/>
              <w:spacing w:before="0" w:beforeAutospacing="0" w:after="0" w:afterAutospacing="0" w:line="256" w:lineRule="auto"/>
            </w:pPr>
            <w:r>
              <w:t xml:space="preserve">1. Attempts simple calculations on number bases </w:t>
            </w:r>
            <w:r>
              <w:br/>
              <w:t xml:space="preserve">2,8,10 </w:t>
            </w:r>
            <w:r>
              <w:br/>
              <w:t xml:space="preserve">2. copy notes from the chalkboard into their notes </w:t>
            </w:r>
          </w:p>
        </w:tc>
        <w:tc>
          <w:tcPr>
            <w:tcW w:w="1530" w:type="dxa"/>
          </w:tcPr>
          <w:p w:rsidR="00312E64" w:rsidRDefault="00312E64">
            <w:pPr>
              <w:pStyle w:val="NormalWeb"/>
              <w:spacing w:before="0" w:beforeAutospacing="0" w:after="0" w:afterAutospacing="0" w:line="256" w:lineRule="auto"/>
            </w:pPr>
            <w:r>
              <w:t xml:space="preserve">Charts </w:t>
            </w:r>
            <w:r>
              <w:br/>
              <w:t xml:space="preserve">Text material </w:t>
            </w:r>
          </w:p>
        </w:tc>
        <w:tc>
          <w:tcPr>
            <w:tcW w:w="2790" w:type="dxa"/>
          </w:tcPr>
          <w:p w:rsidR="00312E64" w:rsidRDefault="00312E64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to: </w:t>
            </w:r>
            <w:r>
              <w:br/>
              <w:t xml:space="preserve">1 .State the digits </w:t>
            </w:r>
            <w:r>
              <w:br/>
              <w:t xml:space="preserve">in: </w:t>
            </w:r>
            <w:r>
              <w:br/>
              <w:t xml:space="preserve">(i) binary system </w:t>
            </w:r>
            <w:r>
              <w:br/>
              <w:t xml:space="preserve">(ii) octal system </w:t>
            </w:r>
            <w:r>
              <w:br/>
              <w:t xml:space="preserve">2.Convert a given number in a number base to another </w:t>
            </w:r>
          </w:p>
        </w:tc>
      </w:tr>
      <w:tr w:rsidR="00B42990" w:rsidRPr="008F7827" w:rsidTr="007B4856">
        <w:tc>
          <w:tcPr>
            <w:tcW w:w="720" w:type="dxa"/>
          </w:tcPr>
          <w:p w:rsidR="00B42990" w:rsidRDefault="00B42990">
            <w:pPr>
              <w:pStyle w:val="NormalWeb"/>
              <w:spacing w:before="0" w:beforeAutospacing="0" w:after="0" w:afterAutospacing="0" w:line="256" w:lineRule="auto"/>
            </w:pPr>
            <w:r>
              <w:t>3</w:t>
            </w:r>
          </w:p>
        </w:tc>
        <w:tc>
          <w:tcPr>
            <w:tcW w:w="1620" w:type="dxa"/>
          </w:tcPr>
          <w:p w:rsidR="00B42990" w:rsidRDefault="00B42990" w:rsidP="00312E64">
            <w:pPr>
              <w:pStyle w:val="NormalWeb"/>
              <w:spacing w:before="0" w:beforeAutospacing="0" w:after="0" w:afterAutospacing="0" w:line="256" w:lineRule="auto"/>
            </w:pPr>
            <w:r>
              <w:t xml:space="preserve">Overview of </w:t>
            </w:r>
            <w:r>
              <w:br/>
              <w:t>number BASES Contd.</w:t>
            </w:r>
          </w:p>
        </w:tc>
        <w:tc>
          <w:tcPr>
            <w:tcW w:w="1620" w:type="dxa"/>
          </w:tcPr>
          <w:p w:rsidR="00711FC4" w:rsidRDefault="00711FC4">
            <w:pPr>
              <w:pStyle w:val="NormalWeb"/>
              <w:spacing w:before="0" w:beforeAutospacing="0" w:after="0" w:afterAutospacing="0" w:line="256" w:lineRule="auto"/>
            </w:pPr>
            <w:r>
              <w:t>Students should be able to:</w:t>
            </w:r>
          </w:p>
          <w:p w:rsidR="00B42990" w:rsidRDefault="00B42990">
            <w:pPr>
              <w:pStyle w:val="NormalWeb"/>
              <w:spacing w:before="0" w:beforeAutospacing="0" w:after="0" w:afterAutospacing="0" w:line="256" w:lineRule="auto"/>
            </w:pPr>
            <w:r>
              <w:t xml:space="preserve">1. Convert from one number base to another </w:t>
            </w:r>
            <w:r>
              <w:br/>
              <w:t>2. Add and subtract in the number base</w:t>
            </w:r>
          </w:p>
        </w:tc>
        <w:tc>
          <w:tcPr>
            <w:tcW w:w="2880" w:type="dxa"/>
          </w:tcPr>
          <w:p w:rsidR="00B42990" w:rsidRDefault="00B42990">
            <w:pPr>
              <w:pStyle w:val="NormalWeb"/>
              <w:spacing w:before="0" w:beforeAutospacing="0" w:after="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Conversion in number bases </w:t>
            </w:r>
            <w:r>
              <w:rPr>
                <w:sz w:val="22"/>
                <w:szCs w:val="22"/>
              </w:rPr>
              <w:br/>
              <w:t xml:space="preserve">2. Basic arithmetic in number </w:t>
            </w:r>
            <w:r>
              <w:rPr>
                <w:sz w:val="22"/>
                <w:szCs w:val="22"/>
              </w:rPr>
              <w:br/>
              <w:t xml:space="preserve">bases </w:t>
            </w:r>
            <w:r>
              <w:rPr>
                <w:sz w:val="22"/>
                <w:szCs w:val="22"/>
              </w:rPr>
              <w:br/>
              <w:t xml:space="preserve">• Addition </w:t>
            </w:r>
            <w:r>
              <w:rPr>
                <w:sz w:val="22"/>
                <w:szCs w:val="22"/>
              </w:rPr>
              <w:br/>
              <w:t>• Subtraction</w:t>
            </w:r>
          </w:p>
        </w:tc>
        <w:tc>
          <w:tcPr>
            <w:tcW w:w="2250" w:type="dxa"/>
          </w:tcPr>
          <w:p w:rsidR="00DD02F5" w:rsidRDefault="00DD02F5" w:rsidP="002368A0">
            <w:pPr>
              <w:pStyle w:val="NormalWeb"/>
              <w:spacing w:before="0" w:beforeAutospacing="0" w:after="0" w:afterAutospacing="0" w:line="256" w:lineRule="auto"/>
            </w:pPr>
            <w:r>
              <w:t>Leads students to</w:t>
            </w:r>
          </w:p>
          <w:p w:rsidR="00DD02F5" w:rsidRDefault="00DD02F5" w:rsidP="002368A0">
            <w:pPr>
              <w:pStyle w:val="NormalWeb"/>
              <w:spacing w:before="0" w:beforeAutospacing="0" w:after="0" w:afterAutospacing="0" w:line="256" w:lineRule="auto"/>
            </w:pPr>
            <w:r>
              <w:t xml:space="preserve">1. Carry out simple arithmetic operation using each number base </w:t>
            </w:r>
          </w:p>
          <w:p w:rsidR="00B42990" w:rsidRDefault="00DD02F5" w:rsidP="002368A0">
            <w:pPr>
              <w:pStyle w:val="NormalWeb"/>
              <w:spacing w:before="0" w:beforeAutospacing="0" w:after="0" w:afterAutospacing="0" w:line="256" w:lineRule="auto"/>
            </w:pPr>
            <w:r>
              <w:t>2. Writes and carried simple calculation examples on the chalkboard</w:t>
            </w:r>
          </w:p>
        </w:tc>
        <w:tc>
          <w:tcPr>
            <w:tcW w:w="1620" w:type="dxa"/>
          </w:tcPr>
          <w:p w:rsidR="00B42990" w:rsidRDefault="00B71BF2">
            <w:pPr>
              <w:pStyle w:val="NormalWeb"/>
              <w:spacing w:before="0" w:beforeAutospacing="0" w:after="0" w:afterAutospacing="0" w:line="256" w:lineRule="auto"/>
            </w:pPr>
            <w:r>
              <w:t xml:space="preserve">1. Attempts simple calculations on number bases </w:t>
            </w:r>
            <w:r>
              <w:br/>
              <w:t xml:space="preserve">2,8,10, 16 </w:t>
            </w:r>
            <w:r>
              <w:br/>
              <w:t>2. copy notes from the chalkboard into their notes</w:t>
            </w:r>
          </w:p>
        </w:tc>
        <w:tc>
          <w:tcPr>
            <w:tcW w:w="1530" w:type="dxa"/>
          </w:tcPr>
          <w:p w:rsidR="00B42990" w:rsidRDefault="005C584B">
            <w:pPr>
              <w:pStyle w:val="NormalWeb"/>
              <w:spacing w:before="0" w:beforeAutospacing="0" w:after="0" w:afterAutospacing="0" w:line="256" w:lineRule="auto"/>
            </w:pPr>
            <w:r>
              <w:t xml:space="preserve">Charts </w:t>
            </w:r>
            <w:r>
              <w:br/>
              <w:t>Text material</w:t>
            </w:r>
          </w:p>
        </w:tc>
        <w:tc>
          <w:tcPr>
            <w:tcW w:w="2790" w:type="dxa"/>
          </w:tcPr>
          <w:p w:rsidR="00B42990" w:rsidRDefault="005C584B">
            <w:pPr>
              <w:pStyle w:val="NormalWeb"/>
              <w:spacing w:before="0" w:beforeAutospacing="0" w:after="0" w:afterAutospacing="0" w:line="256" w:lineRule="auto"/>
            </w:pPr>
            <w:r>
              <w:t>1.Convert a given number in a number base to another</w:t>
            </w:r>
          </w:p>
          <w:p w:rsidR="005C584B" w:rsidRDefault="005C584B" w:rsidP="005C584B">
            <w:pPr>
              <w:pStyle w:val="NormalWeb"/>
              <w:spacing w:before="0" w:beforeAutospacing="0" w:after="0" w:afterAutospacing="0" w:line="256" w:lineRule="auto"/>
            </w:pPr>
            <w:r>
              <w:t>2. Do class exercises in addition and subtraction of numbers in different bases.</w:t>
            </w:r>
          </w:p>
        </w:tc>
      </w:tr>
      <w:tr w:rsidR="00312E64" w:rsidRPr="008F7827" w:rsidTr="007B4856">
        <w:tc>
          <w:tcPr>
            <w:tcW w:w="720" w:type="dxa"/>
          </w:tcPr>
          <w:p w:rsidR="00312E64" w:rsidRDefault="00312E64">
            <w:pPr>
              <w:pStyle w:val="NormalWeb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312E64" w:rsidRDefault="00312E64" w:rsidP="00312E64">
            <w:pPr>
              <w:pStyle w:val="NormalWeb"/>
              <w:spacing w:before="0" w:beforeAutospacing="0" w:after="0" w:afterAutospacing="0" w:line="256" w:lineRule="auto"/>
            </w:pPr>
            <w:r>
              <w:rPr>
                <w:sz w:val="28"/>
                <w:szCs w:val="28"/>
              </w:rPr>
              <w:t xml:space="preserve">Data </w:t>
            </w:r>
            <w:r>
              <w:rPr>
                <w:sz w:val="28"/>
                <w:szCs w:val="28"/>
              </w:rPr>
              <w:br/>
              <w:t xml:space="preserve">representation </w:t>
            </w:r>
          </w:p>
        </w:tc>
        <w:tc>
          <w:tcPr>
            <w:tcW w:w="1620" w:type="dxa"/>
          </w:tcPr>
          <w:p w:rsidR="00B52F23" w:rsidRDefault="00B52F23" w:rsidP="00B52F23">
            <w:pPr>
              <w:pStyle w:val="NormalWeb"/>
              <w:spacing w:before="0" w:beforeAutospacing="0" w:after="0" w:afterAutospacing="0" w:line="256" w:lineRule="auto"/>
            </w:pPr>
            <w:r>
              <w:t>Students should be able to:</w:t>
            </w:r>
          </w:p>
          <w:p w:rsidR="00312E64" w:rsidRDefault="00312E64">
            <w:pPr>
              <w:pStyle w:val="NormalWeb"/>
              <w:spacing w:before="0" w:beforeAutospacing="0" w:after="0" w:afterAutospacing="0" w:line="256" w:lineRule="auto"/>
            </w:pPr>
            <w:r>
              <w:t xml:space="preserve">1. Define data representation </w:t>
            </w:r>
            <w:r>
              <w:br/>
              <w:t xml:space="preserve">2. List </w:t>
            </w:r>
            <w:r>
              <w:br/>
              <w:t xml:space="preserve">methods of data </w:t>
            </w:r>
            <w:r>
              <w:br/>
              <w:t xml:space="preserve">representation </w:t>
            </w:r>
            <w:r>
              <w:br/>
              <w:t xml:space="preserve">3. Represent data in different character sets </w:t>
            </w:r>
          </w:p>
        </w:tc>
        <w:tc>
          <w:tcPr>
            <w:tcW w:w="2880" w:type="dxa"/>
          </w:tcPr>
          <w:p w:rsidR="00312E64" w:rsidRDefault="00312E64">
            <w:pPr>
              <w:pStyle w:val="NormalWeb"/>
              <w:spacing w:before="0" w:beforeAutospacing="0" w:after="0" w:afterAutospacing="0" w:line="256" w:lineRule="auto"/>
            </w:pPr>
            <w:r>
              <w:t xml:space="preserve">1. Definition of data </w:t>
            </w:r>
            <w:r>
              <w:br/>
              <w:t xml:space="preserve">representation </w:t>
            </w:r>
            <w:r>
              <w:br/>
              <w:t xml:space="preserve">2. Description data representation </w:t>
            </w:r>
            <w:r>
              <w:br/>
              <w:t xml:space="preserve">methods: </w:t>
            </w:r>
            <w:r>
              <w:br/>
              <w:t xml:space="preserve">• Bits </w:t>
            </w:r>
            <w:r>
              <w:br/>
              <w:t xml:space="preserve">• BCD </w:t>
            </w:r>
            <w:r>
              <w:br/>
              <w:t xml:space="preserve">• EBCDIC </w:t>
            </w:r>
            <w:r>
              <w:br/>
              <w:t xml:space="preserve">• ASCII </w:t>
            </w:r>
            <w:r>
              <w:br/>
              <w:t xml:space="preserve">3. Computer character sets </w:t>
            </w:r>
          </w:p>
        </w:tc>
        <w:tc>
          <w:tcPr>
            <w:tcW w:w="2250" w:type="dxa"/>
          </w:tcPr>
          <w:p w:rsidR="00312E64" w:rsidRDefault="00312E64">
            <w:pPr>
              <w:pStyle w:val="NormalWeb"/>
              <w:spacing w:before="0" w:beforeAutospacing="0" w:after="0" w:afterAutospacing="0" w:line="256" w:lineRule="auto"/>
            </w:pPr>
            <w:r>
              <w:t xml:space="preserve">1. Leads students to define and list methods of data representation </w:t>
            </w:r>
            <w:r>
              <w:br/>
              <w:t xml:space="preserve">2. Display character sets </w:t>
            </w:r>
            <w:r>
              <w:br/>
              <w:t xml:space="preserve">3. Write notes on the chalkboard </w:t>
            </w:r>
          </w:p>
        </w:tc>
        <w:tc>
          <w:tcPr>
            <w:tcW w:w="1620" w:type="dxa"/>
          </w:tcPr>
          <w:p w:rsidR="00312E64" w:rsidRDefault="00312E64">
            <w:pPr>
              <w:pStyle w:val="NormalWeb"/>
              <w:spacing w:before="0" w:beforeAutospacing="0" w:after="0" w:afterAutospacing="0" w:line="256" w:lineRule="auto"/>
            </w:pPr>
            <w:r>
              <w:t xml:space="preserve">1. Identify different data representation methods </w:t>
            </w:r>
            <w:r>
              <w:br/>
              <w:t xml:space="preserve">2. Copy notes from the chalkboard </w:t>
            </w:r>
          </w:p>
        </w:tc>
        <w:tc>
          <w:tcPr>
            <w:tcW w:w="1530" w:type="dxa"/>
          </w:tcPr>
          <w:p w:rsidR="00312E64" w:rsidRDefault="00312E64">
            <w:pPr>
              <w:pStyle w:val="NormalWeb"/>
              <w:spacing w:before="0" w:beforeAutospacing="0" w:after="0" w:afterAutospacing="0" w:line="256" w:lineRule="auto"/>
            </w:pPr>
            <w:r>
              <w:t xml:space="preserve">Chart </w:t>
            </w:r>
          </w:p>
        </w:tc>
        <w:tc>
          <w:tcPr>
            <w:tcW w:w="2790" w:type="dxa"/>
          </w:tcPr>
          <w:p w:rsidR="00312E64" w:rsidRDefault="00312E64">
            <w:pPr>
              <w:pStyle w:val="NormalWeb"/>
              <w:spacing w:before="0" w:beforeAutospacing="0" w:after="0" w:afterAutospacing="0" w:line="256" w:lineRule="auto"/>
            </w:pPr>
            <w:r>
              <w:t xml:space="preserve">Students to: </w:t>
            </w:r>
            <w:r>
              <w:br/>
              <w:t xml:space="preserve">1. List different methods of data representation </w:t>
            </w:r>
            <w:r>
              <w:br/>
              <w:t xml:space="preserve">2.State the full </w:t>
            </w:r>
            <w:r>
              <w:br/>
              <w:t xml:space="preserve">meaning of: </w:t>
            </w:r>
            <w:r>
              <w:br/>
              <w:t xml:space="preserve">(i) ‘ASCII’ </w:t>
            </w:r>
            <w:r>
              <w:br/>
              <w:t xml:space="preserve">(ii) ‘EBCDIC’ </w:t>
            </w:r>
          </w:p>
        </w:tc>
      </w:tr>
    </w:tbl>
    <w:p w:rsidR="008F4EC4" w:rsidRPr="008F7827" w:rsidRDefault="008F4EC4" w:rsidP="008F4EC4">
      <w:pPr>
        <w:pStyle w:val="NormalWeb"/>
        <w:spacing w:after="240" w:afterAutospacing="0"/>
        <w:rPr>
          <w:sz w:val="22"/>
          <w:szCs w:val="22"/>
        </w:rPr>
      </w:pPr>
      <w:r w:rsidRPr="008F7827">
        <w:rPr>
          <w:rFonts w:ascii="Arial" w:hAnsi="Arial" w:cs="Arial"/>
          <w:b/>
          <w:sz w:val="22"/>
          <w:szCs w:val="22"/>
        </w:rPr>
        <w:t xml:space="preserve">THEME: </w:t>
      </w:r>
      <w:r>
        <w:rPr>
          <w:b/>
          <w:bCs/>
        </w:rPr>
        <w:t>COMPUTER ETHICS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710"/>
        <w:gridCol w:w="2790"/>
        <w:gridCol w:w="2250"/>
        <w:gridCol w:w="1620"/>
        <w:gridCol w:w="1530"/>
        <w:gridCol w:w="2790"/>
      </w:tblGrid>
      <w:tr w:rsidR="00312E64" w:rsidRPr="008F7827" w:rsidTr="00B52F23">
        <w:trPr>
          <w:trHeight w:val="210"/>
        </w:trPr>
        <w:tc>
          <w:tcPr>
            <w:tcW w:w="7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71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79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279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EVALUATION GUIDE</w:t>
            </w:r>
          </w:p>
        </w:tc>
      </w:tr>
      <w:tr w:rsidR="00312E64" w:rsidRPr="008F7827" w:rsidTr="00B52F23">
        <w:trPr>
          <w:trHeight w:val="330"/>
        </w:trPr>
        <w:tc>
          <w:tcPr>
            <w:tcW w:w="7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2E64" w:rsidRPr="008F7827" w:rsidTr="00B52F23">
        <w:tc>
          <w:tcPr>
            <w:tcW w:w="720" w:type="dxa"/>
          </w:tcPr>
          <w:p w:rsidR="00312E64" w:rsidRDefault="00B52F23" w:rsidP="000307C9">
            <w:pPr>
              <w:pStyle w:val="NormalWeb"/>
              <w:spacing w:before="0" w:beforeAutospacing="0" w:after="0" w:afterAutospacing="0"/>
            </w:pPr>
            <w:r>
              <w:t xml:space="preserve">5 </w:t>
            </w:r>
          </w:p>
        </w:tc>
        <w:tc>
          <w:tcPr>
            <w:tcW w:w="1620" w:type="dxa"/>
          </w:tcPr>
          <w:p w:rsidR="00312E64" w:rsidRDefault="00312E64" w:rsidP="000307C9">
            <w:pPr>
              <w:pStyle w:val="NormalWeb"/>
              <w:spacing w:before="0" w:beforeAutospacing="0" w:after="0" w:afterAutospacing="0"/>
            </w:pPr>
            <w:r>
              <w:t xml:space="preserve">Security and Ethics </w:t>
            </w:r>
          </w:p>
          <w:p w:rsidR="00312E64" w:rsidRDefault="00312E64" w:rsidP="000307C9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1710" w:type="dxa"/>
          </w:tcPr>
          <w:p w:rsidR="00B52F23" w:rsidRDefault="00B52F23" w:rsidP="00B52F23">
            <w:pPr>
              <w:pStyle w:val="NormalWeb"/>
              <w:spacing w:before="0" w:beforeAutospacing="0" w:after="0" w:afterAutospacing="0" w:line="256" w:lineRule="auto"/>
            </w:pPr>
            <w:r>
              <w:t>Students should be able to:</w:t>
            </w:r>
          </w:p>
          <w:p w:rsidR="00312E64" w:rsidRDefault="00312E64" w:rsidP="000307C9">
            <w:pPr>
              <w:pStyle w:val="NormalWeb"/>
              <w:spacing w:before="0" w:beforeAutospacing="0" w:after="0" w:afterAutospacing="0"/>
            </w:pPr>
            <w:r>
              <w:t xml:space="preserve">1. State </w:t>
            </w:r>
            <w:r>
              <w:br/>
              <w:t xml:space="preserve">sources of security breaches in computer network </w:t>
            </w:r>
            <w:r>
              <w:br/>
              <w:t xml:space="preserve">2. State </w:t>
            </w:r>
            <w:r>
              <w:br/>
              <w:t xml:space="preserve">preventive measures against security breaches </w:t>
            </w:r>
            <w:r>
              <w:br/>
              <w:t xml:space="preserve">3. State issues of legal importance to consider when using </w:t>
            </w:r>
            <w:r>
              <w:br/>
              <w:t xml:space="preserve">ICT </w:t>
            </w:r>
          </w:p>
          <w:p w:rsidR="00312E64" w:rsidRDefault="00312E64" w:rsidP="00B52F23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0" w:type="dxa"/>
          </w:tcPr>
          <w:p w:rsidR="00312E64" w:rsidRDefault="00312E64" w:rsidP="000307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rces of security breaches </w:t>
            </w:r>
            <w:r>
              <w:rPr>
                <w:sz w:val="22"/>
                <w:szCs w:val="22"/>
              </w:rPr>
              <w:br/>
              <w:t xml:space="preserve">• Virus, worms and Trojan horses </w:t>
            </w:r>
            <w:r>
              <w:rPr>
                <w:sz w:val="22"/>
                <w:szCs w:val="22"/>
              </w:rPr>
              <w:br/>
              <w:t xml:space="preserve">• Poorly </w:t>
            </w:r>
            <w:r>
              <w:rPr>
                <w:sz w:val="22"/>
                <w:szCs w:val="22"/>
              </w:rPr>
              <w:br/>
              <w:t xml:space="preserve">implemented </w:t>
            </w:r>
            <w:r>
              <w:rPr>
                <w:sz w:val="22"/>
                <w:szCs w:val="22"/>
              </w:rPr>
              <w:br/>
              <w:t xml:space="preserve">network </w:t>
            </w:r>
            <w:r>
              <w:rPr>
                <w:sz w:val="22"/>
                <w:szCs w:val="22"/>
              </w:rPr>
              <w:br/>
              <w:t xml:space="preserve">• Poorly </w:t>
            </w:r>
            <w:r>
              <w:rPr>
                <w:sz w:val="22"/>
                <w:szCs w:val="22"/>
              </w:rPr>
              <w:br/>
              <w:t xml:space="preserve">implemented or </w:t>
            </w:r>
            <w:r>
              <w:rPr>
                <w:sz w:val="22"/>
                <w:szCs w:val="22"/>
              </w:rPr>
              <w:br/>
              <w:t xml:space="preserve">lack of ICT policy </w:t>
            </w:r>
            <w:r>
              <w:rPr>
                <w:sz w:val="22"/>
                <w:szCs w:val="22"/>
              </w:rPr>
              <w:br/>
              <w:t xml:space="preserve">• Carelessness </w:t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Giving out personal and vital information on the net without careful screening </w:t>
            </w:r>
            <w:r>
              <w:rPr>
                <w:sz w:val="22"/>
                <w:szCs w:val="22"/>
              </w:rPr>
              <w:br/>
              <w:t xml:space="preserve">• Hackers </w:t>
            </w:r>
            <w:r>
              <w:rPr>
                <w:sz w:val="22"/>
                <w:szCs w:val="22"/>
              </w:rPr>
              <w:br/>
              <w:t xml:space="preserve">2. Preventive measures </w:t>
            </w:r>
            <w:r>
              <w:rPr>
                <w:sz w:val="22"/>
                <w:szCs w:val="22"/>
              </w:rPr>
              <w:br/>
              <w:t xml:space="preserve">• Use of anti-virus software </w:t>
            </w:r>
            <w:r>
              <w:rPr>
                <w:sz w:val="22"/>
                <w:szCs w:val="22"/>
              </w:rPr>
              <w:br/>
              <w:t xml:space="preserve">• Use of fire wall </w:t>
            </w:r>
            <w:r>
              <w:rPr>
                <w:sz w:val="22"/>
                <w:szCs w:val="22"/>
              </w:rPr>
              <w:br/>
              <w:t xml:space="preserve">• Exercising care in giving out personal and vital information </w:t>
            </w:r>
            <w:r>
              <w:rPr>
                <w:sz w:val="22"/>
                <w:szCs w:val="22"/>
              </w:rPr>
              <w:br/>
              <w:t xml:space="preserve">• Encryption </w:t>
            </w:r>
            <w:r>
              <w:rPr>
                <w:sz w:val="22"/>
                <w:szCs w:val="22"/>
              </w:rPr>
              <w:br/>
              <w:t xml:space="preserve">• Proper network implementation &amp; policy </w:t>
            </w:r>
            <w:r>
              <w:rPr>
                <w:sz w:val="22"/>
                <w:szCs w:val="22"/>
              </w:rPr>
              <w:br/>
              <w:t xml:space="preserve">Using sites with web certificate </w:t>
            </w:r>
          </w:p>
          <w:p w:rsidR="00312E64" w:rsidRPr="000307C9" w:rsidRDefault="00312E64" w:rsidP="000307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12E64" w:rsidRDefault="00312E64" w:rsidP="00B52F23">
            <w:pPr>
              <w:pStyle w:val="NormalWeb"/>
              <w:spacing w:before="0" w:beforeAutospacing="0" w:after="0" w:afterAutospacing="0"/>
            </w:pPr>
            <w:r>
              <w:rPr>
                <w:rFonts w:ascii="Helvetica, sans-serif" w:hAnsi="Helvetica, sans-serif"/>
              </w:rPr>
              <w:t xml:space="preserve">• Exercising care in opening e-mails </w:t>
            </w:r>
            <w:r>
              <w:rPr>
                <w:rFonts w:ascii="Helvetica, sans-serif" w:hAnsi="Helvetica, sans-serif"/>
              </w:rPr>
              <w:br/>
              <w:t xml:space="preserve">attachments </w:t>
            </w:r>
            <w:r>
              <w:rPr>
                <w:rFonts w:ascii="Helvetica, sans-serif" w:hAnsi="Helvetica, sans-serif"/>
              </w:rPr>
              <w:br/>
            </w:r>
          </w:p>
        </w:tc>
        <w:tc>
          <w:tcPr>
            <w:tcW w:w="2250" w:type="dxa"/>
          </w:tcPr>
          <w:p w:rsidR="00312E64" w:rsidRDefault="00312E64" w:rsidP="000711F0">
            <w:pPr>
              <w:pStyle w:val="NormalWeb"/>
              <w:spacing w:before="0" w:beforeAutospacing="0" w:after="0" w:afterAutospacing="0"/>
            </w:pPr>
            <w:r>
              <w:t xml:space="preserve">1 .Leads students to list sources of security breaches </w:t>
            </w:r>
            <w:r>
              <w:br/>
              <w:t xml:space="preserve">2. Leads class discussion on preventive measures against security breaches </w:t>
            </w:r>
            <w:r>
              <w:br/>
            </w:r>
          </w:p>
        </w:tc>
        <w:tc>
          <w:tcPr>
            <w:tcW w:w="1620" w:type="dxa"/>
          </w:tcPr>
          <w:p w:rsidR="00312E64" w:rsidRDefault="00312E64" w:rsidP="000307C9">
            <w:pPr>
              <w:pStyle w:val="NormalWeb"/>
              <w:spacing w:before="0" w:beforeAutospacing="0" w:after="0" w:afterAutospacing="0"/>
            </w:pPr>
            <w:r>
              <w:t xml:space="preserve">1. Participate in class discussions. </w:t>
            </w:r>
            <w:r>
              <w:br/>
              <w:t xml:space="preserve">2. Copy notes from the chalkboard </w:t>
            </w:r>
          </w:p>
          <w:p w:rsidR="00312E64" w:rsidRDefault="00312E64" w:rsidP="000307C9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1530" w:type="dxa"/>
          </w:tcPr>
          <w:p w:rsidR="00312E64" w:rsidRDefault="00312E64" w:rsidP="000307C9">
            <w:pPr>
              <w:pStyle w:val="NormalWeb"/>
              <w:spacing w:before="0" w:beforeAutospacing="0" w:after="0" w:afterAutospacing="0"/>
            </w:pPr>
            <w:r>
              <w:t xml:space="preserve">1. Charts </w:t>
            </w:r>
            <w:r>
              <w:br/>
              <w:t xml:space="preserve">2. Internet ready computer. </w:t>
            </w:r>
            <w:r>
              <w:br/>
              <w:t xml:space="preserve">3. Text materials </w:t>
            </w:r>
          </w:p>
          <w:p w:rsidR="00312E64" w:rsidRDefault="00312E64" w:rsidP="000307C9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790" w:type="dxa"/>
          </w:tcPr>
          <w:p w:rsidR="00312E64" w:rsidRDefault="0068677A" w:rsidP="000711F0">
            <w:pPr>
              <w:pStyle w:val="NormalWeb"/>
              <w:spacing w:before="0" w:beforeAutospacing="0" w:after="0" w:afterAutospacing="0"/>
            </w:pPr>
            <w:r>
              <w:t xml:space="preserve">Students to: </w:t>
            </w:r>
            <w:r>
              <w:br/>
              <w:t>1. L</w:t>
            </w:r>
            <w:r w:rsidR="00312E64">
              <w:t>ist two sources o</w:t>
            </w:r>
            <w:r w:rsidR="000711F0">
              <w:t>f</w:t>
            </w:r>
            <w:r w:rsidR="00312E64">
              <w:t xml:space="preserve"> security breaches</w:t>
            </w:r>
            <w:r>
              <w:t xml:space="preserve">. </w:t>
            </w:r>
            <w:r>
              <w:br/>
              <w:t>2. S</w:t>
            </w:r>
            <w:r w:rsidR="00312E64">
              <w:t>tate thre</w:t>
            </w:r>
            <w:r>
              <w:t>e</w:t>
            </w:r>
            <w:r w:rsidR="00312E64">
              <w:t xml:space="preserve"> preventiv</w:t>
            </w:r>
            <w:r>
              <w:t>e</w:t>
            </w:r>
            <w:r w:rsidR="00312E64">
              <w:t xml:space="preserve"> measures against security breaches. </w:t>
            </w:r>
            <w:r w:rsidR="00312E64">
              <w:br/>
            </w:r>
          </w:p>
        </w:tc>
      </w:tr>
      <w:tr w:rsidR="00B52F23" w:rsidRPr="008F7827" w:rsidTr="00B52F23">
        <w:tc>
          <w:tcPr>
            <w:tcW w:w="720" w:type="dxa"/>
          </w:tcPr>
          <w:p w:rsidR="00B52F23" w:rsidRDefault="00B52F23" w:rsidP="000307C9">
            <w:pPr>
              <w:pStyle w:val="NormalWeb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620" w:type="dxa"/>
          </w:tcPr>
          <w:p w:rsidR="00B52F23" w:rsidRDefault="00B52F23" w:rsidP="00B52F23">
            <w:pPr>
              <w:pStyle w:val="NormalWeb"/>
              <w:spacing w:before="0" w:beforeAutospacing="0" w:after="0" w:afterAutospacing="0"/>
            </w:pPr>
            <w:r>
              <w:t xml:space="preserve">Security and Ethics </w:t>
            </w:r>
          </w:p>
          <w:p w:rsidR="00B52F23" w:rsidRDefault="00B52F23" w:rsidP="000307C9">
            <w:pPr>
              <w:pStyle w:val="NormalWeb"/>
              <w:spacing w:before="0" w:beforeAutospacing="0" w:after="0" w:afterAutospacing="0"/>
            </w:pPr>
            <w:r>
              <w:t>Contd.</w:t>
            </w:r>
          </w:p>
        </w:tc>
        <w:tc>
          <w:tcPr>
            <w:tcW w:w="1710" w:type="dxa"/>
          </w:tcPr>
          <w:p w:rsidR="00B52F23" w:rsidRDefault="00B52F23" w:rsidP="00B52F23">
            <w:pPr>
              <w:pStyle w:val="NormalWeb"/>
              <w:spacing w:before="0" w:beforeAutospacing="0" w:after="0" w:afterAutospacing="0" w:line="256" w:lineRule="auto"/>
            </w:pPr>
            <w:r>
              <w:t>Students should be able to:</w:t>
            </w:r>
          </w:p>
          <w:p w:rsidR="00B52F23" w:rsidRDefault="00B52F23" w:rsidP="00B52F23">
            <w:pPr>
              <w:pStyle w:val="NormalWeb"/>
              <w:spacing w:before="0" w:beforeAutospacing="0" w:after="0" w:afterAutospacing="0" w:line="256" w:lineRule="auto"/>
            </w:pPr>
            <w:r>
              <w:t>1.D</w:t>
            </w:r>
            <w:r w:rsidRPr="000307C9">
              <w:t xml:space="preserve">escribe the security issues surrounding the use of computer networks </w:t>
            </w:r>
          </w:p>
          <w:p w:rsidR="00B52F23" w:rsidRDefault="00B52F23" w:rsidP="00B52F23">
            <w:pPr>
              <w:pStyle w:val="NormalWeb"/>
              <w:spacing w:before="0" w:beforeAutospacing="0" w:after="0" w:afterAutospacing="0"/>
            </w:pPr>
            <w:r>
              <w:t>2. D</w:t>
            </w:r>
            <w:r w:rsidRPr="000307C9">
              <w:t>escribe other issues such as the idea that the internet is not policed and the effects of this, such as the ex</w:t>
            </w:r>
            <w:r>
              <w:t>istence of inappropriate sites</w:t>
            </w:r>
            <w:r w:rsidRPr="000307C9">
              <w:t xml:space="preserve"> </w:t>
            </w:r>
          </w:p>
          <w:p w:rsidR="00B52F23" w:rsidRDefault="00B52F23" w:rsidP="00B52F23">
            <w:pPr>
              <w:pStyle w:val="NormalWeb"/>
              <w:spacing w:before="0" w:beforeAutospacing="0" w:after="0" w:afterAutospacing="0"/>
            </w:pPr>
            <w:r>
              <w:t>3. I</w:t>
            </w:r>
            <w:r w:rsidRPr="000307C9">
              <w:t xml:space="preserve">dentify methods of avoiding password interception (such as the use of anti-spyware and changing passwords regularly) – </w:t>
            </w:r>
          </w:p>
          <w:p w:rsidR="00B52F23" w:rsidRDefault="00B52F23" w:rsidP="00B52F23">
            <w:pPr>
              <w:pStyle w:val="NormalWeb"/>
              <w:spacing w:before="0" w:beforeAutospacing="0" w:after="0" w:afterAutospacing="0"/>
            </w:pPr>
            <w:r>
              <w:t>4. D</w:t>
            </w:r>
            <w:r w:rsidRPr="000307C9">
              <w:t xml:space="preserve">escribe the difference between strong and weak passwords </w:t>
            </w:r>
          </w:p>
          <w:p w:rsidR="00B52F23" w:rsidRDefault="000711F0" w:rsidP="00B52F23">
            <w:pPr>
              <w:pStyle w:val="NormalWeb"/>
              <w:spacing w:before="0" w:beforeAutospacing="0" w:after="0" w:afterAutospacing="0"/>
            </w:pPr>
            <w:r>
              <w:t>5</w:t>
            </w:r>
            <w:r w:rsidR="00B52F23">
              <w:t>. D</w:t>
            </w:r>
            <w:r w:rsidR="00B52F23" w:rsidRPr="000307C9">
              <w:t xml:space="preserve">escribe other authentication techniques (such as biometric methods, magnetic stripes, id cards, passports, other physical tokens, retina scans, iris scans, face scans) </w:t>
            </w:r>
          </w:p>
          <w:p w:rsidR="00B52F23" w:rsidRDefault="00B52F23" w:rsidP="00B52F23">
            <w:pPr>
              <w:pStyle w:val="NormalWeb"/>
              <w:spacing w:before="0" w:beforeAutospacing="0" w:after="0" w:afterAutospacing="0"/>
            </w:pPr>
            <w:r>
              <w:t>5. D</w:t>
            </w:r>
            <w:r w:rsidRPr="000307C9">
              <w:t xml:space="preserve">escribe the use of antivirus software and other methods of avoiding viruses (such as use of unknown storage media to transfer data, the risk of downloading software from the internet) </w:t>
            </w:r>
          </w:p>
          <w:p w:rsidR="00B52F23" w:rsidRDefault="00B52F23" w:rsidP="00B52F23">
            <w:pPr>
              <w:pStyle w:val="NormalWeb"/>
              <w:spacing w:before="0" w:beforeAutospacing="0" w:after="0" w:afterAutospacing="0"/>
            </w:pPr>
            <w:r>
              <w:t>6. D</w:t>
            </w:r>
            <w:r w:rsidRPr="000307C9">
              <w:t>efine encryption and describe its use – list the principles of a typical data protection act</w:t>
            </w:r>
          </w:p>
          <w:p w:rsidR="00B52F23" w:rsidRDefault="00B52F23" w:rsidP="000307C9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0" w:type="dxa"/>
          </w:tcPr>
          <w:p w:rsidR="00B52F23" w:rsidRDefault="00B52F23" w:rsidP="00B52F2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Helvetica, sans-serif" w:hAnsi="Helvetica, sans-serif"/>
              </w:rPr>
              <w:t xml:space="preserve">Legal </w:t>
            </w:r>
            <w:r>
              <w:rPr>
                <w:sz w:val="22"/>
                <w:szCs w:val="22"/>
              </w:rPr>
              <w:t xml:space="preserve">issues: </w:t>
            </w:r>
            <w:r>
              <w:rPr>
                <w:sz w:val="22"/>
                <w:szCs w:val="22"/>
              </w:rPr>
              <w:br/>
              <w:t xml:space="preserve">• Copy right </w:t>
            </w:r>
            <w:r>
              <w:rPr>
                <w:sz w:val="22"/>
                <w:szCs w:val="22"/>
              </w:rPr>
              <w:br/>
              <w:t xml:space="preserve">• Ownership rights to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Text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Images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Audio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Video </w:t>
            </w:r>
            <w:r>
              <w:rPr>
                <w:sz w:val="22"/>
                <w:szCs w:val="22"/>
              </w:rPr>
              <w:br/>
              <w:t xml:space="preserve">• Web </w:t>
            </w:r>
            <w:r>
              <w:rPr>
                <w:rFonts w:ascii="Helvetica, sans-serif" w:hAnsi="Helvetica, sans-serif"/>
              </w:rPr>
              <w:t xml:space="preserve">content </w:t>
            </w:r>
            <w:r>
              <w:rPr>
                <w:rFonts w:ascii="Helvetica, sans-serif" w:hAnsi="Helvetica, sans-serif"/>
              </w:rPr>
              <w:br/>
            </w:r>
            <w:r>
              <w:rPr>
                <w:sz w:val="22"/>
                <w:szCs w:val="22"/>
              </w:rPr>
              <w:t xml:space="preserve">subject to existing </w:t>
            </w:r>
            <w:r>
              <w:rPr>
                <w:sz w:val="22"/>
                <w:szCs w:val="22"/>
              </w:rPr>
              <w:br/>
              <w:t xml:space="preserve">laws of host </w:t>
            </w:r>
            <w:r>
              <w:rPr>
                <w:sz w:val="22"/>
                <w:szCs w:val="22"/>
              </w:rPr>
              <w:br/>
              <w:t xml:space="preserve">country </w:t>
            </w:r>
            <w:r>
              <w:rPr>
                <w:sz w:val="22"/>
                <w:szCs w:val="22"/>
              </w:rPr>
              <w:br/>
              <w:t xml:space="preserve">• Piracy— software, </w:t>
            </w:r>
            <w:r>
              <w:rPr>
                <w:sz w:val="22"/>
                <w:szCs w:val="22"/>
              </w:rPr>
              <w:br/>
              <w:t xml:space="preserve">audio, video </w:t>
            </w:r>
            <w:r>
              <w:rPr>
                <w:sz w:val="22"/>
                <w:szCs w:val="22"/>
              </w:rPr>
              <w:br/>
              <w:t xml:space="preserve">• Cybercrimes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Identity theft </w:t>
            </w:r>
            <w:r>
              <w:rPr>
                <w:sz w:val="22"/>
                <w:szCs w:val="22"/>
              </w:rPr>
              <w:br/>
            </w:r>
            <w:r>
              <w:rPr>
                <w:rFonts w:ascii="Helvetica, sans-serif" w:hAnsi="Helvetica, sans-serif"/>
                <w:sz w:val="8"/>
                <w:szCs w:val="8"/>
              </w:rPr>
              <w:t xml:space="preserve">— </w:t>
            </w:r>
            <w:r>
              <w:rPr>
                <w:sz w:val="22"/>
                <w:szCs w:val="22"/>
              </w:rPr>
              <w:t xml:space="preserve">Internet fraud </w:t>
            </w:r>
            <w:r>
              <w:rPr>
                <w:sz w:val="22"/>
                <w:szCs w:val="22"/>
              </w:rPr>
              <w:br/>
              <w:t xml:space="preserve">Hacking (Gaining unauthorized access to resources with the intention to cause harm) </w:t>
            </w:r>
          </w:p>
          <w:p w:rsidR="00B52F23" w:rsidRDefault="00B52F23" w:rsidP="00B52F2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Strong  and weak passwords</w:t>
            </w:r>
          </w:p>
          <w:p w:rsidR="00B52F23" w:rsidRDefault="00B52F23" w:rsidP="00B52F2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Other Authentication methods (Iris Scanner, Biometrics and face scanners</w:t>
            </w:r>
          </w:p>
          <w:p w:rsidR="00B52F23" w:rsidRDefault="00B52F23" w:rsidP="00B52F2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Data protection Act</w:t>
            </w:r>
          </w:p>
          <w:p w:rsidR="00B52F23" w:rsidRDefault="00B52F23" w:rsidP="000307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0711F0" w:rsidRDefault="000711F0" w:rsidP="000711F0">
            <w:pPr>
              <w:pStyle w:val="NormalWeb"/>
              <w:spacing w:before="0" w:beforeAutospacing="0" w:after="0" w:afterAutospacing="0"/>
            </w:pPr>
            <w:r>
              <w:t xml:space="preserve">1. Leads students to list prevent and discuss preventive measures against security breaches. </w:t>
            </w:r>
            <w:r>
              <w:br/>
              <w:t xml:space="preserve">4. Writes notes on the chalkboard </w:t>
            </w:r>
          </w:p>
          <w:p w:rsidR="00B52F23" w:rsidRDefault="00B52F23" w:rsidP="000307C9">
            <w:pPr>
              <w:pStyle w:val="NormalWeb"/>
              <w:spacing w:before="0" w:beforeAutospacing="0" w:after="0" w:afterAutospacing="0"/>
            </w:pPr>
          </w:p>
        </w:tc>
        <w:tc>
          <w:tcPr>
            <w:tcW w:w="1620" w:type="dxa"/>
          </w:tcPr>
          <w:p w:rsidR="000711F0" w:rsidRDefault="000711F0" w:rsidP="000711F0">
            <w:pPr>
              <w:pStyle w:val="NormalWeb"/>
              <w:spacing w:before="0" w:beforeAutospacing="0" w:after="0" w:afterAutospacing="0"/>
            </w:pPr>
            <w:r>
              <w:t xml:space="preserve">1. Participate in class discussions. </w:t>
            </w:r>
            <w:r>
              <w:br/>
              <w:t xml:space="preserve">2. Copy notes from the chalkboard </w:t>
            </w:r>
          </w:p>
          <w:p w:rsidR="00B52F23" w:rsidRDefault="00B52F23" w:rsidP="000307C9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30" w:type="dxa"/>
          </w:tcPr>
          <w:p w:rsidR="000711F0" w:rsidRDefault="000711F0" w:rsidP="000711F0">
            <w:pPr>
              <w:pStyle w:val="NormalWeb"/>
              <w:spacing w:before="0" w:beforeAutospacing="0" w:after="0" w:afterAutospacing="0"/>
            </w:pPr>
            <w:r>
              <w:t xml:space="preserve">1. Charts </w:t>
            </w:r>
            <w:r>
              <w:br/>
              <w:t xml:space="preserve">2. Internet ready computer. </w:t>
            </w:r>
            <w:r>
              <w:br/>
              <w:t xml:space="preserve">3. Text materials </w:t>
            </w:r>
          </w:p>
          <w:p w:rsidR="00B52F23" w:rsidRDefault="00B52F23" w:rsidP="000307C9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0" w:type="dxa"/>
          </w:tcPr>
          <w:p w:rsidR="000711F0" w:rsidRDefault="000711F0" w:rsidP="000711F0">
            <w:pPr>
              <w:pStyle w:val="NormalWeb"/>
              <w:spacing w:before="0" w:beforeAutospacing="0" w:after="0" w:afterAutospacing="0"/>
            </w:pPr>
            <w:r>
              <w:t xml:space="preserve">Explain the terms: </w:t>
            </w:r>
            <w:r>
              <w:br/>
              <w:t>(i) piracy</w:t>
            </w:r>
            <w:r>
              <w:br/>
              <w:t>(ii) hacking</w:t>
            </w:r>
            <w:r>
              <w:br/>
              <w:t>(iii) cyber crimes</w:t>
            </w:r>
          </w:p>
          <w:p w:rsidR="00B52F23" w:rsidRDefault="00B52F23" w:rsidP="000307C9">
            <w:pPr>
              <w:pStyle w:val="NormalWeb"/>
              <w:spacing w:before="0" w:beforeAutospacing="0" w:after="0" w:afterAutospacing="0"/>
            </w:pPr>
          </w:p>
        </w:tc>
      </w:tr>
    </w:tbl>
    <w:p w:rsidR="00F45CB5" w:rsidRPr="008F7827" w:rsidRDefault="00F45CB5" w:rsidP="00F45CB5">
      <w:pPr>
        <w:pStyle w:val="NormalWeb"/>
        <w:spacing w:after="240" w:afterAutospacing="0"/>
        <w:rPr>
          <w:sz w:val="22"/>
          <w:szCs w:val="22"/>
        </w:rPr>
      </w:pPr>
      <w:r w:rsidRPr="008F7827">
        <w:rPr>
          <w:rFonts w:ascii="Arial" w:hAnsi="Arial" w:cs="Arial"/>
          <w:b/>
          <w:sz w:val="22"/>
          <w:szCs w:val="22"/>
        </w:rPr>
        <w:t>THEME:</w:t>
      </w:r>
      <w:r w:rsidR="00312E64">
        <w:rPr>
          <w:rFonts w:ascii="Arial" w:hAnsi="Arial" w:cs="Arial"/>
          <w:b/>
          <w:sz w:val="22"/>
          <w:szCs w:val="22"/>
        </w:rPr>
        <w:t xml:space="preserve"> WEB DEVELOPMENT</w:t>
      </w:r>
      <w:r w:rsidRPr="008F782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620"/>
        <w:gridCol w:w="2880"/>
        <w:gridCol w:w="2250"/>
        <w:gridCol w:w="1620"/>
        <w:gridCol w:w="1530"/>
        <w:gridCol w:w="2790"/>
      </w:tblGrid>
      <w:tr w:rsidR="00312E64" w:rsidRPr="008F7827" w:rsidTr="007B4856">
        <w:trPr>
          <w:trHeight w:val="210"/>
        </w:trPr>
        <w:tc>
          <w:tcPr>
            <w:tcW w:w="7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S</w:t>
            </w:r>
          </w:p>
        </w:tc>
        <w:tc>
          <w:tcPr>
            <w:tcW w:w="16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162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53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ING AND LEARNING MATERIALS</w:t>
            </w:r>
          </w:p>
        </w:tc>
        <w:tc>
          <w:tcPr>
            <w:tcW w:w="2790" w:type="dxa"/>
            <w:vMerge w:val="restart"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EVALUATION GUIDE</w:t>
            </w:r>
          </w:p>
        </w:tc>
      </w:tr>
      <w:tr w:rsidR="00312E64" w:rsidRPr="008F7827" w:rsidTr="007B4856">
        <w:trPr>
          <w:trHeight w:val="330"/>
        </w:trPr>
        <w:tc>
          <w:tcPr>
            <w:tcW w:w="7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  <w:r w:rsidRPr="008F7827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153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</w:tcPr>
          <w:p w:rsidR="00312E64" w:rsidRPr="008F7827" w:rsidRDefault="00312E64" w:rsidP="005A45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2E64" w:rsidRPr="008F7827" w:rsidTr="007B4856">
        <w:tc>
          <w:tcPr>
            <w:tcW w:w="720" w:type="dxa"/>
          </w:tcPr>
          <w:p w:rsidR="00312E64" w:rsidRDefault="00966907" w:rsidP="00966907">
            <w:pPr>
              <w:pStyle w:val="NormalWeb"/>
              <w:spacing w:before="0" w:beforeAutospacing="0" w:after="0" w:afterAutospacing="0" w:line="256" w:lineRule="auto"/>
            </w:pPr>
            <w:r>
              <w:t xml:space="preserve">7 </w:t>
            </w:r>
          </w:p>
        </w:tc>
        <w:tc>
          <w:tcPr>
            <w:tcW w:w="1620" w:type="dxa"/>
          </w:tcPr>
          <w:p w:rsidR="00312E64" w:rsidRPr="004B72C2" w:rsidRDefault="00312E64" w:rsidP="00686C4F">
            <w:pPr>
              <w:pStyle w:val="NormalWeb"/>
              <w:spacing w:before="0" w:beforeAutospacing="0" w:after="0" w:afterAutospacing="0" w:line="256" w:lineRule="auto"/>
            </w:pPr>
            <w:r>
              <w:t>Website Authoring</w:t>
            </w:r>
          </w:p>
        </w:tc>
        <w:tc>
          <w:tcPr>
            <w:tcW w:w="1620" w:type="dxa"/>
          </w:tcPr>
          <w:p w:rsidR="00D41D23" w:rsidRDefault="00D41D23" w:rsidP="00D41D23">
            <w:pPr>
              <w:pStyle w:val="NormalWeb"/>
              <w:spacing w:before="0" w:beforeAutospacing="0" w:after="0" w:afterAutospacing="0" w:line="256" w:lineRule="auto"/>
            </w:pPr>
            <w:r>
              <w:t>Students should be able to:</w:t>
            </w:r>
          </w:p>
          <w:p w:rsidR="00312E64" w:rsidRPr="004B72C2" w:rsidRDefault="00312E64" w:rsidP="00686C4F">
            <w:pPr>
              <w:pStyle w:val="NormalWeb"/>
              <w:spacing w:before="0" w:beforeAutospacing="0" w:after="0" w:afterAutospacing="0" w:line="256" w:lineRule="auto"/>
              <w:rPr>
                <w:sz w:val="22"/>
              </w:rPr>
            </w:pPr>
            <w:r>
              <w:rPr>
                <w:sz w:val="22"/>
              </w:rPr>
              <w:t>I</w:t>
            </w:r>
            <w:r w:rsidRPr="004B72C2">
              <w:rPr>
                <w:sz w:val="22"/>
              </w:rPr>
              <w:t xml:space="preserve">dentify and describe the three web development layers </w:t>
            </w:r>
          </w:p>
          <w:p w:rsidR="00312E64" w:rsidRPr="004B72C2" w:rsidRDefault="00312E64" w:rsidP="00686C4F">
            <w:pPr>
              <w:pStyle w:val="NormalWeb"/>
              <w:spacing w:before="0" w:beforeAutospacing="0" w:after="0" w:afterAutospacing="0" w:line="256" w:lineRule="auto"/>
              <w:rPr>
                <w:sz w:val="22"/>
              </w:rPr>
            </w:pPr>
            <w:r w:rsidRPr="004B72C2">
              <w:rPr>
                <w:sz w:val="22"/>
              </w:rPr>
              <w:t xml:space="preserve">• Understand the function of: </w:t>
            </w:r>
          </w:p>
          <w:p w:rsidR="00312E64" w:rsidRPr="004B72C2" w:rsidRDefault="00312E64" w:rsidP="00686C4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56" w:lineRule="auto"/>
              <w:ind w:left="49" w:hanging="131"/>
              <w:rPr>
                <w:sz w:val="22"/>
              </w:rPr>
            </w:pPr>
            <w:r w:rsidRPr="004B72C2">
              <w:rPr>
                <w:sz w:val="22"/>
              </w:rPr>
              <w:t xml:space="preserve">content layer </w:t>
            </w:r>
          </w:p>
          <w:p w:rsidR="00312E64" w:rsidRPr="004B72C2" w:rsidRDefault="00312E64" w:rsidP="00686C4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56" w:lineRule="auto"/>
              <w:ind w:left="49" w:hanging="131"/>
              <w:rPr>
                <w:sz w:val="22"/>
              </w:rPr>
            </w:pPr>
            <w:r w:rsidRPr="004B72C2">
              <w:rPr>
                <w:sz w:val="22"/>
              </w:rPr>
              <w:t>presentation layer</w:t>
            </w:r>
          </w:p>
          <w:p w:rsidR="00312E64" w:rsidRPr="004B72C2" w:rsidRDefault="00312E64" w:rsidP="00686C4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256" w:lineRule="auto"/>
              <w:ind w:left="49" w:hanging="131"/>
              <w:rPr>
                <w:sz w:val="22"/>
              </w:rPr>
            </w:pPr>
            <w:r w:rsidRPr="004B72C2">
              <w:rPr>
                <w:sz w:val="22"/>
              </w:rPr>
              <w:t xml:space="preserve">behavior layer </w:t>
            </w:r>
          </w:p>
          <w:p w:rsidR="00312E64" w:rsidRPr="004B72C2" w:rsidRDefault="00312E64" w:rsidP="00686C4F">
            <w:pPr>
              <w:pStyle w:val="NormalWeb"/>
              <w:spacing w:before="0" w:beforeAutospacing="0" w:after="0" w:afterAutospacing="0" w:line="256" w:lineRule="auto"/>
              <w:ind w:left="-82"/>
              <w:rPr>
                <w:sz w:val="22"/>
              </w:rPr>
            </w:pPr>
            <w:r w:rsidRPr="004B72C2">
              <w:rPr>
                <w:sz w:val="22"/>
              </w:rPr>
              <w:t>• Create a webpage using software tools: text editors etc.</w:t>
            </w:r>
          </w:p>
          <w:p w:rsidR="00312E64" w:rsidRDefault="00312E64" w:rsidP="00BF6805">
            <w:pPr>
              <w:pStyle w:val="NormalWeb"/>
              <w:spacing w:before="0" w:beforeAutospacing="0" w:after="0" w:afterAutospacing="0" w:line="256" w:lineRule="auto"/>
              <w:ind w:left="-82"/>
            </w:pPr>
          </w:p>
        </w:tc>
        <w:tc>
          <w:tcPr>
            <w:tcW w:w="2880" w:type="dxa"/>
          </w:tcPr>
          <w:p w:rsidR="00312E64" w:rsidRDefault="00312E64" w:rsidP="00693275">
            <w:pPr>
              <w:pStyle w:val="NormalWeb"/>
              <w:numPr>
                <w:ilvl w:val="0"/>
                <w:numId w:val="31"/>
              </w:numPr>
              <w:spacing w:after="240" w:afterAutospacing="0"/>
              <w:ind w:left="342" w:hanging="342"/>
            </w:pPr>
            <w:r>
              <w:t>Web development layers</w:t>
            </w:r>
          </w:p>
          <w:p w:rsidR="00312E64" w:rsidRDefault="00312E64" w:rsidP="00693275">
            <w:pPr>
              <w:pStyle w:val="NormalWeb"/>
              <w:numPr>
                <w:ilvl w:val="0"/>
                <w:numId w:val="31"/>
              </w:numPr>
              <w:spacing w:after="240" w:afterAutospacing="0"/>
              <w:ind w:left="342" w:hanging="342"/>
            </w:pPr>
            <w:r>
              <w:t xml:space="preserve"> Creating a website using a text editor</w:t>
            </w:r>
          </w:p>
          <w:p w:rsidR="00312E64" w:rsidRDefault="00312E64" w:rsidP="00693275">
            <w:pPr>
              <w:pStyle w:val="NormalWeb"/>
              <w:numPr>
                <w:ilvl w:val="0"/>
                <w:numId w:val="31"/>
              </w:numPr>
              <w:tabs>
                <w:tab w:val="left" w:pos="379"/>
              </w:tabs>
              <w:spacing w:before="0" w:beforeAutospacing="0" w:after="0" w:afterAutospacing="0"/>
              <w:ind w:left="342" w:hanging="342"/>
            </w:pPr>
            <w:r>
              <w:t>Common HTML tags used in creating a simple page.</w:t>
            </w:r>
          </w:p>
          <w:p w:rsidR="00693275" w:rsidRDefault="00693275" w:rsidP="00693275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42" w:hanging="342"/>
            </w:pPr>
            <w:r>
              <w:t>Adding content to the site using HTML tags. HEAD, BODY</w:t>
            </w:r>
            <w:r w:rsidR="00595C9B">
              <w:t>, DIV</w:t>
            </w:r>
            <w:r>
              <w:t xml:space="preserve">, TR, TABLE tags etc. </w:t>
            </w:r>
          </w:p>
          <w:p w:rsidR="00693275" w:rsidRDefault="00693275" w:rsidP="00693275">
            <w:pPr>
              <w:pStyle w:val="NormalWeb"/>
              <w:tabs>
                <w:tab w:val="left" w:pos="379"/>
              </w:tabs>
              <w:spacing w:before="0" w:beforeAutospacing="0" w:after="0" w:afterAutospacing="0"/>
              <w:ind w:left="1080"/>
            </w:pPr>
          </w:p>
        </w:tc>
        <w:tc>
          <w:tcPr>
            <w:tcW w:w="2250" w:type="dxa"/>
          </w:tcPr>
          <w:p w:rsidR="00312E64" w:rsidRPr="00065074" w:rsidRDefault="00312E64" w:rsidP="00686C4F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 xml:space="preserve">1). </w:t>
            </w:r>
            <w:r>
              <w:rPr>
                <w:sz w:val="22"/>
                <w:szCs w:val="22"/>
              </w:rPr>
              <w:t xml:space="preserve">Explains the concept of web development and the different development layers </w:t>
            </w:r>
          </w:p>
          <w:p w:rsidR="00312E64" w:rsidRPr="00065074" w:rsidRDefault="00AE0F36" w:rsidP="005C7A6D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Common HTML Tags</w:t>
            </w:r>
          </w:p>
          <w:p w:rsidR="00312E64" w:rsidRPr="009678CE" w:rsidRDefault="00312E64" w:rsidP="00686C4F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12E64" w:rsidRPr="00065074" w:rsidRDefault="00312E64" w:rsidP="00686C4F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 xml:space="preserve">1). Listen to teacher’s </w:t>
            </w:r>
            <w:r>
              <w:rPr>
                <w:sz w:val="22"/>
                <w:szCs w:val="22"/>
              </w:rPr>
              <w:t>explanation</w:t>
            </w:r>
          </w:p>
          <w:p w:rsidR="00312E64" w:rsidRPr="00065074" w:rsidRDefault="00312E64" w:rsidP="00686C4F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 xml:space="preserve">2). Write </w:t>
            </w:r>
            <w:r>
              <w:rPr>
                <w:sz w:val="22"/>
                <w:szCs w:val="22"/>
              </w:rPr>
              <w:t>HTML code for web pages.</w:t>
            </w:r>
          </w:p>
          <w:p w:rsidR="00312E64" w:rsidRDefault="00312E64" w:rsidP="00BB5331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3).</w:t>
            </w:r>
            <w:r>
              <w:rPr>
                <w:sz w:val="22"/>
                <w:szCs w:val="22"/>
              </w:rPr>
              <w:t xml:space="preserve"> Open their web pages with a web browser</w:t>
            </w:r>
          </w:p>
          <w:p w:rsidR="00312E64" w:rsidRPr="009678CE" w:rsidRDefault="00312E64" w:rsidP="00BB5331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Try out all the class exercises</w:t>
            </w:r>
          </w:p>
        </w:tc>
        <w:tc>
          <w:tcPr>
            <w:tcW w:w="1530" w:type="dxa"/>
          </w:tcPr>
          <w:p w:rsidR="00312E64" w:rsidRDefault="00312E64" w:rsidP="00BB5331">
            <w:pPr>
              <w:pStyle w:val="NormalWeb"/>
              <w:spacing w:before="0" w:beforeAutospacing="0" w:after="0" w:afterAutospacing="0"/>
            </w:pPr>
            <w:r>
              <w:t xml:space="preserve">1. Computers with internet access </w:t>
            </w:r>
            <w:r>
              <w:br/>
              <w:t>2. A projector</w:t>
            </w:r>
          </w:p>
          <w:p w:rsidR="00312E64" w:rsidRDefault="00312E64" w:rsidP="00BB5331">
            <w:pPr>
              <w:pStyle w:val="NormalWeb"/>
              <w:spacing w:before="0" w:beforeAutospacing="0" w:after="0" w:afterAutospacing="0"/>
            </w:pPr>
            <w:r>
              <w:t>3. Text materials</w:t>
            </w:r>
            <w:r w:rsidR="00AE0F36">
              <w:t>/Text editors</w:t>
            </w:r>
          </w:p>
          <w:p w:rsidR="00312E64" w:rsidRDefault="00312E64" w:rsidP="00686C4F">
            <w:pPr>
              <w:pStyle w:val="NormalWeb"/>
              <w:spacing w:before="0" w:beforeAutospacing="0" w:after="0" w:afterAutospacing="0" w:line="256" w:lineRule="auto"/>
            </w:pPr>
          </w:p>
        </w:tc>
        <w:tc>
          <w:tcPr>
            <w:tcW w:w="2790" w:type="dxa"/>
          </w:tcPr>
          <w:p w:rsidR="00312E64" w:rsidRDefault="00312E64" w:rsidP="00686C4F">
            <w:pPr>
              <w:pStyle w:val="NormalWeb"/>
              <w:spacing w:before="0" w:beforeAutospacing="0" w:after="0" w:afterAutospacing="0" w:line="256" w:lineRule="auto"/>
            </w:pPr>
            <w:r>
              <w:t>Students to:</w:t>
            </w:r>
          </w:p>
          <w:p w:rsidR="00312E64" w:rsidRDefault="00312E64" w:rsidP="00BB533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256" w:lineRule="auto"/>
              <w:ind w:left="139" w:hanging="221"/>
            </w:pPr>
            <w:r>
              <w:t xml:space="preserve">List and explain the layers of website development </w:t>
            </w:r>
          </w:p>
          <w:p w:rsidR="00312E64" w:rsidRDefault="00312E64" w:rsidP="00AE0F36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256" w:lineRule="auto"/>
              <w:ind w:left="139" w:hanging="221"/>
            </w:pPr>
            <w:r>
              <w:t xml:space="preserve">State the function of </w:t>
            </w:r>
            <w:r w:rsidR="00AE0F36">
              <w:t>the following tags:</w:t>
            </w:r>
          </w:p>
          <w:p w:rsidR="00AE0F36" w:rsidRDefault="00AE0F36" w:rsidP="00AE0F36">
            <w:pPr>
              <w:pStyle w:val="NormalWeb"/>
              <w:spacing w:before="0" w:beforeAutospacing="0" w:after="0" w:afterAutospacing="0" w:line="256" w:lineRule="auto"/>
              <w:ind w:left="139"/>
            </w:pPr>
            <w:r>
              <w:t>&lt;HEAD&gt;, &lt;BODY&gt;, &lt;DIV&gt;</w:t>
            </w:r>
          </w:p>
          <w:p w:rsidR="00312E64" w:rsidRDefault="00312E64" w:rsidP="00716C54">
            <w:pPr>
              <w:pStyle w:val="NormalWeb"/>
              <w:spacing w:before="0" w:beforeAutospacing="0" w:after="0" w:afterAutospacing="0" w:line="256" w:lineRule="auto"/>
            </w:pPr>
          </w:p>
        </w:tc>
      </w:tr>
      <w:tr w:rsidR="00966907" w:rsidRPr="008F7827" w:rsidTr="007B4856">
        <w:tc>
          <w:tcPr>
            <w:tcW w:w="720" w:type="dxa"/>
          </w:tcPr>
          <w:p w:rsidR="00966907" w:rsidRDefault="00966907" w:rsidP="00686C4F">
            <w:pPr>
              <w:pStyle w:val="NormalWeb"/>
              <w:spacing w:before="0" w:beforeAutospacing="0" w:after="0" w:afterAutospacing="0" w:line="256" w:lineRule="auto"/>
            </w:pPr>
            <w:r>
              <w:t>8</w:t>
            </w:r>
          </w:p>
        </w:tc>
        <w:tc>
          <w:tcPr>
            <w:tcW w:w="1620" w:type="dxa"/>
          </w:tcPr>
          <w:p w:rsidR="00966907" w:rsidRDefault="00D41D23" w:rsidP="00686C4F">
            <w:pPr>
              <w:pStyle w:val="NormalWeb"/>
              <w:spacing w:before="0" w:beforeAutospacing="0" w:after="0" w:afterAutospacing="0" w:line="256" w:lineRule="auto"/>
            </w:pPr>
            <w:r>
              <w:t>Website Authoring Contd.</w:t>
            </w:r>
          </w:p>
        </w:tc>
        <w:tc>
          <w:tcPr>
            <w:tcW w:w="1620" w:type="dxa"/>
          </w:tcPr>
          <w:p w:rsidR="00D41D23" w:rsidRDefault="00D41D23" w:rsidP="00D41D23">
            <w:pPr>
              <w:pStyle w:val="NormalWeb"/>
              <w:spacing w:before="0" w:beforeAutospacing="0" w:after="0" w:afterAutospacing="0" w:line="256" w:lineRule="auto"/>
              <w:ind w:left="-108"/>
            </w:pPr>
            <w:r>
              <w:t>Students should be able to:</w:t>
            </w:r>
          </w:p>
          <w:p w:rsidR="00D41D23" w:rsidRPr="004B72C2" w:rsidRDefault="00D41D23" w:rsidP="00D41D23">
            <w:pPr>
              <w:pStyle w:val="NormalWeb"/>
              <w:spacing w:before="0" w:beforeAutospacing="0" w:after="0" w:afterAutospacing="0" w:line="256" w:lineRule="auto"/>
              <w:ind w:left="-82"/>
              <w:rPr>
                <w:sz w:val="22"/>
              </w:rPr>
            </w:pPr>
            <w:r w:rsidRPr="004B72C2">
              <w:rPr>
                <w:sz w:val="22"/>
              </w:rPr>
              <w:t>Create navigation between pages, use different tags to insert content to webpages, inserting hyperlinks and other forms of media in websites</w:t>
            </w:r>
          </w:p>
          <w:p w:rsidR="00966907" w:rsidRDefault="00966907" w:rsidP="00D41D23">
            <w:pPr>
              <w:pStyle w:val="NormalWeb"/>
              <w:spacing w:before="0" w:beforeAutospacing="0" w:after="0" w:afterAutospacing="0" w:line="256" w:lineRule="auto"/>
              <w:rPr>
                <w:sz w:val="22"/>
              </w:rPr>
            </w:pPr>
          </w:p>
        </w:tc>
        <w:tc>
          <w:tcPr>
            <w:tcW w:w="2880" w:type="dxa"/>
          </w:tcPr>
          <w:p w:rsidR="00D41D23" w:rsidRDefault="00D41D23" w:rsidP="00D41D23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319" w:hanging="311"/>
            </w:pPr>
            <w:r>
              <w:t xml:space="preserve">Inserting pictures text and other content in a website. </w:t>
            </w:r>
          </w:p>
          <w:p w:rsidR="00966907" w:rsidRDefault="00D41D23" w:rsidP="00595C9B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319" w:hanging="311"/>
            </w:pPr>
            <w:r>
              <w:t>Creating navigation between pages, hyperlinks and page map.</w:t>
            </w:r>
          </w:p>
        </w:tc>
        <w:tc>
          <w:tcPr>
            <w:tcW w:w="2250" w:type="dxa"/>
          </w:tcPr>
          <w:p w:rsidR="001910F8" w:rsidRDefault="001910F8" w:rsidP="00AE0F36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s:</w:t>
            </w:r>
          </w:p>
          <w:p w:rsidR="00AE0F36" w:rsidRPr="00065074" w:rsidRDefault="001910F8" w:rsidP="00AE0F36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0F36" w:rsidRPr="00065074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Other </w:t>
            </w:r>
            <w:r w:rsidR="00AE0F36" w:rsidRPr="00065074">
              <w:rPr>
                <w:sz w:val="22"/>
                <w:szCs w:val="22"/>
              </w:rPr>
              <w:t xml:space="preserve"> </w:t>
            </w:r>
            <w:r w:rsidR="00AE0F36">
              <w:rPr>
                <w:sz w:val="22"/>
                <w:szCs w:val="22"/>
              </w:rPr>
              <w:t>HTML Tags</w:t>
            </w:r>
          </w:p>
          <w:p w:rsidR="00AE0F36" w:rsidRDefault="001910F8" w:rsidP="00AE0F36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0F36" w:rsidRPr="00065074">
              <w:rPr>
                <w:sz w:val="22"/>
                <w:szCs w:val="22"/>
              </w:rPr>
              <w:t xml:space="preserve">). </w:t>
            </w:r>
            <w:r w:rsidR="00AE0F36">
              <w:rPr>
                <w:sz w:val="22"/>
                <w:szCs w:val="22"/>
              </w:rPr>
              <w:t>Web Page contents(graphics)</w:t>
            </w:r>
          </w:p>
          <w:p w:rsidR="00AE0F36" w:rsidRDefault="001910F8" w:rsidP="00AE0F36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0F36">
              <w:rPr>
                <w:sz w:val="22"/>
                <w:szCs w:val="22"/>
              </w:rPr>
              <w:t>) Web page navigation</w:t>
            </w:r>
          </w:p>
          <w:p w:rsidR="00966907" w:rsidRPr="00065074" w:rsidRDefault="001910F8" w:rsidP="001910F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E0F36">
              <w:rPr>
                <w:sz w:val="22"/>
                <w:szCs w:val="22"/>
              </w:rPr>
              <w:t xml:space="preserve">) Hyperlinks and page maps </w:t>
            </w:r>
          </w:p>
        </w:tc>
        <w:tc>
          <w:tcPr>
            <w:tcW w:w="1620" w:type="dxa"/>
          </w:tcPr>
          <w:p w:rsidR="00AE0F36" w:rsidRPr="00065074" w:rsidRDefault="00AE0F36" w:rsidP="00AE0F36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 xml:space="preserve">1). Listen to teacher’s </w:t>
            </w:r>
            <w:r>
              <w:rPr>
                <w:sz w:val="22"/>
                <w:szCs w:val="22"/>
              </w:rPr>
              <w:t>explanation</w:t>
            </w:r>
          </w:p>
          <w:p w:rsidR="00AE0F36" w:rsidRPr="00065074" w:rsidRDefault="00AE0F36" w:rsidP="00AE0F36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 xml:space="preserve">2). Write </w:t>
            </w:r>
            <w:r>
              <w:rPr>
                <w:sz w:val="22"/>
                <w:szCs w:val="22"/>
              </w:rPr>
              <w:t>HTML code for web pages.</w:t>
            </w:r>
          </w:p>
          <w:p w:rsidR="00AE0F36" w:rsidRDefault="00AE0F36" w:rsidP="00AE0F36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3).</w:t>
            </w:r>
            <w:r>
              <w:rPr>
                <w:sz w:val="22"/>
                <w:szCs w:val="22"/>
              </w:rPr>
              <w:t xml:space="preserve"> Open their web pages with a web browser</w:t>
            </w:r>
          </w:p>
          <w:p w:rsidR="00966907" w:rsidRPr="00065074" w:rsidRDefault="00AE0F36" w:rsidP="00AE0F36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Try out all the class exercises</w:t>
            </w:r>
          </w:p>
        </w:tc>
        <w:tc>
          <w:tcPr>
            <w:tcW w:w="1530" w:type="dxa"/>
          </w:tcPr>
          <w:p w:rsidR="00AE0F36" w:rsidRDefault="00AE0F36" w:rsidP="00AE0F36">
            <w:pPr>
              <w:pStyle w:val="NormalWeb"/>
              <w:spacing w:before="0" w:beforeAutospacing="0" w:after="0" w:afterAutospacing="0"/>
            </w:pPr>
            <w:r>
              <w:t xml:space="preserve">1. Computers with internet access </w:t>
            </w:r>
            <w:r>
              <w:br/>
              <w:t>2. A projector</w:t>
            </w:r>
          </w:p>
          <w:p w:rsidR="00AE0F36" w:rsidRDefault="00AE0F36" w:rsidP="00AE0F36">
            <w:pPr>
              <w:pStyle w:val="NormalWeb"/>
              <w:spacing w:before="0" w:beforeAutospacing="0" w:after="0" w:afterAutospacing="0"/>
            </w:pPr>
            <w:r>
              <w:t>3. Text materials/Text editors</w:t>
            </w:r>
          </w:p>
          <w:p w:rsidR="00966907" w:rsidRDefault="00966907" w:rsidP="00BB5331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0" w:type="dxa"/>
          </w:tcPr>
          <w:p w:rsidR="00AC3991" w:rsidRDefault="00AC3991" w:rsidP="00686C4F">
            <w:pPr>
              <w:pStyle w:val="NormalWeb"/>
              <w:spacing w:before="0" w:beforeAutospacing="0" w:after="0" w:afterAutospacing="0" w:line="256" w:lineRule="auto"/>
            </w:pPr>
            <w:r>
              <w:t>Students to:</w:t>
            </w:r>
          </w:p>
          <w:p w:rsidR="00966907" w:rsidRDefault="00AE0F36" w:rsidP="00686C4F">
            <w:pPr>
              <w:pStyle w:val="NormalWeb"/>
              <w:spacing w:before="0" w:beforeAutospacing="0" w:after="0" w:afterAutospacing="0" w:line="256" w:lineRule="auto"/>
            </w:pPr>
            <w:r>
              <w:t xml:space="preserve">State the function of the following tags </w:t>
            </w:r>
          </w:p>
          <w:p w:rsidR="00AE0F36" w:rsidRDefault="00AE0F36" w:rsidP="00686C4F">
            <w:pPr>
              <w:pStyle w:val="NormalWeb"/>
              <w:spacing w:before="0" w:beforeAutospacing="0" w:after="0" w:afterAutospacing="0" w:line="256" w:lineRule="auto"/>
            </w:pPr>
            <w:r>
              <w:t>&lt;AREF&gt;, &lt;HREF&gt;, &lt;CLASS&gt;</w:t>
            </w:r>
          </w:p>
        </w:tc>
      </w:tr>
      <w:tr w:rsidR="00966907" w:rsidRPr="008F7827" w:rsidTr="007B4856">
        <w:tc>
          <w:tcPr>
            <w:tcW w:w="720" w:type="dxa"/>
          </w:tcPr>
          <w:p w:rsidR="00966907" w:rsidRDefault="00966907" w:rsidP="00686C4F">
            <w:pPr>
              <w:pStyle w:val="NormalWeb"/>
              <w:spacing w:before="0" w:beforeAutospacing="0" w:after="0" w:afterAutospacing="0" w:line="256" w:lineRule="auto"/>
            </w:pPr>
            <w:r>
              <w:t>9</w:t>
            </w:r>
          </w:p>
        </w:tc>
        <w:tc>
          <w:tcPr>
            <w:tcW w:w="1620" w:type="dxa"/>
          </w:tcPr>
          <w:p w:rsidR="00966907" w:rsidRDefault="00D41D23" w:rsidP="00686C4F">
            <w:pPr>
              <w:pStyle w:val="NormalWeb"/>
              <w:spacing w:before="0" w:beforeAutospacing="0" w:after="0" w:afterAutospacing="0" w:line="256" w:lineRule="auto"/>
            </w:pPr>
            <w:r>
              <w:t>Website Authoring Contd.</w:t>
            </w:r>
          </w:p>
        </w:tc>
        <w:tc>
          <w:tcPr>
            <w:tcW w:w="1620" w:type="dxa"/>
          </w:tcPr>
          <w:p w:rsidR="00693275" w:rsidRDefault="00693275" w:rsidP="00693275">
            <w:pPr>
              <w:pStyle w:val="NormalWeb"/>
              <w:spacing w:before="0" w:beforeAutospacing="0" w:after="0" w:afterAutospacing="0" w:line="256" w:lineRule="auto"/>
              <w:ind w:left="-108"/>
            </w:pPr>
            <w:r>
              <w:t>Students should be able to:</w:t>
            </w:r>
          </w:p>
          <w:p w:rsidR="00693275" w:rsidRPr="004B72C2" w:rsidRDefault="00693275" w:rsidP="00693275">
            <w:pPr>
              <w:pStyle w:val="NormalWeb"/>
              <w:spacing w:before="0" w:beforeAutospacing="0" w:after="0" w:afterAutospacing="0" w:line="256" w:lineRule="auto"/>
              <w:ind w:left="-82"/>
              <w:rPr>
                <w:sz w:val="22"/>
              </w:rPr>
            </w:pPr>
            <w:r w:rsidRPr="004B72C2">
              <w:rPr>
                <w:sz w:val="22"/>
              </w:rPr>
              <w:t>• use stylesheets and scripts to create the presentation layer of the website, the different tags for that purpose</w:t>
            </w:r>
          </w:p>
          <w:p w:rsidR="00966907" w:rsidRDefault="00693275" w:rsidP="00693275">
            <w:pPr>
              <w:pStyle w:val="NormalWeb"/>
              <w:spacing w:before="0" w:beforeAutospacing="0" w:after="0" w:afterAutospacing="0" w:line="256" w:lineRule="auto"/>
              <w:rPr>
                <w:sz w:val="22"/>
              </w:rPr>
            </w:pPr>
            <w:r w:rsidRPr="004B72C2">
              <w:rPr>
                <w:sz w:val="22"/>
              </w:rPr>
              <w:t>• how</w:t>
            </w:r>
            <w:r>
              <w:rPr>
                <w:sz w:val="22"/>
              </w:rPr>
              <w:t xml:space="preserve"> to test and publish a website, </w:t>
            </w:r>
            <w:r w:rsidRPr="004B72C2">
              <w:rPr>
                <w:sz w:val="22"/>
              </w:rPr>
              <w:t>Uploading a website using ftp</w:t>
            </w:r>
          </w:p>
        </w:tc>
        <w:tc>
          <w:tcPr>
            <w:tcW w:w="2880" w:type="dxa"/>
          </w:tcPr>
          <w:p w:rsidR="00595C9B" w:rsidRDefault="00595C9B" w:rsidP="00595C9B">
            <w:pPr>
              <w:pStyle w:val="NormalWeb"/>
              <w:numPr>
                <w:ilvl w:val="0"/>
                <w:numId w:val="47"/>
              </w:numPr>
              <w:tabs>
                <w:tab w:val="left" w:pos="219"/>
                <w:tab w:val="left" w:pos="432"/>
              </w:tabs>
              <w:spacing w:before="0" w:beforeAutospacing="0" w:after="0" w:afterAutospacing="0"/>
              <w:ind w:left="139" w:hanging="67"/>
            </w:pPr>
            <w:r>
              <w:t>Using</w:t>
            </w:r>
            <w:r w:rsidR="00D12B35">
              <w:t xml:space="preserve"> Cascading Style S</w:t>
            </w:r>
            <w:r>
              <w:t>heet (CSS) to create the presentation layer of website.</w:t>
            </w:r>
          </w:p>
          <w:p w:rsidR="00595C9B" w:rsidRDefault="00595C9B" w:rsidP="00595C9B">
            <w:pPr>
              <w:pStyle w:val="NormalWeb"/>
              <w:numPr>
                <w:ilvl w:val="0"/>
                <w:numId w:val="47"/>
              </w:numPr>
              <w:tabs>
                <w:tab w:val="left" w:pos="219"/>
                <w:tab w:val="left" w:pos="329"/>
                <w:tab w:val="left" w:pos="432"/>
              </w:tabs>
              <w:spacing w:before="0" w:beforeAutospacing="0" w:after="0" w:afterAutospacing="0"/>
              <w:ind w:left="139" w:hanging="67"/>
            </w:pPr>
            <w:r>
              <w:t>Using scripts to modify the presentation layer as well as for client side authentication.</w:t>
            </w:r>
          </w:p>
          <w:p w:rsidR="00966907" w:rsidRDefault="00595C9B" w:rsidP="00595C9B">
            <w:pPr>
              <w:pStyle w:val="NormalWeb"/>
              <w:numPr>
                <w:ilvl w:val="0"/>
                <w:numId w:val="47"/>
              </w:numPr>
              <w:tabs>
                <w:tab w:val="left" w:pos="219"/>
                <w:tab w:val="left" w:pos="329"/>
                <w:tab w:val="left" w:pos="432"/>
              </w:tabs>
              <w:spacing w:before="0" w:beforeAutospacing="0" w:after="0" w:afterAutospacing="0"/>
              <w:ind w:left="139" w:hanging="67"/>
            </w:pPr>
            <w:r>
              <w:t xml:space="preserve"> Testing and publishing a website.</w:t>
            </w:r>
          </w:p>
        </w:tc>
        <w:tc>
          <w:tcPr>
            <w:tcW w:w="2250" w:type="dxa"/>
          </w:tcPr>
          <w:p w:rsidR="001910F8" w:rsidRDefault="001910F8" w:rsidP="001910F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s:</w:t>
            </w:r>
          </w:p>
          <w:p w:rsidR="001910F8" w:rsidRDefault="001910F8" w:rsidP="001910F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CSS</w:t>
            </w:r>
          </w:p>
          <w:p w:rsidR="001910F8" w:rsidRDefault="001910F8" w:rsidP="001910F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Web page scripting</w:t>
            </w:r>
          </w:p>
          <w:p w:rsidR="001910F8" w:rsidRDefault="001910F8" w:rsidP="001910F8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publishing websites</w:t>
            </w:r>
          </w:p>
          <w:p w:rsidR="00966907" w:rsidRPr="00065074" w:rsidRDefault="00966907" w:rsidP="00686C4F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E0F36" w:rsidRPr="00065074" w:rsidRDefault="00AE0F36" w:rsidP="00AE0F36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 xml:space="preserve">1). Listen to teacher’s </w:t>
            </w:r>
            <w:r>
              <w:rPr>
                <w:sz w:val="22"/>
                <w:szCs w:val="22"/>
              </w:rPr>
              <w:t>explanation</w:t>
            </w:r>
          </w:p>
          <w:p w:rsidR="00AE0F36" w:rsidRPr="00065074" w:rsidRDefault="00AE0F36" w:rsidP="00AE0F36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 xml:space="preserve">2). Write </w:t>
            </w:r>
            <w:r w:rsidR="00B603CB">
              <w:rPr>
                <w:sz w:val="22"/>
                <w:szCs w:val="22"/>
              </w:rPr>
              <w:t>CSS</w:t>
            </w:r>
            <w:r>
              <w:rPr>
                <w:sz w:val="22"/>
                <w:szCs w:val="22"/>
              </w:rPr>
              <w:t xml:space="preserve"> code for web pages.</w:t>
            </w:r>
          </w:p>
          <w:p w:rsidR="00AE0F36" w:rsidRDefault="00AE0F36" w:rsidP="00AE0F36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 w:rsidRPr="00065074">
              <w:rPr>
                <w:sz w:val="22"/>
                <w:szCs w:val="22"/>
              </w:rPr>
              <w:t>3).</w:t>
            </w:r>
            <w:r>
              <w:rPr>
                <w:sz w:val="22"/>
                <w:szCs w:val="22"/>
              </w:rPr>
              <w:t xml:space="preserve"> Open their web pages with a web browser</w:t>
            </w:r>
          </w:p>
          <w:p w:rsidR="00966907" w:rsidRPr="00065074" w:rsidRDefault="00AE0F36" w:rsidP="00AE0F36">
            <w:pPr>
              <w:pStyle w:val="NormalWeb"/>
              <w:spacing w:after="0" w:line="25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Try out all the class exercises</w:t>
            </w:r>
          </w:p>
        </w:tc>
        <w:tc>
          <w:tcPr>
            <w:tcW w:w="1530" w:type="dxa"/>
          </w:tcPr>
          <w:p w:rsidR="00AE0F36" w:rsidRDefault="00AE0F36" w:rsidP="00AE0F36">
            <w:pPr>
              <w:pStyle w:val="NormalWeb"/>
              <w:spacing w:before="0" w:beforeAutospacing="0" w:after="0" w:afterAutospacing="0"/>
            </w:pPr>
            <w:r>
              <w:t xml:space="preserve">1. Computers with internet access </w:t>
            </w:r>
            <w:r>
              <w:br/>
              <w:t xml:space="preserve">2. A </w:t>
            </w:r>
            <w:r w:rsidR="00373FC1">
              <w:t>p</w:t>
            </w:r>
            <w:r>
              <w:t>rojector</w:t>
            </w:r>
          </w:p>
          <w:p w:rsidR="00AE0F36" w:rsidRDefault="00AE0F36" w:rsidP="00AE0F36">
            <w:pPr>
              <w:pStyle w:val="NormalWeb"/>
              <w:spacing w:before="0" w:beforeAutospacing="0" w:after="0" w:afterAutospacing="0"/>
            </w:pPr>
            <w:r>
              <w:t>3. Text materials</w:t>
            </w:r>
            <w:r w:rsidR="00373FC1">
              <w:t>/ Te</w:t>
            </w:r>
            <w:r>
              <w:t>xt editors</w:t>
            </w:r>
          </w:p>
          <w:p w:rsidR="00966907" w:rsidRDefault="00966907" w:rsidP="00BB5331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0" w:type="dxa"/>
          </w:tcPr>
          <w:p w:rsidR="00AC3991" w:rsidRDefault="00AC3991" w:rsidP="00AC3991">
            <w:pPr>
              <w:pStyle w:val="NormalWeb"/>
              <w:spacing w:before="0" w:beforeAutospacing="0" w:after="0" w:afterAutospacing="0" w:line="256" w:lineRule="auto"/>
            </w:pPr>
            <w:r>
              <w:t>Students to:</w:t>
            </w:r>
          </w:p>
          <w:p w:rsidR="00966907" w:rsidRPr="00AC3991" w:rsidRDefault="00AC3991" w:rsidP="00AC3991">
            <w:r>
              <w:t>State the functions of common CSS tags</w:t>
            </w:r>
          </w:p>
        </w:tc>
      </w:tr>
    </w:tbl>
    <w:p w:rsidR="008420F5" w:rsidRDefault="008420F5" w:rsidP="006B213E">
      <w:pPr>
        <w:rPr>
          <w:szCs w:val="32"/>
        </w:rPr>
      </w:pPr>
    </w:p>
    <w:sectPr w:rsidR="008420F5" w:rsidSect="007B4856">
      <w:footerReference w:type="default" r:id="rId8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5A" w:rsidRDefault="0017035A" w:rsidP="00891E23">
      <w:pPr>
        <w:spacing w:after="0" w:line="240" w:lineRule="auto"/>
      </w:pPr>
      <w:r>
        <w:separator/>
      </w:r>
    </w:p>
  </w:endnote>
  <w:endnote w:type="continuationSeparator" w:id="0">
    <w:p w:rsidR="0017035A" w:rsidRDefault="0017035A" w:rsidP="0089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Light"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TStd-Bold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842243"/>
      <w:docPartObj>
        <w:docPartGallery w:val="Page Numbers (Bottom of Page)"/>
        <w:docPartUnique/>
      </w:docPartObj>
    </w:sdtPr>
    <w:sdtContent>
      <w:p w:rsidR="004C3E95" w:rsidRDefault="004C3E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E95" w:rsidRDefault="004C3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5A" w:rsidRDefault="0017035A" w:rsidP="00891E23">
      <w:pPr>
        <w:spacing w:after="0" w:line="240" w:lineRule="auto"/>
      </w:pPr>
      <w:r>
        <w:separator/>
      </w:r>
    </w:p>
  </w:footnote>
  <w:footnote w:type="continuationSeparator" w:id="0">
    <w:p w:rsidR="0017035A" w:rsidRDefault="0017035A" w:rsidP="00891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9D9"/>
    <w:multiLevelType w:val="hybridMultilevel"/>
    <w:tmpl w:val="3488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14C"/>
    <w:multiLevelType w:val="hybridMultilevel"/>
    <w:tmpl w:val="24E8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F3D"/>
    <w:multiLevelType w:val="hybridMultilevel"/>
    <w:tmpl w:val="958A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060"/>
    <w:multiLevelType w:val="hybridMultilevel"/>
    <w:tmpl w:val="DF56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1D4E"/>
    <w:multiLevelType w:val="hybridMultilevel"/>
    <w:tmpl w:val="5C7A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753B0"/>
    <w:multiLevelType w:val="hybridMultilevel"/>
    <w:tmpl w:val="B7F00566"/>
    <w:lvl w:ilvl="0" w:tplc="C43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02105"/>
    <w:multiLevelType w:val="hybridMultilevel"/>
    <w:tmpl w:val="F060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6D9B"/>
    <w:multiLevelType w:val="hybridMultilevel"/>
    <w:tmpl w:val="FC76C6D0"/>
    <w:lvl w:ilvl="0" w:tplc="263E9C90">
      <w:start w:val="1"/>
      <w:numFmt w:val="bullet"/>
      <w:suff w:val="space"/>
      <w:lvlText w:val="-"/>
      <w:lvlJc w:val="left"/>
      <w:pPr>
        <w:ind w:left="360" w:firstLine="288"/>
      </w:pPr>
      <w:rPr>
        <w:rFonts w:ascii="Calibri Light" w:eastAsia="Calibr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A3768"/>
    <w:multiLevelType w:val="hybridMultilevel"/>
    <w:tmpl w:val="E80E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9B4"/>
    <w:multiLevelType w:val="hybridMultilevel"/>
    <w:tmpl w:val="E140D1CE"/>
    <w:lvl w:ilvl="0" w:tplc="7C3A55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96A75"/>
    <w:multiLevelType w:val="hybridMultilevel"/>
    <w:tmpl w:val="EA80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94FDB"/>
    <w:multiLevelType w:val="hybridMultilevel"/>
    <w:tmpl w:val="ADDA2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032A"/>
    <w:multiLevelType w:val="hybridMultilevel"/>
    <w:tmpl w:val="326EF694"/>
    <w:lvl w:ilvl="0" w:tplc="599E6E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1392"/>
    <w:multiLevelType w:val="hybridMultilevel"/>
    <w:tmpl w:val="177A11B0"/>
    <w:lvl w:ilvl="0" w:tplc="7DD27CA4">
      <w:start w:val="1"/>
      <w:numFmt w:val="lowerRoman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75B0C"/>
    <w:multiLevelType w:val="hybridMultilevel"/>
    <w:tmpl w:val="1F66D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66A6"/>
    <w:multiLevelType w:val="hybridMultilevel"/>
    <w:tmpl w:val="0266748A"/>
    <w:lvl w:ilvl="0" w:tplc="AA5645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0B1E"/>
    <w:multiLevelType w:val="hybridMultilevel"/>
    <w:tmpl w:val="B7F00566"/>
    <w:lvl w:ilvl="0" w:tplc="C43A6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61D4"/>
    <w:multiLevelType w:val="hybridMultilevel"/>
    <w:tmpl w:val="9B5E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83D30"/>
    <w:multiLevelType w:val="hybridMultilevel"/>
    <w:tmpl w:val="75E66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14D63"/>
    <w:multiLevelType w:val="hybridMultilevel"/>
    <w:tmpl w:val="36083B70"/>
    <w:lvl w:ilvl="0" w:tplc="D2BE40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32004"/>
    <w:multiLevelType w:val="hybridMultilevel"/>
    <w:tmpl w:val="7004C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C001D"/>
    <w:multiLevelType w:val="hybridMultilevel"/>
    <w:tmpl w:val="FF22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2A8E"/>
    <w:multiLevelType w:val="hybridMultilevel"/>
    <w:tmpl w:val="FF3C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21525"/>
    <w:multiLevelType w:val="hybridMultilevel"/>
    <w:tmpl w:val="309A0B02"/>
    <w:lvl w:ilvl="0" w:tplc="8BF25B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01973"/>
    <w:multiLevelType w:val="hybridMultilevel"/>
    <w:tmpl w:val="9698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238F"/>
    <w:multiLevelType w:val="hybridMultilevel"/>
    <w:tmpl w:val="D88ADB44"/>
    <w:lvl w:ilvl="0" w:tplc="1D6E46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419EB"/>
    <w:multiLevelType w:val="hybridMultilevel"/>
    <w:tmpl w:val="05E2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E309A"/>
    <w:multiLevelType w:val="hybridMultilevel"/>
    <w:tmpl w:val="4DC606CA"/>
    <w:lvl w:ilvl="0" w:tplc="5FA24930">
      <w:numFmt w:val="bullet"/>
      <w:lvlText w:val=""/>
      <w:lvlJc w:val="left"/>
      <w:pPr>
        <w:ind w:left="720" w:hanging="360"/>
      </w:pPr>
      <w:rPr>
        <w:rFonts w:ascii="Symbol" w:eastAsia="Calibri" w:hAnsi="Symbol" w:cs="UniversLTStd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66CDC"/>
    <w:multiLevelType w:val="hybridMultilevel"/>
    <w:tmpl w:val="488E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F0563"/>
    <w:multiLevelType w:val="hybridMultilevel"/>
    <w:tmpl w:val="8F3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D2272"/>
    <w:multiLevelType w:val="hybridMultilevel"/>
    <w:tmpl w:val="B208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871E1"/>
    <w:multiLevelType w:val="hybridMultilevel"/>
    <w:tmpl w:val="D316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10D63"/>
    <w:multiLevelType w:val="hybridMultilevel"/>
    <w:tmpl w:val="2158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023FE"/>
    <w:multiLevelType w:val="hybridMultilevel"/>
    <w:tmpl w:val="E146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FDF"/>
    <w:multiLevelType w:val="hybridMultilevel"/>
    <w:tmpl w:val="7D92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9269D"/>
    <w:multiLevelType w:val="hybridMultilevel"/>
    <w:tmpl w:val="432A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01BE"/>
    <w:multiLevelType w:val="hybridMultilevel"/>
    <w:tmpl w:val="36083B70"/>
    <w:lvl w:ilvl="0" w:tplc="D2BE40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D0799"/>
    <w:multiLevelType w:val="hybridMultilevel"/>
    <w:tmpl w:val="9696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E170A"/>
    <w:multiLevelType w:val="hybridMultilevel"/>
    <w:tmpl w:val="05EC9430"/>
    <w:lvl w:ilvl="0" w:tplc="600E92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4"/>
  </w:num>
  <w:num w:numId="4">
    <w:abstractNumId w:val="38"/>
  </w:num>
  <w:num w:numId="5">
    <w:abstractNumId w:val="31"/>
  </w:num>
  <w:num w:numId="6">
    <w:abstractNumId w:val="1"/>
  </w:num>
  <w:num w:numId="7">
    <w:abstractNumId w:val="29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4"/>
  </w:num>
  <w:num w:numId="20">
    <w:abstractNumId w:val="18"/>
  </w:num>
  <w:num w:numId="21">
    <w:abstractNumId w:val="8"/>
  </w:num>
  <w:num w:numId="22">
    <w:abstractNumId w:val="13"/>
  </w:num>
  <w:num w:numId="23">
    <w:abstractNumId w:val="27"/>
  </w:num>
  <w:num w:numId="24">
    <w:abstractNumId w:val="17"/>
  </w:num>
  <w:num w:numId="25">
    <w:abstractNumId w:val="9"/>
  </w:num>
  <w:num w:numId="26">
    <w:abstractNumId w:val="12"/>
  </w:num>
  <w:num w:numId="27">
    <w:abstractNumId w:val="15"/>
  </w:num>
  <w:num w:numId="28">
    <w:abstractNumId w:val="7"/>
  </w:num>
  <w:num w:numId="29">
    <w:abstractNumId w:val="5"/>
  </w:num>
  <w:num w:numId="30">
    <w:abstractNumId w:val="11"/>
  </w:num>
  <w:num w:numId="31">
    <w:abstractNumId w:val="19"/>
  </w:num>
  <w:num w:numId="32">
    <w:abstractNumId w:val="3"/>
  </w:num>
  <w:num w:numId="33">
    <w:abstractNumId w:val="20"/>
  </w:num>
  <w:num w:numId="34">
    <w:abstractNumId w:val="21"/>
  </w:num>
  <w:num w:numId="35">
    <w:abstractNumId w:val="2"/>
  </w:num>
  <w:num w:numId="36">
    <w:abstractNumId w:val="22"/>
  </w:num>
  <w:num w:numId="37">
    <w:abstractNumId w:val="14"/>
  </w:num>
  <w:num w:numId="38">
    <w:abstractNumId w:val="32"/>
  </w:num>
  <w:num w:numId="39">
    <w:abstractNumId w:val="28"/>
  </w:num>
  <w:num w:numId="40">
    <w:abstractNumId w:val="10"/>
  </w:num>
  <w:num w:numId="41">
    <w:abstractNumId w:val="23"/>
  </w:num>
  <w:num w:numId="42">
    <w:abstractNumId w:val="33"/>
  </w:num>
  <w:num w:numId="43">
    <w:abstractNumId w:val="30"/>
  </w:num>
  <w:num w:numId="44">
    <w:abstractNumId w:val="6"/>
  </w:num>
  <w:num w:numId="45">
    <w:abstractNumId w:val="37"/>
  </w:num>
  <w:num w:numId="46">
    <w:abstractNumId w:val="1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54"/>
    <w:rsid w:val="00000D21"/>
    <w:rsid w:val="000017DE"/>
    <w:rsid w:val="00005769"/>
    <w:rsid w:val="00011EA1"/>
    <w:rsid w:val="0001315C"/>
    <w:rsid w:val="00014EAA"/>
    <w:rsid w:val="000156E7"/>
    <w:rsid w:val="0001639D"/>
    <w:rsid w:val="00021E7A"/>
    <w:rsid w:val="00022FD1"/>
    <w:rsid w:val="00023B11"/>
    <w:rsid w:val="000279C6"/>
    <w:rsid w:val="00030284"/>
    <w:rsid w:val="000307C9"/>
    <w:rsid w:val="000337EE"/>
    <w:rsid w:val="000367FE"/>
    <w:rsid w:val="000405D2"/>
    <w:rsid w:val="00041344"/>
    <w:rsid w:val="00042889"/>
    <w:rsid w:val="0005693E"/>
    <w:rsid w:val="00065074"/>
    <w:rsid w:val="000711F0"/>
    <w:rsid w:val="000775BB"/>
    <w:rsid w:val="000824E0"/>
    <w:rsid w:val="00084057"/>
    <w:rsid w:val="00085998"/>
    <w:rsid w:val="00087081"/>
    <w:rsid w:val="00087EF1"/>
    <w:rsid w:val="00090E42"/>
    <w:rsid w:val="000936EB"/>
    <w:rsid w:val="000936FD"/>
    <w:rsid w:val="00095AA0"/>
    <w:rsid w:val="0009657C"/>
    <w:rsid w:val="000A2A03"/>
    <w:rsid w:val="000A3E52"/>
    <w:rsid w:val="000A42C5"/>
    <w:rsid w:val="000A6AF9"/>
    <w:rsid w:val="000B29C4"/>
    <w:rsid w:val="000B3AD0"/>
    <w:rsid w:val="000B4FD2"/>
    <w:rsid w:val="000B71D6"/>
    <w:rsid w:val="000C0A50"/>
    <w:rsid w:val="000C4439"/>
    <w:rsid w:val="000C69EA"/>
    <w:rsid w:val="000C7F14"/>
    <w:rsid w:val="000D2512"/>
    <w:rsid w:val="000D4BA5"/>
    <w:rsid w:val="000E43E1"/>
    <w:rsid w:val="000F768C"/>
    <w:rsid w:val="00100D0A"/>
    <w:rsid w:val="00106452"/>
    <w:rsid w:val="00117411"/>
    <w:rsid w:val="001250F2"/>
    <w:rsid w:val="001272E5"/>
    <w:rsid w:val="00131984"/>
    <w:rsid w:val="00132336"/>
    <w:rsid w:val="00141F9D"/>
    <w:rsid w:val="00142974"/>
    <w:rsid w:val="001512A7"/>
    <w:rsid w:val="00161186"/>
    <w:rsid w:val="00163240"/>
    <w:rsid w:val="0016528C"/>
    <w:rsid w:val="001668F0"/>
    <w:rsid w:val="0017035A"/>
    <w:rsid w:val="00174549"/>
    <w:rsid w:val="001769B0"/>
    <w:rsid w:val="0017777F"/>
    <w:rsid w:val="00187923"/>
    <w:rsid w:val="001909F6"/>
    <w:rsid w:val="001910F8"/>
    <w:rsid w:val="00192D3B"/>
    <w:rsid w:val="00193F2C"/>
    <w:rsid w:val="00196763"/>
    <w:rsid w:val="001A248E"/>
    <w:rsid w:val="001A290C"/>
    <w:rsid w:val="001B4E57"/>
    <w:rsid w:val="001C0009"/>
    <w:rsid w:val="001C0D46"/>
    <w:rsid w:val="001C4840"/>
    <w:rsid w:val="001C585A"/>
    <w:rsid w:val="001C60F6"/>
    <w:rsid w:val="001C62DA"/>
    <w:rsid w:val="001D299D"/>
    <w:rsid w:val="001D5157"/>
    <w:rsid w:val="001D7A7E"/>
    <w:rsid w:val="001E1B04"/>
    <w:rsid w:val="001E73F4"/>
    <w:rsid w:val="001F22E2"/>
    <w:rsid w:val="001F3D40"/>
    <w:rsid w:val="001F424E"/>
    <w:rsid w:val="001F448D"/>
    <w:rsid w:val="00200C4F"/>
    <w:rsid w:val="002027E4"/>
    <w:rsid w:val="002046E6"/>
    <w:rsid w:val="00206DF3"/>
    <w:rsid w:val="00215ACB"/>
    <w:rsid w:val="00216CAC"/>
    <w:rsid w:val="00216F05"/>
    <w:rsid w:val="0022132C"/>
    <w:rsid w:val="0022230A"/>
    <w:rsid w:val="00223D75"/>
    <w:rsid w:val="00227A0B"/>
    <w:rsid w:val="002368A0"/>
    <w:rsid w:val="00237141"/>
    <w:rsid w:val="00237930"/>
    <w:rsid w:val="00240CAC"/>
    <w:rsid w:val="00242721"/>
    <w:rsid w:val="00247983"/>
    <w:rsid w:val="002500B7"/>
    <w:rsid w:val="002543BC"/>
    <w:rsid w:val="00255FB4"/>
    <w:rsid w:val="00263781"/>
    <w:rsid w:val="00263A64"/>
    <w:rsid w:val="00264AF6"/>
    <w:rsid w:val="0027593B"/>
    <w:rsid w:val="00275A04"/>
    <w:rsid w:val="00276AF0"/>
    <w:rsid w:val="00283BD8"/>
    <w:rsid w:val="00285E29"/>
    <w:rsid w:val="00291331"/>
    <w:rsid w:val="002A5F99"/>
    <w:rsid w:val="002B60B0"/>
    <w:rsid w:val="002B6C6A"/>
    <w:rsid w:val="002C2572"/>
    <w:rsid w:val="002C363E"/>
    <w:rsid w:val="002C4F2E"/>
    <w:rsid w:val="002C79CD"/>
    <w:rsid w:val="002D6554"/>
    <w:rsid w:val="002E5CEA"/>
    <w:rsid w:val="002F122C"/>
    <w:rsid w:val="002F432C"/>
    <w:rsid w:val="002F58A2"/>
    <w:rsid w:val="00304322"/>
    <w:rsid w:val="00305C44"/>
    <w:rsid w:val="003100B4"/>
    <w:rsid w:val="00311961"/>
    <w:rsid w:val="00312E64"/>
    <w:rsid w:val="003145A5"/>
    <w:rsid w:val="00314C9B"/>
    <w:rsid w:val="00316705"/>
    <w:rsid w:val="00316E0F"/>
    <w:rsid w:val="003175F9"/>
    <w:rsid w:val="00331370"/>
    <w:rsid w:val="0033180D"/>
    <w:rsid w:val="00332688"/>
    <w:rsid w:val="00335B93"/>
    <w:rsid w:val="00341F19"/>
    <w:rsid w:val="00342EE4"/>
    <w:rsid w:val="0034734A"/>
    <w:rsid w:val="00351EE0"/>
    <w:rsid w:val="0035290A"/>
    <w:rsid w:val="0035368A"/>
    <w:rsid w:val="00354CDA"/>
    <w:rsid w:val="00355C11"/>
    <w:rsid w:val="00355F81"/>
    <w:rsid w:val="00360C8B"/>
    <w:rsid w:val="00361B07"/>
    <w:rsid w:val="00361E93"/>
    <w:rsid w:val="003622CF"/>
    <w:rsid w:val="003629EA"/>
    <w:rsid w:val="00362BAF"/>
    <w:rsid w:val="00362E6B"/>
    <w:rsid w:val="00371EE9"/>
    <w:rsid w:val="00373FC1"/>
    <w:rsid w:val="00381678"/>
    <w:rsid w:val="0038217E"/>
    <w:rsid w:val="00382FF2"/>
    <w:rsid w:val="0038413A"/>
    <w:rsid w:val="00386B54"/>
    <w:rsid w:val="00387A24"/>
    <w:rsid w:val="003934C2"/>
    <w:rsid w:val="0039439F"/>
    <w:rsid w:val="003A2F53"/>
    <w:rsid w:val="003B2A94"/>
    <w:rsid w:val="003C5457"/>
    <w:rsid w:val="003D3A9A"/>
    <w:rsid w:val="003D597E"/>
    <w:rsid w:val="003E5881"/>
    <w:rsid w:val="003E75E2"/>
    <w:rsid w:val="003F08B1"/>
    <w:rsid w:val="00400F40"/>
    <w:rsid w:val="00401F31"/>
    <w:rsid w:val="00404060"/>
    <w:rsid w:val="004057FB"/>
    <w:rsid w:val="00417B51"/>
    <w:rsid w:val="004206FB"/>
    <w:rsid w:val="004224B4"/>
    <w:rsid w:val="00423158"/>
    <w:rsid w:val="004325AC"/>
    <w:rsid w:val="00433260"/>
    <w:rsid w:val="00433A19"/>
    <w:rsid w:val="00436101"/>
    <w:rsid w:val="00436DDD"/>
    <w:rsid w:val="004416DA"/>
    <w:rsid w:val="00443EC0"/>
    <w:rsid w:val="004606A8"/>
    <w:rsid w:val="00462456"/>
    <w:rsid w:val="004634BF"/>
    <w:rsid w:val="00463EFF"/>
    <w:rsid w:val="00471755"/>
    <w:rsid w:val="00471FEA"/>
    <w:rsid w:val="004751AC"/>
    <w:rsid w:val="0047555F"/>
    <w:rsid w:val="00475713"/>
    <w:rsid w:val="0047713A"/>
    <w:rsid w:val="0048764E"/>
    <w:rsid w:val="00487FEC"/>
    <w:rsid w:val="00492837"/>
    <w:rsid w:val="00495EA1"/>
    <w:rsid w:val="004A02C1"/>
    <w:rsid w:val="004A6352"/>
    <w:rsid w:val="004B518B"/>
    <w:rsid w:val="004B5947"/>
    <w:rsid w:val="004B72C2"/>
    <w:rsid w:val="004C04A4"/>
    <w:rsid w:val="004C0837"/>
    <w:rsid w:val="004C147F"/>
    <w:rsid w:val="004C1DF0"/>
    <w:rsid w:val="004C2CB8"/>
    <w:rsid w:val="004C3E95"/>
    <w:rsid w:val="004C51B0"/>
    <w:rsid w:val="004C6D7B"/>
    <w:rsid w:val="004D7E9F"/>
    <w:rsid w:val="004E06F2"/>
    <w:rsid w:val="004E1AEC"/>
    <w:rsid w:val="004E3666"/>
    <w:rsid w:val="004E3919"/>
    <w:rsid w:val="004E4B39"/>
    <w:rsid w:val="004E5E70"/>
    <w:rsid w:val="004E7030"/>
    <w:rsid w:val="004F1034"/>
    <w:rsid w:val="004F7F97"/>
    <w:rsid w:val="005014A2"/>
    <w:rsid w:val="005015E2"/>
    <w:rsid w:val="00502506"/>
    <w:rsid w:val="00504797"/>
    <w:rsid w:val="005069A3"/>
    <w:rsid w:val="005123F1"/>
    <w:rsid w:val="00514DF7"/>
    <w:rsid w:val="005278A8"/>
    <w:rsid w:val="00530CE3"/>
    <w:rsid w:val="00536F96"/>
    <w:rsid w:val="005416FD"/>
    <w:rsid w:val="00544AC8"/>
    <w:rsid w:val="0054557A"/>
    <w:rsid w:val="00560C23"/>
    <w:rsid w:val="00570899"/>
    <w:rsid w:val="00570B67"/>
    <w:rsid w:val="00570DED"/>
    <w:rsid w:val="00571518"/>
    <w:rsid w:val="00572659"/>
    <w:rsid w:val="00573FDD"/>
    <w:rsid w:val="00576D8C"/>
    <w:rsid w:val="005813DD"/>
    <w:rsid w:val="005818FC"/>
    <w:rsid w:val="00581FA8"/>
    <w:rsid w:val="00582A0D"/>
    <w:rsid w:val="0058344F"/>
    <w:rsid w:val="005872BF"/>
    <w:rsid w:val="00594614"/>
    <w:rsid w:val="00595C9B"/>
    <w:rsid w:val="00595DA0"/>
    <w:rsid w:val="005A30EF"/>
    <w:rsid w:val="005A4533"/>
    <w:rsid w:val="005A5A08"/>
    <w:rsid w:val="005B058F"/>
    <w:rsid w:val="005B524C"/>
    <w:rsid w:val="005C331F"/>
    <w:rsid w:val="005C4652"/>
    <w:rsid w:val="005C4E18"/>
    <w:rsid w:val="005C584B"/>
    <w:rsid w:val="005C7A6D"/>
    <w:rsid w:val="005D08B2"/>
    <w:rsid w:val="005D52EF"/>
    <w:rsid w:val="005D54FE"/>
    <w:rsid w:val="005E3DDA"/>
    <w:rsid w:val="005F05EF"/>
    <w:rsid w:val="005F7E8C"/>
    <w:rsid w:val="00611DDB"/>
    <w:rsid w:val="00621CF5"/>
    <w:rsid w:val="00624265"/>
    <w:rsid w:val="00625B71"/>
    <w:rsid w:val="00630832"/>
    <w:rsid w:val="00634DD9"/>
    <w:rsid w:val="00641ECE"/>
    <w:rsid w:val="006428F7"/>
    <w:rsid w:val="00643AC8"/>
    <w:rsid w:val="00645A5B"/>
    <w:rsid w:val="006605D7"/>
    <w:rsid w:val="00662DC3"/>
    <w:rsid w:val="00672709"/>
    <w:rsid w:val="006732DD"/>
    <w:rsid w:val="006733F2"/>
    <w:rsid w:val="00677D39"/>
    <w:rsid w:val="00677FEE"/>
    <w:rsid w:val="00681D68"/>
    <w:rsid w:val="00682036"/>
    <w:rsid w:val="0068677A"/>
    <w:rsid w:val="00686C4F"/>
    <w:rsid w:val="00692DD5"/>
    <w:rsid w:val="00693275"/>
    <w:rsid w:val="006938CD"/>
    <w:rsid w:val="00695E66"/>
    <w:rsid w:val="00696165"/>
    <w:rsid w:val="006A4B63"/>
    <w:rsid w:val="006A4FA3"/>
    <w:rsid w:val="006B213E"/>
    <w:rsid w:val="006B48CA"/>
    <w:rsid w:val="006B618B"/>
    <w:rsid w:val="006B71B0"/>
    <w:rsid w:val="006C0B92"/>
    <w:rsid w:val="006C40A5"/>
    <w:rsid w:val="006C5949"/>
    <w:rsid w:val="006D2CF9"/>
    <w:rsid w:val="006D436E"/>
    <w:rsid w:val="006D4D6E"/>
    <w:rsid w:val="006D5F68"/>
    <w:rsid w:val="006D69CB"/>
    <w:rsid w:val="006E504A"/>
    <w:rsid w:val="006E61A5"/>
    <w:rsid w:val="006F2729"/>
    <w:rsid w:val="006F3391"/>
    <w:rsid w:val="00707B71"/>
    <w:rsid w:val="00711FC4"/>
    <w:rsid w:val="007136F5"/>
    <w:rsid w:val="00716414"/>
    <w:rsid w:val="00716C54"/>
    <w:rsid w:val="00720A25"/>
    <w:rsid w:val="00721F0E"/>
    <w:rsid w:val="00722D2B"/>
    <w:rsid w:val="00723026"/>
    <w:rsid w:val="007251EF"/>
    <w:rsid w:val="00726262"/>
    <w:rsid w:val="00731526"/>
    <w:rsid w:val="00733A44"/>
    <w:rsid w:val="00737251"/>
    <w:rsid w:val="00737B22"/>
    <w:rsid w:val="00740906"/>
    <w:rsid w:val="00745827"/>
    <w:rsid w:val="007462DE"/>
    <w:rsid w:val="00751C59"/>
    <w:rsid w:val="007526F3"/>
    <w:rsid w:val="00753513"/>
    <w:rsid w:val="0075609F"/>
    <w:rsid w:val="00756B9D"/>
    <w:rsid w:val="00757872"/>
    <w:rsid w:val="007612FF"/>
    <w:rsid w:val="00762600"/>
    <w:rsid w:val="0076501B"/>
    <w:rsid w:val="00765B27"/>
    <w:rsid w:val="00771EF2"/>
    <w:rsid w:val="00772599"/>
    <w:rsid w:val="00774C21"/>
    <w:rsid w:val="00774F53"/>
    <w:rsid w:val="00776EBF"/>
    <w:rsid w:val="0078160F"/>
    <w:rsid w:val="00781F4C"/>
    <w:rsid w:val="00783A3C"/>
    <w:rsid w:val="00784545"/>
    <w:rsid w:val="00796E14"/>
    <w:rsid w:val="007A0273"/>
    <w:rsid w:val="007A06AE"/>
    <w:rsid w:val="007A10F3"/>
    <w:rsid w:val="007B1059"/>
    <w:rsid w:val="007B4856"/>
    <w:rsid w:val="007B5885"/>
    <w:rsid w:val="007C4894"/>
    <w:rsid w:val="007D0406"/>
    <w:rsid w:val="007D57BF"/>
    <w:rsid w:val="007D60E1"/>
    <w:rsid w:val="007E1BBE"/>
    <w:rsid w:val="007E44C0"/>
    <w:rsid w:val="007F5F6D"/>
    <w:rsid w:val="007F69C3"/>
    <w:rsid w:val="007F6A54"/>
    <w:rsid w:val="0080252B"/>
    <w:rsid w:val="00802731"/>
    <w:rsid w:val="008027AC"/>
    <w:rsid w:val="00813F13"/>
    <w:rsid w:val="0081489C"/>
    <w:rsid w:val="008248A6"/>
    <w:rsid w:val="00824D6A"/>
    <w:rsid w:val="0082782D"/>
    <w:rsid w:val="00830F32"/>
    <w:rsid w:val="00841133"/>
    <w:rsid w:val="0084142C"/>
    <w:rsid w:val="008420F5"/>
    <w:rsid w:val="0084256D"/>
    <w:rsid w:val="00847FCF"/>
    <w:rsid w:val="008540C1"/>
    <w:rsid w:val="0085506F"/>
    <w:rsid w:val="00855C43"/>
    <w:rsid w:val="00856E24"/>
    <w:rsid w:val="008620EC"/>
    <w:rsid w:val="00865C29"/>
    <w:rsid w:val="00865CD7"/>
    <w:rsid w:val="008672AE"/>
    <w:rsid w:val="00872721"/>
    <w:rsid w:val="00873874"/>
    <w:rsid w:val="00882979"/>
    <w:rsid w:val="00882D91"/>
    <w:rsid w:val="00883EAC"/>
    <w:rsid w:val="00884DF3"/>
    <w:rsid w:val="00884F35"/>
    <w:rsid w:val="0088665A"/>
    <w:rsid w:val="00891D07"/>
    <w:rsid w:val="00891E23"/>
    <w:rsid w:val="00892ADB"/>
    <w:rsid w:val="00896296"/>
    <w:rsid w:val="008A2822"/>
    <w:rsid w:val="008A33F8"/>
    <w:rsid w:val="008A4739"/>
    <w:rsid w:val="008B049B"/>
    <w:rsid w:val="008C1318"/>
    <w:rsid w:val="008C362E"/>
    <w:rsid w:val="008C5CC2"/>
    <w:rsid w:val="008C661D"/>
    <w:rsid w:val="008D0A37"/>
    <w:rsid w:val="008D1BE0"/>
    <w:rsid w:val="008D3CA7"/>
    <w:rsid w:val="008D48E2"/>
    <w:rsid w:val="008D6E72"/>
    <w:rsid w:val="008E0A82"/>
    <w:rsid w:val="008F17CA"/>
    <w:rsid w:val="008F4AFA"/>
    <w:rsid w:val="008F4D4D"/>
    <w:rsid w:val="008F4EC4"/>
    <w:rsid w:val="008F559E"/>
    <w:rsid w:val="008F613F"/>
    <w:rsid w:val="008F6BEA"/>
    <w:rsid w:val="008F762A"/>
    <w:rsid w:val="008F7827"/>
    <w:rsid w:val="008F79EB"/>
    <w:rsid w:val="00903F63"/>
    <w:rsid w:val="00906129"/>
    <w:rsid w:val="0090707D"/>
    <w:rsid w:val="009122B4"/>
    <w:rsid w:val="009127FF"/>
    <w:rsid w:val="0091662F"/>
    <w:rsid w:val="00916BA1"/>
    <w:rsid w:val="00916EA0"/>
    <w:rsid w:val="00926344"/>
    <w:rsid w:val="009308C2"/>
    <w:rsid w:val="009328FF"/>
    <w:rsid w:val="00933A6A"/>
    <w:rsid w:val="009454B2"/>
    <w:rsid w:val="009504DA"/>
    <w:rsid w:val="00955218"/>
    <w:rsid w:val="00965078"/>
    <w:rsid w:val="00966907"/>
    <w:rsid w:val="009678CE"/>
    <w:rsid w:val="009705E6"/>
    <w:rsid w:val="00971CFE"/>
    <w:rsid w:val="009747D8"/>
    <w:rsid w:val="00980648"/>
    <w:rsid w:val="009840BA"/>
    <w:rsid w:val="00985EA6"/>
    <w:rsid w:val="00986697"/>
    <w:rsid w:val="00990F68"/>
    <w:rsid w:val="009A0F66"/>
    <w:rsid w:val="009A2FC1"/>
    <w:rsid w:val="009A30C4"/>
    <w:rsid w:val="009A40C1"/>
    <w:rsid w:val="009B36DB"/>
    <w:rsid w:val="009D3C7B"/>
    <w:rsid w:val="009D6F2A"/>
    <w:rsid w:val="009E3808"/>
    <w:rsid w:val="009E41DF"/>
    <w:rsid w:val="009E6D0E"/>
    <w:rsid w:val="009F278D"/>
    <w:rsid w:val="009F3F3A"/>
    <w:rsid w:val="00A00C64"/>
    <w:rsid w:val="00A01BEF"/>
    <w:rsid w:val="00A034F7"/>
    <w:rsid w:val="00A035FE"/>
    <w:rsid w:val="00A04003"/>
    <w:rsid w:val="00A07C93"/>
    <w:rsid w:val="00A1248A"/>
    <w:rsid w:val="00A125A9"/>
    <w:rsid w:val="00A12D4C"/>
    <w:rsid w:val="00A145D9"/>
    <w:rsid w:val="00A152B2"/>
    <w:rsid w:val="00A235F8"/>
    <w:rsid w:val="00A23D9A"/>
    <w:rsid w:val="00A24627"/>
    <w:rsid w:val="00A30B0C"/>
    <w:rsid w:val="00A33E3C"/>
    <w:rsid w:val="00A34CE8"/>
    <w:rsid w:val="00A41B4A"/>
    <w:rsid w:val="00A571DA"/>
    <w:rsid w:val="00A5774B"/>
    <w:rsid w:val="00A64FF5"/>
    <w:rsid w:val="00A651B0"/>
    <w:rsid w:val="00A703E5"/>
    <w:rsid w:val="00A752F7"/>
    <w:rsid w:val="00A8148F"/>
    <w:rsid w:val="00A833FB"/>
    <w:rsid w:val="00A8645E"/>
    <w:rsid w:val="00A86CC4"/>
    <w:rsid w:val="00A87A1F"/>
    <w:rsid w:val="00A93202"/>
    <w:rsid w:val="00A9728C"/>
    <w:rsid w:val="00AA11D7"/>
    <w:rsid w:val="00AA1385"/>
    <w:rsid w:val="00AB1826"/>
    <w:rsid w:val="00AB1989"/>
    <w:rsid w:val="00AB3090"/>
    <w:rsid w:val="00AB38FE"/>
    <w:rsid w:val="00AB56D7"/>
    <w:rsid w:val="00AC3991"/>
    <w:rsid w:val="00AE0367"/>
    <w:rsid w:val="00AE07A2"/>
    <w:rsid w:val="00AE0F36"/>
    <w:rsid w:val="00AE1BFF"/>
    <w:rsid w:val="00AE1E66"/>
    <w:rsid w:val="00B02EFB"/>
    <w:rsid w:val="00B14720"/>
    <w:rsid w:val="00B14AC3"/>
    <w:rsid w:val="00B169D4"/>
    <w:rsid w:val="00B176B0"/>
    <w:rsid w:val="00B179A2"/>
    <w:rsid w:val="00B20CF3"/>
    <w:rsid w:val="00B258D1"/>
    <w:rsid w:val="00B312C6"/>
    <w:rsid w:val="00B36714"/>
    <w:rsid w:val="00B4178A"/>
    <w:rsid w:val="00B42990"/>
    <w:rsid w:val="00B43973"/>
    <w:rsid w:val="00B454E1"/>
    <w:rsid w:val="00B47C16"/>
    <w:rsid w:val="00B50FE6"/>
    <w:rsid w:val="00B5197B"/>
    <w:rsid w:val="00B51ADB"/>
    <w:rsid w:val="00B52A60"/>
    <w:rsid w:val="00B52F23"/>
    <w:rsid w:val="00B603CB"/>
    <w:rsid w:val="00B611EC"/>
    <w:rsid w:val="00B623C7"/>
    <w:rsid w:val="00B65ABC"/>
    <w:rsid w:val="00B71BF2"/>
    <w:rsid w:val="00B74438"/>
    <w:rsid w:val="00B761B7"/>
    <w:rsid w:val="00B76336"/>
    <w:rsid w:val="00B766AC"/>
    <w:rsid w:val="00B8174E"/>
    <w:rsid w:val="00B8517A"/>
    <w:rsid w:val="00B8731D"/>
    <w:rsid w:val="00B87BDB"/>
    <w:rsid w:val="00B911BA"/>
    <w:rsid w:val="00B914B5"/>
    <w:rsid w:val="00B93D49"/>
    <w:rsid w:val="00BA3DC6"/>
    <w:rsid w:val="00BA615E"/>
    <w:rsid w:val="00BA7A60"/>
    <w:rsid w:val="00BB0016"/>
    <w:rsid w:val="00BB12D1"/>
    <w:rsid w:val="00BB1E78"/>
    <w:rsid w:val="00BB4D0A"/>
    <w:rsid w:val="00BB5331"/>
    <w:rsid w:val="00BB67F3"/>
    <w:rsid w:val="00BB681E"/>
    <w:rsid w:val="00BB7299"/>
    <w:rsid w:val="00BC0DB0"/>
    <w:rsid w:val="00BC2426"/>
    <w:rsid w:val="00BC59CD"/>
    <w:rsid w:val="00BD0557"/>
    <w:rsid w:val="00BD2B03"/>
    <w:rsid w:val="00BD63A0"/>
    <w:rsid w:val="00BE1C57"/>
    <w:rsid w:val="00BE2D85"/>
    <w:rsid w:val="00BE485E"/>
    <w:rsid w:val="00BE62C7"/>
    <w:rsid w:val="00BE7608"/>
    <w:rsid w:val="00BE767F"/>
    <w:rsid w:val="00BF6805"/>
    <w:rsid w:val="00C00045"/>
    <w:rsid w:val="00C001BD"/>
    <w:rsid w:val="00C0555D"/>
    <w:rsid w:val="00C14072"/>
    <w:rsid w:val="00C14C0A"/>
    <w:rsid w:val="00C15BBD"/>
    <w:rsid w:val="00C16D4B"/>
    <w:rsid w:val="00C17BE6"/>
    <w:rsid w:val="00C21BE7"/>
    <w:rsid w:val="00C25990"/>
    <w:rsid w:val="00C265AD"/>
    <w:rsid w:val="00C30DA5"/>
    <w:rsid w:val="00C321A4"/>
    <w:rsid w:val="00C379B4"/>
    <w:rsid w:val="00C42363"/>
    <w:rsid w:val="00C46A27"/>
    <w:rsid w:val="00C50C9A"/>
    <w:rsid w:val="00C51DD2"/>
    <w:rsid w:val="00C57BD7"/>
    <w:rsid w:val="00C615A5"/>
    <w:rsid w:val="00C705A7"/>
    <w:rsid w:val="00C77D54"/>
    <w:rsid w:val="00C80880"/>
    <w:rsid w:val="00C82787"/>
    <w:rsid w:val="00C90348"/>
    <w:rsid w:val="00C95280"/>
    <w:rsid w:val="00C9640E"/>
    <w:rsid w:val="00C979D9"/>
    <w:rsid w:val="00CA134E"/>
    <w:rsid w:val="00CA281B"/>
    <w:rsid w:val="00CB0E66"/>
    <w:rsid w:val="00CB0F05"/>
    <w:rsid w:val="00CB24F1"/>
    <w:rsid w:val="00CB2B31"/>
    <w:rsid w:val="00CB5161"/>
    <w:rsid w:val="00CB51B2"/>
    <w:rsid w:val="00CB7698"/>
    <w:rsid w:val="00CB79F7"/>
    <w:rsid w:val="00CC1E4A"/>
    <w:rsid w:val="00CC4C20"/>
    <w:rsid w:val="00CD072E"/>
    <w:rsid w:val="00CD2C8D"/>
    <w:rsid w:val="00CD587E"/>
    <w:rsid w:val="00CD6044"/>
    <w:rsid w:val="00CE2314"/>
    <w:rsid w:val="00CE5D4A"/>
    <w:rsid w:val="00CF13FE"/>
    <w:rsid w:val="00CF213D"/>
    <w:rsid w:val="00CF7228"/>
    <w:rsid w:val="00D004B4"/>
    <w:rsid w:val="00D04100"/>
    <w:rsid w:val="00D054BE"/>
    <w:rsid w:val="00D05577"/>
    <w:rsid w:val="00D10946"/>
    <w:rsid w:val="00D1107B"/>
    <w:rsid w:val="00D121D0"/>
    <w:rsid w:val="00D12B35"/>
    <w:rsid w:val="00D147BC"/>
    <w:rsid w:val="00D27712"/>
    <w:rsid w:val="00D30F96"/>
    <w:rsid w:val="00D32D74"/>
    <w:rsid w:val="00D34395"/>
    <w:rsid w:val="00D3501D"/>
    <w:rsid w:val="00D37286"/>
    <w:rsid w:val="00D40C77"/>
    <w:rsid w:val="00D41D23"/>
    <w:rsid w:val="00D41F4D"/>
    <w:rsid w:val="00D5067F"/>
    <w:rsid w:val="00D51894"/>
    <w:rsid w:val="00D52321"/>
    <w:rsid w:val="00D57621"/>
    <w:rsid w:val="00D648D3"/>
    <w:rsid w:val="00D65A27"/>
    <w:rsid w:val="00D6770A"/>
    <w:rsid w:val="00D719AC"/>
    <w:rsid w:val="00D74DDA"/>
    <w:rsid w:val="00D817A9"/>
    <w:rsid w:val="00D8578B"/>
    <w:rsid w:val="00D85BF2"/>
    <w:rsid w:val="00D8791D"/>
    <w:rsid w:val="00D925DD"/>
    <w:rsid w:val="00D96523"/>
    <w:rsid w:val="00DB131C"/>
    <w:rsid w:val="00DB23E5"/>
    <w:rsid w:val="00DB3D55"/>
    <w:rsid w:val="00DB469B"/>
    <w:rsid w:val="00DB5F00"/>
    <w:rsid w:val="00DB671C"/>
    <w:rsid w:val="00DC32C4"/>
    <w:rsid w:val="00DC48DE"/>
    <w:rsid w:val="00DC4961"/>
    <w:rsid w:val="00DD02F5"/>
    <w:rsid w:val="00DD22D8"/>
    <w:rsid w:val="00DD6108"/>
    <w:rsid w:val="00DE0A8A"/>
    <w:rsid w:val="00DE25C7"/>
    <w:rsid w:val="00DE2E47"/>
    <w:rsid w:val="00DE4927"/>
    <w:rsid w:val="00DF0710"/>
    <w:rsid w:val="00DF3E9C"/>
    <w:rsid w:val="00DF64B4"/>
    <w:rsid w:val="00E030CD"/>
    <w:rsid w:val="00E046DE"/>
    <w:rsid w:val="00E058A2"/>
    <w:rsid w:val="00E10E6F"/>
    <w:rsid w:val="00E10FF4"/>
    <w:rsid w:val="00E16B87"/>
    <w:rsid w:val="00E248B8"/>
    <w:rsid w:val="00E26125"/>
    <w:rsid w:val="00E30C8F"/>
    <w:rsid w:val="00E31C41"/>
    <w:rsid w:val="00E35A1B"/>
    <w:rsid w:val="00E435D6"/>
    <w:rsid w:val="00E43769"/>
    <w:rsid w:val="00E47504"/>
    <w:rsid w:val="00E50DA8"/>
    <w:rsid w:val="00E5235A"/>
    <w:rsid w:val="00E56190"/>
    <w:rsid w:val="00E575DF"/>
    <w:rsid w:val="00E65F81"/>
    <w:rsid w:val="00E66E4F"/>
    <w:rsid w:val="00E67ABD"/>
    <w:rsid w:val="00E735BD"/>
    <w:rsid w:val="00E7369D"/>
    <w:rsid w:val="00E751BE"/>
    <w:rsid w:val="00E80C5D"/>
    <w:rsid w:val="00E85CB3"/>
    <w:rsid w:val="00E87E77"/>
    <w:rsid w:val="00E90092"/>
    <w:rsid w:val="00E9534B"/>
    <w:rsid w:val="00E95E76"/>
    <w:rsid w:val="00EA3AA2"/>
    <w:rsid w:val="00EA6813"/>
    <w:rsid w:val="00EA6E74"/>
    <w:rsid w:val="00EB3523"/>
    <w:rsid w:val="00EB6D0A"/>
    <w:rsid w:val="00EC2C55"/>
    <w:rsid w:val="00EC7173"/>
    <w:rsid w:val="00ED0C4C"/>
    <w:rsid w:val="00ED1787"/>
    <w:rsid w:val="00EE04A0"/>
    <w:rsid w:val="00EE1860"/>
    <w:rsid w:val="00EE45BC"/>
    <w:rsid w:val="00EE56EA"/>
    <w:rsid w:val="00EE7550"/>
    <w:rsid w:val="00EE7DEF"/>
    <w:rsid w:val="00EF1C59"/>
    <w:rsid w:val="00EF1FF7"/>
    <w:rsid w:val="00EF2983"/>
    <w:rsid w:val="00EF4386"/>
    <w:rsid w:val="00EF79DF"/>
    <w:rsid w:val="00EF7C43"/>
    <w:rsid w:val="00F006DE"/>
    <w:rsid w:val="00F037E1"/>
    <w:rsid w:val="00F0386E"/>
    <w:rsid w:val="00F03B0F"/>
    <w:rsid w:val="00F03F61"/>
    <w:rsid w:val="00F05CC8"/>
    <w:rsid w:val="00F07501"/>
    <w:rsid w:val="00F07B22"/>
    <w:rsid w:val="00F14CA8"/>
    <w:rsid w:val="00F155E9"/>
    <w:rsid w:val="00F247BC"/>
    <w:rsid w:val="00F30AFA"/>
    <w:rsid w:val="00F34FC6"/>
    <w:rsid w:val="00F34FE3"/>
    <w:rsid w:val="00F365F7"/>
    <w:rsid w:val="00F437C9"/>
    <w:rsid w:val="00F45CB5"/>
    <w:rsid w:val="00F479B8"/>
    <w:rsid w:val="00F53A1C"/>
    <w:rsid w:val="00F54EFE"/>
    <w:rsid w:val="00F62046"/>
    <w:rsid w:val="00F63BD0"/>
    <w:rsid w:val="00F65B01"/>
    <w:rsid w:val="00F73172"/>
    <w:rsid w:val="00F74602"/>
    <w:rsid w:val="00F82EA3"/>
    <w:rsid w:val="00F9039D"/>
    <w:rsid w:val="00FA3649"/>
    <w:rsid w:val="00FA40AD"/>
    <w:rsid w:val="00FC12E2"/>
    <w:rsid w:val="00FC3DBE"/>
    <w:rsid w:val="00FC42EE"/>
    <w:rsid w:val="00FC5482"/>
    <w:rsid w:val="00FC665D"/>
    <w:rsid w:val="00FD18D3"/>
    <w:rsid w:val="00FD67E4"/>
    <w:rsid w:val="00FD6B52"/>
    <w:rsid w:val="00FE0A86"/>
    <w:rsid w:val="00FE1BC4"/>
    <w:rsid w:val="00FE2E93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E2AB8-9164-47C2-8309-5D8D54B2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6B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6B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23"/>
  </w:style>
  <w:style w:type="paragraph" w:styleId="Footer">
    <w:name w:val="footer"/>
    <w:basedOn w:val="Normal"/>
    <w:link w:val="FooterChar"/>
    <w:uiPriority w:val="99"/>
    <w:unhideWhenUsed/>
    <w:rsid w:val="0089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23"/>
  </w:style>
  <w:style w:type="character" w:styleId="PlaceholderText">
    <w:name w:val="Placeholder Text"/>
    <w:basedOn w:val="DefaultParagraphFont"/>
    <w:uiPriority w:val="99"/>
    <w:semiHidden/>
    <w:rsid w:val="00EA3A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808"/>
    <w:rPr>
      <w:color w:val="0000FF" w:themeColor="hyperlink"/>
      <w:u w:val="single"/>
    </w:rPr>
  </w:style>
  <w:style w:type="paragraph" w:customStyle="1" w:styleId="Pa28">
    <w:name w:val="Pa28"/>
    <w:basedOn w:val="Normal"/>
    <w:next w:val="Normal"/>
    <w:uiPriority w:val="99"/>
    <w:rsid w:val="00576D8C"/>
    <w:pPr>
      <w:autoSpaceDE w:val="0"/>
      <w:autoSpaceDN w:val="0"/>
      <w:adjustRightInd w:val="0"/>
      <w:spacing w:after="0" w:line="201" w:lineRule="atLeast"/>
    </w:pPr>
    <w:rPr>
      <w:rFonts w:ascii="Univers LT Std 45 Light" w:hAnsi="Univers LT Std 4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50E6-468E-4AF9-B329-B1537DCF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52</Pages>
  <Words>12069</Words>
  <Characters>68796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link</dc:creator>
  <cp:keywords/>
  <dc:description/>
  <cp:lastModifiedBy>joseph ingio</cp:lastModifiedBy>
  <cp:revision>229</cp:revision>
  <cp:lastPrinted>2018-07-19T12:26:00Z</cp:lastPrinted>
  <dcterms:created xsi:type="dcterms:W3CDTF">2018-03-22T09:50:00Z</dcterms:created>
  <dcterms:modified xsi:type="dcterms:W3CDTF">2019-09-02T12:12:00Z</dcterms:modified>
</cp:coreProperties>
</file>